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785" w:rsidRDefault="00C9738E" w:rsidP="00BA4785">
      <w:pPr>
        <w:pStyle w:val="1"/>
        <w:spacing w:before="0" w:after="0" w:line="720" w:lineRule="auto"/>
        <w:jc w:val="center"/>
        <w:rPr>
          <w:sz w:val="36"/>
          <w:szCs w:val="36"/>
        </w:rPr>
      </w:pPr>
      <w:bookmarkStart w:id="0" w:name="_Toc414990672"/>
      <w:bookmarkStart w:id="1" w:name="_Toc1900308"/>
      <w:r>
        <w:rPr>
          <w:rFonts w:hint="eastAsia"/>
          <w:sz w:val="36"/>
          <w:szCs w:val="36"/>
        </w:rPr>
        <w:t>文档</w:t>
      </w:r>
      <w:r>
        <w:rPr>
          <w:rFonts w:hint="eastAsia"/>
          <w:sz w:val="36"/>
          <w:szCs w:val="36"/>
        </w:rPr>
        <w:t xml:space="preserve">4 </w:t>
      </w:r>
      <w:r w:rsidR="00F5441A">
        <w:rPr>
          <w:rFonts w:hint="eastAsia"/>
          <w:sz w:val="36"/>
          <w:szCs w:val="36"/>
        </w:rPr>
        <w:t>C#</w:t>
      </w:r>
      <w:r w:rsidR="00F5441A">
        <w:rPr>
          <w:rFonts w:hint="eastAsia"/>
          <w:sz w:val="36"/>
          <w:szCs w:val="36"/>
        </w:rPr>
        <w:t>语法摘录与</w:t>
      </w:r>
      <w:r w:rsidR="00F5441A">
        <w:rPr>
          <w:rFonts w:hint="eastAsia"/>
          <w:sz w:val="36"/>
          <w:szCs w:val="36"/>
        </w:rPr>
        <w:t>VS</w:t>
      </w:r>
      <w:r w:rsidR="00F5441A">
        <w:rPr>
          <w:rFonts w:hint="eastAsia"/>
          <w:sz w:val="36"/>
          <w:szCs w:val="36"/>
        </w:rPr>
        <w:t>调试技巧</w:t>
      </w:r>
    </w:p>
    <w:p w:rsidR="00FF7255" w:rsidRPr="00FF7255" w:rsidRDefault="00FF7255" w:rsidP="00FF7255">
      <w:pPr>
        <w:pStyle w:val="af4"/>
        <w:keepNext/>
        <w:keepLines/>
        <w:numPr>
          <w:ilvl w:val="0"/>
          <w:numId w:val="2"/>
        </w:numPr>
        <w:spacing w:line="415" w:lineRule="auto"/>
        <w:ind w:firstLineChars="0"/>
        <w:outlineLvl w:val="1"/>
        <w:rPr>
          <w:rFonts w:eastAsia="黑体"/>
          <w:b/>
          <w:bCs/>
          <w:vanish/>
          <w:sz w:val="32"/>
          <w:szCs w:val="32"/>
        </w:rPr>
      </w:pPr>
    </w:p>
    <w:p w:rsidR="00380EC5" w:rsidRDefault="00380EC5" w:rsidP="00FF7255">
      <w:pPr>
        <w:pStyle w:val="2"/>
        <w:numPr>
          <w:ilvl w:val="1"/>
          <w:numId w:val="2"/>
        </w:numPr>
        <w:spacing w:before="0" w:after="0" w:line="415" w:lineRule="auto"/>
        <w:rPr>
          <w:rFonts w:ascii="Times New Roman" w:hAnsi="Times New Roman"/>
        </w:rPr>
      </w:pPr>
      <w:r>
        <w:rPr>
          <w:rFonts w:ascii="Times New Roman" w:hAnsi="Times New Roman" w:hint="eastAsia"/>
        </w:rPr>
        <w:t>数据类型</w:t>
      </w:r>
    </w:p>
    <w:p w:rsidR="00B26FCB" w:rsidRDefault="00B26FCB" w:rsidP="00B26FCB">
      <w:pPr>
        <w:spacing w:line="300" w:lineRule="auto"/>
        <w:ind w:firstLineChars="200" w:firstLine="480"/>
        <w:rPr>
          <w:sz w:val="24"/>
        </w:rPr>
      </w:pPr>
      <w:r w:rsidRPr="00B26FCB">
        <w:rPr>
          <w:rFonts w:hint="eastAsia"/>
          <w:sz w:val="24"/>
        </w:rPr>
        <w:t>C#</w:t>
      </w:r>
      <w:r w:rsidRPr="00B26FCB">
        <w:rPr>
          <w:rFonts w:hint="eastAsia"/>
          <w:sz w:val="24"/>
        </w:rPr>
        <w:t>是强类型的编程语言，所有的变量都要求有明确的数据类型，开发过程中根据所要存放的数据类型，选择合适的数据类型。</w:t>
      </w:r>
    </w:p>
    <w:p w:rsidR="000F7F94" w:rsidRPr="000F7F94" w:rsidRDefault="000F7F94" w:rsidP="000F7F94">
      <w:pPr>
        <w:spacing w:line="300" w:lineRule="auto"/>
        <w:ind w:firstLineChars="200" w:firstLine="420"/>
        <w:rPr>
          <w:sz w:val="24"/>
        </w:rPr>
      </w:pPr>
      <w:r>
        <w:rPr>
          <w:noProof/>
        </w:rPr>
        <w:drawing>
          <wp:inline distT="0" distB="0" distL="0" distR="0" wp14:anchorId="6E324072" wp14:editId="498E4F76">
            <wp:extent cx="5486400" cy="39655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3965575"/>
                    </a:xfrm>
                    <a:prstGeom prst="rect">
                      <a:avLst/>
                    </a:prstGeom>
                  </pic:spPr>
                </pic:pic>
              </a:graphicData>
            </a:graphic>
          </wp:inline>
        </w:drawing>
      </w:r>
    </w:p>
    <w:p w:rsidR="003A3EC2" w:rsidRDefault="00310468" w:rsidP="005F4487">
      <w:pPr>
        <w:pStyle w:val="3"/>
        <w:numPr>
          <w:ilvl w:val="2"/>
          <w:numId w:val="2"/>
        </w:numPr>
        <w:spacing w:before="0" w:after="0" w:line="240" w:lineRule="auto"/>
        <w:ind w:left="1311" w:hangingChars="408" w:hanging="1311"/>
      </w:pPr>
      <w:r>
        <w:rPr>
          <w:rFonts w:hint="eastAsia"/>
        </w:rPr>
        <w:t>值类型的</w:t>
      </w:r>
      <w:r w:rsidR="002A39D9">
        <w:rPr>
          <w:rFonts w:hint="eastAsia"/>
        </w:rPr>
        <w:t>数据</w:t>
      </w:r>
      <w:r w:rsidR="00826347">
        <w:rPr>
          <w:rFonts w:hint="eastAsia"/>
        </w:rPr>
        <w:t>类型</w:t>
      </w:r>
    </w:p>
    <w:p w:rsidR="000A1BC8" w:rsidRPr="000A1BC8" w:rsidRDefault="000A1BC8" w:rsidP="000A1BC8">
      <w:pPr>
        <w:ind w:left="420"/>
      </w:pPr>
      <w:r>
        <w:rPr>
          <w:rFonts w:hint="eastAsia"/>
        </w:rPr>
        <w:t>整数，浮点数，布尔类型，字符，枚举，结构体</w:t>
      </w:r>
    </w:p>
    <w:p w:rsidR="00D94AED" w:rsidRPr="00D94AED" w:rsidRDefault="00477760" w:rsidP="00094E72">
      <w:pPr>
        <w:numPr>
          <w:ilvl w:val="0"/>
          <w:numId w:val="5"/>
        </w:numPr>
        <w:spacing w:line="300" w:lineRule="auto"/>
        <w:rPr>
          <w:sz w:val="24"/>
        </w:rPr>
      </w:pPr>
      <w:r>
        <w:rPr>
          <w:rFonts w:hint="eastAsia"/>
          <w:sz w:val="24"/>
        </w:rPr>
        <w:t>整数</w:t>
      </w:r>
    </w:p>
    <w:bookmarkEnd w:id="0"/>
    <w:bookmarkEnd w:id="1"/>
    <w:p w:rsidR="009C5C8A" w:rsidRDefault="00645245" w:rsidP="00477760">
      <w:pPr>
        <w:jc w:val="center"/>
        <w:rPr>
          <w:noProof/>
        </w:rPr>
      </w:pPr>
      <w:r>
        <w:rPr>
          <w:noProof/>
        </w:rPr>
        <w:drawing>
          <wp:inline distT="0" distB="0" distL="0" distR="0">
            <wp:extent cx="5486400" cy="21767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176780"/>
                    </a:xfrm>
                    <a:prstGeom prst="rect">
                      <a:avLst/>
                    </a:prstGeom>
                    <a:noFill/>
                    <a:ln>
                      <a:noFill/>
                    </a:ln>
                  </pic:spPr>
                </pic:pic>
              </a:graphicData>
            </a:graphic>
          </wp:inline>
        </w:drawing>
      </w:r>
    </w:p>
    <w:p w:rsidR="00020F24" w:rsidRDefault="00323EE8" w:rsidP="00094E72">
      <w:pPr>
        <w:numPr>
          <w:ilvl w:val="0"/>
          <w:numId w:val="5"/>
        </w:numPr>
        <w:spacing w:line="300" w:lineRule="auto"/>
        <w:rPr>
          <w:sz w:val="24"/>
        </w:rPr>
      </w:pPr>
      <w:r>
        <w:rPr>
          <w:rFonts w:hint="eastAsia"/>
          <w:sz w:val="24"/>
        </w:rPr>
        <w:t>浮点类型</w:t>
      </w:r>
    </w:p>
    <w:p w:rsidR="00A2411D" w:rsidRDefault="00A2411D" w:rsidP="00A2411D">
      <w:pPr>
        <w:spacing w:line="300" w:lineRule="auto"/>
        <w:ind w:firstLineChars="200" w:firstLine="480"/>
        <w:rPr>
          <w:sz w:val="24"/>
        </w:rPr>
      </w:pPr>
      <w:r w:rsidRPr="00A2411D">
        <w:rPr>
          <w:sz w:val="24"/>
        </w:rPr>
        <w:t>float</w:t>
      </w:r>
      <w:r w:rsidRPr="00A2411D">
        <w:rPr>
          <w:sz w:val="24"/>
        </w:rPr>
        <w:t>数据类型用于较小的浮点数，因为它要求的精度较低。</w:t>
      </w:r>
    </w:p>
    <w:p w:rsidR="00B80624" w:rsidRDefault="00B80624" w:rsidP="00B80624">
      <w:pPr>
        <w:spacing w:line="300" w:lineRule="auto"/>
        <w:ind w:firstLineChars="200" w:firstLine="480"/>
        <w:rPr>
          <w:sz w:val="24"/>
        </w:rPr>
      </w:pPr>
      <w:r>
        <w:rPr>
          <w:rFonts w:hint="eastAsia"/>
          <w:sz w:val="24"/>
        </w:rPr>
        <w:lastRenderedPageBreak/>
        <w:t>数值默认为</w:t>
      </w:r>
      <w:r>
        <w:rPr>
          <w:rFonts w:hint="eastAsia"/>
          <w:sz w:val="24"/>
        </w:rPr>
        <w:t>double</w:t>
      </w:r>
      <w:r>
        <w:rPr>
          <w:rFonts w:hint="eastAsia"/>
          <w:sz w:val="24"/>
        </w:rPr>
        <w:t>类型，如果要给</w:t>
      </w:r>
      <w:r>
        <w:rPr>
          <w:rFonts w:hint="eastAsia"/>
          <w:sz w:val="24"/>
        </w:rPr>
        <w:t>float</w:t>
      </w:r>
      <w:r>
        <w:rPr>
          <w:rFonts w:hint="eastAsia"/>
          <w:sz w:val="24"/>
        </w:rPr>
        <w:t>变量赋值</w:t>
      </w:r>
      <w:r w:rsidRPr="00A2411D">
        <w:rPr>
          <w:sz w:val="24"/>
        </w:rPr>
        <w:t>，可以在其后加上字符</w:t>
      </w:r>
      <w:r w:rsidRPr="00A2411D">
        <w:rPr>
          <w:sz w:val="24"/>
        </w:rPr>
        <w:t>F(</w:t>
      </w:r>
      <w:r w:rsidRPr="00A2411D">
        <w:rPr>
          <w:sz w:val="24"/>
        </w:rPr>
        <w:t>或</w:t>
      </w:r>
      <w:r w:rsidRPr="00A2411D">
        <w:rPr>
          <w:sz w:val="24"/>
        </w:rPr>
        <w:t>f)</w:t>
      </w:r>
      <w:r>
        <w:rPr>
          <w:rFonts w:hint="eastAsia"/>
          <w:sz w:val="24"/>
        </w:rPr>
        <w:t>。</w:t>
      </w:r>
    </w:p>
    <w:p w:rsidR="00B80624" w:rsidRDefault="00B80624" w:rsidP="00B80624">
      <w:pPr>
        <w:shd w:val="pct12" w:color="auto" w:fill="auto"/>
        <w:spacing w:line="300" w:lineRule="auto"/>
        <w:ind w:firstLineChars="200" w:firstLine="480"/>
        <w:rPr>
          <w:sz w:val="24"/>
        </w:rPr>
      </w:pPr>
      <w:r w:rsidRPr="00A2411D">
        <w:rPr>
          <w:sz w:val="24"/>
        </w:rPr>
        <w:t>float f = 12.3F;</w:t>
      </w:r>
    </w:p>
    <w:p w:rsidR="00A2411D" w:rsidRPr="00A2411D" w:rsidRDefault="00A2411D" w:rsidP="00A2411D">
      <w:pPr>
        <w:spacing w:line="300" w:lineRule="auto"/>
        <w:ind w:firstLineChars="200" w:firstLine="480"/>
        <w:rPr>
          <w:sz w:val="24"/>
        </w:rPr>
      </w:pPr>
      <w:r w:rsidRPr="00A2411D">
        <w:rPr>
          <w:sz w:val="24"/>
        </w:rPr>
        <w:t>double</w:t>
      </w:r>
      <w:r w:rsidRPr="00A2411D">
        <w:rPr>
          <w:sz w:val="24"/>
        </w:rPr>
        <w:t>数据类型比</w:t>
      </w:r>
      <w:r w:rsidRPr="00A2411D">
        <w:rPr>
          <w:sz w:val="24"/>
        </w:rPr>
        <w:t>float</w:t>
      </w:r>
      <w:r w:rsidRPr="00A2411D">
        <w:rPr>
          <w:sz w:val="24"/>
        </w:rPr>
        <w:t>数据类型大，提供的精度也大一倍</w:t>
      </w:r>
      <w:r w:rsidRPr="00A2411D">
        <w:rPr>
          <w:sz w:val="24"/>
        </w:rPr>
        <w:t>(15</w:t>
      </w:r>
      <w:r w:rsidRPr="00A2411D">
        <w:rPr>
          <w:sz w:val="24"/>
        </w:rPr>
        <w:t>位</w:t>
      </w:r>
      <w:r w:rsidRPr="00A2411D">
        <w:rPr>
          <w:sz w:val="24"/>
        </w:rPr>
        <w:t>)</w:t>
      </w:r>
      <w:r w:rsidR="00B80624">
        <w:rPr>
          <w:rFonts w:hint="eastAsia"/>
          <w:sz w:val="24"/>
        </w:rPr>
        <w:t>。</w:t>
      </w:r>
      <w:r w:rsidR="00B80624" w:rsidRPr="00A2411D">
        <w:rPr>
          <w:sz w:val="24"/>
        </w:rPr>
        <w:t xml:space="preserve"> </w:t>
      </w:r>
    </w:p>
    <w:p w:rsidR="008A2698" w:rsidRPr="008A2698" w:rsidRDefault="008A2698" w:rsidP="008A2698">
      <w:pPr>
        <w:spacing w:line="300" w:lineRule="auto"/>
        <w:ind w:firstLineChars="200" w:firstLine="480"/>
        <w:rPr>
          <w:sz w:val="24"/>
        </w:rPr>
      </w:pPr>
      <w:r w:rsidRPr="008A2698">
        <w:rPr>
          <w:sz w:val="24"/>
        </w:rPr>
        <w:t>decimal</w:t>
      </w:r>
      <w:r w:rsidRPr="008A2698">
        <w:rPr>
          <w:sz w:val="24"/>
        </w:rPr>
        <w:t>类型专门用于进行财务计算</w:t>
      </w:r>
      <w:r w:rsidRPr="008A2698">
        <w:rPr>
          <w:sz w:val="24"/>
        </w:rPr>
        <w:t>,</w:t>
      </w:r>
      <w:r w:rsidRPr="008A2698">
        <w:rPr>
          <w:sz w:val="24"/>
        </w:rPr>
        <w:t>使用</w:t>
      </w:r>
      <w:r w:rsidRPr="008A2698">
        <w:rPr>
          <w:sz w:val="24"/>
        </w:rPr>
        <w:t>decimal</w:t>
      </w:r>
      <w:r w:rsidRPr="008A2698">
        <w:rPr>
          <w:sz w:val="24"/>
        </w:rPr>
        <w:t>类型提供的</w:t>
      </w:r>
      <w:r w:rsidRPr="008A2698">
        <w:rPr>
          <w:sz w:val="24"/>
        </w:rPr>
        <w:t>28</w:t>
      </w:r>
      <w:r w:rsidRPr="008A2698">
        <w:rPr>
          <w:sz w:val="24"/>
        </w:rPr>
        <w:t>位的方式取决于用户。</w:t>
      </w:r>
    </w:p>
    <w:p w:rsidR="008A2698" w:rsidRPr="008A2698" w:rsidRDefault="008A2698" w:rsidP="008A2698">
      <w:pPr>
        <w:spacing w:line="300" w:lineRule="auto"/>
        <w:ind w:firstLineChars="200" w:firstLine="480"/>
        <w:rPr>
          <w:sz w:val="24"/>
        </w:rPr>
      </w:pPr>
      <w:r w:rsidRPr="008A2698">
        <w:rPr>
          <w:sz w:val="24"/>
        </w:rPr>
        <w:t>要把数字指定为</w:t>
      </w:r>
      <w:r w:rsidRPr="008A2698">
        <w:rPr>
          <w:sz w:val="24"/>
        </w:rPr>
        <w:t>decimal</w:t>
      </w:r>
      <w:r w:rsidRPr="008A2698">
        <w:rPr>
          <w:sz w:val="24"/>
        </w:rPr>
        <w:t>类型，可以在数字的后面加上字符</w:t>
      </w:r>
      <w:r w:rsidRPr="008A2698">
        <w:rPr>
          <w:sz w:val="24"/>
        </w:rPr>
        <w:t>M</w:t>
      </w:r>
      <w:r w:rsidRPr="008A2698">
        <w:rPr>
          <w:sz w:val="24"/>
        </w:rPr>
        <w:t>或</w:t>
      </w:r>
      <w:r w:rsidRPr="008A2698">
        <w:rPr>
          <w:sz w:val="24"/>
        </w:rPr>
        <w:t>(m)</w:t>
      </w:r>
      <w:r w:rsidRPr="008A2698">
        <w:rPr>
          <w:sz w:val="24"/>
        </w:rPr>
        <w:t>，如：</w:t>
      </w:r>
    </w:p>
    <w:p w:rsidR="008A2698" w:rsidRDefault="008A2698" w:rsidP="00B92D0B">
      <w:pPr>
        <w:shd w:val="pct12" w:color="auto" w:fill="auto"/>
        <w:spacing w:line="300" w:lineRule="auto"/>
        <w:ind w:firstLineChars="200" w:firstLine="480"/>
        <w:rPr>
          <w:sz w:val="24"/>
        </w:rPr>
      </w:pPr>
      <w:r w:rsidRPr="008A2698">
        <w:rPr>
          <w:sz w:val="24"/>
        </w:rPr>
        <w:t>decimal d=12.30M;</w:t>
      </w:r>
    </w:p>
    <w:p w:rsidR="00FF69DE" w:rsidRDefault="00FF69DE" w:rsidP="00094E72">
      <w:pPr>
        <w:numPr>
          <w:ilvl w:val="0"/>
          <w:numId w:val="5"/>
        </w:numPr>
        <w:spacing w:line="300" w:lineRule="auto"/>
        <w:rPr>
          <w:sz w:val="24"/>
        </w:rPr>
      </w:pPr>
      <w:r>
        <w:rPr>
          <w:rFonts w:hint="eastAsia"/>
          <w:sz w:val="24"/>
        </w:rPr>
        <w:t>布尔类型</w:t>
      </w:r>
    </w:p>
    <w:p w:rsidR="00FF69DE" w:rsidRDefault="00FF69DE" w:rsidP="00FF69DE">
      <w:pPr>
        <w:spacing w:line="300" w:lineRule="auto"/>
        <w:ind w:firstLineChars="200" w:firstLine="480"/>
        <w:rPr>
          <w:sz w:val="24"/>
        </w:rPr>
      </w:pPr>
      <w:r>
        <w:rPr>
          <w:rFonts w:hint="eastAsia"/>
          <w:sz w:val="24"/>
        </w:rPr>
        <w:t>具有</w:t>
      </w:r>
      <w:r>
        <w:rPr>
          <w:rFonts w:hint="eastAsia"/>
          <w:sz w:val="24"/>
        </w:rPr>
        <w:t>true</w:t>
      </w:r>
      <w:r>
        <w:rPr>
          <w:rFonts w:hint="eastAsia"/>
          <w:sz w:val="24"/>
        </w:rPr>
        <w:t>和</w:t>
      </w:r>
      <w:r>
        <w:rPr>
          <w:rFonts w:hint="eastAsia"/>
          <w:sz w:val="24"/>
        </w:rPr>
        <w:t>false</w:t>
      </w:r>
      <w:r>
        <w:rPr>
          <w:rFonts w:hint="eastAsia"/>
          <w:sz w:val="24"/>
        </w:rPr>
        <w:t>的变量类型。</w:t>
      </w:r>
    </w:p>
    <w:p w:rsidR="005F4D2C" w:rsidRDefault="005F4D2C" w:rsidP="005F4D2C">
      <w:pPr>
        <w:shd w:val="pct12" w:color="auto" w:fill="auto"/>
        <w:spacing w:line="300" w:lineRule="auto"/>
        <w:ind w:firstLineChars="200" w:firstLine="480"/>
        <w:rPr>
          <w:sz w:val="24"/>
        </w:rPr>
      </w:pPr>
      <w:r>
        <w:rPr>
          <w:rFonts w:hint="eastAsia"/>
          <w:sz w:val="24"/>
        </w:rPr>
        <w:t>bool a=true;</w:t>
      </w:r>
    </w:p>
    <w:p w:rsidR="008516E1" w:rsidRPr="008A2698" w:rsidRDefault="008516E1" w:rsidP="00094E72">
      <w:pPr>
        <w:numPr>
          <w:ilvl w:val="0"/>
          <w:numId w:val="5"/>
        </w:numPr>
        <w:spacing w:line="300" w:lineRule="auto"/>
        <w:rPr>
          <w:sz w:val="24"/>
        </w:rPr>
      </w:pPr>
      <w:r>
        <w:rPr>
          <w:rFonts w:hint="eastAsia"/>
          <w:sz w:val="24"/>
        </w:rPr>
        <w:t>字符类型</w:t>
      </w:r>
    </w:p>
    <w:p w:rsidR="005058E2" w:rsidRPr="005058E2" w:rsidRDefault="005058E2" w:rsidP="005058E2">
      <w:pPr>
        <w:spacing w:line="300" w:lineRule="auto"/>
        <w:ind w:firstLineChars="200" w:firstLine="480"/>
        <w:rPr>
          <w:sz w:val="24"/>
        </w:rPr>
      </w:pPr>
      <w:r w:rsidRPr="005058E2">
        <w:rPr>
          <w:sz w:val="24"/>
        </w:rPr>
        <w:t>char</w:t>
      </w:r>
      <w:r w:rsidRPr="005058E2">
        <w:rPr>
          <w:sz w:val="24"/>
        </w:rPr>
        <w:t>类型的字变量是用单引号括起来的。</w:t>
      </w:r>
      <w:r w:rsidRPr="005058E2">
        <w:rPr>
          <w:sz w:val="24"/>
        </w:rPr>
        <w:t xml:space="preserve">     </w:t>
      </w:r>
      <w:r w:rsidRPr="005058E2">
        <w:rPr>
          <w:sz w:val="24"/>
        </w:rPr>
        <w:t>如</w:t>
      </w:r>
      <w:r w:rsidRPr="005058E2">
        <w:rPr>
          <w:sz w:val="24"/>
        </w:rPr>
        <w:t>'A'</w:t>
      </w:r>
    </w:p>
    <w:p w:rsidR="005058E2" w:rsidRPr="005058E2" w:rsidRDefault="005058E2" w:rsidP="005058E2">
      <w:pPr>
        <w:spacing w:line="300" w:lineRule="auto"/>
        <w:ind w:firstLineChars="200" w:firstLine="480"/>
        <w:rPr>
          <w:sz w:val="24"/>
        </w:rPr>
      </w:pPr>
      <w:r w:rsidRPr="005058E2">
        <w:rPr>
          <w:sz w:val="24"/>
        </w:rPr>
        <w:t>如果把字符</w:t>
      </w:r>
      <w:r w:rsidR="00571C43">
        <w:rPr>
          <w:rFonts w:hint="eastAsia"/>
          <w:sz w:val="24"/>
        </w:rPr>
        <w:t>放</w:t>
      </w:r>
      <w:r w:rsidRPr="005058E2">
        <w:rPr>
          <w:sz w:val="24"/>
        </w:rPr>
        <w:t>在</w:t>
      </w:r>
      <w:r w:rsidRPr="005058E2">
        <w:rPr>
          <w:sz w:val="24"/>
        </w:rPr>
        <w:t>"A"(</w:t>
      </w:r>
      <w:r w:rsidRPr="005058E2">
        <w:rPr>
          <w:sz w:val="24"/>
        </w:rPr>
        <w:t>双引号</w:t>
      </w:r>
      <w:r w:rsidRPr="005058E2">
        <w:rPr>
          <w:sz w:val="24"/>
        </w:rPr>
        <w:t>)</w:t>
      </w:r>
      <w:r w:rsidRPr="005058E2">
        <w:rPr>
          <w:sz w:val="24"/>
        </w:rPr>
        <w:t>内，编译器会把它看作是字符串，从而产生错误。</w:t>
      </w:r>
    </w:p>
    <w:p w:rsidR="00FF69DE" w:rsidRDefault="00FF69DE" w:rsidP="00094E72">
      <w:pPr>
        <w:numPr>
          <w:ilvl w:val="0"/>
          <w:numId w:val="5"/>
        </w:numPr>
        <w:spacing w:line="300" w:lineRule="auto"/>
        <w:rPr>
          <w:sz w:val="24"/>
        </w:rPr>
      </w:pPr>
      <w:r>
        <w:rPr>
          <w:rFonts w:hint="eastAsia"/>
          <w:sz w:val="24"/>
        </w:rPr>
        <w:t>枚举类型</w:t>
      </w:r>
    </w:p>
    <w:p w:rsidR="00FF69DE" w:rsidRPr="003A3EC2" w:rsidRDefault="00FF69DE" w:rsidP="00FF69DE">
      <w:pPr>
        <w:spacing w:line="300" w:lineRule="auto"/>
        <w:ind w:firstLineChars="200" w:firstLine="480"/>
        <w:rPr>
          <w:sz w:val="24"/>
        </w:rPr>
      </w:pPr>
      <w:r w:rsidRPr="003A3EC2">
        <w:rPr>
          <w:sz w:val="24"/>
        </w:rPr>
        <w:t>枚举类型（</w:t>
      </w:r>
      <w:r w:rsidRPr="003A3EC2">
        <w:rPr>
          <w:sz w:val="24"/>
        </w:rPr>
        <w:t>enum type</w:t>
      </w:r>
      <w:r w:rsidRPr="003A3EC2">
        <w:rPr>
          <w:sz w:val="24"/>
        </w:rPr>
        <w:t>）是具有一组命名常量的独特的值类型。在以下示例中：</w:t>
      </w:r>
    </w:p>
    <w:p w:rsidR="00756C63" w:rsidRDefault="00756C63" w:rsidP="00FF69DE">
      <w:pPr>
        <w:shd w:val="pct12" w:color="auto" w:fill="auto"/>
        <w:spacing w:line="300" w:lineRule="auto"/>
        <w:ind w:firstLineChars="200" w:firstLine="480"/>
        <w:rPr>
          <w:sz w:val="24"/>
        </w:rPr>
      </w:pPr>
      <w:r>
        <w:rPr>
          <w:rFonts w:hint="eastAsia"/>
          <w:sz w:val="24"/>
        </w:rPr>
        <w:t>//</w:t>
      </w:r>
      <w:r>
        <w:rPr>
          <w:rFonts w:hint="eastAsia"/>
          <w:sz w:val="24"/>
        </w:rPr>
        <w:t>定义枚举类型</w:t>
      </w:r>
    </w:p>
    <w:p w:rsidR="00FF69DE" w:rsidRPr="003A3EC2" w:rsidRDefault="00FF69DE" w:rsidP="00FF69DE">
      <w:pPr>
        <w:shd w:val="pct12" w:color="auto" w:fill="auto"/>
        <w:spacing w:line="300" w:lineRule="auto"/>
        <w:ind w:firstLineChars="200" w:firstLine="480"/>
        <w:rPr>
          <w:sz w:val="24"/>
        </w:rPr>
      </w:pPr>
      <w:r w:rsidRPr="003A3EC2">
        <w:rPr>
          <w:sz w:val="24"/>
        </w:rPr>
        <w:t>enum Color</w:t>
      </w:r>
    </w:p>
    <w:p w:rsidR="00FF69DE" w:rsidRPr="003A3EC2" w:rsidRDefault="00FF69DE" w:rsidP="00FF69DE">
      <w:pPr>
        <w:shd w:val="pct12" w:color="auto" w:fill="auto"/>
        <w:spacing w:line="300" w:lineRule="auto"/>
        <w:ind w:firstLineChars="200" w:firstLine="480"/>
        <w:rPr>
          <w:sz w:val="24"/>
        </w:rPr>
      </w:pPr>
      <w:r w:rsidRPr="003A3EC2">
        <w:rPr>
          <w:sz w:val="24"/>
        </w:rPr>
        <w:t xml:space="preserve">{ </w:t>
      </w:r>
    </w:p>
    <w:p w:rsidR="00FF69DE" w:rsidRPr="003A3EC2" w:rsidRDefault="00FF69DE" w:rsidP="00FF69DE">
      <w:pPr>
        <w:shd w:val="pct12" w:color="auto" w:fill="auto"/>
        <w:spacing w:line="300" w:lineRule="auto"/>
        <w:ind w:firstLineChars="200" w:firstLine="480"/>
        <w:rPr>
          <w:sz w:val="24"/>
        </w:rPr>
      </w:pPr>
      <w:r w:rsidRPr="003A3EC2">
        <w:rPr>
          <w:sz w:val="24"/>
        </w:rPr>
        <w:t xml:space="preserve">    Red,</w:t>
      </w:r>
    </w:p>
    <w:p w:rsidR="00FF69DE" w:rsidRPr="003A3EC2" w:rsidRDefault="00FF69DE" w:rsidP="00FF69DE">
      <w:pPr>
        <w:shd w:val="pct12" w:color="auto" w:fill="auto"/>
        <w:spacing w:line="300" w:lineRule="auto"/>
        <w:ind w:firstLineChars="200" w:firstLine="480"/>
        <w:rPr>
          <w:sz w:val="24"/>
        </w:rPr>
      </w:pPr>
      <w:r w:rsidRPr="003A3EC2">
        <w:rPr>
          <w:sz w:val="24"/>
        </w:rPr>
        <w:t xml:space="preserve">    Green,</w:t>
      </w:r>
    </w:p>
    <w:p w:rsidR="00FF69DE" w:rsidRPr="003A3EC2" w:rsidRDefault="00FF69DE" w:rsidP="00FF69DE">
      <w:pPr>
        <w:shd w:val="pct12" w:color="auto" w:fill="auto"/>
        <w:spacing w:line="300" w:lineRule="auto"/>
        <w:ind w:firstLineChars="200" w:firstLine="480"/>
        <w:rPr>
          <w:sz w:val="24"/>
        </w:rPr>
      </w:pPr>
      <w:r w:rsidRPr="003A3EC2">
        <w:rPr>
          <w:sz w:val="24"/>
        </w:rPr>
        <w:t xml:space="preserve">    Blue</w:t>
      </w:r>
    </w:p>
    <w:p w:rsidR="00FF69DE" w:rsidRDefault="00FF69DE" w:rsidP="00FF69DE">
      <w:pPr>
        <w:shd w:val="pct12" w:color="auto" w:fill="auto"/>
        <w:spacing w:line="300" w:lineRule="auto"/>
        <w:ind w:firstLineChars="200" w:firstLine="480"/>
        <w:rPr>
          <w:sz w:val="24"/>
        </w:rPr>
      </w:pPr>
      <w:r w:rsidRPr="003A3EC2">
        <w:rPr>
          <w:sz w:val="24"/>
        </w:rPr>
        <w:t>}</w:t>
      </w:r>
    </w:p>
    <w:p w:rsidR="00786FD3" w:rsidRDefault="00786FD3" w:rsidP="00FF69DE">
      <w:pPr>
        <w:shd w:val="pct12" w:color="auto" w:fill="auto"/>
        <w:spacing w:line="300" w:lineRule="auto"/>
        <w:ind w:firstLineChars="200" w:firstLine="480"/>
        <w:rPr>
          <w:sz w:val="24"/>
        </w:rPr>
      </w:pPr>
      <w:r>
        <w:rPr>
          <w:rFonts w:hint="eastAsia"/>
          <w:sz w:val="24"/>
        </w:rPr>
        <w:t>//</w:t>
      </w:r>
      <w:r>
        <w:rPr>
          <w:rFonts w:hint="eastAsia"/>
          <w:sz w:val="24"/>
        </w:rPr>
        <w:t>利用枚举类型定义变量，变量的值必须是某个枚举项。</w:t>
      </w:r>
    </w:p>
    <w:p w:rsidR="00786FD3" w:rsidRDefault="00786FD3" w:rsidP="00786FD3">
      <w:pPr>
        <w:shd w:val="pct12" w:color="auto" w:fill="auto"/>
        <w:spacing w:line="300" w:lineRule="auto"/>
        <w:ind w:firstLineChars="200" w:firstLine="480"/>
        <w:rPr>
          <w:sz w:val="24"/>
        </w:rPr>
      </w:pPr>
      <w:r>
        <w:rPr>
          <w:rFonts w:hint="eastAsia"/>
          <w:sz w:val="24"/>
        </w:rPr>
        <w:t>Color c1;</w:t>
      </w:r>
    </w:p>
    <w:p w:rsidR="00786FD3" w:rsidRPr="003A3EC2" w:rsidRDefault="00786FD3" w:rsidP="00FF69DE">
      <w:pPr>
        <w:shd w:val="pct12" w:color="auto" w:fill="auto"/>
        <w:spacing w:line="300" w:lineRule="auto"/>
        <w:ind w:firstLineChars="200" w:firstLine="480"/>
        <w:rPr>
          <w:sz w:val="24"/>
        </w:rPr>
      </w:pPr>
      <w:r>
        <w:rPr>
          <w:rFonts w:hint="eastAsia"/>
          <w:sz w:val="24"/>
        </w:rPr>
        <w:t>c1 = Color.Red;</w:t>
      </w:r>
    </w:p>
    <w:p w:rsidR="00FF69DE" w:rsidRDefault="00FF69DE" w:rsidP="00094E72">
      <w:pPr>
        <w:numPr>
          <w:ilvl w:val="0"/>
          <w:numId w:val="5"/>
        </w:numPr>
        <w:spacing w:line="300" w:lineRule="auto"/>
        <w:rPr>
          <w:sz w:val="24"/>
        </w:rPr>
      </w:pPr>
      <w:r>
        <w:rPr>
          <w:rFonts w:hint="eastAsia"/>
          <w:sz w:val="24"/>
        </w:rPr>
        <w:t>结构体类型</w:t>
      </w:r>
    </w:p>
    <w:p w:rsidR="00FF69DE" w:rsidRDefault="00FF69DE" w:rsidP="00FF69DE">
      <w:pPr>
        <w:spacing w:line="300" w:lineRule="auto"/>
        <w:ind w:firstLineChars="200" w:firstLine="480"/>
        <w:rPr>
          <w:sz w:val="24"/>
        </w:rPr>
      </w:pPr>
      <w:r>
        <w:rPr>
          <w:rFonts w:hint="eastAsia"/>
          <w:sz w:val="24"/>
        </w:rPr>
        <w:t>结构体类型是值类型的数据结构，</w:t>
      </w:r>
      <w:r w:rsidR="00E903D8">
        <w:rPr>
          <w:rFonts w:hint="eastAsia"/>
          <w:sz w:val="24"/>
        </w:rPr>
        <w:t>它使得一个单一变量可以存储各种数据类型的相关数据。</w:t>
      </w:r>
    </w:p>
    <w:p w:rsidR="00302A97" w:rsidRDefault="00302A97" w:rsidP="00B648D5">
      <w:pPr>
        <w:shd w:val="pct12" w:color="auto" w:fill="auto"/>
        <w:spacing w:line="300" w:lineRule="auto"/>
        <w:ind w:firstLineChars="200" w:firstLine="480"/>
        <w:rPr>
          <w:sz w:val="24"/>
        </w:rPr>
      </w:pPr>
      <w:r>
        <w:rPr>
          <w:rFonts w:hint="eastAsia"/>
          <w:sz w:val="24"/>
        </w:rPr>
        <w:t>定义结构体类型</w:t>
      </w:r>
    </w:p>
    <w:p w:rsidR="00B648D5" w:rsidRPr="00B648D5" w:rsidRDefault="00B648D5" w:rsidP="00B648D5">
      <w:pPr>
        <w:shd w:val="pct12" w:color="auto" w:fill="auto"/>
        <w:spacing w:line="300" w:lineRule="auto"/>
        <w:ind w:firstLineChars="200" w:firstLine="480"/>
        <w:rPr>
          <w:sz w:val="24"/>
        </w:rPr>
      </w:pPr>
      <w:r w:rsidRPr="00B648D5">
        <w:rPr>
          <w:sz w:val="24"/>
        </w:rPr>
        <w:t>struct Books</w:t>
      </w:r>
    </w:p>
    <w:p w:rsidR="00B648D5" w:rsidRPr="00B648D5" w:rsidRDefault="00B648D5" w:rsidP="00B648D5">
      <w:pPr>
        <w:shd w:val="pct12" w:color="auto" w:fill="auto"/>
        <w:spacing w:line="300" w:lineRule="auto"/>
        <w:ind w:firstLineChars="200" w:firstLine="480"/>
        <w:rPr>
          <w:sz w:val="24"/>
        </w:rPr>
      </w:pPr>
      <w:r w:rsidRPr="00B648D5">
        <w:rPr>
          <w:sz w:val="24"/>
        </w:rPr>
        <w:t>{</w:t>
      </w:r>
    </w:p>
    <w:p w:rsidR="00B648D5" w:rsidRPr="00B648D5" w:rsidRDefault="00B648D5" w:rsidP="00B648D5">
      <w:pPr>
        <w:shd w:val="pct12" w:color="auto" w:fill="auto"/>
        <w:spacing w:line="300" w:lineRule="auto"/>
        <w:ind w:firstLineChars="200" w:firstLine="480"/>
        <w:rPr>
          <w:sz w:val="24"/>
        </w:rPr>
      </w:pPr>
      <w:r w:rsidRPr="00B648D5">
        <w:rPr>
          <w:sz w:val="24"/>
        </w:rPr>
        <w:t xml:space="preserve">   public string title;</w:t>
      </w:r>
    </w:p>
    <w:p w:rsidR="00B648D5" w:rsidRPr="00B648D5" w:rsidRDefault="00B648D5" w:rsidP="00B648D5">
      <w:pPr>
        <w:shd w:val="pct12" w:color="auto" w:fill="auto"/>
        <w:spacing w:line="300" w:lineRule="auto"/>
        <w:ind w:firstLineChars="200" w:firstLine="480"/>
        <w:rPr>
          <w:sz w:val="24"/>
        </w:rPr>
      </w:pPr>
      <w:r w:rsidRPr="00B648D5">
        <w:rPr>
          <w:sz w:val="24"/>
        </w:rPr>
        <w:t xml:space="preserve">   public string author;</w:t>
      </w:r>
    </w:p>
    <w:p w:rsidR="00B648D5" w:rsidRPr="00B648D5" w:rsidRDefault="00B648D5" w:rsidP="00B648D5">
      <w:pPr>
        <w:shd w:val="pct12" w:color="auto" w:fill="auto"/>
        <w:spacing w:line="300" w:lineRule="auto"/>
        <w:ind w:firstLineChars="200" w:firstLine="480"/>
        <w:rPr>
          <w:sz w:val="24"/>
        </w:rPr>
      </w:pPr>
      <w:r w:rsidRPr="00B648D5">
        <w:rPr>
          <w:sz w:val="24"/>
        </w:rPr>
        <w:t xml:space="preserve">   public string subject;</w:t>
      </w:r>
    </w:p>
    <w:p w:rsidR="00B648D5" w:rsidRPr="00B648D5" w:rsidRDefault="00B648D5" w:rsidP="00B648D5">
      <w:pPr>
        <w:shd w:val="pct12" w:color="auto" w:fill="auto"/>
        <w:spacing w:line="300" w:lineRule="auto"/>
        <w:ind w:firstLineChars="200" w:firstLine="480"/>
        <w:rPr>
          <w:sz w:val="24"/>
        </w:rPr>
      </w:pPr>
      <w:r w:rsidRPr="00B648D5">
        <w:rPr>
          <w:sz w:val="24"/>
        </w:rPr>
        <w:t xml:space="preserve">   public int book_id;</w:t>
      </w:r>
    </w:p>
    <w:p w:rsidR="00B648D5" w:rsidRDefault="00B648D5" w:rsidP="00B648D5">
      <w:pPr>
        <w:shd w:val="pct12" w:color="auto" w:fill="auto"/>
        <w:spacing w:line="300" w:lineRule="auto"/>
        <w:ind w:firstLineChars="200" w:firstLine="480"/>
        <w:rPr>
          <w:sz w:val="24"/>
        </w:rPr>
      </w:pPr>
      <w:r w:rsidRPr="00B648D5">
        <w:rPr>
          <w:sz w:val="24"/>
        </w:rPr>
        <w:t xml:space="preserve">}; </w:t>
      </w:r>
    </w:p>
    <w:p w:rsidR="00302A97" w:rsidRDefault="00302A97" w:rsidP="00B648D5">
      <w:pPr>
        <w:shd w:val="pct12" w:color="auto" w:fill="auto"/>
        <w:spacing w:line="300" w:lineRule="auto"/>
        <w:ind w:firstLineChars="200" w:firstLine="480"/>
        <w:rPr>
          <w:sz w:val="24"/>
        </w:rPr>
      </w:pPr>
      <w:r>
        <w:rPr>
          <w:rFonts w:hint="eastAsia"/>
          <w:sz w:val="24"/>
        </w:rPr>
        <w:t>//</w:t>
      </w:r>
      <w:r>
        <w:rPr>
          <w:rFonts w:hint="eastAsia"/>
          <w:sz w:val="24"/>
        </w:rPr>
        <w:t>通过结构体类型声明变量，并为变量的不同成员赋值。</w:t>
      </w:r>
    </w:p>
    <w:p w:rsidR="00302A97" w:rsidRDefault="00302A97" w:rsidP="00B648D5">
      <w:pPr>
        <w:shd w:val="pct12" w:color="auto" w:fill="auto"/>
        <w:spacing w:line="300" w:lineRule="auto"/>
        <w:ind w:firstLineChars="200" w:firstLine="480"/>
        <w:rPr>
          <w:sz w:val="24"/>
        </w:rPr>
      </w:pPr>
      <w:r>
        <w:rPr>
          <w:rFonts w:hint="eastAsia"/>
          <w:sz w:val="24"/>
        </w:rPr>
        <w:t>Books b1;</w:t>
      </w:r>
    </w:p>
    <w:p w:rsidR="00302A97" w:rsidRDefault="005E463C" w:rsidP="00B648D5">
      <w:pPr>
        <w:shd w:val="pct12" w:color="auto" w:fill="auto"/>
        <w:spacing w:line="300" w:lineRule="auto"/>
        <w:ind w:firstLineChars="200" w:firstLine="480"/>
        <w:rPr>
          <w:sz w:val="24"/>
        </w:rPr>
      </w:pPr>
      <w:r>
        <w:rPr>
          <w:rFonts w:hint="eastAsia"/>
          <w:sz w:val="24"/>
        </w:rPr>
        <w:lastRenderedPageBreak/>
        <w:t>b</w:t>
      </w:r>
      <w:r w:rsidR="00302A97">
        <w:rPr>
          <w:rFonts w:hint="eastAsia"/>
          <w:sz w:val="24"/>
        </w:rPr>
        <w:t>1.title=</w:t>
      </w:r>
      <w:r w:rsidR="00302A97" w:rsidRPr="00302A97">
        <w:rPr>
          <w:sz w:val="24"/>
        </w:rPr>
        <w:t xml:space="preserve"> "</w:t>
      </w:r>
      <w:r>
        <w:rPr>
          <w:rFonts w:hint="eastAsia"/>
          <w:sz w:val="24"/>
        </w:rPr>
        <w:t>项目实训</w:t>
      </w:r>
      <w:r w:rsidR="00302A97" w:rsidRPr="00302A97">
        <w:rPr>
          <w:sz w:val="24"/>
        </w:rPr>
        <w:t>"</w:t>
      </w:r>
      <w:r w:rsidR="00302A97">
        <w:rPr>
          <w:rFonts w:hint="eastAsia"/>
          <w:sz w:val="24"/>
        </w:rPr>
        <w:t>;</w:t>
      </w:r>
    </w:p>
    <w:p w:rsidR="005E463C" w:rsidRDefault="005E463C" w:rsidP="005E463C">
      <w:pPr>
        <w:shd w:val="pct12" w:color="auto" w:fill="auto"/>
        <w:spacing w:line="300" w:lineRule="auto"/>
        <w:ind w:firstLineChars="200" w:firstLine="480"/>
        <w:rPr>
          <w:sz w:val="24"/>
        </w:rPr>
      </w:pPr>
      <w:r>
        <w:rPr>
          <w:rFonts w:hint="eastAsia"/>
          <w:sz w:val="24"/>
        </w:rPr>
        <w:t>b1.</w:t>
      </w:r>
      <w:r w:rsidRPr="00B648D5">
        <w:rPr>
          <w:sz w:val="24"/>
        </w:rPr>
        <w:t>author</w:t>
      </w:r>
      <w:r>
        <w:rPr>
          <w:rFonts w:hint="eastAsia"/>
          <w:sz w:val="24"/>
        </w:rPr>
        <w:t xml:space="preserve"> =</w:t>
      </w:r>
      <w:r w:rsidRPr="00302A97">
        <w:rPr>
          <w:sz w:val="24"/>
        </w:rPr>
        <w:t xml:space="preserve"> "</w:t>
      </w:r>
      <w:r>
        <w:rPr>
          <w:rFonts w:hint="eastAsia"/>
          <w:sz w:val="24"/>
        </w:rPr>
        <w:t>王志瑞</w:t>
      </w:r>
      <w:r w:rsidRPr="00302A97">
        <w:rPr>
          <w:sz w:val="24"/>
        </w:rPr>
        <w:t>"</w:t>
      </w:r>
      <w:r>
        <w:rPr>
          <w:rFonts w:hint="eastAsia"/>
          <w:sz w:val="24"/>
        </w:rPr>
        <w:t>;</w:t>
      </w:r>
    </w:p>
    <w:p w:rsidR="005E463C" w:rsidRDefault="005E463C" w:rsidP="005E463C">
      <w:pPr>
        <w:shd w:val="pct12" w:color="auto" w:fill="auto"/>
        <w:spacing w:line="300" w:lineRule="auto"/>
        <w:ind w:firstLineChars="200" w:firstLine="480"/>
        <w:rPr>
          <w:sz w:val="24"/>
        </w:rPr>
      </w:pPr>
      <w:r>
        <w:rPr>
          <w:rFonts w:hint="eastAsia"/>
          <w:sz w:val="24"/>
        </w:rPr>
        <w:t>b1.</w:t>
      </w:r>
      <w:r w:rsidRPr="00B648D5">
        <w:rPr>
          <w:sz w:val="24"/>
        </w:rPr>
        <w:t>subject</w:t>
      </w:r>
      <w:r>
        <w:rPr>
          <w:rFonts w:hint="eastAsia"/>
          <w:sz w:val="24"/>
        </w:rPr>
        <w:t xml:space="preserve"> =</w:t>
      </w:r>
      <w:r w:rsidRPr="00302A97">
        <w:rPr>
          <w:sz w:val="24"/>
        </w:rPr>
        <w:t xml:space="preserve"> "</w:t>
      </w:r>
      <w:r>
        <w:rPr>
          <w:rFonts w:hint="eastAsia"/>
          <w:sz w:val="24"/>
        </w:rPr>
        <w:t>全方位学习内容</w:t>
      </w:r>
      <w:r w:rsidRPr="00302A97">
        <w:rPr>
          <w:sz w:val="24"/>
        </w:rPr>
        <w:t>"</w:t>
      </w:r>
      <w:r>
        <w:rPr>
          <w:rFonts w:hint="eastAsia"/>
          <w:sz w:val="24"/>
        </w:rPr>
        <w:t>;</w:t>
      </w:r>
    </w:p>
    <w:p w:rsidR="005E463C" w:rsidRDefault="005E463C" w:rsidP="005E463C">
      <w:pPr>
        <w:shd w:val="pct12" w:color="auto" w:fill="auto"/>
        <w:spacing w:line="300" w:lineRule="auto"/>
        <w:ind w:firstLineChars="200" w:firstLine="480"/>
        <w:rPr>
          <w:sz w:val="24"/>
        </w:rPr>
      </w:pPr>
      <w:r>
        <w:rPr>
          <w:rFonts w:hint="eastAsia"/>
          <w:sz w:val="24"/>
        </w:rPr>
        <w:t>b1.</w:t>
      </w:r>
      <w:r w:rsidRPr="00B648D5">
        <w:rPr>
          <w:sz w:val="24"/>
        </w:rPr>
        <w:t>book_id</w:t>
      </w:r>
      <w:r>
        <w:rPr>
          <w:rFonts w:hint="eastAsia"/>
          <w:sz w:val="24"/>
        </w:rPr>
        <w:t xml:space="preserve"> =</w:t>
      </w:r>
      <w:r w:rsidRPr="00302A97">
        <w:rPr>
          <w:sz w:val="24"/>
        </w:rPr>
        <w:t xml:space="preserve"> </w:t>
      </w:r>
      <w:r>
        <w:rPr>
          <w:rFonts w:hint="eastAsia"/>
          <w:sz w:val="24"/>
        </w:rPr>
        <w:t>1;</w:t>
      </w:r>
    </w:p>
    <w:p w:rsidR="00310468" w:rsidRDefault="00310468" w:rsidP="005F4487">
      <w:pPr>
        <w:pStyle w:val="3"/>
        <w:numPr>
          <w:ilvl w:val="2"/>
          <w:numId w:val="2"/>
        </w:numPr>
        <w:spacing w:before="0" w:after="0" w:line="240" w:lineRule="auto"/>
        <w:ind w:left="1311" w:hangingChars="408" w:hanging="1311"/>
      </w:pPr>
      <w:r>
        <w:rPr>
          <w:rFonts w:hint="eastAsia"/>
        </w:rPr>
        <w:t>引用类型的数据类型</w:t>
      </w:r>
    </w:p>
    <w:p w:rsidR="000E74E0" w:rsidRDefault="000E74E0" w:rsidP="000E74E0">
      <w:pPr>
        <w:spacing w:line="300" w:lineRule="auto"/>
        <w:ind w:firstLineChars="200" w:firstLine="480"/>
        <w:rPr>
          <w:sz w:val="24"/>
        </w:rPr>
      </w:pPr>
      <w:r w:rsidRPr="000E74E0">
        <w:rPr>
          <w:rFonts w:hint="eastAsia"/>
          <w:sz w:val="24"/>
        </w:rPr>
        <w:t>引用类型</w:t>
      </w:r>
      <w:r>
        <w:rPr>
          <w:rFonts w:hint="eastAsia"/>
          <w:sz w:val="24"/>
        </w:rPr>
        <w:t>和值类型存储方式不同，值类型变量内部直接存储变量值，引用类型指向所要存储的对象</w:t>
      </w:r>
      <w:r w:rsidR="0001689F">
        <w:rPr>
          <w:rFonts w:hint="eastAsia"/>
          <w:sz w:val="24"/>
        </w:rPr>
        <w:t>，即变量内存放的是值所在存放空间的</w:t>
      </w:r>
      <w:r w:rsidR="00AD1409">
        <w:rPr>
          <w:rFonts w:hint="eastAsia"/>
          <w:sz w:val="24"/>
        </w:rPr>
        <w:t>起始</w:t>
      </w:r>
      <w:r w:rsidR="0001689F">
        <w:rPr>
          <w:rFonts w:hint="eastAsia"/>
          <w:sz w:val="24"/>
        </w:rPr>
        <w:t>地址。</w:t>
      </w:r>
    </w:p>
    <w:p w:rsidR="00EB3219" w:rsidRDefault="00EB3219" w:rsidP="000E74E0">
      <w:pPr>
        <w:spacing w:line="300" w:lineRule="auto"/>
        <w:ind w:firstLineChars="200" w:firstLine="480"/>
        <w:rPr>
          <w:sz w:val="24"/>
        </w:rPr>
      </w:pPr>
      <w:r>
        <w:rPr>
          <w:rFonts w:hint="eastAsia"/>
          <w:sz w:val="24"/>
        </w:rPr>
        <w:t>值类型的变量的内存开销小，访问速度快，而引用类型变量的内存开销大，访问速度稍慢。</w:t>
      </w:r>
    </w:p>
    <w:p w:rsidR="006E76CE" w:rsidRDefault="006E76CE" w:rsidP="000E74E0">
      <w:pPr>
        <w:spacing w:line="300" w:lineRule="auto"/>
        <w:ind w:firstLineChars="200" w:firstLine="480"/>
        <w:rPr>
          <w:sz w:val="24"/>
        </w:rPr>
      </w:pPr>
      <w:r>
        <w:rPr>
          <w:rFonts w:hint="eastAsia"/>
          <w:sz w:val="24"/>
        </w:rPr>
        <w:t>值类型的存放空间在栈空间中分配，引用类型的存放空间在堆空间分配</w:t>
      </w:r>
      <w:r w:rsidR="00E4414A">
        <w:rPr>
          <w:rFonts w:hint="eastAsia"/>
          <w:sz w:val="24"/>
        </w:rPr>
        <w:t>，堆里的空间能够以任意顺序存入和移除</w:t>
      </w:r>
      <w:r w:rsidR="00B82D22">
        <w:rPr>
          <w:rFonts w:hint="eastAsia"/>
          <w:sz w:val="24"/>
        </w:rPr>
        <w:t>，通过</w:t>
      </w:r>
      <w:r w:rsidR="00B82D22">
        <w:rPr>
          <w:rFonts w:hint="eastAsia"/>
          <w:sz w:val="24"/>
        </w:rPr>
        <w:t>CLR</w:t>
      </w:r>
      <w:r w:rsidR="00B82D22">
        <w:rPr>
          <w:rFonts w:hint="eastAsia"/>
          <w:sz w:val="24"/>
        </w:rPr>
        <w:t>进行垃圾回收。</w:t>
      </w:r>
    </w:p>
    <w:p w:rsidR="00EB3219" w:rsidRDefault="00EB3219" w:rsidP="000E74E0">
      <w:pPr>
        <w:spacing w:line="300" w:lineRule="auto"/>
        <w:ind w:firstLineChars="200" w:firstLine="480"/>
        <w:rPr>
          <w:sz w:val="24"/>
        </w:rPr>
      </w:pPr>
      <w:r>
        <w:rPr>
          <w:rFonts w:hint="eastAsia"/>
          <w:sz w:val="24"/>
        </w:rPr>
        <w:t>常见的引用类型有：</w:t>
      </w:r>
    </w:p>
    <w:p w:rsidR="000258EC" w:rsidRDefault="000258EC" w:rsidP="007B53AD">
      <w:pPr>
        <w:numPr>
          <w:ilvl w:val="0"/>
          <w:numId w:val="13"/>
        </w:numPr>
        <w:spacing w:line="300" w:lineRule="auto"/>
        <w:rPr>
          <w:sz w:val="24"/>
        </w:rPr>
      </w:pPr>
      <w:r>
        <w:rPr>
          <w:rFonts w:hint="eastAsia"/>
          <w:sz w:val="24"/>
        </w:rPr>
        <w:t>类</w:t>
      </w:r>
    </w:p>
    <w:p w:rsidR="000258EC" w:rsidRDefault="000258EC" w:rsidP="007B53AD">
      <w:pPr>
        <w:numPr>
          <w:ilvl w:val="0"/>
          <w:numId w:val="13"/>
        </w:numPr>
        <w:spacing w:line="300" w:lineRule="auto"/>
        <w:rPr>
          <w:sz w:val="24"/>
        </w:rPr>
      </w:pPr>
      <w:r>
        <w:rPr>
          <w:rFonts w:hint="eastAsia"/>
          <w:sz w:val="24"/>
        </w:rPr>
        <w:t>委托</w:t>
      </w:r>
    </w:p>
    <w:p w:rsidR="000258EC" w:rsidRDefault="00B8323D" w:rsidP="007B53AD">
      <w:pPr>
        <w:numPr>
          <w:ilvl w:val="0"/>
          <w:numId w:val="13"/>
        </w:numPr>
        <w:spacing w:line="300" w:lineRule="auto"/>
        <w:rPr>
          <w:sz w:val="24"/>
        </w:rPr>
      </w:pPr>
      <w:r>
        <w:rPr>
          <w:rFonts w:hint="eastAsia"/>
          <w:sz w:val="24"/>
        </w:rPr>
        <w:t>事件</w:t>
      </w:r>
    </w:p>
    <w:p w:rsidR="000258EC" w:rsidRDefault="000258EC" w:rsidP="007B53AD">
      <w:pPr>
        <w:numPr>
          <w:ilvl w:val="0"/>
          <w:numId w:val="13"/>
        </w:numPr>
        <w:spacing w:line="300" w:lineRule="auto"/>
        <w:rPr>
          <w:sz w:val="24"/>
        </w:rPr>
      </w:pPr>
      <w:r>
        <w:rPr>
          <w:rFonts w:hint="eastAsia"/>
          <w:sz w:val="24"/>
        </w:rPr>
        <w:t>接口</w:t>
      </w:r>
    </w:p>
    <w:p w:rsidR="001E3535" w:rsidRPr="00EB3219" w:rsidRDefault="001E3535" w:rsidP="007B53AD">
      <w:pPr>
        <w:numPr>
          <w:ilvl w:val="0"/>
          <w:numId w:val="13"/>
        </w:numPr>
        <w:spacing w:line="300" w:lineRule="auto"/>
        <w:rPr>
          <w:sz w:val="24"/>
        </w:rPr>
      </w:pPr>
      <w:r>
        <w:rPr>
          <w:rFonts w:hint="eastAsia"/>
          <w:sz w:val="24"/>
        </w:rPr>
        <w:t>数组</w:t>
      </w:r>
    </w:p>
    <w:p w:rsidR="00310468" w:rsidRDefault="00F32EB9" w:rsidP="005F4487">
      <w:pPr>
        <w:pStyle w:val="3"/>
        <w:numPr>
          <w:ilvl w:val="2"/>
          <w:numId w:val="2"/>
        </w:numPr>
        <w:spacing w:before="0" w:after="0" w:line="240" w:lineRule="auto"/>
        <w:ind w:left="1311" w:hangingChars="408" w:hanging="1311"/>
      </w:pPr>
      <w:r>
        <w:rPr>
          <w:rFonts w:hint="eastAsia"/>
        </w:rPr>
        <w:t>类型相关的</w:t>
      </w:r>
      <w:r w:rsidR="00310468">
        <w:rPr>
          <w:rFonts w:hint="eastAsia"/>
        </w:rPr>
        <w:t>其它</w:t>
      </w:r>
      <w:r w:rsidR="00B55E75">
        <w:rPr>
          <w:rFonts w:hint="eastAsia"/>
        </w:rPr>
        <w:t>内容</w:t>
      </w:r>
    </w:p>
    <w:p w:rsidR="008277FE" w:rsidRPr="004343A0" w:rsidRDefault="000F435A" w:rsidP="00310468">
      <w:pPr>
        <w:numPr>
          <w:ilvl w:val="0"/>
          <w:numId w:val="9"/>
        </w:numPr>
        <w:spacing w:line="300" w:lineRule="auto"/>
        <w:rPr>
          <w:sz w:val="24"/>
        </w:rPr>
      </w:pPr>
      <w:r w:rsidRPr="004343A0">
        <w:rPr>
          <w:rFonts w:hint="eastAsia"/>
          <w:sz w:val="24"/>
        </w:rPr>
        <w:t>可空类型</w:t>
      </w:r>
    </w:p>
    <w:p w:rsidR="008277FE" w:rsidRDefault="008277FE" w:rsidP="008277FE">
      <w:pPr>
        <w:spacing w:line="300" w:lineRule="auto"/>
        <w:ind w:firstLineChars="200" w:firstLine="480"/>
        <w:rPr>
          <w:sz w:val="24"/>
        </w:rPr>
      </w:pPr>
      <w:r w:rsidRPr="008277FE">
        <w:rPr>
          <w:rFonts w:hint="eastAsia"/>
          <w:sz w:val="24"/>
        </w:rPr>
        <w:t>引用类型变量可以存放空值，</w:t>
      </w:r>
      <w:r w:rsidR="008B2486">
        <w:rPr>
          <w:rFonts w:hint="eastAsia"/>
          <w:sz w:val="24"/>
        </w:rPr>
        <w:t>非引用类型不能够存放空值，为了解决这个问题，</w:t>
      </w:r>
      <w:r w:rsidR="008B2486">
        <w:rPr>
          <w:rFonts w:hint="eastAsia"/>
          <w:sz w:val="24"/>
        </w:rPr>
        <w:t>C#</w:t>
      </w:r>
      <w:r w:rsidR="008B2486">
        <w:rPr>
          <w:rFonts w:hint="eastAsia"/>
          <w:sz w:val="24"/>
        </w:rPr>
        <w:t>中提供了可空类型，只要在基本数据类型后边增加“？”，即可定义可空类型。</w:t>
      </w:r>
    </w:p>
    <w:p w:rsidR="008B2486" w:rsidRDefault="008B2486" w:rsidP="008277FE">
      <w:pPr>
        <w:spacing w:line="300" w:lineRule="auto"/>
        <w:ind w:firstLineChars="200" w:firstLine="480"/>
        <w:rPr>
          <w:sz w:val="24"/>
        </w:rPr>
      </w:pPr>
      <w:r>
        <w:rPr>
          <w:rFonts w:hint="eastAsia"/>
          <w:sz w:val="24"/>
        </w:rPr>
        <w:t>例如：</w:t>
      </w:r>
    </w:p>
    <w:p w:rsidR="008B2486" w:rsidRDefault="008B2486" w:rsidP="000F435A">
      <w:pPr>
        <w:shd w:val="pct12" w:color="auto" w:fill="auto"/>
        <w:spacing w:line="300" w:lineRule="auto"/>
        <w:ind w:firstLineChars="200" w:firstLine="480"/>
        <w:rPr>
          <w:sz w:val="24"/>
        </w:rPr>
      </w:pPr>
      <w:r>
        <w:rPr>
          <w:rFonts w:hint="eastAsia"/>
          <w:sz w:val="24"/>
        </w:rPr>
        <w:t>int? a=null;</w:t>
      </w:r>
    </w:p>
    <w:p w:rsidR="00510CE0" w:rsidRPr="004343A0" w:rsidRDefault="00510CE0" w:rsidP="00310468">
      <w:pPr>
        <w:numPr>
          <w:ilvl w:val="0"/>
          <w:numId w:val="9"/>
        </w:numPr>
        <w:spacing w:line="300" w:lineRule="auto"/>
        <w:rPr>
          <w:sz w:val="24"/>
        </w:rPr>
      </w:pPr>
      <w:r w:rsidRPr="004343A0">
        <w:rPr>
          <w:rFonts w:hint="eastAsia"/>
          <w:sz w:val="24"/>
        </w:rPr>
        <w:t>类型转换</w:t>
      </w:r>
    </w:p>
    <w:p w:rsidR="00C25CDE" w:rsidRPr="00C25CDE" w:rsidRDefault="00C25CDE" w:rsidP="00C25CDE">
      <w:pPr>
        <w:spacing w:line="300" w:lineRule="auto"/>
        <w:ind w:firstLineChars="200" w:firstLine="480"/>
        <w:rPr>
          <w:sz w:val="24"/>
        </w:rPr>
      </w:pPr>
      <w:r w:rsidRPr="00C25CDE">
        <w:rPr>
          <w:sz w:val="24"/>
        </w:rPr>
        <w:t>隐式类型转换</w:t>
      </w:r>
      <w:r w:rsidRPr="00C25CDE">
        <w:rPr>
          <w:sz w:val="24"/>
        </w:rPr>
        <w:t xml:space="preserve"> - </w:t>
      </w:r>
      <w:r w:rsidRPr="00C25CDE">
        <w:rPr>
          <w:sz w:val="24"/>
        </w:rPr>
        <w:t>这些转换是</w:t>
      </w:r>
      <w:r w:rsidRPr="00C25CDE">
        <w:rPr>
          <w:sz w:val="24"/>
        </w:rPr>
        <w:t xml:space="preserve"> C# </w:t>
      </w:r>
      <w:r w:rsidRPr="00C25CDE">
        <w:rPr>
          <w:sz w:val="24"/>
        </w:rPr>
        <w:t>默认的以安全方式进行的转换</w:t>
      </w:r>
      <w:r w:rsidRPr="00C25CDE">
        <w:rPr>
          <w:sz w:val="24"/>
        </w:rPr>
        <w:t xml:space="preserve">, </w:t>
      </w:r>
      <w:r w:rsidRPr="00C25CDE">
        <w:rPr>
          <w:sz w:val="24"/>
        </w:rPr>
        <w:t>不会导致数据丢失。例如，从小的整数类型转换为大的整数类型，从派生类转换为基类。</w:t>
      </w:r>
    </w:p>
    <w:p w:rsidR="00C25CDE" w:rsidRPr="00C25CDE" w:rsidRDefault="00C25CDE" w:rsidP="00C25CDE">
      <w:pPr>
        <w:spacing w:line="300" w:lineRule="auto"/>
        <w:ind w:firstLineChars="200" w:firstLine="480"/>
        <w:rPr>
          <w:sz w:val="24"/>
        </w:rPr>
      </w:pPr>
      <w:r w:rsidRPr="00C25CDE">
        <w:rPr>
          <w:sz w:val="24"/>
        </w:rPr>
        <w:t>显式类型转换</w:t>
      </w:r>
      <w:r w:rsidRPr="00C25CDE">
        <w:rPr>
          <w:sz w:val="24"/>
        </w:rPr>
        <w:t xml:space="preserve"> - </w:t>
      </w:r>
      <w:r w:rsidRPr="00C25CDE">
        <w:rPr>
          <w:sz w:val="24"/>
        </w:rPr>
        <w:t>显式类型转换，即强制类型转换。显式转换需要强制转换运算符，而且强制转换会造成数据丢失。</w:t>
      </w:r>
    </w:p>
    <w:p w:rsidR="008E2830" w:rsidRDefault="00C25CDE" w:rsidP="008E2830">
      <w:pPr>
        <w:spacing w:line="300" w:lineRule="auto"/>
        <w:ind w:left="480"/>
        <w:rPr>
          <w:noProof/>
        </w:rPr>
      </w:pPr>
      <w:r>
        <w:rPr>
          <w:rFonts w:hint="eastAsia"/>
          <w:noProof/>
        </w:rPr>
        <w:t>显示类型转换一般采用</w:t>
      </w:r>
      <w:r>
        <w:rPr>
          <w:rFonts w:hint="eastAsia"/>
          <w:noProof/>
        </w:rPr>
        <w:t>convert.ToXXX</w:t>
      </w:r>
      <w:r>
        <w:rPr>
          <w:rFonts w:hint="eastAsia"/>
          <w:noProof/>
        </w:rPr>
        <w:t>来完成的数据类型转换。</w:t>
      </w:r>
    </w:p>
    <w:p w:rsidR="004343A0" w:rsidRDefault="004343A0" w:rsidP="008E2830">
      <w:pPr>
        <w:spacing w:line="300" w:lineRule="auto"/>
        <w:ind w:left="480"/>
        <w:rPr>
          <w:noProof/>
        </w:rPr>
      </w:pPr>
      <w:r>
        <w:rPr>
          <w:rFonts w:hint="eastAsia"/>
          <w:noProof/>
        </w:rPr>
        <w:t>例如：</w:t>
      </w:r>
    </w:p>
    <w:p w:rsidR="004343A0" w:rsidRPr="00C20327" w:rsidRDefault="004343A0" w:rsidP="00C20327">
      <w:pPr>
        <w:shd w:val="pct12" w:color="auto" w:fill="auto"/>
        <w:spacing w:line="300" w:lineRule="auto"/>
        <w:ind w:firstLineChars="200" w:firstLine="480"/>
        <w:rPr>
          <w:sz w:val="24"/>
        </w:rPr>
      </w:pPr>
      <w:r w:rsidRPr="00C20327">
        <w:rPr>
          <w:sz w:val="24"/>
        </w:rPr>
        <w:t>Convert.ToDateTime</w:t>
      </w:r>
      <w:r w:rsidRPr="00C20327">
        <w:rPr>
          <w:rFonts w:hint="eastAsia"/>
          <w:sz w:val="24"/>
        </w:rPr>
        <w:t>(</w:t>
      </w:r>
      <w:r w:rsidR="00C20327" w:rsidRPr="00C20327">
        <w:rPr>
          <w:sz w:val="24"/>
        </w:rPr>
        <w:t>"</w:t>
      </w:r>
      <w:r w:rsidR="00C20327" w:rsidRPr="00C20327">
        <w:rPr>
          <w:rFonts w:hint="eastAsia"/>
          <w:sz w:val="24"/>
        </w:rPr>
        <w:t>2018-01-01</w:t>
      </w:r>
      <w:r w:rsidR="00C20327" w:rsidRPr="00C20327">
        <w:rPr>
          <w:sz w:val="24"/>
        </w:rPr>
        <w:t>"</w:t>
      </w:r>
      <w:r w:rsidRPr="00C20327">
        <w:rPr>
          <w:rFonts w:hint="eastAsia"/>
          <w:sz w:val="24"/>
        </w:rPr>
        <w:t>)</w:t>
      </w:r>
    </w:p>
    <w:p w:rsidR="009A5BF4" w:rsidRPr="00C20327" w:rsidRDefault="009A5BF4" w:rsidP="00C20327">
      <w:pPr>
        <w:shd w:val="pct12" w:color="auto" w:fill="auto"/>
        <w:spacing w:line="300" w:lineRule="auto"/>
        <w:ind w:firstLineChars="200" w:firstLine="480"/>
        <w:rPr>
          <w:sz w:val="24"/>
        </w:rPr>
      </w:pPr>
      <w:r w:rsidRPr="00C20327">
        <w:rPr>
          <w:sz w:val="24"/>
        </w:rPr>
        <w:t>Convert.ToDecimal</w:t>
      </w:r>
      <w:r w:rsidRPr="00C20327">
        <w:rPr>
          <w:rFonts w:hint="eastAsia"/>
          <w:sz w:val="24"/>
        </w:rPr>
        <w:t>(</w:t>
      </w:r>
      <w:r w:rsidR="00C20327" w:rsidRPr="00C20327">
        <w:rPr>
          <w:sz w:val="24"/>
        </w:rPr>
        <w:t>"</w:t>
      </w:r>
      <w:r w:rsidR="00C20327" w:rsidRPr="00C20327">
        <w:rPr>
          <w:rFonts w:hint="eastAsia"/>
          <w:sz w:val="24"/>
        </w:rPr>
        <w:t>200</w:t>
      </w:r>
      <w:r w:rsidR="00C20327" w:rsidRPr="00C20327">
        <w:rPr>
          <w:sz w:val="24"/>
        </w:rPr>
        <w:t>"</w:t>
      </w:r>
      <w:r w:rsidRPr="00C20327">
        <w:rPr>
          <w:rFonts w:hint="eastAsia"/>
          <w:sz w:val="24"/>
        </w:rPr>
        <w:t>)</w:t>
      </w:r>
    </w:p>
    <w:p w:rsidR="00100FC4" w:rsidRDefault="00100FC4" w:rsidP="00094E72">
      <w:pPr>
        <w:pStyle w:val="2"/>
        <w:numPr>
          <w:ilvl w:val="1"/>
          <w:numId w:val="2"/>
        </w:numPr>
        <w:spacing w:before="0" w:after="0" w:line="415" w:lineRule="auto"/>
        <w:rPr>
          <w:rFonts w:ascii="Times New Roman" w:hAnsi="Times New Roman"/>
        </w:rPr>
      </w:pPr>
      <w:r>
        <w:rPr>
          <w:rFonts w:ascii="Times New Roman" w:hAnsi="Times New Roman" w:hint="eastAsia"/>
        </w:rPr>
        <w:lastRenderedPageBreak/>
        <w:t>变量与常量</w:t>
      </w:r>
      <w:r w:rsidR="00DB1BDD">
        <w:rPr>
          <w:rFonts w:ascii="Times New Roman" w:hAnsi="Times New Roman" w:hint="eastAsia"/>
        </w:rPr>
        <w:t xml:space="preserve"> </w:t>
      </w:r>
      <w:r w:rsidR="00DB1BDD">
        <w:rPr>
          <w:rFonts w:ascii="Times New Roman" w:hAnsi="Times New Roman"/>
        </w:rPr>
        <w:t>–</w:t>
      </w:r>
      <w:r w:rsidR="00DB1BDD">
        <w:rPr>
          <w:rFonts w:ascii="Times New Roman" w:hAnsi="Times New Roman" w:hint="eastAsia"/>
        </w:rPr>
        <w:t xml:space="preserve"> </w:t>
      </w:r>
      <w:r w:rsidR="00DB1BDD">
        <w:rPr>
          <w:rFonts w:ascii="Times New Roman" w:hAnsi="Times New Roman" w:hint="eastAsia"/>
        </w:rPr>
        <w:t>数据容器</w:t>
      </w:r>
    </w:p>
    <w:p w:rsidR="003A3EC2" w:rsidRDefault="00100FC4" w:rsidP="00100FC4">
      <w:pPr>
        <w:pStyle w:val="3"/>
        <w:numPr>
          <w:ilvl w:val="2"/>
          <w:numId w:val="2"/>
        </w:numPr>
        <w:spacing w:before="0" w:after="0" w:line="240" w:lineRule="auto"/>
        <w:ind w:left="1311" w:hangingChars="408" w:hanging="1311"/>
      </w:pPr>
      <w:r>
        <w:rPr>
          <w:rFonts w:hint="eastAsia"/>
        </w:rPr>
        <w:t>变量</w:t>
      </w:r>
    </w:p>
    <w:p w:rsidR="003A3EC2" w:rsidRPr="00824F8C" w:rsidRDefault="002656FA" w:rsidP="00824F8C">
      <w:pPr>
        <w:spacing w:line="300" w:lineRule="auto"/>
        <w:ind w:firstLineChars="200" w:firstLine="480"/>
        <w:rPr>
          <w:sz w:val="24"/>
        </w:rPr>
      </w:pPr>
      <w:r>
        <w:rPr>
          <w:rFonts w:hint="eastAsia"/>
          <w:sz w:val="24"/>
        </w:rPr>
        <w:t>变量是指在程序运行过程中随时可以发生变化的数据量</w:t>
      </w:r>
      <w:r w:rsidR="00007405">
        <w:rPr>
          <w:rFonts w:hint="eastAsia"/>
          <w:sz w:val="24"/>
        </w:rPr>
        <w:t>，保存的数据允许发生变化。</w:t>
      </w:r>
    </w:p>
    <w:p w:rsidR="001553DA" w:rsidRDefault="001553DA" w:rsidP="003A3EC2">
      <w:pPr>
        <w:spacing w:line="300" w:lineRule="auto"/>
        <w:ind w:firstLineChars="200" w:firstLine="480"/>
        <w:rPr>
          <w:sz w:val="24"/>
        </w:rPr>
      </w:pPr>
      <w:r>
        <w:rPr>
          <w:rFonts w:hint="eastAsia"/>
          <w:sz w:val="24"/>
        </w:rPr>
        <w:t>变量就是表示内存中的一块存储区域</w:t>
      </w:r>
      <w:r w:rsidR="000C5670">
        <w:rPr>
          <w:rFonts w:hint="eastAsia"/>
          <w:sz w:val="24"/>
        </w:rPr>
        <w:t>，内存地址不方便使用，因此有了</w:t>
      </w:r>
      <w:r w:rsidR="000C5670" w:rsidRPr="00435649">
        <w:rPr>
          <w:rFonts w:hint="eastAsia"/>
          <w:b/>
          <w:sz w:val="24"/>
        </w:rPr>
        <w:t>变量名</w:t>
      </w:r>
      <w:r w:rsidR="000C5670">
        <w:rPr>
          <w:rFonts w:hint="eastAsia"/>
          <w:sz w:val="24"/>
        </w:rPr>
        <w:t>。</w:t>
      </w:r>
    </w:p>
    <w:p w:rsidR="000C5670" w:rsidRDefault="000C5670" w:rsidP="003A3EC2">
      <w:pPr>
        <w:spacing w:line="300" w:lineRule="auto"/>
        <w:ind w:firstLineChars="200" w:firstLine="480"/>
        <w:rPr>
          <w:sz w:val="24"/>
        </w:rPr>
      </w:pPr>
      <w:r>
        <w:rPr>
          <w:rFonts w:hint="eastAsia"/>
          <w:sz w:val="24"/>
        </w:rPr>
        <w:t>变量名要按照要求的规范进行命名。</w:t>
      </w:r>
    </w:p>
    <w:p w:rsidR="000C5670" w:rsidRPr="008A5BD3" w:rsidRDefault="00D64D40" w:rsidP="008A5BD3">
      <w:pPr>
        <w:spacing w:line="300" w:lineRule="auto"/>
        <w:ind w:firstLineChars="200" w:firstLine="482"/>
        <w:rPr>
          <w:b/>
          <w:sz w:val="24"/>
        </w:rPr>
      </w:pPr>
      <w:r w:rsidRPr="008A5BD3">
        <w:rPr>
          <w:rFonts w:hint="eastAsia"/>
          <w:b/>
          <w:sz w:val="24"/>
        </w:rPr>
        <w:t>变量的声明：</w:t>
      </w:r>
    </w:p>
    <w:p w:rsidR="00D64D40" w:rsidRPr="000C5670" w:rsidRDefault="00D64D40" w:rsidP="00D64D40">
      <w:pPr>
        <w:shd w:val="pct12" w:color="auto" w:fill="auto"/>
        <w:spacing w:line="300" w:lineRule="auto"/>
        <w:ind w:firstLineChars="200" w:firstLine="480"/>
        <w:rPr>
          <w:sz w:val="24"/>
        </w:rPr>
      </w:pPr>
      <w:r>
        <w:rPr>
          <w:rFonts w:hint="eastAsia"/>
          <w:sz w:val="24"/>
        </w:rPr>
        <w:t>数据类型</w:t>
      </w:r>
      <w:r>
        <w:rPr>
          <w:rFonts w:hint="eastAsia"/>
          <w:sz w:val="24"/>
        </w:rPr>
        <w:t xml:space="preserve"> </w:t>
      </w:r>
      <w:r>
        <w:rPr>
          <w:rFonts w:hint="eastAsia"/>
          <w:sz w:val="24"/>
        </w:rPr>
        <w:t>变量名</w:t>
      </w:r>
      <w:r>
        <w:rPr>
          <w:rFonts w:hint="eastAsia"/>
          <w:sz w:val="24"/>
        </w:rPr>
        <w:t>;</w:t>
      </w:r>
    </w:p>
    <w:p w:rsidR="008A5BD3" w:rsidRDefault="008A5BD3" w:rsidP="003A3EC2">
      <w:pPr>
        <w:spacing w:line="300" w:lineRule="auto"/>
        <w:ind w:firstLineChars="200" w:firstLine="480"/>
        <w:rPr>
          <w:sz w:val="24"/>
        </w:rPr>
      </w:pPr>
      <w:r>
        <w:rPr>
          <w:rFonts w:hint="eastAsia"/>
          <w:sz w:val="24"/>
        </w:rPr>
        <w:t>int age;</w:t>
      </w:r>
    </w:p>
    <w:p w:rsidR="001553DA" w:rsidRDefault="00D64D40" w:rsidP="003A3EC2">
      <w:pPr>
        <w:spacing w:line="300" w:lineRule="auto"/>
        <w:ind w:firstLineChars="200" w:firstLine="480"/>
        <w:rPr>
          <w:sz w:val="24"/>
        </w:rPr>
      </w:pPr>
      <w:r>
        <w:rPr>
          <w:rFonts w:hint="eastAsia"/>
          <w:sz w:val="24"/>
        </w:rPr>
        <w:t>每个数据类型后边，可以定义多个变量。</w:t>
      </w:r>
    </w:p>
    <w:p w:rsidR="008A5BD3" w:rsidRDefault="008A5BD3" w:rsidP="008A5BD3">
      <w:pPr>
        <w:shd w:val="pct12" w:color="auto" w:fill="auto"/>
        <w:spacing w:line="300" w:lineRule="auto"/>
        <w:ind w:firstLineChars="200" w:firstLine="480"/>
        <w:rPr>
          <w:sz w:val="24"/>
        </w:rPr>
      </w:pPr>
      <w:r>
        <w:rPr>
          <w:rFonts w:hint="eastAsia"/>
          <w:sz w:val="24"/>
        </w:rPr>
        <w:t>string name,address,origin,national;</w:t>
      </w:r>
    </w:p>
    <w:p w:rsidR="008A5BD3" w:rsidRPr="00352E5B" w:rsidRDefault="00352E5B" w:rsidP="00352E5B">
      <w:pPr>
        <w:spacing w:line="300" w:lineRule="auto"/>
        <w:ind w:firstLineChars="200" w:firstLine="482"/>
        <w:rPr>
          <w:b/>
          <w:sz w:val="24"/>
        </w:rPr>
      </w:pPr>
      <w:r w:rsidRPr="00352E5B">
        <w:rPr>
          <w:rFonts w:hint="eastAsia"/>
          <w:b/>
          <w:sz w:val="24"/>
        </w:rPr>
        <w:t>为</w:t>
      </w:r>
      <w:r w:rsidR="00F9517D">
        <w:rPr>
          <w:rFonts w:hint="eastAsia"/>
          <w:b/>
          <w:sz w:val="24"/>
        </w:rPr>
        <w:t>基本数据类型的</w:t>
      </w:r>
      <w:r w:rsidRPr="00352E5B">
        <w:rPr>
          <w:rFonts w:hint="eastAsia"/>
          <w:b/>
          <w:sz w:val="24"/>
        </w:rPr>
        <w:t>变量赋值：</w:t>
      </w:r>
    </w:p>
    <w:p w:rsidR="00352E5B" w:rsidRDefault="00C155AA" w:rsidP="008A5BD3">
      <w:pPr>
        <w:spacing w:line="300" w:lineRule="auto"/>
        <w:ind w:firstLineChars="200" w:firstLine="480"/>
        <w:rPr>
          <w:sz w:val="24"/>
        </w:rPr>
      </w:pPr>
      <w:r>
        <w:rPr>
          <w:rFonts w:hint="eastAsia"/>
          <w:sz w:val="24"/>
        </w:rPr>
        <w:t>变量名</w:t>
      </w:r>
      <w:r>
        <w:rPr>
          <w:rFonts w:hint="eastAsia"/>
          <w:sz w:val="24"/>
        </w:rPr>
        <w:t>=</w:t>
      </w:r>
      <w:r>
        <w:rPr>
          <w:sz w:val="24"/>
        </w:rPr>
        <w:t>”</w:t>
      </w:r>
      <w:r>
        <w:rPr>
          <w:rFonts w:hint="eastAsia"/>
          <w:sz w:val="24"/>
        </w:rPr>
        <w:t>值</w:t>
      </w:r>
      <w:r>
        <w:rPr>
          <w:sz w:val="24"/>
        </w:rPr>
        <w:t>”</w:t>
      </w:r>
      <w:r>
        <w:rPr>
          <w:rFonts w:hint="eastAsia"/>
          <w:sz w:val="24"/>
        </w:rPr>
        <w:t>;</w:t>
      </w:r>
    </w:p>
    <w:p w:rsidR="003E14E5" w:rsidRDefault="003E14E5" w:rsidP="008A5BD3">
      <w:pPr>
        <w:spacing w:line="300" w:lineRule="auto"/>
        <w:ind w:firstLineChars="200" w:firstLine="480"/>
        <w:rPr>
          <w:sz w:val="24"/>
        </w:rPr>
      </w:pPr>
      <w:r>
        <w:rPr>
          <w:rFonts w:hint="eastAsia"/>
          <w:sz w:val="24"/>
        </w:rPr>
        <w:t>可以在变量声明的时候为变量赋值。</w:t>
      </w:r>
    </w:p>
    <w:p w:rsidR="00824F8C" w:rsidRDefault="00824F8C" w:rsidP="00100FC4">
      <w:pPr>
        <w:pStyle w:val="3"/>
        <w:numPr>
          <w:ilvl w:val="2"/>
          <w:numId w:val="2"/>
        </w:numPr>
        <w:spacing w:before="0" w:after="0" w:line="240" w:lineRule="auto"/>
        <w:ind w:left="1311" w:hangingChars="408" w:hanging="1311"/>
      </w:pPr>
      <w:r>
        <w:rPr>
          <w:rFonts w:hint="eastAsia"/>
        </w:rPr>
        <w:t>常量</w:t>
      </w:r>
    </w:p>
    <w:p w:rsidR="00824F8C" w:rsidRDefault="00213B4B" w:rsidP="008A5BD3">
      <w:pPr>
        <w:spacing w:line="300" w:lineRule="auto"/>
        <w:ind w:firstLineChars="200" w:firstLine="480"/>
        <w:rPr>
          <w:sz w:val="24"/>
        </w:rPr>
      </w:pPr>
      <w:r>
        <w:rPr>
          <w:rFonts w:hint="eastAsia"/>
          <w:sz w:val="24"/>
        </w:rPr>
        <w:t>所谓常量，就是在程序执行中其值固定不变的</w:t>
      </w:r>
      <w:r w:rsidR="002656FA">
        <w:rPr>
          <w:rFonts w:hint="eastAsia"/>
          <w:sz w:val="24"/>
        </w:rPr>
        <w:t>数据</w:t>
      </w:r>
      <w:r>
        <w:rPr>
          <w:rFonts w:hint="eastAsia"/>
          <w:sz w:val="24"/>
        </w:rPr>
        <w:t>量</w:t>
      </w:r>
      <w:r w:rsidR="00007405">
        <w:rPr>
          <w:rFonts w:hint="eastAsia"/>
          <w:sz w:val="24"/>
        </w:rPr>
        <w:t>，保存的数据不允许发生变化</w:t>
      </w:r>
      <w:r>
        <w:rPr>
          <w:rFonts w:hint="eastAsia"/>
          <w:sz w:val="24"/>
        </w:rPr>
        <w:t>。在定义变量的时候加上</w:t>
      </w:r>
      <w:r>
        <w:rPr>
          <w:rFonts w:hint="eastAsia"/>
          <w:sz w:val="24"/>
        </w:rPr>
        <w:t>const</w:t>
      </w:r>
      <w:r>
        <w:rPr>
          <w:rFonts w:hint="eastAsia"/>
          <w:sz w:val="24"/>
        </w:rPr>
        <w:t>修饰符，变量就变成了常量，定义常量的时候必须赋初值。</w:t>
      </w:r>
    </w:p>
    <w:p w:rsidR="00213B4B" w:rsidRPr="00213B4B" w:rsidRDefault="00213B4B" w:rsidP="00213B4B">
      <w:pPr>
        <w:shd w:val="pct12" w:color="auto" w:fill="auto"/>
        <w:spacing w:line="300" w:lineRule="auto"/>
        <w:ind w:firstLineChars="200" w:firstLine="480"/>
        <w:rPr>
          <w:sz w:val="24"/>
        </w:rPr>
      </w:pPr>
      <w:r>
        <w:rPr>
          <w:rFonts w:hint="eastAsia"/>
          <w:sz w:val="24"/>
        </w:rPr>
        <w:t>const double PI=3.1415926;</w:t>
      </w:r>
    </w:p>
    <w:p w:rsidR="00457482" w:rsidRDefault="00457482" w:rsidP="000258EC">
      <w:pPr>
        <w:pStyle w:val="2"/>
        <w:numPr>
          <w:ilvl w:val="1"/>
          <w:numId w:val="2"/>
        </w:numPr>
        <w:spacing w:before="0" w:after="0" w:line="415" w:lineRule="auto"/>
        <w:rPr>
          <w:rFonts w:ascii="Times New Roman" w:hAnsi="Times New Roman"/>
        </w:rPr>
      </w:pPr>
      <w:r>
        <w:rPr>
          <w:rFonts w:ascii="Times New Roman" w:hAnsi="Times New Roman" w:hint="eastAsia"/>
        </w:rPr>
        <w:t>数组</w:t>
      </w:r>
      <w:r w:rsidR="001F7C88">
        <w:rPr>
          <w:rFonts w:ascii="Times New Roman" w:hAnsi="Times New Roman" w:hint="eastAsia"/>
        </w:rPr>
        <w:t xml:space="preserve"> </w:t>
      </w:r>
      <w:r w:rsidR="001F7C88">
        <w:rPr>
          <w:rFonts w:ascii="Times New Roman" w:hAnsi="Times New Roman"/>
        </w:rPr>
        <w:t>–</w:t>
      </w:r>
      <w:r w:rsidR="001F7C88">
        <w:rPr>
          <w:rFonts w:ascii="Times New Roman" w:hAnsi="Times New Roman" w:hint="eastAsia"/>
        </w:rPr>
        <w:t xml:space="preserve"> </w:t>
      </w:r>
      <w:r w:rsidR="00383934">
        <w:rPr>
          <w:rFonts w:ascii="Times New Roman" w:hAnsi="Times New Roman" w:hint="eastAsia"/>
        </w:rPr>
        <w:t>集合</w:t>
      </w:r>
      <w:r w:rsidR="001F7C88">
        <w:rPr>
          <w:rFonts w:ascii="Times New Roman" w:hAnsi="Times New Roman" w:hint="eastAsia"/>
        </w:rPr>
        <w:t>数据容器</w:t>
      </w:r>
    </w:p>
    <w:p w:rsidR="000258EC" w:rsidRPr="000258EC" w:rsidRDefault="00E23867" w:rsidP="00A819B6">
      <w:pPr>
        <w:pStyle w:val="3"/>
        <w:numPr>
          <w:ilvl w:val="2"/>
          <w:numId w:val="2"/>
        </w:numPr>
        <w:spacing w:before="0" w:after="0" w:line="240" w:lineRule="auto"/>
        <w:ind w:left="1311" w:hangingChars="408" w:hanging="1311"/>
      </w:pPr>
      <w:r>
        <w:rPr>
          <w:rFonts w:hint="eastAsia"/>
        </w:rPr>
        <w:t>一维</w:t>
      </w:r>
      <w:r w:rsidR="000258EC" w:rsidRPr="000258EC">
        <w:rPr>
          <w:rFonts w:hint="eastAsia"/>
        </w:rPr>
        <w:t>数组</w:t>
      </w:r>
    </w:p>
    <w:p w:rsidR="000258EC" w:rsidRDefault="000258EC" w:rsidP="000258EC">
      <w:pPr>
        <w:spacing w:line="300" w:lineRule="auto"/>
        <w:ind w:firstLineChars="200" w:firstLine="480"/>
        <w:rPr>
          <w:sz w:val="24"/>
        </w:rPr>
      </w:pPr>
      <w:r w:rsidRPr="00B14AA2">
        <w:rPr>
          <w:sz w:val="24"/>
        </w:rPr>
        <w:t>数组是一个存储相同类型元素的固定大小的顺序集合。数组是用来存储数据的集合，通常认为数组是一个同一类型变量的集合。</w:t>
      </w:r>
    </w:p>
    <w:p w:rsidR="000258EC" w:rsidRDefault="00B17CAE" w:rsidP="00101ED7">
      <w:pPr>
        <w:spacing w:line="300" w:lineRule="auto"/>
        <w:ind w:firstLineChars="200" w:firstLine="480"/>
        <w:rPr>
          <w:sz w:val="24"/>
        </w:rPr>
      </w:pPr>
      <w:r>
        <w:rPr>
          <w:rFonts w:hint="eastAsia"/>
          <w:sz w:val="24"/>
        </w:rPr>
        <w:t>一维</w:t>
      </w:r>
      <w:r w:rsidR="00101ED7">
        <w:rPr>
          <w:rFonts w:hint="eastAsia"/>
          <w:sz w:val="24"/>
        </w:rPr>
        <w:t>数组</w:t>
      </w:r>
      <w:r w:rsidR="00C553C9">
        <w:rPr>
          <w:rFonts w:hint="eastAsia"/>
          <w:sz w:val="24"/>
        </w:rPr>
        <w:t>的定义</w:t>
      </w:r>
      <w:r w:rsidR="00DE4284">
        <w:rPr>
          <w:rFonts w:hint="eastAsia"/>
          <w:sz w:val="24"/>
        </w:rPr>
        <w:t>示例</w:t>
      </w:r>
    </w:p>
    <w:p w:rsidR="00865A67" w:rsidRDefault="00865A67" w:rsidP="000258EC">
      <w:pPr>
        <w:shd w:val="pct12" w:color="auto" w:fill="auto"/>
        <w:spacing w:line="300" w:lineRule="auto"/>
        <w:ind w:firstLineChars="200" w:firstLine="480"/>
        <w:rPr>
          <w:sz w:val="24"/>
        </w:rPr>
      </w:pPr>
      <w:r>
        <w:rPr>
          <w:rFonts w:hint="eastAsia"/>
          <w:sz w:val="24"/>
        </w:rPr>
        <w:t>//</w:t>
      </w:r>
      <w:r w:rsidR="00603F51">
        <w:rPr>
          <w:rFonts w:hint="eastAsia"/>
          <w:sz w:val="24"/>
        </w:rPr>
        <w:t>方式</w:t>
      </w:r>
      <w:r w:rsidR="00603F51">
        <w:rPr>
          <w:rFonts w:hint="eastAsia"/>
          <w:sz w:val="24"/>
        </w:rPr>
        <w:t>1</w:t>
      </w:r>
      <w:r w:rsidR="00603F51">
        <w:rPr>
          <w:rFonts w:hint="eastAsia"/>
          <w:sz w:val="24"/>
        </w:rPr>
        <w:t>：</w:t>
      </w:r>
      <w:r>
        <w:rPr>
          <w:rFonts w:hint="eastAsia"/>
          <w:sz w:val="24"/>
        </w:rPr>
        <w:t>定义的时候指定数组空间，后边为数组元素赋值</w:t>
      </w:r>
    </w:p>
    <w:p w:rsidR="000258EC" w:rsidRPr="003F2871" w:rsidRDefault="000258EC" w:rsidP="000258EC">
      <w:pPr>
        <w:shd w:val="pct12" w:color="auto" w:fill="auto"/>
        <w:spacing w:line="300" w:lineRule="auto"/>
        <w:ind w:firstLineChars="200" w:firstLine="480"/>
        <w:rPr>
          <w:sz w:val="24"/>
        </w:rPr>
      </w:pPr>
      <w:r w:rsidRPr="003F2871">
        <w:rPr>
          <w:sz w:val="24"/>
        </w:rPr>
        <w:t>double[] balance = new double[10];</w:t>
      </w:r>
    </w:p>
    <w:p w:rsidR="000258EC" w:rsidRDefault="000258EC" w:rsidP="000258EC">
      <w:pPr>
        <w:shd w:val="pct12" w:color="auto" w:fill="auto"/>
        <w:spacing w:line="300" w:lineRule="auto"/>
        <w:ind w:firstLineChars="200" w:firstLine="480"/>
        <w:rPr>
          <w:sz w:val="24"/>
        </w:rPr>
      </w:pPr>
      <w:r w:rsidRPr="003F2871">
        <w:rPr>
          <w:sz w:val="24"/>
        </w:rPr>
        <w:t>balance[0] = 4500.0;</w:t>
      </w:r>
    </w:p>
    <w:p w:rsidR="00865A67" w:rsidRPr="003F2871" w:rsidRDefault="00865A67" w:rsidP="000258EC">
      <w:pPr>
        <w:shd w:val="pct12" w:color="auto" w:fill="auto"/>
        <w:spacing w:line="300" w:lineRule="auto"/>
        <w:ind w:firstLineChars="200" w:firstLine="480"/>
        <w:rPr>
          <w:sz w:val="24"/>
        </w:rPr>
      </w:pPr>
      <w:r>
        <w:rPr>
          <w:rFonts w:hint="eastAsia"/>
          <w:sz w:val="24"/>
        </w:rPr>
        <w:t>//</w:t>
      </w:r>
      <w:r w:rsidR="00603F51">
        <w:rPr>
          <w:rFonts w:hint="eastAsia"/>
          <w:sz w:val="24"/>
        </w:rPr>
        <w:t>方式</w:t>
      </w:r>
      <w:r w:rsidR="00603F51">
        <w:rPr>
          <w:rFonts w:hint="eastAsia"/>
          <w:sz w:val="24"/>
        </w:rPr>
        <w:t>2</w:t>
      </w:r>
      <w:r w:rsidR="00603F51">
        <w:rPr>
          <w:rFonts w:hint="eastAsia"/>
          <w:sz w:val="24"/>
        </w:rPr>
        <w:t>：</w:t>
      </w:r>
      <w:r>
        <w:rPr>
          <w:rFonts w:hint="eastAsia"/>
          <w:sz w:val="24"/>
        </w:rPr>
        <w:t>定义数组的时候，通过赋初值来定义数组空间。</w:t>
      </w:r>
    </w:p>
    <w:p w:rsidR="000258EC" w:rsidRDefault="000258EC" w:rsidP="000258EC">
      <w:pPr>
        <w:shd w:val="pct12" w:color="auto" w:fill="auto"/>
        <w:spacing w:line="300" w:lineRule="auto"/>
        <w:ind w:firstLineChars="200" w:firstLine="480"/>
        <w:rPr>
          <w:sz w:val="24"/>
        </w:rPr>
      </w:pPr>
      <w:r w:rsidRPr="003F2871">
        <w:rPr>
          <w:sz w:val="24"/>
        </w:rPr>
        <w:t>double[] balance = { 2340.0, 4523.69, 3421.0};</w:t>
      </w:r>
    </w:p>
    <w:p w:rsidR="00865A67" w:rsidRPr="003F2871" w:rsidRDefault="00865A67" w:rsidP="000258EC">
      <w:pPr>
        <w:shd w:val="pct12" w:color="auto" w:fill="auto"/>
        <w:spacing w:line="300" w:lineRule="auto"/>
        <w:ind w:firstLineChars="200" w:firstLine="480"/>
        <w:rPr>
          <w:sz w:val="24"/>
        </w:rPr>
      </w:pPr>
      <w:r>
        <w:rPr>
          <w:rFonts w:hint="eastAsia"/>
          <w:sz w:val="24"/>
        </w:rPr>
        <w:t>//</w:t>
      </w:r>
      <w:r w:rsidR="00603F51">
        <w:rPr>
          <w:rFonts w:hint="eastAsia"/>
          <w:sz w:val="24"/>
        </w:rPr>
        <w:t>方式</w:t>
      </w:r>
      <w:r w:rsidR="00603F51">
        <w:rPr>
          <w:rFonts w:hint="eastAsia"/>
          <w:sz w:val="24"/>
        </w:rPr>
        <w:t>3</w:t>
      </w:r>
      <w:r w:rsidR="00603F51">
        <w:rPr>
          <w:rFonts w:hint="eastAsia"/>
          <w:sz w:val="24"/>
        </w:rPr>
        <w:t>：</w:t>
      </w:r>
      <w:r>
        <w:rPr>
          <w:rFonts w:hint="eastAsia"/>
          <w:sz w:val="24"/>
        </w:rPr>
        <w:t>定义数组，设定空间，并设置初始值</w:t>
      </w:r>
    </w:p>
    <w:p w:rsidR="000258EC" w:rsidRDefault="000258EC" w:rsidP="000258EC">
      <w:pPr>
        <w:shd w:val="pct12" w:color="auto" w:fill="auto"/>
        <w:spacing w:line="300" w:lineRule="auto"/>
        <w:ind w:firstLineChars="200" w:firstLine="480"/>
        <w:rPr>
          <w:sz w:val="24"/>
        </w:rPr>
      </w:pPr>
      <w:r w:rsidRPr="003F2871">
        <w:rPr>
          <w:sz w:val="24"/>
        </w:rPr>
        <w:t>in</w:t>
      </w:r>
      <w:r w:rsidR="00435649">
        <w:rPr>
          <w:sz w:val="24"/>
        </w:rPr>
        <w:t xml:space="preserve">t [] marks = new int[5]  { 99, </w:t>
      </w:r>
      <w:r w:rsidRPr="003F2871">
        <w:rPr>
          <w:sz w:val="24"/>
        </w:rPr>
        <w:t>98, 92, 97, 95};</w:t>
      </w:r>
    </w:p>
    <w:p w:rsidR="00922041" w:rsidRPr="00922041" w:rsidRDefault="00922041" w:rsidP="00922041">
      <w:pPr>
        <w:shd w:val="pct12" w:color="auto" w:fill="auto"/>
        <w:spacing w:line="300" w:lineRule="auto"/>
        <w:ind w:firstLineChars="200" w:firstLine="480"/>
        <w:rPr>
          <w:sz w:val="24"/>
        </w:rPr>
      </w:pPr>
      <w:r>
        <w:rPr>
          <w:rFonts w:hint="eastAsia"/>
          <w:sz w:val="24"/>
        </w:rPr>
        <w:t>//</w:t>
      </w:r>
      <w:r>
        <w:rPr>
          <w:rFonts w:hint="eastAsia"/>
          <w:sz w:val="24"/>
        </w:rPr>
        <w:t>通过下标来引用数组元素，从</w:t>
      </w:r>
      <w:r>
        <w:rPr>
          <w:rFonts w:hint="eastAsia"/>
          <w:sz w:val="24"/>
        </w:rPr>
        <w:t>0</w:t>
      </w:r>
      <w:r>
        <w:rPr>
          <w:rFonts w:hint="eastAsia"/>
          <w:sz w:val="24"/>
        </w:rPr>
        <w:t>开始。</w:t>
      </w:r>
    </w:p>
    <w:p w:rsidR="00922041" w:rsidRPr="003F2871" w:rsidRDefault="00922041" w:rsidP="000258EC">
      <w:pPr>
        <w:shd w:val="pct12" w:color="auto" w:fill="auto"/>
        <w:spacing w:line="300" w:lineRule="auto"/>
        <w:ind w:firstLineChars="200" w:firstLine="480"/>
        <w:rPr>
          <w:sz w:val="24"/>
        </w:rPr>
      </w:pPr>
      <w:r>
        <w:rPr>
          <w:rFonts w:hint="eastAsia"/>
          <w:sz w:val="24"/>
        </w:rPr>
        <w:t>int a=marks[0];</w:t>
      </w:r>
    </w:p>
    <w:p w:rsidR="000258EC" w:rsidRDefault="000258EC" w:rsidP="000258EC">
      <w:pPr>
        <w:pStyle w:val="af4"/>
        <w:ind w:firstLine="480"/>
        <w:rPr>
          <w:sz w:val="24"/>
        </w:rPr>
      </w:pPr>
    </w:p>
    <w:p w:rsidR="00EA4FA4" w:rsidRPr="000258EC" w:rsidRDefault="00EA4FA4" w:rsidP="00A819B6">
      <w:pPr>
        <w:pStyle w:val="3"/>
        <w:numPr>
          <w:ilvl w:val="2"/>
          <w:numId w:val="2"/>
        </w:numPr>
        <w:spacing w:before="0" w:after="0" w:line="240" w:lineRule="auto"/>
        <w:ind w:left="1311" w:hangingChars="408" w:hanging="1311"/>
      </w:pPr>
      <w:r>
        <w:rPr>
          <w:rFonts w:hint="eastAsia"/>
        </w:rPr>
        <w:lastRenderedPageBreak/>
        <w:t>二维</w:t>
      </w:r>
      <w:r w:rsidRPr="000258EC">
        <w:rPr>
          <w:rFonts w:hint="eastAsia"/>
        </w:rPr>
        <w:t>数组</w:t>
      </w:r>
    </w:p>
    <w:p w:rsidR="00922041" w:rsidRPr="00922041" w:rsidRDefault="00772613" w:rsidP="00772613">
      <w:pPr>
        <w:spacing w:line="300" w:lineRule="auto"/>
        <w:ind w:firstLineChars="200" w:firstLine="480"/>
        <w:rPr>
          <w:sz w:val="24"/>
        </w:rPr>
      </w:pPr>
      <w:r>
        <w:rPr>
          <w:rFonts w:hint="eastAsia"/>
          <w:sz w:val="24"/>
        </w:rPr>
        <w:t>二维数组可以看成是数组的数组，它的每一个元素又是一维数组。</w:t>
      </w:r>
    </w:p>
    <w:p w:rsidR="003F2871" w:rsidRDefault="00333070" w:rsidP="00B14AA2">
      <w:pPr>
        <w:spacing w:line="300" w:lineRule="auto"/>
        <w:ind w:firstLineChars="200" w:firstLine="480"/>
        <w:rPr>
          <w:sz w:val="24"/>
        </w:rPr>
      </w:pPr>
      <w:r>
        <w:rPr>
          <w:rFonts w:hint="eastAsia"/>
          <w:sz w:val="24"/>
        </w:rPr>
        <w:t>二维数组的定义</w:t>
      </w:r>
      <w:r w:rsidR="00B227C5">
        <w:rPr>
          <w:rFonts w:hint="eastAsia"/>
          <w:sz w:val="24"/>
        </w:rPr>
        <w:t>示例</w:t>
      </w:r>
      <w:r w:rsidR="00FE46C7">
        <w:rPr>
          <w:rFonts w:hint="eastAsia"/>
          <w:sz w:val="24"/>
        </w:rPr>
        <w:t>：</w:t>
      </w:r>
    </w:p>
    <w:p w:rsidR="00FE46C7" w:rsidRDefault="00FE46C7" w:rsidP="00FE46C7">
      <w:pPr>
        <w:shd w:val="pct12" w:color="auto" w:fill="auto"/>
        <w:spacing w:line="300" w:lineRule="auto"/>
        <w:ind w:firstLineChars="200" w:firstLine="480"/>
        <w:rPr>
          <w:sz w:val="24"/>
        </w:rPr>
      </w:pPr>
      <w:r>
        <w:rPr>
          <w:rFonts w:hint="eastAsia"/>
          <w:sz w:val="24"/>
        </w:rPr>
        <w:t>//</w:t>
      </w:r>
      <w:r w:rsidR="008E048F">
        <w:rPr>
          <w:rFonts w:hint="eastAsia"/>
          <w:sz w:val="24"/>
        </w:rPr>
        <w:t>方式</w:t>
      </w:r>
      <w:r w:rsidR="008E048F">
        <w:rPr>
          <w:rFonts w:hint="eastAsia"/>
          <w:sz w:val="24"/>
        </w:rPr>
        <w:t>1</w:t>
      </w:r>
      <w:r w:rsidR="008E048F">
        <w:rPr>
          <w:rFonts w:hint="eastAsia"/>
          <w:sz w:val="24"/>
        </w:rPr>
        <w:t>：</w:t>
      </w:r>
      <w:r>
        <w:rPr>
          <w:rFonts w:hint="eastAsia"/>
          <w:sz w:val="24"/>
        </w:rPr>
        <w:t>定义数组时分配空间</w:t>
      </w:r>
    </w:p>
    <w:p w:rsidR="00FE46C7" w:rsidRPr="00FE46C7" w:rsidRDefault="00FE46C7" w:rsidP="00FE46C7">
      <w:pPr>
        <w:shd w:val="pct12" w:color="auto" w:fill="auto"/>
        <w:spacing w:line="300" w:lineRule="auto"/>
        <w:ind w:firstLineChars="200" w:firstLine="480"/>
        <w:rPr>
          <w:sz w:val="24"/>
        </w:rPr>
      </w:pPr>
      <w:r w:rsidRPr="00FE46C7">
        <w:rPr>
          <w:sz w:val="24"/>
        </w:rPr>
        <w:t>int[,] a = new int[2, 3];</w:t>
      </w:r>
    </w:p>
    <w:p w:rsidR="00FE46C7" w:rsidRDefault="00FE46C7" w:rsidP="00FE46C7">
      <w:pPr>
        <w:shd w:val="pct12" w:color="auto" w:fill="auto"/>
        <w:spacing w:line="300" w:lineRule="auto"/>
        <w:ind w:firstLineChars="200" w:firstLine="480"/>
        <w:rPr>
          <w:sz w:val="24"/>
        </w:rPr>
      </w:pPr>
      <w:r w:rsidRPr="00FE46C7">
        <w:rPr>
          <w:rFonts w:hint="eastAsia"/>
          <w:sz w:val="24"/>
        </w:rPr>
        <w:t>//</w:t>
      </w:r>
      <w:r w:rsidR="008E048F">
        <w:rPr>
          <w:rFonts w:hint="eastAsia"/>
          <w:sz w:val="24"/>
        </w:rPr>
        <w:t>方式</w:t>
      </w:r>
      <w:r w:rsidR="008E048F">
        <w:rPr>
          <w:rFonts w:hint="eastAsia"/>
          <w:sz w:val="24"/>
        </w:rPr>
        <w:t>2</w:t>
      </w:r>
      <w:r w:rsidR="008E048F">
        <w:rPr>
          <w:rFonts w:hint="eastAsia"/>
          <w:sz w:val="24"/>
        </w:rPr>
        <w:t>：</w:t>
      </w:r>
      <w:r w:rsidRPr="00FE46C7">
        <w:rPr>
          <w:rFonts w:hint="eastAsia"/>
          <w:sz w:val="24"/>
        </w:rPr>
        <w:t>定义数组时分配空间并赋初值</w:t>
      </w:r>
    </w:p>
    <w:p w:rsidR="00FE46C7" w:rsidRPr="00FE46C7" w:rsidRDefault="00FE46C7" w:rsidP="00FE46C7">
      <w:pPr>
        <w:shd w:val="pct12" w:color="auto" w:fill="auto"/>
        <w:spacing w:line="300" w:lineRule="auto"/>
        <w:ind w:firstLineChars="200" w:firstLine="480"/>
        <w:rPr>
          <w:sz w:val="24"/>
        </w:rPr>
      </w:pPr>
      <w:r w:rsidRPr="00FE46C7">
        <w:rPr>
          <w:sz w:val="24"/>
        </w:rPr>
        <w:t xml:space="preserve">int[,] </w:t>
      </w:r>
      <w:r>
        <w:rPr>
          <w:rFonts w:hint="eastAsia"/>
          <w:sz w:val="24"/>
        </w:rPr>
        <w:t>b</w:t>
      </w:r>
      <w:r w:rsidRPr="00FE46C7">
        <w:rPr>
          <w:sz w:val="24"/>
        </w:rPr>
        <w:t xml:space="preserve"> = new int[2, 3] { { 1, 2, 3 }, { 4, 5, 6 } };</w:t>
      </w:r>
    </w:p>
    <w:p w:rsidR="00FE46C7" w:rsidRDefault="00FE46C7" w:rsidP="00FE46C7">
      <w:pPr>
        <w:shd w:val="pct12" w:color="auto" w:fill="auto"/>
        <w:spacing w:line="300" w:lineRule="auto"/>
        <w:ind w:firstLineChars="200" w:firstLine="480"/>
        <w:rPr>
          <w:sz w:val="24"/>
        </w:rPr>
      </w:pPr>
      <w:r w:rsidRPr="00FE46C7">
        <w:rPr>
          <w:rFonts w:hint="eastAsia"/>
          <w:sz w:val="24"/>
        </w:rPr>
        <w:t>//</w:t>
      </w:r>
      <w:r w:rsidR="008E048F">
        <w:rPr>
          <w:rFonts w:hint="eastAsia"/>
          <w:sz w:val="24"/>
        </w:rPr>
        <w:t>方式</w:t>
      </w:r>
      <w:r w:rsidR="008E048F">
        <w:rPr>
          <w:rFonts w:hint="eastAsia"/>
          <w:sz w:val="24"/>
        </w:rPr>
        <w:t>3</w:t>
      </w:r>
      <w:r w:rsidR="008E048F">
        <w:rPr>
          <w:rFonts w:hint="eastAsia"/>
          <w:sz w:val="24"/>
        </w:rPr>
        <w:t>：</w:t>
      </w:r>
      <w:r w:rsidRPr="00FE46C7">
        <w:rPr>
          <w:rFonts w:hint="eastAsia"/>
          <w:sz w:val="24"/>
        </w:rPr>
        <w:t>定义数组时通过赋初值设定空间</w:t>
      </w:r>
    </w:p>
    <w:p w:rsidR="00FE46C7" w:rsidRDefault="00FE46C7" w:rsidP="00FE46C7">
      <w:pPr>
        <w:shd w:val="pct12" w:color="auto" w:fill="auto"/>
        <w:spacing w:line="300" w:lineRule="auto"/>
        <w:ind w:firstLineChars="200" w:firstLine="480"/>
        <w:rPr>
          <w:sz w:val="24"/>
        </w:rPr>
      </w:pPr>
      <w:r w:rsidRPr="00FE46C7">
        <w:rPr>
          <w:sz w:val="24"/>
        </w:rPr>
        <w:t>int</w:t>
      </w:r>
      <w:r>
        <w:rPr>
          <w:sz w:val="24"/>
        </w:rPr>
        <w:t xml:space="preserve">[,] </w:t>
      </w:r>
      <w:r>
        <w:rPr>
          <w:rFonts w:hint="eastAsia"/>
          <w:sz w:val="24"/>
        </w:rPr>
        <w:t>c</w:t>
      </w:r>
      <w:r w:rsidRPr="00FE46C7">
        <w:rPr>
          <w:sz w:val="24"/>
        </w:rPr>
        <w:t xml:space="preserve"> = new int[,] { { 1, 2, 3 }, { 4, 5, 6 } };</w:t>
      </w:r>
    </w:p>
    <w:p w:rsidR="00FE46C7" w:rsidRDefault="00FE46C7" w:rsidP="00B14AA2">
      <w:pPr>
        <w:spacing w:line="300" w:lineRule="auto"/>
        <w:ind w:firstLineChars="200" w:firstLine="480"/>
        <w:rPr>
          <w:sz w:val="24"/>
        </w:rPr>
      </w:pPr>
      <w:r>
        <w:rPr>
          <w:rFonts w:hint="eastAsia"/>
          <w:sz w:val="24"/>
        </w:rPr>
        <w:t>通过两个下标来引用数组元素，从</w:t>
      </w:r>
      <w:r>
        <w:rPr>
          <w:rFonts w:hint="eastAsia"/>
          <w:sz w:val="24"/>
        </w:rPr>
        <w:t>0</w:t>
      </w:r>
      <w:r>
        <w:rPr>
          <w:rFonts w:hint="eastAsia"/>
          <w:sz w:val="24"/>
        </w:rPr>
        <w:t>开始，</w:t>
      </w:r>
      <w:r>
        <w:rPr>
          <w:rFonts w:hint="eastAsia"/>
          <w:sz w:val="24"/>
        </w:rPr>
        <w:t>d</w:t>
      </w:r>
      <w:r>
        <w:rPr>
          <w:rFonts w:hint="eastAsia"/>
          <w:sz w:val="24"/>
        </w:rPr>
        <w:t>的值为</w:t>
      </w:r>
      <w:r w:rsidR="00F04A63">
        <w:rPr>
          <w:rFonts w:hint="eastAsia"/>
          <w:sz w:val="24"/>
        </w:rPr>
        <w:t>5</w:t>
      </w:r>
    </w:p>
    <w:p w:rsidR="00FE46C7" w:rsidRPr="000258EC" w:rsidRDefault="00FE46C7" w:rsidP="00FE46C7">
      <w:pPr>
        <w:shd w:val="pct12" w:color="auto" w:fill="auto"/>
        <w:spacing w:line="300" w:lineRule="auto"/>
        <w:ind w:firstLineChars="200" w:firstLine="480"/>
        <w:rPr>
          <w:sz w:val="24"/>
        </w:rPr>
      </w:pPr>
      <w:r>
        <w:rPr>
          <w:rFonts w:hint="eastAsia"/>
          <w:sz w:val="24"/>
        </w:rPr>
        <w:t>int d = c[1,1];</w:t>
      </w:r>
    </w:p>
    <w:p w:rsidR="0055591A" w:rsidRDefault="0055591A" w:rsidP="00094E72">
      <w:pPr>
        <w:pStyle w:val="2"/>
        <w:numPr>
          <w:ilvl w:val="1"/>
          <w:numId w:val="2"/>
        </w:numPr>
        <w:spacing w:before="0" w:after="0" w:line="415" w:lineRule="auto"/>
        <w:rPr>
          <w:rFonts w:ascii="Times New Roman" w:hAnsi="Times New Roman"/>
        </w:rPr>
      </w:pPr>
      <w:r>
        <w:rPr>
          <w:rFonts w:ascii="Times New Roman" w:hAnsi="Times New Roman" w:hint="eastAsia"/>
        </w:rPr>
        <w:t>运算符</w:t>
      </w:r>
      <w:r w:rsidR="0069506A">
        <w:rPr>
          <w:rFonts w:ascii="Times New Roman" w:hAnsi="Times New Roman" w:hint="eastAsia"/>
        </w:rPr>
        <w:t xml:space="preserve"> </w:t>
      </w:r>
      <w:r w:rsidR="0069506A">
        <w:rPr>
          <w:rFonts w:ascii="Times New Roman" w:hAnsi="Times New Roman"/>
        </w:rPr>
        <w:t>–</w:t>
      </w:r>
      <w:r w:rsidR="0069506A">
        <w:rPr>
          <w:rFonts w:ascii="Times New Roman" w:hAnsi="Times New Roman" w:hint="eastAsia"/>
        </w:rPr>
        <w:t xml:space="preserve"> </w:t>
      </w:r>
      <w:r w:rsidR="0069506A">
        <w:rPr>
          <w:rFonts w:ascii="Times New Roman" w:hAnsi="Times New Roman" w:hint="eastAsia"/>
        </w:rPr>
        <w:t>数据运算符</w:t>
      </w:r>
    </w:p>
    <w:p w:rsidR="002B728D" w:rsidRDefault="002B728D" w:rsidP="00675E63">
      <w:pPr>
        <w:spacing w:line="300" w:lineRule="auto"/>
        <w:ind w:firstLineChars="200" w:firstLine="480"/>
        <w:rPr>
          <w:sz w:val="24"/>
        </w:rPr>
      </w:pPr>
      <w:r>
        <w:rPr>
          <w:rFonts w:hint="eastAsia"/>
          <w:sz w:val="24"/>
        </w:rPr>
        <w:t>计算机中，多个</w:t>
      </w:r>
      <w:r w:rsidR="00FE58AB">
        <w:rPr>
          <w:rFonts w:hint="eastAsia"/>
          <w:sz w:val="24"/>
        </w:rPr>
        <w:t>操作数</w:t>
      </w:r>
      <w:r>
        <w:rPr>
          <w:rFonts w:hint="eastAsia"/>
          <w:sz w:val="24"/>
        </w:rPr>
        <w:t>之间要进行运算，需要靠运算符，不同运算符能够运算的数据类型不同，根据变量的类型和实际运算需要选择合适的运算类型。</w:t>
      </w:r>
    </w:p>
    <w:p w:rsidR="00C420BD" w:rsidRDefault="00807D73" w:rsidP="00675E63">
      <w:pPr>
        <w:spacing w:line="300" w:lineRule="auto"/>
        <w:ind w:firstLineChars="200" w:firstLine="480"/>
        <w:rPr>
          <w:sz w:val="24"/>
        </w:rPr>
      </w:pPr>
      <w:r>
        <w:rPr>
          <w:rFonts w:hint="eastAsia"/>
          <w:sz w:val="24"/>
        </w:rPr>
        <w:t>C#</w:t>
      </w:r>
      <w:r>
        <w:rPr>
          <w:rFonts w:hint="eastAsia"/>
          <w:sz w:val="24"/>
        </w:rPr>
        <w:t>支持的</w:t>
      </w:r>
      <w:r w:rsidR="00C420BD" w:rsidRPr="00AE0388">
        <w:rPr>
          <w:rFonts w:hint="eastAsia"/>
          <w:sz w:val="24"/>
        </w:rPr>
        <w:t>运算符</w:t>
      </w:r>
      <w:r>
        <w:rPr>
          <w:rFonts w:hint="eastAsia"/>
          <w:sz w:val="24"/>
        </w:rPr>
        <w:t>类型</w:t>
      </w:r>
    </w:p>
    <w:p w:rsidR="00807D73" w:rsidRPr="005A752C" w:rsidRDefault="00807D73" w:rsidP="005A752C">
      <w:pPr>
        <w:pStyle w:val="3"/>
        <w:numPr>
          <w:ilvl w:val="2"/>
          <w:numId w:val="2"/>
        </w:numPr>
        <w:spacing w:before="0" w:after="0" w:line="240" w:lineRule="auto"/>
        <w:ind w:left="1311" w:hangingChars="408" w:hanging="1311"/>
      </w:pPr>
      <w:r w:rsidRPr="005A752C">
        <w:rPr>
          <w:rFonts w:hint="eastAsia"/>
        </w:rPr>
        <w:t>算数运算符</w:t>
      </w:r>
    </w:p>
    <w:p w:rsidR="00446770" w:rsidRDefault="00446770" w:rsidP="00446770">
      <w:pPr>
        <w:spacing w:line="300" w:lineRule="auto"/>
        <w:ind w:firstLineChars="200" w:firstLine="480"/>
        <w:rPr>
          <w:sz w:val="24"/>
        </w:rPr>
      </w:pPr>
      <w:r>
        <w:rPr>
          <w:rFonts w:hint="eastAsia"/>
          <w:sz w:val="24"/>
        </w:rPr>
        <w:t>运算结果还是数值</w:t>
      </w:r>
    </w:p>
    <w:p w:rsidR="00D51751" w:rsidRDefault="00645245" w:rsidP="00D51751">
      <w:pPr>
        <w:spacing w:line="300" w:lineRule="auto"/>
        <w:jc w:val="center"/>
        <w:rPr>
          <w:sz w:val="24"/>
        </w:rPr>
      </w:pPr>
      <w:r>
        <w:rPr>
          <w:noProof/>
        </w:rPr>
        <w:drawing>
          <wp:inline distT="0" distB="0" distL="0" distR="0">
            <wp:extent cx="5486400" cy="2033270"/>
            <wp:effectExtent l="0" t="0" r="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033270"/>
                    </a:xfrm>
                    <a:prstGeom prst="rect">
                      <a:avLst/>
                    </a:prstGeom>
                    <a:noFill/>
                    <a:ln>
                      <a:noFill/>
                    </a:ln>
                  </pic:spPr>
                </pic:pic>
              </a:graphicData>
            </a:graphic>
          </wp:inline>
        </w:drawing>
      </w:r>
    </w:p>
    <w:p w:rsidR="00807D73" w:rsidRPr="005A752C" w:rsidRDefault="00D43D8E" w:rsidP="005A752C">
      <w:pPr>
        <w:pStyle w:val="3"/>
        <w:numPr>
          <w:ilvl w:val="2"/>
          <w:numId w:val="2"/>
        </w:numPr>
        <w:spacing w:before="0" w:after="0" w:line="240" w:lineRule="auto"/>
        <w:ind w:left="1311" w:hangingChars="408" w:hanging="1311"/>
      </w:pPr>
      <w:r w:rsidRPr="005A752C">
        <w:rPr>
          <w:rFonts w:hint="eastAsia"/>
        </w:rPr>
        <w:t>关系运算符</w:t>
      </w:r>
    </w:p>
    <w:p w:rsidR="00446770" w:rsidRDefault="00446770" w:rsidP="00D43D8E">
      <w:pPr>
        <w:spacing w:line="300" w:lineRule="auto"/>
        <w:ind w:left="480"/>
        <w:rPr>
          <w:sz w:val="24"/>
        </w:rPr>
      </w:pPr>
      <w:r>
        <w:rPr>
          <w:rFonts w:hint="eastAsia"/>
          <w:sz w:val="24"/>
        </w:rPr>
        <w:t>运算结果是布尔类型</w:t>
      </w:r>
    </w:p>
    <w:p w:rsidR="00D51751" w:rsidRDefault="00645245" w:rsidP="00D43D8E">
      <w:pPr>
        <w:spacing w:line="300" w:lineRule="auto"/>
        <w:ind w:left="480"/>
        <w:rPr>
          <w:sz w:val="24"/>
        </w:rPr>
      </w:pPr>
      <w:r>
        <w:rPr>
          <w:noProof/>
        </w:rPr>
        <w:lastRenderedPageBreak/>
        <w:drawing>
          <wp:inline distT="0" distB="0" distL="0" distR="0">
            <wp:extent cx="5486400" cy="1788160"/>
            <wp:effectExtent l="0" t="0" r="0" b="254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788160"/>
                    </a:xfrm>
                    <a:prstGeom prst="rect">
                      <a:avLst/>
                    </a:prstGeom>
                    <a:noFill/>
                    <a:ln>
                      <a:noFill/>
                    </a:ln>
                  </pic:spPr>
                </pic:pic>
              </a:graphicData>
            </a:graphic>
          </wp:inline>
        </w:drawing>
      </w:r>
    </w:p>
    <w:p w:rsidR="00D51751" w:rsidRPr="005A752C" w:rsidRDefault="00D51751" w:rsidP="005A752C">
      <w:pPr>
        <w:pStyle w:val="3"/>
        <w:numPr>
          <w:ilvl w:val="2"/>
          <w:numId w:val="2"/>
        </w:numPr>
        <w:spacing w:before="0" w:after="0" w:line="240" w:lineRule="auto"/>
        <w:ind w:left="1311" w:hangingChars="408" w:hanging="1311"/>
      </w:pPr>
      <w:r w:rsidRPr="005A752C">
        <w:rPr>
          <w:rFonts w:hint="eastAsia"/>
        </w:rPr>
        <w:t>逻辑运算符</w:t>
      </w:r>
    </w:p>
    <w:p w:rsidR="00D51751" w:rsidRDefault="00D51751" w:rsidP="00D51751">
      <w:pPr>
        <w:spacing w:line="300" w:lineRule="auto"/>
        <w:ind w:left="480"/>
        <w:rPr>
          <w:sz w:val="24"/>
        </w:rPr>
      </w:pPr>
      <w:r>
        <w:rPr>
          <w:rFonts w:hint="eastAsia"/>
          <w:sz w:val="24"/>
        </w:rPr>
        <w:t>运算结果是布尔类型</w:t>
      </w:r>
    </w:p>
    <w:p w:rsidR="0055591A" w:rsidRDefault="00645245" w:rsidP="00D51751">
      <w:pPr>
        <w:spacing w:line="300" w:lineRule="auto"/>
        <w:ind w:firstLineChars="200" w:firstLine="420"/>
        <w:rPr>
          <w:sz w:val="24"/>
        </w:rPr>
      </w:pPr>
      <w:r>
        <w:rPr>
          <w:noProof/>
        </w:rPr>
        <w:drawing>
          <wp:inline distT="0" distB="0" distL="0" distR="0">
            <wp:extent cx="5486400" cy="113284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132840"/>
                    </a:xfrm>
                    <a:prstGeom prst="rect">
                      <a:avLst/>
                    </a:prstGeom>
                    <a:noFill/>
                    <a:ln>
                      <a:noFill/>
                    </a:ln>
                  </pic:spPr>
                </pic:pic>
              </a:graphicData>
            </a:graphic>
          </wp:inline>
        </w:drawing>
      </w:r>
    </w:p>
    <w:p w:rsidR="00675E63" w:rsidRPr="005A752C" w:rsidRDefault="00D51751" w:rsidP="005A752C">
      <w:pPr>
        <w:pStyle w:val="3"/>
        <w:numPr>
          <w:ilvl w:val="2"/>
          <w:numId w:val="2"/>
        </w:numPr>
        <w:spacing w:before="0" w:after="0" w:line="240" w:lineRule="auto"/>
        <w:ind w:left="1311" w:hangingChars="408" w:hanging="1311"/>
      </w:pPr>
      <w:r w:rsidRPr="005A752C">
        <w:rPr>
          <w:rFonts w:hint="eastAsia"/>
        </w:rPr>
        <w:t>位运算符</w:t>
      </w:r>
    </w:p>
    <w:p w:rsidR="000A3E01" w:rsidRDefault="000A3E01" w:rsidP="000A3E01">
      <w:pPr>
        <w:spacing w:line="300" w:lineRule="auto"/>
        <w:ind w:left="480"/>
        <w:rPr>
          <w:sz w:val="24"/>
        </w:rPr>
      </w:pPr>
      <w:r>
        <w:rPr>
          <w:rFonts w:hint="eastAsia"/>
          <w:sz w:val="24"/>
        </w:rPr>
        <w:t>运算完毕之后是</w:t>
      </w:r>
      <w:r>
        <w:rPr>
          <w:rFonts w:hint="eastAsia"/>
          <w:sz w:val="24"/>
        </w:rPr>
        <w:t>0</w:t>
      </w:r>
      <w:r>
        <w:rPr>
          <w:rFonts w:hint="eastAsia"/>
          <w:sz w:val="24"/>
        </w:rPr>
        <w:t>或</w:t>
      </w:r>
      <w:r>
        <w:rPr>
          <w:rFonts w:hint="eastAsia"/>
          <w:sz w:val="24"/>
        </w:rPr>
        <w:t>1</w:t>
      </w:r>
    </w:p>
    <w:p w:rsidR="00675E63" w:rsidRDefault="00645245" w:rsidP="000A3E01">
      <w:pPr>
        <w:spacing w:line="300" w:lineRule="auto"/>
        <w:ind w:firstLineChars="200" w:firstLine="420"/>
        <w:rPr>
          <w:noProof/>
        </w:rPr>
      </w:pPr>
      <w:r>
        <w:rPr>
          <w:noProof/>
        </w:rPr>
        <w:drawing>
          <wp:inline distT="0" distB="0" distL="0" distR="0">
            <wp:extent cx="5486400" cy="124206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242060"/>
                    </a:xfrm>
                    <a:prstGeom prst="rect">
                      <a:avLst/>
                    </a:prstGeom>
                    <a:noFill/>
                    <a:ln>
                      <a:noFill/>
                    </a:ln>
                  </pic:spPr>
                </pic:pic>
              </a:graphicData>
            </a:graphic>
          </wp:inline>
        </w:drawing>
      </w:r>
    </w:p>
    <w:p w:rsidR="0006618D" w:rsidRDefault="0006618D" w:rsidP="000A3E01">
      <w:pPr>
        <w:spacing w:line="300" w:lineRule="auto"/>
        <w:ind w:firstLineChars="200" w:firstLine="420"/>
        <w:rPr>
          <w:noProof/>
        </w:rPr>
      </w:pPr>
      <w:r>
        <w:rPr>
          <w:rFonts w:hint="eastAsia"/>
          <w:noProof/>
        </w:rPr>
        <w:t>左移</w:t>
      </w:r>
      <w:r w:rsidR="00B914F4">
        <w:rPr>
          <w:rFonts w:hint="eastAsia"/>
          <w:noProof/>
        </w:rPr>
        <w:t>几位</w:t>
      </w:r>
      <w:r>
        <w:rPr>
          <w:rFonts w:hint="eastAsia"/>
          <w:noProof/>
        </w:rPr>
        <w:t>《《</w:t>
      </w:r>
      <w:r w:rsidR="00567B88">
        <w:rPr>
          <w:rFonts w:hint="eastAsia"/>
          <w:noProof/>
        </w:rPr>
        <w:t xml:space="preserve"> </w:t>
      </w:r>
      <w:r>
        <w:rPr>
          <w:rFonts w:hint="eastAsia"/>
          <w:noProof/>
        </w:rPr>
        <w:t>：二进制数据所有数据左移</w:t>
      </w:r>
      <w:r w:rsidR="00B914F4">
        <w:rPr>
          <w:rFonts w:hint="eastAsia"/>
          <w:noProof/>
        </w:rPr>
        <w:t>几</w:t>
      </w:r>
      <w:r>
        <w:rPr>
          <w:rFonts w:hint="eastAsia"/>
          <w:noProof/>
        </w:rPr>
        <w:t>位</w:t>
      </w:r>
      <w:r w:rsidR="00B914F4">
        <w:rPr>
          <w:rFonts w:hint="eastAsia"/>
          <w:noProof/>
        </w:rPr>
        <w:t>，</w:t>
      </w:r>
      <w:r w:rsidR="00043EB7">
        <w:rPr>
          <w:rFonts w:hint="eastAsia"/>
          <w:noProof/>
        </w:rPr>
        <w:t>3</w:t>
      </w:r>
      <w:r w:rsidR="00B914F4">
        <w:rPr>
          <w:rFonts w:hint="eastAsia"/>
          <w:noProof/>
        </w:rPr>
        <w:t>《《</w:t>
      </w:r>
      <w:r w:rsidR="00B914F4">
        <w:rPr>
          <w:rFonts w:hint="eastAsia"/>
          <w:noProof/>
        </w:rPr>
        <w:t xml:space="preserve">2 </w:t>
      </w:r>
      <w:r w:rsidR="00B914F4">
        <w:rPr>
          <w:rFonts w:hint="eastAsia"/>
          <w:noProof/>
        </w:rPr>
        <w:t>等于</w:t>
      </w:r>
      <w:r w:rsidR="00043EB7">
        <w:rPr>
          <w:rFonts w:hint="eastAsia"/>
          <w:noProof/>
        </w:rPr>
        <w:t xml:space="preserve"> 12</w:t>
      </w:r>
    </w:p>
    <w:p w:rsidR="0006618D" w:rsidRDefault="0006618D" w:rsidP="000A3E01">
      <w:pPr>
        <w:spacing w:line="300" w:lineRule="auto"/>
        <w:ind w:firstLineChars="200" w:firstLine="420"/>
        <w:rPr>
          <w:noProof/>
        </w:rPr>
      </w:pPr>
      <w:r>
        <w:rPr>
          <w:rFonts w:hint="eastAsia"/>
          <w:noProof/>
        </w:rPr>
        <w:t>右移</w:t>
      </w:r>
      <w:r w:rsidR="00B914F4">
        <w:rPr>
          <w:rFonts w:hint="eastAsia"/>
          <w:noProof/>
        </w:rPr>
        <w:t>几位</w:t>
      </w:r>
      <w:r>
        <w:rPr>
          <w:rFonts w:hint="eastAsia"/>
          <w:noProof/>
        </w:rPr>
        <w:t>》》</w:t>
      </w:r>
      <w:r w:rsidR="00567B88">
        <w:rPr>
          <w:rFonts w:hint="eastAsia"/>
          <w:noProof/>
        </w:rPr>
        <w:t xml:space="preserve"> </w:t>
      </w:r>
      <w:r w:rsidR="00567B88">
        <w:rPr>
          <w:rFonts w:hint="eastAsia"/>
          <w:noProof/>
        </w:rPr>
        <w:t>：</w:t>
      </w:r>
      <w:r>
        <w:rPr>
          <w:rFonts w:hint="eastAsia"/>
          <w:noProof/>
        </w:rPr>
        <w:t>二进制数据所有数据右移一位</w:t>
      </w:r>
      <w:r w:rsidR="00043EB7">
        <w:rPr>
          <w:rFonts w:hint="eastAsia"/>
          <w:noProof/>
        </w:rPr>
        <w:t>, 12</w:t>
      </w:r>
      <w:r w:rsidR="00043EB7">
        <w:rPr>
          <w:rFonts w:hint="eastAsia"/>
          <w:noProof/>
        </w:rPr>
        <w:t>》》</w:t>
      </w:r>
      <w:r w:rsidR="00043EB7">
        <w:rPr>
          <w:rFonts w:hint="eastAsia"/>
          <w:noProof/>
        </w:rPr>
        <w:t xml:space="preserve">1 </w:t>
      </w:r>
      <w:r w:rsidR="00043EB7">
        <w:rPr>
          <w:rFonts w:hint="eastAsia"/>
          <w:noProof/>
        </w:rPr>
        <w:t>等于</w:t>
      </w:r>
      <w:r w:rsidR="00043EB7">
        <w:rPr>
          <w:rFonts w:hint="eastAsia"/>
          <w:noProof/>
        </w:rPr>
        <w:t xml:space="preserve"> 6</w:t>
      </w:r>
    </w:p>
    <w:p w:rsidR="000A3E01" w:rsidRPr="005A752C" w:rsidRDefault="000A3E01" w:rsidP="005A752C">
      <w:pPr>
        <w:pStyle w:val="3"/>
        <w:numPr>
          <w:ilvl w:val="2"/>
          <w:numId w:val="2"/>
        </w:numPr>
        <w:spacing w:before="0" w:after="0" w:line="240" w:lineRule="auto"/>
        <w:ind w:left="1311" w:hangingChars="408" w:hanging="1311"/>
      </w:pPr>
      <w:r w:rsidRPr="005A752C">
        <w:rPr>
          <w:rFonts w:hint="eastAsia"/>
        </w:rPr>
        <w:lastRenderedPageBreak/>
        <w:t>赋值运算符</w:t>
      </w:r>
    </w:p>
    <w:p w:rsidR="000A3E01" w:rsidRDefault="00645245" w:rsidP="000A3E01">
      <w:pPr>
        <w:spacing w:line="300" w:lineRule="auto"/>
        <w:ind w:left="480"/>
        <w:rPr>
          <w:noProof/>
        </w:rPr>
      </w:pPr>
      <w:r>
        <w:rPr>
          <w:noProof/>
        </w:rPr>
        <w:drawing>
          <wp:inline distT="0" distB="0" distL="0" distR="0">
            <wp:extent cx="5486400" cy="3118485"/>
            <wp:effectExtent l="0" t="0" r="0" b="571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118485"/>
                    </a:xfrm>
                    <a:prstGeom prst="rect">
                      <a:avLst/>
                    </a:prstGeom>
                    <a:noFill/>
                    <a:ln>
                      <a:noFill/>
                    </a:ln>
                  </pic:spPr>
                </pic:pic>
              </a:graphicData>
            </a:graphic>
          </wp:inline>
        </w:drawing>
      </w:r>
    </w:p>
    <w:p w:rsidR="0036624B" w:rsidRPr="005A752C" w:rsidRDefault="0036624B" w:rsidP="005A752C">
      <w:pPr>
        <w:pStyle w:val="3"/>
        <w:numPr>
          <w:ilvl w:val="2"/>
          <w:numId w:val="2"/>
        </w:numPr>
        <w:spacing w:before="0" w:after="0" w:line="240" w:lineRule="auto"/>
        <w:ind w:left="1311" w:hangingChars="408" w:hanging="1311"/>
      </w:pPr>
      <w:r w:rsidRPr="005A752C">
        <w:rPr>
          <w:rFonts w:hint="eastAsia"/>
        </w:rPr>
        <w:t>其它运算符</w:t>
      </w:r>
    </w:p>
    <w:p w:rsidR="0036624B" w:rsidRDefault="00645245" w:rsidP="000A3E01">
      <w:pPr>
        <w:spacing w:line="300" w:lineRule="auto"/>
        <w:ind w:left="480"/>
        <w:rPr>
          <w:sz w:val="24"/>
        </w:rPr>
      </w:pPr>
      <w:r>
        <w:rPr>
          <w:noProof/>
        </w:rPr>
        <w:drawing>
          <wp:inline distT="0" distB="0" distL="0" distR="0">
            <wp:extent cx="5486400" cy="238823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388235"/>
                    </a:xfrm>
                    <a:prstGeom prst="rect">
                      <a:avLst/>
                    </a:prstGeom>
                    <a:noFill/>
                    <a:ln>
                      <a:noFill/>
                    </a:ln>
                  </pic:spPr>
                </pic:pic>
              </a:graphicData>
            </a:graphic>
          </wp:inline>
        </w:drawing>
      </w:r>
    </w:p>
    <w:p w:rsidR="00675E63" w:rsidRDefault="00675E63" w:rsidP="00094E72">
      <w:pPr>
        <w:pStyle w:val="2"/>
        <w:numPr>
          <w:ilvl w:val="1"/>
          <w:numId w:val="2"/>
        </w:numPr>
        <w:spacing w:before="0" w:after="0" w:line="415" w:lineRule="auto"/>
        <w:rPr>
          <w:rFonts w:ascii="Times New Roman" w:hAnsi="Times New Roman"/>
        </w:rPr>
      </w:pPr>
      <w:r>
        <w:rPr>
          <w:rFonts w:ascii="Times New Roman" w:hAnsi="Times New Roman" w:hint="eastAsia"/>
        </w:rPr>
        <w:lastRenderedPageBreak/>
        <w:t>程序结构</w:t>
      </w:r>
    </w:p>
    <w:p w:rsidR="00766FDE" w:rsidRPr="00E827A9" w:rsidRDefault="00FD71F4" w:rsidP="00E827A9">
      <w:pPr>
        <w:pStyle w:val="3"/>
        <w:numPr>
          <w:ilvl w:val="2"/>
          <w:numId w:val="2"/>
        </w:numPr>
        <w:spacing w:before="0" w:after="0" w:line="240" w:lineRule="auto"/>
        <w:ind w:left="1311" w:hangingChars="408" w:hanging="1311"/>
      </w:pPr>
      <w:r w:rsidRPr="00E827A9">
        <w:rPr>
          <w:rFonts w:hint="eastAsia"/>
        </w:rPr>
        <w:t>顺序结构</w:t>
      </w:r>
    </w:p>
    <w:p w:rsidR="00FD71F4" w:rsidRPr="00E827A9" w:rsidRDefault="00DA346B" w:rsidP="00E827A9">
      <w:pPr>
        <w:pStyle w:val="3"/>
        <w:numPr>
          <w:ilvl w:val="2"/>
          <w:numId w:val="2"/>
        </w:numPr>
        <w:spacing w:before="0" w:after="0" w:line="240" w:lineRule="auto"/>
        <w:ind w:left="1311" w:hangingChars="408" w:hanging="1311"/>
      </w:pPr>
      <w:r w:rsidRPr="00E827A9">
        <w:rPr>
          <w:rFonts w:hint="eastAsia"/>
        </w:rPr>
        <w:t>选择</w:t>
      </w:r>
      <w:r w:rsidR="00FD71F4" w:rsidRPr="00E827A9">
        <w:rPr>
          <w:rFonts w:hint="eastAsia"/>
        </w:rPr>
        <w:t>结构</w:t>
      </w:r>
    </w:p>
    <w:p w:rsidR="00865A67" w:rsidRPr="00A46429" w:rsidRDefault="00645245" w:rsidP="00865A67">
      <w:pPr>
        <w:spacing w:line="300" w:lineRule="auto"/>
        <w:ind w:left="480"/>
        <w:rPr>
          <w:sz w:val="24"/>
        </w:rPr>
      </w:pPr>
      <w:r>
        <w:rPr>
          <w:noProof/>
          <w:sz w:val="24"/>
        </w:rPr>
        <w:drawing>
          <wp:inline distT="0" distB="0" distL="0" distR="0">
            <wp:extent cx="5493385" cy="1515110"/>
            <wp:effectExtent l="0" t="0" r="0" b="889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3385" cy="1515110"/>
                    </a:xfrm>
                    <a:prstGeom prst="rect">
                      <a:avLst/>
                    </a:prstGeom>
                    <a:noFill/>
                    <a:ln>
                      <a:noFill/>
                    </a:ln>
                  </pic:spPr>
                </pic:pic>
              </a:graphicData>
            </a:graphic>
          </wp:inline>
        </w:drawing>
      </w:r>
    </w:p>
    <w:p w:rsidR="00A46429" w:rsidRPr="00E827A9" w:rsidRDefault="00A46429" w:rsidP="00E827A9">
      <w:pPr>
        <w:pStyle w:val="3"/>
        <w:numPr>
          <w:ilvl w:val="2"/>
          <w:numId w:val="2"/>
        </w:numPr>
        <w:spacing w:before="0" w:after="0" w:line="240" w:lineRule="auto"/>
        <w:ind w:left="1311" w:hangingChars="408" w:hanging="1311"/>
      </w:pPr>
      <w:r w:rsidRPr="00E827A9">
        <w:rPr>
          <w:rFonts w:hint="eastAsia"/>
        </w:rPr>
        <w:t>循环结构</w:t>
      </w:r>
    </w:p>
    <w:p w:rsidR="00A46429" w:rsidRDefault="00645245" w:rsidP="00A46429">
      <w:pPr>
        <w:spacing w:line="300" w:lineRule="auto"/>
        <w:ind w:left="480"/>
        <w:rPr>
          <w:sz w:val="24"/>
        </w:rPr>
      </w:pPr>
      <w:r>
        <w:rPr>
          <w:noProof/>
        </w:rPr>
        <w:drawing>
          <wp:inline distT="0" distB="0" distL="0" distR="0">
            <wp:extent cx="5479415" cy="1235075"/>
            <wp:effectExtent l="0" t="0" r="6985" b="317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9415" cy="1235075"/>
                    </a:xfrm>
                    <a:prstGeom prst="rect">
                      <a:avLst/>
                    </a:prstGeom>
                    <a:noFill/>
                    <a:ln>
                      <a:noFill/>
                    </a:ln>
                  </pic:spPr>
                </pic:pic>
              </a:graphicData>
            </a:graphic>
          </wp:inline>
        </w:drawing>
      </w:r>
    </w:p>
    <w:p w:rsidR="00D102D5" w:rsidRPr="00D102D5" w:rsidRDefault="00D102D5" w:rsidP="00D102D5">
      <w:pPr>
        <w:pStyle w:val="af4"/>
        <w:numPr>
          <w:ilvl w:val="0"/>
          <w:numId w:val="20"/>
        </w:numPr>
        <w:spacing w:line="300" w:lineRule="auto"/>
        <w:ind w:firstLineChars="0"/>
        <w:rPr>
          <w:sz w:val="24"/>
        </w:rPr>
      </w:pPr>
      <w:r>
        <w:rPr>
          <w:rFonts w:hint="eastAsia"/>
          <w:sz w:val="24"/>
        </w:rPr>
        <w:t>w</w:t>
      </w:r>
      <w:r w:rsidRPr="00D102D5">
        <w:rPr>
          <w:rFonts w:hint="eastAsia"/>
          <w:sz w:val="24"/>
        </w:rPr>
        <w:t>hile</w:t>
      </w:r>
      <w:r>
        <w:rPr>
          <w:rFonts w:hint="eastAsia"/>
          <w:sz w:val="24"/>
        </w:rPr>
        <w:t>（条件）</w:t>
      </w:r>
      <w:r>
        <w:rPr>
          <w:rFonts w:hint="eastAsia"/>
          <w:sz w:val="24"/>
        </w:rPr>
        <w:t xml:space="preserve">{  </w:t>
      </w:r>
      <w:r>
        <w:rPr>
          <w:rFonts w:hint="eastAsia"/>
          <w:sz w:val="24"/>
        </w:rPr>
        <w:t>循环体</w:t>
      </w:r>
      <w:r>
        <w:rPr>
          <w:rFonts w:hint="eastAsia"/>
          <w:sz w:val="24"/>
        </w:rPr>
        <w:t xml:space="preserve">  }</w:t>
      </w:r>
      <w:r w:rsidRPr="00D102D5">
        <w:rPr>
          <w:rFonts w:hint="eastAsia"/>
          <w:sz w:val="24"/>
        </w:rPr>
        <w:t>是先判断条件是否满足，满足后再进入循环。</w:t>
      </w:r>
    </w:p>
    <w:p w:rsidR="00D102D5" w:rsidRDefault="00D102D5" w:rsidP="00D102D5">
      <w:pPr>
        <w:pStyle w:val="af4"/>
        <w:numPr>
          <w:ilvl w:val="0"/>
          <w:numId w:val="20"/>
        </w:numPr>
        <w:spacing w:line="300" w:lineRule="auto"/>
        <w:ind w:firstLineChars="0"/>
        <w:rPr>
          <w:sz w:val="24"/>
        </w:rPr>
      </w:pPr>
      <w:r>
        <w:rPr>
          <w:rFonts w:hint="eastAsia"/>
          <w:sz w:val="24"/>
        </w:rPr>
        <w:t>for(</w:t>
      </w:r>
      <w:r w:rsidR="00C45837">
        <w:rPr>
          <w:rFonts w:hint="eastAsia"/>
          <w:sz w:val="24"/>
        </w:rPr>
        <w:t>初始值</w:t>
      </w:r>
      <w:r w:rsidR="00C45837">
        <w:rPr>
          <w:rFonts w:hint="eastAsia"/>
          <w:sz w:val="24"/>
        </w:rPr>
        <w:t>;</w:t>
      </w:r>
      <w:r w:rsidR="00C45837">
        <w:rPr>
          <w:rFonts w:hint="eastAsia"/>
          <w:sz w:val="24"/>
        </w:rPr>
        <w:t>判断条件</w:t>
      </w:r>
      <w:r w:rsidR="00C45837">
        <w:rPr>
          <w:rFonts w:hint="eastAsia"/>
          <w:sz w:val="24"/>
        </w:rPr>
        <w:t>;</w:t>
      </w:r>
      <w:r w:rsidR="00C45837">
        <w:rPr>
          <w:rFonts w:hint="eastAsia"/>
          <w:sz w:val="24"/>
        </w:rPr>
        <w:t>值变更</w:t>
      </w:r>
      <w:r>
        <w:rPr>
          <w:rFonts w:hint="eastAsia"/>
          <w:sz w:val="24"/>
        </w:rPr>
        <w:t xml:space="preserve">){  </w:t>
      </w:r>
      <w:r>
        <w:rPr>
          <w:rFonts w:hint="eastAsia"/>
          <w:sz w:val="24"/>
        </w:rPr>
        <w:t>循环</w:t>
      </w:r>
      <w:r w:rsidR="00EF5547">
        <w:rPr>
          <w:rFonts w:hint="eastAsia"/>
          <w:sz w:val="24"/>
        </w:rPr>
        <w:t>体</w:t>
      </w:r>
      <w:r>
        <w:rPr>
          <w:rFonts w:hint="eastAsia"/>
          <w:sz w:val="24"/>
        </w:rPr>
        <w:t xml:space="preserve">  } </w:t>
      </w:r>
      <w:r>
        <w:rPr>
          <w:rFonts w:hint="eastAsia"/>
          <w:sz w:val="24"/>
        </w:rPr>
        <w:t>对集合数据进行遍历的</w:t>
      </w:r>
    </w:p>
    <w:p w:rsidR="00D102D5" w:rsidRDefault="00D102D5" w:rsidP="00D102D5">
      <w:pPr>
        <w:pStyle w:val="af4"/>
        <w:numPr>
          <w:ilvl w:val="0"/>
          <w:numId w:val="20"/>
        </w:numPr>
        <w:spacing w:line="300" w:lineRule="auto"/>
        <w:ind w:firstLineChars="0"/>
        <w:rPr>
          <w:sz w:val="24"/>
        </w:rPr>
      </w:pPr>
      <w:r>
        <w:rPr>
          <w:rFonts w:hint="eastAsia"/>
          <w:sz w:val="24"/>
        </w:rPr>
        <w:t>foreach</w:t>
      </w:r>
      <w:r w:rsidR="00C45837">
        <w:rPr>
          <w:rFonts w:hint="eastAsia"/>
          <w:sz w:val="24"/>
        </w:rPr>
        <w:t>(</w:t>
      </w:r>
      <w:r w:rsidR="00C45837">
        <w:rPr>
          <w:rFonts w:hint="eastAsia"/>
          <w:sz w:val="24"/>
        </w:rPr>
        <w:t>变量</w:t>
      </w:r>
      <w:r w:rsidR="00C45837">
        <w:rPr>
          <w:rFonts w:hint="eastAsia"/>
          <w:sz w:val="24"/>
        </w:rPr>
        <w:t xml:space="preserve"> in </w:t>
      </w:r>
      <w:r w:rsidR="00C45837">
        <w:rPr>
          <w:rFonts w:hint="eastAsia"/>
          <w:sz w:val="24"/>
        </w:rPr>
        <w:t>集合</w:t>
      </w:r>
      <w:r w:rsidR="00C45837">
        <w:rPr>
          <w:rFonts w:hint="eastAsia"/>
          <w:sz w:val="24"/>
        </w:rPr>
        <w:t xml:space="preserve">){  </w:t>
      </w:r>
      <w:r w:rsidR="00C45837">
        <w:rPr>
          <w:rFonts w:hint="eastAsia"/>
          <w:sz w:val="24"/>
        </w:rPr>
        <w:t>循环体</w:t>
      </w:r>
      <w:r w:rsidR="00C45837">
        <w:rPr>
          <w:rFonts w:hint="eastAsia"/>
          <w:sz w:val="24"/>
        </w:rPr>
        <w:t xml:space="preserve">  }</w:t>
      </w:r>
      <w:r>
        <w:rPr>
          <w:rFonts w:hint="eastAsia"/>
          <w:sz w:val="24"/>
        </w:rPr>
        <w:t xml:space="preserve"> </w:t>
      </w:r>
      <w:r>
        <w:rPr>
          <w:rFonts w:hint="eastAsia"/>
          <w:sz w:val="24"/>
        </w:rPr>
        <w:t>对集合数据进行遍历的</w:t>
      </w:r>
    </w:p>
    <w:p w:rsidR="00D102D5" w:rsidRPr="00D102D5" w:rsidRDefault="00D102D5" w:rsidP="00D102D5">
      <w:pPr>
        <w:pStyle w:val="af4"/>
        <w:numPr>
          <w:ilvl w:val="0"/>
          <w:numId w:val="20"/>
        </w:numPr>
        <w:spacing w:line="300" w:lineRule="auto"/>
        <w:ind w:firstLineChars="0"/>
        <w:rPr>
          <w:sz w:val="24"/>
        </w:rPr>
      </w:pPr>
      <w:r>
        <w:rPr>
          <w:rFonts w:hint="eastAsia"/>
          <w:sz w:val="24"/>
        </w:rPr>
        <w:t>do{</w:t>
      </w:r>
      <w:r w:rsidR="00247C20">
        <w:rPr>
          <w:rFonts w:hint="eastAsia"/>
          <w:sz w:val="24"/>
        </w:rPr>
        <w:t xml:space="preserve"> </w:t>
      </w:r>
      <w:r w:rsidR="00247C20">
        <w:rPr>
          <w:rFonts w:hint="eastAsia"/>
          <w:sz w:val="24"/>
        </w:rPr>
        <w:t>循环体</w:t>
      </w:r>
      <w:r w:rsidR="00247C20">
        <w:rPr>
          <w:rFonts w:hint="eastAsia"/>
          <w:sz w:val="24"/>
        </w:rPr>
        <w:t xml:space="preserve"> </w:t>
      </w:r>
      <w:r>
        <w:rPr>
          <w:rFonts w:hint="eastAsia"/>
          <w:sz w:val="24"/>
        </w:rPr>
        <w:t>}while(</w:t>
      </w:r>
      <w:r>
        <w:rPr>
          <w:rFonts w:hint="eastAsia"/>
          <w:sz w:val="24"/>
        </w:rPr>
        <w:t>条件</w:t>
      </w:r>
      <w:r>
        <w:rPr>
          <w:rFonts w:hint="eastAsia"/>
          <w:sz w:val="24"/>
        </w:rPr>
        <w:t>)</w:t>
      </w:r>
      <w:r w:rsidR="00BD0FF8">
        <w:rPr>
          <w:rFonts w:hint="eastAsia"/>
          <w:sz w:val="24"/>
        </w:rPr>
        <w:t>;</w:t>
      </w:r>
    </w:p>
    <w:p w:rsidR="00A46429" w:rsidRDefault="00316BE0" w:rsidP="00A46429">
      <w:pPr>
        <w:spacing w:line="300" w:lineRule="auto"/>
        <w:ind w:firstLineChars="200" w:firstLine="480"/>
        <w:rPr>
          <w:sz w:val="24"/>
        </w:rPr>
      </w:pPr>
      <w:r>
        <w:rPr>
          <w:rFonts w:hint="eastAsia"/>
          <w:sz w:val="24"/>
        </w:rPr>
        <w:t>循环控制语句</w:t>
      </w:r>
    </w:p>
    <w:p w:rsidR="00316BE0" w:rsidRDefault="00645245" w:rsidP="00DA346B">
      <w:pPr>
        <w:spacing w:line="300" w:lineRule="auto"/>
        <w:ind w:firstLineChars="200" w:firstLine="420"/>
        <w:rPr>
          <w:sz w:val="24"/>
        </w:rPr>
      </w:pPr>
      <w:r>
        <w:rPr>
          <w:noProof/>
        </w:rPr>
        <w:drawing>
          <wp:inline distT="0" distB="0" distL="0" distR="0">
            <wp:extent cx="5486400" cy="716280"/>
            <wp:effectExtent l="0" t="0" r="0" b="762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716280"/>
                    </a:xfrm>
                    <a:prstGeom prst="rect">
                      <a:avLst/>
                    </a:prstGeom>
                    <a:noFill/>
                    <a:ln>
                      <a:noFill/>
                    </a:ln>
                  </pic:spPr>
                </pic:pic>
              </a:graphicData>
            </a:graphic>
          </wp:inline>
        </w:drawing>
      </w:r>
    </w:p>
    <w:p w:rsidR="003F420D" w:rsidRDefault="003F420D" w:rsidP="007C7CD0">
      <w:pPr>
        <w:spacing w:line="300" w:lineRule="auto"/>
        <w:ind w:firstLineChars="200" w:firstLine="480"/>
        <w:rPr>
          <w:sz w:val="24"/>
        </w:rPr>
      </w:pPr>
    </w:p>
    <w:p w:rsidR="00C74D2D" w:rsidRPr="006F0B33" w:rsidRDefault="00217458" w:rsidP="00C74D2D">
      <w:pPr>
        <w:pStyle w:val="2"/>
        <w:numPr>
          <w:ilvl w:val="1"/>
          <w:numId w:val="2"/>
        </w:numPr>
        <w:spacing w:before="0" w:after="0" w:line="415" w:lineRule="auto"/>
        <w:rPr>
          <w:rFonts w:ascii="Times New Roman" w:hAnsi="Times New Roman"/>
        </w:rPr>
      </w:pPr>
      <w:r>
        <w:rPr>
          <w:rFonts w:ascii="Times New Roman" w:hAnsi="Times New Roman" w:hint="eastAsia"/>
        </w:rPr>
        <w:t>面向</w:t>
      </w:r>
      <w:r w:rsidR="00C74D2D">
        <w:rPr>
          <w:rFonts w:ascii="Times New Roman" w:hAnsi="Times New Roman" w:hint="eastAsia"/>
        </w:rPr>
        <w:t>对象</w:t>
      </w:r>
      <w:r w:rsidR="0007743E">
        <w:rPr>
          <w:rFonts w:ascii="Times New Roman" w:hAnsi="Times New Roman" w:hint="eastAsia"/>
        </w:rPr>
        <w:t>编程</w:t>
      </w:r>
      <w:r w:rsidR="00204141">
        <w:rPr>
          <w:rFonts w:ascii="Times New Roman" w:hAnsi="Times New Roman" w:hint="eastAsia"/>
        </w:rPr>
        <w:t>语言</w:t>
      </w:r>
    </w:p>
    <w:p w:rsidR="00E64AFB" w:rsidRDefault="00E64AFB" w:rsidP="002433AC">
      <w:pPr>
        <w:spacing w:line="300" w:lineRule="auto"/>
        <w:ind w:firstLineChars="200" w:firstLine="480"/>
        <w:rPr>
          <w:sz w:val="24"/>
        </w:rPr>
      </w:pPr>
      <w:r w:rsidRPr="00E64AFB">
        <w:rPr>
          <w:sz w:val="24"/>
        </w:rPr>
        <w:t>面向对象</w:t>
      </w:r>
      <w:r w:rsidR="0007743E">
        <w:rPr>
          <w:rFonts w:hint="eastAsia"/>
          <w:sz w:val="24"/>
        </w:rPr>
        <w:t>编程</w:t>
      </w:r>
      <w:r w:rsidRPr="00E64AFB">
        <w:rPr>
          <w:sz w:val="24"/>
        </w:rPr>
        <w:t>语言（</w:t>
      </w:r>
      <w:r w:rsidRPr="00E64AFB">
        <w:rPr>
          <w:sz w:val="24"/>
        </w:rPr>
        <w:t>Object-Oriented Language</w:t>
      </w:r>
      <w:r w:rsidR="002F56F0">
        <w:rPr>
          <w:sz w:val="24"/>
        </w:rPr>
        <w:t>）是</w:t>
      </w:r>
      <w:r w:rsidR="004F4E48">
        <w:rPr>
          <w:sz w:val="24"/>
        </w:rPr>
        <w:t>以对象作为基本程序</w:t>
      </w:r>
      <w:r w:rsidRPr="00E64AFB">
        <w:rPr>
          <w:sz w:val="24"/>
        </w:rPr>
        <w:t>单位的</w:t>
      </w:r>
      <w:hyperlink r:id="rId19" w:tgtFrame="_blank" w:history="1">
        <w:r w:rsidRPr="00E64AFB">
          <w:rPr>
            <w:sz w:val="24"/>
          </w:rPr>
          <w:t>程序设计语言</w:t>
        </w:r>
      </w:hyperlink>
      <w:r w:rsidRPr="00E64AFB">
        <w:rPr>
          <w:sz w:val="24"/>
        </w:rPr>
        <w:t>，</w:t>
      </w:r>
      <w:r w:rsidR="007E724E">
        <w:rPr>
          <w:rFonts w:hint="eastAsia"/>
          <w:sz w:val="24"/>
        </w:rPr>
        <w:t>拥有三</w:t>
      </w:r>
      <w:r w:rsidR="008C6936">
        <w:rPr>
          <w:rFonts w:hint="eastAsia"/>
          <w:sz w:val="24"/>
        </w:rPr>
        <w:t>大</w:t>
      </w:r>
      <w:r w:rsidR="002433AC">
        <w:rPr>
          <w:rFonts w:hint="eastAsia"/>
          <w:sz w:val="24"/>
        </w:rPr>
        <w:t>特性：</w:t>
      </w:r>
    </w:p>
    <w:p w:rsidR="002433AC" w:rsidRPr="002433AC" w:rsidRDefault="002433AC" w:rsidP="005A56CC">
      <w:pPr>
        <w:spacing w:line="300" w:lineRule="auto"/>
        <w:ind w:firstLineChars="200" w:firstLine="482"/>
        <w:rPr>
          <w:sz w:val="24"/>
        </w:rPr>
      </w:pPr>
      <w:r w:rsidRPr="005A56CC">
        <w:rPr>
          <w:rFonts w:hint="eastAsia"/>
          <w:b/>
          <w:sz w:val="24"/>
        </w:rPr>
        <w:t>封装</w:t>
      </w:r>
      <w:r w:rsidR="003E7798">
        <w:rPr>
          <w:rFonts w:hint="eastAsia"/>
          <w:b/>
          <w:sz w:val="24"/>
        </w:rPr>
        <w:t>:</w:t>
      </w:r>
      <w:r w:rsidR="009E1F70">
        <w:rPr>
          <w:rFonts w:hint="eastAsia"/>
          <w:sz w:val="24"/>
        </w:rPr>
        <w:t>是指将某事物的属性和行为包装到对象中，这个对象</w:t>
      </w:r>
      <w:r w:rsidRPr="002433AC">
        <w:rPr>
          <w:rFonts w:hint="eastAsia"/>
          <w:sz w:val="24"/>
        </w:rPr>
        <w:t>只对外公布需要公开的属性和行为</w:t>
      </w:r>
      <w:r w:rsidR="00A70B40">
        <w:rPr>
          <w:rFonts w:hint="eastAsia"/>
          <w:sz w:val="24"/>
        </w:rPr>
        <w:t>。</w:t>
      </w:r>
    </w:p>
    <w:p w:rsidR="002433AC" w:rsidRPr="002433AC" w:rsidRDefault="002433AC" w:rsidP="005A56CC">
      <w:pPr>
        <w:spacing w:line="300" w:lineRule="auto"/>
        <w:ind w:firstLineChars="200" w:firstLine="482"/>
        <w:rPr>
          <w:sz w:val="24"/>
        </w:rPr>
      </w:pPr>
      <w:r w:rsidRPr="005A56CC">
        <w:rPr>
          <w:rFonts w:hint="eastAsia"/>
          <w:b/>
          <w:sz w:val="24"/>
        </w:rPr>
        <w:t>继承</w:t>
      </w:r>
      <w:r w:rsidR="003E7798">
        <w:rPr>
          <w:rFonts w:hint="eastAsia"/>
          <w:b/>
          <w:sz w:val="24"/>
        </w:rPr>
        <w:t>:</w:t>
      </w:r>
      <w:r w:rsidRPr="002433AC">
        <w:rPr>
          <w:rFonts w:hint="eastAsia"/>
          <w:sz w:val="24"/>
        </w:rPr>
        <w:t>是子对象可以继承父对象的属性和行为。</w:t>
      </w:r>
    </w:p>
    <w:p w:rsidR="002433AC" w:rsidRDefault="002433AC" w:rsidP="00674E56">
      <w:pPr>
        <w:spacing w:line="300" w:lineRule="auto"/>
        <w:ind w:firstLineChars="200" w:firstLine="482"/>
        <w:rPr>
          <w:sz w:val="24"/>
        </w:rPr>
      </w:pPr>
      <w:r w:rsidRPr="005A56CC">
        <w:rPr>
          <w:rFonts w:hint="eastAsia"/>
          <w:b/>
          <w:sz w:val="24"/>
        </w:rPr>
        <w:t>多态性</w:t>
      </w:r>
      <w:r w:rsidR="003E7798">
        <w:rPr>
          <w:rFonts w:hint="eastAsia"/>
          <w:b/>
          <w:sz w:val="24"/>
        </w:rPr>
        <w:t>:</w:t>
      </w:r>
      <w:r w:rsidRPr="002433AC">
        <w:rPr>
          <w:rFonts w:hint="eastAsia"/>
          <w:sz w:val="24"/>
        </w:rPr>
        <w:t>是指允许不同类的对象对同一消息作出</w:t>
      </w:r>
      <w:r w:rsidR="00081035">
        <w:rPr>
          <w:rFonts w:hint="eastAsia"/>
          <w:sz w:val="24"/>
        </w:rPr>
        <w:t>不同</w:t>
      </w:r>
      <w:r w:rsidRPr="002433AC">
        <w:rPr>
          <w:rFonts w:hint="eastAsia"/>
          <w:sz w:val="24"/>
        </w:rPr>
        <w:t>响应</w:t>
      </w:r>
      <w:r w:rsidR="00081035">
        <w:rPr>
          <w:rFonts w:hint="eastAsia"/>
          <w:sz w:val="24"/>
        </w:rPr>
        <w:t>。</w:t>
      </w:r>
      <w:r w:rsidR="00853363">
        <w:rPr>
          <w:rFonts w:hint="eastAsia"/>
          <w:sz w:val="24"/>
        </w:rPr>
        <w:t>同一个调用语句会执行不同对象里边的方法。</w:t>
      </w:r>
    </w:p>
    <w:p w:rsidR="00F369EB" w:rsidRDefault="000B378D" w:rsidP="00F369EB">
      <w:pPr>
        <w:spacing w:line="300" w:lineRule="auto"/>
        <w:ind w:firstLineChars="200" w:firstLine="480"/>
        <w:rPr>
          <w:sz w:val="24"/>
        </w:rPr>
      </w:pPr>
      <w:r>
        <w:rPr>
          <w:rFonts w:hint="eastAsia"/>
          <w:sz w:val="24"/>
        </w:rPr>
        <w:t>例如</w:t>
      </w:r>
      <w:r w:rsidR="00C60AD9">
        <w:rPr>
          <w:rFonts w:hint="eastAsia"/>
          <w:sz w:val="24"/>
        </w:rPr>
        <w:t>：</w:t>
      </w:r>
      <w:r w:rsidR="00F369EB">
        <w:rPr>
          <w:rFonts w:hint="eastAsia"/>
          <w:sz w:val="24"/>
        </w:rPr>
        <w:t>有一个方法会传入</w:t>
      </w:r>
      <w:r w:rsidR="00F369EB">
        <w:rPr>
          <w:rFonts w:hint="eastAsia"/>
          <w:sz w:val="24"/>
        </w:rPr>
        <w:t>Animal</w:t>
      </w:r>
      <w:r w:rsidR="00F369EB">
        <w:rPr>
          <w:rFonts w:hint="eastAsia"/>
          <w:sz w:val="24"/>
        </w:rPr>
        <w:t>类型的参数，在方法内部通过参数调用</w:t>
      </w:r>
      <w:r w:rsidR="00F369EB">
        <w:rPr>
          <w:rFonts w:hint="eastAsia"/>
          <w:sz w:val="24"/>
        </w:rPr>
        <w:t>say</w:t>
      </w:r>
      <w:r w:rsidR="00F369EB">
        <w:rPr>
          <w:rFonts w:hint="eastAsia"/>
          <w:sz w:val="24"/>
        </w:rPr>
        <w:t>方法，由于</w:t>
      </w:r>
      <w:r w:rsidR="00F369EB">
        <w:rPr>
          <w:rFonts w:hint="eastAsia"/>
          <w:sz w:val="24"/>
        </w:rPr>
        <w:lastRenderedPageBreak/>
        <w:t>不同动物所实现的</w:t>
      </w:r>
      <w:r w:rsidR="00F369EB">
        <w:rPr>
          <w:rFonts w:hint="eastAsia"/>
          <w:sz w:val="24"/>
        </w:rPr>
        <w:t>say</w:t>
      </w:r>
      <w:r w:rsidR="00F369EB">
        <w:rPr>
          <w:rFonts w:hint="eastAsia"/>
          <w:sz w:val="24"/>
        </w:rPr>
        <w:t>方法不同，因此调用该方法时，传入不同的动物对象，方法内部相同的调用语句就会执行不同的代码。</w:t>
      </w:r>
    </w:p>
    <w:p w:rsidR="00752938" w:rsidRPr="006F0B33" w:rsidRDefault="00752938" w:rsidP="006F0B33">
      <w:pPr>
        <w:pStyle w:val="2"/>
        <w:numPr>
          <w:ilvl w:val="1"/>
          <w:numId w:val="2"/>
        </w:numPr>
        <w:spacing w:before="0" w:after="0" w:line="415" w:lineRule="auto"/>
        <w:rPr>
          <w:rFonts w:ascii="Times New Roman" w:hAnsi="Times New Roman"/>
        </w:rPr>
      </w:pPr>
      <w:r w:rsidRPr="006F0B33">
        <w:rPr>
          <w:rFonts w:ascii="Times New Roman" w:hAnsi="Times New Roman" w:hint="eastAsia"/>
        </w:rPr>
        <w:t>命名空间</w:t>
      </w:r>
    </w:p>
    <w:p w:rsidR="00752938" w:rsidRDefault="00752938" w:rsidP="00752938">
      <w:pPr>
        <w:spacing w:line="300" w:lineRule="auto"/>
        <w:ind w:firstLineChars="200" w:firstLine="480"/>
        <w:rPr>
          <w:sz w:val="24"/>
        </w:rPr>
      </w:pPr>
      <w:r>
        <w:rPr>
          <w:rFonts w:hint="eastAsia"/>
          <w:sz w:val="24"/>
        </w:rPr>
        <w:t>命名空间是在面向对象编程语言中出现的语法特点，是为了方便对众多类的管理，类似磁盘中的目录结构，把不同的类放在不同的命名空间中，方便管理和维护。</w:t>
      </w:r>
    </w:p>
    <w:p w:rsidR="00752938" w:rsidRDefault="00752938" w:rsidP="00752938">
      <w:pPr>
        <w:spacing w:line="300" w:lineRule="auto"/>
        <w:ind w:firstLineChars="200" w:firstLine="480"/>
        <w:rPr>
          <w:sz w:val="24"/>
        </w:rPr>
      </w:pPr>
      <w:r>
        <w:rPr>
          <w:rFonts w:hint="eastAsia"/>
          <w:sz w:val="24"/>
        </w:rPr>
        <w:t>一个</w:t>
      </w:r>
      <w:r>
        <w:rPr>
          <w:rFonts w:hint="eastAsia"/>
          <w:sz w:val="24"/>
        </w:rPr>
        <w:t>.cs</w:t>
      </w:r>
      <w:r>
        <w:rPr>
          <w:rFonts w:hint="eastAsia"/>
          <w:sz w:val="24"/>
        </w:rPr>
        <w:t>文件的基本结构如下：</w:t>
      </w:r>
    </w:p>
    <w:p w:rsidR="00752938" w:rsidRDefault="00752938" w:rsidP="00752938">
      <w:pPr>
        <w:shd w:val="pct12" w:color="auto" w:fill="auto"/>
        <w:spacing w:line="300" w:lineRule="auto"/>
        <w:ind w:firstLineChars="200" w:firstLine="480"/>
        <w:rPr>
          <w:sz w:val="24"/>
        </w:rPr>
      </w:pPr>
      <w:r>
        <w:rPr>
          <w:rFonts w:hint="eastAsia"/>
          <w:sz w:val="24"/>
        </w:rPr>
        <w:t>//</w:t>
      </w:r>
      <w:r>
        <w:rPr>
          <w:rFonts w:hint="eastAsia"/>
          <w:sz w:val="24"/>
        </w:rPr>
        <w:t>顶部通过多个</w:t>
      </w:r>
      <w:r>
        <w:rPr>
          <w:rFonts w:hint="eastAsia"/>
          <w:sz w:val="24"/>
        </w:rPr>
        <w:t>using</w:t>
      </w:r>
      <w:r w:rsidR="00804DA7">
        <w:rPr>
          <w:rFonts w:hint="eastAsia"/>
          <w:sz w:val="24"/>
        </w:rPr>
        <w:t>引入该类</w:t>
      </w:r>
      <w:r>
        <w:rPr>
          <w:rFonts w:hint="eastAsia"/>
          <w:sz w:val="24"/>
        </w:rPr>
        <w:t>中所要用到的类所在</w:t>
      </w:r>
      <w:r w:rsidR="0089518B">
        <w:rPr>
          <w:rFonts w:hint="eastAsia"/>
          <w:sz w:val="24"/>
        </w:rPr>
        <w:t>的命名空间</w:t>
      </w:r>
      <w:r w:rsidR="003B3DC6">
        <w:rPr>
          <w:rFonts w:hint="eastAsia"/>
          <w:sz w:val="24"/>
        </w:rPr>
        <w:t>。</w:t>
      </w:r>
    </w:p>
    <w:p w:rsidR="00752938" w:rsidRDefault="00752938" w:rsidP="00752938">
      <w:pPr>
        <w:shd w:val="pct12" w:color="auto" w:fill="auto"/>
        <w:spacing w:line="300" w:lineRule="auto"/>
        <w:ind w:firstLineChars="200" w:firstLine="480"/>
        <w:rPr>
          <w:sz w:val="24"/>
        </w:rPr>
      </w:pPr>
      <w:r>
        <w:rPr>
          <w:rFonts w:hint="eastAsia"/>
          <w:sz w:val="24"/>
        </w:rPr>
        <w:t xml:space="preserve">using </w:t>
      </w:r>
      <w:r>
        <w:rPr>
          <w:rFonts w:hint="eastAsia"/>
          <w:sz w:val="24"/>
        </w:rPr>
        <w:t>命名空间</w:t>
      </w:r>
      <w:r>
        <w:rPr>
          <w:rFonts w:hint="eastAsia"/>
          <w:sz w:val="24"/>
        </w:rPr>
        <w:t>;</w:t>
      </w:r>
    </w:p>
    <w:p w:rsidR="00752938" w:rsidRDefault="00752938" w:rsidP="00752938">
      <w:pPr>
        <w:shd w:val="pct12" w:color="auto" w:fill="auto"/>
        <w:spacing w:line="300" w:lineRule="auto"/>
        <w:ind w:firstLineChars="200" w:firstLine="480"/>
        <w:rPr>
          <w:sz w:val="24"/>
        </w:rPr>
      </w:pPr>
    </w:p>
    <w:p w:rsidR="00B2166C" w:rsidRDefault="00B2166C" w:rsidP="00752938">
      <w:pPr>
        <w:shd w:val="pct12" w:color="auto" w:fill="auto"/>
        <w:spacing w:line="300" w:lineRule="auto"/>
        <w:ind w:firstLineChars="200" w:firstLine="480"/>
        <w:rPr>
          <w:sz w:val="24"/>
        </w:rPr>
      </w:pPr>
      <w:r>
        <w:rPr>
          <w:rFonts w:hint="eastAsia"/>
          <w:sz w:val="24"/>
        </w:rPr>
        <w:t>//</w:t>
      </w:r>
      <w:r>
        <w:rPr>
          <w:rFonts w:hint="eastAsia"/>
          <w:sz w:val="24"/>
        </w:rPr>
        <w:t>定义</w:t>
      </w:r>
      <w:r w:rsidR="005B47B0">
        <w:rPr>
          <w:rFonts w:hint="eastAsia"/>
          <w:sz w:val="24"/>
        </w:rPr>
        <w:t>本类所在的</w:t>
      </w:r>
      <w:r>
        <w:rPr>
          <w:rFonts w:hint="eastAsia"/>
          <w:sz w:val="24"/>
        </w:rPr>
        <w:t>命名空间</w:t>
      </w:r>
    </w:p>
    <w:p w:rsidR="00752938" w:rsidRDefault="00752938" w:rsidP="00752938">
      <w:pPr>
        <w:shd w:val="pct12" w:color="auto" w:fill="auto"/>
        <w:spacing w:line="300" w:lineRule="auto"/>
        <w:ind w:firstLineChars="200" w:firstLine="480"/>
        <w:rPr>
          <w:sz w:val="24"/>
        </w:rPr>
      </w:pPr>
      <w:r>
        <w:rPr>
          <w:rFonts w:hint="eastAsia"/>
          <w:sz w:val="24"/>
        </w:rPr>
        <w:t xml:space="preserve">namespace </w:t>
      </w:r>
      <w:r>
        <w:rPr>
          <w:rFonts w:hint="eastAsia"/>
          <w:sz w:val="24"/>
        </w:rPr>
        <w:t>命名空间</w:t>
      </w:r>
    </w:p>
    <w:p w:rsidR="00752938" w:rsidRDefault="00752938" w:rsidP="00752938">
      <w:pPr>
        <w:shd w:val="pct12" w:color="auto" w:fill="auto"/>
        <w:spacing w:line="300" w:lineRule="auto"/>
        <w:ind w:firstLineChars="200" w:firstLine="480"/>
        <w:rPr>
          <w:sz w:val="24"/>
        </w:rPr>
      </w:pPr>
      <w:r>
        <w:rPr>
          <w:rFonts w:hint="eastAsia"/>
          <w:sz w:val="24"/>
        </w:rPr>
        <w:t>{</w:t>
      </w:r>
    </w:p>
    <w:p w:rsidR="00752938" w:rsidRDefault="00752938" w:rsidP="00752938">
      <w:pPr>
        <w:shd w:val="pct12" w:color="auto" w:fill="auto"/>
        <w:spacing w:line="300" w:lineRule="auto"/>
        <w:ind w:firstLineChars="200" w:firstLine="480"/>
        <w:rPr>
          <w:sz w:val="24"/>
        </w:rPr>
      </w:pPr>
      <w:r>
        <w:rPr>
          <w:rFonts w:hint="eastAsia"/>
          <w:sz w:val="24"/>
        </w:rPr>
        <w:tab/>
      </w:r>
      <w:r w:rsidR="00812161">
        <w:rPr>
          <w:rFonts w:hint="eastAsia"/>
          <w:sz w:val="24"/>
        </w:rPr>
        <w:t>类定义</w:t>
      </w:r>
    </w:p>
    <w:p w:rsidR="00CE099F" w:rsidRDefault="00CE099F" w:rsidP="00752938">
      <w:pPr>
        <w:shd w:val="pct12" w:color="auto" w:fill="auto"/>
        <w:spacing w:line="300" w:lineRule="auto"/>
        <w:ind w:firstLineChars="200" w:firstLine="480"/>
        <w:rPr>
          <w:sz w:val="24"/>
        </w:rPr>
      </w:pPr>
      <w:r>
        <w:rPr>
          <w:rFonts w:hint="eastAsia"/>
          <w:sz w:val="24"/>
        </w:rPr>
        <w:tab/>
        <w:t>{</w:t>
      </w:r>
    </w:p>
    <w:p w:rsidR="00CE099F" w:rsidRDefault="00CE099F" w:rsidP="00752938">
      <w:pPr>
        <w:shd w:val="pct12" w:color="auto" w:fill="auto"/>
        <w:spacing w:line="300" w:lineRule="auto"/>
        <w:ind w:firstLineChars="200" w:firstLine="480"/>
        <w:rPr>
          <w:sz w:val="24"/>
        </w:rPr>
      </w:pPr>
      <w:r>
        <w:rPr>
          <w:rFonts w:hint="eastAsia"/>
          <w:sz w:val="24"/>
        </w:rPr>
        <w:t xml:space="preserve">       </w:t>
      </w:r>
      <w:r>
        <w:rPr>
          <w:rFonts w:hint="eastAsia"/>
          <w:sz w:val="24"/>
        </w:rPr>
        <w:t>变量定义</w:t>
      </w:r>
      <w:r>
        <w:rPr>
          <w:rFonts w:hint="eastAsia"/>
          <w:sz w:val="24"/>
        </w:rPr>
        <w:t>;</w:t>
      </w:r>
    </w:p>
    <w:p w:rsidR="00CE099F" w:rsidRDefault="00CE099F" w:rsidP="00752938">
      <w:pPr>
        <w:shd w:val="pct12" w:color="auto" w:fill="auto"/>
        <w:spacing w:line="300" w:lineRule="auto"/>
        <w:ind w:firstLineChars="200" w:firstLine="480"/>
        <w:rPr>
          <w:sz w:val="24"/>
        </w:rPr>
      </w:pPr>
      <w:r>
        <w:rPr>
          <w:rFonts w:hint="eastAsia"/>
          <w:sz w:val="24"/>
        </w:rPr>
        <w:tab/>
      </w:r>
      <w:r>
        <w:rPr>
          <w:rFonts w:hint="eastAsia"/>
          <w:sz w:val="24"/>
        </w:rPr>
        <w:tab/>
      </w:r>
      <w:r>
        <w:rPr>
          <w:rFonts w:hint="eastAsia"/>
          <w:sz w:val="24"/>
        </w:rPr>
        <w:t>方法定义</w:t>
      </w:r>
    </w:p>
    <w:p w:rsidR="00CE099F" w:rsidRDefault="00CE099F" w:rsidP="00CE099F">
      <w:pPr>
        <w:shd w:val="pct12" w:color="auto" w:fill="auto"/>
        <w:spacing w:line="300" w:lineRule="auto"/>
        <w:ind w:firstLineChars="550" w:firstLine="1320"/>
        <w:rPr>
          <w:sz w:val="24"/>
        </w:rPr>
      </w:pPr>
      <w:r>
        <w:rPr>
          <w:rFonts w:hint="eastAsia"/>
          <w:sz w:val="24"/>
        </w:rPr>
        <w:t>{</w:t>
      </w:r>
    </w:p>
    <w:p w:rsidR="00CE099F" w:rsidRDefault="00CE099F" w:rsidP="00CE099F">
      <w:pPr>
        <w:shd w:val="pct12" w:color="auto" w:fill="auto"/>
        <w:spacing w:line="300" w:lineRule="auto"/>
        <w:ind w:firstLineChars="200" w:firstLine="480"/>
        <w:rPr>
          <w:sz w:val="24"/>
        </w:rPr>
      </w:pPr>
      <w:r>
        <w:rPr>
          <w:rFonts w:hint="eastAsia"/>
          <w:sz w:val="24"/>
        </w:rPr>
        <w:t xml:space="preserve">    </w:t>
      </w:r>
      <w:r w:rsidR="00002941">
        <w:rPr>
          <w:rFonts w:hint="eastAsia"/>
          <w:sz w:val="24"/>
        </w:rPr>
        <w:tab/>
      </w:r>
      <w:r w:rsidR="00002941">
        <w:rPr>
          <w:rFonts w:hint="eastAsia"/>
          <w:sz w:val="24"/>
        </w:rPr>
        <w:tab/>
      </w:r>
      <w:r w:rsidR="00730E2D">
        <w:rPr>
          <w:rFonts w:hint="eastAsia"/>
          <w:sz w:val="24"/>
        </w:rPr>
        <w:t>方法体代码</w:t>
      </w:r>
      <w:r w:rsidR="00730E2D">
        <w:rPr>
          <w:rFonts w:hint="eastAsia"/>
          <w:sz w:val="24"/>
        </w:rPr>
        <w:t>;</w:t>
      </w:r>
    </w:p>
    <w:p w:rsidR="00CE099F" w:rsidRDefault="00CE099F" w:rsidP="00CE099F">
      <w:pPr>
        <w:shd w:val="pct12" w:color="auto" w:fill="auto"/>
        <w:spacing w:line="300" w:lineRule="auto"/>
        <w:ind w:firstLineChars="550" w:firstLine="1320"/>
        <w:rPr>
          <w:sz w:val="24"/>
        </w:rPr>
      </w:pPr>
      <w:r>
        <w:rPr>
          <w:rFonts w:hint="eastAsia"/>
          <w:sz w:val="24"/>
        </w:rPr>
        <w:t>}</w:t>
      </w:r>
    </w:p>
    <w:p w:rsidR="00CE099F" w:rsidRDefault="00CE099F" w:rsidP="00CE099F">
      <w:pPr>
        <w:shd w:val="pct12" w:color="auto" w:fill="auto"/>
        <w:spacing w:line="300" w:lineRule="auto"/>
        <w:ind w:firstLineChars="350" w:firstLine="840"/>
        <w:rPr>
          <w:sz w:val="24"/>
        </w:rPr>
      </w:pPr>
      <w:r>
        <w:rPr>
          <w:rFonts w:hint="eastAsia"/>
          <w:sz w:val="24"/>
        </w:rPr>
        <w:t>}</w:t>
      </w:r>
    </w:p>
    <w:p w:rsidR="00752938" w:rsidRDefault="00752938" w:rsidP="00752938">
      <w:pPr>
        <w:shd w:val="pct12" w:color="auto" w:fill="auto"/>
        <w:spacing w:line="300" w:lineRule="auto"/>
        <w:ind w:firstLineChars="200" w:firstLine="480"/>
        <w:rPr>
          <w:sz w:val="24"/>
        </w:rPr>
      </w:pPr>
      <w:r>
        <w:rPr>
          <w:rFonts w:hint="eastAsia"/>
          <w:sz w:val="24"/>
        </w:rPr>
        <w:tab/>
      </w:r>
      <w:r>
        <w:rPr>
          <w:rFonts w:hint="eastAsia"/>
          <w:sz w:val="24"/>
        </w:rPr>
        <w:t>枚举类型定义</w:t>
      </w:r>
    </w:p>
    <w:p w:rsidR="00752938" w:rsidRDefault="00752938" w:rsidP="00752938">
      <w:pPr>
        <w:shd w:val="pct12" w:color="auto" w:fill="auto"/>
        <w:spacing w:line="300" w:lineRule="auto"/>
        <w:ind w:firstLineChars="200" w:firstLine="480"/>
        <w:rPr>
          <w:sz w:val="24"/>
        </w:rPr>
      </w:pPr>
      <w:r>
        <w:rPr>
          <w:rFonts w:hint="eastAsia"/>
          <w:sz w:val="24"/>
        </w:rPr>
        <w:tab/>
      </w:r>
      <w:r>
        <w:rPr>
          <w:rFonts w:hint="eastAsia"/>
          <w:sz w:val="24"/>
        </w:rPr>
        <w:t>结构体定义</w:t>
      </w:r>
    </w:p>
    <w:p w:rsidR="00752938" w:rsidRDefault="00752938" w:rsidP="00752938">
      <w:pPr>
        <w:shd w:val="pct12" w:color="auto" w:fill="auto"/>
        <w:spacing w:line="300" w:lineRule="auto"/>
        <w:ind w:firstLineChars="200" w:firstLine="480"/>
        <w:rPr>
          <w:sz w:val="24"/>
        </w:rPr>
      </w:pPr>
      <w:r>
        <w:rPr>
          <w:rFonts w:hint="eastAsia"/>
          <w:sz w:val="24"/>
        </w:rPr>
        <w:t>}</w:t>
      </w:r>
    </w:p>
    <w:p w:rsidR="00730E2D" w:rsidRDefault="00730E2D" w:rsidP="00497297">
      <w:pPr>
        <w:spacing w:line="300" w:lineRule="auto"/>
        <w:ind w:firstLineChars="200" w:firstLine="480"/>
        <w:rPr>
          <w:sz w:val="24"/>
        </w:rPr>
      </w:pPr>
      <w:r>
        <w:rPr>
          <w:rFonts w:hint="eastAsia"/>
          <w:sz w:val="24"/>
        </w:rPr>
        <w:t>我们</w:t>
      </w:r>
      <w:r w:rsidR="00A00640">
        <w:rPr>
          <w:rFonts w:hint="eastAsia"/>
          <w:sz w:val="24"/>
        </w:rPr>
        <w:t>发现除了方法内部，其它位置撰写的代码基本上都是类型的定义或者类成员</w:t>
      </w:r>
      <w:r>
        <w:rPr>
          <w:rFonts w:hint="eastAsia"/>
          <w:sz w:val="24"/>
        </w:rPr>
        <w:t>的定义，要进行变量的运算，程序结构控制等相关代码，都必须定义在方法体的内部，否则会违背</w:t>
      </w:r>
      <w:r>
        <w:rPr>
          <w:rFonts w:hint="eastAsia"/>
          <w:sz w:val="24"/>
        </w:rPr>
        <w:t>C#</w:t>
      </w:r>
      <w:r>
        <w:rPr>
          <w:rFonts w:hint="eastAsia"/>
          <w:sz w:val="24"/>
        </w:rPr>
        <w:t>语法规范的。</w:t>
      </w:r>
    </w:p>
    <w:p w:rsidR="000F12E9" w:rsidRPr="006F0B33" w:rsidRDefault="005D27F1" w:rsidP="006F0B33">
      <w:pPr>
        <w:pStyle w:val="2"/>
        <w:numPr>
          <w:ilvl w:val="1"/>
          <w:numId w:val="2"/>
        </w:numPr>
        <w:spacing w:before="0" w:after="0" w:line="415" w:lineRule="auto"/>
        <w:rPr>
          <w:rFonts w:ascii="Times New Roman" w:hAnsi="Times New Roman"/>
        </w:rPr>
      </w:pPr>
      <w:r w:rsidRPr="006F0B33">
        <w:rPr>
          <w:rFonts w:ascii="Times New Roman" w:hAnsi="Times New Roman" w:hint="eastAsia"/>
        </w:rPr>
        <w:t>类的定义</w:t>
      </w:r>
      <w:r w:rsidR="00BC4ED0">
        <w:rPr>
          <w:rFonts w:ascii="Times New Roman" w:hAnsi="Times New Roman" w:hint="eastAsia"/>
        </w:rPr>
        <w:t>与使用</w:t>
      </w:r>
    </w:p>
    <w:p w:rsidR="005B7C42" w:rsidRDefault="005B7C42" w:rsidP="00D27628">
      <w:pPr>
        <w:spacing w:line="300" w:lineRule="auto"/>
        <w:ind w:firstLineChars="200" w:firstLine="480"/>
        <w:rPr>
          <w:sz w:val="24"/>
        </w:rPr>
      </w:pPr>
      <w:r>
        <w:rPr>
          <w:rFonts w:hint="eastAsia"/>
          <w:sz w:val="24"/>
        </w:rPr>
        <w:t>类是一种</w:t>
      </w:r>
      <w:r w:rsidR="0008631E">
        <w:rPr>
          <w:rFonts w:hint="eastAsia"/>
          <w:sz w:val="24"/>
        </w:rPr>
        <w:t>自定义</w:t>
      </w:r>
      <w:r>
        <w:rPr>
          <w:rFonts w:hint="eastAsia"/>
          <w:sz w:val="24"/>
        </w:rPr>
        <w:t>数据类型，而对象是</w:t>
      </w:r>
      <w:r w:rsidR="00A40FD0">
        <w:rPr>
          <w:rFonts w:hint="eastAsia"/>
          <w:sz w:val="24"/>
        </w:rPr>
        <w:t>具体</w:t>
      </w:r>
      <w:r w:rsidR="00DC2CD9">
        <w:rPr>
          <w:rFonts w:hint="eastAsia"/>
          <w:sz w:val="24"/>
        </w:rPr>
        <w:t>类型的实例化，是通过类</w:t>
      </w:r>
      <w:r w:rsidR="00476C5E">
        <w:rPr>
          <w:rFonts w:hint="eastAsia"/>
          <w:sz w:val="24"/>
        </w:rPr>
        <w:t>类型</w:t>
      </w:r>
      <w:r w:rsidR="00DC2CD9">
        <w:rPr>
          <w:rFonts w:hint="eastAsia"/>
          <w:sz w:val="24"/>
        </w:rPr>
        <w:t>所定义的一个变量。</w:t>
      </w:r>
    </w:p>
    <w:p w:rsidR="006B5A1D" w:rsidRPr="006B5A1D" w:rsidRDefault="00A126B5" w:rsidP="006B5A1D">
      <w:pPr>
        <w:spacing w:line="300" w:lineRule="auto"/>
        <w:ind w:firstLineChars="200" w:firstLine="480"/>
        <w:rPr>
          <w:sz w:val="24"/>
        </w:rPr>
      </w:pPr>
      <w:r>
        <w:rPr>
          <w:rFonts w:hint="eastAsia"/>
          <w:sz w:val="24"/>
        </w:rPr>
        <w:t>类的定义必须放在</w:t>
      </w:r>
      <w:r w:rsidR="006B5A1D">
        <w:rPr>
          <w:rFonts w:hint="eastAsia"/>
          <w:sz w:val="24"/>
        </w:rPr>
        <w:t>命名空间中。</w:t>
      </w:r>
    </w:p>
    <w:p w:rsidR="00DA0379" w:rsidRDefault="00DA0379" w:rsidP="00DA0379">
      <w:pPr>
        <w:spacing w:line="300" w:lineRule="auto"/>
        <w:ind w:firstLineChars="200" w:firstLine="480"/>
        <w:rPr>
          <w:sz w:val="24"/>
        </w:rPr>
      </w:pPr>
      <w:r>
        <w:rPr>
          <w:rFonts w:hint="eastAsia"/>
          <w:sz w:val="24"/>
        </w:rPr>
        <w:t>定义的内容必须位于类的内部。</w:t>
      </w:r>
    </w:p>
    <w:p w:rsidR="00031E85" w:rsidRDefault="005C5331" w:rsidP="00A83219">
      <w:pPr>
        <w:shd w:val="pct12" w:color="auto" w:fill="auto"/>
        <w:spacing w:line="300" w:lineRule="auto"/>
        <w:ind w:firstLineChars="200" w:firstLine="480"/>
        <w:rPr>
          <w:sz w:val="24"/>
        </w:rPr>
      </w:pPr>
      <w:r>
        <w:rPr>
          <w:rFonts w:hint="eastAsia"/>
          <w:sz w:val="24"/>
        </w:rPr>
        <w:t xml:space="preserve">namespace </w:t>
      </w:r>
      <w:r>
        <w:rPr>
          <w:rFonts w:hint="eastAsia"/>
          <w:sz w:val="24"/>
        </w:rPr>
        <w:t>命名空间</w:t>
      </w:r>
    </w:p>
    <w:p w:rsidR="005C5331" w:rsidRDefault="005C5331" w:rsidP="00A83219">
      <w:pPr>
        <w:shd w:val="pct12" w:color="auto" w:fill="auto"/>
        <w:spacing w:line="300" w:lineRule="auto"/>
        <w:ind w:firstLineChars="200" w:firstLine="480"/>
        <w:rPr>
          <w:sz w:val="24"/>
        </w:rPr>
      </w:pPr>
      <w:r>
        <w:rPr>
          <w:rFonts w:hint="eastAsia"/>
          <w:sz w:val="24"/>
        </w:rPr>
        <w:t>{</w:t>
      </w:r>
    </w:p>
    <w:p w:rsidR="00031E85" w:rsidRDefault="00F20984" w:rsidP="00031E85">
      <w:pPr>
        <w:shd w:val="pct12" w:color="auto" w:fill="auto"/>
        <w:spacing w:line="300" w:lineRule="auto"/>
        <w:ind w:firstLineChars="350" w:firstLine="840"/>
        <w:rPr>
          <w:sz w:val="24"/>
        </w:rPr>
      </w:pPr>
      <w:r>
        <w:rPr>
          <w:rFonts w:hint="eastAsia"/>
          <w:sz w:val="24"/>
        </w:rPr>
        <w:t>类修饰符</w:t>
      </w:r>
      <w:r>
        <w:rPr>
          <w:rFonts w:hint="eastAsia"/>
          <w:sz w:val="24"/>
        </w:rPr>
        <w:t xml:space="preserve"> </w:t>
      </w:r>
      <w:r>
        <w:rPr>
          <w:rFonts w:hint="eastAsia"/>
          <w:sz w:val="24"/>
        </w:rPr>
        <w:t>类名</w:t>
      </w:r>
      <w:r>
        <w:rPr>
          <w:rFonts w:hint="eastAsia"/>
          <w:sz w:val="24"/>
        </w:rPr>
        <w:t xml:space="preserve"> </w:t>
      </w:r>
    </w:p>
    <w:p w:rsidR="00F20984" w:rsidRDefault="00F20984" w:rsidP="00031E85">
      <w:pPr>
        <w:shd w:val="pct12" w:color="auto" w:fill="auto"/>
        <w:spacing w:line="300" w:lineRule="auto"/>
        <w:ind w:firstLineChars="350" w:firstLine="840"/>
        <w:rPr>
          <w:sz w:val="24"/>
        </w:rPr>
      </w:pPr>
      <w:r>
        <w:rPr>
          <w:rFonts w:hint="eastAsia"/>
          <w:sz w:val="24"/>
        </w:rPr>
        <w:t>{</w:t>
      </w:r>
    </w:p>
    <w:p w:rsidR="00F20984" w:rsidRDefault="00F20984" w:rsidP="00A83219">
      <w:pPr>
        <w:shd w:val="pct12" w:color="auto" w:fill="auto"/>
        <w:spacing w:line="300" w:lineRule="auto"/>
        <w:ind w:firstLineChars="200" w:firstLine="480"/>
        <w:rPr>
          <w:sz w:val="24"/>
        </w:rPr>
      </w:pPr>
      <w:r>
        <w:rPr>
          <w:rFonts w:hint="eastAsia"/>
          <w:sz w:val="24"/>
        </w:rPr>
        <w:tab/>
      </w:r>
      <w:r w:rsidR="00A83219">
        <w:rPr>
          <w:rFonts w:hint="eastAsia"/>
          <w:sz w:val="24"/>
        </w:rPr>
        <w:t xml:space="preserve">  </w:t>
      </w:r>
      <w:r w:rsidR="00031E85">
        <w:rPr>
          <w:rFonts w:hint="eastAsia"/>
          <w:sz w:val="24"/>
        </w:rPr>
        <w:t xml:space="preserve"> </w:t>
      </w:r>
      <w:r w:rsidR="002775ED">
        <w:rPr>
          <w:rFonts w:hint="eastAsia"/>
          <w:sz w:val="24"/>
        </w:rPr>
        <w:t>成员修饰符</w:t>
      </w:r>
      <w:r w:rsidR="002775ED">
        <w:rPr>
          <w:rFonts w:hint="eastAsia"/>
          <w:sz w:val="24"/>
        </w:rPr>
        <w:t xml:space="preserve"> </w:t>
      </w:r>
      <w:r w:rsidR="00D14D3E">
        <w:rPr>
          <w:rFonts w:hint="eastAsia"/>
          <w:sz w:val="24"/>
        </w:rPr>
        <w:t>数据成员</w:t>
      </w:r>
      <w:r w:rsidR="006B5A1D">
        <w:rPr>
          <w:rFonts w:hint="eastAsia"/>
          <w:sz w:val="24"/>
        </w:rPr>
        <w:t>;</w:t>
      </w:r>
    </w:p>
    <w:p w:rsidR="00031E85" w:rsidRDefault="00F20984" w:rsidP="00A83219">
      <w:pPr>
        <w:shd w:val="pct12" w:color="auto" w:fill="auto"/>
        <w:spacing w:line="300" w:lineRule="auto"/>
        <w:ind w:firstLineChars="200" w:firstLine="480"/>
        <w:rPr>
          <w:sz w:val="24"/>
        </w:rPr>
      </w:pPr>
      <w:r>
        <w:rPr>
          <w:rFonts w:hint="eastAsia"/>
          <w:sz w:val="24"/>
        </w:rPr>
        <w:lastRenderedPageBreak/>
        <w:tab/>
      </w:r>
      <w:r w:rsidR="00A83219">
        <w:rPr>
          <w:rFonts w:hint="eastAsia"/>
          <w:sz w:val="24"/>
        </w:rPr>
        <w:t xml:space="preserve">  </w:t>
      </w:r>
      <w:r w:rsidR="00031E85">
        <w:rPr>
          <w:rFonts w:hint="eastAsia"/>
          <w:sz w:val="24"/>
        </w:rPr>
        <w:t xml:space="preserve"> </w:t>
      </w:r>
      <w:r w:rsidR="002775ED">
        <w:rPr>
          <w:rFonts w:hint="eastAsia"/>
          <w:sz w:val="24"/>
        </w:rPr>
        <w:t>成员修饰符</w:t>
      </w:r>
      <w:r w:rsidR="002775ED">
        <w:rPr>
          <w:rFonts w:hint="eastAsia"/>
          <w:sz w:val="24"/>
        </w:rPr>
        <w:t xml:space="preserve"> </w:t>
      </w:r>
      <w:r w:rsidR="00D14D3E">
        <w:rPr>
          <w:rFonts w:hint="eastAsia"/>
          <w:sz w:val="24"/>
        </w:rPr>
        <w:t>方法成员</w:t>
      </w:r>
    </w:p>
    <w:p w:rsidR="006B5A1D" w:rsidRDefault="006B5A1D" w:rsidP="00031E85">
      <w:pPr>
        <w:shd w:val="pct12" w:color="auto" w:fill="auto"/>
        <w:spacing w:line="300" w:lineRule="auto"/>
        <w:ind w:firstLineChars="500" w:firstLine="1200"/>
        <w:rPr>
          <w:sz w:val="24"/>
        </w:rPr>
      </w:pPr>
      <w:r>
        <w:rPr>
          <w:rFonts w:hint="eastAsia"/>
          <w:sz w:val="24"/>
        </w:rPr>
        <w:t xml:space="preserve">{ </w:t>
      </w:r>
    </w:p>
    <w:p w:rsidR="003D5690" w:rsidRPr="003D5690" w:rsidRDefault="003D5690" w:rsidP="003D5690">
      <w:pPr>
        <w:shd w:val="pct12" w:color="auto" w:fill="auto"/>
        <w:spacing w:line="300" w:lineRule="auto"/>
        <w:ind w:firstLineChars="650" w:firstLine="1560"/>
        <w:rPr>
          <w:sz w:val="24"/>
        </w:rPr>
      </w:pPr>
      <w:r>
        <w:rPr>
          <w:rFonts w:hint="eastAsia"/>
          <w:sz w:val="24"/>
        </w:rPr>
        <w:t>//</w:t>
      </w:r>
      <w:r>
        <w:rPr>
          <w:rFonts w:hint="eastAsia"/>
          <w:sz w:val="24"/>
        </w:rPr>
        <w:t>普通代码必须</w:t>
      </w:r>
      <w:r w:rsidR="008257D8">
        <w:rPr>
          <w:rFonts w:hint="eastAsia"/>
          <w:sz w:val="24"/>
        </w:rPr>
        <w:t>放在</w:t>
      </w:r>
      <w:r>
        <w:rPr>
          <w:rFonts w:hint="eastAsia"/>
          <w:sz w:val="24"/>
        </w:rPr>
        <w:t>方法体内</w:t>
      </w:r>
    </w:p>
    <w:p w:rsidR="008910C8" w:rsidRDefault="006B5A1D" w:rsidP="008910C8">
      <w:pPr>
        <w:shd w:val="pct12" w:color="auto" w:fill="auto"/>
        <w:spacing w:line="300" w:lineRule="auto"/>
        <w:ind w:firstLineChars="200" w:firstLine="480"/>
        <w:rPr>
          <w:sz w:val="24"/>
        </w:rPr>
      </w:pPr>
      <w:r>
        <w:rPr>
          <w:rFonts w:hint="eastAsia"/>
          <w:sz w:val="24"/>
        </w:rPr>
        <w:tab/>
      </w:r>
      <w:r>
        <w:rPr>
          <w:rFonts w:hint="eastAsia"/>
          <w:sz w:val="24"/>
        </w:rPr>
        <w:tab/>
      </w:r>
      <w:r w:rsidR="00031E85">
        <w:rPr>
          <w:rFonts w:hint="eastAsia"/>
          <w:sz w:val="24"/>
        </w:rPr>
        <w:t xml:space="preserve"> </w:t>
      </w:r>
      <w:r w:rsidR="003D5690">
        <w:rPr>
          <w:rFonts w:hint="eastAsia"/>
          <w:sz w:val="24"/>
        </w:rPr>
        <w:t xml:space="preserve"> </w:t>
      </w:r>
      <w:r>
        <w:rPr>
          <w:rFonts w:hint="eastAsia"/>
          <w:sz w:val="24"/>
        </w:rPr>
        <w:t>方法体</w:t>
      </w:r>
      <w:r>
        <w:rPr>
          <w:rFonts w:hint="eastAsia"/>
          <w:sz w:val="24"/>
        </w:rPr>
        <w:t>;</w:t>
      </w:r>
      <w:r w:rsidR="008910C8">
        <w:rPr>
          <w:rFonts w:hint="eastAsia"/>
          <w:sz w:val="24"/>
        </w:rPr>
        <w:t xml:space="preserve"> </w:t>
      </w:r>
    </w:p>
    <w:p w:rsidR="00F20984" w:rsidRDefault="006B5A1D" w:rsidP="00031E85">
      <w:pPr>
        <w:shd w:val="pct12" w:color="auto" w:fill="auto"/>
        <w:spacing w:line="300" w:lineRule="auto"/>
        <w:ind w:firstLineChars="500" w:firstLine="1200"/>
        <w:rPr>
          <w:sz w:val="24"/>
        </w:rPr>
      </w:pPr>
      <w:r>
        <w:rPr>
          <w:rFonts w:hint="eastAsia"/>
          <w:sz w:val="24"/>
        </w:rPr>
        <w:t>}</w:t>
      </w:r>
    </w:p>
    <w:p w:rsidR="00F20984" w:rsidRDefault="00F20984" w:rsidP="00B67B66">
      <w:pPr>
        <w:shd w:val="pct12" w:color="auto" w:fill="auto"/>
        <w:spacing w:line="300" w:lineRule="auto"/>
        <w:ind w:firstLineChars="350" w:firstLine="840"/>
        <w:rPr>
          <w:sz w:val="24"/>
        </w:rPr>
      </w:pPr>
      <w:r>
        <w:rPr>
          <w:rFonts w:hint="eastAsia"/>
          <w:sz w:val="24"/>
        </w:rPr>
        <w:t>}</w:t>
      </w:r>
    </w:p>
    <w:p w:rsidR="005C5331" w:rsidRPr="00F20984" w:rsidRDefault="005C5331" w:rsidP="00A83219">
      <w:pPr>
        <w:shd w:val="pct12" w:color="auto" w:fill="auto"/>
        <w:spacing w:line="300" w:lineRule="auto"/>
        <w:ind w:firstLineChars="200" w:firstLine="480"/>
        <w:rPr>
          <w:sz w:val="24"/>
        </w:rPr>
      </w:pPr>
      <w:r>
        <w:rPr>
          <w:rFonts w:hint="eastAsia"/>
          <w:sz w:val="24"/>
        </w:rPr>
        <w:t>}</w:t>
      </w:r>
    </w:p>
    <w:p w:rsidR="00CD7EDF" w:rsidRDefault="00F509AC" w:rsidP="00791124">
      <w:pPr>
        <w:spacing w:line="300" w:lineRule="auto"/>
        <w:ind w:firstLineChars="200" w:firstLine="482"/>
        <w:rPr>
          <w:b/>
          <w:sz w:val="24"/>
        </w:rPr>
      </w:pPr>
      <w:r>
        <w:rPr>
          <w:rFonts w:hint="eastAsia"/>
          <w:b/>
          <w:sz w:val="24"/>
        </w:rPr>
        <w:t>类</w:t>
      </w:r>
      <w:r w:rsidR="00CD7EDF">
        <w:rPr>
          <w:rFonts w:hint="eastAsia"/>
          <w:b/>
          <w:sz w:val="24"/>
        </w:rPr>
        <w:t>修饰符有：</w:t>
      </w:r>
    </w:p>
    <w:p w:rsidR="00CD7EDF" w:rsidRPr="00BD2416" w:rsidRDefault="00ED7C69" w:rsidP="00C60809">
      <w:pPr>
        <w:numPr>
          <w:ilvl w:val="0"/>
          <w:numId w:val="13"/>
        </w:numPr>
        <w:spacing w:line="300" w:lineRule="auto"/>
        <w:rPr>
          <w:sz w:val="24"/>
        </w:rPr>
      </w:pPr>
      <w:r w:rsidRPr="00BD2416">
        <w:rPr>
          <w:rFonts w:hint="eastAsia"/>
          <w:sz w:val="24"/>
        </w:rPr>
        <w:t>p</w:t>
      </w:r>
      <w:r w:rsidR="00CD7EDF" w:rsidRPr="00BD2416">
        <w:rPr>
          <w:rFonts w:hint="eastAsia"/>
          <w:sz w:val="24"/>
        </w:rPr>
        <w:t>ublic</w:t>
      </w:r>
      <w:r w:rsidR="00FA639D" w:rsidRPr="00BD2416">
        <w:rPr>
          <w:rFonts w:hint="eastAsia"/>
          <w:sz w:val="24"/>
        </w:rPr>
        <w:t>：公开类，对类的访问不受限制</w:t>
      </w:r>
    </w:p>
    <w:p w:rsidR="00CD7EDF" w:rsidRPr="00BD2416" w:rsidRDefault="00ED7C69" w:rsidP="00C60809">
      <w:pPr>
        <w:numPr>
          <w:ilvl w:val="0"/>
          <w:numId w:val="13"/>
        </w:numPr>
        <w:spacing w:line="300" w:lineRule="auto"/>
        <w:rPr>
          <w:sz w:val="24"/>
        </w:rPr>
      </w:pPr>
      <w:r w:rsidRPr="00BD2416">
        <w:rPr>
          <w:rFonts w:hint="eastAsia"/>
          <w:sz w:val="24"/>
        </w:rPr>
        <w:t>i</w:t>
      </w:r>
      <w:r w:rsidR="00CD7EDF" w:rsidRPr="00BD2416">
        <w:rPr>
          <w:rFonts w:hint="eastAsia"/>
          <w:sz w:val="24"/>
        </w:rPr>
        <w:t>nternal</w:t>
      </w:r>
      <w:r w:rsidR="00FA639D" w:rsidRPr="00BD2416">
        <w:rPr>
          <w:rFonts w:hint="eastAsia"/>
          <w:sz w:val="24"/>
        </w:rPr>
        <w:t>：内部类（默认值），当前命名空间内使用的类。</w:t>
      </w:r>
    </w:p>
    <w:p w:rsidR="00CD7EDF" w:rsidRPr="00BD2416" w:rsidRDefault="00ED7C69" w:rsidP="00C60809">
      <w:pPr>
        <w:numPr>
          <w:ilvl w:val="0"/>
          <w:numId w:val="13"/>
        </w:numPr>
        <w:spacing w:line="300" w:lineRule="auto"/>
        <w:rPr>
          <w:sz w:val="24"/>
        </w:rPr>
      </w:pPr>
      <w:r w:rsidRPr="00BD2416">
        <w:rPr>
          <w:rFonts w:hint="eastAsia"/>
          <w:sz w:val="24"/>
        </w:rPr>
        <w:t>a</w:t>
      </w:r>
      <w:r w:rsidR="00CD7EDF" w:rsidRPr="00BD2416">
        <w:rPr>
          <w:rFonts w:hint="eastAsia"/>
          <w:sz w:val="24"/>
        </w:rPr>
        <w:t>bstract</w:t>
      </w:r>
      <w:r w:rsidR="00FA639D" w:rsidRPr="00BD2416">
        <w:rPr>
          <w:rFonts w:hint="eastAsia"/>
          <w:sz w:val="24"/>
        </w:rPr>
        <w:t>：抽象类，表示该类是一个不完整的类，不允许建立类的实例。</w:t>
      </w:r>
    </w:p>
    <w:p w:rsidR="00CD7EDF" w:rsidRPr="00C70EE1" w:rsidRDefault="00ED7C69" w:rsidP="00C60809">
      <w:pPr>
        <w:numPr>
          <w:ilvl w:val="0"/>
          <w:numId w:val="13"/>
        </w:numPr>
        <w:spacing w:line="300" w:lineRule="auto"/>
        <w:rPr>
          <w:sz w:val="24"/>
        </w:rPr>
      </w:pPr>
      <w:r w:rsidRPr="00C70EE1">
        <w:rPr>
          <w:rFonts w:hint="eastAsia"/>
          <w:sz w:val="24"/>
        </w:rPr>
        <w:t>s</w:t>
      </w:r>
      <w:r w:rsidR="00CD7EDF" w:rsidRPr="00C70EE1">
        <w:rPr>
          <w:rFonts w:hint="eastAsia"/>
          <w:sz w:val="24"/>
        </w:rPr>
        <w:t>ealed</w:t>
      </w:r>
      <w:r w:rsidR="00FA639D" w:rsidRPr="00C70EE1">
        <w:rPr>
          <w:rFonts w:hint="eastAsia"/>
          <w:sz w:val="24"/>
        </w:rPr>
        <w:t>：密封类，不允许从该类派生新类。</w:t>
      </w:r>
    </w:p>
    <w:p w:rsidR="005B7C42" w:rsidRDefault="004102AD" w:rsidP="00EC5C1D">
      <w:pPr>
        <w:spacing w:line="300" w:lineRule="auto"/>
        <w:ind w:firstLineChars="200" w:firstLine="480"/>
        <w:rPr>
          <w:sz w:val="24"/>
        </w:rPr>
      </w:pPr>
      <w:r w:rsidRPr="004102AD">
        <w:rPr>
          <w:rFonts w:hint="eastAsia"/>
          <w:sz w:val="24"/>
        </w:rPr>
        <w:t>类是一种复合的数据类型，类的内部可以包含</w:t>
      </w:r>
      <w:r w:rsidR="008A33AB" w:rsidRPr="009F61DB">
        <w:rPr>
          <w:rFonts w:hint="eastAsia"/>
          <w:b/>
          <w:sz w:val="24"/>
        </w:rPr>
        <w:t>数据成员</w:t>
      </w:r>
      <w:r w:rsidRPr="009F61DB">
        <w:rPr>
          <w:rFonts w:hint="eastAsia"/>
          <w:b/>
          <w:sz w:val="24"/>
        </w:rPr>
        <w:t>和方法</w:t>
      </w:r>
      <w:r w:rsidR="008A33AB" w:rsidRPr="009F61DB">
        <w:rPr>
          <w:rFonts w:hint="eastAsia"/>
          <w:b/>
          <w:sz w:val="24"/>
        </w:rPr>
        <w:t>成员</w:t>
      </w:r>
      <w:r w:rsidRPr="004102AD">
        <w:rPr>
          <w:rFonts w:hint="eastAsia"/>
          <w:sz w:val="24"/>
        </w:rPr>
        <w:t>等内容，</w:t>
      </w:r>
      <w:r w:rsidR="009F61DB">
        <w:rPr>
          <w:rFonts w:hint="eastAsia"/>
          <w:sz w:val="24"/>
        </w:rPr>
        <w:t>数据成员存储了</w:t>
      </w:r>
      <w:r w:rsidR="00EC5C1D">
        <w:rPr>
          <w:rFonts w:hint="eastAsia"/>
          <w:sz w:val="24"/>
        </w:rPr>
        <w:t>类或类的实例相关的数据，通常</w:t>
      </w:r>
      <w:r w:rsidR="005B7C42">
        <w:rPr>
          <w:rFonts w:hint="eastAsia"/>
          <w:sz w:val="24"/>
        </w:rPr>
        <w:t>用来表示现实世界事物的特性</w:t>
      </w:r>
      <w:r w:rsidR="000F1B60">
        <w:rPr>
          <w:rFonts w:hint="eastAsia"/>
          <w:sz w:val="24"/>
        </w:rPr>
        <w:t>；</w:t>
      </w:r>
      <w:r w:rsidR="00B66F9D">
        <w:rPr>
          <w:rFonts w:hint="eastAsia"/>
          <w:sz w:val="24"/>
        </w:rPr>
        <w:t>方法</w:t>
      </w:r>
      <w:r w:rsidR="00331E94">
        <w:rPr>
          <w:rFonts w:hint="eastAsia"/>
          <w:sz w:val="24"/>
        </w:rPr>
        <w:t>成员包含</w:t>
      </w:r>
      <w:r w:rsidR="001B7C3D">
        <w:rPr>
          <w:rFonts w:hint="eastAsia"/>
          <w:sz w:val="24"/>
        </w:rPr>
        <w:t>代码，通过用</w:t>
      </w:r>
      <w:r w:rsidR="000800A0">
        <w:rPr>
          <w:rFonts w:hint="eastAsia"/>
          <w:sz w:val="24"/>
        </w:rPr>
        <w:t>方法</w:t>
      </w:r>
      <w:r w:rsidR="005B7C42">
        <w:rPr>
          <w:rFonts w:hint="eastAsia"/>
          <w:sz w:val="24"/>
        </w:rPr>
        <w:t>成员模拟该类所表示的现实世界事物的</w:t>
      </w:r>
      <w:r w:rsidR="005E3B61">
        <w:rPr>
          <w:rFonts w:hint="eastAsia"/>
          <w:sz w:val="24"/>
        </w:rPr>
        <w:t>所拥有的</w:t>
      </w:r>
      <w:r w:rsidR="005B7C42">
        <w:rPr>
          <w:rFonts w:hint="eastAsia"/>
          <w:sz w:val="24"/>
        </w:rPr>
        <w:t>功能和操作。</w:t>
      </w:r>
    </w:p>
    <w:p w:rsidR="005B7C42" w:rsidRPr="00570DE4" w:rsidRDefault="005B7C42" w:rsidP="00570DE4">
      <w:pPr>
        <w:spacing w:line="300" w:lineRule="auto"/>
        <w:ind w:firstLineChars="200" w:firstLine="482"/>
        <w:rPr>
          <w:b/>
          <w:sz w:val="24"/>
        </w:rPr>
      </w:pPr>
      <w:r w:rsidRPr="00570DE4">
        <w:rPr>
          <w:rFonts w:hint="eastAsia"/>
          <w:b/>
          <w:sz w:val="24"/>
        </w:rPr>
        <w:t>类成员允许的修饰符有</w:t>
      </w:r>
    </w:p>
    <w:p w:rsidR="005B7C42" w:rsidRDefault="005B7C42" w:rsidP="00C60809">
      <w:pPr>
        <w:numPr>
          <w:ilvl w:val="0"/>
          <w:numId w:val="13"/>
        </w:numPr>
        <w:spacing w:line="300" w:lineRule="auto"/>
        <w:rPr>
          <w:sz w:val="24"/>
        </w:rPr>
      </w:pPr>
      <w:r>
        <w:rPr>
          <w:rFonts w:hint="eastAsia"/>
          <w:sz w:val="24"/>
        </w:rPr>
        <w:t>public</w:t>
      </w:r>
      <w:r w:rsidR="00D57367">
        <w:rPr>
          <w:rFonts w:hint="eastAsia"/>
          <w:sz w:val="24"/>
        </w:rPr>
        <w:t>：公有成员，提供了类的外部接口，允许从外部访问</w:t>
      </w:r>
    </w:p>
    <w:p w:rsidR="005B7C42" w:rsidRDefault="005B7C42" w:rsidP="00C60809">
      <w:pPr>
        <w:numPr>
          <w:ilvl w:val="0"/>
          <w:numId w:val="13"/>
        </w:numPr>
        <w:spacing w:line="300" w:lineRule="auto"/>
        <w:rPr>
          <w:sz w:val="24"/>
        </w:rPr>
      </w:pPr>
      <w:r>
        <w:rPr>
          <w:rFonts w:hint="eastAsia"/>
          <w:sz w:val="24"/>
        </w:rPr>
        <w:t>private</w:t>
      </w:r>
      <w:r w:rsidR="00D57367">
        <w:rPr>
          <w:rFonts w:hint="eastAsia"/>
          <w:sz w:val="24"/>
        </w:rPr>
        <w:t>：默认，私有成员，仅限于本类中成员访问，不能被继承的。</w:t>
      </w:r>
    </w:p>
    <w:p w:rsidR="005B7C42" w:rsidRDefault="00D57367" w:rsidP="00C60809">
      <w:pPr>
        <w:numPr>
          <w:ilvl w:val="0"/>
          <w:numId w:val="13"/>
        </w:numPr>
        <w:spacing w:line="300" w:lineRule="auto"/>
        <w:rPr>
          <w:sz w:val="24"/>
        </w:rPr>
      </w:pPr>
      <w:r>
        <w:rPr>
          <w:rFonts w:hint="eastAsia"/>
          <w:sz w:val="24"/>
        </w:rPr>
        <w:t>protected</w:t>
      </w:r>
      <w:r>
        <w:rPr>
          <w:rFonts w:hint="eastAsia"/>
          <w:sz w:val="24"/>
        </w:rPr>
        <w:t>：保护成员，不允许外部访问，但允许派生类访问。</w:t>
      </w:r>
    </w:p>
    <w:p w:rsidR="00D57367" w:rsidRPr="00C70EE1" w:rsidRDefault="00D57367" w:rsidP="00C60809">
      <w:pPr>
        <w:numPr>
          <w:ilvl w:val="0"/>
          <w:numId w:val="13"/>
        </w:numPr>
        <w:spacing w:line="300" w:lineRule="auto"/>
        <w:rPr>
          <w:sz w:val="24"/>
        </w:rPr>
      </w:pPr>
      <w:r w:rsidRPr="00C70EE1">
        <w:rPr>
          <w:rFonts w:hint="eastAsia"/>
          <w:sz w:val="24"/>
        </w:rPr>
        <w:t>internal</w:t>
      </w:r>
      <w:r w:rsidRPr="00C70EE1">
        <w:rPr>
          <w:rFonts w:hint="eastAsia"/>
          <w:sz w:val="24"/>
        </w:rPr>
        <w:t>：内部成员，同一程序集中的类才能访问该成员。</w:t>
      </w:r>
    </w:p>
    <w:p w:rsidR="00791124" w:rsidRDefault="008C6087" w:rsidP="00D92BAF">
      <w:pPr>
        <w:pStyle w:val="3"/>
        <w:numPr>
          <w:ilvl w:val="2"/>
          <w:numId w:val="2"/>
        </w:numPr>
        <w:spacing w:before="0" w:after="0" w:line="415" w:lineRule="auto"/>
        <w:ind w:hanging="859"/>
        <w:rPr>
          <w:sz w:val="30"/>
          <w:szCs w:val="30"/>
        </w:rPr>
      </w:pPr>
      <w:r>
        <w:rPr>
          <w:rFonts w:hint="eastAsia"/>
          <w:sz w:val="30"/>
          <w:szCs w:val="30"/>
        </w:rPr>
        <w:t>数据</w:t>
      </w:r>
      <w:r w:rsidR="009002ED">
        <w:rPr>
          <w:rFonts w:hint="eastAsia"/>
          <w:sz w:val="30"/>
          <w:szCs w:val="30"/>
        </w:rPr>
        <w:t>成员</w:t>
      </w:r>
    </w:p>
    <w:p w:rsidR="003524CC" w:rsidRPr="003524CC" w:rsidRDefault="002E211F" w:rsidP="003524CC">
      <w:pPr>
        <w:spacing w:line="300" w:lineRule="auto"/>
        <w:ind w:firstLineChars="200" w:firstLine="480"/>
        <w:rPr>
          <w:sz w:val="24"/>
        </w:rPr>
      </w:pPr>
      <w:r>
        <w:rPr>
          <w:rFonts w:hint="eastAsia"/>
          <w:sz w:val="24"/>
        </w:rPr>
        <w:t>类的内部允许定义如下类型的</w:t>
      </w:r>
      <w:r w:rsidR="00A77968">
        <w:rPr>
          <w:rFonts w:hint="eastAsia"/>
          <w:sz w:val="24"/>
        </w:rPr>
        <w:t>数据</w:t>
      </w:r>
      <w:r w:rsidR="00C73FD5">
        <w:rPr>
          <w:rFonts w:hint="eastAsia"/>
          <w:sz w:val="24"/>
        </w:rPr>
        <w:t>成员</w:t>
      </w:r>
    </w:p>
    <w:p w:rsidR="00DA0F67" w:rsidRDefault="00C20C74" w:rsidP="000A4678">
      <w:pPr>
        <w:numPr>
          <w:ilvl w:val="0"/>
          <w:numId w:val="13"/>
        </w:numPr>
        <w:spacing w:line="300" w:lineRule="auto"/>
        <w:ind w:left="851" w:hanging="371"/>
        <w:rPr>
          <w:sz w:val="24"/>
        </w:rPr>
      </w:pPr>
      <w:r w:rsidRPr="00F3317E">
        <w:rPr>
          <w:rFonts w:hint="eastAsia"/>
          <w:b/>
          <w:sz w:val="24"/>
        </w:rPr>
        <w:t>实例</w:t>
      </w:r>
      <w:r w:rsidR="00C45CD9" w:rsidRPr="00F3317E">
        <w:rPr>
          <w:rFonts w:hint="eastAsia"/>
          <w:b/>
          <w:sz w:val="24"/>
        </w:rPr>
        <w:t>数据</w:t>
      </w:r>
      <w:r w:rsidR="005C3E6E" w:rsidRPr="00F3317E">
        <w:rPr>
          <w:rFonts w:hint="eastAsia"/>
          <w:b/>
          <w:sz w:val="24"/>
        </w:rPr>
        <w:t>成员</w:t>
      </w:r>
      <w:r w:rsidR="00DA0F67">
        <w:rPr>
          <w:rFonts w:hint="eastAsia"/>
          <w:sz w:val="24"/>
        </w:rPr>
        <w:t>：</w:t>
      </w:r>
      <w:r>
        <w:rPr>
          <w:rFonts w:hint="eastAsia"/>
          <w:sz w:val="24"/>
        </w:rPr>
        <w:t>实例数据成员</w:t>
      </w:r>
      <w:r w:rsidR="00570DE4">
        <w:rPr>
          <w:rFonts w:hint="eastAsia"/>
          <w:sz w:val="24"/>
        </w:rPr>
        <w:t>的存储空间与对象</w:t>
      </w:r>
      <w:r w:rsidR="006109DA">
        <w:rPr>
          <w:rFonts w:hint="eastAsia"/>
          <w:sz w:val="24"/>
        </w:rPr>
        <w:t>存储空间</w:t>
      </w:r>
      <w:r w:rsidR="00570DE4">
        <w:rPr>
          <w:rFonts w:hint="eastAsia"/>
          <w:sz w:val="24"/>
        </w:rPr>
        <w:t>相关联，</w:t>
      </w:r>
      <w:r w:rsidR="004A23EB">
        <w:rPr>
          <w:rFonts w:hint="eastAsia"/>
          <w:sz w:val="24"/>
        </w:rPr>
        <w:t>需要通过对象</w:t>
      </w:r>
      <w:r w:rsidR="00A032B1">
        <w:rPr>
          <w:rFonts w:hint="eastAsia"/>
          <w:sz w:val="24"/>
        </w:rPr>
        <w:t>使用</w:t>
      </w:r>
      <w:r w:rsidR="00A566A8">
        <w:rPr>
          <w:rFonts w:hint="eastAsia"/>
          <w:sz w:val="24"/>
        </w:rPr>
        <w:t>，可以被子类继承。</w:t>
      </w:r>
    </w:p>
    <w:p w:rsidR="00822AD8" w:rsidRPr="00822AD8" w:rsidRDefault="00822AD8" w:rsidP="00822AD8">
      <w:pPr>
        <w:numPr>
          <w:ilvl w:val="0"/>
          <w:numId w:val="13"/>
        </w:numPr>
        <w:spacing w:line="300" w:lineRule="auto"/>
        <w:ind w:left="851" w:hanging="371"/>
        <w:rPr>
          <w:sz w:val="24"/>
        </w:rPr>
      </w:pPr>
      <w:r w:rsidRPr="00F3317E">
        <w:rPr>
          <w:rFonts w:hint="eastAsia"/>
          <w:b/>
          <w:sz w:val="24"/>
        </w:rPr>
        <w:t>只读数据成员</w:t>
      </w:r>
      <w:r>
        <w:rPr>
          <w:rFonts w:hint="eastAsia"/>
          <w:sz w:val="24"/>
        </w:rPr>
        <w:t>：用</w:t>
      </w:r>
      <w:r>
        <w:rPr>
          <w:rFonts w:hint="eastAsia"/>
          <w:sz w:val="24"/>
        </w:rPr>
        <w:t>readonly</w:t>
      </w:r>
      <w:r>
        <w:rPr>
          <w:rFonts w:hint="eastAsia"/>
          <w:sz w:val="24"/>
        </w:rPr>
        <w:t>修饰的数据成员，只读数据成员是和对象关联的，可以定义的时候赋初值，也可以在类的构造函数中赋初值。</w:t>
      </w:r>
    </w:p>
    <w:p w:rsidR="00086499" w:rsidRDefault="00570DE4" w:rsidP="000A4678">
      <w:pPr>
        <w:numPr>
          <w:ilvl w:val="0"/>
          <w:numId w:val="13"/>
        </w:numPr>
        <w:spacing w:line="300" w:lineRule="auto"/>
        <w:ind w:left="851" w:hanging="371"/>
        <w:rPr>
          <w:sz w:val="24"/>
        </w:rPr>
      </w:pPr>
      <w:r w:rsidRPr="00F3317E">
        <w:rPr>
          <w:rFonts w:hint="eastAsia"/>
          <w:b/>
          <w:sz w:val="24"/>
        </w:rPr>
        <w:t>静态</w:t>
      </w:r>
      <w:r w:rsidR="00C45CD9" w:rsidRPr="00F3317E">
        <w:rPr>
          <w:rFonts w:hint="eastAsia"/>
          <w:b/>
          <w:sz w:val="24"/>
        </w:rPr>
        <w:t>数据</w:t>
      </w:r>
      <w:r w:rsidR="005C3E6E" w:rsidRPr="00F3317E">
        <w:rPr>
          <w:rFonts w:hint="eastAsia"/>
          <w:b/>
          <w:sz w:val="24"/>
        </w:rPr>
        <w:t>成员</w:t>
      </w:r>
      <w:r w:rsidR="00605D73" w:rsidRPr="00086499">
        <w:rPr>
          <w:rFonts w:hint="eastAsia"/>
          <w:sz w:val="24"/>
        </w:rPr>
        <w:t>：</w:t>
      </w:r>
      <w:r w:rsidR="004C1271" w:rsidRPr="00086499">
        <w:rPr>
          <w:rFonts w:hint="eastAsia"/>
          <w:sz w:val="24"/>
        </w:rPr>
        <w:t>用</w:t>
      </w:r>
      <w:r w:rsidR="00605D73" w:rsidRPr="00086499">
        <w:rPr>
          <w:rFonts w:hint="eastAsia"/>
          <w:sz w:val="24"/>
        </w:rPr>
        <w:t>static</w:t>
      </w:r>
      <w:r w:rsidR="004C1271" w:rsidRPr="00086499">
        <w:rPr>
          <w:rFonts w:hint="eastAsia"/>
          <w:sz w:val="24"/>
        </w:rPr>
        <w:t>修饰的</w:t>
      </w:r>
      <w:r w:rsidR="003D3588">
        <w:rPr>
          <w:rFonts w:hint="eastAsia"/>
          <w:sz w:val="24"/>
        </w:rPr>
        <w:t>数据成员</w:t>
      </w:r>
      <w:r w:rsidR="004C1271" w:rsidRPr="00086499">
        <w:rPr>
          <w:rFonts w:hint="eastAsia"/>
          <w:sz w:val="24"/>
        </w:rPr>
        <w:t>，</w:t>
      </w:r>
      <w:r w:rsidR="00EC4F95">
        <w:rPr>
          <w:rFonts w:hint="eastAsia"/>
          <w:sz w:val="24"/>
        </w:rPr>
        <w:t>静态数据成员</w:t>
      </w:r>
      <w:r w:rsidR="00086499" w:rsidRPr="00086499">
        <w:rPr>
          <w:rFonts w:hint="eastAsia"/>
          <w:sz w:val="24"/>
        </w:rPr>
        <w:t>是类中所有对象共享的成员</w:t>
      </w:r>
      <w:r w:rsidR="00A82F91" w:rsidRPr="00086499">
        <w:rPr>
          <w:rFonts w:hint="eastAsia"/>
          <w:sz w:val="24"/>
        </w:rPr>
        <w:t>，</w:t>
      </w:r>
      <w:r w:rsidR="00086499">
        <w:rPr>
          <w:rFonts w:hint="eastAsia"/>
          <w:sz w:val="24"/>
        </w:rPr>
        <w:t>不是某个对象的成员，静态成员的存储空间不是放在每个对象中，而是和方法一样放在类公共区中。</w:t>
      </w:r>
    </w:p>
    <w:p w:rsidR="00570DE4" w:rsidRPr="00086499" w:rsidRDefault="00570DE4" w:rsidP="000A4678">
      <w:pPr>
        <w:numPr>
          <w:ilvl w:val="0"/>
          <w:numId w:val="13"/>
        </w:numPr>
        <w:spacing w:line="300" w:lineRule="auto"/>
        <w:ind w:left="851" w:hanging="371"/>
        <w:rPr>
          <w:sz w:val="24"/>
        </w:rPr>
      </w:pPr>
      <w:r w:rsidRPr="00F3317E">
        <w:rPr>
          <w:rFonts w:hint="eastAsia"/>
          <w:b/>
          <w:sz w:val="24"/>
        </w:rPr>
        <w:t>常量</w:t>
      </w:r>
      <w:r w:rsidR="00C45CD9" w:rsidRPr="00F3317E">
        <w:rPr>
          <w:rFonts w:hint="eastAsia"/>
          <w:b/>
          <w:sz w:val="24"/>
        </w:rPr>
        <w:t>数据</w:t>
      </w:r>
      <w:r w:rsidR="005C3E6E" w:rsidRPr="00F3317E">
        <w:rPr>
          <w:rFonts w:hint="eastAsia"/>
          <w:b/>
          <w:sz w:val="24"/>
        </w:rPr>
        <w:t>成员</w:t>
      </w:r>
      <w:r w:rsidRPr="00086499">
        <w:rPr>
          <w:rFonts w:hint="eastAsia"/>
          <w:sz w:val="24"/>
        </w:rPr>
        <w:t>：</w:t>
      </w:r>
      <w:r w:rsidR="004C1271" w:rsidRPr="00086499">
        <w:rPr>
          <w:rFonts w:hint="eastAsia"/>
          <w:sz w:val="24"/>
        </w:rPr>
        <w:t>用</w:t>
      </w:r>
      <w:r w:rsidR="004C1271" w:rsidRPr="00086499">
        <w:rPr>
          <w:rFonts w:hint="eastAsia"/>
          <w:sz w:val="24"/>
        </w:rPr>
        <w:t>const</w:t>
      </w:r>
      <w:r w:rsidR="000F3860">
        <w:rPr>
          <w:rFonts w:hint="eastAsia"/>
          <w:sz w:val="24"/>
        </w:rPr>
        <w:t>修饰的数据成员</w:t>
      </w:r>
      <w:r w:rsidR="00B12EAF">
        <w:rPr>
          <w:rFonts w:hint="eastAsia"/>
          <w:sz w:val="24"/>
        </w:rPr>
        <w:t>，必须</w:t>
      </w:r>
      <w:r w:rsidR="0017273F" w:rsidRPr="00086499">
        <w:rPr>
          <w:rFonts w:hint="eastAsia"/>
          <w:sz w:val="24"/>
        </w:rPr>
        <w:t>赋初值</w:t>
      </w:r>
      <w:r w:rsidR="004C1271" w:rsidRPr="00086499">
        <w:rPr>
          <w:rFonts w:hint="eastAsia"/>
          <w:sz w:val="24"/>
        </w:rPr>
        <w:t>，</w:t>
      </w:r>
      <w:r w:rsidR="008438C3" w:rsidRPr="00924EDF">
        <w:rPr>
          <w:rFonts w:hint="eastAsia"/>
          <w:sz w:val="24"/>
        </w:rPr>
        <w:t>常量数据成员</w:t>
      </w:r>
      <w:r w:rsidR="004C1271" w:rsidRPr="00924EDF">
        <w:rPr>
          <w:rFonts w:hint="eastAsia"/>
          <w:sz w:val="24"/>
        </w:rPr>
        <w:t>也是静态</w:t>
      </w:r>
      <w:r w:rsidR="008438C3" w:rsidRPr="00924EDF">
        <w:rPr>
          <w:rFonts w:hint="eastAsia"/>
          <w:sz w:val="24"/>
        </w:rPr>
        <w:t>数据成员</w:t>
      </w:r>
      <w:r w:rsidR="004C1271" w:rsidRPr="00924EDF">
        <w:rPr>
          <w:rFonts w:hint="eastAsia"/>
          <w:sz w:val="24"/>
        </w:rPr>
        <w:t>，</w:t>
      </w:r>
      <w:r w:rsidR="004C1271" w:rsidRPr="00086499">
        <w:rPr>
          <w:rFonts w:hint="eastAsia"/>
          <w:sz w:val="24"/>
        </w:rPr>
        <w:t>因此不允许</w:t>
      </w:r>
      <w:r w:rsidR="00EA3912" w:rsidRPr="00086499">
        <w:rPr>
          <w:rFonts w:hint="eastAsia"/>
          <w:sz w:val="24"/>
        </w:rPr>
        <w:t>再</w:t>
      </w:r>
      <w:r w:rsidR="004C1271" w:rsidRPr="00086499">
        <w:rPr>
          <w:rFonts w:hint="eastAsia"/>
          <w:sz w:val="24"/>
        </w:rPr>
        <w:t>用</w:t>
      </w:r>
      <w:r w:rsidR="004C1271" w:rsidRPr="00086499">
        <w:rPr>
          <w:rFonts w:hint="eastAsia"/>
          <w:sz w:val="24"/>
        </w:rPr>
        <w:t>static</w:t>
      </w:r>
      <w:r w:rsidR="002D6BFA">
        <w:rPr>
          <w:rFonts w:hint="eastAsia"/>
          <w:sz w:val="24"/>
        </w:rPr>
        <w:t>修饰</w:t>
      </w:r>
      <w:r w:rsidR="008D0156">
        <w:rPr>
          <w:rFonts w:hint="eastAsia"/>
          <w:sz w:val="24"/>
        </w:rPr>
        <w:t>常量数据成员</w:t>
      </w:r>
      <w:r w:rsidR="004C1271" w:rsidRPr="00086499">
        <w:rPr>
          <w:rFonts w:hint="eastAsia"/>
          <w:sz w:val="24"/>
        </w:rPr>
        <w:t>。</w:t>
      </w:r>
    </w:p>
    <w:p w:rsidR="0033799B" w:rsidRDefault="0033799B" w:rsidP="0033799B">
      <w:pPr>
        <w:spacing w:line="300" w:lineRule="auto"/>
        <w:ind w:left="480"/>
        <w:rPr>
          <w:sz w:val="24"/>
        </w:rPr>
      </w:pPr>
      <w:r>
        <w:rPr>
          <w:rFonts w:hint="eastAsia"/>
          <w:sz w:val="24"/>
        </w:rPr>
        <w:t>例子见构造和析构函数部分。</w:t>
      </w:r>
    </w:p>
    <w:p w:rsidR="005B7257" w:rsidRDefault="000E65BE" w:rsidP="005B7257">
      <w:pPr>
        <w:pStyle w:val="3"/>
        <w:numPr>
          <w:ilvl w:val="2"/>
          <w:numId w:val="2"/>
        </w:numPr>
        <w:spacing w:before="0" w:after="0" w:line="415" w:lineRule="auto"/>
        <w:ind w:hanging="859"/>
        <w:rPr>
          <w:sz w:val="30"/>
          <w:szCs w:val="30"/>
        </w:rPr>
      </w:pPr>
      <w:r>
        <w:rPr>
          <w:rFonts w:hint="eastAsia"/>
          <w:sz w:val="30"/>
          <w:szCs w:val="30"/>
        </w:rPr>
        <w:t>方法成员</w:t>
      </w:r>
    </w:p>
    <w:p w:rsidR="005B7257" w:rsidRDefault="005B7257" w:rsidP="0033799B">
      <w:pPr>
        <w:spacing w:line="300" w:lineRule="auto"/>
        <w:ind w:left="480"/>
        <w:rPr>
          <w:sz w:val="24"/>
        </w:rPr>
      </w:pPr>
      <w:r>
        <w:rPr>
          <w:rFonts w:hint="eastAsia"/>
          <w:sz w:val="24"/>
        </w:rPr>
        <w:t>类里边允许出现的方法成员有</w:t>
      </w:r>
      <w:r w:rsidR="00E04CAF">
        <w:rPr>
          <w:rFonts w:hint="eastAsia"/>
          <w:sz w:val="24"/>
        </w:rPr>
        <w:t>如下</w:t>
      </w:r>
      <w:r w:rsidR="00207167">
        <w:rPr>
          <w:rFonts w:hint="eastAsia"/>
          <w:sz w:val="24"/>
        </w:rPr>
        <w:t>几种</w:t>
      </w:r>
      <w:r>
        <w:rPr>
          <w:rFonts w:hint="eastAsia"/>
          <w:sz w:val="24"/>
        </w:rPr>
        <w:t>：</w:t>
      </w:r>
    </w:p>
    <w:p w:rsidR="005B7257" w:rsidRDefault="005B7257" w:rsidP="0033799B">
      <w:pPr>
        <w:spacing w:line="300" w:lineRule="auto"/>
        <w:ind w:left="480"/>
        <w:rPr>
          <w:sz w:val="24"/>
        </w:rPr>
      </w:pPr>
      <w:r>
        <w:rPr>
          <w:rFonts w:hint="eastAsia"/>
          <w:sz w:val="24"/>
        </w:rPr>
        <w:t>1</w:t>
      </w:r>
      <w:r>
        <w:rPr>
          <w:rFonts w:hint="eastAsia"/>
          <w:sz w:val="24"/>
        </w:rPr>
        <w:t>）构造函数</w:t>
      </w:r>
    </w:p>
    <w:p w:rsidR="005B7257" w:rsidRDefault="005B7257" w:rsidP="005B7257">
      <w:pPr>
        <w:spacing w:line="300" w:lineRule="auto"/>
        <w:ind w:left="480"/>
        <w:rPr>
          <w:sz w:val="24"/>
        </w:rPr>
      </w:pPr>
      <w:r>
        <w:rPr>
          <w:rFonts w:hint="eastAsia"/>
          <w:sz w:val="24"/>
        </w:rPr>
        <w:t>2</w:t>
      </w:r>
      <w:r>
        <w:rPr>
          <w:rFonts w:hint="eastAsia"/>
          <w:sz w:val="24"/>
        </w:rPr>
        <w:t>）析构函数</w:t>
      </w:r>
    </w:p>
    <w:p w:rsidR="005B7257" w:rsidRDefault="005B7257" w:rsidP="005B7257">
      <w:pPr>
        <w:spacing w:line="300" w:lineRule="auto"/>
        <w:ind w:left="480"/>
        <w:rPr>
          <w:sz w:val="24"/>
        </w:rPr>
      </w:pPr>
      <w:r>
        <w:rPr>
          <w:rFonts w:hint="eastAsia"/>
          <w:sz w:val="24"/>
        </w:rPr>
        <w:lastRenderedPageBreak/>
        <w:t>3</w:t>
      </w:r>
      <w:r>
        <w:rPr>
          <w:rFonts w:hint="eastAsia"/>
          <w:sz w:val="24"/>
        </w:rPr>
        <w:t>）属性与自动属性</w:t>
      </w:r>
    </w:p>
    <w:p w:rsidR="005B7257" w:rsidRPr="005B7257" w:rsidRDefault="005B7257" w:rsidP="005B7257">
      <w:pPr>
        <w:spacing w:line="300" w:lineRule="auto"/>
        <w:ind w:left="480"/>
        <w:rPr>
          <w:sz w:val="24"/>
        </w:rPr>
      </w:pPr>
      <w:r>
        <w:rPr>
          <w:rFonts w:hint="eastAsia"/>
          <w:sz w:val="24"/>
        </w:rPr>
        <w:t>4</w:t>
      </w:r>
      <w:r>
        <w:rPr>
          <w:rFonts w:hint="eastAsia"/>
          <w:sz w:val="24"/>
        </w:rPr>
        <w:t>）函数方法</w:t>
      </w:r>
    </w:p>
    <w:p w:rsidR="00800631" w:rsidRPr="00AC08C6" w:rsidRDefault="005030BD" w:rsidP="00AC08C6">
      <w:pPr>
        <w:pStyle w:val="3"/>
        <w:numPr>
          <w:ilvl w:val="2"/>
          <w:numId w:val="2"/>
        </w:numPr>
        <w:spacing w:before="0" w:after="0" w:line="415" w:lineRule="auto"/>
        <w:ind w:hanging="859"/>
        <w:rPr>
          <w:sz w:val="30"/>
          <w:szCs w:val="30"/>
        </w:rPr>
      </w:pPr>
      <w:r w:rsidRPr="00AC08C6">
        <w:rPr>
          <w:rFonts w:hint="eastAsia"/>
          <w:sz w:val="30"/>
          <w:szCs w:val="30"/>
        </w:rPr>
        <w:t>构造</w:t>
      </w:r>
      <w:r w:rsidR="00DB0C4C">
        <w:rPr>
          <w:rFonts w:hint="eastAsia"/>
          <w:sz w:val="30"/>
          <w:szCs w:val="30"/>
        </w:rPr>
        <w:t>与析构函数</w:t>
      </w:r>
    </w:p>
    <w:p w:rsidR="00DB0C4C" w:rsidRPr="00DB0C4C" w:rsidRDefault="00DB0C4C" w:rsidP="00DB0C4C">
      <w:pPr>
        <w:spacing w:line="300" w:lineRule="auto"/>
        <w:ind w:firstLineChars="200" w:firstLine="482"/>
        <w:rPr>
          <w:b/>
          <w:sz w:val="24"/>
        </w:rPr>
      </w:pPr>
      <w:r w:rsidRPr="00DB0C4C">
        <w:rPr>
          <w:rFonts w:hint="eastAsia"/>
          <w:b/>
          <w:sz w:val="24"/>
        </w:rPr>
        <w:t>构造函数</w:t>
      </w:r>
    </w:p>
    <w:p w:rsidR="00B63A62" w:rsidRDefault="00B63A62" w:rsidP="00732249">
      <w:pPr>
        <w:spacing w:line="300" w:lineRule="auto"/>
        <w:ind w:firstLineChars="200" w:firstLine="480"/>
        <w:rPr>
          <w:sz w:val="24"/>
        </w:rPr>
      </w:pPr>
      <w:r>
        <w:rPr>
          <w:rFonts w:hint="eastAsia"/>
          <w:sz w:val="24"/>
        </w:rPr>
        <w:t>构造函数是在创建对象时自动执行的方法</w:t>
      </w:r>
      <w:r w:rsidR="0029569D">
        <w:rPr>
          <w:rFonts w:hint="eastAsia"/>
          <w:sz w:val="24"/>
        </w:rPr>
        <w:t>，用来完成对</w:t>
      </w:r>
      <w:r w:rsidR="000E1BE6">
        <w:rPr>
          <w:rFonts w:hint="eastAsia"/>
          <w:sz w:val="24"/>
        </w:rPr>
        <w:t>对象内</w:t>
      </w:r>
      <w:r w:rsidR="0029569D">
        <w:rPr>
          <w:rFonts w:hint="eastAsia"/>
          <w:sz w:val="24"/>
        </w:rPr>
        <w:t>数据成员的</w:t>
      </w:r>
      <w:r w:rsidR="00315499">
        <w:rPr>
          <w:rFonts w:hint="eastAsia"/>
          <w:sz w:val="24"/>
        </w:rPr>
        <w:t>相关赋值操作</w:t>
      </w:r>
      <w:r>
        <w:rPr>
          <w:rFonts w:hint="eastAsia"/>
          <w:sz w:val="24"/>
        </w:rPr>
        <w:t>，构造函数有如下的特点：</w:t>
      </w:r>
    </w:p>
    <w:p w:rsidR="005030BD" w:rsidRDefault="00B63A62" w:rsidP="00B63A62">
      <w:pPr>
        <w:numPr>
          <w:ilvl w:val="0"/>
          <w:numId w:val="13"/>
        </w:numPr>
        <w:spacing w:line="300" w:lineRule="auto"/>
        <w:ind w:left="851" w:hanging="371"/>
        <w:rPr>
          <w:sz w:val="24"/>
        </w:rPr>
      </w:pPr>
      <w:r>
        <w:rPr>
          <w:rFonts w:hint="eastAsia"/>
          <w:sz w:val="24"/>
        </w:rPr>
        <w:t>名称和类名保持一致</w:t>
      </w:r>
    </w:p>
    <w:p w:rsidR="00B63A62" w:rsidRDefault="00B63A62" w:rsidP="00B63A62">
      <w:pPr>
        <w:numPr>
          <w:ilvl w:val="0"/>
          <w:numId w:val="13"/>
        </w:numPr>
        <w:spacing w:line="300" w:lineRule="auto"/>
        <w:ind w:left="851" w:hanging="371"/>
        <w:rPr>
          <w:sz w:val="24"/>
        </w:rPr>
      </w:pPr>
      <w:r>
        <w:rPr>
          <w:rFonts w:hint="eastAsia"/>
          <w:sz w:val="24"/>
        </w:rPr>
        <w:t>没有返回类型。</w:t>
      </w:r>
    </w:p>
    <w:p w:rsidR="00B63A62" w:rsidRDefault="00B63A62" w:rsidP="00B63A62">
      <w:pPr>
        <w:numPr>
          <w:ilvl w:val="0"/>
          <w:numId w:val="13"/>
        </w:numPr>
        <w:spacing w:line="300" w:lineRule="auto"/>
        <w:ind w:left="851" w:hanging="371"/>
        <w:rPr>
          <w:sz w:val="24"/>
        </w:rPr>
      </w:pPr>
      <w:r>
        <w:rPr>
          <w:rFonts w:hint="eastAsia"/>
          <w:sz w:val="24"/>
        </w:rPr>
        <w:t>允许有多个构造函数，声明对象时，调用那个对象，取决于参数的个数和类型。</w:t>
      </w:r>
    </w:p>
    <w:p w:rsidR="00B63A62" w:rsidRDefault="00B63A62" w:rsidP="00B63A62">
      <w:pPr>
        <w:numPr>
          <w:ilvl w:val="0"/>
          <w:numId w:val="13"/>
        </w:numPr>
        <w:spacing w:line="300" w:lineRule="auto"/>
        <w:ind w:left="851" w:hanging="371"/>
        <w:rPr>
          <w:sz w:val="24"/>
        </w:rPr>
      </w:pPr>
      <w:r>
        <w:rPr>
          <w:rFonts w:hint="eastAsia"/>
          <w:sz w:val="24"/>
        </w:rPr>
        <w:t>构造函数不允许被继承。</w:t>
      </w:r>
    </w:p>
    <w:p w:rsidR="00DB0C4C" w:rsidRPr="00DB0C4C" w:rsidRDefault="00DB0C4C" w:rsidP="00DB0C4C">
      <w:pPr>
        <w:spacing w:line="300" w:lineRule="auto"/>
        <w:ind w:firstLineChars="200" w:firstLine="482"/>
        <w:rPr>
          <w:b/>
          <w:sz w:val="24"/>
        </w:rPr>
      </w:pPr>
      <w:r w:rsidRPr="00DB0C4C">
        <w:rPr>
          <w:rFonts w:hint="eastAsia"/>
          <w:b/>
          <w:sz w:val="24"/>
        </w:rPr>
        <w:t>析构函数</w:t>
      </w:r>
    </w:p>
    <w:p w:rsidR="005030BD" w:rsidRDefault="00294C6A" w:rsidP="00732249">
      <w:pPr>
        <w:spacing w:line="300" w:lineRule="auto"/>
        <w:ind w:firstLineChars="200" w:firstLine="480"/>
        <w:rPr>
          <w:sz w:val="24"/>
        </w:rPr>
      </w:pPr>
      <w:r>
        <w:rPr>
          <w:rFonts w:hint="eastAsia"/>
          <w:sz w:val="24"/>
        </w:rPr>
        <w:t>当对象不需要的时候，希望它所占用的</w:t>
      </w:r>
      <w:r w:rsidR="007A4FCF">
        <w:rPr>
          <w:rFonts w:hint="eastAsia"/>
          <w:sz w:val="24"/>
        </w:rPr>
        <w:t>数据</w:t>
      </w:r>
      <w:r>
        <w:rPr>
          <w:rFonts w:hint="eastAsia"/>
          <w:sz w:val="24"/>
        </w:rPr>
        <w:t>存储空间能被收回，</w:t>
      </w:r>
      <w:r>
        <w:rPr>
          <w:rFonts w:hint="eastAsia"/>
          <w:sz w:val="24"/>
        </w:rPr>
        <w:t>C#</w:t>
      </w:r>
      <w:r>
        <w:rPr>
          <w:rFonts w:hint="eastAsia"/>
          <w:sz w:val="24"/>
        </w:rPr>
        <w:t>提供了析构函数</w:t>
      </w:r>
      <w:r w:rsidR="007352DD">
        <w:rPr>
          <w:rFonts w:hint="eastAsia"/>
          <w:sz w:val="24"/>
        </w:rPr>
        <w:t>用来</w:t>
      </w:r>
      <w:r>
        <w:rPr>
          <w:rFonts w:hint="eastAsia"/>
          <w:sz w:val="24"/>
        </w:rPr>
        <w:t>释放</w:t>
      </w:r>
      <w:r w:rsidR="006A06BA">
        <w:rPr>
          <w:rFonts w:hint="eastAsia"/>
          <w:sz w:val="24"/>
        </w:rPr>
        <w:t>对象</w:t>
      </w:r>
      <w:r w:rsidR="009D2399">
        <w:rPr>
          <w:rFonts w:hint="eastAsia"/>
          <w:sz w:val="24"/>
        </w:rPr>
        <w:t>使用过程中</w:t>
      </w:r>
      <w:r w:rsidR="00B930C4">
        <w:rPr>
          <w:rFonts w:hint="eastAsia"/>
          <w:sz w:val="24"/>
        </w:rPr>
        <w:t>所</w:t>
      </w:r>
      <w:r>
        <w:rPr>
          <w:rFonts w:hint="eastAsia"/>
          <w:sz w:val="24"/>
        </w:rPr>
        <w:t>占用的系统资源，析构函数有如下特点：</w:t>
      </w:r>
    </w:p>
    <w:p w:rsidR="00294C6A" w:rsidRDefault="00A973C5" w:rsidP="00294C6A">
      <w:pPr>
        <w:numPr>
          <w:ilvl w:val="0"/>
          <w:numId w:val="13"/>
        </w:numPr>
        <w:spacing w:line="300" w:lineRule="auto"/>
        <w:ind w:left="851" w:hanging="371"/>
        <w:rPr>
          <w:sz w:val="24"/>
        </w:rPr>
      </w:pPr>
      <w:r>
        <w:rPr>
          <w:rFonts w:hint="eastAsia"/>
          <w:sz w:val="24"/>
        </w:rPr>
        <w:t>析构函数在对象回收</w:t>
      </w:r>
      <w:r w:rsidR="00294C6A">
        <w:rPr>
          <w:rFonts w:hint="eastAsia"/>
          <w:sz w:val="24"/>
        </w:rPr>
        <w:t>的时候自动调用。</w:t>
      </w:r>
    </w:p>
    <w:p w:rsidR="00294C6A" w:rsidRDefault="001E15A5" w:rsidP="00294C6A">
      <w:pPr>
        <w:numPr>
          <w:ilvl w:val="0"/>
          <w:numId w:val="13"/>
        </w:numPr>
        <w:spacing w:line="300" w:lineRule="auto"/>
        <w:ind w:left="851" w:hanging="371"/>
        <w:rPr>
          <w:sz w:val="24"/>
        </w:rPr>
      </w:pPr>
      <w:r>
        <w:rPr>
          <w:rFonts w:hint="eastAsia"/>
          <w:sz w:val="24"/>
        </w:rPr>
        <w:t>一个类只允许一个析构函数，并且没有参数。</w:t>
      </w:r>
    </w:p>
    <w:p w:rsidR="00294C6A" w:rsidRDefault="00294C6A" w:rsidP="00294C6A">
      <w:pPr>
        <w:numPr>
          <w:ilvl w:val="0"/>
          <w:numId w:val="13"/>
        </w:numPr>
        <w:spacing w:line="300" w:lineRule="auto"/>
        <w:ind w:left="851" w:hanging="371"/>
        <w:rPr>
          <w:sz w:val="24"/>
        </w:rPr>
      </w:pPr>
      <w:r>
        <w:rPr>
          <w:rFonts w:hint="eastAsia"/>
          <w:sz w:val="24"/>
        </w:rPr>
        <w:t>析构函数的名称“</w:t>
      </w:r>
      <w:r>
        <w:rPr>
          <w:rFonts w:hint="eastAsia"/>
          <w:sz w:val="24"/>
        </w:rPr>
        <w:t>~</w:t>
      </w:r>
      <w:r w:rsidR="004C7871">
        <w:rPr>
          <w:rFonts w:hint="eastAsia"/>
          <w:sz w:val="24"/>
        </w:rPr>
        <w:t>类名”，没有返回值，没有修饰类型</w:t>
      </w:r>
      <w:r w:rsidR="00B809A3">
        <w:rPr>
          <w:rFonts w:hint="eastAsia"/>
          <w:sz w:val="24"/>
        </w:rPr>
        <w:t>。</w:t>
      </w:r>
    </w:p>
    <w:p w:rsidR="00294C6A" w:rsidRPr="00294C6A" w:rsidRDefault="00294C6A" w:rsidP="00294C6A">
      <w:pPr>
        <w:numPr>
          <w:ilvl w:val="0"/>
          <w:numId w:val="13"/>
        </w:numPr>
        <w:spacing w:line="300" w:lineRule="auto"/>
        <w:ind w:left="851" w:hanging="371"/>
        <w:rPr>
          <w:sz w:val="24"/>
        </w:rPr>
      </w:pPr>
      <w:r>
        <w:rPr>
          <w:rFonts w:hint="eastAsia"/>
          <w:sz w:val="24"/>
        </w:rPr>
        <w:t>不能被继承。</w:t>
      </w:r>
    </w:p>
    <w:p w:rsidR="00EB57A8" w:rsidRPr="00D55C05" w:rsidRDefault="00EB57A8" w:rsidP="00EC7369">
      <w:pPr>
        <w:shd w:val="pct12" w:color="auto" w:fill="auto"/>
        <w:spacing w:line="300" w:lineRule="auto"/>
        <w:ind w:firstLineChars="200" w:firstLine="480"/>
        <w:rPr>
          <w:sz w:val="24"/>
        </w:rPr>
      </w:pPr>
      <w:r w:rsidRPr="00D55C05">
        <w:rPr>
          <w:sz w:val="24"/>
        </w:rPr>
        <w:t>public class TestClass</w:t>
      </w:r>
    </w:p>
    <w:p w:rsidR="00EB57A8" w:rsidRDefault="00EB57A8" w:rsidP="00EC7369">
      <w:pPr>
        <w:shd w:val="pct12" w:color="auto" w:fill="auto"/>
        <w:spacing w:line="300" w:lineRule="auto"/>
        <w:ind w:firstLineChars="200" w:firstLine="480"/>
        <w:rPr>
          <w:sz w:val="24"/>
        </w:rPr>
      </w:pPr>
      <w:r w:rsidRPr="00D55C05">
        <w:rPr>
          <w:sz w:val="24"/>
        </w:rPr>
        <w:t>{</w:t>
      </w:r>
    </w:p>
    <w:p w:rsidR="00BF538A" w:rsidRPr="00D55C05" w:rsidRDefault="00BF538A" w:rsidP="00EC7369">
      <w:pPr>
        <w:shd w:val="pct12" w:color="auto" w:fill="auto"/>
        <w:spacing w:line="300" w:lineRule="auto"/>
        <w:ind w:firstLineChars="200" w:firstLine="480"/>
        <w:rPr>
          <w:sz w:val="24"/>
        </w:rPr>
      </w:pPr>
      <w:r>
        <w:rPr>
          <w:rFonts w:hint="eastAsia"/>
          <w:sz w:val="24"/>
        </w:rPr>
        <w:tab/>
        <w:t xml:space="preserve"> //</w:t>
      </w:r>
      <w:r>
        <w:rPr>
          <w:rFonts w:hint="eastAsia"/>
          <w:sz w:val="24"/>
        </w:rPr>
        <w:t>普通数据成员</w:t>
      </w:r>
    </w:p>
    <w:p w:rsidR="00EB57A8" w:rsidRDefault="00EB57A8" w:rsidP="00EC7369">
      <w:pPr>
        <w:shd w:val="pct12" w:color="auto" w:fill="auto"/>
        <w:spacing w:line="300" w:lineRule="auto"/>
        <w:ind w:firstLineChars="200" w:firstLine="480"/>
        <w:rPr>
          <w:sz w:val="24"/>
        </w:rPr>
      </w:pPr>
      <w:r w:rsidRPr="00D55C05">
        <w:rPr>
          <w:sz w:val="24"/>
        </w:rPr>
        <w:t xml:space="preserve">    public int a;</w:t>
      </w:r>
    </w:p>
    <w:p w:rsidR="00BF538A" w:rsidRPr="00D55C05" w:rsidRDefault="00BF538A" w:rsidP="00EC7369">
      <w:pPr>
        <w:shd w:val="pct12" w:color="auto" w:fill="auto"/>
        <w:spacing w:line="300" w:lineRule="auto"/>
        <w:ind w:firstLineChars="200" w:firstLine="480"/>
        <w:rPr>
          <w:sz w:val="24"/>
        </w:rPr>
      </w:pPr>
      <w:r>
        <w:rPr>
          <w:rFonts w:hint="eastAsia"/>
          <w:sz w:val="24"/>
        </w:rPr>
        <w:tab/>
        <w:t xml:space="preserve"> //</w:t>
      </w:r>
      <w:r>
        <w:rPr>
          <w:rFonts w:hint="eastAsia"/>
          <w:sz w:val="24"/>
        </w:rPr>
        <w:t>静态数据成员</w:t>
      </w:r>
    </w:p>
    <w:p w:rsidR="00EB57A8" w:rsidRDefault="00EB57A8" w:rsidP="00EC7369">
      <w:pPr>
        <w:shd w:val="pct12" w:color="auto" w:fill="auto"/>
        <w:spacing w:line="300" w:lineRule="auto"/>
        <w:ind w:firstLineChars="200" w:firstLine="480"/>
        <w:rPr>
          <w:sz w:val="24"/>
        </w:rPr>
      </w:pPr>
      <w:r w:rsidRPr="00D55C05">
        <w:rPr>
          <w:sz w:val="24"/>
        </w:rPr>
        <w:t xml:space="preserve">    public static int b;</w:t>
      </w:r>
    </w:p>
    <w:p w:rsidR="00BF538A" w:rsidRPr="00D55C05" w:rsidRDefault="00BF538A" w:rsidP="00EC7369">
      <w:pPr>
        <w:shd w:val="pct12" w:color="auto" w:fill="auto"/>
        <w:spacing w:line="300" w:lineRule="auto"/>
        <w:ind w:firstLineChars="200" w:firstLine="480"/>
        <w:rPr>
          <w:sz w:val="24"/>
        </w:rPr>
      </w:pPr>
      <w:r>
        <w:rPr>
          <w:rFonts w:hint="eastAsia"/>
          <w:sz w:val="24"/>
        </w:rPr>
        <w:tab/>
        <w:t xml:space="preserve"> //</w:t>
      </w:r>
      <w:r w:rsidR="00E77899">
        <w:rPr>
          <w:rFonts w:hint="eastAsia"/>
          <w:sz w:val="24"/>
        </w:rPr>
        <w:t>常量数据成员</w:t>
      </w:r>
    </w:p>
    <w:p w:rsidR="00EB57A8" w:rsidRDefault="00EB57A8" w:rsidP="00EC7369">
      <w:pPr>
        <w:shd w:val="pct12" w:color="auto" w:fill="auto"/>
        <w:spacing w:line="300" w:lineRule="auto"/>
        <w:ind w:firstLineChars="200" w:firstLine="480"/>
        <w:rPr>
          <w:sz w:val="24"/>
        </w:rPr>
      </w:pPr>
      <w:r w:rsidRPr="00D55C05">
        <w:rPr>
          <w:sz w:val="24"/>
        </w:rPr>
        <w:t xml:space="preserve">    public const int N = 10;</w:t>
      </w:r>
    </w:p>
    <w:p w:rsidR="0098571C" w:rsidRPr="00D55C05" w:rsidRDefault="0098571C" w:rsidP="00EC7369">
      <w:pPr>
        <w:shd w:val="pct12" w:color="auto" w:fill="auto"/>
        <w:spacing w:line="300" w:lineRule="auto"/>
        <w:ind w:firstLineChars="200" w:firstLine="480"/>
        <w:rPr>
          <w:sz w:val="24"/>
        </w:rPr>
      </w:pPr>
      <w:r>
        <w:rPr>
          <w:rFonts w:hint="eastAsia"/>
          <w:sz w:val="24"/>
        </w:rPr>
        <w:tab/>
        <w:t xml:space="preserve"> //</w:t>
      </w:r>
      <w:r>
        <w:rPr>
          <w:rFonts w:hint="eastAsia"/>
          <w:sz w:val="24"/>
        </w:rPr>
        <w:t>只读数据成员</w:t>
      </w:r>
    </w:p>
    <w:p w:rsidR="00EB57A8" w:rsidRPr="00D55C05" w:rsidRDefault="00EB57A8" w:rsidP="00EC7369">
      <w:pPr>
        <w:shd w:val="pct12" w:color="auto" w:fill="auto"/>
        <w:spacing w:line="300" w:lineRule="auto"/>
        <w:ind w:firstLineChars="200" w:firstLine="480"/>
        <w:rPr>
          <w:sz w:val="24"/>
        </w:rPr>
      </w:pPr>
      <w:r w:rsidRPr="00D55C05">
        <w:rPr>
          <w:sz w:val="24"/>
        </w:rPr>
        <w:t xml:space="preserve">    public readonly int C;</w:t>
      </w:r>
    </w:p>
    <w:p w:rsidR="00EB57A8" w:rsidRPr="00D55C05" w:rsidRDefault="00EB57A8" w:rsidP="00E92A07">
      <w:pPr>
        <w:shd w:val="pct12" w:color="auto" w:fill="auto"/>
        <w:spacing w:line="300" w:lineRule="auto"/>
        <w:ind w:firstLineChars="400" w:firstLine="960"/>
        <w:rPr>
          <w:sz w:val="24"/>
        </w:rPr>
      </w:pPr>
      <w:r w:rsidRPr="0007247C">
        <w:rPr>
          <w:sz w:val="24"/>
        </w:rPr>
        <w:t>//</w:t>
      </w:r>
      <w:r w:rsidRPr="0007247C">
        <w:rPr>
          <w:sz w:val="24"/>
        </w:rPr>
        <w:t>构造函数</w:t>
      </w:r>
      <w:r w:rsidR="00253322">
        <w:rPr>
          <w:rFonts w:hint="eastAsia"/>
          <w:sz w:val="24"/>
        </w:rPr>
        <w:t xml:space="preserve"> </w:t>
      </w:r>
    </w:p>
    <w:p w:rsidR="00EB57A8" w:rsidRPr="00D55C05" w:rsidRDefault="00EB57A8" w:rsidP="00EC7369">
      <w:pPr>
        <w:shd w:val="pct12" w:color="auto" w:fill="auto"/>
        <w:spacing w:line="300" w:lineRule="auto"/>
        <w:ind w:firstLineChars="200" w:firstLine="480"/>
        <w:rPr>
          <w:sz w:val="24"/>
        </w:rPr>
      </w:pPr>
      <w:r w:rsidRPr="00D55C05">
        <w:rPr>
          <w:sz w:val="24"/>
        </w:rPr>
        <w:t xml:space="preserve">    public TestClass(int c)</w:t>
      </w:r>
    </w:p>
    <w:p w:rsidR="00EB57A8" w:rsidRPr="00D55C05" w:rsidRDefault="00EB57A8" w:rsidP="00EC7369">
      <w:pPr>
        <w:shd w:val="pct12" w:color="auto" w:fill="auto"/>
        <w:spacing w:line="300" w:lineRule="auto"/>
        <w:ind w:firstLineChars="200" w:firstLine="480"/>
        <w:rPr>
          <w:sz w:val="24"/>
        </w:rPr>
      </w:pPr>
      <w:r w:rsidRPr="00D55C05">
        <w:rPr>
          <w:sz w:val="24"/>
        </w:rPr>
        <w:t xml:space="preserve">    {</w:t>
      </w:r>
    </w:p>
    <w:p w:rsidR="00EB57A8" w:rsidRPr="00D55C05" w:rsidRDefault="00EB57A8" w:rsidP="00EC7369">
      <w:pPr>
        <w:shd w:val="pct12" w:color="auto" w:fill="auto"/>
        <w:spacing w:line="300" w:lineRule="auto"/>
        <w:ind w:firstLineChars="200" w:firstLine="480"/>
        <w:rPr>
          <w:sz w:val="24"/>
        </w:rPr>
      </w:pPr>
      <w:r w:rsidRPr="00D55C05">
        <w:rPr>
          <w:sz w:val="24"/>
        </w:rPr>
        <w:t xml:space="preserve">        C = c;</w:t>
      </w:r>
      <w:r w:rsidR="00253322">
        <w:rPr>
          <w:rFonts w:hint="eastAsia"/>
          <w:sz w:val="24"/>
        </w:rPr>
        <w:t xml:space="preserve">  //</w:t>
      </w:r>
      <w:r w:rsidR="00253322">
        <w:rPr>
          <w:rFonts w:hint="eastAsia"/>
          <w:sz w:val="24"/>
        </w:rPr>
        <w:t>只读数据成员</w:t>
      </w:r>
      <w:r w:rsidR="001C71DA">
        <w:rPr>
          <w:rFonts w:hint="eastAsia"/>
          <w:sz w:val="24"/>
        </w:rPr>
        <w:t>赋值</w:t>
      </w:r>
    </w:p>
    <w:p w:rsidR="00EB57A8" w:rsidRPr="00D55C05" w:rsidRDefault="00EB57A8" w:rsidP="00EC7369">
      <w:pPr>
        <w:shd w:val="pct12" w:color="auto" w:fill="auto"/>
        <w:spacing w:line="300" w:lineRule="auto"/>
        <w:ind w:firstLineChars="200" w:firstLine="480"/>
        <w:rPr>
          <w:sz w:val="24"/>
        </w:rPr>
      </w:pPr>
      <w:r w:rsidRPr="00D55C05">
        <w:rPr>
          <w:sz w:val="24"/>
        </w:rPr>
        <w:t xml:space="preserve">        a = c;</w:t>
      </w:r>
    </w:p>
    <w:p w:rsidR="00EB57A8" w:rsidRDefault="00EB57A8" w:rsidP="00EC7369">
      <w:pPr>
        <w:shd w:val="pct12" w:color="auto" w:fill="auto"/>
        <w:spacing w:line="300" w:lineRule="auto"/>
        <w:ind w:firstLineChars="200" w:firstLine="480"/>
        <w:rPr>
          <w:sz w:val="24"/>
        </w:rPr>
      </w:pPr>
      <w:r w:rsidRPr="00D55C05">
        <w:rPr>
          <w:sz w:val="24"/>
        </w:rPr>
        <w:t xml:space="preserve">    }</w:t>
      </w:r>
    </w:p>
    <w:p w:rsidR="00EB57A8" w:rsidRPr="0007247C" w:rsidRDefault="00EB57A8" w:rsidP="00E92A07">
      <w:pPr>
        <w:shd w:val="pct12" w:color="auto" w:fill="auto"/>
        <w:spacing w:line="300" w:lineRule="auto"/>
        <w:ind w:firstLineChars="400" w:firstLine="960"/>
        <w:rPr>
          <w:sz w:val="24"/>
        </w:rPr>
      </w:pPr>
      <w:r w:rsidRPr="0007247C">
        <w:rPr>
          <w:sz w:val="24"/>
        </w:rPr>
        <w:t>//</w:t>
      </w:r>
      <w:r w:rsidRPr="0007247C">
        <w:rPr>
          <w:sz w:val="24"/>
        </w:rPr>
        <w:t>析构函数</w:t>
      </w:r>
    </w:p>
    <w:p w:rsidR="00EB57A8" w:rsidRPr="0007247C" w:rsidRDefault="00EB57A8" w:rsidP="00E92A07">
      <w:pPr>
        <w:shd w:val="pct12" w:color="auto" w:fill="auto"/>
        <w:spacing w:line="300" w:lineRule="auto"/>
        <w:ind w:firstLineChars="400" w:firstLine="960"/>
        <w:rPr>
          <w:sz w:val="24"/>
        </w:rPr>
      </w:pPr>
      <w:r w:rsidRPr="0007247C">
        <w:rPr>
          <w:sz w:val="24"/>
        </w:rPr>
        <w:t>~TestClass()</w:t>
      </w:r>
    </w:p>
    <w:p w:rsidR="00EB57A8" w:rsidRPr="0007247C" w:rsidRDefault="00EB57A8" w:rsidP="00E92A07">
      <w:pPr>
        <w:shd w:val="pct12" w:color="auto" w:fill="auto"/>
        <w:spacing w:line="300" w:lineRule="auto"/>
        <w:ind w:firstLineChars="400" w:firstLine="960"/>
        <w:rPr>
          <w:sz w:val="24"/>
        </w:rPr>
      </w:pPr>
      <w:r w:rsidRPr="0007247C">
        <w:rPr>
          <w:sz w:val="24"/>
        </w:rPr>
        <w:t>{</w:t>
      </w:r>
    </w:p>
    <w:p w:rsidR="00EB57A8" w:rsidRPr="00D55C05" w:rsidRDefault="00EB57A8" w:rsidP="00E92A07">
      <w:pPr>
        <w:shd w:val="pct12" w:color="auto" w:fill="auto"/>
        <w:spacing w:line="300" w:lineRule="auto"/>
        <w:ind w:firstLineChars="400" w:firstLine="960"/>
        <w:rPr>
          <w:sz w:val="24"/>
        </w:rPr>
      </w:pPr>
      <w:r w:rsidRPr="0007247C">
        <w:rPr>
          <w:sz w:val="24"/>
        </w:rPr>
        <w:lastRenderedPageBreak/>
        <w:t>}</w:t>
      </w:r>
    </w:p>
    <w:p w:rsidR="00EB57A8" w:rsidRPr="00D55C05" w:rsidRDefault="00EB57A8" w:rsidP="00EC7369">
      <w:pPr>
        <w:shd w:val="pct12" w:color="auto" w:fill="auto"/>
        <w:spacing w:line="300" w:lineRule="auto"/>
        <w:ind w:firstLineChars="200" w:firstLine="480"/>
        <w:rPr>
          <w:sz w:val="24"/>
        </w:rPr>
      </w:pPr>
      <w:r w:rsidRPr="00D55C05">
        <w:rPr>
          <w:rFonts w:hint="eastAsia"/>
          <w:sz w:val="24"/>
        </w:rPr>
        <w:t xml:space="preserve">    //</w:t>
      </w:r>
      <w:r w:rsidRPr="00D55C05">
        <w:rPr>
          <w:rFonts w:hint="eastAsia"/>
          <w:sz w:val="24"/>
        </w:rPr>
        <w:t>测试代码</w:t>
      </w:r>
    </w:p>
    <w:p w:rsidR="00EB57A8" w:rsidRPr="00D55C05" w:rsidRDefault="00EB57A8" w:rsidP="00EC7369">
      <w:pPr>
        <w:shd w:val="pct12" w:color="auto" w:fill="auto"/>
        <w:spacing w:line="300" w:lineRule="auto"/>
        <w:ind w:firstLineChars="200" w:firstLine="480"/>
        <w:rPr>
          <w:sz w:val="24"/>
        </w:rPr>
      </w:pPr>
      <w:r w:rsidRPr="00D55C05">
        <w:rPr>
          <w:sz w:val="24"/>
        </w:rPr>
        <w:t xml:space="preserve">    public void TestInvoke()</w:t>
      </w:r>
    </w:p>
    <w:p w:rsidR="00EB57A8" w:rsidRPr="00D55C05" w:rsidRDefault="00EB57A8" w:rsidP="00EC7369">
      <w:pPr>
        <w:shd w:val="pct12" w:color="auto" w:fill="auto"/>
        <w:spacing w:line="300" w:lineRule="auto"/>
        <w:ind w:firstLineChars="200" w:firstLine="480"/>
        <w:rPr>
          <w:sz w:val="24"/>
        </w:rPr>
      </w:pPr>
      <w:r w:rsidRPr="00D55C05">
        <w:rPr>
          <w:sz w:val="24"/>
        </w:rPr>
        <w:t xml:space="preserve">    {</w:t>
      </w:r>
    </w:p>
    <w:p w:rsidR="00EB57A8" w:rsidRDefault="00EB57A8" w:rsidP="00EC7369">
      <w:pPr>
        <w:shd w:val="pct12" w:color="auto" w:fill="auto"/>
        <w:spacing w:line="300" w:lineRule="auto"/>
        <w:ind w:firstLineChars="200" w:firstLine="480"/>
        <w:rPr>
          <w:sz w:val="24"/>
        </w:rPr>
      </w:pPr>
      <w:r w:rsidRPr="00D55C05">
        <w:rPr>
          <w:sz w:val="24"/>
        </w:rPr>
        <w:t xml:space="preserve">        </w:t>
      </w:r>
      <w:r>
        <w:rPr>
          <w:rFonts w:hint="eastAsia"/>
          <w:sz w:val="24"/>
        </w:rPr>
        <w:t>//</w:t>
      </w:r>
      <w:r>
        <w:rPr>
          <w:rFonts w:hint="eastAsia"/>
          <w:sz w:val="24"/>
        </w:rPr>
        <w:t>通过构造函数创建对象</w:t>
      </w:r>
    </w:p>
    <w:p w:rsidR="00EB57A8" w:rsidRPr="00D55C05" w:rsidRDefault="00EB57A8" w:rsidP="00794628">
      <w:pPr>
        <w:shd w:val="pct12" w:color="auto" w:fill="auto"/>
        <w:spacing w:line="300" w:lineRule="auto"/>
        <w:ind w:firstLineChars="600" w:firstLine="1440"/>
        <w:rPr>
          <w:sz w:val="24"/>
        </w:rPr>
      </w:pPr>
      <w:r w:rsidRPr="00D55C05">
        <w:rPr>
          <w:sz w:val="24"/>
        </w:rPr>
        <w:t>TestClass t = new TestClass(1);</w:t>
      </w:r>
    </w:p>
    <w:p w:rsidR="00EB57A8" w:rsidRPr="00D55C05" w:rsidRDefault="00EB57A8" w:rsidP="00EC7369">
      <w:pPr>
        <w:shd w:val="pct12" w:color="auto" w:fill="auto"/>
        <w:spacing w:line="300" w:lineRule="auto"/>
        <w:ind w:firstLineChars="200" w:firstLine="480"/>
        <w:rPr>
          <w:sz w:val="24"/>
        </w:rPr>
      </w:pPr>
      <w:r w:rsidRPr="00D55C05">
        <w:rPr>
          <w:sz w:val="24"/>
        </w:rPr>
        <w:t xml:space="preserve">        Console.WriteLine(t.C);</w:t>
      </w:r>
    </w:p>
    <w:p w:rsidR="00EB57A8" w:rsidRPr="00D55C05" w:rsidRDefault="00EB57A8" w:rsidP="00EC7369">
      <w:pPr>
        <w:shd w:val="pct12" w:color="auto" w:fill="auto"/>
        <w:spacing w:line="300" w:lineRule="auto"/>
        <w:ind w:firstLineChars="200" w:firstLine="480"/>
        <w:rPr>
          <w:sz w:val="24"/>
        </w:rPr>
      </w:pPr>
      <w:r w:rsidRPr="00D55C05">
        <w:rPr>
          <w:sz w:val="24"/>
        </w:rPr>
        <w:t xml:space="preserve">        Console.WriteLine(t.a);</w:t>
      </w:r>
    </w:p>
    <w:p w:rsidR="00EB57A8" w:rsidRPr="00D55C05" w:rsidRDefault="00EB57A8" w:rsidP="00EC7369">
      <w:pPr>
        <w:shd w:val="pct12" w:color="auto" w:fill="auto"/>
        <w:spacing w:line="300" w:lineRule="auto"/>
        <w:ind w:firstLineChars="200" w:firstLine="480"/>
        <w:rPr>
          <w:sz w:val="24"/>
        </w:rPr>
      </w:pPr>
      <w:r w:rsidRPr="00D55C05">
        <w:rPr>
          <w:sz w:val="24"/>
        </w:rPr>
        <w:t xml:space="preserve">        Console.WriteLine(TestClass.N);</w:t>
      </w:r>
    </w:p>
    <w:p w:rsidR="00EB57A8" w:rsidRPr="00D55C05" w:rsidRDefault="00EB57A8" w:rsidP="00EC7369">
      <w:pPr>
        <w:shd w:val="pct12" w:color="auto" w:fill="auto"/>
        <w:spacing w:line="300" w:lineRule="auto"/>
        <w:ind w:firstLineChars="200" w:firstLine="480"/>
        <w:rPr>
          <w:sz w:val="24"/>
        </w:rPr>
      </w:pPr>
      <w:r w:rsidRPr="00D55C05">
        <w:rPr>
          <w:sz w:val="24"/>
        </w:rPr>
        <w:t xml:space="preserve">        TestClass.b = 10;</w:t>
      </w:r>
    </w:p>
    <w:p w:rsidR="00EB57A8" w:rsidRPr="00D55C05" w:rsidRDefault="00EB57A8" w:rsidP="00EC7369">
      <w:pPr>
        <w:shd w:val="pct12" w:color="auto" w:fill="auto"/>
        <w:spacing w:line="300" w:lineRule="auto"/>
        <w:ind w:firstLineChars="200" w:firstLine="480"/>
        <w:rPr>
          <w:sz w:val="24"/>
        </w:rPr>
      </w:pPr>
      <w:r w:rsidRPr="00D55C05">
        <w:rPr>
          <w:sz w:val="24"/>
        </w:rPr>
        <w:t xml:space="preserve">        Console.WriteLine(TestClass.b);</w:t>
      </w:r>
    </w:p>
    <w:p w:rsidR="00EB57A8" w:rsidRPr="00D55C05" w:rsidRDefault="00EB57A8" w:rsidP="00EC7369">
      <w:pPr>
        <w:shd w:val="pct12" w:color="auto" w:fill="auto"/>
        <w:spacing w:line="300" w:lineRule="auto"/>
        <w:ind w:firstLineChars="200" w:firstLine="480"/>
        <w:rPr>
          <w:sz w:val="24"/>
        </w:rPr>
      </w:pPr>
      <w:r w:rsidRPr="00D55C05">
        <w:rPr>
          <w:sz w:val="24"/>
        </w:rPr>
        <w:t xml:space="preserve">    }</w:t>
      </w:r>
    </w:p>
    <w:p w:rsidR="00EB57A8" w:rsidRDefault="00EB57A8" w:rsidP="00EC7369">
      <w:pPr>
        <w:shd w:val="pct12" w:color="auto" w:fill="auto"/>
        <w:spacing w:line="300" w:lineRule="auto"/>
        <w:ind w:firstLineChars="200" w:firstLine="480"/>
        <w:rPr>
          <w:sz w:val="24"/>
        </w:rPr>
      </w:pPr>
      <w:r w:rsidRPr="00D55C05">
        <w:rPr>
          <w:sz w:val="24"/>
        </w:rPr>
        <w:t>}</w:t>
      </w:r>
    </w:p>
    <w:p w:rsidR="00086499" w:rsidRPr="00D92BAF" w:rsidRDefault="00086499" w:rsidP="00D92BAF">
      <w:pPr>
        <w:pStyle w:val="3"/>
        <w:numPr>
          <w:ilvl w:val="2"/>
          <w:numId w:val="2"/>
        </w:numPr>
        <w:spacing w:before="0" w:after="0" w:line="415" w:lineRule="auto"/>
        <w:ind w:hanging="859"/>
        <w:rPr>
          <w:sz w:val="30"/>
          <w:szCs w:val="30"/>
        </w:rPr>
      </w:pPr>
      <w:r w:rsidRPr="00D92BAF">
        <w:rPr>
          <w:rFonts w:hint="eastAsia"/>
          <w:sz w:val="30"/>
          <w:szCs w:val="30"/>
        </w:rPr>
        <w:t>属性</w:t>
      </w:r>
    </w:p>
    <w:p w:rsidR="00086499" w:rsidRDefault="00D76B32" w:rsidP="00D76B32">
      <w:pPr>
        <w:spacing w:line="300" w:lineRule="auto"/>
        <w:ind w:firstLineChars="200" w:firstLine="480"/>
        <w:rPr>
          <w:sz w:val="24"/>
        </w:rPr>
      </w:pPr>
      <w:r>
        <w:rPr>
          <w:rFonts w:hint="eastAsia"/>
          <w:sz w:val="24"/>
        </w:rPr>
        <w:t>属性通常用来关联某个私有数据成员，通过私有数据成员存放数据，</w:t>
      </w:r>
      <w:r w:rsidR="00524B17">
        <w:rPr>
          <w:rFonts w:hint="eastAsia"/>
          <w:sz w:val="24"/>
        </w:rPr>
        <w:t>通过属性对外公开</w:t>
      </w:r>
      <w:r w:rsidR="00B72536">
        <w:rPr>
          <w:rFonts w:hint="eastAsia"/>
          <w:sz w:val="24"/>
        </w:rPr>
        <w:t>对</w:t>
      </w:r>
      <w:r w:rsidR="00524B17">
        <w:rPr>
          <w:rFonts w:hint="eastAsia"/>
          <w:sz w:val="24"/>
        </w:rPr>
        <w:t>私有数据</w:t>
      </w:r>
      <w:r w:rsidR="004F53F8">
        <w:rPr>
          <w:rFonts w:hint="eastAsia"/>
          <w:sz w:val="24"/>
        </w:rPr>
        <w:t>成员</w:t>
      </w:r>
      <w:r w:rsidR="00720CAE">
        <w:rPr>
          <w:rFonts w:hint="eastAsia"/>
          <w:sz w:val="24"/>
        </w:rPr>
        <w:t>的</w:t>
      </w:r>
      <w:r w:rsidR="00ED4646">
        <w:rPr>
          <w:rFonts w:hint="eastAsia"/>
          <w:sz w:val="24"/>
        </w:rPr>
        <w:t>操作</w:t>
      </w:r>
      <w:r w:rsidR="00732249">
        <w:rPr>
          <w:rFonts w:hint="eastAsia"/>
          <w:sz w:val="24"/>
        </w:rPr>
        <w:t>，这使得</w:t>
      </w:r>
      <w:r w:rsidR="00FE0AEE">
        <w:rPr>
          <w:rFonts w:hint="eastAsia"/>
          <w:sz w:val="24"/>
        </w:rPr>
        <w:t>私有</w:t>
      </w:r>
      <w:r w:rsidR="00732249">
        <w:rPr>
          <w:rFonts w:hint="eastAsia"/>
          <w:sz w:val="24"/>
        </w:rPr>
        <w:t>数据</w:t>
      </w:r>
      <w:r w:rsidR="00490EAF">
        <w:rPr>
          <w:rFonts w:hint="eastAsia"/>
          <w:sz w:val="24"/>
        </w:rPr>
        <w:t>成员</w:t>
      </w:r>
      <w:r w:rsidR="00D16F52">
        <w:rPr>
          <w:rFonts w:hint="eastAsia"/>
          <w:sz w:val="24"/>
        </w:rPr>
        <w:t>在被访问的同时能提供安全性</w:t>
      </w:r>
      <w:r w:rsidR="00732249">
        <w:rPr>
          <w:rFonts w:hint="eastAsia"/>
          <w:sz w:val="24"/>
        </w:rPr>
        <w:t>和灵活性。</w:t>
      </w:r>
    </w:p>
    <w:p w:rsidR="00A249FD" w:rsidRDefault="00A249FD" w:rsidP="00732249">
      <w:pPr>
        <w:spacing w:line="300" w:lineRule="auto"/>
        <w:ind w:firstLineChars="200" w:firstLine="480"/>
        <w:rPr>
          <w:sz w:val="24"/>
        </w:rPr>
      </w:pPr>
      <w:r>
        <w:rPr>
          <w:rFonts w:hint="eastAsia"/>
          <w:sz w:val="24"/>
        </w:rPr>
        <w:t>属性使用方式像数据成员，本质上是方法成员。</w:t>
      </w:r>
    </w:p>
    <w:p w:rsidR="00732249" w:rsidRDefault="00732249" w:rsidP="00732249">
      <w:pPr>
        <w:spacing w:line="300" w:lineRule="auto"/>
        <w:ind w:firstLineChars="200" w:firstLine="480"/>
        <w:rPr>
          <w:sz w:val="24"/>
        </w:rPr>
      </w:pPr>
      <w:r>
        <w:rPr>
          <w:rFonts w:hint="eastAsia"/>
          <w:sz w:val="24"/>
        </w:rPr>
        <w:t>属性的声明语法</w:t>
      </w:r>
    </w:p>
    <w:p w:rsidR="00732249" w:rsidRDefault="00732249" w:rsidP="00EC7369">
      <w:pPr>
        <w:shd w:val="pct12" w:color="auto" w:fill="auto"/>
        <w:spacing w:line="300" w:lineRule="auto"/>
        <w:ind w:firstLineChars="200" w:firstLine="480"/>
        <w:rPr>
          <w:sz w:val="24"/>
        </w:rPr>
      </w:pPr>
      <w:r>
        <w:rPr>
          <w:rFonts w:hint="eastAsia"/>
          <w:sz w:val="24"/>
        </w:rPr>
        <w:t xml:space="preserve">public </w:t>
      </w:r>
      <w:r>
        <w:rPr>
          <w:rFonts w:hint="eastAsia"/>
          <w:sz w:val="24"/>
        </w:rPr>
        <w:t>数据类型</w:t>
      </w:r>
      <w:r>
        <w:rPr>
          <w:rFonts w:hint="eastAsia"/>
          <w:sz w:val="24"/>
        </w:rPr>
        <w:t xml:space="preserve"> </w:t>
      </w:r>
      <w:r>
        <w:rPr>
          <w:rFonts w:hint="eastAsia"/>
          <w:sz w:val="24"/>
        </w:rPr>
        <w:t>属性名称</w:t>
      </w:r>
    </w:p>
    <w:p w:rsidR="00732249" w:rsidRDefault="00732249" w:rsidP="00EC7369">
      <w:pPr>
        <w:shd w:val="pct12" w:color="auto" w:fill="auto"/>
        <w:spacing w:line="300" w:lineRule="auto"/>
        <w:ind w:firstLineChars="200" w:firstLine="480"/>
        <w:rPr>
          <w:sz w:val="24"/>
        </w:rPr>
      </w:pPr>
      <w:r>
        <w:rPr>
          <w:rFonts w:hint="eastAsia"/>
          <w:sz w:val="24"/>
        </w:rPr>
        <w:t>{</w:t>
      </w:r>
    </w:p>
    <w:p w:rsidR="00732249" w:rsidRDefault="00732249" w:rsidP="00EC7369">
      <w:pPr>
        <w:shd w:val="pct12" w:color="auto" w:fill="auto"/>
        <w:spacing w:line="300" w:lineRule="auto"/>
        <w:ind w:firstLineChars="350" w:firstLine="840"/>
        <w:rPr>
          <w:sz w:val="24"/>
        </w:rPr>
      </w:pPr>
      <w:r>
        <w:rPr>
          <w:rFonts w:hint="eastAsia"/>
          <w:sz w:val="24"/>
        </w:rPr>
        <w:t xml:space="preserve">get </w:t>
      </w:r>
      <w:r>
        <w:rPr>
          <w:rFonts w:hint="eastAsia"/>
          <w:sz w:val="24"/>
        </w:rPr>
        <w:t>访问器</w:t>
      </w:r>
    </w:p>
    <w:p w:rsidR="00732249" w:rsidRDefault="00732249" w:rsidP="00EC7369">
      <w:pPr>
        <w:shd w:val="pct12" w:color="auto" w:fill="auto"/>
        <w:spacing w:line="300" w:lineRule="auto"/>
        <w:ind w:firstLineChars="350" w:firstLine="840"/>
        <w:rPr>
          <w:sz w:val="24"/>
        </w:rPr>
      </w:pPr>
      <w:r>
        <w:rPr>
          <w:rFonts w:hint="eastAsia"/>
          <w:sz w:val="24"/>
        </w:rPr>
        <w:t xml:space="preserve">set </w:t>
      </w:r>
      <w:r>
        <w:rPr>
          <w:rFonts w:hint="eastAsia"/>
          <w:sz w:val="24"/>
        </w:rPr>
        <w:t>访问器</w:t>
      </w:r>
    </w:p>
    <w:p w:rsidR="00732249" w:rsidRPr="00732249" w:rsidRDefault="00732249" w:rsidP="00EC7369">
      <w:pPr>
        <w:shd w:val="pct12" w:color="auto" w:fill="auto"/>
        <w:spacing w:line="300" w:lineRule="auto"/>
        <w:ind w:firstLineChars="200" w:firstLine="480"/>
        <w:rPr>
          <w:sz w:val="24"/>
        </w:rPr>
      </w:pPr>
      <w:r>
        <w:rPr>
          <w:rFonts w:hint="eastAsia"/>
          <w:sz w:val="24"/>
        </w:rPr>
        <w:t>}</w:t>
      </w:r>
    </w:p>
    <w:p w:rsidR="00732249" w:rsidRPr="00732249" w:rsidRDefault="00732249" w:rsidP="00732249">
      <w:pPr>
        <w:spacing w:line="300" w:lineRule="auto"/>
        <w:ind w:firstLineChars="200" w:firstLine="480"/>
        <w:rPr>
          <w:sz w:val="24"/>
        </w:rPr>
      </w:pPr>
      <w:r>
        <w:rPr>
          <w:rFonts w:hint="eastAsia"/>
          <w:sz w:val="24"/>
        </w:rPr>
        <w:t>get</w:t>
      </w:r>
      <w:r>
        <w:rPr>
          <w:rFonts w:hint="eastAsia"/>
          <w:sz w:val="24"/>
        </w:rPr>
        <w:t>访问器没有参数，拥有一个与属性数据类型相同的返回类型，</w:t>
      </w:r>
      <w:r>
        <w:rPr>
          <w:rFonts w:hint="eastAsia"/>
          <w:sz w:val="24"/>
        </w:rPr>
        <w:t>get</w:t>
      </w:r>
      <w:r>
        <w:rPr>
          <w:rFonts w:hint="eastAsia"/>
          <w:sz w:val="24"/>
        </w:rPr>
        <w:t>访问器最后需要执行一条</w:t>
      </w:r>
      <w:r>
        <w:rPr>
          <w:rFonts w:hint="eastAsia"/>
          <w:sz w:val="24"/>
        </w:rPr>
        <w:t>return</w:t>
      </w:r>
      <w:r>
        <w:rPr>
          <w:rFonts w:hint="eastAsia"/>
          <w:sz w:val="24"/>
        </w:rPr>
        <w:t>语句，返回一个与属性类型相同的值。</w:t>
      </w:r>
    </w:p>
    <w:p w:rsidR="00732249" w:rsidRDefault="00732249" w:rsidP="00732249">
      <w:pPr>
        <w:spacing w:line="300" w:lineRule="auto"/>
        <w:ind w:firstLineChars="200" w:firstLine="480"/>
        <w:rPr>
          <w:sz w:val="24"/>
        </w:rPr>
      </w:pPr>
      <w:r>
        <w:rPr>
          <w:rFonts w:hint="eastAsia"/>
          <w:sz w:val="24"/>
        </w:rPr>
        <w:t>set</w:t>
      </w:r>
      <w:r>
        <w:rPr>
          <w:rFonts w:hint="eastAsia"/>
          <w:sz w:val="24"/>
        </w:rPr>
        <w:t>访问器拥有一个</w:t>
      </w:r>
      <w:r w:rsidR="007078B0">
        <w:rPr>
          <w:rFonts w:hint="eastAsia"/>
          <w:sz w:val="24"/>
        </w:rPr>
        <w:t>隐式</w:t>
      </w:r>
      <w:r>
        <w:rPr>
          <w:rFonts w:hint="eastAsia"/>
          <w:sz w:val="24"/>
        </w:rPr>
        <w:t>的参数</w:t>
      </w:r>
      <w:r>
        <w:rPr>
          <w:rFonts w:hint="eastAsia"/>
          <w:sz w:val="24"/>
        </w:rPr>
        <w:t>value</w:t>
      </w:r>
      <w:r>
        <w:rPr>
          <w:rFonts w:hint="eastAsia"/>
          <w:sz w:val="24"/>
        </w:rPr>
        <w:t>，与属性的数据类型相同，在</w:t>
      </w:r>
      <w:r>
        <w:rPr>
          <w:rFonts w:hint="eastAsia"/>
          <w:sz w:val="24"/>
        </w:rPr>
        <w:t>set</w:t>
      </w:r>
      <w:r>
        <w:rPr>
          <w:rFonts w:hint="eastAsia"/>
          <w:sz w:val="24"/>
        </w:rPr>
        <w:t>访问器内部可以直接</w:t>
      </w:r>
      <w:r w:rsidR="00A903FD">
        <w:rPr>
          <w:rFonts w:hint="eastAsia"/>
          <w:sz w:val="24"/>
        </w:rPr>
        <w:t>使用</w:t>
      </w:r>
      <w:r>
        <w:rPr>
          <w:rFonts w:hint="eastAsia"/>
          <w:sz w:val="24"/>
        </w:rPr>
        <w:t>value</w:t>
      </w:r>
      <w:r w:rsidR="00A903FD">
        <w:rPr>
          <w:rFonts w:hint="eastAsia"/>
          <w:sz w:val="24"/>
        </w:rPr>
        <w:t>来访问属性所赋予的值</w:t>
      </w:r>
      <w:r>
        <w:rPr>
          <w:rFonts w:hint="eastAsia"/>
          <w:sz w:val="24"/>
        </w:rPr>
        <w:t>。</w:t>
      </w:r>
    </w:p>
    <w:p w:rsidR="00DD238C" w:rsidRDefault="00DD238C" w:rsidP="00732249">
      <w:pPr>
        <w:spacing w:line="300" w:lineRule="auto"/>
        <w:ind w:firstLineChars="200" w:firstLine="480"/>
        <w:rPr>
          <w:sz w:val="24"/>
        </w:rPr>
      </w:pPr>
      <w:r>
        <w:rPr>
          <w:rFonts w:hint="eastAsia"/>
          <w:sz w:val="24"/>
        </w:rPr>
        <w:t>例如：</w:t>
      </w:r>
    </w:p>
    <w:p w:rsidR="00DD238C" w:rsidRPr="00DD238C" w:rsidRDefault="00DD238C" w:rsidP="00EC7369">
      <w:pPr>
        <w:shd w:val="pct12" w:color="auto" w:fill="auto"/>
        <w:spacing w:line="300" w:lineRule="auto"/>
        <w:ind w:firstLineChars="200" w:firstLine="480"/>
        <w:rPr>
          <w:sz w:val="24"/>
        </w:rPr>
      </w:pPr>
      <w:r w:rsidRPr="00DD238C">
        <w:rPr>
          <w:sz w:val="24"/>
        </w:rPr>
        <w:t>public class timePeriod</w:t>
      </w:r>
    </w:p>
    <w:p w:rsidR="00DD238C" w:rsidRPr="00DD238C" w:rsidRDefault="00DD238C" w:rsidP="00EC7369">
      <w:pPr>
        <w:shd w:val="pct12" w:color="auto" w:fill="auto"/>
        <w:spacing w:line="300" w:lineRule="auto"/>
        <w:ind w:firstLineChars="200" w:firstLine="480"/>
        <w:rPr>
          <w:sz w:val="24"/>
        </w:rPr>
      </w:pPr>
      <w:r w:rsidRPr="00DD238C">
        <w:rPr>
          <w:sz w:val="24"/>
        </w:rPr>
        <w:t>{</w:t>
      </w:r>
    </w:p>
    <w:p w:rsidR="00DD238C" w:rsidRPr="00DD238C" w:rsidRDefault="00DD238C" w:rsidP="00EC7369">
      <w:pPr>
        <w:shd w:val="pct12" w:color="auto" w:fill="auto"/>
        <w:spacing w:line="300" w:lineRule="auto"/>
        <w:ind w:firstLineChars="200" w:firstLine="480"/>
        <w:rPr>
          <w:sz w:val="24"/>
        </w:rPr>
      </w:pPr>
      <w:r w:rsidRPr="00DD238C">
        <w:rPr>
          <w:rFonts w:hint="eastAsia"/>
          <w:sz w:val="24"/>
        </w:rPr>
        <w:t xml:space="preserve">    //</w:t>
      </w:r>
      <w:r w:rsidRPr="00DD238C">
        <w:rPr>
          <w:rFonts w:hint="eastAsia"/>
          <w:sz w:val="24"/>
        </w:rPr>
        <w:t>描述秒</w:t>
      </w:r>
    </w:p>
    <w:p w:rsidR="00DD238C" w:rsidRPr="00DD238C" w:rsidRDefault="00DD238C" w:rsidP="00EC7369">
      <w:pPr>
        <w:shd w:val="pct12" w:color="auto" w:fill="auto"/>
        <w:spacing w:line="300" w:lineRule="auto"/>
        <w:ind w:firstLineChars="200" w:firstLine="480"/>
        <w:rPr>
          <w:sz w:val="24"/>
        </w:rPr>
      </w:pPr>
      <w:r w:rsidRPr="00DD238C">
        <w:rPr>
          <w:sz w:val="24"/>
        </w:rPr>
        <w:t xml:space="preserve">    private double seconds;</w:t>
      </w:r>
    </w:p>
    <w:p w:rsidR="00DD238C" w:rsidRPr="00DD238C" w:rsidRDefault="00DD238C" w:rsidP="00EC7369">
      <w:pPr>
        <w:shd w:val="pct12" w:color="auto" w:fill="auto"/>
        <w:spacing w:line="300" w:lineRule="auto"/>
        <w:ind w:firstLineChars="200" w:firstLine="480"/>
        <w:rPr>
          <w:sz w:val="24"/>
        </w:rPr>
      </w:pPr>
      <w:r w:rsidRPr="00DD238C">
        <w:rPr>
          <w:rFonts w:hint="eastAsia"/>
          <w:sz w:val="24"/>
        </w:rPr>
        <w:t xml:space="preserve">    //</w:t>
      </w:r>
      <w:r w:rsidRPr="00DD238C">
        <w:rPr>
          <w:rFonts w:hint="eastAsia"/>
          <w:sz w:val="24"/>
        </w:rPr>
        <w:t>描述小时</w:t>
      </w:r>
    </w:p>
    <w:p w:rsidR="00DD238C" w:rsidRPr="00DD238C" w:rsidRDefault="00DD238C" w:rsidP="00EC7369">
      <w:pPr>
        <w:shd w:val="pct12" w:color="auto" w:fill="auto"/>
        <w:spacing w:line="300" w:lineRule="auto"/>
        <w:ind w:firstLineChars="200" w:firstLine="480"/>
        <w:rPr>
          <w:sz w:val="24"/>
        </w:rPr>
      </w:pPr>
      <w:r w:rsidRPr="00DD238C">
        <w:rPr>
          <w:sz w:val="24"/>
        </w:rPr>
        <w:t xml:space="preserve">    public double Hours</w:t>
      </w:r>
    </w:p>
    <w:p w:rsidR="00DD238C" w:rsidRPr="00DD238C" w:rsidRDefault="00DD238C" w:rsidP="00EC7369">
      <w:pPr>
        <w:shd w:val="pct12" w:color="auto" w:fill="auto"/>
        <w:spacing w:line="300" w:lineRule="auto"/>
        <w:ind w:firstLineChars="200" w:firstLine="480"/>
        <w:rPr>
          <w:sz w:val="24"/>
        </w:rPr>
      </w:pPr>
      <w:r w:rsidRPr="00DD238C">
        <w:rPr>
          <w:sz w:val="24"/>
        </w:rPr>
        <w:t xml:space="preserve">    {</w:t>
      </w:r>
    </w:p>
    <w:p w:rsidR="00DD238C" w:rsidRPr="00DD238C" w:rsidRDefault="00DD238C" w:rsidP="00EC7369">
      <w:pPr>
        <w:shd w:val="pct12" w:color="auto" w:fill="auto"/>
        <w:spacing w:line="300" w:lineRule="auto"/>
        <w:ind w:firstLineChars="200" w:firstLine="480"/>
        <w:rPr>
          <w:sz w:val="24"/>
        </w:rPr>
      </w:pPr>
      <w:r w:rsidRPr="00DD238C">
        <w:rPr>
          <w:sz w:val="24"/>
        </w:rPr>
        <w:t xml:space="preserve">        get { return seconds / 3600; }</w:t>
      </w:r>
    </w:p>
    <w:p w:rsidR="00DD238C" w:rsidRPr="00DD238C" w:rsidRDefault="00DD238C" w:rsidP="00EC7369">
      <w:pPr>
        <w:shd w:val="pct12" w:color="auto" w:fill="auto"/>
        <w:spacing w:line="300" w:lineRule="auto"/>
        <w:ind w:firstLineChars="200" w:firstLine="480"/>
        <w:rPr>
          <w:sz w:val="24"/>
        </w:rPr>
      </w:pPr>
      <w:r w:rsidRPr="00DD238C">
        <w:rPr>
          <w:sz w:val="24"/>
        </w:rPr>
        <w:lastRenderedPageBreak/>
        <w:t xml:space="preserve">        set { seconds = value * 3600; }</w:t>
      </w:r>
    </w:p>
    <w:p w:rsidR="00DD238C" w:rsidRPr="00DD238C" w:rsidRDefault="00DD238C" w:rsidP="00EC7369">
      <w:pPr>
        <w:shd w:val="pct12" w:color="auto" w:fill="auto"/>
        <w:spacing w:line="300" w:lineRule="auto"/>
        <w:ind w:firstLineChars="200" w:firstLine="480"/>
        <w:rPr>
          <w:sz w:val="24"/>
        </w:rPr>
      </w:pPr>
      <w:r w:rsidRPr="00DD238C">
        <w:rPr>
          <w:sz w:val="24"/>
        </w:rPr>
        <w:t xml:space="preserve">    }</w:t>
      </w:r>
    </w:p>
    <w:p w:rsidR="00DD238C" w:rsidRDefault="00DD238C" w:rsidP="00EC7369">
      <w:pPr>
        <w:shd w:val="pct12" w:color="auto" w:fill="auto"/>
        <w:spacing w:line="300" w:lineRule="auto"/>
        <w:ind w:firstLineChars="200" w:firstLine="480"/>
        <w:rPr>
          <w:sz w:val="24"/>
        </w:rPr>
      </w:pPr>
      <w:r w:rsidRPr="00DD238C">
        <w:rPr>
          <w:sz w:val="24"/>
        </w:rPr>
        <w:t>}</w:t>
      </w:r>
    </w:p>
    <w:p w:rsidR="001001EE" w:rsidRPr="00D92BAF" w:rsidRDefault="001001EE" w:rsidP="001001EE">
      <w:pPr>
        <w:pStyle w:val="3"/>
        <w:numPr>
          <w:ilvl w:val="2"/>
          <w:numId w:val="2"/>
        </w:numPr>
        <w:spacing w:before="0" w:after="0" w:line="415" w:lineRule="auto"/>
        <w:ind w:hanging="859"/>
        <w:rPr>
          <w:sz w:val="30"/>
          <w:szCs w:val="30"/>
        </w:rPr>
      </w:pPr>
      <w:r>
        <w:rPr>
          <w:rFonts w:hint="eastAsia"/>
          <w:sz w:val="30"/>
          <w:szCs w:val="30"/>
        </w:rPr>
        <w:t>自动</w:t>
      </w:r>
      <w:r w:rsidRPr="00D92BAF">
        <w:rPr>
          <w:rFonts w:hint="eastAsia"/>
          <w:sz w:val="30"/>
          <w:szCs w:val="30"/>
        </w:rPr>
        <w:t>属性</w:t>
      </w:r>
    </w:p>
    <w:p w:rsidR="006F0B33" w:rsidRDefault="008E04EF" w:rsidP="00732249">
      <w:pPr>
        <w:spacing w:line="300" w:lineRule="auto"/>
        <w:ind w:firstLineChars="200" w:firstLine="480"/>
        <w:rPr>
          <w:sz w:val="24"/>
        </w:rPr>
      </w:pPr>
      <w:r>
        <w:rPr>
          <w:rFonts w:hint="eastAsia"/>
          <w:sz w:val="24"/>
        </w:rPr>
        <w:t>通过属性</w:t>
      </w:r>
      <w:r w:rsidR="0023283E">
        <w:rPr>
          <w:rFonts w:hint="eastAsia"/>
          <w:sz w:val="24"/>
        </w:rPr>
        <w:t>能够</w:t>
      </w:r>
      <w:r>
        <w:rPr>
          <w:rFonts w:hint="eastAsia"/>
          <w:sz w:val="24"/>
        </w:rPr>
        <w:t>实现</w:t>
      </w:r>
      <w:r w:rsidR="00A37E81">
        <w:rPr>
          <w:rFonts w:hint="eastAsia"/>
          <w:sz w:val="24"/>
        </w:rPr>
        <w:t>私有数据成员的</w:t>
      </w:r>
      <w:r>
        <w:rPr>
          <w:rFonts w:hint="eastAsia"/>
          <w:sz w:val="24"/>
        </w:rPr>
        <w:t>外部访问，如果没有任何逻辑需求，</w:t>
      </w:r>
      <w:r w:rsidR="00BE7E9B">
        <w:rPr>
          <w:rFonts w:hint="eastAsia"/>
          <w:sz w:val="24"/>
        </w:rPr>
        <w:t>用</w:t>
      </w:r>
      <w:r>
        <w:rPr>
          <w:rFonts w:hint="eastAsia"/>
          <w:sz w:val="24"/>
        </w:rPr>
        <w:t>普通</w:t>
      </w:r>
      <w:r w:rsidR="003713BE">
        <w:rPr>
          <w:rFonts w:hint="eastAsia"/>
          <w:sz w:val="24"/>
        </w:rPr>
        <w:t>属性</w:t>
      </w:r>
      <w:r w:rsidR="00BC3F0E">
        <w:rPr>
          <w:rFonts w:hint="eastAsia"/>
          <w:sz w:val="24"/>
        </w:rPr>
        <w:t>方式</w:t>
      </w:r>
      <w:r w:rsidR="00BE7E9B">
        <w:rPr>
          <w:rFonts w:hint="eastAsia"/>
          <w:sz w:val="24"/>
        </w:rPr>
        <w:t>封装外部访问会有些</w:t>
      </w:r>
      <w:r w:rsidR="001001EE">
        <w:rPr>
          <w:rFonts w:hint="eastAsia"/>
          <w:sz w:val="24"/>
        </w:rPr>
        <w:t>麻烦，</w:t>
      </w:r>
      <w:r w:rsidR="001001EE">
        <w:rPr>
          <w:rFonts w:hint="eastAsia"/>
          <w:sz w:val="24"/>
        </w:rPr>
        <w:t>C#3.0</w:t>
      </w:r>
      <w:r w:rsidR="00217739">
        <w:rPr>
          <w:rFonts w:hint="eastAsia"/>
          <w:sz w:val="24"/>
        </w:rPr>
        <w:t>之后，当属性的访问器中不需要其它逻辑时，自动</w:t>
      </w:r>
      <w:r w:rsidR="001001EE">
        <w:rPr>
          <w:rFonts w:hint="eastAsia"/>
          <w:sz w:val="24"/>
        </w:rPr>
        <w:t>属性可使属性的声明更加简洁。</w:t>
      </w:r>
    </w:p>
    <w:p w:rsidR="006F0B33" w:rsidRDefault="001001EE" w:rsidP="00732249">
      <w:pPr>
        <w:spacing w:line="300" w:lineRule="auto"/>
        <w:ind w:firstLineChars="200" w:firstLine="480"/>
        <w:rPr>
          <w:sz w:val="24"/>
        </w:rPr>
      </w:pPr>
      <w:r>
        <w:rPr>
          <w:rFonts w:hint="eastAsia"/>
          <w:sz w:val="24"/>
        </w:rPr>
        <w:t>自动属性有如下的特点：</w:t>
      </w:r>
    </w:p>
    <w:p w:rsidR="001001EE" w:rsidRDefault="007F7E0B" w:rsidP="001001EE">
      <w:pPr>
        <w:numPr>
          <w:ilvl w:val="0"/>
          <w:numId w:val="13"/>
        </w:numPr>
        <w:spacing w:line="300" w:lineRule="auto"/>
        <w:ind w:left="851" w:hanging="371"/>
        <w:rPr>
          <w:sz w:val="24"/>
        </w:rPr>
      </w:pPr>
      <w:r>
        <w:rPr>
          <w:rFonts w:hint="eastAsia"/>
          <w:sz w:val="24"/>
        </w:rPr>
        <w:t>不</w:t>
      </w:r>
      <w:r w:rsidR="00154B14">
        <w:rPr>
          <w:rFonts w:hint="eastAsia"/>
          <w:sz w:val="24"/>
        </w:rPr>
        <w:t>需要</w:t>
      </w:r>
      <w:r>
        <w:rPr>
          <w:rFonts w:hint="eastAsia"/>
          <w:sz w:val="24"/>
        </w:rPr>
        <w:t>定义私有数据成员</w:t>
      </w:r>
      <w:r w:rsidR="00304132">
        <w:rPr>
          <w:rFonts w:hint="eastAsia"/>
          <w:sz w:val="24"/>
        </w:rPr>
        <w:t>，编译器根据属性的类型自动创建</w:t>
      </w:r>
      <w:r w:rsidR="001001EE">
        <w:rPr>
          <w:rFonts w:hint="eastAsia"/>
          <w:sz w:val="24"/>
        </w:rPr>
        <w:t>。</w:t>
      </w:r>
    </w:p>
    <w:p w:rsidR="001001EE" w:rsidRDefault="001001EE" w:rsidP="001001EE">
      <w:pPr>
        <w:numPr>
          <w:ilvl w:val="0"/>
          <w:numId w:val="13"/>
        </w:numPr>
        <w:spacing w:line="300" w:lineRule="auto"/>
        <w:ind w:left="851" w:hanging="371"/>
        <w:rPr>
          <w:sz w:val="24"/>
        </w:rPr>
      </w:pPr>
      <w:r>
        <w:rPr>
          <w:rFonts w:hint="eastAsia"/>
          <w:sz w:val="24"/>
        </w:rPr>
        <w:t>不需要提供</w:t>
      </w:r>
      <w:r>
        <w:rPr>
          <w:rFonts w:hint="eastAsia"/>
          <w:sz w:val="24"/>
        </w:rPr>
        <w:t>get</w:t>
      </w:r>
      <w:r>
        <w:rPr>
          <w:rFonts w:hint="eastAsia"/>
          <w:sz w:val="24"/>
        </w:rPr>
        <w:t>和</w:t>
      </w:r>
      <w:r>
        <w:rPr>
          <w:rFonts w:hint="eastAsia"/>
          <w:sz w:val="24"/>
        </w:rPr>
        <w:t>set</w:t>
      </w:r>
      <w:r>
        <w:rPr>
          <w:rFonts w:hint="eastAsia"/>
          <w:sz w:val="24"/>
        </w:rPr>
        <w:t>访问器的方法体。</w:t>
      </w:r>
    </w:p>
    <w:p w:rsidR="001001EE" w:rsidRDefault="001001EE" w:rsidP="001001EE">
      <w:pPr>
        <w:spacing w:line="300" w:lineRule="auto"/>
        <w:ind w:left="480"/>
        <w:rPr>
          <w:sz w:val="24"/>
        </w:rPr>
      </w:pPr>
      <w:r>
        <w:rPr>
          <w:rFonts w:hint="eastAsia"/>
          <w:sz w:val="24"/>
        </w:rPr>
        <w:t>定义如下：</w:t>
      </w:r>
    </w:p>
    <w:p w:rsidR="001001EE" w:rsidRPr="001001EE" w:rsidRDefault="001001EE" w:rsidP="001001EE">
      <w:pPr>
        <w:shd w:val="pct12" w:color="auto" w:fill="auto"/>
        <w:spacing w:line="300" w:lineRule="auto"/>
        <w:ind w:firstLineChars="200" w:firstLine="480"/>
        <w:rPr>
          <w:sz w:val="24"/>
        </w:rPr>
      </w:pPr>
      <w:r w:rsidRPr="001001EE">
        <w:rPr>
          <w:sz w:val="24"/>
        </w:rPr>
        <w:t>public class MyClass</w:t>
      </w:r>
    </w:p>
    <w:p w:rsidR="001001EE" w:rsidRPr="001001EE" w:rsidRDefault="001001EE" w:rsidP="001001EE">
      <w:pPr>
        <w:shd w:val="pct12" w:color="auto" w:fill="auto"/>
        <w:spacing w:line="300" w:lineRule="auto"/>
        <w:ind w:firstLineChars="200" w:firstLine="480"/>
        <w:rPr>
          <w:sz w:val="24"/>
        </w:rPr>
      </w:pPr>
      <w:r w:rsidRPr="001001EE">
        <w:rPr>
          <w:sz w:val="24"/>
        </w:rPr>
        <w:t>{</w:t>
      </w:r>
    </w:p>
    <w:p w:rsidR="001001EE" w:rsidRPr="001001EE" w:rsidRDefault="001001EE" w:rsidP="00704500">
      <w:pPr>
        <w:shd w:val="pct12" w:color="auto" w:fill="auto"/>
        <w:spacing w:line="300" w:lineRule="auto"/>
        <w:ind w:firstLineChars="200" w:firstLine="480"/>
        <w:rPr>
          <w:sz w:val="24"/>
        </w:rPr>
      </w:pPr>
      <w:r w:rsidRPr="001001EE">
        <w:rPr>
          <w:sz w:val="24"/>
        </w:rPr>
        <w:t xml:space="preserve">    public int age { get; set; }</w:t>
      </w:r>
    </w:p>
    <w:p w:rsidR="001001EE" w:rsidRPr="001001EE" w:rsidRDefault="001001EE" w:rsidP="001001EE">
      <w:pPr>
        <w:shd w:val="pct12" w:color="auto" w:fill="auto"/>
        <w:spacing w:line="300" w:lineRule="auto"/>
        <w:ind w:firstLineChars="200" w:firstLine="480"/>
        <w:rPr>
          <w:sz w:val="24"/>
        </w:rPr>
      </w:pPr>
      <w:r w:rsidRPr="001001EE">
        <w:rPr>
          <w:sz w:val="24"/>
        </w:rPr>
        <w:t xml:space="preserve">    public void TestMethod()</w:t>
      </w:r>
    </w:p>
    <w:p w:rsidR="001001EE" w:rsidRPr="001001EE" w:rsidRDefault="001001EE" w:rsidP="001001EE">
      <w:pPr>
        <w:shd w:val="pct12" w:color="auto" w:fill="auto"/>
        <w:spacing w:line="300" w:lineRule="auto"/>
        <w:ind w:firstLineChars="200" w:firstLine="480"/>
        <w:rPr>
          <w:sz w:val="24"/>
        </w:rPr>
      </w:pPr>
      <w:r w:rsidRPr="001001EE">
        <w:rPr>
          <w:sz w:val="24"/>
        </w:rPr>
        <w:t xml:space="preserve">    {</w:t>
      </w:r>
    </w:p>
    <w:p w:rsidR="001001EE" w:rsidRPr="001001EE" w:rsidRDefault="001001EE" w:rsidP="001001EE">
      <w:pPr>
        <w:shd w:val="pct12" w:color="auto" w:fill="auto"/>
        <w:spacing w:line="300" w:lineRule="auto"/>
        <w:ind w:firstLineChars="200" w:firstLine="480"/>
        <w:rPr>
          <w:sz w:val="24"/>
        </w:rPr>
      </w:pPr>
      <w:r w:rsidRPr="001001EE">
        <w:rPr>
          <w:sz w:val="24"/>
        </w:rPr>
        <w:t xml:space="preserve">        MyClass obj = new MyClass();</w:t>
      </w:r>
    </w:p>
    <w:p w:rsidR="001001EE" w:rsidRPr="001001EE" w:rsidRDefault="001001EE" w:rsidP="001001EE">
      <w:pPr>
        <w:shd w:val="pct12" w:color="auto" w:fill="auto"/>
        <w:spacing w:line="300" w:lineRule="auto"/>
        <w:ind w:firstLineChars="200" w:firstLine="480"/>
        <w:rPr>
          <w:sz w:val="24"/>
        </w:rPr>
      </w:pPr>
      <w:r w:rsidRPr="001001EE">
        <w:rPr>
          <w:sz w:val="24"/>
        </w:rPr>
        <w:t xml:space="preserve">        obj.age = 12;</w:t>
      </w:r>
    </w:p>
    <w:p w:rsidR="001001EE" w:rsidRPr="001001EE" w:rsidRDefault="001001EE" w:rsidP="001001EE">
      <w:pPr>
        <w:shd w:val="pct12" w:color="auto" w:fill="auto"/>
        <w:spacing w:line="300" w:lineRule="auto"/>
        <w:ind w:firstLineChars="200" w:firstLine="480"/>
        <w:rPr>
          <w:sz w:val="24"/>
        </w:rPr>
      </w:pPr>
      <w:r w:rsidRPr="001001EE">
        <w:rPr>
          <w:sz w:val="24"/>
        </w:rPr>
        <w:t xml:space="preserve">        Console.WriteLine(obj.age);</w:t>
      </w:r>
    </w:p>
    <w:p w:rsidR="001001EE" w:rsidRPr="001001EE" w:rsidRDefault="001001EE" w:rsidP="001001EE">
      <w:pPr>
        <w:shd w:val="pct12" w:color="auto" w:fill="auto"/>
        <w:spacing w:line="300" w:lineRule="auto"/>
        <w:ind w:firstLineChars="200" w:firstLine="480"/>
        <w:rPr>
          <w:sz w:val="24"/>
        </w:rPr>
      </w:pPr>
      <w:r w:rsidRPr="001001EE">
        <w:rPr>
          <w:sz w:val="24"/>
        </w:rPr>
        <w:t xml:space="preserve">    }</w:t>
      </w:r>
    </w:p>
    <w:p w:rsidR="001001EE" w:rsidRPr="001001EE" w:rsidRDefault="001001EE" w:rsidP="001001EE">
      <w:pPr>
        <w:shd w:val="pct12" w:color="auto" w:fill="auto"/>
        <w:spacing w:line="300" w:lineRule="auto"/>
        <w:ind w:firstLineChars="200" w:firstLine="480"/>
        <w:rPr>
          <w:sz w:val="24"/>
        </w:rPr>
      </w:pPr>
      <w:r w:rsidRPr="001001EE">
        <w:rPr>
          <w:sz w:val="24"/>
        </w:rPr>
        <w:t>}</w:t>
      </w:r>
    </w:p>
    <w:p w:rsidR="006F0B33" w:rsidRPr="00D06A12" w:rsidRDefault="006F0B33" w:rsidP="00732249">
      <w:pPr>
        <w:spacing w:line="300" w:lineRule="auto"/>
        <w:ind w:firstLineChars="200" w:firstLine="480"/>
        <w:rPr>
          <w:sz w:val="24"/>
        </w:rPr>
      </w:pPr>
    </w:p>
    <w:p w:rsidR="000F4870" w:rsidRDefault="000A736F" w:rsidP="00D92BAF">
      <w:pPr>
        <w:pStyle w:val="3"/>
        <w:numPr>
          <w:ilvl w:val="2"/>
          <w:numId w:val="2"/>
        </w:numPr>
        <w:spacing w:before="0" w:after="0" w:line="415" w:lineRule="auto"/>
        <w:ind w:hanging="859"/>
        <w:rPr>
          <w:sz w:val="30"/>
          <w:szCs w:val="30"/>
        </w:rPr>
      </w:pPr>
      <w:r>
        <w:rPr>
          <w:rFonts w:hint="eastAsia"/>
          <w:sz w:val="30"/>
          <w:szCs w:val="30"/>
        </w:rPr>
        <w:t>函数</w:t>
      </w:r>
      <w:r w:rsidR="00ED2315">
        <w:rPr>
          <w:rFonts w:hint="eastAsia"/>
          <w:sz w:val="30"/>
          <w:szCs w:val="30"/>
        </w:rPr>
        <w:t>方法</w:t>
      </w:r>
    </w:p>
    <w:p w:rsidR="00A6509D" w:rsidRPr="00A6509D" w:rsidRDefault="005357AD" w:rsidP="00A6509D">
      <w:pPr>
        <w:spacing w:line="300" w:lineRule="auto"/>
        <w:ind w:firstLineChars="200" w:firstLine="480"/>
        <w:rPr>
          <w:sz w:val="24"/>
        </w:rPr>
      </w:pPr>
      <w:r>
        <w:rPr>
          <w:rFonts w:hint="eastAsia"/>
          <w:sz w:val="24"/>
        </w:rPr>
        <w:t>函数</w:t>
      </w:r>
      <w:r w:rsidR="001932B8">
        <w:rPr>
          <w:rFonts w:hint="eastAsia"/>
          <w:sz w:val="24"/>
        </w:rPr>
        <w:t>方法类似于</w:t>
      </w:r>
      <w:r w:rsidR="001932B8">
        <w:rPr>
          <w:rFonts w:hint="eastAsia"/>
          <w:sz w:val="24"/>
        </w:rPr>
        <w:t>C</w:t>
      </w:r>
      <w:r w:rsidR="001932B8">
        <w:rPr>
          <w:rFonts w:hint="eastAsia"/>
          <w:sz w:val="24"/>
        </w:rPr>
        <w:t>语言中的函数，</w:t>
      </w:r>
      <w:r w:rsidR="000A625A">
        <w:rPr>
          <w:rFonts w:hint="eastAsia"/>
          <w:sz w:val="24"/>
        </w:rPr>
        <w:t>函数</w:t>
      </w:r>
      <w:r w:rsidR="001932B8">
        <w:rPr>
          <w:rFonts w:hint="eastAsia"/>
          <w:sz w:val="24"/>
        </w:rPr>
        <w:t>方法</w:t>
      </w:r>
      <w:r w:rsidR="00D0186C">
        <w:rPr>
          <w:rFonts w:hint="eastAsia"/>
          <w:sz w:val="24"/>
        </w:rPr>
        <w:t>代表</w:t>
      </w:r>
      <w:r w:rsidR="002A0289">
        <w:rPr>
          <w:rFonts w:hint="eastAsia"/>
          <w:sz w:val="24"/>
        </w:rPr>
        <w:t>了</w:t>
      </w:r>
      <w:r w:rsidR="00D0186C">
        <w:rPr>
          <w:rFonts w:hint="eastAsia"/>
          <w:sz w:val="24"/>
        </w:rPr>
        <w:t>类</w:t>
      </w:r>
      <w:r w:rsidR="00790016">
        <w:rPr>
          <w:rFonts w:hint="eastAsia"/>
          <w:sz w:val="24"/>
        </w:rPr>
        <w:t>或对象</w:t>
      </w:r>
      <w:r w:rsidR="00D0186C">
        <w:rPr>
          <w:rFonts w:hint="eastAsia"/>
          <w:sz w:val="24"/>
        </w:rPr>
        <w:t>拥有的功能</w:t>
      </w:r>
      <w:r w:rsidR="008628FE">
        <w:rPr>
          <w:rFonts w:hint="eastAsia"/>
          <w:sz w:val="24"/>
        </w:rPr>
        <w:t>。</w:t>
      </w:r>
    </w:p>
    <w:p w:rsidR="001932B8" w:rsidRPr="001932B8" w:rsidRDefault="00032EF0" w:rsidP="007A53D2">
      <w:pPr>
        <w:spacing w:line="300" w:lineRule="auto"/>
        <w:ind w:firstLineChars="200" w:firstLine="480"/>
        <w:rPr>
          <w:sz w:val="24"/>
        </w:rPr>
      </w:pPr>
      <w:r>
        <w:rPr>
          <w:rFonts w:hint="eastAsia"/>
          <w:sz w:val="24"/>
        </w:rPr>
        <w:t>根据函数成员修饰符的不同</w:t>
      </w:r>
      <w:r w:rsidR="007A53D2">
        <w:rPr>
          <w:rFonts w:hint="eastAsia"/>
          <w:sz w:val="24"/>
        </w:rPr>
        <w:t>可以</w:t>
      </w:r>
      <w:r>
        <w:rPr>
          <w:rFonts w:hint="eastAsia"/>
          <w:sz w:val="24"/>
        </w:rPr>
        <w:t>分为</w:t>
      </w:r>
      <w:r w:rsidR="00781DC0" w:rsidRPr="000E6576">
        <w:rPr>
          <w:rFonts w:hint="eastAsia"/>
          <w:b/>
          <w:sz w:val="24"/>
        </w:rPr>
        <w:t>实例</w:t>
      </w:r>
      <w:r w:rsidR="007A53D2" w:rsidRPr="000E6576">
        <w:rPr>
          <w:rFonts w:hint="eastAsia"/>
          <w:b/>
          <w:sz w:val="24"/>
        </w:rPr>
        <w:t>方法和静态方法</w:t>
      </w:r>
      <w:r w:rsidR="007A53D2">
        <w:rPr>
          <w:rFonts w:hint="eastAsia"/>
          <w:sz w:val="24"/>
        </w:rPr>
        <w:t>。</w:t>
      </w:r>
    </w:p>
    <w:p w:rsidR="000F4870" w:rsidRPr="000A4325" w:rsidRDefault="00781DC0" w:rsidP="00DA0F67">
      <w:pPr>
        <w:numPr>
          <w:ilvl w:val="0"/>
          <w:numId w:val="11"/>
        </w:numPr>
        <w:spacing w:line="300" w:lineRule="auto"/>
        <w:ind w:left="851" w:hanging="425"/>
        <w:rPr>
          <w:sz w:val="24"/>
        </w:rPr>
      </w:pPr>
      <w:r>
        <w:rPr>
          <w:rFonts w:hint="eastAsia"/>
          <w:sz w:val="24"/>
        </w:rPr>
        <w:t>实例</w:t>
      </w:r>
      <w:r w:rsidR="000F4870" w:rsidRPr="000A4325">
        <w:rPr>
          <w:rFonts w:hint="eastAsia"/>
          <w:sz w:val="24"/>
        </w:rPr>
        <w:t>方法：无</w:t>
      </w:r>
      <w:r w:rsidR="000F4870" w:rsidRPr="000A4325">
        <w:rPr>
          <w:rFonts w:hint="eastAsia"/>
          <w:sz w:val="24"/>
        </w:rPr>
        <w:t>static</w:t>
      </w:r>
      <w:r w:rsidR="00C22048">
        <w:rPr>
          <w:rFonts w:hint="eastAsia"/>
          <w:sz w:val="24"/>
        </w:rPr>
        <w:t>修饰的方法，</w:t>
      </w:r>
      <w:r w:rsidR="00A566A8">
        <w:rPr>
          <w:rFonts w:hint="eastAsia"/>
          <w:sz w:val="24"/>
        </w:rPr>
        <w:t>需要通过</w:t>
      </w:r>
      <w:r w:rsidR="00BA149D">
        <w:rPr>
          <w:rFonts w:hint="eastAsia"/>
          <w:sz w:val="24"/>
        </w:rPr>
        <w:t>对象调用，允许子类继承。</w:t>
      </w:r>
    </w:p>
    <w:p w:rsidR="00647507" w:rsidRDefault="00647507" w:rsidP="00647507">
      <w:pPr>
        <w:shd w:val="pct12" w:color="auto" w:fill="auto"/>
        <w:spacing w:line="300" w:lineRule="auto"/>
        <w:ind w:firstLineChars="200" w:firstLine="480"/>
        <w:rPr>
          <w:sz w:val="24"/>
        </w:rPr>
      </w:pPr>
      <w:r>
        <w:rPr>
          <w:rFonts w:hint="eastAsia"/>
          <w:sz w:val="24"/>
        </w:rPr>
        <w:t>对象名</w:t>
      </w:r>
      <w:r>
        <w:rPr>
          <w:rFonts w:hint="eastAsia"/>
          <w:sz w:val="24"/>
        </w:rPr>
        <w:t>.</w:t>
      </w:r>
      <w:r>
        <w:rPr>
          <w:rFonts w:hint="eastAsia"/>
          <w:sz w:val="24"/>
        </w:rPr>
        <w:t>实例方法名</w:t>
      </w:r>
      <w:r>
        <w:rPr>
          <w:rFonts w:hint="eastAsia"/>
          <w:sz w:val="24"/>
        </w:rPr>
        <w:t>();</w:t>
      </w:r>
    </w:p>
    <w:p w:rsidR="000F4870" w:rsidRDefault="000F4870" w:rsidP="00FF7AA6">
      <w:pPr>
        <w:spacing w:line="300" w:lineRule="auto"/>
        <w:ind w:firstLineChars="200" w:firstLine="480"/>
        <w:rPr>
          <w:sz w:val="24"/>
        </w:rPr>
      </w:pPr>
      <w:r>
        <w:rPr>
          <w:rFonts w:hint="eastAsia"/>
          <w:sz w:val="24"/>
        </w:rPr>
        <w:t>实例方法内</w:t>
      </w:r>
      <w:r w:rsidR="00384539">
        <w:rPr>
          <w:rFonts w:hint="eastAsia"/>
          <w:sz w:val="24"/>
        </w:rPr>
        <w:t>可以</w:t>
      </w:r>
      <w:r w:rsidR="0029072B">
        <w:rPr>
          <w:rFonts w:hint="eastAsia"/>
          <w:sz w:val="24"/>
        </w:rPr>
        <w:t>使用实例</w:t>
      </w:r>
      <w:r w:rsidR="00364231">
        <w:rPr>
          <w:rFonts w:hint="eastAsia"/>
          <w:sz w:val="24"/>
        </w:rPr>
        <w:t>数据成员</w:t>
      </w:r>
      <w:r w:rsidR="00624E41">
        <w:rPr>
          <w:rFonts w:hint="eastAsia"/>
          <w:sz w:val="24"/>
        </w:rPr>
        <w:t>，也可以使用静态数据成员</w:t>
      </w:r>
      <w:r w:rsidR="006E3452">
        <w:rPr>
          <w:rFonts w:hint="eastAsia"/>
          <w:sz w:val="24"/>
        </w:rPr>
        <w:t>。</w:t>
      </w:r>
    </w:p>
    <w:p w:rsidR="00DA0F67" w:rsidRPr="000A4325" w:rsidRDefault="00DA0F67" w:rsidP="00DA0F67">
      <w:pPr>
        <w:numPr>
          <w:ilvl w:val="0"/>
          <w:numId w:val="11"/>
        </w:numPr>
        <w:spacing w:line="300" w:lineRule="auto"/>
        <w:ind w:left="851" w:hanging="425"/>
        <w:rPr>
          <w:sz w:val="24"/>
        </w:rPr>
      </w:pPr>
      <w:r w:rsidRPr="000A4325">
        <w:rPr>
          <w:rFonts w:hint="eastAsia"/>
          <w:sz w:val="24"/>
        </w:rPr>
        <w:t>静态方法：有</w:t>
      </w:r>
      <w:r w:rsidRPr="000A4325">
        <w:rPr>
          <w:rFonts w:hint="eastAsia"/>
          <w:sz w:val="24"/>
        </w:rPr>
        <w:t>static</w:t>
      </w:r>
      <w:r w:rsidR="00BA6992">
        <w:rPr>
          <w:rFonts w:hint="eastAsia"/>
          <w:sz w:val="24"/>
        </w:rPr>
        <w:t>修饰的方法，称为静态方法，需要通过类名调用。</w:t>
      </w:r>
    </w:p>
    <w:p w:rsidR="00DA0F67" w:rsidRPr="00A66E9D" w:rsidRDefault="00DA0F67" w:rsidP="00DA0F67">
      <w:pPr>
        <w:shd w:val="pct12" w:color="auto" w:fill="auto"/>
        <w:spacing w:line="300" w:lineRule="auto"/>
        <w:ind w:firstLineChars="200" w:firstLine="480"/>
        <w:rPr>
          <w:sz w:val="24"/>
        </w:rPr>
      </w:pPr>
      <w:r>
        <w:rPr>
          <w:rFonts w:hint="eastAsia"/>
          <w:sz w:val="24"/>
        </w:rPr>
        <w:t>类名</w:t>
      </w:r>
      <w:r>
        <w:rPr>
          <w:rFonts w:hint="eastAsia"/>
          <w:sz w:val="24"/>
        </w:rPr>
        <w:t>.</w:t>
      </w:r>
      <w:r>
        <w:rPr>
          <w:rFonts w:hint="eastAsia"/>
          <w:sz w:val="24"/>
        </w:rPr>
        <w:t>静态方法名</w:t>
      </w:r>
      <w:r>
        <w:rPr>
          <w:rFonts w:hint="eastAsia"/>
          <w:sz w:val="24"/>
        </w:rPr>
        <w:t>(</w:t>
      </w:r>
      <w:r>
        <w:rPr>
          <w:rFonts w:hint="eastAsia"/>
          <w:sz w:val="24"/>
        </w:rPr>
        <w:t>参数</w:t>
      </w:r>
      <w:r>
        <w:rPr>
          <w:rFonts w:hint="eastAsia"/>
          <w:sz w:val="24"/>
        </w:rPr>
        <w:t>);</w:t>
      </w:r>
    </w:p>
    <w:p w:rsidR="00DA0F67" w:rsidRDefault="000E6576" w:rsidP="00DA0F67">
      <w:pPr>
        <w:spacing w:line="300" w:lineRule="auto"/>
        <w:ind w:firstLineChars="200" w:firstLine="480"/>
        <w:rPr>
          <w:sz w:val="24"/>
        </w:rPr>
      </w:pPr>
      <w:r>
        <w:rPr>
          <w:rFonts w:hint="eastAsia"/>
          <w:sz w:val="24"/>
        </w:rPr>
        <w:t>静态数据成员</w:t>
      </w:r>
      <w:r w:rsidR="00DA0F67">
        <w:rPr>
          <w:rFonts w:hint="eastAsia"/>
          <w:sz w:val="24"/>
        </w:rPr>
        <w:t>和静态方法不能够被继承。</w:t>
      </w:r>
    </w:p>
    <w:p w:rsidR="00DA0F67" w:rsidRDefault="00DA0F67" w:rsidP="00DA0F67">
      <w:pPr>
        <w:spacing w:line="300" w:lineRule="auto"/>
        <w:ind w:firstLineChars="200" w:firstLine="480"/>
        <w:rPr>
          <w:sz w:val="24"/>
        </w:rPr>
      </w:pPr>
      <w:r>
        <w:rPr>
          <w:rFonts w:hint="eastAsia"/>
          <w:sz w:val="24"/>
        </w:rPr>
        <w:t>静态方法内只能使用静态</w:t>
      </w:r>
      <w:r w:rsidR="002006F4">
        <w:rPr>
          <w:rFonts w:hint="eastAsia"/>
          <w:sz w:val="24"/>
        </w:rPr>
        <w:t>数据成员，不能够使用实例数据成员</w:t>
      </w:r>
      <w:r>
        <w:rPr>
          <w:rFonts w:hint="eastAsia"/>
          <w:sz w:val="24"/>
        </w:rPr>
        <w:t>。</w:t>
      </w:r>
    </w:p>
    <w:p w:rsidR="00DA0F67" w:rsidRPr="00DA0F67" w:rsidRDefault="00B25207" w:rsidP="00B25207">
      <w:pPr>
        <w:numPr>
          <w:ilvl w:val="0"/>
          <w:numId w:val="11"/>
        </w:numPr>
        <w:spacing w:line="300" w:lineRule="auto"/>
        <w:ind w:left="851" w:hanging="425"/>
        <w:rPr>
          <w:sz w:val="24"/>
        </w:rPr>
      </w:pPr>
      <w:r>
        <w:rPr>
          <w:rFonts w:hint="eastAsia"/>
          <w:sz w:val="24"/>
        </w:rPr>
        <w:t>选择规范</w:t>
      </w:r>
    </w:p>
    <w:p w:rsidR="00791124" w:rsidRDefault="00791124" w:rsidP="00FF7AA6">
      <w:pPr>
        <w:spacing w:line="300" w:lineRule="auto"/>
        <w:ind w:firstLineChars="200" w:firstLine="480"/>
        <w:rPr>
          <w:sz w:val="24"/>
        </w:rPr>
      </w:pPr>
      <w:r>
        <w:rPr>
          <w:rFonts w:hint="eastAsia"/>
          <w:sz w:val="24"/>
        </w:rPr>
        <w:t>定义方法的时候，如何判断应该定义成那种类型的方法？</w:t>
      </w:r>
    </w:p>
    <w:p w:rsidR="00791124" w:rsidRDefault="00791124" w:rsidP="00FF7AA6">
      <w:pPr>
        <w:spacing w:line="300" w:lineRule="auto"/>
        <w:ind w:firstLineChars="200" w:firstLine="480"/>
        <w:rPr>
          <w:sz w:val="24"/>
        </w:rPr>
      </w:pPr>
      <w:r>
        <w:rPr>
          <w:rFonts w:hint="eastAsia"/>
          <w:sz w:val="24"/>
        </w:rPr>
        <w:t>主要看你定义的方法内是否要使用到内部提供的成员属性，例如有个</w:t>
      </w:r>
      <w:r>
        <w:rPr>
          <w:rFonts w:hint="eastAsia"/>
          <w:sz w:val="24"/>
        </w:rPr>
        <w:t>Person</w:t>
      </w:r>
      <w:r>
        <w:rPr>
          <w:rFonts w:hint="eastAsia"/>
          <w:sz w:val="24"/>
        </w:rPr>
        <w:t>类，内部有姓名和年龄等成员属性，现在要</w:t>
      </w:r>
      <w:r w:rsidR="00535574">
        <w:rPr>
          <w:rFonts w:hint="eastAsia"/>
          <w:sz w:val="24"/>
        </w:rPr>
        <w:t>提供一个</w:t>
      </w:r>
      <w:r>
        <w:rPr>
          <w:rFonts w:hint="eastAsia"/>
          <w:sz w:val="24"/>
        </w:rPr>
        <w:t>方法</w:t>
      </w:r>
      <w:r w:rsidR="00535574">
        <w:rPr>
          <w:rFonts w:hint="eastAsia"/>
          <w:sz w:val="24"/>
        </w:rPr>
        <w:t>用来</w:t>
      </w:r>
      <w:r>
        <w:rPr>
          <w:rFonts w:hint="eastAsia"/>
          <w:sz w:val="24"/>
        </w:rPr>
        <w:t>输出姓名和年龄，那应该采用</w:t>
      </w:r>
      <w:r w:rsidR="00E25FAD">
        <w:rPr>
          <w:rFonts w:hint="eastAsia"/>
          <w:sz w:val="24"/>
        </w:rPr>
        <w:t>哪种类型的</w:t>
      </w:r>
      <w:r>
        <w:rPr>
          <w:rFonts w:hint="eastAsia"/>
          <w:sz w:val="24"/>
        </w:rPr>
        <w:lastRenderedPageBreak/>
        <w:t>方法那？</w:t>
      </w:r>
    </w:p>
    <w:p w:rsidR="00791124" w:rsidRDefault="00791124" w:rsidP="00FF7AA6">
      <w:pPr>
        <w:spacing w:line="300" w:lineRule="auto"/>
        <w:ind w:firstLineChars="200" w:firstLine="480"/>
        <w:rPr>
          <w:sz w:val="24"/>
        </w:rPr>
      </w:pPr>
      <w:r>
        <w:rPr>
          <w:rFonts w:hint="eastAsia"/>
          <w:sz w:val="24"/>
        </w:rPr>
        <w:t>如果</w:t>
      </w:r>
      <w:r>
        <w:rPr>
          <w:rFonts w:hint="eastAsia"/>
          <w:sz w:val="24"/>
        </w:rPr>
        <w:t>Person</w:t>
      </w:r>
      <w:r>
        <w:rPr>
          <w:rFonts w:hint="eastAsia"/>
          <w:sz w:val="24"/>
        </w:rPr>
        <w:t>类</w:t>
      </w:r>
      <w:r w:rsidR="00535574">
        <w:rPr>
          <w:rFonts w:hint="eastAsia"/>
          <w:sz w:val="24"/>
        </w:rPr>
        <w:t>要</w:t>
      </w:r>
      <w:r>
        <w:rPr>
          <w:rFonts w:hint="eastAsia"/>
          <w:sz w:val="24"/>
        </w:rPr>
        <w:t>提供一个方法</w:t>
      </w:r>
      <w:r w:rsidR="00535574">
        <w:rPr>
          <w:rFonts w:hint="eastAsia"/>
          <w:sz w:val="24"/>
        </w:rPr>
        <w:t>用来</w:t>
      </w:r>
      <w:r w:rsidR="00E25FAD">
        <w:rPr>
          <w:rFonts w:hint="eastAsia"/>
          <w:sz w:val="24"/>
        </w:rPr>
        <w:t>把参数传入的</w:t>
      </w:r>
      <w:r w:rsidR="00E25FAD">
        <w:rPr>
          <w:rFonts w:hint="eastAsia"/>
          <w:sz w:val="24"/>
        </w:rPr>
        <w:t>Person</w:t>
      </w:r>
      <w:r w:rsidR="00E25FAD">
        <w:rPr>
          <w:rFonts w:hint="eastAsia"/>
          <w:sz w:val="24"/>
        </w:rPr>
        <w:t>对象转成字符串输出，那应该采用哪种类型的方法那。</w:t>
      </w:r>
    </w:p>
    <w:p w:rsidR="007A53D2" w:rsidRDefault="00852B12" w:rsidP="007A53D2">
      <w:pPr>
        <w:pStyle w:val="3"/>
        <w:numPr>
          <w:ilvl w:val="2"/>
          <w:numId w:val="2"/>
        </w:numPr>
        <w:spacing w:before="0" w:after="0" w:line="415" w:lineRule="auto"/>
        <w:ind w:hanging="859"/>
        <w:rPr>
          <w:sz w:val="30"/>
          <w:szCs w:val="30"/>
        </w:rPr>
      </w:pPr>
      <w:r>
        <w:rPr>
          <w:rFonts w:hint="eastAsia"/>
          <w:sz w:val="30"/>
          <w:szCs w:val="30"/>
        </w:rPr>
        <w:t>方法的参数类型</w:t>
      </w:r>
    </w:p>
    <w:p w:rsidR="00D06A12" w:rsidRPr="00D06A12" w:rsidRDefault="00D4272D" w:rsidP="00D06A12">
      <w:pPr>
        <w:spacing w:line="300" w:lineRule="auto"/>
        <w:ind w:firstLineChars="200" w:firstLine="480"/>
        <w:rPr>
          <w:sz w:val="24"/>
        </w:rPr>
      </w:pPr>
      <w:r>
        <w:rPr>
          <w:rFonts w:hint="eastAsia"/>
          <w:sz w:val="24"/>
        </w:rPr>
        <w:t>在函数方法</w:t>
      </w:r>
      <w:r w:rsidR="00223706">
        <w:rPr>
          <w:rFonts w:hint="eastAsia"/>
          <w:sz w:val="24"/>
        </w:rPr>
        <w:t>定义过程中，需要为函数定义参数，</w:t>
      </w:r>
      <w:r w:rsidR="00223706">
        <w:rPr>
          <w:rFonts w:hint="eastAsia"/>
          <w:sz w:val="24"/>
        </w:rPr>
        <w:t>C#</w:t>
      </w:r>
      <w:r w:rsidR="00223706">
        <w:rPr>
          <w:rFonts w:hint="eastAsia"/>
          <w:sz w:val="24"/>
        </w:rPr>
        <w:t>中支持的参数类型有：</w:t>
      </w:r>
    </w:p>
    <w:p w:rsidR="007A53D2" w:rsidRPr="00AD06A3" w:rsidRDefault="00EF4888" w:rsidP="00AD06A3">
      <w:pPr>
        <w:numPr>
          <w:ilvl w:val="0"/>
          <w:numId w:val="14"/>
        </w:numPr>
        <w:spacing w:line="300" w:lineRule="auto"/>
        <w:ind w:left="426" w:firstLine="0"/>
        <w:rPr>
          <w:b/>
          <w:sz w:val="24"/>
        </w:rPr>
      </w:pPr>
      <w:r>
        <w:rPr>
          <w:rFonts w:hint="eastAsia"/>
          <w:b/>
          <w:sz w:val="24"/>
        </w:rPr>
        <w:t>普通</w:t>
      </w:r>
      <w:r w:rsidR="002F6CA8" w:rsidRPr="00AD06A3">
        <w:rPr>
          <w:rFonts w:hint="eastAsia"/>
          <w:b/>
          <w:sz w:val="24"/>
        </w:rPr>
        <w:t>参数</w:t>
      </w:r>
    </w:p>
    <w:p w:rsidR="0029472B" w:rsidRDefault="003B037C" w:rsidP="0029472B">
      <w:pPr>
        <w:spacing w:line="300" w:lineRule="auto"/>
        <w:ind w:firstLineChars="200" w:firstLine="480"/>
        <w:rPr>
          <w:sz w:val="24"/>
        </w:rPr>
      </w:pPr>
      <w:r>
        <w:rPr>
          <w:rFonts w:hint="eastAsia"/>
          <w:sz w:val="24"/>
        </w:rPr>
        <w:t>普通</w:t>
      </w:r>
      <w:r w:rsidR="0029472B">
        <w:rPr>
          <w:rFonts w:hint="eastAsia"/>
          <w:sz w:val="24"/>
        </w:rPr>
        <w:t>参数，在</w:t>
      </w:r>
      <w:r w:rsidR="00C853D6">
        <w:rPr>
          <w:rFonts w:hint="eastAsia"/>
          <w:sz w:val="24"/>
        </w:rPr>
        <w:t>方法</w:t>
      </w:r>
      <w:r w:rsidR="0029472B">
        <w:rPr>
          <w:rFonts w:hint="eastAsia"/>
          <w:sz w:val="24"/>
        </w:rPr>
        <w:t>调用时，在栈中会为形参分配空间</w:t>
      </w:r>
      <w:r w:rsidR="003E70D2">
        <w:rPr>
          <w:rFonts w:hint="eastAsia"/>
          <w:sz w:val="24"/>
        </w:rPr>
        <w:t>。</w:t>
      </w:r>
    </w:p>
    <w:p w:rsidR="0029472B" w:rsidRDefault="008F5031" w:rsidP="0029472B">
      <w:pPr>
        <w:spacing w:line="300" w:lineRule="auto"/>
        <w:ind w:firstLineChars="200" w:firstLine="480"/>
        <w:rPr>
          <w:sz w:val="24"/>
        </w:rPr>
      </w:pPr>
      <w:r>
        <w:rPr>
          <w:rFonts w:hint="eastAsia"/>
          <w:sz w:val="24"/>
        </w:rPr>
        <w:t>参数传递类似于变量赋值，进行方法调用的时候，会把实参的值赋值给形参</w:t>
      </w:r>
      <w:r w:rsidR="0029472B">
        <w:rPr>
          <w:rFonts w:hint="eastAsia"/>
          <w:sz w:val="24"/>
        </w:rPr>
        <w:t>，</w:t>
      </w:r>
      <w:r>
        <w:rPr>
          <w:rFonts w:hint="eastAsia"/>
          <w:sz w:val="24"/>
        </w:rPr>
        <w:t>在方法体内通过形参来使用参数值。</w:t>
      </w:r>
    </w:p>
    <w:p w:rsidR="00AD7190" w:rsidRPr="00AD7190" w:rsidRDefault="00AD7190" w:rsidP="00AD7190">
      <w:pPr>
        <w:spacing w:line="300" w:lineRule="auto"/>
        <w:ind w:firstLineChars="200" w:firstLine="480"/>
        <w:rPr>
          <w:sz w:val="24"/>
        </w:rPr>
      </w:pPr>
      <w:r>
        <w:rPr>
          <w:rFonts w:hint="eastAsia"/>
          <w:sz w:val="24"/>
        </w:rPr>
        <w:t>不管参数是值类型还是引用类型，都是这样处理的，只是引用类型的形参和实参指向同一个内存空间。</w:t>
      </w:r>
    </w:p>
    <w:p w:rsidR="00DA1AB9" w:rsidRDefault="00DA1AB9" w:rsidP="0029472B">
      <w:pPr>
        <w:spacing w:line="300" w:lineRule="auto"/>
        <w:ind w:firstLineChars="200" w:firstLine="480"/>
        <w:rPr>
          <w:sz w:val="24"/>
        </w:rPr>
      </w:pPr>
      <w:r>
        <w:rPr>
          <w:rFonts w:hint="eastAsia"/>
          <w:sz w:val="24"/>
        </w:rPr>
        <w:t>如果是</w:t>
      </w:r>
      <w:r w:rsidRPr="00FC6BDD">
        <w:rPr>
          <w:rFonts w:hint="eastAsia"/>
          <w:b/>
          <w:sz w:val="24"/>
        </w:rPr>
        <w:t>值类型</w:t>
      </w:r>
      <w:r>
        <w:rPr>
          <w:rFonts w:hint="eastAsia"/>
          <w:sz w:val="24"/>
        </w:rPr>
        <w:t>，方法内对形参的</w:t>
      </w:r>
      <w:r w:rsidR="00B617C9">
        <w:rPr>
          <w:rFonts w:hint="eastAsia"/>
          <w:sz w:val="24"/>
        </w:rPr>
        <w:t>值进行</w:t>
      </w:r>
      <w:r>
        <w:rPr>
          <w:rFonts w:hint="eastAsia"/>
          <w:sz w:val="24"/>
        </w:rPr>
        <w:t>修改不会影响实参</w:t>
      </w:r>
      <w:r w:rsidR="00FF7131">
        <w:rPr>
          <w:rFonts w:hint="eastAsia"/>
          <w:sz w:val="24"/>
        </w:rPr>
        <w:t>的值</w:t>
      </w:r>
      <w:r>
        <w:rPr>
          <w:rFonts w:hint="eastAsia"/>
          <w:sz w:val="24"/>
        </w:rPr>
        <w:t>。</w:t>
      </w:r>
    </w:p>
    <w:p w:rsidR="00DA1AB9" w:rsidRPr="00DA1AB9" w:rsidRDefault="00DA1AB9" w:rsidP="0029472B">
      <w:pPr>
        <w:spacing w:line="300" w:lineRule="auto"/>
        <w:ind w:firstLineChars="200" w:firstLine="480"/>
        <w:rPr>
          <w:sz w:val="24"/>
        </w:rPr>
      </w:pPr>
      <w:r>
        <w:rPr>
          <w:rFonts w:hint="eastAsia"/>
          <w:sz w:val="24"/>
        </w:rPr>
        <w:t>如果是</w:t>
      </w:r>
      <w:r w:rsidR="006F5BBC" w:rsidRPr="00FC6BDD">
        <w:rPr>
          <w:rFonts w:hint="eastAsia"/>
          <w:b/>
          <w:sz w:val="24"/>
        </w:rPr>
        <w:t>引用类型</w:t>
      </w:r>
      <w:r w:rsidR="006F5BBC">
        <w:rPr>
          <w:rFonts w:hint="eastAsia"/>
          <w:sz w:val="24"/>
        </w:rPr>
        <w:t>，</w:t>
      </w:r>
      <w:r w:rsidR="005C50BB">
        <w:rPr>
          <w:rFonts w:hint="eastAsia"/>
          <w:sz w:val="24"/>
        </w:rPr>
        <w:t>例如类，方法内对形参的属性进行修改会影响实参的属性值，如果直接给形参分配一个新的对象，则对实参无影响。</w:t>
      </w:r>
    </w:p>
    <w:p w:rsidR="002F6CA8" w:rsidRPr="00AD06A3" w:rsidRDefault="001F4571" w:rsidP="00AD06A3">
      <w:pPr>
        <w:numPr>
          <w:ilvl w:val="0"/>
          <w:numId w:val="14"/>
        </w:numPr>
        <w:spacing w:line="300" w:lineRule="auto"/>
        <w:ind w:left="426" w:firstLine="0"/>
        <w:rPr>
          <w:b/>
          <w:sz w:val="24"/>
        </w:rPr>
      </w:pPr>
      <w:r>
        <w:rPr>
          <w:rFonts w:hint="eastAsia"/>
          <w:b/>
          <w:sz w:val="24"/>
        </w:rPr>
        <w:t>引用</w:t>
      </w:r>
      <w:r w:rsidR="002F6CA8" w:rsidRPr="00AD06A3">
        <w:rPr>
          <w:rFonts w:hint="eastAsia"/>
          <w:b/>
          <w:sz w:val="24"/>
        </w:rPr>
        <w:t>参数</w:t>
      </w:r>
    </w:p>
    <w:p w:rsidR="007A53D2" w:rsidRDefault="006D60F6" w:rsidP="004238E3">
      <w:pPr>
        <w:spacing w:line="300" w:lineRule="auto"/>
        <w:ind w:firstLineChars="200" w:firstLine="480"/>
        <w:rPr>
          <w:sz w:val="24"/>
        </w:rPr>
      </w:pPr>
      <w:r>
        <w:rPr>
          <w:rFonts w:hint="eastAsia"/>
          <w:sz w:val="24"/>
        </w:rPr>
        <w:t>在方法的参数中以</w:t>
      </w:r>
      <w:r>
        <w:rPr>
          <w:rFonts w:hint="eastAsia"/>
          <w:sz w:val="24"/>
        </w:rPr>
        <w:t>ref</w:t>
      </w:r>
      <w:r>
        <w:rPr>
          <w:rFonts w:hint="eastAsia"/>
          <w:sz w:val="24"/>
        </w:rPr>
        <w:t>修饰符声明的参数属于引用参数</w:t>
      </w:r>
      <w:r w:rsidR="006E7FD3">
        <w:rPr>
          <w:rFonts w:hint="eastAsia"/>
          <w:sz w:val="24"/>
        </w:rPr>
        <w:t>（和引用类型不是一个</w:t>
      </w:r>
      <w:r w:rsidR="007942E6">
        <w:rPr>
          <w:rFonts w:hint="eastAsia"/>
          <w:sz w:val="24"/>
        </w:rPr>
        <w:t>概念</w:t>
      </w:r>
      <w:r w:rsidR="006E7FD3">
        <w:rPr>
          <w:rFonts w:hint="eastAsia"/>
          <w:sz w:val="24"/>
        </w:rPr>
        <w:t>）</w:t>
      </w:r>
      <w:r w:rsidR="0029472B">
        <w:rPr>
          <w:rFonts w:hint="eastAsia"/>
          <w:sz w:val="24"/>
        </w:rPr>
        <w:t>，</w:t>
      </w:r>
      <w:r w:rsidR="00790898">
        <w:rPr>
          <w:rFonts w:hint="eastAsia"/>
          <w:sz w:val="24"/>
        </w:rPr>
        <w:t>引用参数不会在栈上为形参分配空间，形参的参数名将作为实参变量的别名，指向相同的内存位置。</w:t>
      </w:r>
    </w:p>
    <w:p w:rsidR="00790898" w:rsidRDefault="00790898" w:rsidP="00790898">
      <w:pPr>
        <w:spacing w:line="300" w:lineRule="auto"/>
        <w:ind w:firstLineChars="200" w:firstLine="480"/>
        <w:rPr>
          <w:sz w:val="24"/>
        </w:rPr>
      </w:pPr>
      <w:r>
        <w:rPr>
          <w:rFonts w:hint="eastAsia"/>
          <w:sz w:val="24"/>
        </w:rPr>
        <w:t>在调用方法前，实参必须被初始化，并且方法调用的时候，需要在</w:t>
      </w:r>
      <w:r w:rsidR="001077E7">
        <w:rPr>
          <w:rFonts w:hint="eastAsia"/>
          <w:sz w:val="24"/>
        </w:rPr>
        <w:t>实参</w:t>
      </w:r>
      <w:r>
        <w:rPr>
          <w:rFonts w:hint="eastAsia"/>
          <w:sz w:val="24"/>
        </w:rPr>
        <w:t>前加上</w:t>
      </w:r>
      <w:r>
        <w:rPr>
          <w:rFonts w:hint="eastAsia"/>
          <w:sz w:val="24"/>
        </w:rPr>
        <w:t>ref</w:t>
      </w:r>
      <w:r>
        <w:rPr>
          <w:rFonts w:hint="eastAsia"/>
          <w:sz w:val="24"/>
        </w:rPr>
        <w:t>。</w:t>
      </w:r>
    </w:p>
    <w:p w:rsidR="00A748E5" w:rsidRDefault="00A748E5" w:rsidP="00790898">
      <w:pPr>
        <w:spacing w:line="300" w:lineRule="auto"/>
        <w:ind w:firstLineChars="200" w:firstLine="480"/>
        <w:rPr>
          <w:sz w:val="24"/>
        </w:rPr>
      </w:pPr>
      <w:r>
        <w:rPr>
          <w:rFonts w:hint="eastAsia"/>
          <w:sz w:val="24"/>
        </w:rPr>
        <w:t>当参数前加上</w:t>
      </w:r>
      <w:r>
        <w:rPr>
          <w:rFonts w:hint="eastAsia"/>
          <w:sz w:val="24"/>
        </w:rPr>
        <w:t>ref</w:t>
      </w:r>
      <w:r>
        <w:rPr>
          <w:rFonts w:hint="eastAsia"/>
          <w:sz w:val="24"/>
        </w:rPr>
        <w:t>之后，方法内对形参的</w:t>
      </w:r>
      <w:r w:rsidR="00DA49FF">
        <w:rPr>
          <w:rFonts w:hint="eastAsia"/>
          <w:sz w:val="24"/>
        </w:rPr>
        <w:t>各种方式的</w:t>
      </w:r>
      <w:r>
        <w:rPr>
          <w:rFonts w:hint="eastAsia"/>
          <w:sz w:val="24"/>
        </w:rPr>
        <w:t>修改都会影响到实参。</w:t>
      </w:r>
    </w:p>
    <w:p w:rsidR="00721795" w:rsidRPr="00AD06A3" w:rsidRDefault="001F4571" w:rsidP="00AD06A3">
      <w:pPr>
        <w:numPr>
          <w:ilvl w:val="0"/>
          <w:numId w:val="14"/>
        </w:numPr>
        <w:spacing w:line="300" w:lineRule="auto"/>
        <w:ind w:left="426" w:firstLine="0"/>
        <w:rPr>
          <w:b/>
          <w:sz w:val="24"/>
        </w:rPr>
      </w:pPr>
      <w:r>
        <w:rPr>
          <w:rFonts w:hint="eastAsia"/>
          <w:b/>
          <w:sz w:val="24"/>
        </w:rPr>
        <w:t>输出</w:t>
      </w:r>
      <w:r w:rsidR="00721795" w:rsidRPr="00AD06A3">
        <w:rPr>
          <w:rFonts w:hint="eastAsia"/>
          <w:b/>
          <w:sz w:val="24"/>
        </w:rPr>
        <w:t>参数</w:t>
      </w:r>
    </w:p>
    <w:p w:rsidR="00721795" w:rsidRDefault="003B1290" w:rsidP="00C317BF">
      <w:pPr>
        <w:spacing w:line="300" w:lineRule="auto"/>
        <w:ind w:firstLineChars="200" w:firstLine="480"/>
        <w:rPr>
          <w:sz w:val="24"/>
        </w:rPr>
      </w:pPr>
      <w:r>
        <w:rPr>
          <w:rFonts w:hint="eastAsia"/>
          <w:sz w:val="24"/>
        </w:rPr>
        <w:t>以</w:t>
      </w:r>
      <w:r>
        <w:rPr>
          <w:rFonts w:hint="eastAsia"/>
          <w:sz w:val="24"/>
        </w:rPr>
        <w:t>out</w:t>
      </w:r>
      <w:r w:rsidR="0005356D">
        <w:rPr>
          <w:rFonts w:hint="eastAsia"/>
          <w:sz w:val="24"/>
        </w:rPr>
        <w:t>修饰符声明的参数是</w:t>
      </w:r>
      <w:r>
        <w:rPr>
          <w:rFonts w:hint="eastAsia"/>
          <w:sz w:val="24"/>
        </w:rPr>
        <w:t>输出参数</w:t>
      </w:r>
      <w:r w:rsidR="002B1670">
        <w:rPr>
          <w:rFonts w:hint="eastAsia"/>
          <w:sz w:val="24"/>
        </w:rPr>
        <w:t>。与引用参数类似</w:t>
      </w:r>
      <w:r w:rsidR="00C363F9">
        <w:rPr>
          <w:rFonts w:hint="eastAsia"/>
          <w:sz w:val="24"/>
        </w:rPr>
        <w:t>，输出参数也不会分配空间，在调用时输出参数对应的实参前面要加上</w:t>
      </w:r>
      <w:r w:rsidR="00C363F9">
        <w:rPr>
          <w:rFonts w:hint="eastAsia"/>
          <w:sz w:val="24"/>
        </w:rPr>
        <w:t>out</w:t>
      </w:r>
      <w:r w:rsidR="00C363F9">
        <w:rPr>
          <w:rFonts w:hint="eastAsia"/>
          <w:sz w:val="24"/>
        </w:rPr>
        <w:t>修饰符。</w:t>
      </w:r>
    </w:p>
    <w:p w:rsidR="0015580E" w:rsidRPr="00C317BF" w:rsidRDefault="0015580E" w:rsidP="00C317BF">
      <w:pPr>
        <w:spacing w:line="300" w:lineRule="auto"/>
        <w:ind w:firstLineChars="200" w:firstLine="480"/>
        <w:rPr>
          <w:sz w:val="24"/>
        </w:rPr>
      </w:pPr>
      <w:r w:rsidRPr="00C317BF">
        <w:rPr>
          <w:rFonts w:hint="eastAsia"/>
          <w:sz w:val="24"/>
        </w:rPr>
        <w:t>输出参数和引用参数的差别有：</w:t>
      </w:r>
    </w:p>
    <w:p w:rsidR="0015580E" w:rsidRDefault="0015580E" w:rsidP="00C317BF">
      <w:pPr>
        <w:numPr>
          <w:ilvl w:val="0"/>
          <w:numId w:val="16"/>
        </w:numPr>
        <w:spacing w:line="300" w:lineRule="auto"/>
        <w:ind w:left="851" w:hanging="371"/>
        <w:rPr>
          <w:sz w:val="24"/>
        </w:rPr>
      </w:pPr>
      <w:r>
        <w:rPr>
          <w:rFonts w:hint="eastAsia"/>
          <w:sz w:val="24"/>
        </w:rPr>
        <w:t>在调用方法前无须对输出参数进行初始化，但在方法内部，输出参数在读取之前必须赋值。</w:t>
      </w:r>
    </w:p>
    <w:p w:rsidR="0015580E" w:rsidRDefault="000A67FA" w:rsidP="00C317BF">
      <w:pPr>
        <w:numPr>
          <w:ilvl w:val="0"/>
          <w:numId w:val="16"/>
        </w:numPr>
        <w:spacing w:line="300" w:lineRule="auto"/>
        <w:ind w:left="851" w:hanging="371"/>
        <w:rPr>
          <w:sz w:val="24"/>
        </w:rPr>
      </w:pPr>
      <w:r>
        <w:rPr>
          <w:rFonts w:hint="eastAsia"/>
          <w:sz w:val="24"/>
        </w:rPr>
        <w:t>在方法返回之前，方法内部必须为输出参数赋值一次。</w:t>
      </w:r>
    </w:p>
    <w:p w:rsidR="000A67FA" w:rsidRPr="000A67FA" w:rsidRDefault="008C3870" w:rsidP="00C317BF">
      <w:pPr>
        <w:numPr>
          <w:ilvl w:val="0"/>
          <w:numId w:val="16"/>
        </w:numPr>
        <w:spacing w:line="300" w:lineRule="auto"/>
        <w:ind w:left="851" w:hanging="371"/>
        <w:rPr>
          <w:sz w:val="24"/>
        </w:rPr>
      </w:pPr>
      <w:r>
        <w:rPr>
          <w:rFonts w:hint="eastAsia"/>
          <w:sz w:val="24"/>
        </w:rPr>
        <w:t>因为方法内部在读取输出参数之前必须对其赋值</w:t>
      </w:r>
      <w:r w:rsidR="002833EA">
        <w:rPr>
          <w:rFonts w:hint="eastAsia"/>
          <w:sz w:val="24"/>
        </w:rPr>
        <w:t>，因此不可以</w:t>
      </w:r>
      <w:r w:rsidR="000A67FA">
        <w:rPr>
          <w:rFonts w:hint="eastAsia"/>
          <w:sz w:val="24"/>
        </w:rPr>
        <w:t>使用输出参数把数据传入方法。</w:t>
      </w:r>
    </w:p>
    <w:p w:rsidR="00721795" w:rsidRPr="00AD06A3" w:rsidRDefault="00721795" w:rsidP="00AD06A3">
      <w:pPr>
        <w:numPr>
          <w:ilvl w:val="0"/>
          <w:numId w:val="14"/>
        </w:numPr>
        <w:spacing w:line="300" w:lineRule="auto"/>
        <w:ind w:left="426" w:firstLine="0"/>
        <w:rPr>
          <w:b/>
          <w:sz w:val="24"/>
        </w:rPr>
      </w:pPr>
      <w:r w:rsidRPr="00AD06A3">
        <w:rPr>
          <w:rFonts w:hint="eastAsia"/>
          <w:b/>
          <w:sz w:val="24"/>
        </w:rPr>
        <w:t>参数数组</w:t>
      </w:r>
    </w:p>
    <w:p w:rsidR="00721795" w:rsidRDefault="001F6B5F" w:rsidP="00C317BF">
      <w:pPr>
        <w:spacing w:line="300" w:lineRule="auto"/>
        <w:ind w:firstLineChars="200" w:firstLine="480"/>
        <w:rPr>
          <w:sz w:val="24"/>
        </w:rPr>
      </w:pPr>
      <w:r>
        <w:rPr>
          <w:rFonts w:hint="eastAsia"/>
          <w:sz w:val="24"/>
        </w:rPr>
        <w:t>前面</w:t>
      </w:r>
      <w:r w:rsidR="009E4FE6">
        <w:rPr>
          <w:rFonts w:hint="eastAsia"/>
          <w:sz w:val="24"/>
        </w:rPr>
        <w:t>介绍的参数必须一个实参对应一个形参，参数数组不同，它允许零个或多个实参对应一个特殊的形参。</w:t>
      </w:r>
    </w:p>
    <w:p w:rsidR="009E4FE6" w:rsidRPr="009E4FE6" w:rsidRDefault="009E4FE6" w:rsidP="00C317BF">
      <w:pPr>
        <w:spacing w:line="300" w:lineRule="auto"/>
        <w:ind w:firstLineChars="200" w:firstLine="480"/>
        <w:rPr>
          <w:sz w:val="24"/>
        </w:rPr>
      </w:pPr>
      <w:r>
        <w:rPr>
          <w:rFonts w:hint="eastAsia"/>
          <w:sz w:val="24"/>
        </w:rPr>
        <w:t>以</w:t>
      </w:r>
      <w:r>
        <w:rPr>
          <w:rFonts w:hint="eastAsia"/>
          <w:sz w:val="24"/>
        </w:rPr>
        <w:t>params</w:t>
      </w:r>
      <w:r>
        <w:rPr>
          <w:rFonts w:hint="eastAsia"/>
          <w:sz w:val="24"/>
        </w:rPr>
        <w:t>修饰符声明的参数为参数数组，用于处理</w:t>
      </w:r>
      <w:r w:rsidR="00A40A9F">
        <w:rPr>
          <w:rFonts w:hint="eastAsia"/>
          <w:sz w:val="24"/>
        </w:rPr>
        <w:t>多个</w:t>
      </w:r>
      <w:r w:rsidR="004A6417">
        <w:rPr>
          <w:rFonts w:hint="eastAsia"/>
          <w:sz w:val="24"/>
        </w:rPr>
        <w:t>参数</w:t>
      </w:r>
      <w:r>
        <w:rPr>
          <w:rFonts w:hint="eastAsia"/>
          <w:sz w:val="24"/>
        </w:rPr>
        <w:t>类型</w:t>
      </w:r>
      <w:r w:rsidR="00A40A9F">
        <w:rPr>
          <w:rFonts w:hint="eastAsia"/>
          <w:sz w:val="24"/>
        </w:rPr>
        <w:t>相同</w:t>
      </w:r>
      <w:r>
        <w:rPr>
          <w:rFonts w:hint="eastAsia"/>
          <w:sz w:val="24"/>
        </w:rPr>
        <w:t>但参数个数可变的情况，在方法声明中</w:t>
      </w:r>
      <w:r>
        <w:rPr>
          <w:rFonts w:hint="eastAsia"/>
          <w:sz w:val="24"/>
        </w:rPr>
        <w:t>params</w:t>
      </w:r>
      <w:r>
        <w:rPr>
          <w:rFonts w:hint="eastAsia"/>
          <w:sz w:val="24"/>
        </w:rPr>
        <w:t>关键字之后不允许有任何其他参数，并且在方法声明中只允许有一个</w:t>
      </w:r>
      <w:r>
        <w:rPr>
          <w:rFonts w:hint="eastAsia"/>
          <w:sz w:val="24"/>
        </w:rPr>
        <w:t>params</w:t>
      </w:r>
      <w:r>
        <w:rPr>
          <w:rFonts w:hint="eastAsia"/>
          <w:sz w:val="24"/>
        </w:rPr>
        <w:t>关键字。参数数组不能有</w:t>
      </w:r>
      <w:r>
        <w:rPr>
          <w:rFonts w:hint="eastAsia"/>
          <w:sz w:val="24"/>
        </w:rPr>
        <w:t>ref</w:t>
      </w:r>
      <w:r>
        <w:rPr>
          <w:rFonts w:hint="eastAsia"/>
          <w:sz w:val="24"/>
        </w:rPr>
        <w:t>和</w:t>
      </w:r>
      <w:r>
        <w:rPr>
          <w:rFonts w:hint="eastAsia"/>
          <w:sz w:val="24"/>
        </w:rPr>
        <w:t>out</w:t>
      </w:r>
      <w:r>
        <w:rPr>
          <w:rFonts w:hint="eastAsia"/>
          <w:sz w:val="24"/>
        </w:rPr>
        <w:t>修饰符。</w:t>
      </w:r>
    </w:p>
    <w:p w:rsidR="002E06C5" w:rsidRPr="002E06C5" w:rsidRDefault="002E06C5" w:rsidP="002E06C5">
      <w:pPr>
        <w:shd w:val="pct12" w:color="auto" w:fill="auto"/>
        <w:spacing w:line="300" w:lineRule="auto"/>
        <w:ind w:firstLineChars="200" w:firstLine="480"/>
        <w:rPr>
          <w:sz w:val="24"/>
        </w:rPr>
      </w:pPr>
      <w:r w:rsidRPr="002E06C5">
        <w:rPr>
          <w:sz w:val="24"/>
        </w:rPr>
        <w:t>public class MyClass</w:t>
      </w:r>
    </w:p>
    <w:p w:rsidR="002E06C5" w:rsidRDefault="002E06C5" w:rsidP="002E06C5">
      <w:pPr>
        <w:shd w:val="pct12" w:color="auto" w:fill="auto"/>
        <w:spacing w:line="300" w:lineRule="auto"/>
        <w:ind w:firstLineChars="200" w:firstLine="480"/>
        <w:rPr>
          <w:sz w:val="24"/>
        </w:rPr>
      </w:pPr>
      <w:r w:rsidRPr="002E06C5">
        <w:rPr>
          <w:sz w:val="24"/>
        </w:rPr>
        <w:lastRenderedPageBreak/>
        <w:t>{</w:t>
      </w:r>
    </w:p>
    <w:p w:rsidR="002E06C5" w:rsidRPr="002E06C5" w:rsidRDefault="002E06C5" w:rsidP="002E06C5">
      <w:pPr>
        <w:shd w:val="pct12" w:color="auto" w:fill="auto"/>
        <w:spacing w:line="300" w:lineRule="auto"/>
        <w:ind w:firstLineChars="200" w:firstLine="480"/>
        <w:rPr>
          <w:sz w:val="24"/>
        </w:rPr>
      </w:pPr>
      <w:r>
        <w:rPr>
          <w:rFonts w:hint="eastAsia"/>
          <w:sz w:val="24"/>
        </w:rPr>
        <w:t xml:space="preserve">    //</w:t>
      </w:r>
      <w:r>
        <w:rPr>
          <w:rFonts w:hint="eastAsia"/>
          <w:sz w:val="24"/>
        </w:rPr>
        <w:t>参数数组实现任意个整数相加</w:t>
      </w:r>
    </w:p>
    <w:p w:rsidR="002E06C5" w:rsidRPr="002E06C5" w:rsidRDefault="002E06C5" w:rsidP="002E06C5">
      <w:pPr>
        <w:shd w:val="pct12" w:color="auto" w:fill="auto"/>
        <w:spacing w:line="300" w:lineRule="auto"/>
        <w:ind w:firstLineChars="200" w:firstLine="480"/>
        <w:rPr>
          <w:sz w:val="24"/>
        </w:rPr>
      </w:pPr>
      <w:r w:rsidRPr="002E06C5">
        <w:rPr>
          <w:sz w:val="24"/>
        </w:rPr>
        <w:t xml:space="preserve">    public static void addNum(ref int sum, params int[] b)</w:t>
      </w:r>
    </w:p>
    <w:p w:rsidR="002E06C5" w:rsidRPr="002E06C5" w:rsidRDefault="002E06C5" w:rsidP="002E06C5">
      <w:pPr>
        <w:shd w:val="pct12" w:color="auto" w:fill="auto"/>
        <w:spacing w:line="300" w:lineRule="auto"/>
        <w:ind w:firstLineChars="200" w:firstLine="480"/>
        <w:rPr>
          <w:sz w:val="24"/>
        </w:rPr>
      </w:pPr>
      <w:r w:rsidRPr="002E06C5">
        <w:rPr>
          <w:sz w:val="24"/>
        </w:rPr>
        <w:t xml:space="preserve">    {</w:t>
      </w:r>
    </w:p>
    <w:p w:rsidR="002E06C5" w:rsidRPr="002E06C5" w:rsidRDefault="002E06C5" w:rsidP="002E06C5">
      <w:pPr>
        <w:shd w:val="pct12" w:color="auto" w:fill="auto"/>
        <w:spacing w:line="300" w:lineRule="auto"/>
        <w:ind w:firstLineChars="200" w:firstLine="480"/>
        <w:rPr>
          <w:sz w:val="24"/>
        </w:rPr>
      </w:pPr>
      <w:r w:rsidRPr="002E06C5">
        <w:rPr>
          <w:sz w:val="24"/>
        </w:rPr>
        <w:t xml:space="preserve">        sum = 0;</w:t>
      </w:r>
    </w:p>
    <w:p w:rsidR="002E06C5" w:rsidRPr="002E06C5" w:rsidRDefault="002E06C5" w:rsidP="002E06C5">
      <w:pPr>
        <w:shd w:val="pct12" w:color="auto" w:fill="auto"/>
        <w:spacing w:line="300" w:lineRule="auto"/>
        <w:ind w:firstLineChars="200" w:firstLine="480"/>
        <w:rPr>
          <w:sz w:val="24"/>
        </w:rPr>
      </w:pPr>
      <w:r w:rsidRPr="002E06C5">
        <w:rPr>
          <w:sz w:val="24"/>
        </w:rPr>
        <w:t xml:space="preserve">        foreach (int item in b)</w:t>
      </w:r>
    </w:p>
    <w:p w:rsidR="002E06C5" w:rsidRPr="002E06C5" w:rsidRDefault="002E06C5" w:rsidP="002E06C5">
      <w:pPr>
        <w:shd w:val="pct12" w:color="auto" w:fill="auto"/>
        <w:spacing w:line="300" w:lineRule="auto"/>
        <w:ind w:firstLineChars="200" w:firstLine="480"/>
        <w:rPr>
          <w:sz w:val="24"/>
        </w:rPr>
      </w:pPr>
      <w:r w:rsidRPr="002E06C5">
        <w:rPr>
          <w:sz w:val="24"/>
        </w:rPr>
        <w:t xml:space="preserve">            sum += item;</w:t>
      </w:r>
    </w:p>
    <w:p w:rsidR="002E06C5" w:rsidRPr="002E06C5" w:rsidRDefault="002E06C5" w:rsidP="002E06C5">
      <w:pPr>
        <w:shd w:val="pct12" w:color="auto" w:fill="auto"/>
        <w:spacing w:line="300" w:lineRule="auto"/>
        <w:ind w:firstLineChars="200" w:firstLine="480"/>
        <w:rPr>
          <w:sz w:val="24"/>
        </w:rPr>
      </w:pPr>
      <w:r w:rsidRPr="002E06C5">
        <w:rPr>
          <w:sz w:val="24"/>
        </w:rPr>
        <w:t xml:space="preserve">    }</w:t>
      </w:r>
    </w:p>
    <w:p w:rsidR="002E06C5" w:rsidRPr="002E06C5" w:rsidRDefault="002E06C5" w:rsidP="002E06C5">
      <w:pPr>
        <w:shd w:val="pct12" w:color="auto" w:fill="auto"/>
        <w:spacing w:line="300" w:lineRule="auto"/>
        <w:ind w:firstLineChars="200" w:firstLine="480"/>
        <w:rPr>
          <w:sz w:val="24"/>
        </w:rPr>
      </w:pPr>
      <w:r w:rsidRPr="002E06C5">
        <w:rPr>
          <w:sz w:val="24"/>
        </w:rPr>
        <w:t xml:space="preserve">    public static void TestMethod()</w:t>
      </w:r>
    </w:p>
    <w:p w:rsidR="002E06C5" w:rsidRPr="002E06C5" w:rsidRDefault="002E06C5" w:rsidP="002E06C5">
      <w:pPr>
        <w:shd w:val="pct12" w:color="auto" w:fill="auto"/>
        <w:spacing w:line="300" w:lineRule="auto"/>
        <w:ind w:firstLineChars="200" w:firstLine="480"/>
        <w:rPr>
          <w:sz w:val="24"/>
        </w:rPr>
      </w:pPr>
      <w:r w:rsidRPr="002E06C5">
        <w:rPr>
          <w:sz w:val="24"/>
        </w:rPr>
        <w:t xml:space="preserve">    {</w:t>
      </w:r>
    </w:p>
    <w:p w:rsidR="002E06C5" w:rsidRPr="002E06C5" w:rsidRDefault="002E06C5" w:rsidP="002E06C5">
      <w:pPr>
        <w:shd w:val="pct12" w:color="auto" w:fill="auto"/>
        <w:spacing w:line="300" w:lineRule="auto"/>
        <w:ind w:firstLineChars="200" w:firstLine="480"/>
        <w:rPr>
          <w:sz w:val="24"/>
        </w:rPr>
      </w:pPr>
      <w:r w:rsidRPr="002E06C5">
        <w:rPr>
          <w:sz w:val="24"/>
        </w:rPr>
        <w:t xml:space="preserve">        int sum=0;</w:t>
      </w:r>
    </w:p>
    <w:p w:rsidR="002E06C5" w:rsidRPr="002E06C5" w:rsidRDefault="002E06C5" w:rsidP="002E06C5">
      <w:pPr>
        <w:shd w:val="pct12" w:color="auto" w:fill="auto"/>
        <w:spacing w:line="300" w:lineRule="auto"/>
        <w:ind w:firstLineChars="200" w:firstLine="480"/>
        <w:rPr>
          <w:sz w:val="24"/>
        </w:rPr>
      </w:pPr>
      <w:r w:rsidRPr="002E06C5">
        <w:rPr>
          <w:sz w:val="24"/>
        </w:rPr>
        <w:t xml:space="preserve">        MyClass.addNum(ref sum, 1, 2, 3);</w:t>
      </w:r>
    </w:p>
    <w:p w:rsidR="002E06C5" w:rsidRPr="002E06C5" w:rsidRDefault="002E06C5" w:rsidP="002E06C5">
      <w:pPr>
        <w:shd w:val="pct12" w:color="auto" w:fill="auto"/>
        <w:spacing w:line="300" w:lineRule="auto"/>
        <w:ind w:firstLineChars="200" w:firstLine="480"/>
        <w:rPr>
          <w:sz w:val="24"/>
        </w:rPr>
      </w:pPr>
      <w:r w:rsidRPr="002E06C5">
        <w:rPr>
          <w:sz w:val="24"/>
        </w:rPr>
        <w:t xml:space="preserve">        Console.WriteLine(sum);</w:t>
      </w:r>
    </w:p>
    <w:p w:rsidR="002E06C5" w:rsidRPr="002E06C5" w:rsidRDefault="002E06C5" w:rsidP="002E06C5">
      <w:pPr>
        <w:shd w:val="pct12" w:color="auto" w:fill="auto"/>
        <w:spacing w:line="300" w:lineRule="auto"/>
        <w:ind w:firstLineChars="200" w:firstLine="480"/>
        <w:rPr>
          <w:sz w:val="24"/>
        </w:rPr>
      </w:pPr>
      <w:r w:rsidRPr="002E06C5">
        <w:rPr>
          <w:sz w:val="24"/>
        </w:rPr>
        <w:t xml:space="preserve">        MyClass.addNum(ref sum, 1, 2, 3, 4, 5, 6);</w:t>
      </w:r>
    </w:p>
    <w:p w:rsidR="002E06C5" w:rsidRPr="002E06C5" w:rsidRDefault="002E06C5" w:rsidP="002E06C5">
      <w:pPr>
        <w:shd w:val="pct12" w:color="auto" w:fill="auto"/>
        <w:spacing w:line="300" w:lineRule="auto"/>
        <w:ind w:firstLineChars="200" w:firstLine="480"/>
        <w:rPr>
          <w:sz w:val="24"/>
        </w:rPr>
      </w:pPr>
      <w:r w:rsidRPr="002E06C5">
        <w:rPr>
          <w:sz w:val="24"/>
        </w:rPr>
        <w:t xml:space="preserve">        Console.WriteLine(sum);</w:t>
      </w:r>
    </w:p>
    <w:p w:rsidR="002E06C5" w:rsidRPr="002E06C5" w:rsidRDefault="002E06C5" w:rsidP="002E06C5">
      <w:pPr>
        <w:shd w:val="pct12" w:color="auto" w:fill="auto"/>
        <w:spacing w:line="300" w:lineRule="auto"/>
        <w:ind w:firstLineChars="200" w:firstLine="480"/>
        <w:rPr>
          <w:sz w:val="24"/>
        </w:rPr>
      </w:pPr>
      <w:r w:rsidRPr="002E06C5">
        <w:rPr>
          <w:sz w:val="24"/>
        </w:rPr>
        <w:t xml:space="preserve">    }</w:t>
      </w:r>
    </w:p>
    <w:p w:rsidR="001F6B5F" w:rsidRDefault="002E06C5" w:rsidP="002E06C5">
      <w:pPr>
        <w:shd w:val="pct12" w:color="auto" w:fill="auto"/>
        <w:spacing w:line="300" w:lineRule="auto"/>
        <w:ind w:firstLineChars="200" w:firstLine="480"/>
        <w:rPr>
          <w:sz w:val="24"/>
        </w:rPr>
      </w:pPr>
      <w:r w:rsidRPr="002E06C5">
        <w:rPr>
          <w:sz w:val="24"/>
        </w:rPr>
        <w:t>}</w:t>
      </w:r>
    </w:p>
    <w:p w:rsidR="00721795" w:rsidRPr="001F6B5F" w:rsidRDefault="00721795" w:rsidP="001F6B5F">
      <w:pPr>
        <w:numPr>
          <w:ilvl w:val="0"/>
          <w:numId w:val="14"/>
        </w:numPr>
        <w:spacing w:line="300" w:lineRule="auto"/>
        <w:ind w:left="426" w:firstLine="0"/>
        <w:rPr>
          <w:b/>
          <w:sz w:val="24"/>
        </w:rPr>
      </w:pPr>
      <w:r w:rsidRPr="001F6B5F">
        <w:rPr>
          <w:rFonts w:hint="eastAsia"/>
          <w:b/>
          <w:sz w:val="24"/>
        </w:rPr>
        <w:t>可选参数</w:t>
      </w:r>
    </w:p>
    <w:p w:rsidR="00721795" w:rsidRDefault="00E170B3" w:rsidP="00E63C90">
      <w:pPr>
        <w:spacing w:line="300" w:lineRule="auto"/>
        <w:ind w:firstLineChars="200" w:firstLine="480"/>
        <w:rPr>
          <w:sz w:val="24"/>
        </w:rPr>
      </w:pPr>
      <w:r>
        <w:rPr>
          <w:rFonts w:hint="eastAsia"/>
          <w:sz w:val="24"/>
        </w:rPr>
        <w:t>所谓可选参数是指在调用方法时可以包含这个参数，也可以忽略它。为了表明这个参数是可选的，需要在定义方法时为它提供参数默认值。</w:t>
      </w:r>
    </w:p>
    <w:p w:rsidR="00E170B3" w:rsidRPr="00E170B3" w:rsidRDefault="00E170B3" w:rsidP="00E170B3">
      <w:pPr>
        <w:shd w:val="pct12" w:color="auto" w:fill="auto"/>
        <w:spacing w:line="300" w:lineRule="auto"/>
        <w:ind w:firstLineChars="200" w:firstLine="480"/>
        <w:rPr>
          <w:sz w:val="24"/>
        </w:rPr>
      </w:pPr>
      <w:r w:rsidRPr="00E170B3">
        <w:rPr>
          <w:sz w:val="24"/>
        </w:rPr>
        <w:t>public class MyClass</w:t>
      </w:r>
    </w:p>
    <w:p w:rsidR="00E170B3" w:rsidRPr="00E170B3" w:rsidRDefault="00E170B3" w:rsidP="00E170B3">
      <w:pPr>
        <w:shd w:val="pct12" w:color="auto" w:fill="auto"/>
        <w:spacing w:line="300" w:lineRule="auto"/>
        <w:ind w:firstLineChars="200" w:firstLine="480"/>
        <w:rPr>
          <w:sz w:val="24"/>
        </w:rPr>
      </w:pPr>
      <w:r w:rsidRPr="00E170B3">
        <w:rPr>
          <w:sz w:val="24"/>
        </w:rPr>
        <w:t>{</w:t>
      </w:r>
    </w:p>
    <w:p w:rsidR="00E170B3" w:rsidRPr="00E170B3" w:rsidRDefault="00E170B3" w:rsidP="00E170B3">
      <w:pPr>
        <w:shd w:val="pct12" w:color="auto" w:fill="auto"/>
        <w:spacing w:line="300" w:lineRule="auto"/>
        <w:ind w:firstLineChars="200" w:firstLine="480"/>
        <w:rPr>
          <w:sz w:val="24"/>
        </w:rPr>
      </w:pPr>
      <w:r w:rsidRPr="00E170B3">
        <w:rPr>
          <w:sz w:val="24"/>
        </w:rPr>
        <w:t xml:space="preserve">    public static int add(int a, int b = 1, int c = 2)</w:t>
      </w:r>
    </w:p>
    <w:p w:rsidR="00E170B3" w:rsidRPr="00E170B3" w:rsidRDefault="00E170B3" w:rsidP="00E170B3">
      <w:pPr>
        <w:shd w:val="pct12" w:color="auto" w:fill="auto"/>
        <w:spacing w:line="300" w:lineRule="auto"/>
        <w:ind w:firstLineChars="200" w:firstLine="480"/>
        <w:rPr>
          <w:sz w:val="24"/>
        </w:rPr>
      </w:pPr>
      <w:r w:rsidRPr="00E170B3">
        <w:rPr>
          <w:sz w:val="24"/>
        </w:rPr>
        <w:t xml:space="preserve">    {</w:t>
      </w:r>
    </w:p>
    <w:p w:rsidR="00E170B3" w:rsidRPr="00E170B3" w:rsidRDefault="00E170B3" w:rsidP="00E170B3">
      <w:pPr>
        <w:shd w:val="pct12" w:color="auto" w:fill="auto"/>
        <w:spacing w:line="300" w:lineRule="auto"/>
        <w:ind w:firstLineChars="200" w:firstLine="480"/>
        <w:rPr>
          <w:sz w:val="24"/>
        </w:rPr>
      </w:pPr>
      <w:r w:rsidRPr="00E170B3">
        <w:rPr>
          <w:sz w:val="24"/>
        </w:rPr>
        <w:t xml:space="preserve">        return a + b + c;</w:t>
      </w:r>
    </w:p>
    <w:p w:rsidR="00E170B3" w:rsidRPr="00E170B3" w:rsidRDefault="00E170B3" w:rsidP="00E170B3">
      <w:pPr>
        <w:shd w:val="pct12" w:color="auto" w:fill="auto"/>
        <w:spacing w:line="300" w:lineRule="auto"/>
        <w:ind w:firstLineChars="200" w:firstLine="480"/>
        <w:rPr>
          <w:sz w:val="24"/>
        </w:rPr>
      </w:pPr>
      <w:r w:rsidRPr="00E170B3">
        <w:rPr>
          <w:sz w:val="24"/>
        </w:rPr>
        <w:t xml:space="preserve">    }</w:t>
      </w:r>
    </w:p>
    <w:p w:rsidR="00E170B3" w:rsidRPr="00E170B3" w:rsidRDefault="00E170B3" w:rsidP="00E170B3">
      <w:pPr>
        <w:shd w:val="pct12" w:color="auto" w:fill="auto"/>
        <w:spacing w:line="300" w:lineRule="auto"/>
        <w:ind w:firstLineChars="200" w:firstLine="480"/>
        <w:rPr>
          <w:sz w:val="24"/>
        </w:rPr>
      </w:pPr>
      <w:r w:rsidRPr="00E170B3">
        <w:rPr>
          <w:sz w:val="24"/>
        </w:rPr>
        <w:t xml:space="preserve">    public static void TestMethod()</w:t>
      </w:r>
    </w:p>
    <w:p w:rsidR="00E170B3" w:rsidRPr="00E170B3" w:rsidRDefault="00E170B3" w:rsidP="00E170B3">
      <w:pPr>
        <w:shd w:val="pct12" w:color="auto" w:fill="auto"/>
        <w:spacing w:line="300" w:lineRule="auto"/>
        <w:ind w:firstLineChars="200" w:firstLine="480"/>
        <w:rPr>
          <w:sz w:val="24"/>
        </w:rPr>
      </w:pPr>
      <w:r w:rsidRPr="00E170B3">
        <w:rPr>
          <w:sz w:val="24"/>
        </w:rPr>
        <w:t xml:space="preserve">    {</w:t>
      </w:r>
    </w:p>
    <w:p w:rsidR="00E170B3" w:rsidRPr="00E170B3" w:rsidRDefault="00E170B3" w:rsidP="00E170B3">
      <w:pPr>
        <w:shd w:val="pct12" w:color="auto" w:fill="auto"/>
        <w:spacing w:line="300" w:lineRule="auto"/>
        <w:ind w:firstLineChars="200" w:firstLine="480"/>
        <w:rPr>
          <w:sz w:val="24"/>
        </w:rPr>
      </w:pPr>
      <w:r w:rsidRPr="00E170B3">
        <w:rPr>
          <w:sz w:val="24"/>
        </w:rPr>
        <w:t xml:space="preserve">        Console.WriteLine(MyClass.add(3));</w:t>
      </w:r>
    </w:p>
    <w:p w:rsidR="00E170B3" w:rsidRPr="00E170B3" w:rsidRDefault="00E170B3" w:rsidP="00E170B3">
      <w:pPr>
        <w:shd w:val="pct12" w:color="auto" w:fill="auto"/>
        <w:spacing w:line="300" w:lineRule="auto"/>
        <w:ind w:firstLineChars="200" w:firstLine="480"/>
        <w:rPr>
          <w:sz w:val="24"/>
        </w:rPr>
      </w:pPr>
      <w:r w:rsidRPr="00E170B3">
        <w:rPr>
          <w:sz w:val="24"/>
        </w:rPr>
        <w:t xml:space="preserve">        Console.WriteLine(MyClass.add(3, 4));</w:t>
      </w:r>
    </w:p>
    <w:p w:rsidR="00E170B3" w:rsidRPr="00E170B3" w:rsidRDefault="00E170B3" w:rsidP="00E170B3">
      <w:pPr>
        <w:shd w:val="pct12" w:color="auto" w:fill="auto"/>
        <w:spacing w:line="300" w:lineRule="auto"/>
        <w:ind w:firstLineChars="200" w:firstLine="480"/>
        <w:rPr>
          <w:sz w:val="24"/>
        </w:rPr>
      </w:pPr>
      <w:r w:rsidRPr="00E170B3">
        <w:rPr>
          <w:sz w:val="24"/>
        </w:rPr>
        <w:t xml:space="preserve">        Console.WriteLine(MyClass.add(3, 4, 8));</w:t>
      </w:r>
    </w:p>
    <w:p w:rsidR="00E170B3" w:rsidRPr="00E170B3" w:rsidRDefault="00E170B3" w:rsidP="00E170B3">
      <w:pPr>
        <w:shd w:val="pct12" w:color="auto" w:fill="auto"/>
        <w:spacing w:line="300" w:lineRule="auto"/>
        <w:ind w:firstLineChars="200" w:firstLine="480"/>
        <w:rPr>
          <w:sz w:val="24"/>
        </w:rPr>
      </w:pPr>
      <w:r w:rsidRPr="00E170B3">
        <w:rPr>
          <w:sz w:val="24"/>
        </w:rPr>
        <w:t xml:space="preserve">    }</w:t>
      </w:r>
    </w:p>
    <w:p w:rsidR="00E170B3" w:rsidRPr="00E170B3" w:rsidRDefault="00E170B3" w:rsidP="00E170B3">
      <w:pPr>
        <w:shd w:val="pct12" w:color="auto" w:fill="auto"/>
        <w:spacing w:line="300" w:lineRule="auto"/>
        <w:ind w:firstLineChars="200" w:firstLine="480"/>
        <w:rPr>
          <w:sz w:val="24"/>
        </w:rPr>
      </w:pPr>
      <w:r w:rsidRPr="00E170B3">
        <w:rPr>
          <w:sz w:val="24"/>
        </w:rPr>
        <w:t>}</w:t>
      </w:r>
    </w:p>
    <w:p w:rsidR="00721795" w:rsidRDefault="0009765B" w:rsidP="00E63C90">
      <w:pPr>
        <w:spacing w:line="300" w:lineRule="auto"/>
        <w:ind w:firstLineChars="200" w:firstLine="480"/>
        <w:rPr>
          <w:sz w:val="24"/>
        </w:rPr>
      </w:pPr>
      <w:r>
        <w:rPr>
          <w:rFonts w:hint="eastAsia"/>
          <w:sz w:val="24"/>
        </w:rPr>
        <w:t>可选</w:t>
      </w:r>
      <w:r w:rsidR="001B3980">
        <w:rPr>
          <w:rFonts w:hint="eastAsia"/>
          <w:sz w:val="24"/>
        </w:rPr>
        <w:t>参数有如下的规定：</w:t>
      </w:r>
    </w:p>
    <w:p w:rsidR="001B3980" w:rsidRDefault="001B3980" w:rsidP="00E63C90">
      <w:pPr>
        <w:spacing w:line="300" w:lineRule="auto"/>
        <w:ind w:firstLineChars="200" w:firstLine="480"/>
        <w:rPr>
          <w:sz w:val="24"/>
        </w:rPr>
      </w:pPr>
      <w:r>
        <w:rPr>
          <w:rFonts w:hint="eastAsia"/>
          <w:sz w:val="24"/>
        </w:rPr>
        <w:t>可选参数必须放在必填参数的后边。</w:t>
      </w:r>
    </w:p>
    <w:p w:rsidR="001B3980" w:rsidRDefault="001B3980" w:rsidP="00E63C90">
      <w:pPr>
        <w:spacing w:line="300" w:lineRule="auto"/>
        <w:ind w:firstLineChars="200" w:firstLine="480"/>
        <w:rPr>
          <w:sz w:val="24"/>
        </w:rPr>
      </w:pPr>
      <w:r>
        <w:rPr>
          <w:rFonts w:hint="eastAsia"/>
          <w:sz w:val="24"/>
        </w:rPr>
        <w:t>如果有参数数组，则参数数组必须放在可选参数之后。</w:t>
      </w:r>
    </w:p>
    <w:p w:rsidR="001B3980" w:rsidRDefault="001B3980" w:rsidP="00E63C90">
      <w:pPr>
        <w:spacing w:line="300" w:lineRule="auto"/>
        <w:ind w:firstLineChars="200" w:firstLine="480"/>
        <w:rPr>
          <w:sz w:val="24"/>
        </w:rPr>
      </w:pPr>
      <w:r>
        <w:rPr>
          <w:rFonts w:hint="eastAsia"/>
          <w:sz w:val="24"/>
        </w:rPr>
        <w:t>可选参数的默认值，必须是编译时的常量</w:t>
      </w:r>
      <w:r w:rsidR="00A10AE3">
        <w:rPr>
          <w:rFonts w:hint="eastAsia"/>
          <w:sz w:val="24"/>
        </w:rPr>
        <w:t>，如下的代码就会报错</w:t>
      </w:r>
      <w:r w:rsidR="003B3A48">
        <w:rPr>
          <w:rFonts w:hint="eastAsia"/>
          <w:sz w:val="24"/>
        </w:rPr>
        <w:t>，</w:t>
      </w:r>
      <w:r w:rsidR="003B3A48">
        <w:rPr>
          <w:rFonts w:hint="eastAsia"/>
          <w:sz w:val="24"/>
        </w:rPr>
        <w:t>d</w:t>
      </w:r>
      <w:r w:rsidR="003B3A48">
        <w:rPr>
          <w:rFonts w:hint="eastAsia"/>
          <w:sz w:val="24"/>
        </w:rPr>
        <w:t>变量的默认值不是</w:t>
      </w:r>
      <w:r w:rsidR="003B3A48">
        <w:rPr>
          <w:rFonts w:hint="eastAsia"/>
          <w:sz w:val="24"/>
        </w:rPr>
        <w:lastRenderedPageBreak/>
        <w:t>常量。</w:t>
      </w:r>
    </w:p>
    <w:p w:rsidR="00A10AE3" w:rsidRPr="00A10AE3" w:rsidRDefault="00A10AE3" w:rsidP="00A10AE3">
      <w:pPr>
        <w:shd w:val="pct12" w:color="auto" w:fill="auto"/>
        <w:spacing w:line="300" w:lineRule="auto"/>
        <w:ind w:firstLineChars="200" w:firstLine="480"/>
        <w:rPr>
          <w:sz w:val="24"/>
        </w:rPr>
      </w:pPr>
      <w:r w:rsidRPr="00A10AE3">
        <w:rPr>
          <w:sz w:val="24"/>
        </w:rPr>
        <w:t>public class MyClass</w:t>
      </w:r>
    </w:p>
    <w:p w:rsidR="00A10AE3" w:rsidRPr="00A10AE3" w:rsidRDefault="00A10AE3" w:rsidP="00A10AE3">
      <w:pPr>
        <w:shd w:val="pct12" w:color="auto" w:fill="auto"/>
        <w:spacing w:line="300" w:lineRule="auto"/>
        <w:ind w:firstLineChars="200" w:firstLine="480"/>
        <w:rPr>
          <w:sz w:val="24"/>
        </w:rPr>
      </w:pPr>
      <w:r w:rsidRPr="00A10AE3">
        <w:rPr>
          <w:sz w:val="24"/>
        </w:rPr>
        <w:t>{</w:t>
      </w:r>
    </w:p>
    <w:p w:rsidR="00A10AE3" w:rsidRPr="00A10AE3" w:rsidRDefault="00A10AE3" w:rsidP="00A10AE3">
      <w:pPr>
        <w:shd w:val="pct12" w:color="auto" w:fill="auto"/>
        <w:spacing w:line="300" w:lineRule="auto"/>
        <w:ind w:firstLineChars="200" w:firstLine="480"/>
        <w:rPr>
          <w:sz w:val="24"/>
        </w:rPr>
      </w:pPr>
      <w:r w:rsidRPr="00A10AE3">
        <w:rPr>
          <w:sz w:val="24"/>
        </w:rPr>
        <w:t xml:space="preserve">    public MyClass()</w:t>
      </w:r>
    </w:p>
    <w:p w:rsidR="00A10AE3" w:rsidRPr="00A10AE3" w:rsidRDefault="00A10AE3" w:rsidP="00A10AE3">
      <w:pPr>
        <w:shd w:val="pct12" w:color="auto" w:fill="auto"/>
        <w:spacing w:line="300" w:lineRule="auto"/>
        <w:ind w:firstLineChars="200" w:firstLine="480"/>
        <w:rPr>
          <w:sz w:val="24"/>
        </w:rPr>
      </w:pPr>
      <w:r w:rsidRPr="00A10AE3">
        <w:rPr>
          <w:sz w:val="24"/>
        </w:rPr>
        <w:t xml:space="preserve">    {</w:t>
      </w:r>
    </w:p>
    <w:p w:rsidR="00A10AE3" w:rsidRPr="00A10AE3" w:rsidRDefault="00A10AE3" w:rsidP="00A10AE3">
      <w:pPr>
        <w:shd w:val="pct12" w:color="auto" w:fill="auto"/>
        <w:spacing w:line="300" w:lineRule="auto"/>
        <w:ind w:firstLineChars="200" w:firstLine="480"/>
        <w:rPr>
          <w:sz w:val="24"/>
        </w:rPr>
      </w:pPr>
      <w:r w:rsidRPr="00A10AE3">
        <w:rPr>
          <w:sz w:val="24"/>
        </w:rPr>
        <w:t xml:space="preserve">    }</w:t>
      </w:r>
    </w:p>
    <w:p w:rsidR="00A10AE3" w:rsidRPr="00A10AE3" w:rsidRDefault="00A10AE3" w:rsidP="00A10AE3">
      <w:pPr>
        <w:shd w:val="pct12" w:color="auto" w:fill="auto"/>
        <w:spacing w:line="300" w:lineRule="auto"/>
        <w:ind w:firstLineChars="200" w:firstLine="480"/>
        <w:rPr>
          <w:sz w:val="24"/>
        </w:rPr>
      </w:pPr>
      <w:r w:rsidRPr="00A10AE3">
        <w:rPr>
          <w:sz w:val="24"/>
        </w:rPr>
        <w:t xml:space="preserve">    public static int add(int a, int b = 1, int c = 2, </w:t>
      </w:r>
      <w:r w:rsidRPr="007F61C9">
        <w:rPr>
          <w:b/>
          <w:i/>
          <w:sz w:val="24"/>
        </w:rPr>
        <w:t>MyClass d = new MyClass()</w:t>
      </w:r>
      <w:r w:rsidRPr="00A10AE3">
        <w:rPr>
          <w:sz w:val="24"/>
        </w:rPr>
        <w:t>)</w:t>
      </w:r>
    </w:p>
    <w:p w:rsidR="00A10AE3" w:rsidRPr="00A10AE3" w:rsidRDefault="00A10AE3" w:rsidP="00A10AE3">
      <w:pPr>
        <w:shd w:val="pct12" w:color="auto" w:fill="auto"/>
        <w:spacing w:line="300" w:lineRule="auto"/>
        <w:ind w:firstLineChars="200" w:firstLine="480"/>
        <w:rPr>
          <w:sz w:val="24"/>
        </w:rPr>
      </w:pPr>
      <w:r w:rsidRPr="00A10AE3">
        <w:rPr>
          <w:sz w:val="24"/>
        </w:rPr>
        <w:t xml:space="preserve">    {</w:t>
      </w:r>
    </w:p>
    <w:p w:rsidR="00A10AE3" w:rsidRPr="00A10AE3" w:rsidRDefault="00A10AE3" w:rsidP="00A10AE3">
      <w:pPr>
        <w:shd w:val="pct12" w:color="auto" w:fill="auto"/>
        <w:spacing w:line="300" w:lineRule="auto"/>
        <w:ind w:firstLineChars="200" w:firstLine="480"/>
        <w:rPr>
          <w:sz w:val="24"/>
        </w:rPr>
      </w:pPr>
      <w:r w:rsidRPr="00A10AE3">
        <w:rPr>
          <w:sz w:val="24"/>
        </w:rPr>
        <w:t xml:space="preserve">        return a + b + c;</w:t>
      </w:r>
    </w:p>
    <w:p w:rsidR="00A10AE3" w:rsidRPr="00A10AE3" w:rsidRDefault="00A10AE3" w:rsidP="00A10AE3">
      <w:pPr>
        <w:shd w:val="pct12" w:color="auto" w:fill="auto"/>
        <w:spacing w:line="300" w:lineRule="auto"/>
        <w:ind w:firstLineChars="200" w:firstLine="480"/>
        <w:rPr>
          <w:sz w:val="24"/>
        </w:rPr>
      </w:pPr>
      <w:r w:rsidRPr="00A10AE3">
        <w:rPr>
          <w:sz w:val="24"/>
        </w:rPr>
        <w:t xml:space="preserve">    }</w:t>
      </w:r>
    </w:p>
    <w:p w:rsidR="002F6817" w:rsidRDefault="00A10AE3" w:rsidP="00A10AE3">
      <w:pPr>
        <w:shd w:val="pct12" w:color="auto" w:fill="auto"/>
        <w:spacing w:line="300" w:lineRule="auto"/>
        <w:ind w:firstLineChars="200" w:firstLine="480"/>
        <w:rPr>
          <w:sz w:val="24"/>
        </w:rPr>
      </w:pPr>
      <w:r w:rsidRPr="00A10AE3">
        <w:rPr>
          <w:sz w:val="24"/>
        </w:rPr>
        <w:t>}</w:t>
      </w:r>
    </w:p>
    <w:p w:rsidR="00874F4B" w:rsidRDefault="00874F4B" w:rsidP="00874F4B">
      <w:pPr>
        <w:pStyle w:val="3"/>
        <w:numPr>
          <w:ilvl w:val="2"/>
          <w:numId w:val="2"/>
        </w:numPr>
        <w:spacing w:before="0" w:after="0" w:line="415" w:lineRule="auto"/>
        <w:ind w:hanging="859"/>
        <w:rPr>
          <w:sz w:val="30"/>
          <w:szCs w:val="30"/>
        </w:rPr>
      </w:pPr>
      <w:r>
        <w:rPr>
          <w:rFonts w:hint="eastAsia"/>
          <w:sz w:val="30"/>
          <w:szCs w:val="30"/>
        </w:rPr>
        <w:t>this</w:t>
      </w:r>
      <w:r>
        <w:rPr>
          <w:rFonts w:hint="eastAsia"/>
          <w:sz w:val="30"/>
          <w:szCs w:val="30"/>
        </w:rPr>
        <w:t>关键字</w:t>
      </w:r>
    </w:p>
    <w:p w:rsidR="00874F4B" w:rsidRPr="00791124" w:rsidRDefault="00874F4B" w:rsidP="00874F4B">
      <w:pPr>
        <w:spacing w:line="300" w:lineRule="auto"/>
        <w:ind w:firstLineChars="200" w:firstLine="480"/>
        <w:rPr>
          <w:sz w:val="24"/>
        </w:rPr>
      </w:pPr>
      <w:r>
        <w:rPr>
          <w:rFonts w:hint="eastAsia"/>
          <w:sz w:val="24"/>
        </w:rPr>
        <w:t>this</w:t>
      </w:r>
      <w:r>
        <w:rPr>
          <w:rFonts w:hint="eastAsia"/>
          <w:sz w:val="24"/>
        </w:rPr>
        <w:t>关键在类中使用，是对当前实例的引用。在声明一个类后，当创建该类的一个对象时，该对象</w:t>
      </w:r>
      <w:r w:rsidR="00C81839">
        <w:rPr>
          <w:rFonts w:hint="eastAsia"/>
          <w:sz w:val="24"/>
        </w:rPr>
        <w:t>方法</w:t>
      </w:r>
      <w:r w:rsidR="00FC05AF">
        <w:rPr>
          <w:rFonts w:hint="eastAsia"/>
          <w:sz w:val="24"/>
        </w:rPr>
        <w:t>内部</w:t>
      </w:r>
      <w:r>
        <w:rPr>
          <w:rFonts w:hint="eastAsia"/>
          <w:sz w:val="24"/>
        </w:rPr>
        <w:t>隐含有一个</w:t>
      </w:r>
      <w:r>
        <w:rPr>
          <w:rFonts w:hint="eastAsia"/>
          <w:sz w:val="24"/>
        </w:rPr>
        <w:t>this</w:t>
      </w:r>
      <w:r>
        <w:rPr>
          <w:rFonts w:hint="eastAsia"/>
          <w:sz w:val="24"/>
        </w:rPr>
        <w:t>引用，</w:t>
      </w:r>
      <w:r w:rsidR="00C273B3">
        <w:rPr>
          <w:rFonts w:hint="eastAsia"/>
          <w:sz w:val="24"/>
        </w:rPr>
        <w:t>this</w:t>
      </w:r>
      <w:r w:rsidR="00C273B3">
        <w:rPr>
          <w:rFonts w:hint="eastAsia"/>
          <w:sz w:val="24"/>
        </w:rPr>
        <w:t>执行了当前对象本身</w:t>
      </w:r>
      <w:r>
        <w:rPr>
          <w:rFonts w:hint="eastAsia"/>
          <w:sz w:val="24"/>
        </w:rPr>
        <w:t>。</w:t>
      </w:r>
    </w:p>
    <w:p w:rsidR="002F6817" w:rsidRDefault="00824C1D" w:rsidP="002F6817">
      <w:pPr>
        <w:pStyle w:val="3"/>
        <w:numPr>
          <w:ilvl w:val="2"/>
          <w:numId w:val="2"/>
        </w:numPr>
        <w:spacing w:before="0" w:after="0" w:line="415" w:lineRule="auto"/>
        <w:ind w:hanging="859"/>
        <w:rPr>
          <w:sz w:val="30"/>
          <w:szCs w:val="30"/>
        </w:rPr>
      </w:pPr>
      <w:r>
        <w:rPr>
          <w:rFonts w:hint="eastAsia"/>
          <w:sz w:val="30"/>
          <w:szCs w:val="30"/>
        </w:rPr>
        <w:t>函数</w:t>
      </w:r>
      <w:r w:rsidR="002F6817">
        <w:rPr>
          <w:rFonts w:hint="eastAsia"/>
          <w:sz w:val="30"/>
          <w:szCs w:val="30"/>
        </w:rPr>
        <w:t>的重载</w:t>
      </w:r>
    </w:p>
    <w:p w:rsidR="002F6817" w:rsidRDefault="00CF795F" w:rsidP="002F6817">
      <w:pPr>
        <w:spacing w:line="300" w:lineRule="auto"/>
        <w:ind w:firstLineChars="200" w:firstLine="480"/>
        <w:rPr>
          <w:sz w:val="24"/>
        </w:rPr>
      </w:pPr>
      <w:r>
        <w:rPr>
          <w:rFonts w:hint="eastAsia"/>
          <w:sz w:val="24"/>
        </w:rPr>
        <w:t>函数</w:t>
      </w:r>
      <w:r w:rsidR="00406E41">
        <w:rPr>
          <w:rFonts w:hint="eastAsia"/>
          <w:sz w:val="24"/>
        </w:rPr>
        <w:t>的重载就是指一个类中相同名称的方法</w:t>
      </w:r>
      <w:r w:rsidR="004E02FA">
        <w:rPr>
          <w:rFonts w:hint="eastAsia"/>
          <w:sz w:val="24"/>
        </w:rPr>
        <w:t>有多个，为了区分不同的函数</w:t>
      </w:r>
      <w:r w:rsidR="00F00FB4">
        <w:rPr>
          <w:rFonts w:hint="eastAsia"/>
          <w:sz w:val="24"/>
        </w:rPr>
        <w:t>，</w:t>
      </w:r>
      <w:r w:rsidR="00F00FB4">
        <w:rPr>
          <w:rFonts w:hint="eastAsia"/>
          <w:sz w:val="24"/>
        </w:rPr>
        <w:t>C#</w:t>
      </w:r>
      <w:r w:rsidR="00F90568">
        <w:rPr>
          <w:rFonts w:hint="eastAsia"/>
          <w:sz w:val="24"/>
        </w:rPr>
        <w:t>中引入了</w:t>
      </w:r>
      <w:r w:rsidR="00F90568" w:rsidRPr="006A4CDB">
        <w:rPr>
          <w:rFonts w:hint="eastAsia"/>
          <w:b/>
          <w:sz w:val="24"/>
        </w:rPr>
        <w:t>方法</w:t>
      </w:r>
      <w:r w:rsidR="00F00FB4" w:rsidRPr="006A4CDB">
        <w:rPr>
          <w:rFonts w:hint="eastAsia"/>
          <w:b/>
          <w:sz w:val="24"/>
        </w:rPr>
        <w:t>签名</w:t>
      </w:r>
      <w:r w:rsidR="00F00FB4">
        <w:rPr>
          <w:rFonts w:hint="eastAsia"/>
          <w:sz w:val="24"/>
        </w:rPr>
        <w:t>的概念，</w:t>
      </w:r>
      <w:r w:rsidR="00F90568">
        <w:rPr>
          <w:rFonts w:hint="eastAsia"/>
          <w:sz w:val="24"/>
        </w:rPr>
        <w:t>方法</w:t>
      </w:r>
      <w:r w:rsidR="0012021C">
        <w:rPr>
          <w:rFonts w:hint="eastAsia"/>
          <w:sz w:val="24"/>
        </w:rPr>
        <w:t>的</w:t>
      </w:r>
      <w:r w:rsidR="0012021C" w:rsidRPr="00DC6A4C">
        <w:rPr>
          <w:rFonts w:hint="eastAsia"/>
          <w:b/>
          <w:sz w:val="24"/>
        </w:rPr>
        <w:t>参数类型</w:t>
      </w:r>
      <w:r w:rsidR="00E50F6E" w:rsidRPr="00DC6A4C">
        <w:rPr>
          <w:rFonts w:hint="eastAsia"/>
          <w:b/>
          <w:sz w:val="24"/>
        </w:rPr>
        <w:t>和参数个数</w:t>
      </w:r>
      <w:r w:rsidR="0012021C">
        <w:rPr>
          <w:rFonts w:hint="eastAsia"/>
          <w:sz w:val="24"/>
        </w:rPr>
        <w:t>决定了</w:t>
      </w:r>
      <w:r w:rsidR="00F90568">
        <w:rPr>
          <w:rFonts w:hint="eastAsia"/>
          <w:sz w:val="24"/>
        </w:rPr>
        <w:t>方法</w:t>
      </w:r>
      <w:r w:rsidR="00DC6A4C">
        <w:rPr>
          <w:rFonts w:hint="eastAsia"/>
          <w:sz w:val="24"/>
        </w:rPr>
        <w:t>的</w:t>
      </w:r>
      <w:r w:rsidR="0012021C">
        <w:rPr>
          <w:rFonts w:hint="eastAsia"/>
          <w:sz w:val="24"/>
        </w:rPr>
        <w:t>签名信息。</w:t>
      </w:r>
    </w:p>
    <w:p w:rsidR="004958C9" w:rsidRPr="004958C9" w:rsidRDefault="004958C9" w:rsidP="004958C9">
      <w:pPr>
        <w:shd w:val="pct12" w:color="auto" w:fill="auto"/>
        <w:spacing w:line="300" w:lineRule="auto"/>
        <w:ind w:firstLineChars="200" w:firstLine="480"/>
        <w:rPr>
          <w:sz w:val="24"/>
        </w:rPr>
      </w:pPr>
      <w:r w:rsidRPr="004958C9">
        <w:rPr>
          <w:sz w:val="24"/>
        </w:rPr>
        <w:t>public class MyClass</w:t>
      </w:r>
    </w:p>
    <w:p w:rsidR="004958C9" w:rsidRPr="004958C9" w:rsidRDefault="004958C9" w:rsidP="004958C9">
      <w:pPr>
        <w:shd w:val="pct12" w:color="auto" w:fill="auto"/>
        <w:spacing w:line="300" w:lineRule="auto"/>
        <w:ind w:firstLineChars="200" w:firstLine="480"/>
        <w:rPr>
          <w:sz w:val="24"/>
        </w:rPr>
      </w:pPr>
      <w:r w:rsidRPr="004958C9">
        <w:rPr>
          <w:sz w:val="24"/>
        </w:rPr>
        <w:t>{</w:t>
      </w:r>
    </w:p>
    <w:p w:rsidR="004958C9" w:rsidRPr="004958C9" w:rsidRDefault="004958C9" w:rsidP="004958C9">
      <w:pPr>
        <w:shd w:val="pct12" w:color="auto" w:fill="auto"/>
        <w:spacing w:line="300" w:lineRule="auto"/>
        <w:ind w:firstLineChars="200" w:firstLine="480"/>
        <w:rPr>
          <w:sz w:val="24"/>
        </w:rPr>
      </w:pPr>
      <w:r w:rsidRPr="004958C9">
        <w:rPr>
          <w:sz w:val="24"/>
        </w:rPr>
        <w:t xml:space="preserve">    public static int addvalue(int a, int b)</w:t>
      </w:r>
    </w:p>
    <w:p w:rsidR="004958C9" w:rsidRPr="004958C9" w:rsidRDefault="004958C9" w:rsidP="004958C9">
      <w:pPr>
        <w:shd w:val="pct12" w:color="auto" w:fill="auto"/>
        <w:spacing w:line="300" w:lineRule="auto"/>
        <w:ind w:firstLineChars="200" w:firstLine="480"/>
        <w:rPr>
          <w:sz w:val="24"/>
        </w:rPr>
      </w:pPr>
      <w:r w:rsidRPr="004958C9">
        <w:rPr>
          <w:sz w:val="24"/>
        </w:rPr>
        <w:t xml:space="preserve">    {</w:t>
      </w:r>
    </w:p>
    <w:p w:rsidR="004958C9" w:rsidRPr="004958C9" w:rsidRDefault="004958C9" w:rsidP="004958C9">
      <w:pPr>
        <w:shd w:val="pct12" w:color="auto" w:fill="auto"/>
        <w:spacing w:line="300" w:lineRule="auto"/>
        <w:ind w:firstLineChars="200" w:firstLine="480"/>
        <w:rPr>
          <w:sz w:val="24"/>
        </w:rPr>
      </w:pPr>
      <w:r w:rsidRPr="004958C9">
        <w:rPr>
          <w:sz w:val="24"/>
        </w:rPr>
        <w:t xml:space="preserve">        return a + b;</w:t>
      </w:r>
    </w:p>
    <w:p w:rsidR="004958C9" w:rsidRPr="004958C9" w:rsidRDefault="004958C9" w:rsidP="004958C9">
      <w:pPr>
        <w:shd w:val="pct12" w:color="auto" w:fill="auto"/>
        <w:spacing w:line="300" w:lineRule="auto"/>
        <w:ind w:firstLineChars="200" w:firstLine="480"/>
        <w:rPr>
          <w:sz w:val="24"/>
        </w:rPr>
      </w:pPr>
      <w:r w:rsidRPr="004958C9">
        <w:rPr>
          <w:sz w:val="24"/>
        </w:rPr>
        <w:t xml:space="preserve">    }</w:t>
      </w:r>
    </w:p>
    <w:p w:rsidR="004958C9" w:rsidRPr="004958C9" w:rsidRDefault="004958C9" w:rsidP="004958C9">
      <w:pPr>
        <w:shd w:val="pct12" w:color="auto" w:fill="auto"/>
        <w:spacing w:line="300" w:lineRule="auto"/>
        <w:ind w:firstLineChars="200" w:firstLine="480"/>
        <w:rPr>
          <w:sz w:val="24"/>
        </w:rPr>
      </w:pPr>
      <w:r w:rsidRPr="004958C9">
        <w:rPr>
          <w:sz w:val="24"/>
        </w:rPr>
        <w:t xml:space="preserve">    public static int addvalue(int a, int b,int c)</w:t>
      </w:r>
    </w:p>
    <w:p w:rsidR="004958C9" w:rsidRPr="004958C9" w:rsidRDefault="004958C9" w:rsidP="004958C9">
      <w:pPr>
        <w:shd w:val="pct12" w:color="auto" w:fill="auto"/>
        <w:spacing w:line="300" w:lineRule="auto"/>
        <w:ind w:firstLineChars="200" w:firstLine="480"/>
        <w:rPr>
          <w:sz w:val="24"/>
        </w:rPr>
      </w:pPr>
      <w:r w:rsidRPr="004958C9">
        <w:rPr>
          <w:sz w:val="24"/>
        </w:rPr>
        <w:t xml:space="preserve">    {</w:t>
      </w:r>
    </w:p>
    <w:p w:rsidR="004958C9" w:rsidRPr="004958C9" w:rsidRDefault="004958C9" w:rsidP="004958C9">
      <w:pPr>
        <w:shd w:val="pct12" w:color="auto" w:fill="auto"/>
        <w:spacing w:line="300" w:lineRule="auto"/>
        <w:ind w:firstLineChars="200" w:firstLine="480"/>
        <w:rPr>
          <w:sz w:val="24"/>
        </w:rPr>
      </w:pPr>
      <w:r w:rsidRPr="004958C9">
        <w:rPr>
          <w:sz w:val="24"/>
        </w:rPr>
        <w:t xml:space="preserve">        return a + b + c;</w:t>
      </w:r>
    </w:p>
    <w:p w:rsidR="004958C9" w:rsidRPr="004958C9" w:rsidRDefault="004958C9" w:rsidP="004958C9">
      <w:pPr>
        <w:shd w:val="pct12" w:color="auto" w:fill="auto"/>
        <w:spacing w:line="300" w:lineRule="auto"/>
        <w:ind w:firstLineChars="200" w:firstLine="480"/>
        <w:rPr>
          <w:sz w:val="24"/>
        </w:rPr>
      </w:pPr>
      <w:r w:rsidRPr="004958C9">
        <w:rPr>
          <w:sz w:val="24"/>
        </w:rPr>
        <w:t xml:space="preserve">    }</w:t>
      </w:r>
    </w:p>
    <w:p w:rsidR="004958C9" w:rsidRPr="004958C9" w:rsidRDefault="004958C9" w:rsidP="004958C9">
      <w:pPr>
        <w:shd w:val="pct12" w:color="auto" w:fill="auto"/>
        <w:spacing w:line="300" w:lineRule="auto"/>
        <w:ind w:firstLineChars="200" w:firstLine="480"/>
        <w:rPr>
          <w:sz w:val="24"/>
        </w:rPr>
      </w:pPr>
      <w:r w:rsidRPr="004958C9">
        <w:rPr>
          <w:sz w:val="24"/>
        </w:rPr>
        <w:t xml:space="preserve">    public static void TestMethod()</w:t>
      </w:r>
    </w:p>
    <w:p w:rsidR="004958C9" w:rsidRPr="004958C9" w:rsidRDefault="004958C9" w:rsidP="004958C9">
      <w:pPr>
        <w:shd w:val="pct12" w:color="auto" w:fill="auto"/>
        <w:spacing w:line="300" w:lineRule="auto"/>
        <w:ind w:firstLineChars="200" w:firstLine="480"/>
        <w:rPr>
          <w:sz w:val="24"/>
        </w:rPr>
      </w:pPr>
      <w:r w:rsidRPr="004958C9">
        <w:rPr>
          <w:sz w:val="24"/>
        </w:rPr>
        <w:t xml:space="preserve">    {</w:t>
      </w:r>
    </w:p>
    <w:p w:rsidR="004958C9" w:rsidRPr="004958C9" w:rsidRDefault="004958C9" w:rsidP="004958C9">
      <w:pPr>
        <w:shd w:val="pct12" w:color="auto" w:fill="auto"/>
        <w:spacing w:line="300" w:lineRule="auto"/>
        <w:ind w:firstLineChars="200" w:firstLine="480"/>
        <w:rPr>
          <w:sz w:val="24"/>
        </w:rPr>
      </w:pPr>
      <w:r w:rsidRPr="004958C9">
        <w:rPr>
          <w:sz w:val="24"/>
        </w:rPr>
        <w:t xml:space="preserve">        Console.WriteLine(MyClass.addvalue(3,4));</w:t>
      </w:r>
    </w:p>
    <w:p w:rsidR="004958C9" w:rsidRPr="004958C9" w:rsidRDefault="004958C9" w:rsidP="004958C9">
      <w:pPr>
        <w:shd w:val="pct12" w:color="auto" w:fill="auto"/>
        <w:spacing w:line="300" w:lineRule="auto"/>
        <w:ind w:firstLineChars="200" w:firstLine="480"/>
        <w:rPr>
          <w:sz w:val="24"/>
        </w:rPr>
      </w:pPr>
      <w:r w:rsidRPr="004958C9">
        <w:rPr>
          <w:sz w:val="24"/>
        </w:rPr>
        <w:t xml:space="preserve">        Console.WriteLine(MyClass.addvalue(3, 4,5));</w:t>
      </w:r>
    </w:p>
    <w:p w:rsidR="004958C9" w:rsidRPr="004958C9" w:rsidRDefault="004958C9" w:rsidP="004958C9">
      <w:pPr>
        <w:shd w:val="pct12" w:color="auto" w:fill="auto"/>
        <w:spacing w:line="300" w:lineRule="auto"/>
        <w:ind w:firstLineChars="200" w:firstLine="480"/>
        <w:rPr>
          <w:sz w:val="24"/>
        </w:rPr>
      </w:pPr>
      <w:r w:rsidRPr="004958C9">
        <w:rPr>
          <w:sz w:val="24"/>
        </w:rPr>
        <w:t xml:space="preserve">    }</w:t>
      </w:r>
    </w:p>
    <w:p w:rsidR="00E50F6E" w:rsidRDefault="004958C9" w:rsidP="004958C9">
      <w:pPr>
        <w:shd w:val="pct12" w:color="auto" w:fill="auto"/>
        <w:spacing w:line="300" w:lineRule="auto"/>
        <w:ind w:firstLineChars="200" w:firstLine="480"/>
        <w:rPr>
          <w:sz w:val="24"/>
        </w:rPr>
      </w:pPr>
      <w:r w:rsidRPr="004958C9">
        <w:rPr>
          <w:sz w:val="24"/>
        </w:rPr>
        <w:t>}</w:t>
      </w:r>
    </w:p>
    <w:p w:rsidR="000C280E" w:rsidRPr="000C280E" w:rsidRDefault="000C280E" w:rsidP="000C280E">
      <w:pPr>
        <w:pStyle w:val="3"/>
        <w:numPr>
          <w:ilvl w:val="2"/>
          <w:numId w:val="2"/>
        </w:numPr>
        <w:spacing w:before="0" w:after="0" w:line="415" w:lineRule="auto"/>
        <w:ind w:hanging="859"/>
        <w:rPr>
          <w:sz w:val="30"/>
          <w:szCs w:val="30"/>
        </w:rPr>
      </w:pPr>
      <w:r w:rsidRPr="000C280E">
        <w:rPr>
          <w:rFonts w:hint="eastAsia"/>
          <w:sz w:val="30"/>
          <w:szCs w:val="30"/>
        </w:rPr>
        <w:t>分部类</w:t>
      </w:r>
    </w:p>
    <w:p w:rsidR="000C280E" w:rsidRDefault="000C280E" w:rsidP="000C280E">
      <w:pPr>
        <w:spacing w:line="300" w:lineRule="auto"/>
        <w:ind w:firstLineChars="200" w:firstLine="480"/>
        <w:rPr>
          <w:sz w:val="24"/>
        </w:rPr>
      </w:pPr>
      <w:r>
        <w:rPr>
          <w:rFonts w:hint="eastAsia"/>
          <w:sz w:val="24"/>
        </w:rPr>
        <w:t>分部类可以将类的定义代码拆分到多个</w:t>
      </w:r>
      <w:r>
        <w:rPr>
          <w:rFonts w:hint="eastAsia"/>
          <w:sz w:val="24"/>
        </w:rPr>
        <w:t>.cs</w:t>
      </w:r>
      <w:r>
        <w:rPr>
          <w:rFonts w:hint="eastAsia"/>
          <w:sz w:val="24"/>
        </w:rPr>
        <w:t>源文件中，被拆分类的每一部分在定义</w:t>
      </w:r>
      <w:r w:rsidR="00D573CA">
        <w:rPr>
          <w:rFonts w:hint="eastAsia"/>
          <w:sz w:val="24"/>
        </w:rPr>
        <w:t>时</w:t>
      </w:r>
      <w:r>
        <w:rPr>
          <w:rFonts w:hint="eastAsia"/>
          <w:sz w:val="24"/>
        </w:rPr>
        <w:t>要用</w:t>
      </w:r>
      <w:r>
        <w:rPr>
          <w:rFonts w:hint="eastAsia"/>
          <w:sz w:val="24"/>
        </w:rPr>
        <w:lastRenderedPageBreak/>
        <w:t>partial</w:t>
      </w:r>
      <w:r w:rsidR="005062A7">
        <w:rPr>
          <w:rFonts w:hint="eastAsia"/>
          <w:sz w:val="24"/>
        </w:rPr>
        <w:t>关键字修饰，在编译时会自动将所有分部类的代码</w:t>
      </w:r>
      <w:r>
        <w:rPr>
          <w:rFonts w:hint="eastAsia"/>
          <w:sz w:val="24"/>
        </w:rPr>
        <w:t>组合起来构成一个完整的类。</w:t>
      </w:r>
    </w:p>
    <w:p w:rsidR="00BC4ED0" w:rsidRPr="001E4426" w:rsidRDefault="00BC4ED0" w:rsidP="001E4426">
      <w:pPr>
        <w:pStyle w:val="3"/>
        <w:numPr>
          <w:ilvl w:val="2"/>
          <w:numId w:val="2"/>
        </w:numPr>
        <w:spacing w:before="0" w:after="0" w:line="415" w:lineRule="auto"/>
        <w:ind w:hanging="859"/>
        <w:rPr>
          <w:sz w:val="30"/>
          <w:szCs w:val="30"/>
        </w:rPr>
      </w:pPr>
      <w:r w:rsidRPr="001E4426">
        <w:rPr>
          <w:rFonts w:hint="eastAsia"/>
          <w:sz w:val="30"/>
          <w:szCs w:val="30"/>
        </w:rPr>
        <w:t>类的实例化</w:t>
      </w:r>
    </w:p>
    <w:p w:rsidR="00BC4ED0" w:rsidRDefault="00BC4ED0" w:rsidP="00BC4ED0">
      <w:pPr>
        <w:spacing w:line="300" w:lineRule="auto"/>
        <w:ind w:firstLineChars="200" w:firstLine="480"/>
        <w:rPr>
          <w:sz w:val="24"/>
        </w:rPr>
      </w:pPr>
      <w:r>
        <w:rPr>
          <w:rFonts w:hint="eastAsia"/>
          <w:sz w:val="24"/>
        </w:rPr>
        <w:t>通过类提供的构造函数来进行对象的实例化，具体格式：</w:t>
      </w:r>
    </w:p>
    <w:p w:rsidR="00BC4ED0" w:rsidRDefault="00BC4ED0" w:rsidP="00BC4ED0">
      <w:pPr>
        <w:shd w:val="pct12" w:color="auto" w:fill="auto"/>
        <w:spacing w:line="300" w:lineRule="auto"/>
        <w:ind w:firstLineChars="200" w:firstLine="480"/>
        <w:rPr>
          <w:sz w:val="24"/>
        </w:rPr>
      </w:pPr>
      <w:r>
        <w:rPr>
          <w:rFonts w:hint="eastAsia"/>
          <w:sz w:val="24"/>
        </w:rPr>
        <w:t>类名</w:t>
      </w:r>
      <w:r>
        <w:rPr>
          <w:rFonts w:hint="eastAsia"/>
          <w:sz w:val="24"/>
        </w:rPr>
        <w:t xml:space="preserve"> </w:t>
      </w:r>
      <w:r>
        <w:rPr>
          <w:rFonts w:hint="eastAsia"/>
          <w:sz w:val="24"/>
        </w:rPr>
        <w:t>对象</w:t>
      </w:r>
      <w:r>
        <w:rPr>
          <w:rFonts w:hint="eastAsia"/>
          <w:sz w:val="24"/>
        </w:rPr>
        <w:t xml:space="preserve"> = new </w:t>
      </w:r>
      <w:r>
        <w:rPr>
          <w:rFonts w:hint="eastAsia"/>
          <w:sz w:val="24"/>
        </w:rPr>
        <w:t>类名</w:t>
      </w:r>
      <w:r>
        <w:rPr>
          <w:rFonts w:hint="eastAsia"/>
          <w:sz w:val="24"/>
        </w:rPr>
        <w:t>(</w:t>
      </w:r>
      <w:r>
        <w:rPr>
          <w:rFonts w:hint="eastAsia"/>
          <w:sz w:val="24"/>
        </w:rPr>
        <w:t>参数</w:t>
      </w:r>
      <w:r>
        <w:rPr>
          <w:rFonts w:hint="eastAsia"/>
          <w:sz w:val="24"/>
        </w:rPr>
        <w:t>);</w:t>
      </w:r>
    </w:p>
    <w:p w:rsidR="00BC4ED0" w:rsidRDefault="002A6B0D" w:rsidP="00BC4ED0">
      <w:pPr>
        <w:spacing w:line="300" w:lineRule="auto"/>
        <w:ind w:firstLineChars="200" w:firstLine="480"/>
        <w:rPr>
          <w:sz w:val="24"/>
        </w:rPr>
      </w:pPr>
      <w:r>
        <w:rPr>
          <w:rFonts w:hint="eastAsia"/>
          <w:sz w:val="24"/>
        </w:rPr>
        <w:t>通过对象访问</w:t>
      </w:r>
      <w:r w:rsidRPr="00BA3147">
        <w:rPr>
          <w:rFonts w:hint="eastAsia"/>
          <w:b/>
          <w:sz w:val="24"/>
        </w:rPr>
        <w:t>实例数据成员和实例方法</w:t>
      </w:r>
      <w:r w:rsidR="00BC4ED0" w:rsidRPr="00BA3147">
        <w:rPr>
          <w:rFonts w:hint="eastAsia"/>
          <w:b/>
          <w:sz w:val="24"/>
        </w:rPr>
        <w:t>成员</w:t>
      </w:r>
      <w:r w:rsidR="00BC4ED0">
        <w:rPr>
          <w:rFonts w:hint="eastAsia"/>
          <w:sz w:val="24"/>
        </w:rPr>
        <w:t>。</w:t>
      </w:r>
    </w:p>
    <w:p w:rsidR="00BC4ED0" w:rsidRDefault="00BC4ED0" w:rsidP="00BC4ED0">
      <w:pPr>
        <w:shd w:val="pct12" w:color="auto" w:fill="auto"/>
        <w:spacing w:line="300" w:lineRule="auto"/>
        <w:ind w:firstLineChars="200" w:firstLine="480"/>
        <w:rPr>
          <w:sz w:val="24"/>
        </w:rPr>
      </w:pPr>
      <w:r>
        <w:rPr>
          <w:rFonts w:hint="eastAsia"/>
          <w:sz w:val="24"/>
        </w:rPr>
        <w:t>对象</w:t>
      </w:r>
      <w:r>
        <w:rPr>
          <w:rFonts w:hint="eastAsia"/>
          <w:sz w:val="24"/>
        </w:rPr>
        <w:t>.</w:t>
      </w:r>
      <w:r w:rsidR="00674DC7">
        <w:rPr>
          <w:rFonts w:hint="eastAsia"/>
          <w:sz w:val="24"/>
        </w:rPr>
        <w:t>实例数据</w:t>
      </w:r>
      <w:r w:rsidR="005A17AC">
        <w:rPr>
          <w:rFonts w:hint="eastAsia"/>
          <w:sz w:val="24"/>
        </w:rPr>
        <w:t>成员</w:t>
      </w:r>
    </w:p>
    <w:p w:rsidR="00BC4ED0" w:rsidRPr="00881BA6" w:rsidRDefault="00BC4ED0" w:rsidP="00BC4ED0">
      <w:pPr>
        <w:shd w:val="pct12" w:color="auto" w:fill="auto"/>
        <w:spacing w:line="300" w:lineRule="auto"/>
        <w:ind w:firstLineChars="200" w:firstLine="480"/>
        <w:rPr>
          <w:sz w:val="24"/>
        </w:rPr>
      </w:pPr>
      <w:r>
        <w:rPr>
          <w:rFonts w:hint="eastAsia"/>
          <w:sz w:val="24"/>
        </w:rPr>
        <w:t>对象</w:t>
      </w:r>
      <w:r>
        <w:rPr>
          <w:rFonts w:hint="eastAsia"/>
          <w:sz w:val="24"/>
        </w:rPr>
        <w:t>.</w:t>
      </w:r>
      <w:r w:rsidR="00674DC7">
        <w:rPr>
          <w:rFonts w:hint="eastAsia"/>
          <w:sz w:val="24"/>
        </w:rPr>
        <w:t>实例方法成员</w:t>
      </w:r>
      <w:r>
        <w:rPr>
          <w:rFonts w:hint="eastAsia"/>
          <w:sz w:val="24"/>
        </w:rPr>
        <w:t>(</w:t>
      </w:r>
      <w:r>
        <w:rPr>
          <w:rFonts w:hint="eastAsia"/>
          <w:sz w:val="24"/>
        </w:rPr>
        <w:t>参数</w:t>
      </w:r>
      <w:r>
        <w:rPr>
          <w:rFonts w:hint="eastAsia"/>
          <w:sz w:val="24"/>
        </w:rPr>
        <w:t>);</w:t>
      </w:r>
    </w:p>
    <w:p w:rsidR="00E26DA4" w:rsidRPr="001E4426" w:rsidRDefault="00E26DA4" w:rsidP="001E4426">
      <w:pPr>
        <w:pStyle w:val="3"/>
        <w:numPr>
          <w:ilvl w:val="2"/>
          <w:numId w:val="2"/>
        </w:numPr>
        <w:spacing w:before="0" w:after="0" w:line="415" w:lineRule="auto"/>
        <w:ind w:hanging="859"/>
        <w:rPr>
          <w:sz w:val="30"/>
          <w:szCs w:val="30"/>
        </w:rPr>
      </w:pPr>
      <w:r w:rsidRPr="001E4426">
        <w:rPr>
          <w:rFonts w:hint="eastAsia"/>
          <w:sz w:val="30"/>
          <w:szCs w:val="30"/>
        </w:rPr>
        <w:t>匿名类型</w:t>
      </w:r>
    </w:p>
    <w:p w:rsidR="00E26DA4" w:rsidRDefault="00E26DA4" w:rsidP="00E26DA4">
      <w:pPr>
        <w:spacing w:line="300" w:lineRule="auto"/>
        <w:ind w:firstLineChars="200" w:firstLine="480"/>
        <w:rPr>
          <w:sz w:val="24"/>
        </w:rPr>
      </w:pPr>
      <w:r>
        <w:rPr>
          <w:rFonts w:hint="eastAsia"/>
          <w:sz w:val="24"/>
        </w:rPr>
        <w:t>C#</w:t>
      </w:r>
      <w:r>
        <w:rPr>
          <w:rFonts w:hint="eastAsia"/>
          <w:sz w:val="24"/>
        </w:rPr>
        <w:t>提供了匿名类型，如果某种类型的对象只需要创建一个，那无需先为其创建一个类，再通过类创建对象，可以直接通过匿名类型来创建</w:t>
      </w:r>
      <w:r w:rsidR="00AB36FF">
        <w:rPr>
          <w:rFonts w:hint="eastAsia"/>
          <w:sz w:val="24"/>
        </w:rPr>
        <w:t>对象</w:t>
      </w:r>
      <w:r>
        <w:rPr>
          <w:rFonts w:hint="eastAsia"/>
          <w:sz w:val="24"/>
        </w:rPr>
        <w:t>。</w:t>
      </w:r>
    </w:p>
    <w:p w:rsidR="00E26DA4" w:rsidRDefault="00E26DA4" w:rsidP="00E26DA4">
      <w:pPr>
        <w:shd w:val="pct12" w:color="auto" w:fill="auto"/>
        <w:spacing w:line="300" w:lineRule="auto"/>
        <w:ind w:firstLineChars="200" w:firstLine="480"/>
        <w:rPr>
          <w:sz w:val="24"/>
        </w:rPr>
      </w:pPr>
      <w:r>
        <w:rPr>
          <w:rFonts w:hint="eastAsia"/>
          <w:sz w:val="24"/>
        </w:rPr>
        <w:t>var ojb = new {name=</w:t>
      </w:r>
      <w:r>
        <w:rPr>
          <w:sz w:val="24"/>
        </w:rPr>
        <w:t>”</w:t>
      </w:r>
      <w:r>
        <w:rPr>
          <w:rFonts w:hint="eastAsia"/>
          <w:sz w:val="24"/>
        </w:rPr>
        <w:t>小王</w:t>
      </w:r>
      <w:r>
        <w:rPr>
          <w:sz w:val="24"/>
        </w:rPr>
        <w:t>”</w:t>
      </w:r>
      <w:r>
        <w:rPr>
          <w:rFonts w:hint="eastAsia"/>
          <w:sz w:val="24"/>
        </w:rPr>
        <w:t>,age=23};</w:t>
      </w:r>
    </w:p>
    <w:p w:rsidR="00E26DA4" w:rsidRDefault="00E26DA4" w:rsidP="00E26DA4">
      <w:pPr>
        <w:spacing w:line="300" w:lineRule="auto"/>
        <w:ind w:firstLineChars="200" w:firstLine="480"/>
        <w:rPr>
          <w:sz w:val="24"/>
        </w:rPr>
      </w:pPr>
      <w:r>
        <w:rPr>
          <w:rFonts w:hint="eastAsia"/>
          <w:sz w:val="24"/>
        </w:rPr>
        <w:t>在</w:t>
      </w:r>
      <w:r>
        <w:rPr>
          <w:rFonts w:hint="eastAsia"/>
          <w:sz w:val="24"/>
        </w:rPr>
        <w:t>MVC</w:t>
      </w:r>
      <w:r>
        <w:rPr>
          <w:rFonts w:hint="eastAsia"/>
          <w:sz w:val="24"/>
        </w:rPr>
        <w:t>开发过程中，很多方法的参数要求采用匿名类型。</w:t>
      </w:r>
    </w:p>
    <w:p w:rsidR="004A77FA" w:rsidRPr="00791E2F" w:rsidRDefault="004A77FA" w:rsidP="004A77FA">
      <w:pPr>
        <w:pStyle w:val="2"/>
        <w:numPr>
          <w:ilvl w:val="1"/>
          <w:numId w:val="2"/>
        </w:numPr>
        <w:spacing w:before="0" w:after="0" w:line="415" w:lineRule="auto"/>
        <w:rPr>
          <w:rFonts w:ascii="Times New Roman" w:hAnsi="Times New Roman"/>
        </w:rPr>
      </w:pPr>
      <w:r w:rsidRPr="00791E2F">
        <w:rPr>
          <w:rFonts w:ascii="Times New Roman" w:hAnsi="Times New Roman" w:hint="eastAsia"/>
        </w:rPr>
        <w:t>类的继承</w:t>
      </w:r>
    </w:p>
    <w:p w:rsidR="006870DD" w:rsidRPr="006870DD" w:rsidRDefault="006870DD" w:rsidP="006870DD">
      <w:pPr>
        <w:pStyle w:val="3"/>
        <w:numPr>
          <w:ilvl w:val="2"/>
          <w:numId w:val="2"/>
        </w:numPr>
        <w:spacing w:before="0" w:after="0" w:line="415" w:lineRule="auto"/>
        <w:ind w:hanging="859"/>
        <w:rPr>
          <w:sz w:val="30"/>
          <w:szCs w:val="30"/>
        </w:rPr>
      </w:pPr>
      <w:r>
        <w:rPr>
          <w:rFonts w:hint="eastAsia"/>
          <w:sz w:val="30"/>
          <w:szCs w:val="30"/>
        </w:rPr>
        <w:t>继承的语法</w:t>
      </w:r>
    </w:p>
    <w:p w:rsidR="004A77FA" w:rsidRDefault="005A2DC5" w:rsidP="004A77FA">
      <w:pPr>
        <w:spacing w:line="300" w:lineRule="auto"/>
        <w:ind w:firstLineChars="200" w:firstLine="480"/>
        <w:rPr>
          <w:sz w:val="24"/>
        </w:rPr>
      </w:pPr>
      <w:r>
        <w:rPr>
          <w:rFonts w:hint="eastAsia"/>
          <w:sz w:val="24"/>
        </w:rPr>
        <w:t>继承是面向对象程序设计最重要的特性之一，它允许创建分</w:t>
      </w:r>
      <w:r w:rsidR="00BE248D">
        <w:rPr>
          <w:rFonts w:hint="eastAsia"/>
          <w:sz w:val="24"/>
        </w:rPr>
        <w:t>层次的类。运用继承能够创建一个通用类，它定义了一系列</w:t>
      </w:r>
      <w:r w:rsidR="00CE4449">
        <w:rPr>
          <w:rFonts w:hint="eastAsia"/>
          <w:sz w:val="24"/>
        </w:rPr>
        <w:t>类的共用</w:t>
      </w:r>
      <w:r w:rsidR="005E0C19">
        <w:rPr>
          <w:rFonts w:hint="eastAsia"/>
          <w:sz w:val="24"/>
        </w:rPr>
        <w:t>属性和方法</w:t>
      </w:r>
      <w:r w:rsidR="00BE248D">
        <w:rPr>
          <w:rFonts w:hint="eastAsia"/>
          <w:sz w:val="24"/>
        </w:rPr>
        <w:t>。该类可以被更具体的类继承，每个具体的类都</w:t>
      </w:r>
      <w:r w:rsidR="00D1735B">
        <w:rPr>
          <w:rFonts w:hint="eastAsia"/>
          <w:sz w:val="24"/>
        </w:rPr>
        <w:t>可以再</w:t>
      </w:r>
      <w:r w:rsidR="004B6FCA">
        <w:rPr>
          <w:rFonts w:hint="eastAsia"/>
          <w:sz w:val="24"/>
        </w:rPr>
        <w:t>增加了一些自己特有的数据成员或方法成员</w:t>
      </w:r>
      <w:r w:rsidR="00606048">
        <w:rPr>
          <w:rFonts w:hint="eastAsia"/>
          <w:sz w:val="24"/>
        </w:rPr>
        <w:t>，或者对父类中的方法</w:t>
      </w:r>
      <w:r w:rsidR="00EE743B">
        <w:rPr>
          <w:rFonts w:hint="eastAsia"/>
          <w:sz w:val="24"/>
        </w:rPr>
        <w:t>成员</w:t>
      </w:r>
      <w:r w:rsidR="00606048">
        <w:rPr>
          <w:rFonts w:hint="eastAsia"/>
          <w:sz w:val="24"/>
        </w:rPr>
        <w:t>进行重写或隐藏。</w:t>
      </w:r>
    </w:p>
    <w:p w:rsidR="00BE248D" w:rsidRDefault="005C1FF6" w:rsidP="004A77FA">
      <w:pPr>
        <w:spacing w:line="300" w:lineRule="auto"/>
        <w:ind w:firstLineChars="200" w:firstLine="480"/>
        <w:rPr>
          <w:sz w:val="24"/>
        </w:rPr>
      </w:pPr>
      <w:r>
        <w:rPr>
          <w:rFonts w:hint="eastAsia"/>
          <w:sz w:val="24"/>
        </w:rPr>
        <w:t>当声明基类后，其派生类</w:t>
      </w:r>
      <w:r w:rsidR="00DA2ED8">
        <w:rPr>
          <w:rFonts w:hint="eastAsia"/>
          <w:sz w:val="24"/>
        </w:rPr>
        <w:t>的声明格式如下：</w:t>
      </w:r>
    </w:p>
    <w:p w:rsidR="00DA2ED8" w:rsidRDefault="00DA2ED8" w:rsidP="00903F00">
      <w:pPr>
        <w:shd w:val="pct12" w:color="auto" w:fill="auto"/>
        <w:spacing w:line="300" w:lineRule="auto"/>
        <w:ind w:firstLineChars="200" w:firstLine="480"/>
        <w:rPr>
          <w:sz w:val="24"/>
        </w:rPr>
      </w:pPr>
      <w:r>
        <w:rPr>
          <w:rFonts w:hint="eastAsia"/>
          <w:sz w:val="24"/>
        </w:rPr>
        <w:t>[</w:t>
      </w:r>
      <w:r>
        <w:rPr>
          <w:rFonts w:hint="eastAsia"/>
          <w:sz w:val="24"/>
        </w:rPr>
        <w:t>类修饰符</w:t>
      </w:r>
      <w:r>
        <w:rPr>
          <w:rFonts w:hint="eastAsia"/>
          <w:sz w:val="24"/>
        </w:rPr>
        <w:t xml:space="preserve">] class </w:t>
      </w:r>
      <w:r>
        <w:rPr>
          <w:rFonts w:hint="eastAsia"/>
          <w:sz w:val="24"/>
        </w:rPr>
        <w:t>派生类</w:t>
      </w:r>
      <w:r>
        <w:rPr>
          <w:rFonts w:hint="eastAsia"/>
          <w:sz w:val="24"/>
        </w:rPr>
        <w:t xml:space="preserve"> : </w:t>
      </w:r>
      <w:r>
        <w:rPr>
          <w:rFonts w:hint="eastAsia"/>
          <w:sz w:val="24"/>
        </w:rPr>
        <w:t>基类</w:t>
      </w:r>
      <w:r>
        <w:rPr>
          <w:rFonts w:hint="eastAsia"/>
          <w:sz w:val="24"/>
        </w:rPr>
        <w:t xml:space="preserve"> {</w:t>
      </w:r>
    </w:p>
    <w:p w:rsidR="00DA2ED8" w:rsidRDefault="00DA2ED8" w:rsidP="00903F00">
      <w:pPr>
        <w:shd w:val="pct12" w:color="auto" w:fill="auto"/>
        <w:spacing w:line="300" w:lineRule="auto"/>
        <w:ind w:firstLineChars="200" w:firstLine="480"/>
        <w:rPr>
          <w:sz w:val="24"/>
        </w:rPr>
      </w:pPr>
      <w:r>
        <w:rPr>
          <w:rFonts w:hint="eastAsia"/>
          <w:sz w:val="24"/>
        </w:rPr>
        <w:t xml:space="preserve">   </w:t>
      </w:r>
      <w:r w:rsidR="00ED3B3B">
        <w:rPr>
          <w:rFonts w:hint="eastAsia"/>
          <w:sz w:val="24"/>
        </w:rPr>
        <w:t>//</w:t>
      </w:r>
      <w:r w:rsidR="00ED3B3B">
        <w:rPr>
          <w:rFonts w:hint="eastAsia"/>
          <w:sz w:val="24"/>
        </w:rPr>
        <w:t>派生类的代码</w:t>
      </w:r>
    </w:p>
    <w:p w:rsidR="00DA2ED8" w:rsidRPr="00DA2ED8" w:rsidRDefault="00DA2ED8" w:rsidP="00903F00">
      <w:pPr>
        <w:shd w:val="pct12" w:color="auto" w:fill="auto"/>
        <w:spacing w:line="300" w:lineRule="auto"/>
        <w:ind w:firstLineChars="200" w:firstLine="480"/>
        <w:rPr>
          <w:sz w:val="24"/>
        </w:rPr>
      </w:pPr>
      <w:r>
        <w:rPr>
          <w:rFonts w:hint="eastAsia"/>
          <w:sz w:val="24"/>
        </w:rPr>
        <w:t>}</w:t>
      </w:r>
    </w:p>
    <w:p w:rsidR="004A77FA" w:rsidRDefault="00FD11FB" w:rsidP="004A77FA">
      <w:pPr>
        <w:spacing w:line="300" w:lineRule="auto"/>
        <w:ind w:firstLineChars="200" w:firstLine="480"/>
        <w:rPr>
          <w:sz w:val="24"/>
        </w:rPr>
      </w:pPr>
      <w:r>
        <w:rPr>
          <w:rFonts w:hint="eastAsia"/>
          <w:sz w:val="24"/>
        </w:rPr>
        <w:t>派生类将继承</w:t>
      </w:r>
      <w:r w:rsidR="006605B3">
        <w:rPr>
          <w:rFonts w:hint="eastAsia"/>
          <w:sz w:val="24"/>
        </w:rPr>
        <w:t>基类的所有非私有实例</w:t>
      </w:r>
      <w:r w:rsidR="002466DA">
        <w:rPr>
          <w:rFonts w:hint="eastAsia"/>
          <w:sz w:val="24"/>
        </w:rPr>
        <w:t>数据</w:t>
      </w:r>
      <w:r w:rsidR="00F65CA6">
        <w:rPr>
          <w:rFonts w:hint="eastAsia"/>
          <w:sz w:val="24"/>
        </w:rPr>
        <w:t>成员</w:t>
      </w:r>
      <w:r w:rsidR="006605B3">
        <w:rPr>
          <w:rFonts w:hint="eastAsia"/>
          <w:sz w:val="24"/>
        </w:rPr>
        <w:t>和实例</w:t>
      </w:r>
      <w:r w:rsidR="002466DA">
        <w:rPr>
          <w:rFonts w:hint="eastAsia"/>
          <w:sz w:val="24"/>
        </w:rPr>
        <w:t>方法</w:t>
      </w:r>
      <w:r w:rsidR="00F65CA6">
        <w:rPr>
          <w:rFonts w:hint="eastAsia"/>
          <w:sz w:val="24"/>
        </w:rPr>
        <w:t>成员</w:t>
      </w:r>
      <w:r w:rsidR="00ED3B3B">
        <w:rPr>
          <w:rFonts w:hint="eastAsia"/>
          <w:sz w:val="24"/>
        </w:rPr>
        <w:t>。</w:t>
      </w:r>
    </w:p>
    <w:p w:rsidR="00ED3B3B" w:rsidRDefault="00C4412C" w:rsidP="004A77FA">
      <w:pPr>
        <w:spacing w:line="300" w:lineRule="auto"/>
        <w:ind w:firstLineChars="200" w:firstLine="480"/>
        <w:rPr>
          <w:sz w:val="24"/>
        </w:rPr>
      </w:pPr>
      <w:r>
        <w:rPr>
          <w:rFonts w:hint="eastAsia"/>
          <w:sz w:val="24"/>
        </w:rPr>
        <w:t>如果类是从一个基类派生而来的，那么在调用那个派生类的</w:t>
      </w:r>
      <w:r w:rsidR="00ED3B3B">
        <w:rPr>
          <w:rFonts w:hint="eastAsia"/>
          <w:sz w:val="24"/>
        </w:rPr>
        <w:t>构造函数之前</w:t>
      </w:r>
      <w:r w:rsidR="00094081">
        <w:rPr>
          <w:rFonts w:hint="eastAsia"/>
          <w:sz w:val="24"/>
        </w:rPr>
        <w:t>会自动</w:t>
      </w:r>
      <w:r w:rsidR="00ED3B3B">
        <w:rPr>
          <w:rFonts w:hint="eastAsia"/>
          <w:sz w:val="24"/>
        </w:rPr>
        <w:t>调用基类的默认构造函数</w:t>
      </w:r>
      <w:r w:rsidR="00094081">
        <w:rPr>
          <w:rFonts w:hint="eastAsia"/>
          <w:sz w:val="24"/>
        </w:rPr>
        <w:t>（无参构造函数）</w:t>
      </w:r>
      <w:r w:rsidR="00ED3B3B">
        <w:rPr>
          <w:rFonts w:hint="eastAsia"/>
          <w:sz w:val="24"/>
        </w:rPr>
        <w:t>，调用将从最远的基类开始。当销毁对象时，它会按照相反的顺序来调用析构函数，先调用派生类的，再调用基类的。</w:t>
      </w:r>
    </w:p>
    <w:p w:rsidR="00ED3B3B" w:rsidRDefault="00AF390C" w:rsidP="004A77FA">
      <w:pPr>
        <w:spacing w:line="300" w:lineRule="auto"/>
        <w:ind w:firstLineChars="200" w:firstLine="480"/>
        <w:rPr>
          <w:sz w:val="24"/>
        </w:rPr>
      </w:pPr>
      <w:r>
        <w:rPr>
          <w:rFonts w:hint="eastAsia"/>
          <w:sz w:val="24"/>
        </w:rPr>
        <w:t>在派生类中提供了一个</w:t>
      </w:r>
      <w:r>
        <w:rPr>
          <w:rFonts w:hint="eastAsia"/>
          <w:sz w:val="24"/>
        </w:rPr>
        <w:t>base</w:t>
      </w:r>
      <w:r>
        <w:rPr>
          <w:rFonts w:hint="eastAsia"/>
          <w:sz w:val="24"/>
        </w:rPr>
        <w:t>关键字，通过该关键字</w:t>
      </w:r>
      <w:r w:rsidR="00406A04">
        <w:rPr>
          <w:rFonts w:hint="eastAsia"/>
          <w:sz w:val="24"/>
        </w:rPr>
        <w:t>可以在子类中使用</w:t>
      </w:r>
      <w:r w:rsidR="00406A04">
        <w:rPr>
          <w:rFonts w:hint="eastAsia"/>
          <w:sz w:val="24"/>
        </w:rPr>
        <w:t>base</w:t>
      </w:r>
      <w:r w:rsidR="00406A04">
        <w:rPr>
          <w:rFonts w:hint="eastAsia"/>
          <w:sz w:val="24"/>
        </w:rPr>
        <w:t>关键字访问基类成员。</w:t>
      </w:r>
    </w:p>
    <w:p w:rsidR="00406A04" w:rsidRDefault="00FF146C" w:rsidP="004A77FA">
      <w:pPr>
        <w:spacing w:line="300" w:lineRule="auto"/>
        <w:ind w:firstLineChars="200" w:firstLine="480"/>
        <w:rPr>
          <w:sz w:val="24"/>
        </w:rPr>
      </w:pPr>
      <w:r>
        <w:rPr>
          <w:rFonts w:hint="eastAsia"/>
          <w:sz w:val="24"/>
        </w:rPr>
        <w:t>如果调用派生类构造函数的时候，不想调用</w:t>
      </w:r>
      <w:r w:rsidR="00282FC5">
        <w:rPr>
          <w:rFonts w:hint="eastAsia"/>
          <w:sz w:val="24"/>
        </w:rPr>
        <w:t>父类</w:t>
      </w:r>
      <w:r w:rsidR="00C80BFF">
        <w:rPr>
          <w:rFonts w:hint="eastAsia"/>
          <w:sz w:val="24"/>
        </w:rPr>
        <w:t>默认的无参构造函数，需要在派</w:t>
      </w:r>
      <w:r w:rsidR="007F4AF2">
        <w:rPr>
          <w:rFonts w:hint="eastAsia"/>
          <w:sz w:val="24"/>
        </w:rPr>
        <w:t>生类构造函数</w:t>
      </w:r>
      <w:r>
        <w:rPr>
          <w:rFonts w:hint="eastAsia"/>
          <w:sz w:val="24"/>
        </w:rPr>
        <w:t>定义的时候，在</w:t>
      </w:r>
      <w:r w:rsidR="009C5C37">
        <w:rPr>
          <w:rFonts w:hint="eastAsia"/>
          <w:sz w:val="24"/>
        </w:rPr>
        <w:t>构造</w:t>
      </w:r>
      <w:r w:rsidR="00FF7E2F">
        <w:rPr>
          <w:rFonts w:hint="eastAsia"/>
          <w:sz w:val="24"/>
        </w:rPr>
        <w:t>函数</w:t>
      </w:r>
      <w:r>
        <w:rPr>
          <w:rFonts w:hint="eastAsia"/>
          <w:sz w:val="24"/>
        </w:rPr>
        <w:t>后边加上</w:t>
      </w:r>
      <w:r>
        <w:rPr>
          <w:rFonts w:hint="eastAsia"/>
          <w:sz w:val="24"/>
        </w:rPr>
        <w:t>base</w:t>
      </w:r>
      <w:r>
        <w:rPr>
          <w:rFonts w:hint="eastAsia"/>
          <w:sz w:val="24"/>
        </w:rPr>
        <w:t>关键字，例如：</w:t>
      </w:r>
    </w:p>
    <w:p w:rsidR="00FF146C" w:rsidRPr="00FF146C" w:rsidRDefault="00FF146C" w:rsidP="00FF146C">
      <w:pPr>
        <w:shd w:val="pct12" w:color="auto" w:fill="auto"/>
        <w:spacing w:line="300" w:lineRule="auto"/>
        <w:ind w:firstLineChars="200" w:firstLine="480"/>
        <w:rPr>
          <w:sz w:val="24"/>
        </w:rPr>
      </w:pPr>
      <w:r w:rsidRPr="00FF146C">
        <w:rPr>
          <w:sz w:val="24"/>
        </w:rPr>
        <w:t>class A</w:t>
      </w:r>
    </w:p>
    <w:p w:rsidR="00FF146C" w:rsidRPr="00FF146C" w:rsidRDefault="00FF146C" w:rsidP="00FF146C">
      <w:pPr>
        <w:shd w:val="pct12" w:color="auto" w:fill="auto"/>
        <w:spacing w:line="300" w:lineRule="auto"/>
        <w:ind w:firstLineChars="200" w:firstLine="480"/>
        <w:rPr>
          <w:sz w:val="24"/>
        </w:rPr>
      </w:pPr>
      <w:r w:rsidRPr="00FF146C">
        <w:rPr>
          <w:sz w:val="24"/>
        </w:rPr>
        <w:t>{</w:t>
      </w:r>
    </w:p>
    <w:p w:rsidR="00FF146C" w:rsidRPr="00FF146C" w:rsidRDefault="00FF146C" w:rsidP="00FF146C">
      <w:pPr>
        <w:shd w:val="pct12" w:color="auto" w:fill="auto"/>
        <w:spacing w:line="300" w:lineRule="auto"/>
        <w:ind w:firstLineChars="200" w:firstLine="480"/>
        <w:rPr>
          <w:sz w:val="24"/>
        </w:rPr>
      </w:pPr>
      <w:r w:rsidRPr="00FF146C">
        <w:rPr>
          <w:sz w:val="24"/>
        </w:rPr>
        <w:t xml:space="preserve">    public A()</w:t>
      </w:r>
    </w:p>
    <w:p w:rsidR="00FF146C" w:rsidRPr="00FF146C" w:rsidRDefault="00FF146C" w:rsidP="00FF146C">
      <w:pPr>
        <w:shd w:val="pct12" w:color="auto" w:fill="auto"/>
        <w:spacing w:line="300" w:lineRule="auto"/>
        <w:ind w:firstLineChars="200" w:firstLine="480"/>
        <w:rPr>
          <w:sz w:val="24"/>
        </w:rPr>
      </w:pPr>
      <w:r w:rsidRPr="00FF146C">
        <w:rPr>
          <w:sz w:val="24"/>
        </w:rPr>
        <w:t xml:space="preserve">    {</w:t>
      </w:r>
    </w:p>
    <w:p w:rsidR="00FF146C" w:rsidRPr="00FF146C" w:rsidRDefault="00FF146C" w:rsidP="00FF146C">
      <w:pPr>
        <w:shd w:val="pct12" w:color="auto" w:fill="auto"/>
        <w:spacing w:line="300" w:lineRule="auto"/>
        <w:ind w:firstLineChars="200" w:firstLine="480"/>
        <w:rPr>
          <w:sz w:val="24"/>
        </w:rPr>
      </w:pPr>
      <w:r w:rsidRPr="00FF146C">
        <w:rPr>
          <w:rFonts w:hint="eastAsia"/>
          <w:sz w:val="24"/>
        </w:rPr>
        <w:lastRenderedPageBreak/>
        <w:t xml:space="preserve">        Console.WriteLine("A</w:t>
      </w:r>
      <w:r w:rsidRPr="00FF146C">
        <w:rPr>
          <w:rFonts w:hint="eastAsia"/>
          <w:sz w:val="24"/>
        </w:rPr>
        <w:t>的构造函数</w:t>
      </w:r>
      <w:r w:rsidRPr="00FF146C">
        <w:rPr>
          <w:rFonts w:hint="eastAsia"/>
          <w:sz w:val="24"/>
        </w:rPr>
        <w:t>");</w:t>
      </w:r>
    </w:p>
    <w:p w:rsidR="00FF146C" w:rsidRPr="00FF146C" w:rsidRDefault="00FF146C" w:rsidP="00FF146C">
      <w:pPr>
        <w:shd w:val="pct12" w:color="auto" w:fill="auto"/>
        <w:spacing w:line="300" w:lineRule="auto"/>
        <w:ind w:firstLineChars="200" w:firstLine="480"/>
        <w:rPr>
          <w:sz w:val="24"/>
        </w:rPr>
      </w:pPr>
      <w:r w:rsidRPr="00FF146C">
        <w:rPr>
          <w:sz w:val="24"/>
        </w:rPr>
        <w:t xml:space="preserve">    }</w:t>
      </w:r>
    </w:p>
    <w:p w:rsidR="00FF146C" w:rsidRPr="00FF146C" w:rsidRDefault="00FF146C" w:rsidP="00FF146C">
      <w:pPr>
        <w:shd w:val="pct12" w:color="auto" w:fill="auto"/>
        <w:spacing w:line="300" w:lineRule="auto"/>
        <w:ind w:firstLineChars="200" w:firstLine="480"/>
        <w:rPr>
          <w:sz w:val="24"/>
        </w:rPr>
      </w:pPr>
      <w:r w:rsidRPr="00FF146C">
        <w:rPr>
          <w:sz w:val="24"/>
        </w:rPr>
        <w:t xml:space="preserve">    public A(int x)</w:t>
      </w:r>
    </w:p>
    <w:p w:rsidR="00FF146C" w:rsidRPr="00FF146C" w:rsidRDefault="00FF146C" w:rsidP="00FF146C">
      <w:pPr>
        <w:shd w:val="pct12" w:color="auto" w:fill="auto"/>
        <w:spacing w:line="300" w:lineRule="auto"/>
        <w:ind w:firstLineChars="200" w:firstLine="480"/>
        <w:rPr>
          <w:sz w:val="24"/>
        </w:rPr>
      </w:pPr>
      <w:r w:rsidRPr="00FF146C">
        <w:rPr>
          <w:sz w:val="24"/>
        </w:rPr>
        <w:t xml:space="preserve">    {</w:t>
      </w:r>
    </w:p>
    <w:p w:rsidR="00FF146C" w:rsidRPr="00FF146C" w:rsidRDefault="00FF146C" w:rsidP="00FF146C">
      <w:pPr>
        <w:shd w:val="pct12" w:color="auto" w:fill="auto"/>
        <w:spacing w:line="300" w:lineRule="auto"/>
        <w:ind w:firstLineChars="200" w:firstLine="480"/>
        <w:rPr>
          <w:sz w:val="24"/>
        </w:rPr>
      </w:pPr>
      <w:r w:rsidRPr="00FF146C">
        <w:rPr>
          <w:rFonts w:hint="eastAsia"/>
          <w:sz w:val="24"/>
        </w:rPr>
        <w:t xml:space="preserve">        Console.WriteLine("A</w:t>
      </w:r>
      <w:r w:rsidRPr="00FF146C">
        <w:rPr>
          <w:rFonts w:hint="eastAsia"/>
          <w:sz w:val="24"/>
        </w:rPr>
        <w:t>的重构构造函数</w:t>
      </w:r>
      <w:r w:rsidRPr="00FF146C">
        <w:rPr>
          <w:rFonts w:hint="eastAsia"/>
          <w:sz w:val="24"/>
        </w:rPr>
        <w:t xml:space="preserve">");  </w:t>
      </w:r>
    </w:p>
    <w:p w:rsidR="00FF146C" w:rsidRPr="00FF146C" w:rsidRDefault="00FF146C" w:rsidP="00FF146C">
      <w:pPr>
        <w:shd w:val="pct12" w:color="auto" w:fill="auto"/>
        <w:spacing w:line="300" w:lineRule="auto"/>
        <w:ind w:firstLineChars="200" w:firstLine="480"/>
        <w:rPr>
          <w:sz w:val="24"/>
        </w:rPr>
      </w:pPr>
      <w:r w:rsidRPr="00FF146C">
        <w:rPr>
          <w:sz w:val="24"/>
        </w:rPr>
        <w:t xml:space="preserve">    }</w:t>
      </w:r>
    </w:p>
    <w:p w:rsidR="00FF146C" w:rsidRPr="00FF146C" w:rsidRDefault="00FF146C" w:rsidP="00BD2F12">
      <w:pPr>
        <w:shd w:val="pct12" w:color="auto" w:fill="auto"/>
        <w:spacing w:line="300" w:lineRule="auto"/>
        <w:ind w:firstLineChars="200" w:firstLine="480"/>
        <w:rPr>
          <w:sz w:val="24"/>
        </w:rPr>
      </w:pPr>
      <w:r w:rsidRPr="00FF146C">
        <w:rPr>
          <w:sz w:val="24"/>
        </w:rPr>
        <w:t>}</w:t>
      </w:r>
    </w:p>
    <w:p w:rsidR="00FF146C" w:rsidRPr="00FF146C" w:rsidRDefault="00FF146C" w:rsidP="00FF146C">
      <w:pPr>
        <w:shd w:val="pct12" w:color="auto" w:fill="auto"/>
        <w:spacing w:line="300" w:lineRule="auto"/>
        <w:ind w:firstLineChars="200" w:firstLine="480"/>
        <w:rPr>
          <w:sz w:val="24"/>
        </w:rPr>
      </w:pPr>
      <w:r w:rsidRPr="00FF146C">
        <w:rPr>
          <w:sz w:val="24"/>
        </w:rPr>
        <w:t>class B : A</w:t>
      </w:r>
    </w:p>
    <w:p w:rsidR="00FF146C" w:rsidRPr="00FF146C" w:rsidRDefault="00FF146C" w:rsidP="00FF146C">
      <w:pPr>
        <w:shd w:val="pct12" w:color="auto" w:fill="auto"/>
        <w:spacing w:line="300" w:lineRule="auto"/>
        <w:ind w:firstLineChars="200" w:firstLine="480"/>
        <w:rPr>
          <w:sz w:val="24"/>
        </w:rPr>
      </w:pPr>
      <w:r w:rsidRPr="00FF146C">
        <w:rPr>
          <w:sz w:val="24"/>
        </w:rPr>
        <w:t>{</w:t>
      </w:r>
    </w:p>
    <w:p w:rsidR="00FF146C" w:rsidRPr="00FF146C" w:rsidRDefault="00FF146C" w:rsidP="00FF146C">
      <w:pPr>
        <w:shd w:val="pct12" w:color="auto" w:fill="auto"/>
        <w:spacing w:line="300" w:lineRule="auto"/>
        <w:ind w:firstLineChars="200" w:firstLine="480"/>
        <w:rPr>
          <w:sz w:val="24"/>
        </w:rPr>
      </w:pPr>
      <w:r w:rsidRPr="00FF146C">
        <w:rPr>
          <w:sz w:val="24"/>
        </w:rPr>
        <w:t xml:space="preserve">    public B()</w:t>
      </w:r>
    </w:p>
    <w:p w:rsidR="00FF146C" w:rsidRPr="00FF146C" w:rsidRDefault="00FF146C" w:rsidP="00FF146C">
      <w:pPr>
        <w:shd w:val="pct12" w:color="auto" w:fill="auto"/>
        <w:spacing w:line="300" w:lineRule="auto"/>
        <w:ind w:firstLineChars="200" w:firstLine="480"/>
        <w:rPr>
          <w:sz w:val="24"/>
        </w:rPr>
      </w:pPr>
      <w:r w:rsidRPr="00FF146C">
        <w:rPr>
          <w:sz w:val="24"/>
        </w:rPr>
        <w:t xml:space="preserve">    {</w:t>
      </w:r>
    </w:p>
    <w:p w:rsidR="00FF146C" w:rsidRPr="00FF146C" w:rsidRDefault="00FF146C" w:rsidP="00FF146C">
      <w:pPr>
        <w:shd w:val="pct12" w:color="auto" w:fill="auto"/>
        <w:spacing w:line="300" w:lineRule="auto"/>
        <w:ind w:firstLineChars="200" w:firstLine="480"/>
        <w:rPr>
          <w:sz w:val="24"/>
        </w:rPr>
      </w:pPr>
      <w:r w:rsidRPr="00FF146C">
        <w:rPr>
          <w:rFonts w:hint="eastAsia"/>
          <w:sz w:val="24"/>
        </w:rPr>
        <w:t xml:space="preserve">        Console.WriteLine("B</w:t>
      </w:r>
      <w:r w:rsidRPr="00FF146C">
        <w:rPr>
          <w:rFonts w:hint="eastAsia"/>
          <w:sz w:val="24"/>
        </w:rPr>
        <w:t>的构造函数</w:t>
      </w:r>
      <w:r w:rsidRPr="00FF146C">
        <w:rPr>
          <w:rFonts w:hint="eastAsia"/>
          <w:sz w:val="24"/>
        </w:rPr>
        <w:t>");</w:t>
      </w:r>
    </w:p>
    <w:p w:rsidR="00FF146C" w:rsidRPr="00FF146C" w:rsidRDefault="00FF146C" w:rsidP="00FF146C">
      <w:pPr>
        <w:shd w:val="pct12" w:color="auto" w:fill="auto"/>
        <w:spacing w:line="300" w:lineRule="auto"/>
        <w:ind w:firstLineChars="200" w:firstLine="480"/>
        <w:rPr>
          <w:sz w:val="24"/>
        </w:rPr>
      </w:pPr>
      <w:r w:rsidRPr="00FF146C">
        <w:rPr>
          <w:sz w:val="24"/>
        </w:rPr>
        <w:t xml:space="preserve">    }</w:t>
      </w:r>
    </w:p>
    <w:p w:rsidR="00FF146C" w:rsidRPr="00FF146C" w:rsidRDefault="00FF146C" w:rsidP="00FF146C">
      <w:pPr>
        <w:shd w:val="pct12" w:color="auto" w:fill="auto"/>
        <w:spacing w:line="300" w:lineRule="auto"/>
        <w:ind w:firstLineChars="200" w:firstLine="480"/>
        <w:rPr>
          <w:sz w:val="24"/>
        </w:rPr>
      </w:pPr>
      <w:r w:rsidRPr="00FF146C">
        <w:rPr>
          <w:sz w:val="24"/>
        </w:rPr>
        <w:t xml:space="preserve">    public B(int x,int y)</w:t>
      </w:r>
      <w:r w:rsidRPr="00EC6F77">
        <w:rPr>
          <w:b/>
          <w:sz w:val="24"/>
        </w:rPr>
        <w:t>:base(x)</w:t>
      </w:r>
      <w:r w:rsidR="00F02987">
        <w:rPr>
          <w:rFonts w:hint="eastAsia"/>
          <w:b/>
          <w:sz w:val="24"/>
        </w:rPr>
        <w:t xml:space="preserve">   //</w:t>
      </w:r>
    </w:p>
    <w:p w:rsidR="00FF146C" w:rsidRPr="00FF146C" w:rsidRDefault="00FF146C" w:rsidP="00FF146C">
      <w:pPr>
        <w:shd w:val="pct12" w:color="auto" w:fill="auto"/>
        <w:spacing w:line="300" w:lineRule="auto"/>
        <w:ind w:firstLineChars="200" w:firstLine="480"/>
        <w:rPr>
          <w:sz w:val="24"/>
        </w:rPr>
      </w:pPr>
      <w:r w:rsidRPr="00FF146C">
        <w:rPr>
          <w:sz w:val="24"/>
        </w:rPr>
        <w:t xml:space="preserve">    {</w:t>
      </w:r>
    </w:p>
    <w:p w:rsidR="00FF146C" w:rsidRPr="00FF146C" w:rsidRDefault="00FF146C" w:rsidP="00FF146C">
      <w:pPr>
        <w:shd w:val="pct12" w:color="auto" w:fill="auto"/>
        <w:spacing w:line="300" w:lineRule="auto"/>
        <w:ind w:firstLineChars="200" w:firstLine="480"/>
        <w:rPr>
          <w:sz w:val="24"/>
        </w:rPr>
      </w:pPr>
      <w:r w:rsidRPr="00FF146C">
        <w:rPr>
          <w:rFonts w:hint="eastAsia"/>
          <w:sz w:val="24"/>
        </w:rPr>
        <w:t xml:space="preserve">        Console.WriteLine("B</w:t>
      </w:r>
      <w:r w:rsidRPr="00FF146C">
        <w:rPr>
          <w:rFonts w:hint="eastAsia"/>
          <w:sz w:val="24"/>
        </w:rPr>
        <w:t>的重构构造函数</w:t>
      </w:r>
      <w:r w:rsidRPr="00FF146C">
        <w:rPr>
          <w:rFonts w:hint="eastAsia"/>
          <w:sz w:val="24"/>
        </w:rPr>
        <w:t>");</w:t>
      </w:r>
    </w:p>
    <w:p w:rsidR="00FF146C" w:rsidRDefault="00FF146C" w:rsidP="00FF146C">
      <w:pPr>
        <w:shd w:val="pct12" w:color="auto" w:fill="auto"/>
        <w:spacing w:line="300" w:lineRule="auto"/>
        <w:ind w:firstLineChars="200" w:firstLine="480"/>
        <w:rPr>
          <w:sz w:val="24"/>
        </w:rPr>
      </w:pPr>
      <w:r w:rsidRPr="00FF146C">
        <w:rPr>
          <w:sz w:val="24"/>
        </w:rPr>
        <w:t xml:space="preserve">    }</w:t>
      </w:r>
    </w:p>
    <w:p w:rsidR="000860AE" w:rsidRDefault="000860AE" w:rsidP="00FF146C">
      <w:pPr>
        <w:shd w:val="pct12" w:color="auto" w:fill="auto"/>
        <w:spacing w:line="300" w:lineRule="auto"/>
        <w:ind w:firstLineChars="200" w:firstLine="480"/>
        <w:rPr>
          <w:sz w:val="24"/>
        </w:rPr>
      </w:pPr>
      <w:r>
        <w:rPr>
          <w:rFonts w:hint="eastAsia"/>
          <w:sz w:val="24"/>
        </w:rPr>
        <w:tab/>
        <w:t xml:space="preserve"> </w:t>
      </w:r>
      <w:r w:rsidR="00F61F69">
        <w:rPr>
          <w:rFonts w:hint="eastAsia"/>
          <w:sz w:val="24"/>
        </w:rPr>
        <w:t>p</w:t>
      </w:r>
      <w:r>
        <w:rPr>
          <w:rFonts w:hint="eastAsia"/>
          <w:sz w:val="24"/>
        </w:rPr>
        <w:t xml:space="preserve">ublic </w:t>
      </w:r>
      <w:r>
        <w:rPr>
          <w:rFonts w:hint="eastAsia"/>
          <w:sz w:val="24"/>
        </w:rPr>
        <w:t>普通方法</w:t>
      </w:r>
      <w:r>
        <w:rPr>
          <w:rFonts w:hint="eastAsia"/>
          <w:sz w:val="24"/>
        </w:rPr>
        <w:t>()</w:t>
      </w:r>
    </w:p>
    <w:p w:rsidR="000860AE" w:rsidRDefault="000860AE" w:rsidP="00FF146C">
      <w:pPr>
        <w:shd w:val="pct12" w:color="auto" w:fill="auto"/>
        <w:spacing w:line="300" w:lineRule="auto"/>
        <w:ind w:firstLineChars="200" w:firstLine="480"/>
        <w:rPr>
          <w:sz w:val="24"/>
        </w:rPr>
      </w:pPr>
      <w:r>
        <w:rPr>
          <w:rFonts w:hint="eastAsia"/>
          <w:sz w:val="24"/>
        </w:rPr>
        <w:tab/>
      </w:r>
      <w:r w:rsidR="00F61F69">
        <w:rPr>
          <w:rFonts w:hint="eastAsia"/>
          <w:sz w:val="24"/>
        </w:rPr>
        <w:t xml:space="preserve"> </w:t>
      </w:r>
      <w:r>
        <w:rPr>
          <w:rFonts w:hint="eastAsia"/>
          <w:sz w:val="24"/>
        </w:rPr>
        <w:t>{</w:t>
      </w:r>
    </w:p>
    <w:p w:rsidR="00F61F69" w:rsidRDefault="00F61F69" w:rsidP="00FF146C">
      <w:pPr>
        <w:shd w:val="pct12" w:color="auto" w:fill="auto"/>
        <w:spacing w:line="300" w:lineRule="auto"/>
        <w:ind w:firstLineChars="200" w:firstLine="480"/>
        <w:rPr>
          <w:sz w:val="24"/>
        </w:rPr>
      </w:pPr>
      <w:r>
        <w:rPr>
          <w:rFonts w:hint="eastAsia"/>
          <w:sz w:val="24"/>
        </w:rPr>
        <w:tab/>
        <w:t xml:space="preserve">    </w:t>
      </w:r>
      <w:r>
        <w:rPr>
          <w:rFonts w:hint="eastAsia"/>
          <w:sz w:val="24"/>
        </w:rPr>
        <w:t>前边代码；</w:t>
      </w:r>
    </w:p>
    <w:p w:rsidR="000860AE" w:rsidRDefault="000860AE" w:rsidP="00FF146C">
      <w:pPr>
        <w:shd w:val="pct12" w:color="auto" w:fill="auto"/>
        <w:spacing w:line="300" w:lineRule="auto"/>
        <w:ind w:firstLineChars="200" w:firstLine="480"/>
        <w:rPr>
          <w:sz w:val="24"/>
        </w:rPr>
      </w:pPr>
      <w:r>
        <w:rPr>
          <w:rFonts w:hint="eastAsia"/>
          <w:sz w:val="24"/>
        </w:rPr>
        <w:tab/>
      </w:r>
      <w:r>
        <w:rPr>
          <w:rFonts w:hint="eastAsia"/>
          <w:sz w:val="24"/>
        </w:rPr>
        <w:tab/>
      </w:r>
      <w:r w:rsidR="00F61F69">
        <w:rPr>
          <w:rFonts w:hint="eastAsia"/>
          <w:sz w:val="24"/>
        </w:rPr>
        <w:t xml:space="preserve"> </w:t>
      </w:r>
      <w:r>
        <w:rPr>
          <w:rFonts w:hint="eastAsia"/>
          <w:sz w:val="24"/>
        </w:rPr>
        <w:t>base.</w:t>
      </w:r>
      <w:r>
        <w:rPr>
          <w:rFonts w:hint="eastAsia"/>
          <w:sz w:val="24"/>
        </w:rPr>
        <w:t>父类的方法名</w:t>
      </w:r>
      <w:r>
        <w:rPr>
          <w:rFonts w:hint="eastAsia"/>
          <w:sz w:val="24"/>
        </w:rPr>
        <w:t>(</w:t>
      </w:r>
      <w:r>
        <w:rPr>
          <w:rFonts w:hint="eastAsia"/>
          <w:sz w:val="24"/>
        </w:rPr>
        <w:t>参数</w:t>
      </w:r>
      <w:r>
        <w:rPr>
          <w:rFonts w:hint="eastAsia"/>
          <w:sz w:val="24"/>
        </w:rPr>
        <w:t>)</w:t>
      </w:r>
    </w:p>
    <w:p w:rsidR="00F61F69" w:rsidRDefault="00F61F69" w:rsidP="00FF146C">
      <w:pPr>
        <w:shd w:val="pct12" w:color="auto" w:fill="auto"/>
        <w:spacing w:line="300" w:lineRule="auto"/>
        <w:ind w:firstLineChars="200" w:firstLine="480"/>
        <w:rPr>
          <w:sz w:val="24"/>
        </w:rPr>
      </w:pPr>
      <w:r>
        <w:rPr>
          <w:rFonts w:hint="eastAsia"/>
          <w:sz w:val="24"/>
        </w:rPr>
        <w:tab/>
      </w:r>
      <w:r>
        <w:rPr>
          <w:rFonts w:hint="eastAsia"/>
          <w:sz w:val="24"/>
        </w:rPr>
        <w:tab/>
      </w:r>
      <w:r>
        <w:rPr>
          <w:rFonts w:hint="eastAsia"/>
          <w:sz w:val="24"/>
        </w:rPr>
        <w:t>后边代码；</w:t>
      </w:r>
    </w:p>
    <w:p w:rsidR="000860AE" w:rsidRPr="00FF146C" w:rsidRDefault="000860AE" w:rsidP="00FF146C">
      <w:pPr>
        <w:shd w:val="pct12" w:color="auto" w:fill="auto"/>
        <w:spacing w:line="300" w:lineRule="auto"/>
        <w:ind w:firstLineChars="200" w:firstLine="480"/>
        <w:rPr>
          <w:sz w:val="24"/>
        </w:rPr>
      </w:pPr>
      <w:r>
        <w:rPr>
          <w:rFonts w:hint="eastAsia"/>
          <w:sz w:val="24"/>
        </w:rPr>
        <w:tab/>
      </w:r>
      <w:r w:rsidR="00F61F69">
        <w:rPr>
          <w:rFonts w:hint="eastAsia"/>
          <w:sz w:val="24"/>
        </w:rPr>
        <w:t xml:space="preserve"> </w:t>
      </w:r>
      <w:r>
        <w:rPr>
          <w:rFonts w:hint="eastAsia"/>
          <w:sz w:val="24"/>
        </w:rPr>
        <w:t>}</w:t>
      </w:r>
    </w:p>
    <w:p w:rsidR="00FF146C" w:rsidRPr="00FF146C" w:rsidRDefault="00FF146C" w:rsidP="00BD2F12">
      <w:pPr>
        <w:shd w:val="pct12" w:color="auto" w:fill="auto"/>
        <w:spacing w:line="300" w:lineRule="auto"/>
        <w:ind w:firstLineChars="200" w:firstLine="480"/>
        <w:rPr>
          <w:sz w:val="24"/>
        </w:rPr>
      </w:pPr>
      <w:r w:rsidRPr="00FF146C">
        <w:rPr>
          <w:sz w:val="24"/>
        </w:rPr>
        <w:t>}</w:t>
      </w:r>
    </w:p>
    <w:p w:rsidR="00FF146C" w:rsidRPr="00FF146C" w:rsidRDefault="00FF146C" w:rsidP="00FF146C">
      <w:pPr>
        <w:shd w:val="pct12" w:color="auto" w:fill="auto"/>
        <w:spacing w:line="300" w:lineRule="auto"/>
        <w:ind w:firstLineChars="200" w:firstLine="480"/>
        <w:rPr>
          <w:sz w:val="24"/>
        </w:rPr>
      </w:pPr>
      <w:r w:rsidRPr="00FF146C">
        <w:rPr>
          <w:sz w:val="24"/>
        </w:rPr>
        <w:t>class Program</w:t>
      </w:r>
    </w:p>
    <w:p w:rsidR="00FF146C" w:rsidRPr="00FF146C" w:rsidRDefault="00FF146C" w:rsidP="00FF146C">
      <w:pPr>
        <w:shd w:val="pct12" w:color="auto" w:fill="auto"/>
        <w:spacing w:line="300" w:lineRule="auto"/>
        <w:ind w:firstLineChars="200" w:firstLine="480"/>
        <w:rPr>
          <w:sz w:val="24"/>
        </w:rPr>
      </w:pPr>
      <w:r w:rsidRPr="00FF146C">
        <w:rPr>
          <w:sz w:val="24"/>
        </w:rPr>
        <w:t>{</w:t>
      </w:r>
    </w:p>
    <w:p w:rsidR="00FF146C" w:rsidRPr="00FF146C" w:rsidRDefault="00FF146C" w:rsidP="00FF146C">
      <w:pPr>
        <w:shd w:val="pct12" w:color="auto" w:fill="auto"/>
        <w:spacing w:line="300" w:lineRule="auto"/>
        <w:ind w:firstLineChars="200" w:firstLine="480"/>
        <w:rPr>
          <w:sz w:val="24"/>
        </w:rPr>
      </w:pPr>
      <w:r w:rsidRPr="00FF146C">
        <w:rPr>
          <w:sz w:val="24"/>
        </w:rPr>
        <w:t xml:space="preserve">    static void Main(string[] args)</w:t>
      </w:r>
    </w:p>
    <w:p w:rsidR="00FF146C" w:rsidRPr="00FF146C" w:rsidRDefault="00FF146C" w:rsidP="00FF146C">
      <w:pPr>
        <w:shd w:val="pct12" w:color="auto" w:fill="auto"/>
        <w:spacing w:line="300" w:lineRule="auto"/>
        <w:ind w:firstLineChars="200" w:firstLine="480"/>
        <w:rPr>
          <w:sz w:val="24"/>
        </w:rPr>
      </w:pPr>
      <w:r w:rsidRPr="00FF146C">
        <w:rPr>
          <w:sz w:val="24"/>
        </w:rPr>
        <w:t xml:space="preserve">    {</w:t>
      </w:r>
    </w:p>
    <w:p w:rsidR="00FF146C" w:rsidRPr="00FF146C" w:rsidRDefault="00FF146C" w:rsidP="00FF146C">
      <w:pPr>
        <w:shd w:val="pct12" w:color="auto" w:fill="auto"/>
        <w:spacing w:line="300" w:lineRule="auto"/>
        <w:ind w:firstLineChars="200" w:firstLine="480"/>
        <w:rPr>
          <w:sz w:val="24"/>
        </w:rPr>
      </w:pPr>
      <w:r w:rsidRPr="00FF146C">
        <w:rPr>
          <w:sz w:val="24"/>
        </w:rPr>
        <w:t xml:space="preserve">        B c = new B(1, 2);</w:t>
      </w:r>
    </w:p>
    <w:p w:rsidR="00FF146C" w:rsidRPr="00FF146C" w:rsidRDefault="00FF146C" w:rsidP="00FF146C">
      <w:pPr>
        <w:shd w:val="pct12" w:color="auto" w:fill="auto"/>
        <w:spacing w:line="300" w:lineRule="auto"/>
        <w:ind w:firstLineChars="200" w:firstLine="480"/>
        <w:rPr>
          <w:sz w:val="24"/>
        </w:rPr>
      </w:pPr>
      <w:r w:rsidRPr="00FF146C">
        <w:rPr>
          <w:sz w:val="24"/>
        </w:rPr>
        <w:t xml:space="preserve">        Console.Read();</w:t>
      </w:r>
    </w:p>
    <w:p w:rsidR="00FF146C" w:rsidRPr="00FF146C" w:rsidRDefault="00FF146C" w:rsidP="00FF146C">
      <w:pPr>
        <w:shd w:val="pct12" w:color="auto" w:fill="auto"/>
        <w:spacing w:line="300" w:lineRule="auto"/>
        <w:ind w:firstLineChars="200" w:firstLine="480"/>
        <w:rPr>
          <w:sz w:val="24"/>
        </w:rPr>
      </w:pPr>
      <w:r w:rsidRPr="00FF146C">
        <w:rPr>
          <w:sz w:val="24"/>
        </w:rPr>
        <w:t xml:space="preserve">    }</w:t>
      </w:r>
    </w:p>
    <w:p w:rsidR="00ED3B3B" w:rsidRPr="00ED3B3B" w:rsidRDefault="00FF146C" w:rsidP="00FF146C">
      <w:pPr>
        <w:shd w:val="pct12" w:color="auto" w:fill="auto"/>
        <w:spacing w:line="300" w:lineRule="auto"/>
        <w:ind w:firstLineChars="200" w:firstLine="480"/>
        <w:rPr>
          <w:sz w:val="24"/>
        </w:rPr>
      </w:pPr>
      <w:r w:rsidRPr="00FF146C">
        <w:rPr>
          <w:sz w:val="24"/>
        </w:rPr>
        <w:t>}</w:t>
      </w:r>
    </w:p>
    <w:p w:rsidR="004A77FA" w:rsidRDefault="00BD2F12" w:rsidP="004A77FA">
      <w:pPr>
        <w:spacing w:line="300" w:lineRule="auto"/>
        <w:ind w:firstLineChars="200" w:firstLine="480"/>
        <w:rPr>
          <w:sz w:val="24"/>
        </w:rPr>
      </w:pPr>
      <w:r>
        <w:rPr>
          <w:rFonts w:hint="eastAsia"/>
          <w:sz w:val="24"/>
        </w:rPr>
        <w:t>程序输入如下：</w:t>
      </w:r>
    </w:p>
    <w:p w:rsidR="00BD2F12" w:rsidRDefault="00645245" w:rsidP="00BD2F12">
      <w:pPr>
        <w:spacing w:line="300" w:lineRule="auto"/>
        <w:ind w:firstLineChars="200" w:firstLine="420"/>
        <w:rPr>
          <w:noProof/>
        </w:rPr>
      </w:pPr>
      <w:r>
        <w:rPr>
          <w:noProof/>
        </w:rPr>
        <w:drawing>
          <wp:inline distT="0" distB="0" distL="0" distR="0">
            <wp:extent cx="1473835" cy="77089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3835" cy="770890"/>
                    </a:xfrm>
                    <a:prstGeom prst="rect">
                      <a:avLst/>
                    </a:prstGeom>
                    <a:noFill/>
                    <a:ln>
                      <a:noFill/>
                    </a:ln>
                  </pic:spPr>
                </pic:pic>
              </a:graphicData>
            </a:graphic>
          </wp:inline>
        </w:drawing>
      </w:r>
    </w:p>
    <w:p w:rsidR="00BD2F12" w:rsidRDefault="00BD2F12" w:rsidP="00BD2F12">
      <w:pPr>
        <w:spacing w:line="300" w:lineRule="auto"/>
        <w:ind w:firstLineChars="200" w:firstLine="480"/>
        <w:rPr>
          <w:sz w:val="24"/>
        </w:rPr>
      </w:pPr>
    </w:p>
    <w:p w:rsidR="0073493A" w:rsidRDefault="00F71234" w:rsidP="003A5BEA">
      <w:pPr>
        <w:pStyle w:val="3"/>
        <w:numPr>
          <w:ilvl w:val="2"/>
          <w:numId w:val="2"/>
        </w:numPr>
        <w:spacing w:before="0" w:after="0" w:line="415" w:lineRule="auto"/>
        <w:ind w:hanging="859"/>
        <w:rPr>
          <w:sz w:val="30"/>
          <w:szCs w:val="30"/>
        </w:rPr>
      </w:pPr>
      <w:r>
        <w:rPr>
          <w:rFonts w:hint="eastAsia"/>
          <w:sz w:val="30"/>
          <w:szCs w:val="30"/>
        </w:rPr>
        <w:lastRenderedPageBreak/>
        <w:t>隐藏基类方法</w:t>
      </w:r>
    </w:p>
    <w:p w:rsidR="00137460" w:rsidRDefault="00023D1F" w:rsidP="00137460">
      <w:pPr>
        <w:spacing w:line="300" w:lineRule="auto"/>
        <w:ind w:firstLineChars="200" w:firstLine="480"/>
        <w:rPr>
          <w:sz w:val="24"/>
        </w:rPr>
      </w:pPr>
      <w:r>
        <w:rPr>
          <w:rFonts w:hint="eastAsia"/>
          <w:sz w:val="24"/>
        </w:rPr>
        <w:t>如果在派生类中定义的</w:t>
      </w:r>
      <w:r w:rsidR="0071044E">
        <w:rPr>
          <w:rFonts w:hint="eastAsia"/>
          <w:sz w:val="24"/>
        </w:rPr>
        <w:t>方法</w:t>
      </w:r>
      <w:r w:rsidR="00C15B50">
        <w:rPr>
          <w:rFonts w:hint="eastAsia"/>
          <w:sz w:val="24"/>
        </w:rPr>
        <w:t>的</w:t>
      </w:r>
      <w:r w:rsidR="00FE2958">
        <w:rPr>
          <w:rFonts w:hint="eastAsia"/>
          <w:sz w:val="24"/>
        </w:rPr>
        <w:t>方法</w:t>
      </w:r>
      <w:r w:rsidR="00C15B50">
        <w:rPr>
          <w:rFonts w:hint="eastAsia"/>
          <w:sz w:val="24"/>
        </w:rPr>
        <w:t>签名与父类的</w:t>
      </w:r>
      <w:r w:rsidR="00FE2958">
        <w:rPr>
          <w:rFonts w:hint="eastAsia"/>
          <w:sz w:val="24"/>
        </w:rPr>
        <w:t>方法</w:t>
      </w:r>
      <w:r w:rsidR="00EA27E6">
        <w:rPr>
          <w:rFonts w:hint="eastAsia"/>
          <w:sz w:val="24"/>
        </w:rPr>
        <w:t>的</w:t>
      </w:r>
      <w:r w:rsidR="00FE2958">
        <w:rPr>
          <w:rFonts w:hint="eastAsia"/>
          <w:sz w:val="24"/>
        </w:rPr>
        <w:t>方法</w:t>
      </w:r>
      <w:r w:rsidR="00D5099A">
        <w:rPr>
          <w:rFonts w:hint="eastAsia"/>
          <w:sz w:val="24"/>
        </w:rPr>
        <w:t>签名</w:t>
      </w:r>
      <w:r w:rsidR="00C15B50">
        <w:rPr>
          <w:rFonts w:hint="eastAsia"/>
          <w:sz w:val="24"/>
        </w:rPr>
        <w:t>一样。</w:t>
      </w:r>
    </w:p>
    <w:p w:rsidR="00137460" w:rsidRDefault="00137460" w:rsidP="00137460">
      <w:pPr>
        <w:spacing w:line="300" w:lineRule="auto"/>
        <w:ind w:firstLineChars="200" w:firstLine="480"/>
        <w:rPr>
          <w:sz w:val="24"/>
        </w:rPr>
      </w:pPr>
      <w:r>
        <w:rPr>
          <w:rFonts w:hint="eastAsia"/>
          <w:sz w:val="24"/>
        </w:rPr>
        <w:t>如果在</w:t>
      </w:r>
      <w:r w:rsidR="00FF4B14">
        <w:rPr>
          <w:rFonts w:hint="eastAsia"/>
          <w:sz w:val="24"/>
        </w:rPr>
        <w:t>派生类</w:t>
      </w:r>
      <w:r w:rsidR="008B30B7">
        <w:rPr>
          <w:rFonts w:hint="eastAsia"/>
          <w:sz w:val="24"/>
        </w:rPr>
        <w:t>方法</w:t>
      </w:r>
      <w:r>
        <w:rPr>
          <w:rFonts w:hint="eastAsia"/>
          <w:sz w:val="24"/>
        </w:rPr>
        <w:t>修饰符前边加上</w:t>
      </w:r>
      <w:r>
        <w:rPr>
          <w:rFonts w:hint="eastAsia"/>
          <w:sz w:val="24"/>
        </w:rPr>
        <w:t>new</w:t>
      </w:r>
      <w:r>
        <w:rPr>
          <w:rFonts w:hint="eastAsia"/>
          <w:sz w:val="24"/>
        </w:rPr>
        <w:t>，则</w:t>
      </w:r>
      <w:r w:rsidR="002F4B77">
        <w:rPr>
          <w:rFonts w:hint="eastAsia"/>
          <w:sz w:val="24"/>
        </w:rPr>
        <w:t>称</w:t>
      </w:r>
      <w:r>
        <w:rPr>
          <w:rFonts w:hint="eastAsia"/>
          <w:sz w:val="24"/>
        </w:rPr>
        <w:t>为隐藏基类方法。</w:t>
      </w:r>
    </w:p>
    <w:p w:rsidR="00137460" w:rsidRDefault="00137460" w:rsidP="00137460">
      <w:pPr>
        <w:spacing w:line="300" w:lineRule="auto"/>
        <w:ind w:firstLineChars="200" w:firstLine="480"/>
        <w:rPr>
          <w:sz w:val="24"/>
        </w:rPr>
      </w:pPr>
      <w:r>
        <w:rPr>
          <w:rFonts w:hint="eastAsia"/>
          <w:sz w:val="24"/>
        </w:rPr>
        <w:t>例如：</w:t>
      </w:r>
    </w:p>
    <w:p w:rsidR="00137460" w:rsidRPr="00137460" w:rsidRDefault="00137460" w:rsidP="00137460">
      <w:pPr>
        <w:shd w:val="pct12" w:color="auto" w:fill="auto"/>
        <w:spacing w:line="300" w:lineRule="auto"/>
        <w:ind w:firstLineChars="200" w:firstLine="480"/>
        <w:rPr>
          <w:sz w:val="24"/>
        </w:rPr>
      </w:pPr>
      <w:r w:rsidRPr="00137460">
        <w:rPr>
          <w:sz w:val="24"/>
        </w:rPr>
        <w:t>class A</w:t>
      </w:r>
    </w:p>
    <w:p w:rsidR="00137460" w:rsidRPr="00137460" w:rsidRDefault="00137460" w:rsidP="00137460">
      <w:pPr>
        <w:shd w:val="pct12" w:color="auto" w:fill="auto"/>
        <w:spacing w:line="300" w:lineRule="auto"/>
        <w:ind w:firstLineChars="200" w:firstLine="480"/>
        <w:rPr>
          <w:sz w:val="24"/>
        </w:rPr>
      </w:pPr>
      <w:r w:rsidRPr="00137460">
        <w:rPr>
          <w:sz w:val="24"/>
        </w:rPr>
        <w:t>{</w:t>
      </w:r>
    </w:p>
    <w:p w:rsidR="00137460" w:rsidRPr="00137460" w:rsidRDefault="00137460" w:rsidP="00137460">
      <w:pPr>
        <w:shd w:val="pct12" w:color="auto" w:fill="auto"/>
        <w:spacing w:line="300" w:lineRule="auto"/>
        <w:ind w:firstLineChars="200" w:firstLine="480"/>
        <w:rPr>
          <w:sz w:val="24"/>
        </w:rPr>
      </w:pPr>
      <w:r w:rsidRPr="00137460">
        <w:rPr>
          <w:sz w:val="24"/>
        </w:rPr>
        <w:t xml:space="preserve">    public A()</w:t>
      </w:r>
    </w:p>
    <w:p w:rsidR="00137460" w:rsidRPr="00137460" w:rsidRDefault="00137460" w:rsidP="00137460">
      <w:pPr>
        <w:shd w:val="pct12" w:color="auto" w:fill="auto"/>
        <w:spacing w:line="300" w:lineRule="auto"/>
        <w:ind w:firstLineChars="200" w:firstLine="480"/>
        <w:rPr>
          <w:sz w:val="24"/>
        </w:rPr>
      </w:pPr>
      <w:r w:rsidRPr="00137460">
        <w:rPr>
          <w:sz w:val="24"/>
        </w:rPr>
        <w:t xml:space="preserve">    {</w:t>
      </w:r>
    </w:p>
    <w:p w:rsidR="00137460" w:rsidRPr="00137460" w:rsidRDefault="00137460" w:rsidP="00137460">
      <w:pPr>
        <w:shd w:val="pct12" w:color="auto" w:fill="auto"/>
        <w:spacing w:line="300" w:lineRule="auto"/>
        <w:ind w:firstLineChars="200" w:firstLine="480"/>
        <w:rPr>
          <w:sz w:val="24"/>
        </w:rPr>
      </w:pPr>
      <w:r w:rsidRPr="00137460">
        <w:rPr>
          <w:rFonts w:hint="eastAsia"/>
          <w:sz w:val="24"/>
        </w:rPr>
        <w:t xml:space="preserve">        Console.WriteLine("A</w:t>
      </w:r>
      <w:r w:rsidRPr="00137460">
        <w:rPr>
          <w:rFonts w:hint="eastAsia"/>
          <w:sz w:val="24"/>
        </w:rPr>
        <w:t>的构造函数</w:t>
      </w:r>
      <w:r w:rsidRPr="00137460">
        <w:rPr>
          <w:rFonts w:hint="eastAsia"/>
          <w:sz w:val="24"/>
        </w:rPr>
        <w:t>");</w:t>
      </w:r>
    </w:p>
    <w:p w:rsidR="00137460" w:rsidRPr="00137460" w:rsidRDefault="00137460" w:rsidP="00137460">
      <w:pPr>
        <w:shd w:val="pct12" w:color="auto" w:fill="auto"/>
        <w:spacing w:line="300" w:lineRule="auto"/>
        <w:ind w:firstLineChars="200" w:firstLine="480"/>
        <w:rPr>
          <w:sz w:val="24"/>
        </w:rPr>
      </w:pPr>
      <w:r w:rsidRPr="00137460">
        <w:rPr>
          <w:sz w:val="24"/>
        </w:rPr>
        <w:t xml:space="preserve">    }</w:t>
      </w:r>
    </w:p>
    <w:p w:rsidR="00137460" w:rsidRPr="00137460" w:rsidRDefault="00137460" w:rsidP="00137460">
      <w:pPr>
        <w:shd w:val="pct12" w:color="auto" w:fill="auto"/>
        <w:spacing w:line="300" w:lineRule="auto"/>
        <w:ind w:firstLineChars="200" w:firstLine="480"/>
        <w:rPr>
          <w:sz w:val="24"/>
        </w:rPr>
      </w:pPr>
      <w:r w:rsidRPr="00137460">
        <w:rPr>
          <w:sz w:val="24"/>
        </w:rPr>
        <w:t xml:space="preserve">    public A(int x)</w:t>
      </w:r>
    </w:p>
    <w:p w:rsidR="00137460" w:rsidRPr="00137460" w:rsidRDefault="00137460" w:rsidP="00137460">
      <w:pPr>
        <w:shd w:val="pct12" w:color="auto" w:fill="auto"/>
        <w:spacing w:line="300" w:lineRule="auto"/>
        <w:ind w:firstLineChars="200" w:firstLine="480"/>
        <w:rPr>
          <w:sz w:val="24"/>
        </w:rPr>
      </w:pPr>
      <w:r w:rsidRPr="00137460">
        <w:rPr>
          <w:sz w:val="24"/>
        </w:rPr>
        <w:t xml:space="preserve">    {</w:t>
      </w:r>
    </w:p>
    <w:p w:rsidR="00137460" w:rsidRPr="00137460" w:rsidRDefault="00137460" w:rsidP="00137460">
      <w:pPr>
        <w:shd w:val="pct12" w:color="auto" w:fill="auto"/>
        <w:spacing w:line="300" w:lineRule="auto"/>
        <w:ind w:firstLineChars="200" w:firstLine="480"/>
        <w:rPr>
          <w:sz w:val="24"/>
        </w:rPr>
      </w:pPr>
      <w:r w:rsidRPr="00137460">
        <w:rPr>
          <w:rFonts w:hint="eastAsia"/>
          <w:sz w:val="24"/>
        </w:rPr>
        <w:t xml:space="preserve">        Console.WriteLine("A</w:t>
      </w:r>
      <w:r w:rsidRPr="00137460">
        <w:rPr>
          <w:rFonts w:hint="eastAsia"/>
          <w:sz w:val="24"/>
        </w:rPr>
        <w:t>的重构构造函数</w:t>
      </w:r>
      <w:r w:rsidRPr="00137460">
        <w:rPr>
          <w:rFonts w:hint="eastAsia"/>
          <w:sz w:val="24"/>
        </w:rPr>
        <w:t xml:space="preserve">");  </w:t>
      </w:r>
    </w:p>
    <w:p w:rsidR="00137460" w:rsidRPr="00137460" w:rsidRDefault="00137460" w:rsidP="00137460">
      <w:pPr>
        <w:shd w:val="pct12" w:color="auto" w:fill="auto"/>
        <w:spacing w:line="300" w:lineRule="auto"/>
        <w:ind w:firstLineChars="200" w:firstLine="480"/>
        <w:rPr>
          <w:sz w:val="24"/>
        </w:rPr>
      </w:pPr>
      <w:r w:rsidRPr="00137460">
        <w:rPr>
          <w:sz w:val="24"/>
        </w:rPr>
        <w:t xml:space="preserve">    }</w:t>
      </w:r>
    </w:p>
    <w:p w:rsidR="00137460" w:rsidRPr="00137460" w:rsidRDefault="00137460" w:rsidP="00137460">
      <w:pPr>
        <w:shd w:val="pct12" w:color="auto" w:fill="auto"/>
        <w:spacing w:line="300" w:lineRule="auto"/>
        <w:ind w:firstLineChars="200" w:firstLine="480"/>
        <w:rPr>
          <w:sz w:val="24"/>
        </w:rPr>
      </w:pPr>
      <w:r w:rsidRPr="00137460">
        <w:rPr>
          <w:sz w:val="24"/>
        </w:rPr>
        <w:t xml:space="preserve">    public void fun()</w:t>
      </w:r>
    </w:p>
    <w:p w:rsidR="00137460" w:rsidRPr="00137460" w:rsidRDefault="00137460" w:rsidP="00137460">
      <w:pPr>
        <w:shd w:val="pct12" w:color="auto" w:fill="auto"/>
        <w:spacing w:line="300" w:lineRule="auto"/>
        <w:ind w:firstLineChars="200" w:firstLine="480"/>
        <w:rPr>
          <w:sz w:val="24"/>
        </w:rPr>
      </w:pPr>
      <w:r w:rsidRPr="00137460">
        <w:rPr>
          <w:sz w:val="24"/>
        </w:rPr>
        <w:t xml:space="preserve">    {</w:t>
      </w:r>
    </w:p>
    <w:p w:rsidR="00137460" w:rsidRPr="00137460" w:rsidRDefault="00137460" w:rsidP="00137460">
      <w:pPr>
        <w:shd w:val="pct12" w:color="auto" w:fill="auto"/>
        <w:spacing w:line="300" w:lineRule="auto"/>
        <w:ind w:firstLineChars="200" w:firstLine="480"/>
        <w:rPr>
          <w:sz w:val="24"/>
        </w:rPr>
      </w:pPr>
      <w:r w:rsidRPr="00137460">
        <w:rPr>
          <w:sz w:val="24"/>
        </w:rPr>
        <w:t xml:space="preserve">        Console.WriteLine("A fun");</w:t>
      </w:r>
    </w:p>
    <w:p w:rsidR="00137460" w:rsidRPr="00137460" w:rsidRDefault="00137460" w:rsidP="00137460">
      <w:pPr>
        <w:shd w:val="pct12" w:color="auto" w:fill="auto"/>
        <w:spacing w:line="300" w:lineRule="auto"/>
        <w:ind w:firstLineChars="200" w:firstLine="480"/>
        <w:rPr>
          <w:sz w:val="24"/>
        </w:rPr>
      </w:pPr>
      <w:r w:rsidRPr="00137460">
        <w:rPr>
          <w:sz w:val="24"/>
        </w:rPr>
        <w:t xml:space="preserve">    }</w:t>
      </w:r>
    </w:p>
    <w:p w:rsidR="00137460" w:rsidRPr="00137460" w:rsidRDefault="00137460" w:rsidP="00137460">
      <w:pPr>
        <w:shd w:val="pct12" w:color="auto" w:fill="auto"/>
        <w:spacing w:line="300" w:lineRule="auto"/>
        <w:ind w:firstLineChars="200" w:firstLine="480"/>
        <w:rPr>
          <w:sz w:val="24"/>
        </w:rPr>
      </w:pPr>
      <w:r w:rsidRPr="00137460">
        <w:rPr>
          <w:sz w:val="24"/>
        </w:rPr>
        <w:t>}</w:t>
      </w:r>
    </w:p>
    <w:p w:rsidR="00137460" w:rsidRPr="00137460" w:rsidRDefault="00137460" w:rsidP="00137460">
      <w:pPr>
        <w:shd w:val="pct12" w:color="auto" w:fill="auto"/>
        <w:spacing w:line="300" w:lineRule="auto"/>
        <w:ind w:firstLineChars="200" w:firstLine="480"/>
        <w:rPr>
          <w:sz w:val="24"/>
        </w:rPr>
      </w:pPr>
      <w:r w:rsidRPr="00137460">
        <w:rPr>
          <w:sz w:val="24"/>
        </w:rPr>
        <w:t>class B : A</w:t>
      </w:r>
    </w:p>
    <w:p w:rsidR="00137460" w:rsidRPr="00137460" w:rsidRDefault="00137460" w:rsidP="00137460">
      <w:pPr>
        <w:shd w:val="pct12" w:color="auto" w:fill="auto"/>
        <w:spacing w:line="300" w:lineRule="auto"/>
        <w:ind w:firstLineChars="200" w:firstLine="480"/>
        <w:rPr>
          <w:sz w:val="24"/>
        </w:rPr>
      </w:pPr>
      <w:r w:rsidRPr="00137460">
        <w:rPr>
          <w:sz w:val="24"/>
        </w:rPr>
        <w:t>{</w:t>
      </w:r>
    </w:p>
    <w:p w:rsidR="00137460" w:rsidRPr="00137460" w:rsidRDefault="00137460" w:rsidP="00137460">
      <w:pPr>
        <w:shd w:val="pct12" w:color="auto" w:fill="auto"/>
        <w:spacing w:line="300" w:lineRule="auto"/>
        <w:ind w:firstLineChars="200" w:firstLine="480"/>
        <w:rPr>
          <w:sz w:val="24"/>
        </w:rPr>
      </w:pPr>
      <w:r w:rsidRPr="00137460">
        <w:rPr>
          <w:sz w:val="24"/>
        </w:rPr>
        <w:t xml:space="preserve">    public B()</w:t>
      </w:r>
    </w:p>
    <w:p w:rsidR="00137460" w:rsidRPr="00137460" w:rsidRDefault="00137460" w:rsidP="00137460">
      <w:pPr>
        <w:shd w:val="pct12" w:color="auto" w:fill="auto"/>
        <w:spacing w:line="300" w:lineRule="auto"/>
        <w:ind w:firstLineChars="200" w:firstLine="480"/>
        <w:rPr>
          <w:sz w:val="24"/>
        </w:rPr>
      </w:pPr>
      <w:r w:rsidRPr="00137460">
        <w:rPr>
          <w:sz w:val="24"/>
        </w:rPr>
        <w:t xml:space="preserve">    {</w:t>
      </w:r>
    </w:p>
    <w:p w:rsidR="00137460" w:rsidRPr="00137460" w:rsidRDefault="00137460" w:rsidP="00137460">
      <w:pPr>
        <w:shd w:val="pct12" w:color="auto" w:fill="auto"/>
        <w:spacing w:line="300" w:lineRule="auto"/>
        <w:ind w:firstLineChars="200" w:firstLine="480"/>
        <w:rPr>
          <w:sz w:val="24"/>
        </w:rPr>
      </w:pPr>
      <w:r w:rsidRPr="00137460">
        <w:rPr>
          <w:rFonts w:hint="eastAsia"/>
          <w:sz w:val="24"/>
        </w:rPr>
        <w:t xml:space="preserve">        Console.WriteLine("B</w:t>
      </w:r>
      <w:r w:rsidRPr="00137460">
        <w:rPr>
          <w:rFonts w:hint="eastAsia"/>
          <w:sz w:val="24"/>
        </w:rPr>
        <w:t>的构造函数</w:t>
      </w:r>
      <w:r w:rsidRPr="00137460">
        <w:rPr>
          <w:rFonts w:hint="eastAsia"/>
          <w:sz w:val="24"/>
        </w:rPr>
        <w:t>");</w:t>
      </w:r>
    </w:p>
    <w:p w:rsidR="00137460" w:rsidRPr="00137460" w:rsidRDefault="00137460" w:rsidP="00137460">
      <w:pPr>
        <w:shd w:val="pct12" w:color="auto" w:fill="auto"/>
        <w:spacing w:line="300" w:lineRule="auto"/>
        <w:ind w:firstLineChars="200" w:firstLine="480"/>
        <w:rPr>
          <w:sz w:val="24"/>
        </w:rPr>
      </w:pPr>
      <w:r w:rsidRPr="00137460">
        <w:rPr>
          <w:sz w:val="24"/>
        </w:rPr>
        <w:t xml:space="preserve">    }</w:t>
      </w:r>
    </w:p>
    <w:p w:rsidR="00137460" w:rsidRPr="00137460" w:rsidRDefault="00137460" w:rsidP="00137460">
      <w:pPr>
        <w:shd w:val="pct12" w:color="auto" w:fill="auto"/>
        <w:spacing w:line="300" w:lineRule="auto"/>
        <w:ind w:firstLineChars="200" w:firstLine="480"/>
        <w:rPr>
          <w:sz w:val="24"/>
        </w:rPr>
      </w:pPr>
      <w:r w:rsidRPr="00137460">
        <w:rPr>
          <w:sz w:val="24"/>
        </w:rPr>
        <w:t xml:space="preserve">    public B(int x,int y):base(x)</w:t>
      </w:r>
    </w:p>
    <w:p w:rsidR="00137460" w:rsidRPr="00137460" w:rsidRDefault="00137460" w:rsidP="00137460">
      <w:pPr>
        <w:shd w:val="pct12" w:color="auto" w:fill="auto"/>
        <w:spacing w:line="300" w:lineRule="auto"/>
        <w:ind w:firstLineChars="200" w:firstLine="480"/>
        <w:rPr>
          <w:sz w:val="24"/>
        </w:rPr>
      </w:pPr>
      <w:r w:rsidRPr="00137460">
        <w:rPr>
          <w:sz w:val="24"/>
        </w:rPr>
        <w:t xml:space="preserve">    {</w:t>
      </w:r>
    </w:p>
    <w:p w:rsidR="00137460" w:rsidRPr="00137460" w:rsidRDefault="00137460" w:rsidP="00137460">
      <w:pPr>
        <w:shd w:val="pct12" w:color="auto" w:fill="auto"/>
        <w:spacing w:line="300" w:lineRule="auto"/>
        <w:ind w:firstLineChars="200" w:firstLine="480"/>
        <w:rPr>
          <w:sz w:val="24"/>
        </w:rPr>
      </w:pPr>
      <w:r w:rsidRPr="00137460">
        <w:rPr>
          <w:rFonts w:hint="eastAsia"/>
          <w:sz w:val="24"/>
        </w:rPr>
        <w:t xml:space="preserve">        Console.WriteLine("B</w:t>
      </w:r>
      <w:r w:rsidRPr="00137460">
        <w:rPr>
          <w:rFonts w:hint="eastAsia"/>
          <w:sz w:val="24"/>
        </w:rPr>
        <w:t>的重构构造函数</w:t>
      </w:r>
      <w:r w:rsidRPr="00137460">
        <w:rPr>
          <w:rFonts w:hint="eastAsia"/>
          <w:sz w:val="24"/>
        </w:rPr>
        <w:t>");</w:t>
      </w:r>
    </w:p>
    <w:p w:rsidR="00137460" w:rsidRPr="00137460" w:rsidRDefault="00137460" w:rsidP="00137460">
      <w:pPr>
        <w:shd w:val="pct12" w:color="auto" w:fill="auto"/>
        <w:spacing w:line="300" w:lineRule="auto"/>
        <w:ind w:firstLineChars="200" w:firstLine="480"/>
        <w:rPr>
          <w:sz w:val="24"/>
        </w:rPr>
      </w:pPr>
      <w:r w:rsidRPr="00137460">
        <w:rPr>
          <w:sz w:val="24"/>
        </w:rPr>
        <w:t xml:space="preserve">    }</w:t>
      </w:r>
    </w:p>
    <w:p w:rsidR="00137460" w:rsidRPr="00137460" w:rsidRDefault="00137460" w:rsidP="00137460">
      <w:pPr>
        <w:shd w:val="pct12" w:color="auto" w:fill="auto"/>
        <w:spacing w:line="300" w:lineRule="auto"/>
        <w:ind w:firstLineChars="200" w:firstLine="480"/>
        <w:rPr>
          <w:sz w:val="24"/>
        </w:rPr>
      </w:pPr>
      <w:r w:rsidRPr="00137460">
        <w:rPr>
          <w:sz w:val="24"/>
        </w:rPr>
        <w:t xml:space="preserve">  </w:t>
      </w:r>
      <w:r w:rsidRPr="006836E8">
        <w:rPr>
          <w:color w:val="FF0000"/>
          <w:sz w:val="24"/>
        </w:rPr>
        <w:t xml:space="preserve"> </w:t>
      </w:r>
      <w:r w:rsidRPr="006836E8">
        <w:rPr>
          <w:b/>
          <w:color w:val="FF0000"/>
          <w:sz w:val="24"/>
        </w:rPr>
        <w:t xml:space="preserve"> new</w:t>
      </w:r>
      <w:r w:rsidRPr="00B85773">
        <w:rPr>
          <w:b/>
          <w:sz w:val="24"/>
        </w:rPr>
        <w:t xml:space="preserve"> </w:t>
      </w:r>
      <w:r w:rsidRPr="00137460">
        <w:rPr>
          <w:sz w:val="24"/>
        </w:rPr>
        <w:t>public void fun()</w:t>
      </w:r>
    </w:p>
    <w:p w:rsidR="00137460" w:rsidRPr="00137460" w:rsidRDefault="00137460" w:rsidP="00137460">
      <w:pPr>
        <w:shd w:val="pct12" w:color="auto" w:fill="auto"/>
        <w:spacing w:line="300" w:lineRule="auto"/>
        <w:ind w:firstLineChars="200" w:firstLine="480"/>
        <w:rPr>
          <w:sz w:val="24"/>
        </w:rPr>
      </w:pPr>
      <w:r w:rsidRPr="00137460">
        <w:rPr>
          <w:sz w:val="24"/>
        </w:rPr>
        <w:t xml:space="preserve">    {</w:t>
      </w:r>
    </w:p>
    <w:p w:rsidR="00137460" w:rsidRPr="00137460" w:rsidRDefault="00137460" w:rsidP="00137460">
      <w:pPr>
        <w:shd w:val="pct12" w:color="auto" w:fill="auto"/>
        <w:spacing w:line="300" w:lineRule="auto"/>
        <w:ind w:firstLineChars="200" w:firstLine="480"/>
        <w:rPr>
          <w:sz w:val="24"/>
        </w:rPr>
      </w:pPr>
      <w:r w:rsidRPr="00137460">
        <w:rPr>
          <w:sz w:val="24"/>
        </w:rPr>
        <w:t xml:space="preserve">        Console.WriteLine("B fun");</w:t>
      </w:r>
    </w:p>
    <w:p w:rsidR="00137460" w:rsidRPr="00137460" w:rsidRDefault="00137460" w:rsidP="00137460">
      <w:pPr>
        <w:shd w:val="pct12" w:color="auto" w:fill="auto"/>
        <w:spacing w:line="300" w:lineRule="auto"/>
        <w:ind w:firstLineChars="200" w:firstLine="480"/>
        <w:rPr>
          <w:sz w:val="24"/>
        </w:rPr>
      </w:pPr>
      <w:r w:rsidRPr="00137460">
        <w:rPr>
          <w:sz w:val="24"/>
        </w:rPr>
        <w:t xml:space="preserve">    }</w:t>
      </w:r>
    </w:p>
    <w:p w:rsidR="00137460" w:rsidRPr="00137460" w:rsidRDefault="00137460" w:rsidP="00137460">
      <w:pPr>
        <w:shd w:val="pct12" w:color="auto" w:fill="auto"/>
        <w:spacing w:line="300" w:lineRule="auto"/>
        <w:ind w:firstLineChars="200" w:firstLine="480"/>
        <w:rPr>
          <w:sz w:val="24"/>
        </w:rPr>
      </w:pPr>
      <w:r w:rsidRPr="00137460">
        <w:rPr>
          <w:sz w:val="24"/>
        </w:rPr>
        <w:t>}</w:t>
      </w:r>
    </w:p>
    <w:p w:rsidR="003A5BEA" w:rsidRDefault="00792BD0" w:rsidP="003A5BEA">
      <w:pPr>
        <w:pStyle w:val="3"/>
        <w:numPr>
          <w:ilvl w:val="2"/>
          <w:numId w:val="2"/>
        </w:numPr>
        <w:spacing w:before="0" w:after="0" w:line="415" w:lineRule="auto"/>
        <w:ind w:hanging="859"/>
        <w:rPr>
          <w:sz w:val="30"/>
          <w:szCs w:val="30"/>
        </w:rPr>
      </w:pPr>
      <w:r>
        <w:rPr>
          <w:rFonts w:hint="eastAsia"/>
          <w:sz w:val="30"/>
          <w:szCs w:val="30"/>
        </w:rPr>
        <w:t>重写基类方法</w:t>
      </w:r>
    </w:p>
    <w:p w:rsidR="00892292" w:rsidRPr="00892292" w:rsidRDefault="00892292" w:rsidP="00892292">
      <w:pPr>
        <w:spacing w:line="300" w:lineRule="auto"/>
        <w:ind w:firstLineChars="200" w:firstLine="480"/>
        <w:rPr>
          <w:sz w:val="24"/>
        </w:rPr>
      </w:pPr>
      <w:r w:rsidRPr="00892292">
        <w:rPr>
          <w:rFonts w:hint="eastAsia"/>
          <w:sz w:val="24"/>
        </w:rPr>
        <w:t>如果在派生类中定义的</w:t>
      </w:r>
      <w:r w:rsidR="00792BD0">
        <w:rPr>
          <w:rFonts w:hint="eastAsia"/>
          <w:sz w:val="24"/>
        </w:rPr>
        <w:t>方法</w:t>
      </w:r>
      <w:r w:rsidRPr="00892292">
        <w:rPr>
          <w:rFonts w:hint="eastAsia"/>
          <w:sz w:val="24"/>
        </w:rPr>
        <w:t>的</w:t>
      </w:r>
      <w:r w:rsidR="00792BD0">
        <w:rPr>
          <w:rFonts w:hint="eastAsia"/>
          <w:sz w:val="24"/>
        </w:rPr>
        <w:t>方法</w:t>
      </w:r>
      <w:r w:rsidRPr="00892292">
        <w:rPr>
          <w:rFonts w:hint="eastAsia"/>
          <w:sz w:val="24"/>
        </w:rPr>
        <w:t>签名与父类的</w:t>
      </w:r>
      <w:r w:rsidR="00792BD0">
        <w:rPr>
          <w:rFonts w:hint="eastAsia"/>
          <w:sz w:val="24"/>
        </w:rPr>
        <w:t>方法</w:t>
      </w:r>
      <w:r w:rsidRPr="00892292">
        <w:rPr>
          <w:rFonts w:hint="eastAsia"/>
          <w:sz w:val="24"/>
        </w:rPr>
        <w:t>的</w:t>
      </w:r>
      <w:r w:rsidR="00792BD0">
        <w:rPr>
          <w:rFonts w:hint="eastAsia"/>
          <w:sz w:val="24"/>
        </w:rPr>
        <w:t>方法</w:t>
      </w:r>
      <w:r w:rsidRPr="00892292">
        <w:rPr>
          <w:rFonts w:hint="eastAsia"/>
          <w:sz w:val="24"/>
        </w:rPr>
        <w:t>签名一样。</w:t>
      </w:r>
    </w:p>
    <w:p w:rsidR="002F4B77" w:rsidRDefault="00792BD0" w:rsidP="002F4B77">
      <w:pPr>
        <w:spacing w:line="300" w:lineRule="auto"/>
        <w:ind w:firstLineChars="200" w:firstLine="480"/>
        <w:rPr>
          <w:sz w:val="24"/>
        </w:rPr>
      </w:pPr>
      <w:r>
        <w:rPr>
          <w:rFonts w:hint="eastAsia"/>
          <w:sz w:val="24"/>
        </w:rPr>
        <w:lastRenderedPageBreak/>
        <w:t>如果在方法</w:t>
      </w:r>
      <w:r w:rsidR="002F4B77">
        <w:rPr>
          <w:rFonts w:hint="eastAsia"/>
          <w:sz w:val="24"/>
        </w:rPr>
        <w:t>修饰符后边加上</w:t>
      </w:r>
      <w:r w:rsidR="002F4B77" w:rsidRPr="002F4B77">
        <w:rPr>
          <w:sz w:val="24"/>
        </w:rPr>
        <w:t>override</w:t>
      </w:r>
      <w:r>
        <w:rPr>
          <w:rFonts w:hint="eastAsia"/>
          <w:sz w:val="24"/>
        </w:rPr>
        <w:t>，则称为重写基类方法</w:t>
      </w:r>
      <w:r w:rsidR="002F4B77">
        <w:rPr>
          <w:rFonts w:hint="eastAsia"/>
          <w:sz w:val="24"/>
        </w:rPr>
        <w:t>。</w:t>
      </w:r>
    </w:p>
    <w:p w:rsidR="00182594" w:rsidRDefault="00182594" w:rsidP="002F4B77">
      <w:pPr>
        <w:spacing w:line="300" w:lineRule="auto"/>
        <w:ind w:firstLineChars="200" w:firstLine="480"/>
        <w:rPr>
          <w:sz w:val="24"/>
        </w:rPr>
      </w:pPr>
      <w:r>
        <w:rPr>
          <w:rFonts w:hint="eastAsia"/>
          <w:sz w:val="24"/>
        </w:rPr>
        <w:t>基类方法修饰符后边必须加上</w:t>
      </w:r>
      <w:r>
        <w:rPr>
          <w:rFonts w:hint="eastAsia"/>
          <w:sz w:val="24"/>
        </w:rPr>
        <w:t xml:space="preserve"> </w:t>
      </w:r>
      <w:r w:rsidRPr="00182594">
        <w:rPr>
          <w:sz w:val="24"/>
        </w:rPr>
        <w:t>virtual</w:t>
      </w:r>
      <w:r w:rsidRPr="00182594">
        <w:rPr>
          <w:rFonts w:hint="eastAsia"/>
          <w:sz w:val="24"/>
        </w:rPr>
        <w:t xml:space="preserve"> </w:t>
      </w:r>
      <w:r w:rsidR="0033010C">
        <w:rPr>
          <w:rFonts w:hint="eastAsia"/>
          <w:sz w:val="24"/>
        </w:rPr>
        <w:t>才允许被重写。</w:t>
      </w:r>
    </w:p>
    <w:p w:rsidR="003A5BEA" w:rsidRDefault="00182594" w:rsidP="00182594">
      <w:pPr>
        <w:spacing w:line="300" w:lineRule="auto"/>
        <w:ind w:firstLineChars="200" w:firstLine="480"/>
        <w:rPr>
          <w:sz w:val="24"/>
        </w:rPr>
      </w:pPr>
      <w:r w:rsidRPr="00182594">
        <w:rPr>
          <w:rFonts w:hint="eastAsia"/>
          <w:sz w:val="24"/>
        </w:rPr>
        <w:t>例如：</w:t>
      </w:r>
    </w:p>
    <w:p w:rsidR="00182594" w:rsidRPr="00182594" w:rsidRDefault="00182594" w:rsidP="00182594">
      <w:pPr>
        <w:shd w:val="pct12" w:color="auto" w:fill="auto"/>
        <w:spacing w:line="300" w:lineRule="auto"/>
        <w:ind w:firstLineChars="200" w:firstLine="480"/>
        <w:rPr>
          <w:sz w:val="24"/>
        </w:rPr>
      </w:pPr>
      <w:r w:rsidRPr="00182594">
        <w:rPr>
          <w:sz w:val="24"/>
        </w:rPr>
        <w:t>class A</w:t>
      </w:r>
    </w:p>
    <w:p w:rsidR="00182594" w:rsidRPr="00182594" w:rsidRDefault="00182594" w:rsidP="00182594">
      <w:pPr>
        <w:shd w:val="pct12" w:color="auto" w:fill="auto"/>
        <w:spacing w:line="300" w:lineRule="auto"/>
        <w:ind w:firstLineChars="200" w:firstLine="480"/>
        <w:rPr>
          <w:sz w:val="24"/>
        </w:rPr>
      </w:pPr>
      <w:r w:rsidRPr="00182594">
        <w:rPr>
          <w:sz w:val="24"/>
        </w:rPr>
        <w:t>{</w:t>
      </w:r>
    </w:p>
    <w:p w:rsidR="00182594" w:rsidRPr="00182594" w:rsidRDefault="00182594" w:rsidP="00182594">
      <w:pPr>
        <w:shd w:val="pct12" w:color="auto" w:fill="auto"/>
        <w:spacing w:line="300" w:lineRule="auto"/>
        <w:ind w:firstLineChars="200" w:firstLine="480"/>
        <w:rPr>
          <w:sz w:val="24"/>
        </w:rPr>
      </w:pPr>
      <w:r w:rsidRPr="00182594">
        <w:rPr>
          <w:sz w:val="24"/>
        </w:rPr>
        <w:t xml:space="preserve">    public A()</w:t>
      </w:r>
    </w:p>
    <w:p w:rsidR="00182594" w:rsidRPr="00182594" w:rsidRDefault="00182594" w:rsidP="00182594">
      <w:pPr>
        <w:shd w:val="pct12" w:color="auto" w:fill="auto"/>
        <w:spacing w:line="300" w:lineRule="auto"/>
        <w:ind w:firstLineChars="200" w:firstLine="480"/>
        <w:rPr>
          <w:sz w:val="24"/>
        </w:rPr>
      </w:pPr>
      <w:r w:rsidRPr="00182594">
        <w:rPr>
          <w:sz w:val="24"/>
        </w:rPr>
        <w:t xml:space="preserve">    {</w:t>
      </w:r>
    </w:p>
    <w:p w:rsidR="00182594" w:rsidRPr="00182594" w:rsidRDefault="00182594" w:rsidP="00182594">
      <w:pPr>
        <w:shd w:val="pct12" w:color="auto" w:fill="auto"/>
        <w:spacing w:line="300" w:lineRule="auto"/>
        <w:ind w:firstLineChars="200" w:firstLine="480"/>
        <w:rPr>
          <w:sz w:val="24"/>
        </w:rPr>
      </w:pPr>
      <w:r w:rsidRPr="00182594">
        <w:rPr>
          <w:rFonts w:hint="eastAsia"/>
          <w:sz w:val="24"/>
        </w:rPr>
        <w:t xml:space="preserve">        Console.WriteLine("A</w:t>
      </w:r>
      <w:r w:rsidRPr="00182594">
        <w:rPr>
          <w:rFonts w:hint="eastAsia"/>
          <w:sz w:val="24"/>
        </w:rPr>
        <w:t>的构造函数</w:t>
      </w:r>
      <w:r w:rsidRPr="00182594">
        <w:rPr>
          <w:rFonts w:hint="eastAsia"/>
          <w:sz w:val="24"/>
        </w:rPr>
        <w:t>");</w:t>
      </w:r>
    </w:p>
    <w:p w:rsidR="00182594" w:rsidRPr="00182594" w:rsidRDefault="00182594" w:rsidP="00182594">
      <w:pPr>
        <w:shd w:val="pct12" w:color="auto" w:fill="auto"/>
        <w:spacing w:line="300" w:lineRule="auto"/>
        <w:ind w:firstLineChars="200" w:firstLine="480"/>
        <w:rPr>
          <w:sz w:val="24"/>
        </w:rPr>
      </w:pPr>
      <w:r w:rsidRPr="00182594">
        <w:rPr>
          <w:sz w:val="24"/>
        </w:rPr>
        <w:t xml:space="preserve">    }</w:t>
      </w:r>
    </w:p>
    <w:p w:rsidR="00182594" w:rsidRPr="00182594" w:rsidRDefault="00182594" w:rsidP="00182594">
      <w:pPr>
        <w:shd w:val="pct12" w:color="auto" w:fill="auto"/>
        <w:spacing w:line="300" w:lineRule="auto"/>
        <w:ind w:firstLineChars="200" w:firstLine="480"/>
        <w:rPr>
          <w:sz w:val="24"/>
        </w:rPr>
      </w:pPr>
      <w:r w:rsidRPr="00182594">
        <w:rPr>
          <w:sz w:val="24"/>
        </w:rPr>
        <w:t xml:space="preserve">    public A(int x)</w:t>
      </w:r>
    </w:p>
    <w:p w:rsidR="00182594" w:rsidRPr="00182594" w:rsidRDefault="00182594" w:rsidP="00182594">
      <w:pPr>
        <w:shd w:val="pct12" w:color="auto" w:fill="auto"/>
        <w:spacing w:line="300" w:lineRule="auto"/>
        <w:ind w:firstLineChars="200" w:firstLine="480"/>
        <w:rPr>
          <w:sz w:val="24"/>
        </w:rPr>
      </w:pPr>
      <w:r w:rsidRPr="00182594">
        <w:rPr>
          <w:sz w:val="24"/>
        </w:rPr>
        <w:t xml:space="preserve">    {</w:t>
      </w:r>
    </w:p>
    <w:p w:rsidR="00182594" w:rsidRPr="00182594" w:rsidRDefault="00182594" w:rsidP="00182594">
      <w:pPr>
        <w:shd w:val="pct12" w:color="auto" w:fill="auto"/>
        <w:spacing w:line="300" w:lineRule="auto"/>
        <w:ind w:firstLineChars="200" w:firstLine="480"/>
        <w:rPr>
          <w:sz w:val="24"/>
        </w:rPr>
      </w:pPr>
      <w:r w:rsidRPr="00182594">
        <w:rPr>
          <w:rFonts w:hint="eastAsia"/>
          <w:sz w:val="24"/>
        </w:rPr>
        <w:t xml:space="preserve">        Console.WriteLine("A</w:t>
      </w:r>
      <w:r w:rsidRPr="00182594">
        <w:rPr>
          <w:rFonts w:hint="eastAsia"/>
          <w:sz w:val="24"/>
        </w:rPr>
        <w:t>的重构构造函数</w:t>
      </w:r>
      <w:r w:rsidRPr="00182594">
        <w:rPr>
          <w:rFonts w:hint="eastAsia"/>
          <w:sz w:val="24"/>
        </w:rPr>
        <w:t xml:space="preserve">");  </w:t>
      </w:r>
    </w:p>
    <w:p w:rsidR="00182594" w:rsidRPr="00182594" w:rsidRDefault="00182594" w:rsidP="00182594">
      <w:pPr>
        <w:shd w:val="pct12" w:color="auto" w:fill="auto"/>
        <w:spacing w:line="300" w:lineRule="auto"/>
        <w:ind w:firstLineChars="200" w:firstLine="480"/>
        <w:rPr>
          <w:sz w:val="24"/>
        </w:rPr>
      </w:pPr>
      <w:r w:rsidRPr="00182594">
        <w:rPr>
          <w:sz w:val="24"/>
        </w:rPr>
        <w:t xml:space="preserve">    }</w:t>
      </w:r>
    </w:p>
    <w:p w:rsidR="00182594" w:rsidRPr="00182594" w:rsidRDefault="00182594" w:rsidP="00182594">
      <w:pPr>
        <w:shd w:val="pct12" w:color="auto" w:fill="auto"/>
        <w:spacing w:line="300" w:lineRule="auto"/>
        <w:ind w:firstLineChars="200" w:firstLine="480"/>
        <w:rPr>
          <w:sz w:val="24"/>
        </w:rPr>
      </w:pPr>
      <w:r w:rsidRPr="00182594">
        <w:rPr>
          <w:sz w:val="24"/>
        </w:rPr>
        <w:t xml:space="preserve">    public </w:t>
      </w:r>
      <w:r w:rsidRPr="006836E8">
        <w:rPr>
          <w:b/>
          <w:color w:val="FF0000"/>
          <w:sz w:val="24"/>
        </w:rPr>
        <w:t xml:space="preserve">virtual </w:t>
      </w:r>
      <w:r w:rsidRPr="00182594">
        <w:rPr>
          <w:sz w:val="24"/>
        </w:rPr>
        <w:t>void fun()</w:t>
      </w:r>
    </w:p>
    <w:p w:rsidR="00182594" w:rsidRPr="00182594" w:rsidRDefault="00182594" w:rsidP="00182594">
      <w:pPr>
        <w:shd w:val="pct12" w:color="auto" w:fill="auto"/>
        <w:spacing w:line="300" w:lineRule="auto"/>
        <w:ind w:firstLineChars="200" w:firstLine="480"/>
        <w:rPr>
          <w:sz w:val="24"/>
        </w:rPr>
      </w:pPr>
      <w:r w:rsidRPr="00182594">
        <w:rPr>
          <w:sz w:val="24"/>
        </w:rPr>
        <w:t xml:space="preserve">    {</w:t>
      </w:r>
    </w:p>
    <w:p w:rsidR="00182594" w:rsidRPr="00182594" w:rsidRDefault="00182594" w:rsidP="00182594">
      <w:pPr>
        <w:shd w:val="pct12" w:color="auto" w:fill="auto"/>
        <w:spacing w:line="300" w:lineRule="auto"/>
        <w:ind w:firstLineChars="200" w:firstLine="480"/>
        <w:rPr>
          <w:sz w:val="24"/>
        </w:rPr>
      </w:pPr>
      <w:r w:rsidRPr="00182594">
        <w:rPr>
          <w:sz w:val="24"/>
        </w:rPr>
        <w:t xml:space="preserve">        Console.WriteLine("A fun");</w:t>
      </w:r>
    </w:p>
    <w:p w:rsidR="00182594" w:rsidRPr="00182594" w:rsidRDefault="00182594" w:rsidP="00182594">
      <w:pPr>
        <w:shd w:val="pct12" w:color="auto" w:fill="auto"/>
        <w:spacing w:line="300" w:lineRule="auto"/>
        <w:ind w:firstLineChars="200" w:firstLine="480"/>
        <w:rPr>
          <w:sz w:val="24"/>
        </w:rPr>
      </w:pPr>
      <w:r w:rsidRPr="00182594">
        <w:rPr>
          <w:sz w:val="24"/>
        </w:rPr>
        <w:t xml:space="preserve">    }</w:t>
      </w:r>
    </w:p>
    <w:p w:rsidR="00182594" w:rsidRPr="00182594" w:rsidRDefault="00182594" w:rsidP="00182594">
      <w:pPr>
        <w:shd w:val="pct12" w:color="auto" w:fill="auto"/>
        <w:spacing w:line="300" w:lineRule="auto"/>
        <w:ind w:firstLineChars="200" w:firstLine="480"/>
        <w:rPr>
          <w:sz w:val="24"/>
        </w:rPr>
      </w:pPr>
      <w:r w:rsidRPr="00182594">
        <w:rPr>
          <w:sz w:val="24"/>
        </w:rPr>
        <w:t>}</w:t>
      </w:r>
    </w:p>
    <w:p w:rsidR="00182594" w:rsidRPr="00182594" w:rsidRDefault="00182594" w:rsidP="00182594">
      <w:pPr>
        <w:shd w:val="pct12" w:color="auto" w:fill="auto"/>
        <w:spacing w:line="300" w:lineRule="auto"/>
        <w:ind w:firstLineChars="200" w:firstLine="480"/>
        <w:rPr>
          <w:sz w:val="24"/>
        </w:rPr>
      </w:pPr>
      <w:r w:rsidRPr="00182594">
        <w:rPr>
          <w:sz w:val="24"/>
        </w:rPr>
        <w:t>class B : A</w:t>
      </w:r>
    </w:p>
    <w:p w:rsidR="00182594" w:rsidRPr="00182594" w:rsidRDefault="00182594" w:rsidP="00182594">
      <w:pPr>
        <w:shd w:val="pct12" w:color="auto" w:fill="auto"/>
        <w:spacing w:line="300" w:lineRule="auto"/>
        <w:ind w:firstLineChars="200" w:firstLine="480"/>
        <w:rPr>
          <w:sz w:val="24"/>
        </w:rPr>
      </w:pPr>
      <w:r w:rsidRPr="00182594">
        <w:rPr>
          <w:sz w:val="24"/>
        </w:rPr>
        <w:t>{</w:t>
      </w:r>
    </w:p>
    <w:p w:rsidR="00182594" w:rsidRPr="00182594" w:rsidRDefault="00182594" w:rsidP="00182594">
      <w:pPr>
        <w:shd w:val="pct12" w:color="auto" w:fill="auto"/>
        <w:spacing w:line="300" w:lineRule="auto"/>
        <w:ind w:firstLineChars="200" w:firstLine="480"/>
        <w:rPr>
          <w:sz w:val="24"/>
        </w:rPr>
      </w:pPr>
      <w:r w:rsidRPr="00182594">
        <w:rPr>
          <w:sz w:val="24"/>
        </w:rPr>
        <w:t xml:space="preserve">    public B()</w:t>
      </w:r>
    </w:p>
    <w:p w:rsidR="00182594" w:rsidRPr="00182594" w:rsidRDefault="00182594" w:rsidP="00182594">
      <w:pPr>
        <w:shd w:val="pct12" w:color="auto" w:fill="auto"/>
        <w:spacing w:line="300" w:lineRule="auto"/>
        <w:ind w:firstLineChars="200" w:firstLine="480"/>
        <w:rPr>
          <w:sz w:val="24"/>
        </w:rPr>
      </w:pPr>
      <w:r w:rsidRPr="00182594">
        <w:rPr>
          <w:sz w:val="24"/>
        </w:rPr>
        <w:t xml:space="preserve">    {</w:t>
      </w:r>
    </w:p>
    <w:p w:rsidR="00182594" w:rsidRPr="00182594" w:rsidRDefault="00182594" w:rsidP="00182594">
      <w:pPr>
        <w:shd w:val="pct12" w:color="auto" w:fill="auto"/>
        <w:spacing w:line="300" w:lineRule="auto"/>
        <w:ind w:firstLineChars="200" w:firstLine="480"/>
        <w:rPr>
          <w:sz w:val="24"/>
        </w:rPr>
      </w:pPr>
      <w:r w:rsidRPr="00182594">
        <w:rPr>
          <w:rFonts w:hint="eastAsia"/>
          <w:sz w:val="24"/>
        </w:rPr>
        <w:t xml:space="preserve">        Console.WriteLine("B</w:t>
      </w:r>
      <w:r w:rsidRPr="00182594">
        <w:rPr>
          <w:rFonts w:hint="eastAsia"/>
          <w:sz w:val="24"/>
        </w:rPr>
        <w:t>的构造函数</w:t>
      </w:r>
      <w:r w:rsidRPr="00182594">
        <w:rPr>
          <w:rFonts w:hint="eastAsia"/>
          <w:sz w:val="24"/>
        </w:rPr>
        <w:t>");</w:t>
      </w:r>
    </w:p>
    <w:p w:rsidR="00182594" w:rsidRPr="00182594" w:rsidRDefault="00182594" w:rsidP="00182594">
      <w:pPr>
        <w:shd w:val="pct12" w:color="auto" w:fill="auto"/>
        <w:spacing w:line="300" w:lineRule="auto"/>
        <w:ind w:firstLineChars="200" w:firstLine="480"/>
        <w:rPr>
          <w:sz w:val="24"/>
        </w:rPr>
      </w:pPr>
      <w:r w:rsidRPr="00182594">
        <w:rPr>
          <w:sz w:val="24"/>
        </w:rPr>
        <w:t xml:space="preserve">    }</w:t>
      </w:r>
    </w:p>
    <w:p w:rsidR="00182594" w:rsidRPr="00182594" w:rsidRDefault="00182594" w:rsidP="00182594">
      <w:pPr>
        <w:shd w:val="pct12" w:color="auto" w:fill="auto"/>
        <w:spacing w:line="300" w:lineRule="auto"/>
        <w:ind w:firstLineChars="200" w:firstLine="480"/>
        <w:rPr>
          <w:sz w:val="24"/>
        </w:rPr>
      </w:pPr>
      <w:r w:rsidRPr="00182594">
        <w:rPr>
          <w:sz w:val="24"/>
        </w:rPr>
        <w:t xml:space="preserve">    public B(int x,int y):base(x)</w:t>
      </w:r>
    </w:p>
    <w:p w:rsidR="00182594" w:rsidRPr="00182594" w:rsidRDefault="00182594" w:rsidP="00182594">
      <w:pPr>
        <w:shd w:val="pct12" w:color="auto" w:fill="auto"/>
        <w:spacing w:line="300" w:lineRule="auto"/>
        <w:ind w:firstLineChars="200" w:firstLine="480"/>
        <w:rPr>
          <w:sz w:val="24"/>
        </w:rPr>
      </w:pPr>
      <w:r w:rsidRPr="00182594">
        <w:rPr>
          <w:sz w:val="24"/>
        </w:rPr>
        <w:t xml:space="preserve">    {</w:t>
      </w:r>
    </w:p>
    <w:p w:rsidR="00182594" w:rsidRPr="00182594" w:rsidRDefault="00182594" w:rsidP="00182594">
      <w:pPr>
        <w:shd w:val="pct12" w:color="auto" w:fill="auto"/>
        <w:spacing w:line="300" w:lineRule="auto"/>
        <w:ind w:firstLineChars="200" w:firstLine="480"/>
        <w:rPr>
          <w:sz w:val="24"/>
        </w:rPr>
      </w:pPr>
      <w:r w:rsidRPr="00182594">
        <w:rPr>
          <w:rFonts w:hint="eastAsia"/>
          <w:sz w:val="24"/>
        </w:rPr>
        <w:t xml:space="preserve">        Console.WriteLine("B</w:t>
      </w:r>
      <w:r w:rsidRPr="00182594">
        <w:rPr>
          <w:rFonts w:hint="eastAsia"/>
          <w:sz w:val="24"/>
        </w:rPr>
        <w:t>的重构构造函数</w:t>
      </w:r>
      <w:r w:rsidRPr="00182594">
        <w:rPr>
          <w:rFonts w:hint="eastAsia"/>
          <w:sz w:val="24"/>
        </w:rPr>
        <w:t>");</w:t>
      </w:r>
    </w:p>
    <w:p w:rsidR="00182594" w:rsidRPr="00182594" w:rsidRDefault="00182594" w:rsidP="00182594">
      <w:pPr>
        <w:shd w:val="pct12" w:color="auto" w:fill="auto"/>
        <w:spacing w:line="300" w:lineRule="auto"/>
        <w:ind w:firstLineChars="200" w:firstLine="480"/>
        <w:rPr>
          <w:sz w:val="24"/>
        </w:rPr>
      </w:pPr>
      <w:r w:rsidRPr="00182594">
        <w:rPr>
          <w:sz w:val="24"/>
        </w:rPr>
        <w:t xml:space="preserve">    }</w:t>
      </w:r>
    </w:p>
    <w:p w:rsidR="00182594" w:rsidRPr="00182594" w:rsidRDefault="00182594" w:rsidP="00182594">
      <w:pPr>
        <w:shd w:val="pct12" w:color="auto" w:fill="auto"/>
        <w:spacing w:line="300" w:lineRule="auto"/>
        <w:ind w:firstLineChars="200" w:firstLine="480"/>
        <w:rPr>
          <w:sz w:val="24"/>
        </w:rPr>
      </w:pPr>
      <w:r w:rsidRPr="00182594">
        <w:rPr>
          <w:sz w:val="24"/>
        </w:rPr>
        <w:t xml:space="preserve">    public</w:t>
      </w:r>
      <w:r w:rsidRPr="006C6F37">
        <w:rPr>
          <w:b/>
          <w:sz w:val="24"/>
        </w:rPr>
        <w:t xml:space="preserve"> </w:t>
      </w:r>
      <w:r w:rsidRPr="006836E8">
        <w:rPr>
          <w:b/>
          <w:color w:val="FF0000"/>
          <w:sz w:val="24"/>
        </w:rPr>
        <w:t>override</w:t>
      </w:r>
      <w:r w:rsidRPr="00182594">
        <w:rPr>
          <w:sz w:val="24"/>
        </w:rPr>
        <w:t xml:space="preserve"> void fun()</w:t>
      </w:r>
    </w:p>
    <w:p w:rsidR="00182594" w:rsidRPr="00182594" w:rsidRDefault="00182594" w:rsidP="00182594">
      <w:pPr>
        <w:shd w:val="pct12" w:color="auto" w:fill="auto"/>
        <w:spacing w:line="300" w:lineRule="auto"/>
        <w:ind w:firstLineChars="200" w:firstLine="480"/>
        <w:rPr>
          <w:sz w:val="24"/>
        </w:rPr>
      </w:pPr>
      <w:r w:rsidRPr="00182594">
        <w:rPr>
          <w:sz w:val="24"/>
        </w:rPr>
        <w:t xml:space="preserve">    {</w:t>
      </w:r>
    </w:p>
    <w:p w:rsidR="00182594" w:rsidRPr="00182594" w:rsidRDefault="00182594" w:rsidP="00182594">
      <w:pPr>
        <w:shd w:val="pct12" w:color="auto" w:fill="auto"/>
        <w:spacing w:line="300" w:lineRule="auto"/>
        <w:ind w:firstLineChars="200" w:firstLine="480"/>
        <w:rPr>
          <w:sz w:val="24"/>
        </w:rPr>
      </w:pPr>
      <w:r w:rsidRPr="00182594">
        <w:rPr>
          <w:sz w:val="24"/>
        </w:rPr>
        <w:t xml:space="preserve">        Console.WriteLine("B fun");</w:t>
      </w:r>
    </w:p>
    <w:p w:rsidR="00182594" w:rsidRPr="00182594" w:rsidRDefault="00182594" w:rsidP="00182594">
      <w:pPr>
        <w:shd w:val="pct12" w:color="auto" w:fill="auto"/>
        <w:spacing w:line="300" w:lineRule="auto"/>
        <w:ind w:firstLineChars="200" w:firstLine="480"/>
        <w:rPr>
          <w:sz w:val="24"/>
        </w:rPr>
      </w:pPr>
      <w:r w:rsidRPr="00182594">
        <w:rPr>
          <w:sz w:val="24"/>
        </w:rPr>
        <w:t xml:space="preserve">    }</w:t>
      </w:r>
    </w:p>
    <w:p w:rsidR="00182594" w:rsidRDefault="00182594" w:rsidP="00182594">
      <w:pPr>
        <w:shd w:val="pct12" w:color="auto" w:fill="auto"/>
        <w:spacing w:line="300" w:lineRule="auto"/>
        <w:ind w:firstLineChars="200" w:firstLine="480"/>
        <w:rPr>
          <w:sz w:val="24"/>
        </w:rPr>
      </w:pPr>
      <w:r w:rsidRPr="00182594">
        <w:rPr>
          <w:sz w:val="24"/>
        </w:rPr>
        <w:t>}</w:t>
      </w:r>
    </w:p>
    <w:p w:rsidR="00177BAB" w:rsidRDefault="00177BAB" w:rsidP="00177BAB">
      <w:pPr>
        <w:pStyle w:val="3"/>
        <w:numPr>
          <w:ilvl w:val="2"/>
          <w:numId w:val="2"/>
        </w:numPr>
        <w:spacing w:before="0" w:after="0" w:line="415" w:lineRule="auto"/>
        <w:ind w:hanging="859"/>
        <w:rPr>
          <w:sz w:val="30"/>
          <w:szCs w:val="30"/>
        </w:rPr>
      </w:pPr>
      <w:r>
        <w:rPr>
          <w:rFonts w:hint="eastAsia"/>
          <w:sz w:val="30"/>
          <w:szCs w:val="30"/>
        </w:rPr>
        <w:t>隐藏和重写的区别</w:t>
      </w:r>
    </w:p>
    <w:p w:rsidR="006403B0" w:rsidRDefault="00177BAB" w:rsidP="006403B0">
      <w:pPr>
        <w:spacing w:line="300" w:lineRule="auto"/>
        <w:ind w:firstLineChars="200" w:firstLine="480"/>
        <w:rPr>
          <w:sz w:val="24"/>
        </w:rPr>
      </w:pPr>
      <w:r>
        <w:rPr>
          <w:rFonts w:hint="eastAsia"/>
          <w:sz w:val="24"/>
        </w:rPr>
        <w:t>1</w:t>
      </w:r>
      <w:r>
        <w:rPr>
          <w:rFonts w:hint="eastAsia"/>
          <w:sz w:val="24"/>
        </w:rPr>
        <w:t>、语法风格上存在区别</w:t>
      </w:r>
    </w:p>
    <w:p w:rsidR="00177BAB" w:rsidRDefault="00177BAB" w:rsidP="006403B0">
      <w:pPr>
        <w:spacing w:line="300" w:lineRule="auto"/>
        <w:ind w:firstLineChars="200" w:firstLine="480"/>
        <w:rPr>
          <w:sz w:val="24"/>
        </w:rPr>
      </w:pPr>
      <w:r>
        <w:rPr>
          <w:rFonts w:hint="eastAsia"/>
          <w:sz w:val="24"/>
        </w:rPr>
        <w:t>区别见上边的代码。</w:t>
      </w:r>
    </w:p>
    <w:p w:rsidR="00177BAB" w:rsidRDefault="00177BAB" w:rsidP="006403B0">
      <w:pPr>
        <w:spacing w:line="300" w:lineRule="auto"/>
        <w:ind w:firstLineChars="200" w:firstLine="480"/>
        <w:rPr>
          <w:sz w:val="24"/>
        </w:rPr>
      </w:pPr>
      <w:r>
        <w:rPr>
          <w:rFonts w:hint="eastAsia"/>
          <w:sz w:val="24"/>
        </w:rPr>
        <w:lastRenderedPageBreak/>
        <w:t>2</w:t>
      </w:r>
      <w:r>
        <w:rPr>
          <w:rFonts w:hint="eastAsia"/>
          <w:sz w:val="24"/>
        </w:rPr>
        <w:t>、调用上存在区别</w:t>
      </w:r>
    </w:p>
    <w:p w:rsidR="00177BAB" w:rsidRDefault="00177BAB" w:rsidP="006403B0">
      <w:pPr>
        <w:spacing w:line="300" w:lineRule="auto"/>
        <w:ind w:firstLineChars="200" w:firstLine="480"/>
        <w:rPr>
          <w:sz w:val="24"/>
        </w:rPr>
      </w:pPr>
      <w:r>
        <w:rPr>
          <w:rFonts w:hint="eastAsia"/>
          <w:sz w:val="24"/>
        </w:rPr>
        <w:t>如</w:t>
      </w:r>
      <w:r w:rsidR="008D1D5E">
        <w:rPr>
          <w:rFonts w:hint="eastAsia"/>
          <w:sz w:val="24"/>
        </w:rPr>
        <w:t>果通过派生类声明</w:t>
      </w:r>
      <w:r w:rsidR="0053353D">
        <w:rPr>
          <w:rFonts w:hint="eastAsia"/>
          <w:sz w:val="24"/>
        </w:rPr>
        <w:t>变量</w:t>
      </w:r>
      <w:r w:rsidR="00C92309">
        <w:rPr>
          <w:rFonts w:hint="eastAsia"/>
          <w:sz w:val="24"/>
        </w:rPr>
        <w:t>指向派生类对象，调用</w:t>
      </w:r>
      <w:r w:rsidR="008D1D5E">
        <w:rPr>
          <w:rFonts w:hint="eastAsia"/>
          <w:sz w:val="24"/>
        </w:rPr>
        <w:t>方法</w:t>
      </w:r>
      <w:r w:rsidR="00C92309">
        <w:rPr>
          <w:rFonts w:hint="eastAsia"/>
          <w:sz w:val="24"/>
        </w:rPr>
        <w:t>时</w:t>
      </w:r>
      <w:r w:rsidR="008D1D5E">
        <w:rPr>
          <w:rFonts w:hint="eastAsia"/>
          <w:sz w:val="24"/>
        </w:rPr>
        <w:t>，都执行派生类</w:t>
      </w:r>
      <w:r>
        <w:rPr>
          <w:rFonts w:hint="eastAsia"/>
          <w:sz w:val="24"/>
        </w:rPr>
        <w:t>的方法。</w:t>
      </w:r>
    </w:p>
    <w:p w:rsidR="00177BAB" w:rsidRDefault="009E62D7" w:rsidP="006403B0">
      <w:pPr>
        <w:spacing w:line="300" w:lineRule="auto"/>
        <w:ind w:firstLineChars="200" w:firstLine="480"/>
        <w:rPr>
          <w:sz w:val="24"/>
        </w:rPr>
      </w:pPr>
      <w:r>
        <w:rPr>
          <w:rFonts w:hint="eastAsia"/>
          <w:sz w:val="24"/>
        </w:rPr>
        <w:t>如果通过基类声明变量指向</w:t>
      </w:r>
      <w:r w:rsidR="00747E6A">
        <w:rPr>
          <w:rFonts w:hint="eastAsia"/>
          <w:sz w:val="24"/>
        </w:rPr>
        <w:t>派生类对象，调用</w:t>
      </w:r>
      <w:r w:rsidR="00177BAB">
        <w:rPr>
          <w:rFonts w:hint="eastAsia"/>
          <w:sz w:val="24"/>
        </w:rPr>
        <w:t>方法</w:t>
      </w:r>
      <w:r w:rsidR="00747E6A">
        <w:rPr>
          <w:rFonts w:hint="eastAsia"/>
          <w:sz w:val="24"/>
        </w:rPr>
        <w:t>时</w:t>
      </w:r>
      <w:r w:rsidR="00177BAB">
        <w:rPr>
          <w:rFonts w:hint="eastAsia"/>
          <w:sz w:val="24"/>
        </w:rPr>
        <w:t>，隐藏基类方法，会执行基类的方法，重写基类方法会执行派生类的方法。</w:t>
      </w:r>
    </w:p>
    <w:p w:rsidR="00177BAB" w:rsidRDefault="00177BAB" w:rsidP="006403B0">
      <w:pPr>
        <w:spacing w:line="300" w:lineRule="auto"/>
        <w:ind w:firstLineChars="200" w:firstLine="480"/>
        <w:rPr>
          <w:sz w:val="24"/>
        </w:rPr>
      </w:pPr>
      <w:r>
        <w:rPr>
          <w:rFonts w:hint="eastAsia"/>
          <w:sz w:val="24"/>
        </w:rPr>
        <w:t>例如：</w:t>
      </w:r>
    </w:p>
    <w:p w:rsidR="00177BAB" w:rsidRPr="00177BAB" w:rsidRDefault="00177BAB" w:rsidP="00177BAB">
      <w:pPr>
        <w:shd w:val="pct12" w:color="auto" w:fill="auto"/>
        <w:spacing w:line="300" w:lineRule="auto"/>
        <w:ind w:firstLineChars="200" w:firstLine="480"/>
        <w:rPr>
          <w:sz w:val="24"/>
        </w:rPr>
      </w:pPr>
      <w:r w:rsidRPr="00177BAB">
        <w:rPr>
          <w:sz w:val="24"/>
        </w:rPr>
        <w:t>A c = new B(1,2);</w:t>
      </w:r>
    </w:p>
    <w:p w:rsidR="00177BAB" w:rsidRPr="00177BAB" w:rsidRDefault="00177BAB" w:rsidP="00177BAB">
      <w:pPr>
        <w:shd w:val="pct12" w:color="auto" w:fill="auto"/>
        <w:spacing w:line="300" w:lineRule="auto"/>
        <w:ind w:firstLineChars="200" w:firstLine="480"/>
        <w:rPr>
          <w:sz w:val="24"/>
        </w:rPr>
      </w:pPr>
      <w:r w:rsidRPr="00177BAB">
        <w:rPr>
          <w:rFonts w:hint="eastAsia"/>
          <w:sz w:val="24"/>
        </w:rPr>
        <w:t>c.fun();</w:t>
      </w:r>
    </w:p>
    <w:p w:rsidR="00177BAB" w:rsidRPr="00177BAB" w:rsidRDefault="00177BAB" w:rsidP="006403B0">
      <w:pPr>
        <w:spacing w:line="300" w:lineRule="auto"/>
        <w:ind w:firstLineChars="200" w:firstLine="480"/>
        <w:rPr>
          <w:sz w:val="24"/>
        </w:rPr>
      </w:pPr>
      <w:r w:rsidRPr="00177BAB">
        <w:rPr>
          <w:rFonts w:hint="eastAsia"/>
          <w:sz w:val="24"/>
        </w:rPr>
        <w:t>重写则执行</w:t>
      </w:r>
      <w:r w:rsidRPr="00177BAB">
        <w:rPr>
          <w:rFonts w:hint="eastAsia"/>
          <w:sz w:val="24"/>
        </w:rPr>
        <w:t>B</w:t>
      </w:r>
      <w:r w:rsidRPr="00177BAB">
        <w:rPr>
          <w:rFonts w:hint="eastAsia"/>
          <w:sz w:val="24"/>
        </w:rPr>
        <w:t>的方法。</w:t>
      </w:r>
    </w:p>
    <w:p w:rsidR="00177BAB" w:rsidRDefault="00177BAB" w:rsidP="006403B0">
      <w:pPr>
        <w:spacing w:line="300" w:lineRule="auto"/>
        <w:ind w:firstLineChars="200" w:firstLine="480"/>
        <w:rPr>
          <w:sz w:val="24"/>
        </w:rPr>
      </w:pPr>
      <w:r w:rsidRPr="00177BAB">
        <w:rPr>
          <w:rFonts w:hint="eastAsia"/>
          <w:sz w:val="24"/>
        </w:rPr>
        <w:t>隐藏则执行</w:t>
      </w:r>
      <w:r w:rsidRPr="00177BAB">
        <w:rPr>
          <w:rFonts w:hint="eastAsia"/>
          <w:sz w:val="24"/>
        </w:rPr>
        <w:t>A</w:t>
      </w:r>
      <w:r w:rsidRPr="00177BAB">
        <w:rPr>
          <w:rFonts w:hint="eastAsia"/>
          <w:sz w:val="24"/>
        </w:rPr>
        <w:t>的方法。</w:t>
      </w:r>
    </w:p>
    <w:p w:rsidR="00CE3AB3" w:rsidRPr="00CE3AB3" w:rsidRDefault="0068115E" w:rsidP="00CE3AB3">
      <w:pPr>
        <w:pStyle w:val="3"/>
        <w:numPr>
          <w:ilvl w:val="2"/>
          <w:numId w:val="2"/>
        </w:numPr>
        <w:spacing w:before="0" w:after="0" w:line="415" w:lineRule="auto"/>
        <w:ind w:hanging="859"/>
        <w:rPr>
          <w:sz w:val="30"/>
          <w:szCs w:val="30"/>
        </w:rPr>
      </w:pPr>
      <w:r>
        <w:rPr>
          <w:rFonts w:hint="eastAsia"/>
          <w:sz w:val="30"/>
          <w:szCs w:val="30"/>
        </w:rPr>
        <w:t>引用转换和对象类型判别</w:t>
      </w:r>
    </w:p>
    <w:p w:rsidR="001C5B40" w:rsidRPr="00CC2D26" w:rsidRDefault="001C5B40" w:rsidP="00CC2D26">
      <w:pPr>
        <w:spacing w:line="300" w:lineRule="auto"/>
        <w:ind w:firstLineChars="200" w:firstLine="482"/>
        <w:rPr>
          <w:b/>
          <w:sz w:val="24"/>
        </w:rPr>
      </w:pPr>
      <w:r w:rsidRPr="00CC2D26">
        <w:rPr>
          <w:rFonts w:hint="eastAsia"/>
          <w:b/>
          <w:sz w:val="24"/>
        </w:rPr>
        <w:t>1</w:t>
      </w:r>
      <w:r w:rsidRPr="00CC2D26">
        <w:rPr>
          <w:rFonts w:hint="eastAsia"/>
          <w:b/>
          <w:sz w:val="24"/>
        </w:rPr>
        <w:t>、引用转换</w:t>
      </w:r>
    </w:p>
    <w:p w:rsidR="00B61210" w:rsidRDefault="00815993" w:rsidP="006403B0">
      <w:pPr>
        <w:spacing w:line="300" w:lineRule="auto"/>
        <w:ind w:firstLineChars="200" w:firstLine="480"/>
        <w:rPr>
          <w:sz w:val="24"/>
        </w:rPr>
      </w:pPr>
      <w:r>
        <w:rPr>
          <w:rFonts w:hint="eastAsia"/>
          <w:sz w:val="24"/>
        </w:rPr>
        <w:t>存在</w:t>
      </w:r>
      <w:r w:rsidR="00D3715C">
        <w:rPr>
          <w:rFonts w:hint="eastAsia"/>
          <w:sz w:val="24"/>
        </w:rPr>
        <w:t>继承关系的类，可以将派生类对象引用转换为基类对象引用。</w:t>
      </w:r>
    </w:p>
    <w:p w:rsidR="00D3715C" w:rsidRDefault="00D3715C" w:rsidP="006403B0">
      <w:pPr>
        <w:spacing w:line="300" w:lineRule="auto"/>
        <w:ind w:firstLineChars="200" w:firstLine="480"/>
        <w:rPr>
          <w:sz w:val="24"/>
        </w:rPr>
      </w:pPr>
      <w:r>
        <w:rPr>
          <w:rFonts w:hint="eastAsia"/>
          <w:sz w:val="24"/>
        </w:rPr>
        <w:t>转换规则如下：</w:t>
      </w:r>
    </w:p>
    <w:p w:rsidR="00D3715C" w:rsidRDefault="009C6D9B" w:rsidP="00111BB0">
      <w:pPr>
        <w:spacing w:line="300" w:lineRule="auto"/>
        <w:ind w:firstLineChars="200" w:firstLine="480"/>
        <w:rPr>
          <w:sz w:val="24"/>
        </w:rPr>
      </w:pPr>
      <w:r>
        <w:rPr>
          <w:rFonts w:hint="eastAsia"/>
          <w:sz w:val="24"/>
        </w:rPr>
        <w:t>一个基类定义的</w:t>
      </w:r>
      <w:r w:rsidR="00111BB0">
        <w:rPr>
          <w:rFonts w:hint="eastAsia"/>
          <w:sz w:val="24"/>
        </w:rPr>
        <w:t>变量可以指向其子类的对象，但是</w:t>
      </w:r>
      <w:r w:rsidR="00D3715C">
        <w:rPr>
          <w:rFonts w:hint="eastAsia"/>
          <w:sz w:val="24"/>
        </w:rPr>
        <w:t>不可以访问其子类</w:t>
      </w:r>
      <w:r w:rsidR="000425E5">
        <w:rPr>
          <w:rFonts w:hint="eastAsia"/>
          <w:sz w:val="24"/>
        </w:rPr>
        <w:t>中</w:t>
      </w:r>
      <w:r w:rsidR="00D3715C">
        <w:rPr>
          <w:rFonts w:hint="eastAsia"/>
          <w:sz w:val="24"/>
        </w:rPr>
        <w:t>新增的成员。</w:t>
      </w:r>
    </w:p>
    <w:p w:rsidR="00D3715C" w:rsidRDefault="00B67474" w:rsidP="006403B0">
      <w:pPr>
        <w:spacing w:line="300" w:lineRule="auto"/>
        <w:ind w:firstLineChars="200" w:firstLine="480"/>
        <w:rPr>
          <w:sz w:val="24"/>
        </w:rPr>
      </w:pPr>
      <w:r>
        <w:rPr>
          <w:rFonts w:hint="eastAsia"/>
          <w:sz w:val="24"/>
        </w:rPr>
        <w:t>例如：</w:t>
      </w:r>
    </w:p>
    <w:p w:rsidR="00B67474" w:rsidRDefault="00B67474" w:rsidP="00B67474">
      <w:pPr>
        <w:shd w:val="pct12" w:color="auto" w:fill="auto"/>
        <w:spacing w:line="300" w:lineRule="auto"/>
        <w:ind w:firstLineChars="200" w:firstLine="480"/>
        <w:rPr>
          <w:sz w:val="24"/>
        </w:rPr>
      </w:pPr>
      <w:r>
        <w:rPr>
          <w:rFonts w:hint="eastAsia"/>
          <w:sz w:val="24"/>
        </w:rPr>
        <w:t>B b= new B();</w:t>
      </w:r>
    </w:p>
    <w:p w:rsidR="00B67474" w:rsidRDefault="00B67474" w:rsidP="00B67474">
      <w:pPr>
        <w:shd w:val="pct12" w:color="auto" w:fill="auto"/>
        <w:spacing w:line="300" w:lineRule="auto"/>
        <w:ind w:firstLineChars="200" w:firstLine="480"/>
        <w:rPr>
          <w:sz w:val="24"/>
        </w:rPr>
      </w:pPr>
      <w:r>
        <w:rPr>
          <w:rFonts w:hint="eastAsia"/>
          <w:sz w:val="24"/>
        </w:rPr>
        <w:t>A a=b;  //</w:t>
      </w:r>
      <w:r>
        <w:rPr>
          <w:rFonts w:hint="eastAsia"/>
          <w:sz w:val="24"/>
        </w:rPr>
        <w:t>基类对象引用变量指向其子类的对象</w:t>
      </w:r>
    </w:p>
    <w:p w:rsidR="00B67474" w:rsidRDefault="00B67474" w:rsidP="00B67474">
      <w:pPr>
        <w:shd w:val="pct12" w:color="auto" w:fill="auto"/>
        <w:spacing w:line="300" w:lineRule="auto"/>
        <w:ind w:firstLineChars="200" w:firstLine="480"/>
        <w:rPr>
          <w:sz w:val="24"/>
        </w:rPr>
      </w:pPr>
      <w:r>
        <w:rPr>
          <w:rFonts w:hint="eastAsia"/>
          <w:sz w:val="24"/>
        </w:rPr>
        <w:t>a.fun();</w:t>
      </w:r>
    </w:p>
    <w:p w:rsidR="00CE3AB3" w:rsidRPr="00CC2D26" w:rsidRDefault="00535D6C" w:rsidP="00CC2D26">
      <w:pPr>
        <w:spacing w:line="300" w:lineRule="auto"/>
        <w:ind w:firstLineChars="200" w:firstLine="482"/>
        <w:rPr>
          <w:b/>
          <w:sz w:val="24"/>
        </w:rPr>
      </w:pPr>
      <w:r w:rsidRPr="00CC2D26">
        <w:rPr>
          <w:rFonts w:hint="eastAsia"/>
          <w:b/>
          <w:sz w:val="24"/>
        </w:rPr>
        <w:t>2</w:t>
      </w:r>
      <w:r w:rsidRPr="00CC2D26">
        <w:rPr>
          <w:rFonts w:hint="eastAsia"/>
          <w:b/>
          <w:sz w:val="24"/>
        </w:rPr>
        <w:t>、</w:t>
      </w:r>
      <w:r w:rsidRPr="00CC2D26">
        <w:rPr>
          <w:rFonts w:hint="eastAsia"/>
          <w:b/>
          <w:sz w:val="24"/>
        </w:rPr>
        <w:t>is</w:t>
      </w:r>
      <w:r w:rsidRPr="00CC2D26">
        <w:rPr>
          <w:rFonts w:hint="eastAsia"/>
          <w:b/>
          <w:sz w:val="24"/>
        </w:rPr>
        <w:t>运算符</w:t>
      </w:r>
    </w:p>
    <w:p w:rsidR="00535D6C" w:rsidRDefault="00731763" w:rsidP="00CE3AB3">
      <w:pPr>
        <w:spacing w:line="300" w:lineRule="auto"/>
        <w:ind w:firstLineChars="200" w:firstLine="480"/>
        <w:rPr>
          <w:sz w:val="24"/>
        </w:rPr>
      </w:pPr>
      <w:r>
        <w:rPr>
          <w:rFonts w:hint="eastAsia"/>
          <w:sz w:val="24"/>
        </w:rPr>
        <w:t>is</w:t>
      </w:r>
      <w:r>
        <w:rPr>
          <w:rFonts w:hint="eastAsia"/>
          <w:sz w:val="24"/>
        </w:rPr>
        <w:t>运算符用来检查对象是否为某个类型。</w:t>
      </w:r>
    </w:p>
    <w:p w:rsidR="00731763" w:rsidRDefault="00731763" w:rsidP="00CE3AB3">
      <w:pPr>
        <w:spacing w:line="300" w:lineRule="auto"/>
        <w:ind w:firstLineChars="200" w:firstLine="480"/>
        <w:rPr>
          <w:sz w:val="24"/>
        </w:rPr>
      </w:pPr>
      <w:r>
        <w:rPr>
          <w:rFonts w:hint="eastAsia"/>
          <w:sz w:val="24"/>
        </w:rPr>
        <w:t>例如：</w:t>
      </w:r>
    </w:p>
    <w:p w:rsidR="00731763" w:rsidRDefault="00731763" w:rsidP="001B30BC">
      <w:pPr>
        <w:shd w:val="pct12" w:color="auto" w:fill="auto"/>
        <w:spacing w:line="300" w:lineRule="auto"/>
        <w:ind w:firstLineChars="200" w:firstLine="480"/>
        <w:rPr>
          <w:sz w:val="24"/>
        </w:rPr>
      </w:pPr>
      <w:r>
        <w:rPr>
          <w:rFonts w:hint="eastAsia"/>
          <w:sz w:val="24"/>
        </w:rPr>
        <w:t>A a= new A();</w:t>
      </w:r>
    </w:p>
    <w:p w:rsidR="00731763" w:rsidRDefault="00731763" w:rsidP="001B30BC">
      <w:pPr>
        <w:shd w:val="pct12" w:color="auto" w:fill="auto"/>
        <w:spacing w:line="300" w:lineRule="auto"/>
        <w:ind w:firstLineChars="200" w:firstLine="480"/>
        <w:rPr>
          <w:sz w:val="24"/>
        </w:rPr>
      </w:pPr>
      <w:r>
        <w:rPr>
          <w:rFonts w:hint="eastAsia"/>
          <w:sz w:val="24"/>
        </w:rPr>
        <w:t>if(a is A)</w:t>
      </w:r>
    </w:p>
    <w:p w:rsidR="00731763" w:rsidRPr="00731763" w:rsidRDefault="00731763" w:rsidP="001B30BC">
      <w:pPr>
        <w:shd w:val="pct12" w:color="auto" w:fill="auto"/>
        <w:spacing w:line="300" w:lineRule="auto"/>
        <w:ind w:firstLineChars="200" w:firstLine="480"/>
        <w:rPr>
          <w:sz w:val="24"/>
        </w:rPr>
      </w:pPr>
      <w:r>
        <w:rPr>
          <w:rFonts w:hint="eastAsia"/>
          <w:sz w:val="24"/>
        </w:rPr>
        <w:tab/>
      </w:r>
      <w:r w:rsidRPr="00182594">
        <w:rPr>
          <w:sz w:val="24"/>
        </w:rPr>
        <w:t>Console.WriteLine("</w:t>
      </w:r>
      <w:r>
        <w:rPr>
          <w:rFonts w:hint="eastAsia"/>
          <w:sz w:val="24"/>
        </w:rPr>
        <w:t>a</w:t>
      </w:r>
      <w:r>
        <w:rPr>
          <w:sz w:val="24"/>
        </w:rPr>
        <w:t xml:space="preserve"> </w:t>
      </w:r>
      <w:r>
        <w:rPr>
          <w:rFonts w:hint="eastAsia"/>
          <w:sz w:val="24"/>
        </w:rPr>
        <w:t>是</w:t>
      </w:r>
      <w:r>
        <w:rPr>
          <w:rFonts w:hint="eastAsia"/>
          <w:sz w:val="24"/>
        </w:rPr>
        <w:t xml:space="preserve"> A</w:t>
      </w:r>
      <w:r>
        <w:rPr>
          <w:rFonts w:hint="eastAsia"/>
          <w:sz w:val="24"/>
        </w:rPr>
        <w:t>类型</w:t>
      </w:r>
      <w:r w:rsidRPr="00182594">
        <w:rPr>
          <w:sz w:val="24"/>
        </w:rPr>
        <w:t>");</w:t>
      </w:r>
    </w:p>
    <w:p w:rsidR="00535D6C" w:rsidRPr="00CC2D26" w:rsidRDefault="00535D6C" w:rsidP="00CC2D26">
      <w:pPr>
        <w:spacing w:line="300" w:lineRule="auto"/>
        <w:ind w:firstLineChars="200" w:firstLine="482"/>
        <w:rPr>
          <w:b/>
          <w:sz w:val="24"/>
        </w:rPr>
      </w:pPr>
      <w:r w:rsidRPr="00CC2D26">
        <w:rPr>
          <w:rFonts w:hint="eastAsia"/>
          <w:b/>
          <w:sz w:val="24"/>
        </w:rPr>
        <w:t>3</w:t>
      </w:r>
      <w:r w:rsidRPr="00CC2D26">
        <w:rPr>
          <w:rFonts w:hint="eastAsia"/>
          <w:b/>
          <w:sz w:val="24"/>
        </w:rPr>
        <w:t>、</w:t>
      </w:r>
      <w:r w:rsidRPr="00CC2D26">
        <w:rPr>
          <w:rFonts w:hint="eastAsia"/>
          <w:b/>
          <w:sz w:val="24"/>
        </w:rPr>
        <w:t>as</w:t>
      </w:r>
      <w:r w:rsidRPr="00CC2D26">
        <w:rPr>
          <w:rFonts w:hint="eastAsia"/>
          <w:b/>
          <w:sz w:val="24"/>
        </w:rPr>
        <w:t>运算符</w:t>
      </w:r>
    </w:p>
    <w:p w:rsidR="00535D6C" w:rsidRDefault="001B30BC" w:rsidP="00CE3AB3">
      <w:pPr>
        <w:spacing w:line="300" w:lineRule="auto"/>
        <w:ind w:firstLineChars="200" w:firstLine="480"/>
        <w:rPr>
          <w:sz w:val="24"/>
        </w:rPr>
      </w:pPr>
      <w:r>
        <w:rPr>
          <w:rFonts w:hint="eastAsia"/>
          <w:sz w:val="24"/>
        </w:rPr>
        <w:t>C#</w:t>
      </w:r>
      <w:r>
        <w:rPr>
          <w:rFonts w:hint="eastAsia"/>
          <w:sz w:val="24"/>
        </w:rPr>
        <w:t>还提供了</w:t>
      </w:r>
      <w:r>
        <w:rPr>
          <w:rFonts w:hint="eastAsia"/>
          <w:sz w:val="24"/>
        </w:rPr>
        <w:t>as</w:t>
      </w:r>
      <w:r w:rsidR="00AB00C7">
        <w:rPr>
          <w:rFonts w:hint="eastAsia"/>
          <w:sz w:val="24"/>
        </w:rPr>
        <w:t>运算符，用来在兼容的引用类型之间</w:t>
      </w:r>
      <w:r>
        <w:rPr>
          <w:rFonts w:hint="eastAsia"/>
          <w:sz w:val="24"/>
        </w:rPr>
        <w:t>进行转换，它类似于强制类型转换，所不同的是，当转换失败时，运算符将返回</w:t>
      </w:r>
      <w:r>
        <w:rPr>
          <w:rFonts w:hint="eastAsia"/>
          <w:sz w:val="24"/>
        </w:rPr>
        <w:t>null</w:t>
      </w:r>
      <w:r>
        <w:rPr>
          <w:rFonts w:hint="eastAsia"/>
          <w:sz w:val="24"/>
        </w:rPr>
        <w:t>。</w:t>
      </w:r>
    </w:p>
    <w:p w:rsidR="001B30BC" w:rsidRDefault="001B30BC" w:rsidP="00CE3AB3">
      <w:pPr>
        <w:spacing w:line="300" w:lineRule="auto"/>
        <w:ind w:firstLineChars="200" w:firstLine="480"/>
        <w:rPr>
          <w:sz w:val="24"/>
        </w:rPr>
      </w:pPr>
      <w:r>
        <w:rPr>
          <w:rFonts w:hint="eastAsia"/>
          <w:sz w:val="24"/>
        </w:rPr>
        <w:t>例如：</w:t>
      </w:r>
    </w:p>
    <w:p w:rsidR="001B30BC" w:rsidRDefault="001B30BC" w:rsidP="001B30BC">
      <w:pPr>
        <w:shd w:val="pct12" w:color="auto" w:fill="auto"/>
        <w:spacing w:line="300" w:lineRule="auto"/>
        <w:ind w:firstLineChars="200" w:firstLine="480"/>
        <w:rPr>
          <w:sz w:val="24"/>
        </w:rPr>
      </w:pPr>
      <w:r>
        <w:rPr>
          <w:rFonts w:hint="eastAsia"/>
          <w:sz w:val="24"/>
        </w:rPr>
        <w:t>A a = new A();</w:t>
      </w:r>
    </w:p>
    <w:p w:rsidR="001B30BC" w:rsidRDefault="001B30BC" w:rsidP="001B30BC">
      <w:pPr>
        <w:shd w:val="pct12" w:color="auto" w:fill="auto"/>
        <w:spacing w:line="300" w:lineRule="auto"/>
        <w:ind w:firstLineChars="200" w:firstLine="480"/>
        <w:rPr>
          <w:sz w:val="24"/>
        </w:rPr>
      </w:pPr>
      <w:r>
        <w:rPr>
          <w:rFonts w:hint="eastAsia"/>
          <w:sz w:val="24"/>
        </w:rPr>
        <w:t>string s= a as string;</w:t>
      </w:r>
    </w:p>
    <w:p w:rsidR="009B54F2" w:rsidRPr="00933B4F" w:rsidRDefault="009B54F2" w:rsidP="009B54F2">
      <w:pPr>
        <w:pStyle w:val="2"/>
        <w:numPr>
          <w:ilvl w:val="1"/>
          <w:numId w:val="2"/>
        </w:numPr>
        <w:spacing w:before="0" w:after="0" w:line="415" w:lineRule="auto"/>
        <w:rPr>
          <w:rFonts w:ascii="Times New Roman" w:hAnsi="Times New Roman"/>
        </w:rPr>
      </w:pPr>
      <w:r>
        <w:rPr>
          <w:rFonts w:ascii="Times New Roman" w:hAnsi="Times New Roman" w:hint="eastAsia"/>
        </w:rPr>
        <w:t>抽象类</w:t>
      </w:r>
      <w:r w:rsidR="00024EDC">
        <w:rPr>
          <w:rFonts w:ascii="Times New Roman" w:hAnsi="Times New Roman" w:hint="eastAsia"/>
        </w:rPr>
        <w:t>与抽象方法</w:t>
      </w:r>
    </w:p>
    <w:p w:rsidR="001B30BC" w:rsidRDefault="0062227E" w:rsidP="00CE3AB3">
      <w:pPr>
        <w:spacing w:line="300" w:lineRule="auto"/>
        <w:ind w:firstLineChars="200" w:firstLine="480"/>
        <w:rPr>
          <w:sz w:val="24"/>
        </w:rPr>
      </w:pPr>
      <w:r>
        <w:rPr>
          <w:rFonts w:hint="eastAsia"/>
          <w:sz w:val="24"/>
        </w:rPr>
        <w:t>如果</w:t>
      </w:r>
      <w:r w:rsidR="004503BA">
        <w:rPr>
          <w:rFonts w:hint="eastAsia"/>
          <w:sz w:val="24"/>
        </w:rPr>
        <w:t>存在</w:t>
      </w:r>
      <w:r w:rsidR="00124675">
        <w:rPr>
          <w:rFonts w:hint="eastAsia"/>
          <w:sz w:val="24"/>
        </w:rPr>
        <w:t>一个不与具体的</w:t>
      </w:r>
      <w:r w:rsidR="00300598">
        <w:rPr>
          <w:rFonts w:hint="eastAsia"/>
          <w:sz w:val="24"/>
        </w:rPr>
        <w:t>事物</w:t>
      </w:r>
      <w:r>
        <w:rPr>
          <w:rFonts w:hint="eastAsia"/>
          <w:sz w:val="24"/>
        </w:rPr>
        <w:t>相联系，</w:t>
      </w:r>
      <w:r w:rsidR="007D60BF">
        <w:rPr>
          <w:rFonts w:hint="eastAsia"/>
          <w:sz w:val="24"/>
        </w:rPr>
        <w:t>而是表达一种抽象的概念，并</w:t>
      </w:r>
      <w:r w:rsidR="004326F6">
        <w:rPr>
          <w:rFonts w:hint="eastAsia"/>
          <w:sz w:val="24"/>
        </w:rPr>
        <w:t>作为其派生类的一个基类，这样的类可以定义为</w:t>
      </w:r>
      <w:r>
        <w:rPr>
          <w:rFonts w:hint="eastAsia"/>
          <w:sz w:val="24"/>
        </w:rPr>
        <w:t>抽象类。</w:t>
      </w:r>
    </w:p>
    <w:p w:rsidR="0062227E" w:rsidRDefault="0062227E" w:rsidP="0062227E">
      <w:pPr>
        <w:spacing w:line="300" w:lineRule="auto"/>
        <w:ind w:firstLineChars="200" w:firstLine="480"/>
        <w:rPr>
          <w:sz w:val="24"/>
        </w:rPr>
      </w:pPr>
      <w:r>
        <w:rPr>
          <w:rFonts w:hint="eastAsia"/>
          <w:sz w:val="24"/>
        </w:rPr>
        <w:t>抽象类具有如下的特性：</w:t>
      </w:r>
    </w:p>
    <w:p w:rsidR="0062227E" w:rsidRDefault="0062227E" w:rsidP="0062227E">
      <w:pPr>
        <w:spacing w:line="300" w:lineRule="auto"/>
        <w:ind w:firstLineChars="200" w:firstLine="480"/>
        <w:rPr>
          <w:sz w:val="24"/>
        </w:rPr>
      </w:pPr>
      <w:r>
        <w:rPr>
          <w:rFonts w:hint="eastAsia"/>
          <w:sz w:val="24"/>
        </w:rPr>
        <w:t>1</w:t>
      </w:r>
      <w:r>
        <w:rPr>
          <w:rFonts w:hint="eastAsia"/>
          <w:sz w:val="24"/>
        </w:rPr>
        <w:t>、抽象类不能实例化</w:t>
      </w:r>
    </w:p>
    <w:p w:rsidR="0062227E" w:rsidRDefault="0062227E" w:rsidP="0062227E">
      <w:pPr>
        <w:spacing w:line="300" w:lineRule="auto"/>
        <w:ind w:firstLineChars="200" w:firstLine="480"/>
        <w:rPr>
          <w:sz w:val="24"/>
        </w:rPr>
      </w:pPr>
      <w:r>
        <w:rPr>
          <w:rFonts w:hint="eastAsia"/>
          <w:sz w:val="24"/>
        </w:rPr>
        <w:t>2</w:t>
      </w:r>
      <w:r>
        <w:rPr>
          <w:rFonts w:hint="eastAsia"/>
          <w:sz w:val="24"/>
        </w:rPr>
        <w:t>、抽象类可以包含抽象方法和非抽象方法</w:t>
      </w:r>
      <w:r w:rsidR="00714F11">
        <w:rPr>
          <w:rFonts w:hint="eastAsia"/>
          <w:sz w:val="24"/>
        </w:rPr>
        <w:t>，非抽象方法不允许被重写，可以被隐藏。</w:t>
      </w:r>
    </w:p>
    <w:p w:rsidR="00236097" w:rsidRPr="00236097" w:rsidRDefault="00236097" w:rsidP="00236097">
      <w:pPr>
        <w:spacing w:line="300" w:lineRule="auto"/>
        <w:ind w:firstLineChars="200" w:firstLine="480"/>
        <w:rPr>
          <w:sz w:val="24"/>
        </w:rPr>
      </w:pPr>
      <w:r>
        <w:rPr>
          <w:rFonts w:hint="eastAsia"/>
          <w:sz w:val="24"/>
        </w:rPr>
        <w:lastRenderedPageBreak/>
        <w:t>3</w:t>
      </w:r>
      <w:r>
        <w:rPr>
          <w:rFonts w:hint="eastAsia"/>
          <w:sz w:val="24"/>
        </w:rPr>
        <w:t>、抽象类可以被抽象类继承。</w:t>
      </w:r>
    </w:p>
    <w:p w:rsidR="0062227E" w:rsidRDefault="00236097" w:rsidP="0062227E">
      <w:pPr>
        <w:spacing w:line="300" w:lineRule="auto"/>
        <w:ind w:firstLineChars="200" w:firstLine="480"/>
        <w:rPr>
          <w:sz w:val="24"/>
        </w:rPr>
      </w:pPr>
      <w:r>
        <w:rPr>
          <w:rFonts w:hint="eastAsia"/>
          <w:sz w:val="24"/>
        </w:rPr>
        <w:t>4</w:t>
      </w:r>
      <w:r w:rsidR="007747D8">
        <w:rPr>
          <w:rFonts w:hint="eastAsia"/>
          <w:sz w:val="24"/>
        </w:rPr>
        <w:t>、从抽象类派生的非抽象类必须重写</w:t>
      </w:r>
      <w:r w:rsidR="0062227E">
        <w:rPr>
          <w:rFonts w:hint="eastAsia"/>
          <w:sz w:val="24"/>
        </w:rPr>
        <w:t>所有的抽象方法。</w:t>
      </w:r>
    </w:p>
    <w:p w:rsidR="00024EDC" w:rsidRPr="00024EDC" w:rsidRDefault="00024EDC" w:rsidP="00024EDC">
      <w:pPr>
        <w:spacing w:line="300" w:lineRule="auto"/>
        <w:ind w:firstLineChars="200" w:firstLine="480"/>
        <w:rPr>
          <w:sz w:val="24"/>
        </w:rPr>
      </w:pPr>
      <w:r w:rsidRPr="00024EDC">
        <w:rPr>
          <w:rFonts w:hint="eastAsia"/>
          <w:sz w:val="24"/>
        </w:rPr>
        <w:t>在方法声明中使用</w:t>
      </w:r>
      <w:r w:rsidRPr="002153B4">
        <w:rPr>
          <w:rFonts w:hint="eastAsia"/>
          <w:b/>
          <w:sz w:val="24"/>
        </w:rPr>
        <w:t>abstract</w:t>
      </w:r>
      <w:r w:rsidR="00716233">
        <w:rPr>
          <w:rFonts w:hint="eastAsia"/>
          <w:sz w:val="24"/>
        </w:rPr>
        <w:t>修饰符的</w:t>
      </w:r>
      <w:r w:rsidR="00C832FE">
        <w:rPr>
          <w:rFonts w:hint="eastAsia"/>
          <w:sz w:val="24"/>
        </w:rPr>
        <w:t>修饰的</w:t>
      </w:r>
      <w:r w:rsidR="00716233">
        <w:rPr>
          <w:rFonts w:hint="eastAsia"/>
          <w:sz w:val="24"/>
        </w:rPr>
        <w:t>方法</w:t>
      </w:r>
      <w:r w:rsidRPr="00024EDC">
        <w:rPr>
          <w:rFonts w:hint="eastAsia"/>
          <w:sz w:val="24"/>
        </w:rPr>
        <w:t>即为抽象方法</w:t>
      </w:r>
      <w:r w:rsidR="00A11E4C">
        <w:rPr>
          <w:rFonts w:hint="eastAsia"/>
          <w:sz w:val="24"/>
        </w:rPr>
        <w:t>，</w:t>
      </w:r>
      <w:r w:rsidRPr="00024EDC">
        <w:rPr>
          <w:rFonts w:hint="eastAsia"/>
          <w:sz w:val="24"/>
        </w:rPr>
        <w:t>抽象方法具有如下的特性：</w:t>
      </w:r>
    </w:p>
    <w:p w:rsidR="00024EDC" w:rsidRDefault="00C469AF" w:rsidP="00024EDC">
      <w:pPr>
        <w:spacing w:line="300" w:lineRule="auto"/>
        <w:ind w:firstLineChars="200" w:firstLine="480"/>
        <w:rPr>
          <w:sz w:val="24"/>
        </w:rPr>
      </w:pPr>
      <w:r>
        <w:rPr>
          <w:rFonts w:hint="eastAsia"/>
          <w:sz w:val="24"/>
        </w:rPr>
        <w:t>1</w:t>
      </w:r>
      <w:r w:rsidR="00024EDC">
        <w:rPr>
          <w:rFonts w:hint="eastAsia"/>
          <w:sz w:val="24"/>
        </w:rPr>
        <w:t>、抽象方法没有方法体。</w:t>
      </w:r>
    </w:p>
    <w:p w:rsidR="00024EDC" w:rsidRDefault="00C469AF" w:rsidP="00024EDC">
      <w:pPr>
        <w:spacing w:line="300" w:lineRule="auto"/>
        <w:ind w:firstLineChars="200" w:firstLine="480"/>
        <w:rPr>
          <w:sz w:val="24"/>
        </w:rPr>
      </w:pPr>
      <w:r>
        <w:rPr>
          <w:rFonts w:hint="eastAsia"/>
          <w:sz w:val="24"/>
        </w:rPr>
        <w:t>2</w:t>
      </w:r>
      <w:r w:rsidR="0090788C">
        <w:rPr>
          <w:rFonts w:hint="eastAsia"/>
          <w:sz w:val="24"/>
        </w:rPr>
        <w:t>、</w:t>
      </w:r>
      <w:r w:rsidR="004862E1">
        <w:rPr>
          <w:rFonts w:hint="eastAsia"/>
          <w:sz w:val="24"/>
        </w:rPr>
        <w:t>抽象方法必须被子类重写。</w:t>
      </w:r>
    </w:p>
    <w:p w:rsidR="004862E1" w:rsidRPr="004862E1" w:rsidRDefault="004862E1" w:rsidP="00024EDC">
      <w:pPr>
        <w:spacing w:line="300" w:lineRule="auto"/>
        <w:ind w:firstLineChars="200" w:firstLine="480"/>
        <w:rPr>
          <w:sz w:val="24"/>
        </w:rPr>
      </w:pPr>
      <w:r>
        <w:rPr>
          <w:rFonts w:hint="eastAsia"/>
          <w:sz w:val="24"/>
        </w:rPr>
        <w:t>3</w:t>
      </w:r>
      <w:r>
        <w:rPr>
          <w:rFonts w:hint="eastAsia"/>
          <w:sz w:val="24"/>
        </w:rPr>
        <w:t>、抽象方法只能定义在抽象类中。</w:t>
      </w:r>
    </w:p>
    <w:p w:rsidR="00024EDC" w:rsidRDefault="00024EDC" w:rsidP="0062227E">
      <w:pPr>
        <w:spacing w:line="300" w:lineRule="auto"/>
        <w:ind w:firstLineChars="200" w:firstLine="480"/>
        <w:rPr>
          <w:sz w:val="24"/>
        </w:rPr>
      </w:pPr>
      <w:r>
        <w:rPr>
          <w:rFonts w:hint="eastAsia"/>
          <w:sz w:val="24"/>
        </w:rPr>
        <w:t>例如：</w:t>
      </w:r>
    </w:p>
    <w:p w:rsidR="00F6454A" w:rsidRPr="00F6454A" w:rsidRDefault="00F6454A" w:rsidP="002153B4">
      <w:pPr>
        <w:shd w:val="pct12" w:color="auto" w:fill="auto"/>
        <w:spacing w:line="300" w:lineRule="auto"/>
        <w:ind w:firstLineChars="200" w:firstLine="482"/>
        <w:rPr>
          <w:sz w:val="24"/>
        </w:rPr>
      </w:pPr>
      <w:r w:rsidRPr="002153B4">
        <w:rPr>
          <w:b/>
          <w:color w:val="FF0000"/>
          <w:sz w:val="24"/>
        </w:rPr>
        <w:t>abstract</w:t>
      </w:r>
      <w:r w:rsidRPr="00F6454A">
        <w:rPr>
          <w:sz w:val="24"/>
        </w:rPr>
        <w:t xml:space="preserve"> class A</w:t>
      </w:r>
    </w:p>
    <w:p w:rsidR="00F6454A" w:rsidRPr="00F6454A" w:rsidRDefault="00F6454A" w:rsidP="00F6454A">
      <w:pPr>
        <w:shd w:val="pct12" w:color="auto" w:fill="auto"/>
        <w:spacing w:line="300" w:lineRule="auto"/>
        <w:ind w:firstLineChars="200" w:firstLine="480"/>
        <w:rPr>
          <w:sz w:val="24"/>
        </w:rPr>
      </w:pPr>
      <w:r w:rsidRPr="00F6454A">
        <w:rPr>
          <w:sz w:val="24"/>
        </w:rPr>
        <w:t>{</w:t>
      </w:r>
    </w:p>
    <w:p w:rsidR="00F6454A" w:rsidRDefault="00F6454A" w:rsidP="00F6454A">
      <w:pPr>
        <w:shd w:val="pct12" w:color="auto" w:fill="auto"/>
        <w:spacing w:line="300" w:lineRule="auto"/>
        <w:ind w:firstLineChars="200" w:firstLine="480"/>
        <w:rPr>
          <w:sz w:val="24"/>
        </w:rPr>
      </w:pPr>
      <w:r w:rsidRPr="00F6454A">
        <w:rPr>
          <w:sz w:val="24"/>
        </w:rPr>
        <w:t xml:space="preserve">    </w:t>
      </w:r>
      <w:r w:rsidRPr="00977AF0">
        <w:rPr>
          <w:b/>
          <w:color w:val="FF0000"/>
          <w:sz w:val="24"/>
        </w:rPr>
        <w:t>abstract</w:t>
      </w:r>
      <w:r w:rsidRPr="00F6454A">
        <w:rPr>
          <w:sz w:val="24"/>
        </w:rPr>
        <w:t xml:space="preserve"> public int fun();</w:t>
      </w:r>
    </w:p>
    <w:p w:rsidR="00125F0E" w:rsidRPr="00125F0E" w:rsidRDefault="00125F0E" w:rsidP="00125F0E">
      <w:pPr>
        <w:shd w:val="pct12" w:color="auto" w:fill="auto"/>
        <w:spacing w:line="300" w:lineRule="auto"/>
        <w:ind w:firstLineChars="200" w:firstLine="480"/>
        <w:rPr>
          <w:sz w:val="24"/>
        </w:rPr>
      </w:pPr>
      <w:r w:rsidRPr="00125F0E">
        <w:rPr>
          <w:sz w:val="24"/>
        </w:rPr>
        <w:t xml:space="preserve">   </w:t>
      </w:r>
      <w:r>
        <w:rPr>
          <w:rFonts w:hint="eastAsia"/>
          <w:sz w:val="24"/>
        </w:rPr>
        <w:t xml:space="preserve"> </w:t>
      </w:r>
      <w:r w:rsidRPr="00125F0E">
        <w:rPr>
          <w:sz w:val="24"/>
        </w:rPr>
        <w:t>public void show()</w:t>
      </w:r>
    </w:p>
    <w:p w:rsidR="00125F0E" w:rsidRPr="00125F0E" w:rsidRDefault="00125F0E" w:rsidP="00125F0E">
      <w:pPr>
        <w:shd w:val="pct12" w:color="auto" w:fill="auto"/>
        <w:spacing w:line="300" w:lineRule="auto"/>
        <w:ind w:firstLineChars="200" w:firstLine="480"/>
        <w:rPr>
          <w:sz w:val="24"/>
        </w:rPr>
      </w:pPr>
      <w:r w:rsidRPr="00125F0E">
        <w:rPr>
          <w:sz w:val="24"/>
        </w:rPr>
        <w:t xml:space="preserve">    {</w:t>
      </w:r>
    </w:p>
    <w:p w:rsidR="00125F0E" w:rsidRPr="00125F0E" w:rsidRDefault="00125F0E" w:rsidP="00125F0E">
      <w:pPr>
        <w:shd w:val="pct12" w:color="auto" w:fill="auto"/>
        <w:spacing w:line="300" w:lineRule="auto"/>
        <w:ind w:firstLineChars="200" w:firstLine="480"/>
        <w:rPr>
          <w:sz w:val="24"/>
        </w:rPr>
      </w:pPr>
      <w:r w:rsidRPr="00125F0E">
        <w:rPr>
          <w:sz w:val="24"/>
        </w:rPr>
        <w:t xml:space="preserve">        Console.WriteLine("A</w:t>
      </w:r>
      <w:r w:rsidRPr="00125F0E">
        <w:rPr>
          <w:sz w:val="24"/>
        </w:rPr>
        <w:t>抽象类</w:t>
      </w:r>
      <w:r w:rsidR="00977AF0">
        <w:rPr>
          <w:rFonts w:hint="eastAsia"/>
          <w:sz w:val="24"/>
        </w:rPr>
        <w:t>中的</w:t>
      </w:r>
      <w:r w:rsidRPr="00125F0E">
        <w:rPr>
          <w:sz w:val="24"/>
        </w:rPr>
        <w:t>非抽象方法</w:t>
      </w:r>
      <w:r w:rsidRPr="00125F0E">
        <w:rPr>
          <w:sz w:val="24"/>
        </w:rPr>
        <w:t>");</w:t>
      </w:r>
    </w:p>
    <w:p w:rsidR="00125F0E" w:rsidRPr="00F6454A" w:rsidRDefault="00125F0E" w:rsidP="00125F0E">
      <w:pPr>
        <w:shd w:val="pct12" w:color="auto" w:fill="auto"/>
        <w:spacing w:line="300" w:lineRule="auto"/>
        <w:ind w:firstLineChars="200" w:firstLine="480"/>
        <w:rPr>
          <w:sz w:val="24"/>
        </w:rPr>
      </w:pPr>
      <w:r w:rsidRPr="00125F0E">
        <w:rPr>
          <w:sz w:val="24"/>
        </w:rPr>
        <w:t xml:space="preserve">   </w:t>
      </w:r>
      <w:r>
        <w:rPr>
          <w:rFonts w:hint="eastAsia"/>
          <w:sz w:val="24"/>
        </w:rPr>
        <w:t xml:space="preserve"> </w:t>
      </w:r>
      <w:r w:rsidRPr="00125F0E">
        <w:rPr>
          <w:sz w:val="24"/>
        </w:rPr>
        <w:t>}</w:t>
      </w:r>
    </w:p>
    <w:p w:rsidR="00F6454A" w:rsidRPr="00F6454A" w:rsidRDefault="00F6454A" w:rsidP="00F6454A">
      <w:pPr>
        <w:shd w:val="pct12" w:color="auto" w:fill="auto"/>
        <w:spacing w:line="300" w:lineRule="auto"/>
        <w:ind w:firstLineChars="200" w:firstLine="480"/>
        <w:rPr>
          <w:sz w:val="24"/>
        </w:rPr>
      </w:pPr>
      <w:r w:rsidRPr="00F6454A">
        <w:rPr>
          <w:sz w:val="24"/>
        </w:rPr>
        <w:t>}</w:t>
      </w:r>
    </w:p>
    <w:p w:rsidR="00F6454A" w:rsidRPr="00F6454A" w:rsidRDefault="00F6454A" w:rsidP="00F6454A">
      <w:pPr>
        <w:shd w:val="pct12" w:color="auto" w:fill="auto"/>
        <w:spacing w:line="300" w:lineRule="auto"/>
        <w:ind w:firstLineChars="200" w:firstLine="480"/>
        <w:rPr>
          <w:sz w:val="24"/>
        </w:rPr>
      </w:pPr>
      <w:r w:rsidRPr="00F6454A">
        <w:rPr>
          <w:sz w:val="24"/>
        </w:rPr>
        <w:t>class B :A</w:t>
      </w:r>
    </w:p>
    <w:p w:rsidR="00F6454A" w:rsidRPr="00F6454A" w:rsidRDefault="00F6454A" w:rsidP="00F6454A">
      <w:pPr>
        <w:shd w:val="pct12" w:color="auto" w:fill="auto"/>
        <w:spacing w:line="300" w:lineRule="auto"/>
        <w:ind w:firstLineChars="200" w:firstLine="480"/>
        <w:rPr>
          <w:sz w:val="24"/>
        </w:rPr>
      </w:pPr>
      <w:r w:rsidRPr="00F6454A">
        <w:rPr>
          <w:sz w:val="24"/>
        </w:rPr>
        <w:t>{</w:t>
      </w:r>
    </w:p>
    <w:p w:rsidR="00F6454A" w:rsidRPr="00F6454A" w:rsidRDefault="00F6454A" w:rsidP="00F6454A">
      <w:pPr>
        <w:shd w:val="pct12" w:color="auto" w:fill="auto"/>
        <w:spacing w:line="300" w:lineRule="auto"/>
        <w:ind w:firstLineChars="200" w:firstLine="480"/>
        <w:rPr>
          <w:sz w:val="24"/>
        </w:rPr>
      </w:pPr>
      <w:r w:rsidRPr="00F6454A">
        <w:rPr>
          <w:sz w:val="24"/>
        </w:rPr>
        <w:t xml:space="preserve">    int x, y;</w:t>
      </w:r>
    </w:p>
    <w:p w:rsidR="00F6454A" w:rsidRPr="00F6454A" w:rsidRDefault="00F6454A" w:rsidP="00F6454A">
      <w:pPr>
        <w:shd w:val="pct12" w:color="auto" w:fill="auto"/>
        <w:spacing w:line="300" w:lineRule="auto"/>
        <w:ind w:firstLineChars="200" w:firstLine="480"/>
        <w:rPr>
          <w:sz w:val="24"/>
        </w:rPr>
      </w:pPr>
      <w:r w:rsidRPr="00F6454A">
        <w:rPr>
          <w:sz w:val="24"/>
        </w:rPr>
        <w:t xml:space="preserve">    public B(int x,int y)</w:t>
      </w:r>
    </w:p>
    <w:p w:rsidR="00F6454A" w:rsidRPr="00F6454A" w:rsidRDefault="00F6454A" w:rsidP="00F6454A">
      <w:pPr>
        <w:shd w:val="pct12" w:color="auto" w:fill="auto"/>
        <w:spacing w:line="300" w:lineRule="auto"/>
        <w:ind w:firstLineChars="200" w:firstLine="480"/>
        <w:rPr>
          <w:sz w:val="24"/>
        </w:rPr>
      </w:pPr>
      <w:r w:rsidRPr="00F6454A">
        <w:rPr>
          <w:sz w:val="24"/>
        </w:rPr>
        <w:t xml:space="preserve">    {</w:t>
      </w:r>
    </w:p>
    <w:p w:rsidR="00F6454A" w:rsidRPr="00F6454A" w:rsidRDefault="00F6454A" w:rsidP="00F6454A">
      <w:pPr>
        <w:shd w:val="pct12" w:color="auto" w:fill="auto"/>
        <w:spacing w:line="300" w:lineRule="auto"/>
        <w:ind w:firstLineChars="200" w:firstLine="480"/>
        <w:rPr>
          <w:sz w:val="24"/>
        </w:rPr>
      </w:pPr>
      <w:r w:rsidRPr="00F6454A">
        <w:rPr>
          <w:sz w:val="24"/>
        </w:rPr>
        <w:t xml:space="preserve">         this.x = x;</w:t>
      </w:r>
    </w:p>
    <w:p w:rsidR="00F6454A" w:rsidRPr="00F6454A" w:rsidRDefault="00F6454A" w:rsidP="00F6454A">
      <w:pPr>
        <w:shd w:val="pct12" w:color="auto" w:fill="auto"/>
        <w:spacing w:line="300" w:lineRule="auto"/>
        <w:ind w:firstLineChars="200" w:firstLine="480"/>
        <w:rPr>
          <w:sz w:val="24"/>
        </w:rPr>
      </w:pPr>
      <w:r w:rsidRPr="00F6454A">
        <w:rPr>
          <w:sz w:val="24"/>
        </w:rPr>
        <w:t xml:space="preserve">         this.y = y;</w:t>
      </w:r>
    </w:p>
    <w:p w:rsidR="00F6454A" w:rsidRPr="00F6454A" w:rsidRDefault="00F6454A" w:rsidP="00F6454A">
      <w:pPr>
        <w:shd w:val="pct12" w:color="auto" w:fill="auto"/>
        <w:spacing w:line="300" w:lineRule="auto"/>
        <w:ind w:firstLineChars="200" w:firstLine="480"/>
        <w:rPr>
          <w:sz w:val="24"/>
        </w:rPr>
      </w:pPr>
      <w:r w:rsidRPr="00F6454A">
        <w:rPr>
          <w:sz w:val="24"/>
        </w:rPr>
        <w:t xml:space="preserve">    }</w:t>
      </w:r>
    </w:p>
    <w:p w:rsidR="00F6454A" w:rsidRPr="00F6454A" w:rsidRDefault="00F6454A" w:rsidP="00F6454A">
      <w:pPr>
        <w:shd w:val="pct12" w:color="auto" w:fill="auto"/>
        <w:spacing w:line="300" w:lineRule="auto"/>
        <w:ind w:firstLineChars="200" w:firstLine="480"/>
        <w:rPr>
          <w:sz w:val="24"/>
        </w:rPr>
      </w:pPr>
      <w:r w:rsidRPr="00F6454A">
        <w:rPr>
          <w:sz w:val="24"/>
        </w:rPr>
        <w:t xml:space="preserve">    public </w:t>
      </w:r>
      <w:r w:rsidRPr="00264B60">
        <w:rPr>
          <w:b/>
          <w:color w:val="FF0000"/>
          <w:sz w:val="24"/>
        </w:rPr>
        <w:t>override</w:t>
      </w:r>
      <w:r w:rsidRPr="00F6454A">
        <w:rPr>
          <w:sz w:val="24"/>
        </w:rPr>
        <w:t xml:space="preserve"> int fun()</w:t>
      </w:r>
    </w:p>
    <w:p w:rsidR="00F6454A" w:rsidRPr="00F6454A" w:rsidRDefault="00F6454A" w:rsidP="00F6454A">
      <w:pPr>
        <w:shd w:val="pct12" w:color="auto" w:fill="auto"/>
        <w:spacing w:line="300" w:lineRule="auto"/>
        <w:ind w:firstLineChars="200" w:firstLine="480"/>
        <w:rPr>
          <w:sz w:val="24"/>
        </w:rPr>
      </w:pPr>
      <w:r w:rsidRPr="00F6454A">
        <w:rPr>
          <w:sz w:val="24"/>
        </w:rPr>
        <w:t xml:space="preserve">    {</w:t>
      </w:r>
    </w:p>
    <w:p w:rsidR="00F6454A" w:rsidRPr="00F6454A" w:rsidRDefault="00F6454A" w:rsidP="00F6454A">
      <w:pPr>
        <w:shd w:val="pct12" w:color="auto" w:fill="auto"/>
        <w:spacing w:line="300" w:lineRule="auto"/>
        <w:ind w:firstLineChars="200" w:firstLine="480"/>
        <w:rPr>
          <w:sz w:val="24"/>
        </w:rPr>
      </w:pPr>
      <w:r w:rsidRPr="00F6454A">
        <w:rPr>
          <w:sz w:val="24"/>
        </w:rPr>
        <w:t xml:space="preserve">         return x * y;</w:t>
      </w:r>
    </w:p>
    <w:p w:rsidR="00F6454A" w:rsidRDefault="00F6454A" w:rsidP="00F6454A">
      <w:pPr>
        <w:shd w:val="pct12" w:color="auto" w:fill="auto"/>
        <w:spacing w:line="300" w:lineRule="auto"/>
        <w:ind w:firstLineChars="200" w:firstLine="480"/>
        <w:rPr>
          <w:sz w:val="24"/>
        </w:rPr>
      </w:pPr>
      <w:r w:rsidRPr="00F6454A">
        <w:rPr>
          <w:sz w:val="24"/>
        </w:rPr>
        <w:t xml:space="preserve">    }</w:t>
      </w:r>
    </w:p>
    <w:p w:rsidR="000B1A69" w:rsidRPr="000B1A69" w:rsidRDefault="000B1A69" w:rsidP="000B1A69">
      <w:pPr>
        <w:shd w:val="pct12" w:color="auto" w:fill="auto"/>
        <w:spacing w:line="300" w:lineRule="auto"/>
        <w:ind w:firstLineChars="200" w:firstLine="480"/>
        <w:rPr>
          <w:sz w:val="24"/>
        </w:rPr>
      </w:pPr>
      <w:r w:rsidRPr="000B1A69">
        <w:rPr>
          <w:sz w:val="24"/>
        </w:rPr>
        <w:t xml:space="preserve">    </w:t>
      </w:r>
      <w:r w:rsidRPr="0007046F">
        <w:rPr>
          <w:b/>
          <w:color w:val="FF0000"/>
          <w:sz w:val="24"/>
        </w:rPr>
        <w:t>new</w:t>
      </w:r>
      <w:r w:rsidRPr="000B1A69">
        <w:rPr>
          <w:sz w:val="24"/>
        </w:rPr>
        <w:t xml:space="preserve"> public void show()</w:t>
      </w:r>
      <w:r w:rsidR="0007046F">
        <w:rPr>
          <w:rFonts w:hint="eastAsia"/>
          <w:sz w:val="24"/>
        </w:rPr>
        <w:t xml:space="preserve">   //</w:t>
      </w:r>
      <w:r w:rsidR="0007046F">
        <w:rPr>
          <w:rFonts w:hint="eastAsia"/>
          <w:sz w:val="24"/>
        </w:rPr>
        <w:t>只能被隐藏，不能被重写</w:t>
      </w:r>
    </w:p>
    <w:p w:rsidR="000B1A69" w:rsidRPr="000B1A69" w:rsidRDefault="000B1A69" w:rsidP="000B1A69">
      <w:pPr>
        <w:shd w:val="pct12" w:color="auto" w:fill="auto"/>
        <w:spacing w:line="300" w:lineRule="auto"/>
        <w:ind w:firstLineChars="200" w:firstLine="480"/>
        <w:rPr>
          <w:sz w:val="24"/>
        </w:rPr>
      </w:pPr>
      <w:r w:rsidRPr="000B1A69">
        <w:rPr>
          <w:sz w:val="24"/>
        </w:rPr>
        <w:t xml:space="preserve">    {</w:t>
      </w:r>
    </w:p>
    <w:p w:rsidR="000B1A69" w:rsidRPr="000B1A69" w:rsidRDefault="000B1A69" w:rsidP="000B1A69">
      <w:pPr>
        <w:shd w:val="pct12" w:color="auto" w:fill="auto"/>
        <w:spacing w:line="300" w:lineRule="auto"/>
        <w:ind w:firstLineChars="200" w:firstLine="480"/>
        <w:rPr>
          <w:sz w:val="24"/>
        </w:rPr>
      </w:pPr>
      <w:r w:rsidRPr="000B1A69">
        <w:rPr>
          <w:sz w:val="24"/>
        </w:rPr>
        <w:t xml:space="preserve">        Console.WriteLine("B</w:t>
      </w:r>
      <w:r w:rsidRPr="000B1A69">
        <w:rPr>
          <w:sz w:val="24"/>
        </w:rPr>
        <w:t>抽象类非抽象方法</w:t>
      </w:r>
      <w:r w:rsidRPr="000B1A69">
        <w:rPr>
          <w:sz w:val="24"/>
        </w:rPr>
        <w:t>");</w:t>
      </w:r>
    </w:p>
    <w:p w:rsidR="000B1A69" w:rsidRPr="00F6454A" w:rsidRDefault="000B1A69" w:rsidP="000B1A69">
      <w:pPr>
        <w:shd w:val="pct12" w:color="auto" w:fill="auto"/>
        <w:spacing w:line="300" w:lineRule="auto"/>
        <w:ind w:firstLineChars="200" w:firstLine="480"/>
        <w:rPr>
          <w:sz w:val="24"/>
        </w:rPr>
      </w:pPr>
      <w:r w:rsidRPr="000B1A69">
        <w:rPr>
          <w:sz w:val="24"/>
        </w:rPr>
        <w:t xml:space="preserve">    }</w:t>
      </w:r>
    </w:p>
    <w:p w:rsidR="00F6454A" w:rsidRPr="00F6454A" w:rsidRDefault="00F6454A" w:rsidP="00F6454A">
      <w:pPr>
        <w:shd w:val="pct12" w:color="auto" w:fill="auto"/>
        <w:spacing w:line="300" w:lineRule="auto"/>
        <w:ind w:firstLineChars="200" w:firstLine="480"/>
        <w:rPr>
          <w:sz w:val="24"/>
        </w:rPr>
      </w:pPr>
      <w:r w:rsidRPr="00F6454A">
        <w:rPr>
          <w:sz w:val="24"/>
        </w:rPr>
        <w:t>}</w:t>
      </w:r>
    </w:p>
    <w:p w:rsidR="00F6454A" w:rsidRPr="00F6454A" w:rsidRDefault="00F6454A" w:rsidP="00F6454A">
      <w:pPr>
        <w:shd w:val="pct12" w:color="auto" w:fill="auto"/>
        <w:spacing w:line="300" w:lineRule="auto"/>
        <w:ind w:firstLineChars="200" w:firstLine="480"/>
        <w:rPr>
          <w:sz w:val="24"/>
        </w:rPr>
      </w:pPr>
      <w:r w:rsidRPr="00F6454A">
        <w:rPr>
          <w:sz w:val="24"/>
        </w:rPr>
        <w:t>class Program</w:t>
      </w:r>
    </w:p>
    <w:p w:rsidR="00F6454A" w:rsidRPr="00F6454A" w:rsidRDefault="00F6454A" w:rsidP="00F6454A">
      <w:pPr>
        <w:shd w:val="pct12" w:color="auto" w:fill="auto"/>
        <w:spacing w:line="300" w:lineRule="auto"/>
        <w:ind w:firstLineChars="200" w:firstLine="480"/>
        <w:rPr>
          <w:sz w:val="24"/>
        </w:rPr>
      </w:pPr>
      <w:r w:rsidRPr="00F6454A">
        <w:rPr>
          <w:sz w:val="24"/>
        </w:rPr>
        <w:t>{</w:t>
      </w:r>
    </w:p>
    <w:p w:rsidR="00F6454A" w:rsidRPr="00F6454A" w:rsidRDefault="00F6454A" w:rsidP="00F6454A">
      <w:pPr>
        <w:shd w:val="pct12" w:color="auto" w:fill="auto"/>
        <w:spacing w:line="300" w:lineRule="auto"/>
        <w:ind w:firstLineChars="200" w:firstLine="480"/>
        <w:rPr>
          <w:sz w:val="24"/>
        </w:rPr>
      </w:pPr>
      <w:r w:rsidRPr="00F6454A">
        <w:rPr>
          <w:sz w:val="24"/>
        </w:rPr>
        <w:t xml:space="preserve">    static void Main(string[] args)</w:t>
      </w:r>
    </w:p>
    <w:p w:rsidR="00F6454A" w:rsidRPr="00F6454A" w:rsidRDefault="00F6454A" w:rsidP="00F6454A">
      <w:pPr>
        <w:shd w:val="pct12" w:color="auto" w:fill="auto"/>
        <w:spacing w:line="300" w:lineRule="auto"/>
        <w:ind w:firstLineChars="200" w:firstLine="480"/>
        <w:rPr>
          <w:sz w:val="24"/>
        </w:rPr>
      </w:pPr>
      <w:r w:rsidRPr="00F6454A">
        <w:rPr>
          <w:sz w:val="24"/>
        </w:rPr>
        <w:t xml:space="preserve">    {</w:t>
      </w:r>
    </w:p>
    <w:p w:rsidR="00E93769" w:rsidRPr="00E93769" w:rsidRDefault="00F6454A" w:rsidP="00E93769">
      <w:pPr>
        <w:shd w:val="pct12" w:color="auto" w:fill="auto"/>
        <w:spacing w:line="300" w:lineRule="auto"/>
        <w:ind w:firstLineChars="200" w:firstLine="480"/>
        <w:rPr>
          <w:sz w:val="24"/>
        </w:rPr>
      </w:pPr>
      <w:r w:rsidRPr="00F6454A">
        <w:rPr>
          <w:sz w:val="24"/>
        </w:rPr>
        <w:lastRenderedPageBreak/>
        <w:t xml:space="preserve">        </w:t>
      </w:r>
      <w:r w:rsidR="00E93769">
        <w:rPr>
          <w:rFonts w:hint="eastAsia"/>
          <w:sz w:val="24"/>
        </w:rPr>
        <w:t xml:space="preserve"> </w:t>
      </w:r>
      <w:r w:rsidR="00E93769" w:rsidRPr="00E93769">
        <w:rPr>
          <w:sz w:val="24"/>
        </w:rPr>
        <w:t>A b = new B(2, 3);</w:t>
      </w:r>
    </w:p>
    <w:p w:rsidR="00F6454A" w:rsidRPr="00F6454A" w:rsidRDefault="00E93769" w:rsidP="00E93769">
      <w:pPr>
        <w:shd w:val="pct12" w:color="auto" w:fill="auto"/>
        <w:spacing w:line="300" w:lineRule="auto"/>
        <w:ind w:firstLineChars="200" w:firstLine="480"/>
        <w:rPr>
          <w:sz w:val="24"/>
        </w:rPr>
      </w:pPr>
      <w:r w:rsidRPr="00E93769">
        <w:rPr>
          <w:sz w:val="24"/>
        </w:rPr>
        <w:t xml:space="preserve">        </w:t>
      </w:r>
      <w:r>
        <w:rPr>
          <w:rFonts w:hint="eastAsia"/>
          <w:sz w:val="24"/>
        </w:rPr>
        <w:t xml:space="preserve"> </w:t>
      </w:r>
      <w:r w:rsidRPr="00E93769">
        <w:rPr>
          <w:sz w:val="24"/>
        </w:rPr>
        <w:t>b.show();</w:t>
      </w:r>
    </w:p>
    <w:p w:rsidR="00F6454A" w:rsidRPr="00F6454A" w:rsidRDefault="00F6454A" w:rsidP="00F6454A">
      <w:pPr>
        <w:shd w:val="pct12" w:color="auto" w:fill="auto"/>
        <w:spacing w:line="300" w:lineRule="auto"/>
        <w:ind w:firstLineChars="200" w:firstLine="480"/>
        <w:rPr>
          <w:sz w:val="24"/>
        </w:rPr>
      </w:pPr>
      <w:r w:rsidRPr="00F6454A">
        <w:rPr>
          <w:sz w:val="24"/>
        </w:rPr>
        <w:t xml:space="preserve">         Console.WriteLine(b.fun());</w:t>
      </w:r>
    </w:p>
    <w:p w:rsidR="00F6454A" w:rsidRPr="00F6454A" w:rsidRDefault="00F6454A" w:rsidP="00F6454A">
      <w:pPr>
        <w:shd w:val="pct12" w:color="auto" w:fill="auto"/>
        <w:spacing w:line="300" w:lineRule="auto"/>
        <w:ind w:firstLineChars="200" w:firstLine="480"/>
        <w:rPr>
          <w:sz w:val="24"/>
        </w:rPr>
      </w:pPr>
      <w:r w:rsidRPr="00F6454A">
        <w:rPr>
          <w:sz w:val="24"/>
        </w:rPr>
        <w:t xml:space="preserve">         Console.Read();</w:t>
      </w:r>
    </w:p>
    <w:p w:rsidR="00F6454A" w:rsidRPr="00F6454A" w:rsidRDefault="00F6454A" w:rsidP="00F6454A">
      <w:pPr>
        <w:shd w:val="pct12" w:color="auto" w:fill="auto"/>
        <w:spacing w:line="300" w:lineRule="auto"/>
        <w:ind w:firstLineChars="200" w:firstLine="480"/>
        <w:rPr>
          <w:sz w:val="24"/>
        </w:rPr>
      </w:pPr>
      <w:r>
        <w:rPr>
          <w:sz w:val="24"/>
        </w:rPr>
        <w:t xml:space="preserve">    </w:t>
      </w:r>
      <w:r w:rsidRPr="00F6454A">
        <w:rPr>
          <w:sz w:val="24"/>
        </w:rPr>
        <w:t>}</w:t>
      </w:r>
    </w:p>
    <w:p w:rsidR="00024EDC" w:rsidRDefault="00F6454A" w:rsidP="00F6454A">
      <w:pPr>
        <w:shd w:val="pct12" w:color="auto" w:fill="auto"/>
        <w:spacing w:line="300" w:lineRule="auto"/>
        <w:ind w:firstLineChars="200" w:firstLine="480"/>
        <w:rPr>
          <w:sz w:val="24"/>
        </w:rPr>
      </w:pPr>
      <w:r w:rsidRPr="00F6454A">
        <w:rPr>
          <w:sz w:val="24"/>
        </w:rPr>
        <w:t>}</w:t>
      </w:r>
    </w:p>
    <w:p w:rsidR="0062227E" w:rsidRDefault="00CE0FDB" w:rsidP="007E0479">
      <w:pPr>
        <w:pStyle w:val="2"/>
        <w:numPr>
          <w:ilvl w:val="1"/>
          <w:numId w:val="2"/>
        </w:numPr>
        <w:spacing w:before="0" w:after="0" w:line="415" w:lineRule="auto"/>
        <w:rPr>
          <w:rFonts w:ascii="Times New Roman" w:hAnsi="Times New Roman"/>
        </w:rPr>
      </w:pPr>
      <w:r>
        <w:rPr>
          <w:rFonts w:ascii="Times New Roman" w:hAnsi="Times New Roman" w:hint="eastAsia"/>
        </w:rPr>
        <w:t>虚方法</w:t>
      </w:r>
      <w:r w:rsidR="00EB08FC">
        <w:rPr>
          <w:rFonts w:ascii="Times New Roman" w:hAnsi="Times New Roman" w:hint="eastAsia"/>
        </w:rPr>
        <w:t>与抽象方法</w:t>
      </w:r>
    </w:p>
    <w:p w:rsidR="00343137" w:rsidRDefault="00343137" w:rsidP="008E223B">
      <w:pPr>
        <w:spacing w:line="300" w:lineRule="auto"/>
        <w:ind w:firstLineChars="200" w:firstLine="480"/>
        <w:rPr>
          <w:sz w:val="24"/>
        </w:rPr>
      </w:pPr>
      <w:r w:rsidRPr="008E223B">
        <w:rPr>
          <w:rFonts w:hint="eastAsia"/>
          <w:sz w:val="24"/>
        </w:rPr>
        <w:t>用</w:t>
      </w:r>
      <w:r w:rsidRPr="008E223B">
        <w:rPr>
          <w:rFonts w:hint="eastAsia"/>
          <w:sz w:val="24"/>
        </w:rPr>
        <w:t>virtual</w:t>
      </w:r>
      <w:r w:rsidRPr="008E223B">
        <w:rPr>
          <w:rFonts w:hint="eastAsia"/>
          <w:sz w:val="24"/>
        </w:rPr>
        <w:t>修饰的方法叫做虚方法，虚方法</w:t>
      </w:r>
      <w:r w:rsidR="008E223B" w:rsidRPr="008E223B">
        <w:rPr>
          <w:rFonts w:hint="eastAsia"/>
          <w:sz w:val="24"/>
        </w:rPr>
        <w:t>是有方法体</w:t>
      </w:r>
      <w:r w:rsidR="00BF05D4">
        <w:rPr>
          <w:rFonts w:hint="eastAsia"/>
          <w:sz w:val="24"/>
        </w:rPr>
        <w:t>的</w:t>
      </w:r>
      <w:r w:rsidRPr="008E223B">
        <w:rPr>
          <w:rFonts w:hint="eastAsia"/>
          <w:sz w:val="24"/>
        </w:rPr>
        <w:t>，虚方法在子类中可以被重写，虚方法不要求子类一定要进行重写。</w:t>
      </w:r>
    </w:p>
    <w:p w:rsidR="00195E73" w:rsidRPr="00195E73" w:rsidRDefault="00195E73" w:rsidP="00195E73">
      <w:pPr>
        <w:spacing w:line="300" w:lineRule="auto"/>
        <w:ind w:firstLineChars="200" w:firstLine="420"/>
        <w:rPr>
          <w:sz w:val="24"/>
        </w:rPr>
      </w:pPr>
      <w:r>
        <w:rPr>
          <w:noProof/>
        </w:rPr>
        <w:drawing>
          <wp:inline distT="0" distB="0" distL="0" distR="0" wp14:anchorId="39599F52" wp14:editId="0130E08D">
            <wp:extent cx="4384249" cy="196682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87405" cy="1968239"/>
                    </a:xfrm>
                    <a:prstGeom prst="rect">
                      <a:avLst/>
                    </a:prstGeom>
                  </pic:spPr>
                </pic:pic>
              </a:graphicData>
            </a:graphic>
          </wp:inline>
        </w:drawing>
      </w:r>
    </w:p>
    <w:p w:rsidR="004A77FA" w:rsidRPr="00933B4F" w:rsidRDefault="004A77FA" w:rsidP="004A77FA">
      <w:pPr>
        <w:pStyle w:val="2"/>
        <w:numPr>
          <w:ilvl w:val="1"/>
          <w:numId w:val="2"/>
        </w:numPr>
        <w:spacing w:before="0" w:after="0" w:line="415" w:lineRule="auto"/>
        <w:rPr>
          <w:rFonts w:ascii="Times New Roman" w:hAnsi="Times New Roman"/>
        </w:rPr>
      </w:pPr>
      <w:r w:rsidRPr="00933B4F">
        <w:rPr>
          <w:rFonts w:ascii="Times New Roman" w:hAnsi="Times New Roman" w:hint="eastAsia"/>
        </w:rPr>
        <w:t>接口定义</w:t>
      </w:r>
      <w:r>
        <w:rPr>
          <w:rFonts w:ascii="Times New Roman" w:hAnsi="Times New Roman" w:hint="eastAsia"/>
        </w:rPr>
        <w:t>与实现</w:t>
      </w:r>
    </w:p>
    <w:p w:rsidR="004B5C13" w:rsidRDefault="00AF42AA" w:rsidP="008A5BD3">
      <w:pPr>
        <w:spacing w:line="300" w:lineRule="auto"/>
        <w:ind w:firstLineChars="200" w:firstLine="480"/>
        <w:rPr>
          <w:sz w:val="24"/>
        </w:rPr>
      </w:pPr>
      <w:r>
        <w:rPr>
          <w:rFonts w:hint="eastAsia"/>
          <w:sz w:val="24"/>
        </w:rPr>
        <w:t>接口是类之间</w:t>
      </w:r>
      <w:r w:rsidR="009E4207">
        <w:rPr>
          <w:rFonts w:hint="eastAsia"/>
          <w:sz w:val="24"/>
        </w:rPr>
        <w:t>行为</w:t>
      </w:r>
      <w:r>
        <w:rPr>
          <w:rFonts w:hint="eastAsia"/>
          <w:sz w:val="24"/>
        </w:rPr>
        <w:t>内容的一个抽象，把</w:t>
      </w:r>
      <w:r w:rsidR="00B676AD">
        <w:rPr>
          <w:rFonts w:hint="eastAsia"/>
          <w:sz w:val="24"/>
        </w:rPr>
        <w:t>多个</w:t>
      </w:r>
      <w:r>
        <w:rPr>
          <w:rFonts w:hint="eastAsia"/>
          <w:sz w:val="24"/>
        </w:rPr>
        <w:t>类</w:t>
      </w:r>
      <w:r w:rsidR="00B676AD">
        <w:rPr>
          <w:rFonts w:hint="eastAsia"/>
          <w:sz w:val="24"/>
        </w:rPr>
        <w:t>都需要的行为</w:t>
      </w:r>
      <w:r>
        <w:rPr>
          <w:rFonts w:hint="eastAsia"/>
          <w:sz w:val="24"/>
        </w:rPr>
        <w:t>抽象出来定义成接口，可以更好的控制类之间的逻辑交互。接口具有下列特性：</w:t>
      </w:r>
    </w:p>
    <w:p w:rsidR="00AF42AA" w:rsidRDefault="00AF42AA" w:rsidP="008A5BD3">
      <w:pPr>
        <w:spacing w:line="300" w:lineRule="auto"/>
        <w:ind w:firstLineChars="200" w:firstLine="480"/>
        <w:rPr>
          <w:sz w:val="24"/>
        </w:rPr>
      </w:pPr>
      <w:r>
        <w:rPr>
          <w:rFonts w:hint="eastAsia"/>
          <w:sz w:val="24"/>
        </w:rPr>
        <w:t>1</w:t>
      </w:r>
      <w:r w:rsidR="009F6ADB">
        <w:rPr>
          <w:rFonts w:hint="eastAsia"/>
          <w:sz w:val="24"/>
        </w:rPr>
        <w:t>、接口</w:t>
      </w:r>
      <w:r w:rsidR="00B24F88">
        <w:rPr>
          <w:rFonts w:hint="eastAsia"/>
          <w:sz w:val="24"/>
        </w:rPr>
        <w:t>类似</w:t>
      </w:r>
      <w:r w:rsidR="009F6ADB">
        <w:rPr>
          <w:rFonts w:hint="eastAsia"/>
          <w:sz w:val="24"/>
        </w:rPr>
        <w:t>抽象</w:t>
      </w:r>
      <w:r w:rsidR="00797A7E">
        <w:rPr>
          <w:rFonts w:hint="eastAsia"/>
          <w:sz w:val="24"/>
        </w:rPr>
        <w:t>类，实现</w:t>
      </w:r>
      <w:r w:rsidR="00977C04">
        <w:rPr>
          <w:rFonts w:hint="eastAsia"/>
          <w:sz w:val="24"/>
        </w:rPr>
        <w:t>接口的任何非抽象类</w:t>
      </w:r>
      <w:r>
        <w:rPr>
          <w:rFonts w:hint="eastAsia"/>
          <w:sz w:val="24"/>
        </w:rPr>
        <w:t>必须实现接口的所有成员</w:t>
      </w:r>
      <w:r w:rsidR="0077646B">
        <w:rPr>
          <w:rFonts w:hint="eastAsia"/>
          <w:sz w:val="24"/>
        </w:rPr>
        <w:t>方法</w:t>
      </w:r>
      <w:r>
        <w:rPr>
          <w:rFonts w:hint="eastAsia"/>
          <w:sz w:val="24"/>
        </w:rPr>
        <w:t>。</w:t>
      </w:r>
    </w:p>
    <w:p w:rsidR="00AF42AA" w:rsidRDefault="00AF42AA" w:rsidP="008A5BD3">
      <w:pPr>
        <w:spacing w:line="300" w:lineRule="auto"/>
        <w:ind w:firstLineChars="200" w:firstLine="480"/>
        <w:rPr>
          <w:sz w:val="24"/>
        </w:rPr>
      </w:pPr>
      <w:r>
        <w:rPr>
          <w:rFonts w:hint="eastAsia"/>
          <w:sz w:val="24"/>
        </w:rPr>
        <w:t>2</w:t>
      </w:r>
      <w:r>
        <w:rPr>
          <w:rFonts w:hint="eastAsia"/>
          <w:sz w:val="24"/>
        </w:rPr>
        <w:t>、不能直接实例化接口。</w:t>
      </w:r>
    </w:p>
    <w:p w:rsidR="00AF42AA" w:rsidRDefault="00AF42AA" w:rsidP="008A5BD3">
      <w:pPr>
        <w:spacing w:line="300" w:lineRule="auto"/>
        <w:ind w:firstLineChars="200" w:firstLine="480"/>
        <w:rPr>
          <w:sz w:val="24"/>
        </w:rPr>
      </w:pPr>
      <w:r>
        <w:rPr>
          <w:rFonts w:hint="eastAsia"/>
          <w:sz w:val="24"/>
        </w:rPr>
        <w:t>3</w:t>
      </w:r>
      <w:r>
        <w:rPr>
          <w:rFonts w:hint="eastAsia"/>
          <w:sz w:val="24"/>
        </w:rPr>
        <w:t>、接口不可包含方法的实现。</w:t>
      </w:r>
    </w:p>
    <w:p w:rsidR="00AF42AA" w:rsidRDefault="00AF42AA" w:rsidP="008A5BD3">
      <w:pPr>
        <w:spacing w:line="300" w:lineRule="auto"/>
        <w:ind w:firstLineChars="200" w:firstLine="480"/>
        <w:rPr>
          <w:sz w:val="24"/>
        </w:rPr>
      </w:pPr>
      <w:r>
        <w:rPr>
          <w:rFonts w:hint="eastAsia"/>
          <w:sz w:val="24"/>
        </w:rPr>
        <w:t>4</w:t>
      </w:r>
      <w:r w:rsidR="00B42341">
        <w:rPr>
          <w:rFonts w:hint="eastAsia"/>
          <w:sz w:val="24"/>
        </w:rPr>
        <w:t>、类可以实现多个接口</w:t>
      </w:r>
      <w:r>
        <w:rPr>
          <w:rFonts w:hint="eastAsia"/>
          <w:sz w:val="24"/>
        </w:rPr>
        <w:t>。</w:t>
      </w:r>
    </w:p>
    <w:p w:rsidR="00AF42AA" w:rsidRDefault="00AF42AA" w:rsidP="008A5BD3">
      <w:pPr>
        <w:spacing w:line="300" w:lineRule="auto"/>
        <w:ind w:firstLineChars="200" w:firstLine="480"/>
        <w:rPr>
          <w:sz w:val="24"/>
        </w:rPr>
      </w:pPr>
      <w:r>
        <w:rPr>
          <w:rFonts w:hint="eastAsia"/>
          <w:sz w:val="24"/>
        </w:rPr>
        <w:t>5</w:t>
      </w:r>
      <w:r>
        <w:rPr>
          <w:rFonts w:hint="eastAsia"/>
          <w:sz w:val="24"/>
        </w:rPr>
        <w:t>、接口自身可以从多个接口继承。</w:t>
      </w:r>
    </w:p>
    <w:p w:rsidR="00AF42AA" w:rsidRDefault="00AF42AA" w:rsidP="008A5BD3">
      <w:pPr>
        <w:spacing w:line="300" w:lineRule="auto"/>
        <w:ind w:firstLineChars="200" w:firstLine="480"/>
        <w:rPr>
          <w:sz w:val="24"/>
        </w:rPr>
      </w:pPr>
      <w:r>
        <w:rPr>
          <w:rFonts w:hint="eastAsia"/>
          <w:sz w:val="24"/>
        </w:rPr>
        <w:t>接口的声明</w:t>
      </w:r>
    </w:p>
    <w:p w:rsidR="00AF42AA" w:rsidRDefault="00AF42AA" w:rsidP="008A5BD3">
      <w:pPr>
        <w:spacing w:line="300" w:lineRule="auto"/>
        <w:ind w:firstLineChars="200" w:firstLine="480"/>
        <w:rPr>
          <w:sz w:val="24"/>
        </w:rPr>
      </w:pPr>
      <w:r>
        <w:rPr>
          <w:rFonts w:hint="eastAsia"/>
          <w:sz w:val="24"/>
        </w:rPr>
        <w:t>[</w:t>
      </w:r>
      <w:r>
        <w:rPr>
          <w:rFonts w:hint="eastAsia"/>
          <w:sz w:val="24"/>
        </w:rPr>
        <w:t>接口修饰符</w:t>
      </w:r>
      <w:r>
        <w:rPr>
          <w:rFonts w:hint="eastAsia"/>
          <w:sz w:val="24"/>
        </w:rPr>
        <w:t xml:space="preserve">] interface </w:t>
      </w:r>
      <w:r>
        <w:rPr>
          <w:rFonts w:hint="eastAsia"/>
          <w:sz w:val="24"/>
        </w:rPr>
        <w:t>接口名</w:t>
      </w:r>
      <w:r>
        <w:rPr>
          <w:rFonts w:hint="eastAsia"/>
          <w:sz w:val="24"/>
        </w:rPr>
        <w:t>[:</w:t>
      </w:r>
      <w:r>
        <w:rPr>
          <w:rFonts w:hint="eastAsia"/>
          <w:sz w:val="24"/>
        </w:rPr>
        <w:t>父接口列表</w:t>
      </w:r>
      <w:r>
        <w:rPr>
          <w:rFonts w:hint="eastAsia"/>
          <w:sz w:val="24"/>
        </w:rPr>
        <w:t>]</w:t>
      </w:r>
    </w:p>
    <w:p w:rsidR="00AF42AA" w:rsidRDefault="00440A11" w:rsidP="008A5BD3">
      <w:pPr>
        <w:spacing w:line="300" w:lineRule="auto"/>
        <w:ind w:firstLineChars="200" w:firstLine="480"/>
        <w:rPr>
          <w:sz w:val="24"/>
        </w:rPr>
      </w:pPr>
      <w:r>
        <w:rPr>
          <w:rFonts w:hint="eastAsia"/>
          <w:sz w:val="24"/>
        </w:rPr>
        <w:t>{</w:t>
      </w:r>
    </w:p>
    <w:p w:rsidR="00440A11" w:rsidRDefault="00440A11" w:rsidP="008A5BD3">
      <w:pPr>
        <w:spacing w:line="300" w:lineRule="auto"/>
        <w:ind w:firstLineChars="200" w:firstLine="480"/>
        <w:rPr>
          <w:sz w:val="24"/>
        </w:rPr>
      </w:pPr>
      <w:r>
        <w:rPr>
          <w:rFonts w:hint="eastAsia"/>
          <w:sz w:val="24"/>
        </w:rPr>
        <w:tab/>
        <w:t>//</w:t>
      </w:r>
      <w:r>
        <w:rPr>
          <w:rFonts w:hint="eastAsia"/>
          <w:sz w:val="24"/>
        </w:rPr>
        <w:t>接口成员定义体</w:t>
      </w:r>
    </w:p>
    <w:p w:rsidR="00440A11" w:rsidRDefault="00440A11" w:rsidP="008A5BD3">
      <w:pPr>
        <w:spacing w:line="300" w:lineRule="auto"/>
        <w:ind w:firstLineChars="200" w:firstLine="480"/>
        <w:rPr>
          <w:sz w:val="24"/>
        </w:rPr>
      </w:pPr>
      <w:r>
        <w:rPr>
          <w:rFonts w:hint="eastAsia"/>
          <w:sz w:val="24"/>
        </w:rPr>
        <w:t>}</w:t>
      </w:r>
    </w:p>
    <w:p w:rsidR="00D00314" w:rsidRDefault="00D00314" w:rsidP="008A5BD3">
      <w:pPr>
        <w:spacing w:line="300" w:lineRule="auto"/>
        <w:ind w:firstLineChars="200" w:firstLine="480"/>
        <w:rPr>
          <w:sz w:val="24"/>
        </w:rPr>
      </w:pPr>
      <w:r>
        <w:rPr>
          <w:rFonts w:hint="eastAsia"/>
          <w:sz w:val="24"/>
        </w:rPr>
        <w:t>例如：</w:t>
      </w:r>
    </w:p>
    <w:p w:rsidR="00D00314" w:rsidRPr="00D00314" w:rsidRDefault="00D00314" w:rsidP="00D00314">
      <w:pPr>
        <w:shd w:val="pct12" w:color="auto" w:fill="auto"/>
        <w:spacing w:line="300" w:lineRule="auto"/>
        <w:ind w:firstLineChars="200" w:firstLine="480"/>
        <w:rPr>
          <w:sz w:val="24"/>
        </w:rPr>
      </w:pPr>
      <w:r w:rsidRPr="00D00314">
        <w:rPr>
          <w:sz w:val="24"/>
        </w:rPr>
        <w:t>public interface IA</w:t>
      </w:r>
    </w:p>
    <w:p w:rsidR="00D00314" w:rsidRPr="00D00314" w:rsidRDefault="00D00314" w:rsidP="00D00314">
      <w:pPr>
        <w:shd w:val="pct12" w:color="auto" w:fill="auto"/>
        <w:spacing w:line="300" w:lineRule="auto"/>
        <w:ind w:firstLineChars="200" w:firstLine="480"/>
        <w:rPr>
          <w:sz w:val="24"/>
        </w:rPr>
      </w:pPr>
      <w:r w:rsidRPr="00D00314">
        <w:rPr>
          <w:sz w:val="24"/>
        </w:rPr>
        <w:t>{</w:t>
      </w:r>
    </w:p>
    <w:p w:rsidR="00D00314" w:rsidRPr="00D00314" w:rsidRDefault="00D00314" w:rsidP="00D00314">
      <w:pPr>
        <w:shd w:val="pct12" w:color="auto" w:fill="auto"/>
        <w:spacing w:line="300" w:lineRule="auto"/>
        <w:ind w:firstLineChars="200" w:firstLine="480"/>
        <w:rPr>
          <w:sz w:val="24"/>
        </w:rPr>
      </w:pPr>
      <w:r w:rsidRPr="00D00314">
        <w:rPr>
          <w:sz w:val="24"/>
        </w:rPr>
        <w:t xml:space="preserve">    void mymethod1();</w:t>
      </w:r>
    </w:p>
    <w:p w:rsidR="00D00314" w:rsidRPr="00D00314" w:rsidRDefault="00D00314" w:rsidP="00D00314">
      <w:pPr>
        <w:shd w:val="pct12" w:color="auto" w:fill="auto"/>
        <w:spacing w:line="300" w:lineRule="auto"/>
        <w:ind w:firstLineChars="200" w:firstLine="480"/>
        <w:rPr>
          <w:sz w:val="24"/>
        </w:rPr>
      </w:pPr>
      <w:r w:rsidRPr="00D00314">
        <w:rPr>
          <w:sz w:val="24"/>
        </w:rPr>
        <w:t>}</w:t>
      </w:r>
    </w:p>
    <w:p w:rsidR="00D00314" w:rsidRPr="00D00314" w:rsidRDefault="00D00314" w:rsidP="00D00314">
      <w:pPr>
        <w:shd w:val="pct12" w:color="auto" w:fill="auto"/>
        <w:spacing w:line="300" w:lineRule="auto"/>
        <w:ind w:firstLineChars="200" w:firstLine="480"/>
        <w:rPr>
          <w:sz w:val="24"/>
        </w:rPr>
      </w:pPr>
      <w:r w:rsidRPr="00D00314">
        <w:rPr>
          <w:sz w:val="24"/>
        </w:rPr>
        <w:t>public interface IB :IA</w:t>
      </w:r>
    </w:p>
    <w:p w:rsidR="00D00314" w:rsidRPr="00D00314" w:rsidRDefault="00D00314" w:rsidP="00D00314">
      <w:pPr>
        <w:shd w:val="pct12" w:color="auto" w:fill="auto"/>
        <w:spacing w:line="300" w:lineRule="auto"/>
        <w:ind w:firstLineChars="200" w:firstLine="480"/>
        <w:rPr>
          <w:sz w:val="24"/>
        </w:rPr>
      </w:pPr>
      <w:r w:rsidRPr="00D00314">
        <w:rPr>
          <w:sz w:val="24"/>
        </w:rPr>
        <w:lastRenderedPageBreak/>
        <w:t>{</w:t>
      </w:r>
    </w:p>
    <w:p w:rsidR="00D00314" w:rsidRPr="00D00314" w:rsidRDefault="00D00314" w:rsidP="00D00314">
      <w:pPr>
        <w:shd w:val="pct12" w:color="auto" w:fill="auto"/>
        <w:spacing w:line="300" w:lineRule="auto"/>
        <w:ind w:firstLineChars="200" w:firstLine="480"/>
        <w:rPr>
          <w:sz w:val="24"/>
        </w:rPr>
      </w:pPr>
      <w:r w:rsidRPr="00D00314">
        <w:rPr>
          <w:sz w:val="24"/>
        </w:rPr>
        <w:t xml:space="preserve">    int mymethod2(int x);</w:t>
      </w:r>
    </w:p>
    <w:p w:rsidR="00D00314" w:rsidRPr="00D00314" w:rsidRDefault="00D00314" w:rsidP="00D00314">
      <w:pPr>
        <w:shd w:val="pct12" w:color="auto" w:fill="auto"/>
        <w:spacing w:line="300" w:lineRule="auto"/>
        <w:ind w:firstLineChars="200" w:firstLine="480"/>
        <w:rPr>
          <w:sz w:val="24"/>
        </w:rPr>
      </w:pPr>
      <w:r w:rsidRPr="00D00314">
        <w:rPr>
          <w:sz w:val="24"/>
        </w:rPr>
        <w:t>}</w:t>
      </w:r>
    </w:p>
    <w:p w:rsidR="00D00314" w:rsidRPr="00D00314" w:rsidRDefault="00D00314" w:rsidP="00D00314">
      <w:pPr>
        <w:shd w:val="pct12" w:color="auto" w:fill="auto"/>
        <w:spacing w:line="300" w:lineRule="auto"/>
        <w:ind w:firstLineChars="200" w:firstLine="480"/>
        <w:rPr>
          <w:sz w:val="24"/>
        </w:rPr>
      </w:pPr>
      <w:r w:rsidRPr="00D00314">
        <w:rPr>
          <w:sz w:val="24"/>
        </w:rPr>
        <w:t>public class C : IB</w:t>
      </w:r>
    </w:p>
    <w:p w:rsidR="00D00314" w:rsidRPr="00D00314" w:rsidRDefault="00D00314" w:rsidP="00D00314">
      <w:pPr>
        <w:shd w:val="pct12" w:color="auto" w:fill="auto"/>
        <w:spacing w:line="300" w:lineRule="auto"/>
        <w:ind w:firstLineChars="200" w:firstLine="480"/>
        <w:rPr>
          <w:sz w:val="24"/>
        </w:rPr>
      </w:pPr>
      <w:r w:rsidRPr="00D00314">
        <w:rPr>
          <w:sz w:val="24"/>
        </w:rPr>
        <w:t>{</w:t>
      </w:r>
    </w:p>
    <w:p w:rsidR="00D00314" w:rsidRPr="00D00314" w:rsidRDefault="00D00314" w:rsidP="00D00314">
      <w:pPr>
        <w:shd w:val="pct12" w:color="auto" w:fill="auto"/>
        <w:spacing w:line="300" w:lineRule="auto"/>
        <w:ind w:firstLineChars="200" w:firstLine="480"/>
        <w:rPr>
          <w:sz w:val="24"/>
        </w:rPr>
      </w:pPr>
      <w:r w:rsidRPr="00D00314">
        <w:rPr>
          <w:sz w:val="24"/>
        </w:rPr>
        <w:t xml:space="preserve">    public void mymethod1()</w:t>
      </w:r>
    </w:p>
    <w:p w:rsidR="00D00314" w:rsidRPr="00D00314" w:rsidRDefault="00D00314" w:rsidP="00D00314">
      <w:pPr>
        <w:shd w:val="pct12" w:color="auto" w:fill="auto"/>
        <w:spacing w:line="300" w:lineRule="auto"/>
        <w:ind w:firstLineChars="200" w:firstLine="480"/>
        <w:rPr>
          <w:sz w:val="24"/>
        </w:rPr>
      </w:pPr>
      <w:r w:rsidRPr="00D00314">
        <w:rPr>
          <w:sz w:val="24"/>
        </w:rPr>
        <w:t xml:space="preserve">    {</w:t>
      </w:r>
    </w:p>
    <w:p w:rsidR="00D00314" w:rsidRPr="00D00314" w:rsidRDefault="00D00314" w:rsidP="00D00314">
      <w:pPr>
        <w:shd w:val="pct12" w:color="auto" w:fill="auto"/>
        <w:spacing w:line="300" w:lineRule="auto"/>
        <w:ind w:firstLineChars="200" w:firstLine="480"/>
        <w:rPr>
          <w:sz w:val="24"/>
        </w:rPr>
      </w:pPr>
      <w:r w:rsidRPr="00D00314">
        <w:rPr>
          <w:sz w:val="24"/>
        </w:rPr>
        <w:t xml:space="preserve">        throw new NotImplementedException();</w:t>
      </w:r>
    </w:p>
    <w:p w:rsidR="00D00314" w:rsidRPr="00D00314" w:rsidRDefault="00D00314" w:rsidP="00D00314">
      <w:pPr>
        <w:shd w:val="pct12" w:color="auto" w:fill="auto"/>
        <w:spacing w:line="300" w:lineRule="auto"/>
        <w:ind w:firstLineChars="200" w:firstLine="480"/>
        <w:rPr>
          <w:sz w:val="24"/>
        </w:rPr>
      </w:pPr>
      <w:r w:rsidRPr="00D00314">
        <w:rPr>
          <w:sz w:val="24"/>
        </w:rPr>
        <w:t xml:space="preserve">    }</w:t>
      </w:r>
    </w:p>
    <w:p w:rsidR="00D00314" w:rsidRPr="00D00314" w:rsidRDefault="00D00314" w:rsidP="00D00314">
      <w:pPr>
        <w:shd w:val="pct12" w:color="auto" w:fill="auto"/>
        <w:spacing w:line="300" w:lineRule="auto"/>
        <w:ind w:firstLineChars="200" w:firstLine="480"/>
        <w:rPr>
          <w:sz w:val="24"/>
        </w:rPr>
      </w:pPr>
      <w:r w:rsidRPr="00D00314">
        <w:rPr>
          <w:sz w:val="24"/>
        </w:rPr>
        <w:t xml:space="preserve">    public int mymethod2(int x)</w:t>
      </w:r>
    </w:p>
    <w:p w:rsidR="00D00314" w:rsidRPr="00D00314" w:rsidRDefault="00D00314" w:rsidP="00D00314">
      <w:pPr>
        <w:shd w:val="pct12" w:color="auto" w:fill="auto"/>
        <w:spacing w:line="300" w:lineRule="auto"/>
        <w:ind w:firstLineChars="200" w:firstLine="480"/>
        <w:rPr>
          <w:sz w:val="24"/>
        </w:rPr>
      </w:pPr>
      <w:r w:rsidRPr="00D00314">
        <w:rPr>
          <w:sz w:val="24"/>
        </w:rPr>
        <w:t xml:space="preserve">    {</w:t>
      </w:r>
    </w:p>
    <w:p w:rsidR="00D00314" w:rsidRPr="00D00314" w:rsidRDefault="00D00314" w:rsidP="00D00314">
      <w:pPr>
        <w:shd w:val="pct12" w:color="auto" w:fill="auto"/>
        <w:spacing w:line="300" w:lineRule="auto"/>
        <w:ind w:firstLineChars="200" w:firstLine="480"/>
        <w:rPr>
          <w:sz w:val="24"/>
        </w:rPr>
      </w:pPr>
      <w:r w:rsidRPr="00D00314">
        <w:rPr>
          <w:sz w:val="24"/>
        </w:rPr>
        <w:t xml:space="preserve">        throw new NotImplementedException();</w:t>
      </w:r>
    </w:p>
    <w:p w:rsidR="00D00314" w:rsidRPr="00D00314" w:rsidRDefault="00D00314" w:rsidP="00D00314">
      <w:pPr>
        <w:shd w:val="pct12" w:color="auto" w:fill="auto"/>
        <w:spacing w:line="300" w:lineRule="auto"/>
        <w:ind w:firstLineChars="200" w:firstLine="480"/>
        <w:rPr>
          <w:sz w:val="24"/>
        </w:rPr>
      </w:pPr>
      <w:r w:rsidRPr="00D00314">
        <w:rPr>
          <w:sz w:val="24"/>
        </w:rPr>
        <w:t xml:space="preserve">    }</w:t>
      </w:r>
    </w:p>
    <w:p w:rsidR="00D00314" w:rsidRDefault="00D00314" w:rsidP="00D00314">
      <w:pPr>
        <w:shd w:val="pct12" w:color="auto" w:fill="auto"/>
        <w:spacing w:line="300" w:lineRule="auto"/>
        <w:ind w:firstLineChars="200" w:firstLine="480"/>
        <w:rPr>
          <w:sz w:val="24"/>
        </w:rPr>
      </w:pPr>
      <w:r w:rsidRPr="00D00314">
        <w:rPr>
          <w:sz w:val="24"/>
        </w:rPr>
        <w:t>}</w:t>
      </w:r>
    </w:p>
    <w:p w:rsidR="009A3238" w:rsidRDefault="009A3238" w:rsidP="009A3238">
      <w:pPr>
        <w:pStyle w:val="2"/>
        <w:numPr>
          <w:ilvl w:val="1"/>
          <w:numId w:val="2"/>
        </w:numPr>
        <w:spacing w:before="0" w:after="0" w:line="415" w:lineRule="auto"/>
        <w:rPr>
          <w:rFonts w:ascii="Times New Roman" w:hAnsi="Times New Roman"/>
        </w:rPr>
      </w:pPr>
      <w:r>
        <w:rPr>
          <w:rFonts w:ascii="Times New Roman" w:hAnsi="Times New Roman" w:hint="eastAsia"/>
        </w:rPr>
        <w:t>接口与抽象类</w:t>
      </w:r>
    </w:p>
    <w:tbl>
      <w:tblPr>
        <w:tblStyle w:val="af"/>
        <w:tblW w:w="0" w:type="auto"/>
        <w:tblInd w:w="420" w:type="dxa"/>
        <w:tblLook w:val="04A0" w:firstRow="1" w:lastRow="0" w:firstColumn="1" w:lastColumn="0" w:noHBand="0" w:noVBand="1"/>
      </w:tblPr>
      <w:tblGrid>
        <w:gridCol w:w="4083"/>
        <w:gridCol w:w="4536"/>
      </w:tblGrid>
      <w:tr w:rsidR="00793816" w:rsidRPr="00793816" w:rsidTr="00564E11">
        <w:tc>
          <w:tcPr>
            <w:tcW w:w="4083" w:type="dxa"/>
          </w:tcPr>
          <w:p w:rsidR="00793816" w:rsidRPr="00793816" w:rsidRDefault="00793816" w:rsidP="0077558E">
            <w:pPr>
              <w:jc w:val="center"/>
              <w:rPr>
                <w:b/>
              </w:rPr>
            </w:pPr>
            <w:r w:rsidRPr="00793816">
              <w:rPr>
                <w:rFonts w:hint="eastAsia"/>
                <w:b/>
              </w:rPr>
              <w:t>抽象类</w:t>
            </w:r>
          </w:p>
        </w:tc>
        <w:tc>
          <w:tcPr>
            <w:tcW w:w="4536" w:type="dxa"/>
          </w:tcPr>
          <w:p w:rsidR="00793816" w:rsidRPr="00793816" w:rsidRDefault="00793816" w:rsidP="0077558E">
            <w:pPr>
              <w:jc w:val="center"/>
              <w:rPr>
                <w:b/>
              </w:rPr>
            </w:pPr>
            <w:r w:rsidRPr="00793816">
              <w:rPr>
                <w:rFonts w:hint="eastAsia"/>
                <w:b/>
              </w:rPr>
              <w:t>接口</w:t>
            </w:r>
          </w:p>
        </w:tc>
      </w:tr>
      <w:tr w:rsidR="00793816" w:rsidTr="00564E11">
        <w:tc>
          <w:tcPr>
            <w:tcW w:w="4083" w:type="dxa"/>
          </w:tcPr>
          <w:p w:rsidR="00793816" w:rsidRDefault="00367ACE" w:rsidP="000043FD">
            <w:r>
              <w:rPr>
                <w:rFonts w:hint="eastAsia"/>
              </w:rPr>
              <w:t>类内部可以包含普通方法</w:t>
            </w:r>
            <w:r w:rsidR="009A582C">
              <w:rPr>
                <w:rFonts w:hint="eastAsia"/>
              </w:rPr>
              <w:t>。</w:t>
            </w:r>
          </w:p>
        </w:tc>
        <w:tc>
          <w:tcPr>
            <w:tcW w:w="4536" w:type="dxa"/>
          </w:tcPr>
          <w:p w:rsidR="00793816" w:rsidRDefault="00793816" w:rsidP="009A582C">
            <w:r>
              <w:rPr>
                <w:rFonts w:hint="eastAsia"/>
              </w:rPr>
              <w:t>接口完全是抽象的，不能包含</w:t>
            </w:r>
            <w:r w:rsidR="009A582C">
              <w:rPr>
                <w:rFonts w:hint="eastAsia"/>
              </w:rPr>
              <w:t>普通方法。</w:t>
            </w:r>
          </w:p>
        </w:tc>
      </w:tr>
      <w:tr w:rsidR="00793816" w:rsidRPr="00793816" w:rsidTr="00564E11">
        <w:tc>
          <w:tcPr>
            <w:tcW w:w="4083" w:type="dxa"/>
          </w:tcPr>
          <w:p w:rsidR="00793816" w:rsidRDefault="00793816" w:rsidP="000043FD">
            <w:r>
              <w:rPr>
                <w:rFonts w:hint="eastAsia"/>
              </w:rPr>
              <w:t>子类只能继承一个抽象类，如果子类不是抽象类，它必须重写抽象类中的抽象方法</w:t>
            </w:r>
          </w:p>
        </w:tc>
        <w:tc>
          <w:tcPr>
            <w:tcW w:w="4536" w:type="dxa"/>
          </w:tcPr>
          <w:p w:rsidR="00793816" w:rsidRDefault="00793816" w:rsidP="000043FD">
            <w:r>
              <w:rPr>
                <w:rFonts w:hint="eastAsia"/>
              </w:rPr>
              <w:t>子类可以实现多个接口，</w:t>
            </w:r>
            <w:r w:rsidR="00B72016">
              <w:rPr>
                <w:rFonts w:hint="eastAsia"/>
              </w:rPr>
              <w:t>如果子类不是抽象类，</w:t>
            </w:r>
            <w:r>
              <w:rPr>
                <w:rFonts w:hint="eastAsia"/>
              </w:rPr>
              <w:t>实现接口时，必须实现接口中的</w:t>
            </w:r>
            <w:r w:rsidR="00C249CF">
              <w:rPr>
                <w:rFonts w:hint="eastAsia"/>
              </w:rPr>
              <w:t>所有</w:t>
            </w:r>
            <w:r>
              <w:rPr>
                <w:rFonts w:hint="eastAsia"/>
              </w:rPr>
              <w:t>方法。</w:t>
            </w:r>
          </w:p>
        </w:tc>
      </w:tr>
      <w:tr w:rsidR="00793816" w:rsidRPr="00793816" w:rsidTr="00564E11">
        <w:tc>
          <w:tcPr>
            <w:tcW w:w="4083" w:type="dxa"/>
          </w:tcPr>
          <w:p w:rsidR="00793816" w:rsidRDefault="00793816" w:rsidP="000043FD">
            <w:r>
              <w:rPr>
                <w:rFonts w:hint="eastAsia"/>
              </w:rPr>
              <w:t>抽象类</w:t>
            </w:r>
            <w:r w:rsidR="00512148">
              <w:rPr>
                <w:rFonts w:hint="eastAsia"/>
              </w:rPr>
              <w:t>是一种</w:t>
            </w:r>
            <w:r>
              <w:rPr>
                <w:rFonts w:hint="eastAsia"/>
              </w:rPr>
              <w:t>类</w:t>
            </w:r>
          </w:p>
        </w:tc>
        <w:tc>
          <w:tcPr>
            <w:tcW w:w="4536" w:type="dxa"/>
          </w:tcPr>
          <w:p w:rsidR="00793816" w:rsidRDefault="00793816" w:rsidP="000043FD">
            <w:r>
              <w:rPr>
                <w:rFonts w:hint="eastAsia"/>
              </w:rPr>
              <w:t>接口是不同的类型</w:t>
            </w:r>
          </w:p>
        </w:tc>
      </w:tr>
    </w:tbl>
    <w:p w:rsidR="00F45E78" w:rsidRDefault="00F45E78" w:rsidP="00F45E78">
      <w:pPr>
        <w:pStyle w:val="2"/>
        <w:numPr>
          <w:ilvl w:val="1"/>
          <w:numId w:val="2"/>
        </w:numPr>
        <w:spacing w:before="0" w:after="0" w:line="415" w:lineRule="auto"/>
        <w:rPr>
          <w:rFonts w:ascii="Times New Roman" w:hAnsi="Times New Roman"/>
        </w:rPr>
      </w:pPr>
      <w:r w:rsidRPr="000258EC">
        <w:rPr>
          <w:rFonts w:ascii="Times New Roman" w:hAnsi="Times New Roman" w:hint="eastAsia"/>
        </w:rPr>
        <w:t>委托</w:t>
      </w:r>
    </w:p>
    <w:p w:rsidR="00F45E78" w:rsidRPr="007336E9" w:rsidRDefault="00F45E78" w:rsidP="00F45E78">
      <w:pPr>
        <w:pStyle w:val="3"/>
        <w:numPr>
          <w:ilvl w:val="2"/>
          <w:numId w:val="2"/>
        </w:numPr>
        <w:spacing w:before="0" w:after="0" w:line="415" w:lineRule="auto"/>
        <w:ind w:hanging="859"/>
        <w:rPr>
          <w:sz w:val="30"/>
          <w:szCs w:val="30"/>
        </w:rPr>
      </w:pPr>
      <w:r w:rsidRPr="007336E9">
        <w:rPr>
          <w:rFonts w:hint="eastAsia"/>
          <w:sz w:val="30"/>
          <w:szCs w:val="30"/>
        </w:rPr>
        <w:t>委托</w:t>
      </w:r>
      <w:r>
        <w:rPr>
          <w:rFonts w:hint="eastAsia"/>
          <w:sz w:val="30"/>
          <w:szCs w:val="30"/>
        </w:rPr>
        <w:t>语法</w:t>
      </w:r>
    </w:p>
    <w:p w:rsidR="00F45E78" w:rsidRDefault="00F45E78" w:rsidP="00F45E78">
      <w:pPr>
        <w:spacing w:line="300" w:lineRule="auto"/>
        <w:ind w:firstLineChars="200" w:firstLine="480"/>
        <w:rPr>
          <w:sz w:val="24"/>
        </w:rPr>
      </w:pPr>
      <w:r>
        <w:rPr>
          <w:rFonts w:hint="eastAsia"/>
          <w:sz w:val="24"/>
        </w:rPr>
        <w:t>委托类似于</w:t>
      </w:r>
      <w:r>
        <w:rPr>
          <w:rFonts w:hint="eastAsia"/>
          <w:sz w:val="24"/>
        </w:rPr>
        <w:t>C</w:t>
      </w:r>
      <w:r w:rsidR="00B5417C">
        <w:rPr>
          <w:rFonts w:hint="eastAsia"/>
          <w:sz w:val="24"/>
        </w:rPr>
        <w:t>语言中的函数指针，可以引用</w:t>
      </w:r>
      <w:r w:rsidR="00ED6F17">
        <w:rPr>
          <w:rFonts w:hint="eastAsia"/>
          <w:sz w:val="24"/>
        </w:rPr>
        <w:t>方法，当为</w:t>
      </w:r>
      <w:r>
        <w:rPr>
          <w:rFonts w:hint="eastAsia"/>
          <w:sz w:val="24"/>
        </w:rPr>
        <w:t>委托分配了方法</w:t>
      </w:r>
      <w:r w:rsidR="006C5864">
        <w:rPr>
          <w:rFonts w:hint="eastAsia"/>
          <w:sz w:val="24"/>
        </w:rPr>
        <w:t>后</w:t>
      </w:r>
      <w:r>
        <w:rPr>
          <w:rFonts w:hint="eastAsia"/>
          <w:sz w:val="24"/>
        </w:rPr>
        <w:t>，委托将与该方法名具有相同的功能，可以进行方法的调用。</w:t>
      </w:r>
    </w:p>
    <w:p w:rsidR="00F45E78" w:rsidRDefault="00F45E78" w:rsidP="00F45E78">
      <w:pPr>
        <w:spacing w:line="300" w:lineRule="auto"/>
        <w:ind w:firstLineChars="200" w:firstLine="480"/>
        <w:rPr>
          <w:sz w:val="24"/>
        </w:rPr>
      </w:pPr>
      <w:r>
        <w:rPr>
          <w:rFonts w:hint="eastAsia"/>
          <w:sz w:val="24"/>
        </w:rPr>
        <w:t>通过委托可以实现将方法引用作为参数进行传递。</w:t>
      </w:r>
    </w:p>
    <w:p w:rsidR="00F45E78" w:rsidRDefault="00F45E78" w:rsidP="00F45E78">
      <w:pPr>
        <w:spacing w:line="300" w:lineRule="auto"/>
        <w:ind w:firstLineChars="200" w:firstLine="480"/>
        <w:rPr>
          <w:sz w:val="24"/>
        </w:rPr>
      </w:pPr>
      <w:r>
        <w:rPr>
          <w:rFonts w:hint="eastAsia"/>
          <w:sz w:val="24"/>
        </w:rPr>
        <w:t>要根据委托要引用的方法</w:t>
      </w:r>
      <w:r w:rsidR="00902FBC">
        <w:rPr>
          <w:rFonts w:hint="eastAsia"/>
          <w:sz w:val="24"/>
        </w:rPr>
        <w:t>签名</w:t>
      </w:r>
      <w:r>
        <w:rPr>
          <w:rFonts w:hint="eastAsia"/>
          <w:sz w:val="24"/>
        </w:rPr>
        <w:t>来定义委托，例如：</w:t>
      </w:r>
    </w:p>
    <w:p w:rsidR="00F45E78" w:rsidRDefault="00F45E78" w:rsidP="00F45E78">
      <w:pPr>
        <w:shd w:val="pct12" w:color="auto" w:fill="auto"/>
        <w:spacing w:line="300" w:lineRule="auto"/>
        <w:ind w:firstLineChars="200" w:firstLine="480"/>
        <w:rPr>
          <w:sz w:val="24"/>
        </w:rPr>
      </w:pPr>
      <w:r>
        <w:rPr>
          <w:rFonts w:hint="eastAsia"/>
          <w:sz w:val="24"/>
        </w:rPr>
        <w:t>public delegate void myDelegate(int n);</w:t>
      </w:r>
    </w:p>
    <w:p w:rsidR="00F45E78" w:rsidRDefault="00F45E78" w:rsidP="00F45E78">
      <w:pPr>
        <w:spacing w:line="300" w:lineRule="auto"/>
        <w:ind w:firstLineChars="200" w:firstLine="480"/>
        <w:rPr>
          <w:sz w:val="24"/>
        </w:rPr>
      </w:pPr>
      <w:r>
        <w:rPr>
          <w:rFonts w:hint="eastAsia"/>
          <w:sz w:val="24"/>
        </w:rPr>
        <w:t>如上的代码定义了一种委托类型，通过该委托类型所定义的委托变量只能引用如下规范的方法：</w:t>
      </w:r>
    </w:p>
    <w:p w:rsidR="00F45E78" w:rsidRPr="00565762" w:rsidRDefault="00F45E78" w:rsidP="00F45E78">
      <w:pPr>
        <w:shd w:val="pct12" w:color="auto" w:fill="auto"/>
        <w:spacing w:line="300" w:lineRule="auto"/>
        <w:ind w:firstLineChars="200" w:firstLine="480"/>
        <w:rPr>
          <w:sz w:val="24"/>
        </w:rPr>
      </w:pPr>
      <w:r>
        <w:rPr>
          <w:rFonts w:hint="eastAsia"/>
          <w:sz w:val="24"/>
        </w:rPr>
        <w:t xml:space="preserve">void </w:t>
      </w:r>
      <w:r>
        <w:rPr>
          <w:rFonts w:hint="eastAsia"/>
          <w:sz w:val="24"/>
        </w:rPr>
        <w:t>方法名</w:t>
      </w:r>
      <w:r>
        <w:rPr>
          <w:rFonts w:hint="eastAsia"/>
          <w:sz w:val="24"/>
        </w:rPr>
        <w:t xml:space="preserve">(int </w:t>
      </w:r>
      <w:r>
        <w:rPr>
          <w:rFonts w:hint="eastAsia"/>
          <w:sz w:val="24"/>
        </w:rPr>
        <w:t>参数</w:t>
      </w:r>
      <w:r>
        <w:rPr>
          <w:rFonts w:hint="eastAsia"/>
          <w:sz w:val="24"/>
        </w:rPr>
        <w:t>)</w:t>
      </w:r>
    </w:p>
    <w:p w:rsidR="00F45E78" w:rsidRDefault="00F45E78" w:rsidP="00F45E78">
      <w:pPr>
        <w:spacing w:line="300" w:lineRule="auto"/>
        <w:ind w:firstLineChars="200" w:firstLine="480"/>
        <w:rPr>
          <w:sz w:val="24"/>
        </w:rPr>
      </w:pPr>
      <w:r>
        <w:rPr>
          <w:rFonts w:hint="eastAsia"/>
          <w:sz w:val="24"/>
        </w:rPr>
        <w:t>例如：</w:t>
      </w:r>
    </w:p>
    <w:p w:rsidR="00F45E78" w:rsidRPr="005C45B5" w:rsidRDefault="00F45E78" w:rsidP="00F45E78">
      <w:pPr>
        <w:shd w:val="pct12" w:color="auto" w:fill="auto"/>
        <w:spacing w:line="300" w:lineRule="auto"/>
        <w:ind w:firstLineChars="200" w:firstLine="480"/>
        <w:rPr>
          <w:sz w:val="24"/>
        </w:rPr>
      </w:pPr>
      <w:r w:rsidRPr="005C45B5">
        <w:rPr>
          <w:sz w:val="24"/>
        </w:rPr>
        <w:t>//</w:t>
      </w:r>
      <w:r w:rsidRPr="005C45B5">
        <w:rPr>
          <w:sz w:val="24"/>
        </w:rPr>
        <w:t>定义委托</w:t>
      </w:r>
    </w:p>
    <w:p w:rsidR="00F45E78" w:rsidRPr="00621D7C" w:rsidRDefault="00F45E78" w:rsidP="00621D7C">
      <w:pPr>
        <w:shd w:val="pct12" w:color="auto" w:fill="auto"/>
        <w:spacing w:line="300" w:lineRule="auto"/>
        <w:ind w:firstLineChars="200" w:firstLine="482"/>
        <w:rPr>
          <w:b/>
          <w:sz w:val="24"/>
        </w:rPr>
      </w:pPr>
      <w:r w:rsidRPr="00621D7C">
        <w:rPr>
          <w:b/>
          <w:sz w:val="24"/>
        </w:rPr>
        <w:t>public delegate void myDelegate(int n);</w:t>
      </w:r>
    </w:p>
    <w:p w:rsidR="00F45E78" w:rsidRPr="00F22A0A" w:rsidRDefault="00F45E78" w:rsidP="00F45E78">
      <w:pPr>
        <w:shd w:val="pct12" w:color="auto" w:fill="auto"/>
        <w:spacing w:line="300" w:lineRule="auto"/>
        <w:ind w:firstLineChars="200" w:firstLine="480"/>
        <w:rPr>
          <w:sz w:val="24"/>
        </w:rPr>
      </w:pPr>
      <w:r w:rsidRPr="00F22A0A">
        <w:rPr>
          <w:sz w:val="24"/>
        </w:rPr>
        <w:t>public class TestClass</w:t>
      </w:r>
    </w:p>
    <w:p w:rsidR="00F45E78" w:rsidRPr="00F22A0A" w:rsidRDefault="00F45E78" w:rsidP="00F45E78">
      <w:pPr>
        <w:shd w:val="pct12" w:color="auto" w:fill="auto"/>
        <w:spacing w:line="300" w:lineRule="auto"/>
        <w:ind w:firstLineChars="200" w:firstLine="480"/>
        <w:rPr>
          <w:sz w:val="24"/>
        </w:rPr>
      </w:pPr>
      <w:r w:rsidRPr="00F22A0A">
        <w:rPr>
          <w:sz w:val="24"/>
        </w:rPr>
        <w:t>{</w:t>
      </w:r>
    </w:p>
    <w:p w:rsidR="00F45E78" w:rsidRPr="00F22A0A" w:rsidRDefault="00F45E78" w:rsidP="00F45E78">
      <w:pPr>
        <w:shd w:val="pct12" w:color="auto" w:fill="auto"/>
        <w:spacing w:line="300" w:lineRule="auto"/>
        <w:ind w:firstLineChars="200" w:firstLine="480"/>
        <w:rPr>
          <w:sz w:val="24"/>
        </w:rPr>
      </w:pPr>
      <w:r w:rsidRPr="00F22A0A">
        <w:rPr>
          <w:sz w:val="24"/>
        </w:rPr>
        <w:t xml:space="preserve">    public void fun1(int a)</w:t>
      </w:r>
    </w:p>
    <w:p w:rsidR="00F45E78" w:rsidRPr="00F22A0A" w:rsidRDefault="00F45E78" w:rsidP="00F45E78">
      <w:pPr>
        <w:shd w:val="pct12" w:color="auto" w:fill="auto"/>
        <w:spacing w:line="300" w:lineRule="auto"/>
        <w:ind w:firstLineChars="200" w:firstLine="480"/>
        <w:rPr>
          <w:sz w:val="24"/>
        </w:rPr>
      </w:pPr>
      <w:r w:rsidRPr="00F22A0A">
        <w:rPr>
          <w:sz w:val="24"/>
        </w:rPr>
        <w:lastRenderedPageBreak/>
        <w:t xml:space="preserve">    {</w:t>
      </w:r>
    </w:p>
    <w:p w:rsidR="00F45E78" w:rsidRPr="00F22A0A" w:rsidRDefault="00F45E78" w:rsidP="00F45E78">
      <w:pPr>
        <w:shd w:val="pct12" w:color="auto" w:fill="auto"/>
        <w:spacing w:line="300" w:lineRule="auto"/>
        <w:ind w:firstLineChars="200" w:firstLine="480"/>
        <w:rPr>
          <w:sz w:val="24"/>
        </w:rPr>
      </w:pPr>
      <w:r w:rsidRPr="00F22A0A">
        <w:rPr>
          <w:sz w:val="24"/>
        </w:rPr>
        <w:t xml:space="preserve">        Console.WriteLine("{0}</w:t>
      </w:r>
      <w:r w:rsidRPr="00F22A0A">
        <w:rPr>
          <w:sz w:val="24"/>
        </w:rPr>
        <w:t>的</w:t>
      </w:r>
      <w:r w:rsidRPr="00F22A0A">
        <w:rPr>
          <w:sz w:val="24"/>
        </w:rPr>
        <w:t>2</w:t>
      </w:r>
      <w:r w:rsidRPr="00F22A0A">
        <w:rPr>
          <w:sz w:val="24"/>
        </w:rPr>
        <w:t>倍</w:t>
      </w:r>
      <w:r w:rsidRPr="00F22A0A">
        <w:rPr>
          <w:sz w:val="24"/>
        </w:rPr>
        <w:t>={1}", a, a * 2);</w:t>
      </w:r>
    </w:p>
    <w:p w:rsidR="00F45E78" w:rsidRPr="00F22A0A" w:rsidRDefault="00F45E78" w:rsidP="00F45E78">
      <w:pPr>
        <w:shd w:val="pct12" w:color="auto" w:fill="auto"/>
        <w:spacing w:line="300" w:lineRule="auto"/>
        <w:ind w:firstLineChars="200" w:firstLine="480"/>
        <w:rPr>
          <w:sz w:val="24"/>
        </w:rPr>
      </w:pPr>
      <w:r w:rsidRPr="00F22A0A">
        <w:rPr>
          <w:sz w:val="24"/>
        </w:rPr>
        <w:t xml:space="preserve">    }</w:t>
      </w:r>
    </w:p>
    <w:p w:rsidR="00F45E78" w:rsidRPr="00F22A0A" w:rsidRDefault="00F45E78" w:rsidP="00F45E78">
      <w:pPr>
        <w:shd w:val="pct12" w:color="auto" w:fill="auto"/>
        <w:spacing w:line="300" w:lineRule="auto"/>
        <w:ind w:firstLineChars="200" w:firstLine="480"/>
        <w:rPr>
          <w:sz w:val="24"/>
        </w:rPr>
      </w:pPr>
      <w:r w:rsidRPr="00F22A0A">
        <w:rPr>
          <w:sz w:val="24"/>
        </w:rPr>
        <w:t xml:space="preserve">    //</w:t>
      </w:r>
      <w:r w:rsidRPr="00F22A0A">
        <w:rPr>
          <w:sz w:val="24"/>
        </w:rPr>
        <w:t>委托使用测试方法</w:t>
      </w:r>
    </w:p>
    <w:p w:rsidR="00F45E78" w:rsidRPr="00F22A0A" w:rsidRDefault="00F45E78" w:rsidP="00F45E78">
      <w:pPr>
        <w:shd w:val="pct12" w:color="auto" w:fill="auto"/>
        <w:spacing w:line="300" w:lineRule="auto"/>
        <w:ind w:firstLineChars="200" w:firstLine="480"/>
        <w:rPr>
          <w:sz w:val="24"/>
        </w:rPr>
      </w:pPr>
      <w:r w:rsidRPr="00F22A0A">
        <w:rPr>
          <w:sz w:val="24"/>
        </w:rPr>
        <w:t xml:space="preserve">   </w:t>
      </w:r>
      <w:r>
        <w:rPr>
          <w:rFonts w:hint="eastAsia"/>
          <w:sz w:val="24"/>
        </w:rPr>
        <w:t xml:space="preserve"> </w:t>
      </w:r>
      <w:r w:rsidRPr="00F22A0A">
        <w:rPr>
          <w:sz w:val="24"/>
        </w:rPr>
        <w:t>public void TestDelegate()</w:t>
      </w:r>
    </w:p>
    <w:p w:rsidR="00F45E78" w:rsidRPr="00F22A0A" w:rsidRDefault="00F45E78" w:rsidP="00F45E78">
      <w:pPr>
        <w:shd w:val="pct12" w:color="auto" w:fill="auto"/>
        <w:spacing w:line="300" w:lineRule="auto"/>
        <w:ind w:firstLineChars="200" w:firstLine="480"/>
        <w:rPr>
          <w:sz w:val="24"/>
        </w:rPr>
      </w:pPr>
      <w:r w:rsidRPr="00F22A0A">
        <w:rPr>
          <w:sz w:val="24"/>
        </w:rPr>
        <w:t xml:space="preserve">    {</w:t>
      </w:r>
    </w:p>
    <w:p w:rsidR="00F45E78" w:rsidRDefault="00F45E78" w:rsidP="00F45E78">
      <w:pPr>
        <w:shd w:val="pct12" w:color="auto" w:fill="auto"/>
        <w:spacing w:line="300" w:lineRule="auto"/>
        <w:ind w:firstLineChars="200" w:firstLine="480"/>
        <w:rPr>
          <w:sz w:val="24"/>
        </w:rPr>
      </w:pPr>
      <w:r w:rsidRPr="00F22A0A">
        <w:rPr>
          <w:sz w:val="24"/>
        </w:rPr>
        <w:t xml:space="preserve">        TestClass t = new TestClass();</w:t>
      </w:r>
    </w:p>
    <w:p w:rsidR="00F45E78" w:rsidRPr="00F22A0A" w:rsidRDefault="00F45E78" w:rsidP="00F45E78">
      <w:pPr>
        <w:shd w:val="pct12" w:color="auto" w:fill="auto"/>
        <w:spacing w:line="300" w:lineRule="auto"/>
        <w:ind w:firstLineChars="200" w:firstLine="480"/>
        <w:rPr>
          <w:sz w:val="24"/>
        </w:rPr>
      </w:pPr>
      <w:r>
        <w:rPr>
          <w:rFonts w:hint="eastAsia"/>
          <w:sz w:val="24"/>
        </w:rPr>
        <w:t xml:space="preserve">        //</w:t>
      </w:r>
      <w:r>
        <w:rPr>
          <w:rFonts w:hint="eastAsia"/>
          <w:sz w:val="24"/>
        </w:rPr>
        <w:t>定义委托变量并指向方法</w:t>
      </w:r>
    </w:p>
    <w:p w:rsidR="00F45E78" w:rsidRPr="00621D7C" w:rsidRDefault="00F45E78" w:rsidP="00F45E78">
      <w:pPr>
        <w:shd w:val="pct12" w:color="auto" w:fill="auto"/>
        <w:spacing w:line="300" w:lineRule="auto"/>
        <w:ind w:firstLineChars="200" w:firstLine="480"/>
        <w:rPr>
          <w:b/>
          <w:sz w:val="24"/>
        </w:rPr>
      </w:pPr>
      <w:r w:rsidRPr="00F22A0A">
        <w:rPr>
          <w:sz w:val="24"/>
        </w:rPr>
        <w:t xml:space="preserve">       </w:t>
      </w:r>
      <w:r w:rsidRPr="00621D7C">
        <w:rPr>
          <w:rFonts w:hint="eastAsia"/>
          <w:b/>
          <w:sz w:val="24"/>
        </w:rPr>
        <w:t xml:space="preserve"> </w:t>
      </w:r>
      <w:r w:rsidRPr="00621D7C">
        <w:rPr>
          <w:b/>
          <w:sz w:val="24"/>
        </w:rPr>
        <w:t>myDelegate d1 = t.fun1;</w:t>
      </w:r>
    </w:p>
    <w:p w:rsidR="00F45E78" w:rsidRPr="00F22A0A" w:rsidRDefault="00F45E78" w:rsidP="00F45E78">
      <w:pPr>
        <w:shd w:val="pct12" w:color="auto" w:fill="auto"/>
        <w:spacing w:line="300" w:lineRule="auto"/>
        <w:ind w:firstLineChars="200" w:firstLine="480"/>
        <w:rPr>
          <w:sz w:val="24"/>
        </w:rPr>
      </w:pPr>
      <w:r>
        <w:rPr>
          <w:rFonts w:hint="eastAsia"/>
          <w:sz w:val="24"/>
        </w:rPr>
        <w:t xml:space="preserve">        //</w:t>
      </w:r>
      <w:r>
        <w:rPr>
          <w:rFonts w:hint="eastAsia"/>
          <w:sz w:val="24"/>
        </w:rPr>
        <w:t>通过委托调用方法</w:t>
      </w:r>
    </w:p>
    <w:p w:rsidR="00F45E78" w:rsidRPr="00F22A0A" w:rsidRDefault="00F45E78" w:rsidP="00F45E78">
      <w:pPr>
        <w:shd w:val="pct12" w:color="auto" w:fill="auto"/>
        <w:spacing w:line="300" w:lineRule="auto"/>
        <w:ind w:firstLineChars="200" w:firstLine="480"/>
        <w:rPr>
          <w:sz w:val="24"/>
        </w:rPr>
      </w:pPr>
      <w:r w:rsidRPr="00F22A0A">
        <w:rPr>
          <w:sz w:val="24"/>
        </w:rPr>
        <w:t xml:space="preserve">        d1(34);</w:t>
      </w:r>
    </w:p>
    <w:p w:rsidR="00F45E78" w:rsidRPr="00F22A0A" w:rsidRDefault="00F45E78" w:rsidP="00F45E78">
      <w:pPr>
        <w:shd w:val="pct12" w:color="auto" w:fill="auto"/>
        <w:spacing w:line="300" w:lineRule="auto"/>
        <w:ind w:firstLineChars="200" w:firstLine="480"/>
        <w:rPr>
          <w:sz w:val="24"/>
        </w:rPr>
      </w:pPr>
      <w:r>
        <w:rPr>
          <w:sz w:val="24"/>
        </w:rPr>
        <w:t xml:space="preserve">    </w:t>
      </w:r>
      <w:r w:rsidRPr="00F22A0A">
        <w:rPr>
          <w:sz w:val="24"/>
        </w:rPr>
        <w:t>}</w:t>
      </w:r>
    </w:p>
    <w:p w:rsidR="00F45E78" w:rsidRPr="008943AD" w:rsidRDefault="00F45E78" w:rsidP="00F45E78">
      <w:pPr>
        <w:shd w:val="pct12" w:color="auto" w:fill="auto"/>
        <w:spacing w:line="300" w:lineRule="auto"/>
        <w:ind w:firstLineChars="200" w:firstLine="480"/>
        <w:rPr>
          <w:sz w:val="24"/>
        </w:rPr>
      </w:pPr>
      <w:r w:rsidRPr="00F22A0A">
        <w:rPr>
          <w:sz w:val="24"/>
        </w:rPr>
        <w:t>}</w:t>
      </w:r>
    </w:p>
    <w:p w:rsidR="00F45E78" w:rsidRPr="007336E9" w:rsidRDefault="00F45E78" w:rsidP="00F45E78">
      <w:pPr>
        <w:pStyle w:val="3"/>
        <w:numPr>
          <w:ilvl w:val="2"/>
          <w:numId w:val="2"/>
        </w:numPr>
        <w:spacing w:before="0" w:after="0" w:line="415" w:lineRule="auto"/>
        <w:ind w:hanging="859"/>
        <w:rPr>
          <w:sz w:val="30"/>
          <w:szCs w:val="30"/>
        </w:rPr>
      </w:pPr>
      <w:r w:rsidRPr="007336E9">
        <w:rPr>
          <w:rFonts w:hint="eastAsia"/>
          <w:sz w:val="30"/>
          <w:szCs w:val="30"/>
        </w:rPr>
        <w:t>委托与匿名方法</w:t>
      </w:r>
    </w:p>
    <w:p w:rsidR="00F45E78" w:rsidRDefault="00F45E78" w:rsidP="00F45E78">
      <w:pPr>
        <w:spacing w:line="300" w:lineRule="auto"/>
        <w:ind w:firstLineChars="200" w:firstLine="480"/>
        <w:rPr>
          <w:sz w:val="24"/>
        </w:rPr>
      </w:pPr>
      <w:r>
        <w:rPr>
          <w:rFonts w:hint="eastAsia"/>
          <w:sz w:val="24"/>
        </w:rPr>
        <w:t>所谓匿名方法就是没有方法名称的方法，可以将委托与匿名方法关联，即直接给出方法体，其一般格式如下：</w:t>
      </w:r>
    </w:p>
    <w:p w:rsidR="00F45E78" w:rsidRDefault="00F45E78" w:rsidP="00F45E78">
      <w:pPr>
        <w:shd w:val="pct12" w:color="auto" w:fill="auto"/>
        <w:spacing w:line="300" w:lineRule="auto"/>
        <w:ind w:firstLineChars="200" w:firstLine="480"/>
        <w:rPr>
          <w:sz w:val="24"/>
        </w:rPr>
      </w:pPr>
      <w:r>
        <w:rPr>
          <w:rFonts w:hint="eastAsia"/>
          <w:sz w:val="24"/>
        </w:rPr>
        <w:t>委托类型</w:t>
      </w:r>
      <w:r>
        <w:rPr>
          <w:rFonts w:hint="eastAsia"/>
          <w:sz w:val="24"/>
        </w:rPr>
        <w:t xml:space="preserve"> </w:t>
      </w:r>
      <w:r>
        <w:rPr>
          <w:rFonts w:hint="eastAsia"/>
          <w:sz w:val="24"/>
        </w:rPr>
        <w:t>委托变量</w:t>
      </w:r>
      <w:r>
        <w:rPr>
          <w:rFonts w:hint="eastAsia"/>
          <w:sz w:val="24"/>
        </w:rPr>
        <w:t>=delegate(</w:t>
      </w:r>
      <w:r>
        <w:rPr>
          <w:rFonts w:hint="eastAsia"/>
          <w:sz w:val="24"/>
        </w:rPr>
        <w:t>方法参数</w:t>
      </w:r>
      <w:r>
        <w:rPr>
          <w:rFonts w:hint="eastAsia"/>
          <w:sz w:val="24"/>
        </w:rPr>
        <w:t>){</w:t>
      </w:r>
    </w:p>
    <w:p w:rsidR="00F45E78" w:rsidRDefault="00F45E78" w:rsidP="00F45E78">
      <w:pPr>
        <w:shd w:val="pct12" w:color="auto" w:fill="auto"/>
        <w:spacing w:line="300" w:lineRule="auto"/>
        <w:ind w:firstLineChars="200" w:firstLine="480"/>
        <w:rPr>
          <w:sz w:val="24"/>
        </w:rPr>
      </w:pPr>
      <w:r>
        <w:rPr>
          <w:rFonts w:hint="eastAsia"/>
          <w:sz w:val="24"/>
        </w:rPr>
        <w:t xml:space="preserve">   </w:t>
      </w:r>
      <w:r>
        <w:rPr>
          <w:rFonts w:hint="eastAsia"/>
          <w:sz w:val="24"/>
        </w:rPr>
        <w:t>方法体</w:t>
      </w:r>
      <w:r>
        <w:rPr>
          <w:rFonts w:hint="eastAsia"/>
          <w:sz w:val="24"/>
        </w:rPr>
        <w:t>;</w:t>
      </w:r>
    </w:p>
    <w:p w:rsidR="00F45E78" w:rsidRPr="008C448C" w:rsidRDefault="00F45E78" w:rsidP="00F45E78">
      <w:pPr>
        <w:shd w:val="pct12" w:color="auto" w:fill="auto"/>
        <w:spacing w:line="300" w:lineRule="auto"/>
        <w:ind w:firstLineChars="200" w:firstLine="480"/>
        <w:rPr>
          <w:sz w:val="24"/>
        </w:rPr>
      </w:pPr>
      <w:r>
        <w:rPr>
          <w:rFonts w:hint="eastAsia"/>
          <w:sz w:val="24"/>
        </w:rPr>
        <w:t>};</w:t>
      </w:r>
    </w:p>
    <w:p w:rsidR="00F45E78" w:rsidRDefault="00F45E78" w:rsidP="00F45E78">
      <w:pPr>
        <w:spacing w:line="300" w:lineRule="auto"/>
        <w:ind w:firstLineChars="200" w:firstLine="480"/>
        <w:rPr>
          <w:sz w:val="24"/>
        </w:rPr>
      </w:pPr>
      <w:r>
        <w:rPr>
          <w:rFonts w:hint="eastAsia"/>
          <w:sz w:val="24"/>
        </w:rPr>
        <w:t>代码例子：</w:t>
      </w:r>
    </w:p>
    <w:p w:rsidR="00F45E78" w:rsidRPr="000B3BBD" w:rsidRDefault="00F45E78" w:rsidP="00F45E78">
      <w:pPr>
        <w:shd w:val="pct12" w:color="auto" w:fill="auto"/>
        <w:spacing w:line="300" w:lineRule="auto"/>
        <w:ind w:firstLineChars="200" w:firstLine="480"/>
        <w:rPr>
          <w:sz w:val="24"/>
        </w:rPr>
      </w:pPr>
      <w:r w:rsidRPr="000B3BBD">
        <w:rPr>
          <w:rFonts w:hint="eastAsia"/>
          <w:sz w:val="24"/>
        </w:rPr>
        <w:t>//</w:t>
      </w:r>
      <w:r w:rsidRPr="000B3BBD">
        <w:rPr>
          <w:rFonts w:hint="eastAsia"/>
          <w:sz w:val="24"/>
        </w:rPr>
        <w:t>定义委托类型</w:t>
      </w:r>
    </w:p>
    <w:p w:rsidR="00F45E78" w:rsidRPr="000B3BBD" w:rsidRDefault="00F45E78" w:rsidP="00F45E78">
      <w:pPr>
        <w:shd w:val="pct12" w:color="auto" w:fill="auto"/>
        <w:spacing w:line="300" w:lineRule="auto"/>
        <w:ind w:firstLineChars="200" w:firstLine="480"/>
        <w:rPr>
          <w:sz w:val="24"/>
        </w:rPr>
      </w:pPr>
      <w:r w:rsidRPr="000B3BBD">
        <w:rPr>
          <w:sz w:val="24"/>
        </w:rPr>
        <w:t>public delegate void myDelegate(string mystr);</w:t>
      </w:r>
    </w:p>
    <w:p w:rsidR="00F45E78" w:rsidRPr="000B3BBD" w:rsidRDefault="00F45E78" w:rsidP="00F45E78">
      <w:pPr>
        <w:shd w:val="pct12" w:color="auto" w:fill="auto"/>
        <w:spacing w:line="300" w:lineRule="auto"/>
        <w:ind w:firstLineChars="200" w:firstLine="480"/>
        <w:rPr>
          <w:sz w:val="24"/>
        </w:rPr>
      </w:pPr>
      <w:r w:rsidRPr="000B3BBD">
        <w:rPr>
          <w:sz w:val="24"/>
        </w:rPr>
        <w:t>public class MyClass</w:t>
      </w:r>
    </w:p>
    <w:p w:rsidR="00F45E78" w:rsidRPr="000B3BBD" w:rsidRDefault="00F45E78" w:rsidP="00F45E78">
      <w:pPr>
        <w:shd w:val="pct12" w:color="auto" w:fill="auto"/>
        <w:spacing w:line="300" w:lineRule="auto"/>
        <w:ind w:firstLineChars="200" w:firstLine="480"/>
        <w:rPr>
          <w:sz w:val="24"/>
        </w:rPr>
      </w:pPr>
      <w:r w:rsidRPr="000B3BBD">
        <w:rPr>
          <w:sz w:val="24"/>
        </w:rPr>
        <w:t>{</w:t>
      </w:r>
    </w:p>
    <w:p w:rsidR="00F45E78" w:rsidRPr="000B3BBD" w:rsidRDefault="00F45E78" w:rsidP="00F45E78">
      <w:pPr>
        <w:shd w:val="pct12" w:color="auto" w:fill="auto"/>
        <w:spacing w:line="300" w:lineRule="auto"/>
        <w:ind w:firstLineChars="200" w:firstLine="480"/>
        <w:rPr>
          <w:sz w:val="24"/>
        </w:rPr>
      </w:pPr>
      <w:r w:rsidRPr="000B3BBD">
        <w:rPr>
          <w:sz w:val="24"/>
        </w:rPr>
        <w:t xml:space="preserve">    public static void TestMethod()</w:t>
      </w:r>
    </w:p>
    <w:p w:rsidR="00F45E78" w:rsidRPr="000B3BBD" w:rsidRDefault="00F45E78" w:rsidP="00F45E78">
      <w:pPr>
        <w:shd w:val="pct12" w:color="auto" w:fill="auto"/>
        <w:spacing w:line="300" w:lineRule="auto"/>
        <w:ind w:firstLineChars="200" w:firstLine="480"/>
        <w:rPr>
          <w:sz w:val="24"/>
        </w:rPr>
      </w:pPr>
      <w:r w:rsidRPr="000B3BBD">
        <w:rPr>
          <w:sz w:val="24"/>
        </w:rPr>
        <w:t xml:space="preserve">    {</w:t>
      </w:r>
    </w:p>
    <w:p w:rsidR="00F45E78" w:rsidRPr="000B3BBD" w:rsidRDefault="00F45E78" w:rsidP="00F45E78">
      <w:pPr>
        <w:shd w:val="pct12" w:color="auto" w:fill="auto"/>
        <w:spacing w:line="300" w:lineRule="auto"/>
        <w:ind w:firstLineChars="200" w:firstLine="480"/>
        <w:rPr>
          <w:sz w:val="24"/>
        </w:rPr>
      </w:pPr>
      <w:r w:rsidRPr="000B3BBD">
        <w:rPr>
          <w:rFonts w:hint="eastAsia"/>
          <w:sz w:val="24"/>
        </w:rPr>
        <w:t xml:space="preserve">        //</w:t>
      </w:r>
      <w:r w:rsidRPr="000B3BBD">
        <w:rPr>
          <w:rFonts w:hint="eastAsia"/>
          <w:sz w:val="24"/>
        </w:rPr>
        <w:t>通过委托指向匿名方法</w:t>
      </w:r>
    </w:p>
    <w:p w:rsidR="00F45E78" w:rsidRPr="000B3BBD" w:rsidRDefault="00F45E78" w:rsidP="00F45E78">
      <w:pPr>
        <w:shd w:val="pct12" w:color="auto" w:fill="auto"/>
        <w:spacing w:line="300" w:lineRule="auto"/>
        <w:ind w:firstLineChars="200" w:firstLine="480"/>
        <w:rPr>
          <w:sz w:val="24"/>
        </w:rPr>
      </w:pPr>
      <w:r w:rsidRPr="000B3BBD">
        <w:rPr>
          <w:sz w:val="24"/>
        </w:rPr>
        <w:t xml:space="preserve">        myDelegate d = delegate(string a) {</w:t>
      </w:r>
    </w:p>
    <w:p w:rsidR="00F45E78" w:rsidRPr="000B3BBD" w:rsidRDefault="00F45E78" w:rsidP="00F45E78">
      <w:pPr>
        <w:shd w:val="pct12" w:color="auto" w:fill="auto"/>
        <w:spacing w:line="300" w:lineRule="auto"/>
        <w:ind w:firstLineChars="200" w:firstLine="480"/>
        <w:rPr>
          <w:sz w:val="24"/>
        </w:rPr>
      </w:pPr>
      <w:r w:rsidRPr="000B3BBD">
        <w:rPr>
          <w:sz w:val="24"/>
        </w:rPr>
        <w:t xml:space="preserve">            Console.WriteLine(a);</w:t>
      </w:r>
    </w:p>
    <w:p w:rsidR="00F45E78" w:rsidRPr="000B3BBD" w:rsidRDefault="00F45E78" w:rsidP="00F45E78">
      <w:pPr>
        <w:shd w:val="pct12" w:color="auto" w:fill="auto"/>
        <w:spacing w:line="300" w:lineRule="auto"/>
        <w:ind w:firstLineChars="200" w:firstLine="480"/>
        <w:rPr>
          <w:sz w:val="24"/>
        </w:rPr>
      </w:pPr>
      <w:r w:rsidRPr="000B3BBD">
        <w:rPr>
          <w:sz w:val="24"/>
        </w:rPr>
        <w:t xml:space="preserve">        };</w:t>
      </w:r>
    </w:p>
    <w:p w:rsidR="00F45E78" w:rsidRPr="000B3BBD" w:rsidRDefault="00F45E78" w:rsidP="00F45E78">
      <w:pPr>
        <w:shd w:val="pct12" w:color="auto" w:fill="auto"/>
        <w:spacing w:line="300" w:lineRule="auto"/>
        <w:ind w:firstLineChars="200" w:firstLine="480"/>
        <w:rPr>
          <w:sz w:val="24"/>
        </w:rPr>
      </w:pPr>
      <w:r w:rsidRPr="000B3BBD">
        <w:rPr>
          <w:rFonts w:hint="eastAsia"/>
          <w:sz w:val="24"/>
        </w:rPr>
        <w:t xml:space="preserve">        //</w:t>
      </w:r>
      <w:r w:rsidRPr="000B3BBD">
        <w:rPr>
          <w:rFonts w:hint="eastAsia"/>
          <w:sz w:val="24"/>
        </w:rPr>
        <w:t>通过委托调用匿名方法</w:t>
      </w:r>
    </w:p>
    <w:p w:rsidR="00F45E78" w:rsidRPr="000B3BBD" w:rsidRDefault="00F45E78" w:rsidP="00F45E78">
      <w:pPr>
        <w:shd w:val="pct12" w:color="auto" w:fill="auto"/>
        <w:spacing w:line="300" w:lineRule="auto"/>
        <w:ind w:firstLineChars="200" w:firstLine="480"/>
        <w:rPr>
          <w:sz w:val="24"/>
        </w:rPr>
      </w:pPr>
      <w:r w:rsidRPr="000B3BBD">
        <w:rPr>
          <w:sz w:val="24"/>
        </w:rPr>
        <w:t xml:space="preserve">        d("Hello");</w:t>
      </w:r>
    </w:p>
    <w:p w:rsidR="00F45E78" w:rsidRPr="000B3BBD" w:rsidRDefault="00F45E78" w:rsidP="00F45E78">
      <w:pPr>
        <w:shd w:val="pct12" w:color="auto" w:fill="auto"/>
        <w:spacing w:line="300" w:lineRule="auto"/>
        <w:ind w:firstLineChars="200" w:firstLine="480"/>
        <w:rPr>
          <w:sz w:val="24"/>
        </w:rPr>
      </w:pPr>
    </w:p>
    <w:p w:rsidR="00F45E78" w:rsidRPr="000B3BBD" w:rsidRDefault="00F45E78" w:rsidP="00F45E78">
      <w:pPr>
        <w:shd w:val="pct12" w:color="auto" w:fill="auto"/>
        <w:spacing w:line="300" w:lineRule="auto"/>
        <w:ind w:firstLineChars="200" w:firstLine="480"/>
        <w:rPr>
          <w:sz w:val="24"/>
        </w:rPr>
      </w:pPr>
      <w:r w:rsidRPr="000B3BBD">
        <w:rPr>
          <w:sz w:val="24"/>
        </w:rPr>
        <w:t xml:space="preserve">    }</w:t>
      </w:r>
    </w:p>
    <w:p w:rsidR="00F45E78" w:rsidRDefault="00F45E78" w:rsidP="00F45E78">
      <w:pPr>
        <w:shd w:val="pct12" w:color="auto" w:fill="auto"/>
        <w:spacing w:line="300" w:lineRule="auto"/>
        <w:ind w:firstLineChars="200" w:firstLine="480"/>
        <w:rPr>
          <w:sz w:val="24"/>
        </w:rPr>
      </w:pPr>
      <w:r w:rsidRPr="000B3BBD">
        <w:rPr>
          <w:sz w:val="24"/>
        </w:rPr>
        <w:t>}</w:t>
      </w:r>
    </w:p>
    <w:p w:rsidR="00F45E78" w:rsidRPr="007336E9" w:rsidRDefault="00F45E78" w:rsidP="00F45E78">
      <w:pPr>
        <w:pStyle w:val="3"/>
        <w:numPr>
          <w:ilvl w:val="2"/>
          <w:numId w:val="2"/>
        </w:numPr>
        <w:spacing w:before="0" w:after="0" w:line="415" w:lineRule="auto"/>
        <w:ind w:hanging="859"/>
        <w:rPr>
          <w:sz w:val="30"/>
          <w:szCs w:val="30"/>
        </w:rPr>
      </w:pPr>
      <w:r w:rsidRPr="007336E9">
        <w:rPr>
          <w:rFonts w:hint="eastAsia"/>
          <w:sz w:val="30"/>
          <w:szCs w:val="30"/>
        </w:rPr>
        <w:lastRenderedPageBreak/>
        <w:t>委托与</w:t>
      </w:r>
      <w:r w:rsidRPr="007336E9">
        <w:rPr>
          <w:rFonts w:hint="eastAsia"/>
          <w:sz w:val="30"/>
          <w:szCs w:val="30"/>
        </w:rPr>
        <w:t>Lambda</w:t>
      </w:r>
      <w:r w:rsidRPr="007336E9">
        <w:rPr>
          <w:rFonts w:hint="eastAsia"/>
          <w:sz w:val="30"/>
          <w:szCs w:val="30"/>
        </w:rPr>
        <w:t>表达式</w:t>
      </w:r>
    </w:p>
    <w:p w:rsidR="00F45E78" w:rsidRDefault="00F45E78" w:rsidP="00F45E78">
      <w:pPr>
        <w:spacing w:line="300" w:lineRule="auto"/>
        <w:ind w:firstLineChars="200" w:firstLine="480"/>
        <w:rPr>
          <w:sz w:val="24"/>
        </w:rPr>
      </w:pPr>
      <w:r>
        <w:rPr>
          <w:rFonts w:hint="eastAsia"/>
          <w:sz w:val="24"/>
        </w:rPr>
        <w:t>C#3.0</w:t>
      </w:r>
      <w:r>
        <w:rPr>
          <w:rFonts w:hint="eastAsia"/>
          <w:sz w:val="24"/>
        </w:rPr>
        <w:t>引入了</w:t>
      </w:r>
      <w:r>
        <w:rPr>
          <w:rFonts w:hint="eastAsia"/>
          <w:sz w:val="24"/>
        </w:rPr>
        <w:t>Lambda</w:t>
      </w:r>
      <w:r>
        <w:rPr>
          <w:rFonts w:hint="eastAsia"/>
          <w:sz w:val="24"/>
        </w:rPr>
        <w:t>表达式，</w:t>
      </w:r>
      <w:r>
        <w:rPr>
          <w:rFonts w:hint="eastAsia"/>
          <w:sz w:val="24"/>
        </w:rPr>
        <w:t>Lambda</w:t>
      </w:r>
      <w:r>
        <w:rPr>
          <w:rFonts w:hint="eastAsia"/>
          <w:sz w:val="24"/>
        </w:rPr>
        <w:t>表达式为匿名方法提供了一个新的语法。</w:t>
      </w:r>
    </w:p>
    <w:p w:rsidR="00F45E78" w:rsidRDefault="00F45E78" w:rsidP="00F45E78">
      <w:pPr>
        <w:spacing w:line="300" w:lineRule="auto"/>
        <w:ind w:firstLineChars="200" w:firstLine="480"/>
        <w:rPr>
          <w:sz w:val="24"/>
        </w:rPr>
      </w:pPr>
      <w:r>
        <w:rPr>
          <w:rFonts w:hint="eastAsia"/>
          <w:sz w:val="24"/>
        </w:rPr>
        <w:t>通过</w:t>
      </w:r>
      <w:r>
        <w:rPr>
          <w:rFonts w:hint="eastAsia"/>
          <w:sz w:val="24"/>
        </w:rPr>
        <w:t>Lambda</w:t>
      </w:r>
      <w:r>
        <w:rPr>
          <w:rFonts w:hint="eastAsia"/>
          <w:sz w:val="24"/>
        </w:rPr>
        <w:t>表达式来描述匿名方法。</w:t>
      </w:r>
    </w:p>
    <w:p w:rsidR="00F45E78" w:rsidRDefault="00F45E78" w:rsidP="00F45E78">
      <w:pPr>
        <w:spacing w:line="300" w:lineRule="auto"/>
        <w:ind w:firstLineChars="200" w:firstLine="480"/>
        <w:rPr>
          <w:sz w:val="24"/>
        </w:rPr>
      </w:pPr>
      <w:r>
        <w:rPr>
          <w:rFonts w:hint="eastAsia"/>
          <w:sz w:val="24"/>
        </w:rPr>
        <w:t>语法如下：</w:t>
      </w:r>
    </w:p>
    <w:p w:rsidR="00F45E78" w:rsidRPr="00477DAB" w:rsidRDefault="00F45E78" w:rsidP="005C2B16">
      <w:pPr>
        <w:shd w:val="pct12" w:color="auto" w:fill="auto"/>
        <w:spacing w:line="300" w:lineRule="auto"/>
        <w:ind w:firstLineChars="200" w:firstLine="480"/>
        <w:rPr>
          <w:sz w:val="24"/>
        </w:rPr>
      </w:pPr>
      <w:r>
        <w:rPr>
          <w:rFonts w:hint="eastAsia"/>
          <w:sz w:val="24"/>
        </w:rPr>
        <w:t>(</w:t>
      </w:r>
      <w:r>
        <w:rPr>
          <w:rFonts w:hint="eastAsia"/>
          <w:sz w:val="24"/>
        </w:rPr>
        <w:t>参数</w:t>
      </w:r>
      <w:r>
        <w:rPr>
          <w:rFonts w:hint="eastAsia"/>
          <w:sz w:val="24"/>
        </w:rPr>
        <w:t>)=&gt;{</w:t>
      </w:r>
      <w:r>
        <w:rPr>
          <w:rFonts w:hint="eastAsia"/>
          <w:sz w:val="24"/>
        </w:rPr>
        <w:t>方法体</w:t>
      </w:r>
      <w:r>
        <w:rPr>
          <w:rFonts w:hint="eastAsia"/>
          <w:sz w:val="24"/>
        </w:rPr>
        <w:t>;}</w:t>
      </w:r>
    </w:p>
    <w:p w:rsidR="00F45E78" w:rsidRDefault="00F45E78" w:rsidP="00F45E78">
      <w:pPr>
        <w:spacing w:line="300" w:lineRule="auto"/>
        <w:ind w:firstLineChars="200" w:firstLine="480"/>
        <w:rPr>
          <w:sz w:val="24"/>
        </w:rPr>
      </w:pPr>
      <w:r>
        <w:rPr>
          <w:rFonts w:hint="eastAsia"/>
          <w:sz w:val="24"/>
        </w:rPr>
        <w:t>代码例子：</w:t>
      </w:r>
    </w:p>
    <w:p w:rsidR="00F45E78" w:rsidRPr="00573395" w:rsidRDefault="00F45E78" w:rsidP="00F45E78">
      <w:pPr>
        <w:spacing w:line="300" w:lineRule="auto"/>
        <w:ind w:firstLineChars="200" w:firstLine="480"/>
        <w:rPr>
          <w:sz w:val="24"/>
        </w:rPr>
      </w:pPr>
      <w:r w:rsidRPr="00573395">
        <w:rPr>
          <w:rFonts w:hint="eastAsia"/>
          <w:sz w:val="24"/>
        </w:rPr>
        <w:t>//</w:t>
      </w:r>
      <w:r w:rsidRPr="00573395">
        <w:rPr>
          <w:rFonts w:hint="eastAsia"/>
          <w:sz w:val="24"/>
        </w:rPr>
        <w:t>定义委托类型</w:t>
      </w:r>
    </w:p>
    <w:p w:rsidR="00F45E78" w:rsidRPr="00573395" w:rsidRDefault="00F45E78" w:rsidP="00F45E78">
      <w:pPr>
        <w:shd w:val="pct12" w:color="auto" w:fill="auto"/>
        <w:spacing w:line="300" w:lineRule="auto"/>
        <w:ind w:firstLineChars="200" w:firstLine="480"/>
        <w:rPr>
          <w:sz w:val="24"/>
        </w:rPr>
      </w:pPr>
      <w:r w:rsidRPr="00573395">
        <w:rPr>
          <w:sz w:val="24"/>
        </w:rPr>
        <w:t>public delegate void myDelegate(string mystr);</w:t>
      </w:r>
    </w:p>
    <w:p w:rsidR="00F45E78" w:rsidRPr="00573395" w:rsidRDefault="00F45E78" w:rsidP="00F45E78">
      <w:pPr>
        <w:shd w:val="pct12" w:color="auto" w:fill="auto"/>
        <w:spacing w:line="300" w:lineRule="auto"/>
        <w:ind w:firstLineChars="200" w:firstLine="480"/>
        <w:rPr>
          <w:sz w:val="24"/>
        </w:rPr>
      </w:pPr>
      <w:r w:rsidRPr="00573395">
        <w:rPr>
          <w:sz w:val="24"/>
        </w:rPr>
        <w:t>public class MyClass</w:t>
      </w:r>
    </w:p>
    <w:p w:rsidR="00F45E78" w:rsidRPr="00573395" w:rsidRDefault="00F45E78" w:rsidP="00F45E78">
      <w:pPr>
        <w:shd w:val="pct12" w:color="auto" w:fill="auto"/>
        <w:spacing w:line="300" w:lineRule="auto"/>
        <w:ind w:firstLineChars="200" w:firstLine="480"/>
        <w:rPr>
          <w:sz w:val="24"/>
        </w:rPr>
      </w:pPr>
      <w:r w:rsidRPr="00573395">
        <w:rPr>
          <w:sz w:val="24"/>
        </w:rPr>
        <w:t>{</w:t>
      </w:r>
    </w:p>
    <w:p w:rsidR="00F45E78" w:rsidRPr="00573395" w:rsidRDefault="00F45E78" w:rsidP="00F45E78">
      <w:pPr>
        <w:shd w:val="pct12" w:color="auto" w:fill="auto"/>
        <w:spacing w:line="300" w:lineRule="auto"/>
        <w:ind w:firstLineChars="200" w:firstLine="480"/>
        <w:rPr>
          <w:sz w:val="24"/>
        </w:rPr>
      </w:pPr>
      <w:r w:rsidRPr="00573395">
        <w:rPr>
          <w:sz w:val="24"/>
        </w:rPr>
        <w:t xml:space="preserve">    public static void TestMethod()</w:t>
      </w:r>
    </w:p>
    <w:p w:rsidR="00F45E78" w:rsidRPr="00573395" w:rsidRDefault="00F45E78" w:rsidP="00F45E78">
      <w:pPr>
        <w:shd w:val="pct12" w:color="auto" w:fill="auto"/>
        <w:spacing w:line="300" w:lineRule="auto"/>
        <w:ind w:firstLineChars="200" w:firstLine="480"/>
        <w:rPr>
          <w:sz w:val="24"/>
        </w:rPr>
      </w:pPr>
      <w:r w:rsidRPr="00573395">
        <w:rPr>
          <w:sz w:val="24"/>
        </w:rPr>
        <w:t xml:space="preserve">    {</w:t>
      </w:r>
    </w:p>
    <w:p w:rsidR="00F45E78" w:rsidRPr="00573395" w:rsidRDefault="00F45E78" w:rsidP="00F45E78">
      <w:pPr>
        <w:shd w:val="pct12" w:color="auto" w:fill="auto"/>
        <w:spacing w:line="300" w:lineRule="auto"/>
        <w:ind w:firstLineChars="200" w:firstLine="480"/>
        <w:rPr>
          <w:sz w:val="24"/>
        </w:rPr>
      </w:pPr>
      <w:r w:rsidRPr="00573395">
        <w:rPr>
          <w:rFonts w:hint="eastAsia"/>
          <w:sz w:val="24"/>
        </w:rPr>
        <w:t xml:space="preserve">        //</w:t>
      </w:r>
      <w:r w:rsidRPr="00573395">
        <w:rPr>
          <w:rFonts w:hint="eastAsia"/>
          <w:sz w:val="24"/>
        </w:rPr>
        <w:t>利用</w:t>
      </w:r>
      <w:r w:rsidRPr="00573395">
        <w:rPr>
          <w:rFonts w:hint="eastAsia"/>
          <w:sz w:val="24"/>
        </w:rPr>
        <w:t>Lambda</w:t>
      </w:r>
      <w:r w:rsidRPr="00573395">
        <w:rPr>
          <w:rFonts w:hint="eastAsia"/>
          <w:sz w:val="24"/>
        </w:rPr>
        <w:t>表达式表示匿名方法</w:t>
      </w:r>
    </w:p>
    <w:p w:rsidR="00F45E78" w:rsidRPr="00573395" w:rsidRDefault="00F45E78" w:rsidP="00F45E78">
      <w:pPr>
        <w:shd w:val="pct12" w:color="auto" w:fill="auto"/>
        <w:spacing w:line="300" w:lineRule="auto"/>
        <w:ind w:firstLineChars="200" w:firstLine="480"/>
        <w:rPr>
          <w:sz w:val="24"/>
        </w:rPr>
      </w:pPr>
      <w:r w:rsidRPr="00573395">
        <w:rPr>
          <w:sz w:val="24"/>
        </w:rPr>
        <w:t xml:space="preserve">        myDelegate d1 = (string a) =&gt; { Console.WriteLine(a); };</w:t>
      </w:r>
    </w:p>
    <w:p w:rsidR="00F45E78" w:rsidRPr="00573395" w:rsidRDefault="00F45E78" w:rsidP="00F45E78">
      <w:pPr>
        <w:shd w:val="pct12" w:color="auto" w:fill="auto"/>
        <w:spacing w:line="300" w:lineRule="auto"/>
        <w:ind w:firstLineChars="200" w:firstLine="480"/>
        <w:rPr>
          <w:sz w:val="24"/>
        </w:rPr>
      </w:pPr>
      <w:r w:rsidRPr="00573395">
        <w:rPr>
          <w:sz w:val="24"/>
        </w:rPr>
        <w:t xml:space="preserve">        myDelegate d2 = (a) =&gt; { Console.WriteLine(a); };</w:t>
      </w:r>
    </w:p>
    <w:p w:rsidR="00F45E78" w:rsidRPr="00573395" w:rsidRDefault="00F45E78" w:rsidP="00F45E78">
      <w:pPr>
        <w:shd w:val="pct12" w:color="auto" w:fill="auto"/>
        <w:spacing w:line="300" w:lineRule="auto"/>
        <w:ind w:firstLineChars="200" w:firstLine="480"/>
        <w:rPr>
          <w:sz w:val="24"/>
        </w:rPr>
      </w:pPr>
      <w:r w:rsidRPr="00573395">
        <w:rPr>
          <w:sz w:val="24"/>
        </w:rPr>
        <w:t xml:space="preserve">        myDelegate d3 = a =&gt; { Console.WriteLine(a); };</w:t>
      </w:r>
    </w:p>
    <w:p w:rsidR="00F45E78" w:rsidRPr="00573395" w:rsidRDefault="00F45E78" w:rsidP="00F45E78">
      <w:pPr>
        <w:shd w:val="pct12" w:color="auto" w:fill="auto"/>
        <w:spacing w:line="300" w:lineRule="auto"/>
        <w:ind w:firstLineChars="200" w:firstLine="480"/>
        <w:rPr>
          <w:sz w:val="24"/>
        </w:rPr>
      </w:pPr>
      <w:r w:rsidRPr="00573395">
        <w:rPr>
          <w:sz w:val="24"/>
        </w:rPr>
        <w:t xml:space="preserve">        myDelegate d4 = a =&gt; Console.WriteLine(a); </w:t>
      </w:r>
    </w:p>
    <w:p w:rsidR="00F45E78" w:rsidRPr="00573395" w:rsidRDefault="00F45E78" w:rsidP="00F45E78">
      <w:pPr>
        <w:shd w:val="pct12" w:color="auto" w:fill="auto"/>
        <w:spacing w:line="300" w:lineRule="auto"/>
        <w:ind w:firstLineChars="200" w:firstLine="480"/>
        <w:rPr>
          <w:sz w:val="24"/>
        </w:rPr>
      </w:pPr>
      <w:r w:rsidRPr="00573395">
        <w:rPr>
          <w:sz w:val="24"/>
        </w:rPr>
        <w:t xml:space="preserve">    }</w:t>
      </w:r>
    </w:p>
    <w:p w:rsidR="00F45E78" w:rsidRDefault="00F45E78" w:rsidP="00F45E78">
      <w:pPr>
        <w:shd w:val="pct12" w:color="auto" w:fill="auto"/>
        <w:spacing w:line="300" w:lineRule="auto"/>
        <w:ind w:firstLineChars="200" w:firstLine="480"/>
        <w:rPr>
          <w:sz w:val="24"/>
        </w:rPr>
      </w:pPr>
      <w:r w:rsidRPr="00573395">
        <w:rPr>
          <w:sz w:val="24"/>
        </w:rPr>
        <w:t>}</w:t>
      </w:r>
    </w:p>
    <w:p w:rsidR="00F45E78" w:rsidRDefault="00F45E78" w:rsidP="00F45E78">
      <w:pPr>
        <w:spacing w:line="300" w:lineRule="auto"/>
        <w:ind w:firstLineChars="200" w:firstLine="480"/>
        <w:rPr>
          <w:sz w:val="24"/>
        </w:rPr>
      </w:pPr>
      <w:r>
        <w:rPr>
          <w:rFonts w:hint="eastAsia"/>
          <w:sz w:val="24"/>
        </w:rPr>
        <w:t>相关规则：</w:t>
      </w:r>
    </w:p>
    <w:p w:rsidR="00F45E78" w:rsidRDefault="00F45E78" w:rsidP="00F45E78">
      <w:pPr>
        <w:numPr>
          <w:ilvl w:val="0"/>
          <w:numId w:val="17"/>
        </w:numPr>
        <w:spacing w:line="300" w:lineRule="auto"/>
        <w:rPr>
          <w:sz w:val="24"/>
        </w:rPr>
      </w:pPr>
      <w:r>
        <w:rPr>
          <w:rFonts w:hint="eastAsia"/>
          <w:sz w:val="24"/>
        </w:rPr>
        <w:t>参数类型可以省略。</w:t>
      </w:r>
    </w:p>
    <w:p w:rsidR="00F45E78" w:rsidRDefault="00F45E78" w:rsidP="00F45E78">
      <w:pPr>
        <w:numPr>
          <w:ilvl w:val="0"/>
          <w:numId w:val="17"/>
        </w:numPr>
        <w:spacing w:line="300" w:lineRule="auto"/>
        <w:rPr>
          <w:sz w:val="24"/>
        </w:rPr>
      </w:pPr>
      <w:r>
        <w:rPr>
          <w:rFonts w:hint="eastAsia"/>
          <w:sz w:val="24"/>
        </w:rPr>
        <w:t>当有一个参数时，参数外边的</w:t>
      </w:r>
      <w:r>
        <w:rPr>
          <w:rFonts w:hint="eastAsia"/>
          <w:sz w:val="24"/>
        </w:rPr>
        <w:t>()</w:t>
      </w:r>
      <w:r>
        <w:rPr>
          <w:rFonts w:hint="eastAsia"/>
          <w:sz w:val="24"/>
        </w:rPr>
        <w:t>可以省略。</w:t>
      </w:r>
    </w:p>
    <w:p w:rsidR="00F45E78" w:rsidRPr="0026444A" w:rsidRDefault="00F45E78" w:rsidP="00F45E78">
      <w:pPr>
        <w:numPr>
          <w:ilvl w:val="0"/>
          <w:numId w:val="17"/>
        </w:numPr>
        <w:spacing w:line="300" w:lineRule="auto"/>
        <w:rPr>
          <w:sz w:val="24"/>
        </w:rPr>
      </w:pPr>
      <w:r>
        <w:rPr>
          <w:rFonts w:hint="eastAsia"/>
          <w:sz w:val="24"/>
        </w:rPr>
        <w:t>当方法体只有一句的时候，</w:t>
      </w:r>
      <w:r>
        <w:rPr>
          <w:rFonts w:hint="eastAsia"/>
          <w:sz w:val="24"/>
        </w:rPr>
        <w:t>{}</w:t>
      </w:r>
      <w:r>
        <w:rPr>
          <w:rFonts w:hint="eastAsia"/>
          <w:sz w:val="24"/>
        </w:rPr>
        <w:t>可以省略。</w:t>
      </w:r>
    </w:p>
    <w:p w:rsidR="00444458" w:rsidRPr="0099173E" w:rsidRDefault="00444458" w:rsidP="0099173E">
      <w:pPr>
        <w:pStyle w:val="2"/>
        <w:numPr>
          <w:ilvl w:val="1"/>
          <w:numId w:val="2"/>
        </w:numPr>
        <w:spacing w:before="0" w:after="0" w:line="415" w:lineRule="auto"/>
        <w:rPr>
          <w:rFonts w:ascii="Times New Roman" w:hAnsi="Times New Roman"/>
        </w:rPr>
      </w:pPr>
      <w:r w:rsidRPr="0099173E">
        <w:rPr>
          <w:rFonts w:ascii="Times New Roman" w:hAnsi="Times New Roman" w:hint="eastAsia"/>
        </w:rPr>
        <w:t>异常处理</w:t>
      </w:r>
    </w:p>
    <w:p w:rsidR="00EE7C2A" w:rsidRPr="00A22B9C" w:rsidRDefault="00EE7C2A" w:rsidP="00A22B9C">
      <w:pPr>
        <w:pStyle w:val="3"/>
        <w:numPr>
          <w:ilvl w:val="2"/>
          <w:numId w:val="2"/>
        </w:numPr>
        <w:spacing w:before="0" w:after="0" w:line="415" w:lineRule="auto"/>
        <w:ind w:hanging="859"/>
        <w:rPr>
          <w:sz w:val="30"/>
          <w:szCs w:val="30"/>
        </w:rPr>
      </w:pPr>
      <w:r w:rsidRPr="00A22B9C">
        <w:rPr>
          <w:rFonts w:hint="eastAsia"/>
          <w:sz w:val="30"/>
          <w:szCs w:val="30"/>
        </w:rPr>
        <w:t>异常捕获的代码规范</w:t>
      </w:r>
    </w:p>
    <w:p w:rsidR="008705E1" w:rsidRDefault="0088046A" w:rsidP="0088046A">
      <w:pPr>
        <w:spacing w:line="300" w:lineRule="auto"/>
        <w:ind w:firstLineChars="200" w:firstLine="480"/>
        <w:rPr>
          <w:sz w:val="24"/>
        </w:rPr>
      </w:pPr>
      <w:r>
        <w:rPr>
          <w:rFonts w:hint="eastAsia"/>
          <w:sz w:val="24"/>
        </w:rPr>
        <w:t>在程序开发过程中，撰写的代码经常会产生异常，为了能够获取异常，并记录异常的相关错误信息，需要对可能出现问题的代码进行异常处理。</w:t>
      </w:r>
    </w:p>
    <w:p w:rsidR="0088046A" w:rsidRDefault="0088046A" w:rsidP="0088046A">
      <w:pPr>
        <w:spacing w:line="300" w:lineRule="auto"/>
        <w:ind w:firstLineChars="200" w:firstLine="480"/>
        <w:rPr>
          <w:sz w:val="24"/>
        </w:rPr>
      </w:pPr>
      <w:r>
        <w:rPr>
          <w:rFonts w:hint="eastAsia"/>
          <w:sz w:val="24"/>
        </w:rPr>
        <w:t>基本格式如下：</w:t>
      </w:r>
    </w:p>
    <w:p w:rsidR="0088046A" w:rsidRDefault="0088046A" w:rsidP="00107016">
      <w:pPr>
        <w:shd w:val="pct12" w:color="auto" w:fill="auto"/>
        <w:spacing w:line="300" w:lineRule="auto"/>
        <w:ind w:firstLineChars="200" w:firstLine="480"/>
        <w:rPr>
          <w:sz w:val="24"/>
        </w:rPr>
      </w:pPr>
      <w:r>
        <w:rPr>
          <w:rFonts w:hint="eastAsia"/>
          <w:sz w:val="24"/>
        </w:rPr>
        <w:t>try</w:t>
      </w:r>
    </w:p>
    <w:p w:rsidR="0088046A" w:rsidRDefault="0088046A" w:rsidP="00107016">
      <w:pPr>
        <w:shd w:val="pct12" w:color="auto" w:fill="auto"/>
        <w:spacing w:line="300" w:lineRule="auto"/>
        <w:ind w:firstLineChars="200" w:firstLine="480"/>
        <w:rPr>
          <w:sz w:val="24"/>
        </w:rPr>
      </w:pPr>
      <w:r>
        <w:rPr>
          <w:rFonts w:hint="eastAsia"/>
          <w:sz w:val="24"/>
        </w:rPr>
        <w:t>{</w:t>
      </w:r>
    </w:p>
    <w:p w:rsidR="0088046A" w:rsidRDefault="0088046A" w:rsidP="00107016">
      <w:pPr>
        <w:shd w:val="pct12" w:color="auto" w:fill="auto"/>
        <w:spacing w:line="300" w:lineRule="auto"/>
        <w:ind w:firstLineChars="200" w:firstLine="480"/>
        <w:rPr>
          <w:sz w:val="24"/>
        </w:rPr>
      </w:pPr>
      <w:r>
        <w:rPr>
          <w:rFonts w:hint="eastAsia"/>
          <w:sz w:val="24"/>
        </w:rPr>
        <w:tab/>
      </w:r>
      <w:r w:rsidR="006223DF">
        <w:rPr>
          <w:rFonts w:hint="eastAsia"/>
          <w:sz w:val="24"/>
        </w:rPr>
        <w:t>可能出现异常</w:t>
      </w:r>
      <w:r>
        <w:rPr>
          <w:rFonts w:hint="eastAsia"/>
          <w:sz w:val="24"/>
        </w:rPr>
        <w:t>的代码</w:t>
      </w:r>
      <w:r>
        <w:rPr>
          <w:rFonts w:hint="eastAsia"/>
          <w:sz w:val="24"/>
        </w:rPr>
        <w:t>;</w:t>
      </w:r>
    </w:p>
    <w:p w:rsidR="00EB264D" w:rsidRDefault="0088046A" w:rsidP="00107016">
      <w:pPr>
        <w:shd w:val="pct12" w:color="auto" w:fill="auto"/>
        <w:spacing w:line="300" w:lineRule="auto"/>
        <w:ind w:firstLineChars="200" w:firstLine="480"/>
        <w:rPr>
          <w:sz w:val="24"/>
        </w:rPr>
      </w:pPr>
      <w:r>
        <w:rPr>
          <w:rFonts w:hint="eastAsia"/>
          <w:sz w:val="24"/>
        </w:rPr>
        <w:t>}</w:t>
      </w:r>
    </w:p>
    <w:p w:rsidR="0088046A" w:rsidRDefault="0088046A" w:rsidP="00107016">
      <w:pPr>
        <w:shd w:val="pct12" w:color="auto" w:fill="auto"/>
        <w:spacing w:line="300" w:lineRule="auto"/>
        <w:ind w:firstLineChars="200" w:firstLine="480"/>
        <w:rPr>
          <w:sz w:val="24"/>
        </w:rPr>
      </w:pPr>
      <w:r>
        <w:rPr>
          <w:rFonts w:hint="eastAsia"/>
          <w:sz w:val="24"/>
        </w:rPr>
        <w:t>catch(Exception ex)</w:t>
      </w:r>
    </w:p>
    <w:p w:rsidR="0088046A" w:rsidRDefault="0088046A" w:rsidP="00107016">
      <w:pPr>
        <w:shd w:val="pct12" w:color="auto" w:fill="auto"/>
        <w:spacing w:line="300" w:lineRule="auto"/>
        <w:ind w:firstLineChars="200" w:firstLine="480"/>
        <w:rPr>
          <w:sz w:val="24"/>
        </w:rPr>
      </w:pPr>
      <w:r>
        <w:rPr>
          <w:rFonts w:hint="eastAsia"/>
          <w:sz w:val="24"/>
        </w:rPr>
        <w:t>{</w:t>
      </w:r>
    </w:p>
    <w:p w:rsidR="0088046A" w:rsidRDefault="0088046A" w:rsidP="00107016">
      <w:pPr>
        <w:shd w:val="pct12" w:color="auto" w:fill="auto"/>
        <w:spacing w:line="300" w:lineRule="auto"/>
        <w:ind w:firstLineChars="200" w:firstLine="480"/>
        <w:rPr>
          <w:sz w:val="24"/>
        </w:rPr>
      </w:pPr>
      <w:r>
        <w:rPr>
          <w:rFonts w:hint="eastAsia"/>
          <w:sz w:val="24"/>
        </w:rPr>
        <w:tab/>
      </w:r>
      <w:r>
        <w:rPr>
          <w:rFonts w:hint="eastAsia"/>
          <w:sz w:val="24"/>
        </w:rPr>
        <w:t>异常处理代码</w:t>
      </w:r>
      <w:r>
        <w:rPr>
          <w:rFonts w:hint="eastAsia"/>
          <w:sz w:val="24"/>
        </w:rPr>
        <w:t>;</w:t>
      </w:r>
    </w:p>
    <w:p w:rsidR="0088046A" w:rsidRDefault="0088046A" w:rsidP="00107016">
      <w:pPr>
        <w:shd w:val="pct12" w:color="auto" w:fill="auto"/>
        <w:spacing w:line="300" w:lineRule="auto"/>
        <w:ind w:firstLineChars="200" w:firstLine="480"/>
        <w:rPr>
          <w:sz w:val="24"/>
        </w:rPr>
      </w:pPr>
      <w:r>
        <w:rPr>
          <w:rFonts w:hint="eastAsia"/>
          <w:sz w:val="24"/>
        </w:rPr>
        <w:lastRenderedPageBreak/>
        <w:t>}</w:t>
      </w:r>
    </w:p>
    <w:p w:rsidR="0088046A" w:rsidRPr="00107016" w:rsidRDefault="00107016" w:rsidP="00107016">
      <w:pPr>
        <w:shd w:val="pct12" w:color="auto" w:fill="auto"/>
        <w:spacing w:line="300" w:lineRule="auto"/>
        <w:ind w:firstLineChars="200" w:firstLine="480"/>
        <w:rPr>
          <w:sz w:val="24"/>
        </w:rPr>
      </w:pPr>
      <w:r>
        <w:rPr>
          <w:rFonts w:hint="eastAsia"/>
          <w:sz w:val="24"/>
        </w:rPr>
        <w:t>f</w:t>
      </w:r>
      <w:r w:rsidR="0088046A" w:rsidRPr="00107016">
        <w:rPr>
          <w:sz w:val="24"/>
        </w:rPr>
        <w:t>inally</w:t>
      </w:r>
    </w:p>
    <w:p w:rsidR="0088046A" w:rsidRDefault="0088046A" w:rsidP="00107016">
      <w:pPr>
        <w:shd w:val="pct12" w:color="auto" w:fill="auto"/>
        <w:spacing w:line="300" w:lineRule="auto"/>
        <w:ind w:firstLineChars="200" w:firstLine="480"/>
        <w:rPr>
          <w:sz w:val="24"/>
        </w:rPr>
      </w:pPr>
      <w:r>
        <w:rPr>
          <w:rFonts w:hint="eastAsia"/>
          <w:sz w:val="24"/>
        </w:rPr>
        <w:t>{</w:t>
      </w:r>
    </w:p>
    <w:p w:rsidR="0088046A" w:rsidRDefault="0088046A" w:rsidP="00107016">
      <w:pPr>
        <w:shd w:val="pct12" w:color="auto" w:fill="auto"/>
        <w:spacing w:line="300" w:lineRule="auto"/>
        <w:ind w:firstLineChars="200" w:firstLine="480"/>
        <w:rPr>
          <w:sz w:val="24"/>
        </w:rPr>
      </w:pPr>
      <w:r>
        <w:rPr>
          <w:rFonts w:hint="eastAsia"/>
          <w:sz w:val="24"/>
        </w:rPr>
        <w:tab/>
      </w:r>
      <w:r>
        <w:rPr>
          <w:rFonts w:hint="eastAsia"/>
          <w:sz w:val="24"/>
        </w:rPr>
        <w:t>不管是否异常都会执行到的代码，用来进行资源的释放。</w:t>
      </w:r>
    </w:p>
    <w:p w:rsidR="0088046A" w:rsidRPr="0088046A" w:rsidRDefault="0088046A" w:rsidP="00107016">
      <w:pPr>
        <w:shd w:val="pct12" w:color="auto" w:fill="auto"/>
        <w:spacing w:line="300" w:lineRule="auto"/>
        <w:ind w:firstLineChars="200" w:firstLine="480"/>
        <w:rPr>
          <w:sz w:val="24"/>
        </w:rPr>
      </w:pPr>
      <w:r>
        <w:rPr>
          <w:rFonts w:hint="eastAsia"/>
          <w:sz w:val="24"/>
        </w:rPr>
        <w:t>}</w:t>
      </w:r>
    </w:p>
    <w:p w:rsidR="00444458" w:rsidRDefault="00EB264D" w:rsidP="0088046A">
      <w:pPr>
        <w:spacing w:line="300" w:lineRule="auto"/>
        <w:ind w:firstLineChars="200" w:firstLine="480"/>
        <w:rPr>
          <w:sz w:val="24"/>
        </w:rPr>
      </w:pPr>
      <w:r>
        <w:rPr>
          <w:rFonts w:hint="eastAsia"/>
          <w:sz w:val="24"/>
        </w:rPr>
        <w:t>调试过程中，通过查看</w:t>
      </w:r>
      <w:r>
        <w:rPr>
          <w:rFonts w:hint="eastAsia"/>
          <w:sz w:val="24"/>
        </w:rPr>
        <w:t>ex</w:t>
      </w:r>
      <w:r>
        <w:rPr>
          <w:rFonts w:hint="eastAsia"/>
          <w:sz w:val="24"/>
        </w:rPr>
        <w:t>对象内包含的错误描述可以很方便的了解出现错误的原因。</w:t>
      </w:r>
    </w:p>
    <w:p w:rsidR="005D147B" w:rsidRPr="00A22B9C" w:rsidRDefault="005D147B" w:rsidP="00A22B9C">
      <w:pPr>
        <w:pStyle w:val="3"/>
        <w:numPr>
          <w:ilvl w:val="2"/>
          <w:numId w:val="2"/>
        </w:numPr>
        <w:spacing w:before="0" w:after="0" w:line="415" w:lineRule="auto"/>
        <w:ind w:hanging="859"/>
        <w:rPr>
          <w:sz w:val="30"/>
          <w:szCs w:val="30"/>
        </w:rPr>
      </w:pPr>
      <w:r w:rsidRPr="00A22B9C">
        <w:rPr>
          <w:rFonts w:hint="eastAsia"/>
          <w:sz w:val="30"/>
          <w:szCs w:val="30"/>
        </w:rPr>
        <w:t>那些代码</w:t>
      </w:r>
      <w:r w:rsidR="00515AF7" w:rsidRPr="00A22B9C">
        <w:rPr>
          <w:rFonts w:hint="eastAsia"/>
          <w:sz w:val="30"/>
          <w:szCs w:val="30"/>
        </w:rPr>
        <w:t>一定要</w:t>
      </w:r>
      <w:r w:rsidRPr="00A22B9C">
        <w:rPr>
          <w:rFonts w:hint="eastAsia"/>
          <w:sz w:val="30"/>
          <w:szCs w:val="30"/>
        </w:rPr>
        <w:t>加上异常捕获</w:t>
      </w:r>
    </w:p>
    <w:p w:rsidR="005D147B" w:rsidRDefault="005D147B" w:rsidP="005D147B">
      <w:pPr>
        <w:spacing w:line="300" w:lineRule="auto"/>
        <w:ind w:firstLineChars="200" w:firstLine="480"/>
        <w:rPr>
          <w:sz w:val="24"/>
        </w:rPr>
      </w:pPr>
      <w:r>
        <w:rPr>
          <w:rFonts w:hint="eastAsia"/>
          <w:sz w:val="24"/>
        </w:rPr>
        <w:t>1</w:t>
      </w:r>
      <w:r>
        <w:rPr>
          <w:rFonts w:hint="eastAsia"/>
          <w:sz w:val="24"/>
        </w:rPr>
        <w:t>）和用户交互的代码一定要加上异常捕获，否则会让用户看到原生异常报错信息。</w:t>
      </w:r>
    </w:p>
    <w:p w:rsidR="005D147B" w:rsidRDefault="005D147B" w:rsidP="005D147B">
      <w:pPr>
        <w:spacing w:line="300" w:lineRule="auto"/>
        <w:ind w:firstLineChars="200" w:firstLine="480"/>
        <w:rPr>
          <w:sz w:val="24"/>
        </w:rPr>
      </w:pPr>
      <w:r>
        <w:rPr>
          <w:rFonts w:hint="eastAsia"/>
          <w:sz w:val="24"/>
        </w:rPr>
        <w:t>2</w:t>
      </w:r>
      <w:r>
        <w:rPr>
          <w:rFonts w:hint="eastAsia"/>
          <w:sz w:val="24"/>
        </w:rPr>
        <w:t>）对于一些需要使用系统资源的代码，资源需要申请和释放，如果在资源使用过程中可能产生异常，</w:t>
      </w:r>
      <w:r w:rsidR="008347CF">
        <w:rPr>
          <w:rFonts w:hint="eastAsia"/>
          <w:sz w:val="24"/>
        </w:rPr>
        <w:t>则一定要把资源使用的代码记上异常</w:t>
      </w:r>
      <w:r w:rsidR="000A6184">
        <w:rPr>
          <w:rFonts w:hint="eastAsia"/>
          <w:sz w:val="24"/>
        </w:rPr>
        <w:t>捕获处理</w:t>
      </w:r>
      <w:r w:rsidR="008347CF">
        <w:rPr>
          <w:rFonts w:hint="eastAsia"/>
          <w:sz w:val="24"/>
        </w:rPr>
        <w:t>，在异常的</w:t>
      </w:r>
      <w:r w:rsidR="008347CF">
        <w:rPr>
          <w:rFonts w:hint="eastAsia"/>
          <w:sz w:val="24"/>
        </w:rPr>
        <w:t>finally</w:t>
      </w:r>
      <w:r w:rsidR="0045786A">
        <w:rPr>
          <w:rFonts w:hint="eastAsia"/>
          <w:sz w:val="24"/>
        </w:rPr>
        <w:t>语句块</w:t>
      </w:r>
      <w:r w:rsidR="008347CF">
        <w:rPr>
          <w:rFonts w:hint="eastAsia"/>
          <w:sz w:val="24"/>
        </w:rPr>
        <w:t>中进行</w:t>
      </w:r>
      <w:r w:rsidR="00427167">
        <w:rPr>
          <w:rFonts w:hint="eastAsia"/>
          <w:sz w:val="24"/>
        </w:rPr>
        <w:t>资源</w:t>
      </w:r>
      <w:r w:rsidR="008347CF">
        <w:rPr>
          <w:rFonts w:hint="eastAsia"/>
          <w:sz w:val="24"/>
        </w:rPr>
        <w:t>的释放，否则会出现资源不被释放的漏洞</w:t>
      </w:r>
      <w:r>
        <w:rPr>
          <w:rFonts w:hint="eastAsia"/>
          <w:sz w:val="24"/>
        </w:rPr>
        <w:t>。</w:t>
      </w:r>
    </w:p>
    <w:p w:rsidR="00BC09D0" w:rsidRPr="00BC09D0" w:rsidRDefault="003D7F15" w:rsidP="005D147B">
      <w:pPr>
        <w:spacing w:line="300" w:lineRule="auto"/>
        <w:ind w:firstLineChars="200" w:firstLine="480"/>
        <w:rPr>
          <w:sz w:val="24"/>
        </w:rPr>
      </w:pPr>
      <w:r>
        <w:rPr>
          <w:rFonts w:hint="eastAsia"/>
          <w:sz w:val="24"/>
        </w:rPr>
        <w:t>3</w:t>
      </w:r>
      <w:r>
        <w:rPr>
          <w:rFonts w:hint="eastAsia"/>
          <w:sz w:val="24"/>
        </w:rPr>
        <w:t>）</w:t>
      </w:r>
      <w:r w:rsidR="00BC09D0">
        <w:rPr>
          <w:rFonts w:hint="eastAsia"/>
          <w:sz w:val="24"/>
        </w:rPr>
        <w:t>数据库的事务操作</w:t>
      </w:r>
      <w:r w:rsidR="00A138FC">
        <w:rPr>
          <w:rFonts w:hint="eastAsia"/>
          <w:sz w:val="24"/>
        </w:rPr>
        <w:t>。</w:t>
      </w:r>
    </w:p>
    <w:p w:rsidR="005D147B" w:rsidRPr="00A22B9C" w:rsidRDefault="005D147B" w:rsidP="00A22B9C">
      <w:pPr>
        <w:pStyle w:val="3"/>
        <w:numPr>
          <w:ilvl w:val="2"/>
          <w:numId w:val="2"/>
        </w:numPr>
        <w:spacing w:before="0" w:after="0" w:line="415" w:lineRule="auto"/>
        <w:ind w:hanging="859"/>
        <w:rPr>
          <w:sz w:val="30"/>
          <w:szCs w:val="30"/>
        </w:rPr>
      </w:pPr>
      <w:r w:rsidRPr="00A22B9C">
        <w:rPr>
          <w:rFonts w:hint="eastAsia"/>
          <w:sz w:val="30"/>
          <w:szCs w:val="30"/>
        </w:rPr>
        <w:t>异常的</w:t>
      </w:r>
      <w:r w:rsidR="00642036" w:rsidRPr="00A22B9C">
        <w:rPr>
          <w:rFonts w:hint="eastAsia"/>
          <w:sz w:val="30"/>
          <w:szCs w:val="30"/>
        </w:rPr>
        <w:t>其它</w:t>
      </w:r>
      <w:r w:rsidR="00D352A5" w:rsidRPr="00A22B9C">
        <w:rPr>
          <w:rFonts w:hint="eastAsia"/>
          <w:sz w:val="30"/>
          <w:szCs w:val="30"/>
        </w:rPr>
        <w:t>用途</w:t>
      </w:r>
    </w:p>
    <w:p w:rsidR="00D87BE6" w:rsidRDefault="00D87BE6" w:rsidP="0088046A">
      <w:pPr>
        <w:spacing w:line="300" w:lineRule="auto"/>
        <w:ind w:firstLineChars="200" w:firstLine="480"/>
        <w:rPr>
          <w:sz w:val="24"/>
        </w:rPr>
      </w:pPr>
      <w:r>
        <w:rPr>
          <w:rFonts w:hint="eastAsia"/>
          <w:sz w:val="24"/>
        </w:rPr>
        <w:t>我们在编写工具方法或者业务方法的过程中，</w:t>
      </w:r>
      <w:r w:rsidR="00211E35">
        <w:rPr>
          <w:rFonts w:hint="eastAsia"/>
          <w:sz w:val="24"/>
        </w:rPr>
        <w:t>可以通过</w:t>
      </w:r>
      <w:r w:rsidR="00211E35" w:rsidRPr="00E94209">
        <w:rPr>
          <w:rFonts w:hint="eastAsia"/>
          <w:b/>
          <w:sz w:val="24"/>
        </w:rPr>
        <w:t>主动抛出异常</w:t>
      </w:r>
      <w:r w:rsidR="00211E35">
        <w:rPr>
          <w:rFonts w:hint="eastAsia"/>
          <w:sz w:val="24"/>
        </w:rPr>
        <w:t>的方式，让方法的调用者清楚方法内部产生的错误原因。</w:t>
      </w:r>
    </w:p>
    <w:p w:rsidR="000340A1" w:rsidRDefault="000340A1" w:rsidP="000340A1">
      <w:pPr>
        <w:spacing w:line="300" w:lineRule="auto"/>
        <w:ind w:firstLineChars="200" w:firstLine="480"/>
        <w:rPr>
          <w:sz w:val="24"/>
        </w:rPr>
      </w:pPr>
      <w:r>
        <w:rPr>
          <w:rFonts w:hint="eastAsia"/>
          <w:sz w:val="24"/>
        </w:rPr>
        <w:t>抛出异常采用如下的代码：</w:t>
      </w:r>
    </w:p>
    <w:p w:rsidR="000340A1" w:rsidRDefault="000340A1" w:rsidP="000340A1">
      <w:pPr>
        <w:shd w:val="pct12" w:color="auto" w:fill="auto"/>
        <w:spacing w:line="300" w:lineRule="auto"/>
        <w:ind w:firstLineChars="200" w:firstLine="480"/>
        <w:rPr>
          <w:sz w:val="24"/>
        </w:rPr>
      </w:pPr>
      <w:r w:rsidRPr="00616898">
        <w:rPr>
          <w:sz w:val="24"/>
        </w:rPr>
        <w:t>throw new Exception("</w:t>
      </w:r>
      <w:r w:rsidRPr="00616898">
        <w:rPr>
          <w:sz w:val="24"/>
        </w:rPr>
        <w:t>参数不合法</w:t>
      </w:r>
      <w:r w:rsidRPr="00616898">
        <w:rPr>
          <w:sz w:val="24"/>
        </w:rPr>
        <w:t>");</w:t>
      </w:r>
    </w:p>
    <w:p w:rsidR="003A346D" w:rsidRDefault="003A346D" w:rsidP="0088046A">
      <w:pPr>
        <w:spacing w:line="300" w:lineRule="auto"/>
        <w:ind w:firstLineChars="200" w:firstLine="480"/>
        <w:rPr>
          <w:sz w:val="24"/>
        </w:rPr>
      </w:pPr>
      <w:r>
        <w:rPr>
          <w:rFonts w:hint="eastAsia"/>
          <w:sz w:val="24"/>
        </w:rPr>
        <w:t>在我们编写业务方法代码过程中，</w:t>
      </w:r>
      <w:r w:rsidR="00EE25AA">
        <w:rPr>
          <w:rFonts w:hint="eastAsia"/>
          <w:sz w:val="24"/>
        </w:rPr>
        <w:t>根据前文所讲，我们需要</w:t>
      </w:r>
      <w:r>
        <w:rPr>
          <w:rFonts w:hint="eastAsia"/>
          <w:sz w:val="24"/>
        </w:rPr>
        <w:t>在进行数据库操作</w:t>
      </w:r>
      <w:r w:rsidR="003A16C9">
        <w:rPr>
          <w:rFonts w:hint="eastAsia"/>
          <w:sz w:val="24"/>
        </w:rPr>
        <w:t>的</w:t>
      </w:r>
      <w:r w:rsidR="00927D9D">
        <w:rPr>
          <w:rFonts w:hint="eastAsia"/>
          <w:sz w:val="24"/>
        </w:rPr>
        <w:t>过程中</w:t>
      </w:r>
      <w:r>
        <w:rPr>
          <w:rFonts w:hint="eastAsia"/>
          <w:sz w:val="24"/>
        </w:rPr>
        <w:t>加上异常捕获，</w:t>
      </w:r>
      <w:r w:rsidR="003A16C9">
        <w:rPr>
          <w:rFonts w:hint="eastAsia"/>
          <w:sz w:val="24"/>
        </w:rPr>
        <w:t>如果捕获到了异常，我们</w:t>
      </w:r>
      <w:r w:rsidR="003A16C9">
        <w:rPr>
          <w:rFonts w:hint="eastAsia"/>
          <w:sz w:val="24"/>
        </w:rPr>
        <w:t>catch</w:t>
      </w:r>
      <w:r w:rsidR="003A16C9">
        <w:rPr>
          <w:rFonts w:hint="eastAsia"/>
          <w:sz w:val="24"/>
        </w:rPr>
        <w:t>语句需要继续</w:t>
      </w:r>
      <w:r w:rsidR="006B24E5" w:rsidRPr="00C21C11">
        <w:rPr>
          <w:rFonts w:hint="eastAsia"/>
          <w:b/>
          <w:sz w:val="24"/>
        </w:rPr>
        <w:t>向外</w:t>
      </w:r>
      <w:r w:rsidR="003A16C9" w:rsidRPr="00C21C11">
        <w:rPr>
          <w:rFonts w:hint="eastAsia"/>
          <w:b/>
          <w:sz w:val="24"/>
        </w:rPr>
        <w:t>抛出</w:t>
      </w:r>
      <w:r w:rsidR="006B24E5" w:rsidRPr="00C21C11">
        <w:rPr>
          <w:rFonts w:hint="eastAsia"/>
          <w:b/>
          <w:sz w:val="24"/>
        </w:rPr>
        <w:t>异常对象</w:t>
      </w:r>
      <w:r w:rsidR="003A16C9">
        <w:rPr>
          <w:rFonts w:hint="eastAsia"/>
          <w:sz w:val="24"/>
        </w:rPr>
        <w:t>，如果不抛出，别人调用你的业务方法过程中，就无法知道方法中出现了数据库的异常信息。</w:t>
      </w:r>
    </w:p>
    <w:p w:rsidR="00CE70E1" w:rsidRPr="00444458" w:rsidRDefault="00CE70E1" w:rsidP="00CE70E1">
      <w:pPr>
        <w:pStyle w:val="2"/>
        <w:numPr>
          <w:ilvl w:val="1"/>
          <w:numId w:val="2"/>
        </w:numPr>
        <w:spacing w:before="0" w:after="0" w:line="415" w:lineRule="auto"/>
        <w:rPr>
          <w:rFonts w:ascii="Times New Roman" w:hAnsi="Times New Roman"/>
        </w:rPr>
      </w:pPr>
      <w:r>
        <w:rPr>
          <w:rFonts w:ascii="Times New Roman" w:hAnsi="Times New Roman" w:hint="eastAsia"/>
        </w:rPr>
        <w:t>VS</w:t>
      </w:r>
      <w:r>
        <w:rPr>
          <w:rFonts w:ascii="Times New Roman" w:hAnsi="Times New Roman" w:hint="eastAsia"/>
        </w:rPr>
        <w:t>调试技巧</w:t>
      </w:r>
    </w:p>
    <w:p w:rsidR="00861A55" w:rsidRDefault="00E22D9D" w:rsidP="00E22D9D">
      <w:pPr>
        <w:pStyle w:val="3"/>
        <w:numPr>
          <w:ilvl w:val="2"/>
          <w:numId w:val="2"/>
        </w:numPr>
        <w:spacing w:before="0" w:after="0" w:line="415" w:lineRule="auto"/>
        <w:ind w:hanging="859"/>
        <w:rPr>
          <w:sz w:val="24"/>
        </w:rPr>
      </w:pPr>
      <w:r>
        <w:rPr>
          <w:rFonts w:hint="eastAsia"/>
          <w:sz w:val="24"/>
        </w:rPr>
        <w:t>断点调试</w:t>
      </w:r>
    </w:p>
    <w:p w:rsidR="003E5BF7" w:rsidRDefault="003E5BF7" w:rsidP="003E5BF7">
      <w:pPr>
        <w:spacing w:line="300" w:lineRule="auto"/>
        <w:ind w:firstLineChars="200" w:firstLine="480"/>
        <w:rPr>
          <w:sz w:val="24"/>
        </w:rPr>
      </w:pPr>
      <w:r>
        <w:rPr>
          <w:rFonts w:hint="eastAsia"/>
          <w:sz w:val="24"/>
        </w:rPr>
        <w:t>添加断点方法：鼠标点击</w:t>
      </w:r>
      <w:r>
        <w:rPr>
          <w:rFonts w:hint="eastAsia"/>
          <w:sz w:val="24"/>
        </w:rPr>
        <w:t>Visual Studio</w:t>
      </w:r>
      <w:r>
        <w:rPr>
          <w:rFonts w:hint="eastAsia"/>
          <w:sz w:val="24"/>
        </w:rPr>
        <w:t>代码窗口的最左边</w:t>
      </w:r>
      <w:r w:rsidR="007E5755">
        <w:rPr>
          <w:rFonts w:hint="eastAsia"/>
          <w:sz w:val="24"/>
        </w:rPr>
        <w:t>灰色</w:t>
      </w:r>
      <w:r>
        <w:rPr>
          <w:rFonts w:hint="eastAsia"/>
          <w:sz w:val="24"/>
        </w:rPr>
        <w:t>一栏</w:t>
      </w:r>
      <w:r w:rsidR="00AE4456">
        <w:rPr>
          <w:rFonts w:hint="eastAsia"/>
          <w:sz w:val="24"/>
        </w:rPr>
        <w:t>，再次点击就可以去掉断点。</w:t>
      </w:r>
    </w:p>
    <w:p w:rsidR="003E5BF7" w:rsidRDefault="00723EE0" w:rsidP="003E5BF7">
      <w:pPr>
        <w:spacing w:line="300" w:lineRule="auto"/>
        <w:ind w:firstLineChars="200" w:firstLine="420"/>
        <w:rPr>
          <w:sz w:val="24"/>
        </w:rPr>
      </w:pPr>
      <w:r>
        <w:rPr>
          <w:noProof/>
        </w:rPr>
        <w:drawing>
          <wp:inline distT="0" distB="0" distL="0" distR="0" wp14:anchorId="01B85D3D" wp14:editId="358B322A">
            <wp:extent cx="5486400" cy="8890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889000"/>
                    </a:xfrm>
                    <a:prstGeom prst="rect">
                      <a:avLst/>
                    </a:prstGeom>
                  </pic:spPr>
                </pic:pic>
              </a:graphicData>
            </a:graphic>
          </wp:inline>
        </w:drawing>
      </w:r>
    </w:p>
    <w:p w:rsidR="003E5BF7" w:rsidRDefault="003E5BF7" w:rsidP="00E22D9D">
      <w:pPr>
        <w:spacing w:line="300" w:lineRule="auto"/>
        <w:ind w:firstLineChars="200" w:firstLine="480"/>
        <w:rPr>
          <w:sz w:val="24"/>
        </w:rPr>
      </w:pPr>
    </w:p>
    <w:p w:rsidR="00E22D9D" w:rsidRDefault="00E22D9D" w:rsidP="00E22D9D">
      <w:pPr>
        <w:spacing w:line="300" w:lineRule="auto"/>
        <w:ind w:firstLineChars="200" w:firstLine="480"/>
        <w:rPr>
          <w:sz w:val="24"/>
        </w:rPr>
      </w:pPr>
      <w:r>
        <w:rPr>
          <w:rFonts w:hint="eastAsia"/>
          <w:sz w:val="24"/>
        </w:rPr>
        <w:t>在代码合适的位置插入断点，刚开始可以间隔一段加入一个断点，方便调试过程中</w:t>
      </w:r>
      <w:r w:rsidR="000E30C0">
        <w:rPr>
          <w:rFonts w:hint="eastAsia"/>
          <w:sz w:val="24"/>
        </w:rPr>
        <w:t>快速</w:t>
      </w:r>
      <w:r>
        <w:rPr>
          <w:rFonts w:hint="eastAsia"/>
          <w:sz w:val="24"/>
        </w:rPr>
        <w:t>定位出现问题的具体位置。</w:t>
      </w:r>
    </w:p>
    <w:p w:rsidR="00E22D9D" w:rsidRDefault="00E22D9D" w:rsidP="003F4FAB">
      <w:pPr>
        <w:spacing w:line="300" w:lineRule="auto"/>
        <w:ind w:firstLineChars="200" w:firstLine="482"/>
        <w:rPr>
          <w:b/>
          <w:sz w:val="24"/>
        </w:rPr>
      </w:pPr>
      <w:r w:rsidRPr="003F4FAB">
        <w:rPr>
          <w:rFonts w:hint="eastAsia"/>
          <w:b/>
          <w:sz w:val="24"/>
        </w:rPr>
        <w:t>调试</w:t>
      </w:r>
      <w:r w:rsidR="00BB1F46" w:rsidRPr="003F4FAB">
        <w:rPr>
          <w:rFonts w:hint="eastAsia"/>
          <w:b/>
          <w:sz w:val="24"/>
        </w:rPr>
        <w:t>过程中用到的</w:t>
      </w:r>
      <w:r w:rsidRPr="003F4FAB">
        <w:rPr>
          <w:rFonts w:hint="eastAsia"/>
          <w:b/>
          <w:sz w:val="24"/>
        </w:rPr>
        <w:t>快捷键：</w:t>
      </w:r>
    </w:p>
    <w:p w:rsidR="00B4020A" w:rsidRPr="00B4020A" w:rsidRDefault="00B4020A" w:rsidP="00B4020A">
      <w:pPr>
        <w:spacing w:line="300" w:lineRule="auto"/>
        <w:ind w:firstLineChars="200" w:firstLine="480"/>
        <w:rPr>
          <w:sz w:val="24"/>
        </w:rPr>
      </w:pPr>
      <w:r>
        <w:rPr>
          <w:rFonts w:hint="eastAsia"/>
          <w:sz w:val="24"/>
        </w:rPr>
        <w:t>F5</w:t>
      </w:r>
      <w:r>
        <w:rPr>
          <w:rFonts w:hint="eastAsia"/>
          <w:sz w:val="24"/>
        </w:rPr>
        <w:t>：运行到下一个断点或者运行到执行结束。</w:t>
      </w:r>
    </w:p>
    <w:p w:rsidR="00E22D9D" w:rsidRDefault="00E22D9D" w:rsidP="00E22D9D">
      <w:pPr>
        <w:spacing w:line="300" w:lineRule="auto"/>
        <w:ind w:firstLineChars="200" w:firstLine="480"/>
        <w:rPr>
          <w:sz w:val="24"/>
        </w:rPr>
      </w:pPr>
      <w:r>
        <w:rPr>
          <w:rFonts w:hint="eastAsia"/>
          <w:sz w:val="24"/>
        </w:rPr>
        <w:t>F10</w:t>
      </w:r>
      <w:r>
        <w:rPr>
          <w:rFonts w:hint="eastAsia"/>
          <w:sz w:val="24"/>
        </w:rPr>
        <w:t>：运行到下一行代码。</w:t>
      </w:r>
    </w:p>
    <w:p w:rsidR="00E22D9D" w:rsidRDefault="00E22D9D" w:rsidP="00E22D9D">
      <w:pPr>
        <w:spacing w:line="300" w:lineRule="auto"/>
        <w:ind w:firstLineChars="200" w:firstLine="480"/>
        <w:rPr>
          <w:sz w:val="24"/>
        </w:rPr>
      </w:pPr>
      <w:r>
        <w:rPr>
          <w:rFonts w:hint="eastAsia"/>
          <w:sz w:val="24"/>
        </w:rPr>
        <w:t>F11</w:t>
      </w:r>
      <w:r w:rsidR="0088640B">
        <w:rPr>
          <w:rFonts w:hint="eastAsia"/>
          <w:sz w:val="24"/>
        </w:rPr>
        <w:t>：如果</w:t>
      </w:r>
      <w:r w:rsidR="00954EAC">
        <w:rPr>
          <w:rFonts w:hint="eastAsia"/>
          <w:sz w:val="24"/>
        </w:rPr>
        <w:t>该</w:t>
      </w:r>
      <w:r w:rsidR="0088640B">
        <w:rPr>
          <w:rFonts w:hint="eastAsia"/>
          <w:sz w:val="24"/>
        </w:rPr>
        <w:t>行代码是一个方法的调用</w:t>
      </w:r>
      <w:r w:rsidR="007068C4">
        <w:rPr>
          <w:rFonts w:hint="eastAsia"/>
          <w:sz w:val="24"/>
        </w:rPr>
        <w:t>代码</w:t>
      </w:r>
      <w:r w:rsidR="0088640B">
        <w:rPr>
          <w:rFonts w:hint="eastAsia"/>
          <w:sz w:val="24"/>
        </w:rPr>
        <w:t>，则进入到方法的内部（首先要有方法的源代</w:t>
      </w:r>
      <w:r w:rsidR="0088640B">
        <w:rPr>
          <w:rFonts w:hint="eastAsia"/>
          <w:sz w:val="24"/>
        </w:rPr>
        <w:lastRenderedPageBreak/>
        <w:t>码再能调试进入）。</w:t>
      </w:r>
    </w:p>
    <w:p w:rsidR="00794358" w:rsidRPr="00794358" w:rsidRDefault="00794358" w:rsidP="00E22D9D">
      <w:pPr>
        <w:spacing w:line="300" w:lineRule="auto"/>
        <w:ind w:firstLineChars="200" w:firstLine="480"/>
        <w:rPr>
          <w:rFonts w:hint="eastAsia"/>
          <w:sz w:val="24"/>
        </w:rPr>
      </w:pPr>
      <w:r>
        <w:rPr>
          <w:sz w:val="24"/>
        </w:rPr>
        <w:t>F12</w:t>
      </w:r>
    </w:p>
    <w:p w:rsidR="007C0C67" w:rsidRDefault="007C0C67" w:rsidP="00E22D9D">
      <w:pPr>
        <w:spacing w:line="300" w:lineRule="auto"/>
        <w:ind w:firstLineChars="200" w:firstLine="480"/>
        <w:rPr>
          <w:sz w:val="24"/>
        </w:rPr>
      </w:pPr>
    </w:p>
    <w:p w:rsidR="007C0C67" w:rsidRDefault="002947AC" w:rsidP="00FF4412">
      <w:pPr>
        <w:spacing w:line="300" w:lineRule="auto"/>
        <w:ind w:firstLineChars="200" w:firstLine="480"/>
        <w:rPr>
          <w:sz w:val="24"/>
        </w:rPr>
      </w:pPr>
      <w:r>
        <w:rPr>
          <w:rFonts w:hint="eastAsia"/>
          <w:sz w:val="24"/>
        </w:rPr>
        <w:t>VS</w:t>
      </w:r>
      <w:r w:rsidR="007C0C67">
        <w:rPr>
          <w:rFonts w:hint="eastAsia"/>
          <w:sz w:val="24"/>
        </w:rPr>
        <w:t>其它快捷键：</w:t>
      </w:r>
      <w:r w:rsidR="007C0C67">
        <w:rPr>
          <w:rFonts w:hint="eastAsia"/>
          <w:sz w:val="24"/>
        </w:rPr>
        <w:t xml:space="preserve">ctrl+A+K+F </w:t>
      </w:r>
      <w:r w:rsidR="007C0C67">
        <w:rPr>
          <w:rFonts w:hint="eastAsia"/>
          <w:sz w:val="24"/>
        </w:rPr>
        <w:t>代码格式化</w:t>
      </w:r>
    </w:p>
    <w:p w:rsidR="00380916" w:rsidRPr="00D14BC7" w:rsidRDefault="00380916" w:rsidP="00380916">
      <w:pPr>
        <w:pStyle w:val="3"/>
        <w:numPr>
          <w:ilvl w:val="2"/>
          <w:numId w:val="2"/>
        </w:numPr>
        <w:spacing w:before="0" w:after="0" w:line="415" w:lineRule="auto"/>
        <w:ind w:hanging="859"/>
        <w:rPr>
          <w:sz w:val="24"/>
        </w:rPr>
      </w:pPr>
      <w:r>
        <w:rPr>
          <w:rFonts w:hint="eastAsia"/>
          <w:sz w:val="24"/>
        </w:rPr>
        <w:t>Jquery</w:t>
      </w:r>
      <w:r>
        <w:rPr>
          <w:rFonts w:hint="eastAsia"/>
          <w:sz w:val="24"/>
        </w:rPr>
        <w:t>前端代码调试</w:t>
      </w:r>
    </w:p>
    <w:p w:rsidR="00380916" w:rsidRDefault="00380916" w:rsidP="00380916">
      <w:pPr>
        <w:spacing w:line="300" w:lineRule="auto"/>
        <w:ind w:firstLineChars="200" w:firstLine="480"/>
        <w:rPr>
          <w:sz w:val="24"/>
        </w:rPr>
      </w:pPr>
      <w:r>
        <w:rPr>
          <w:rFonts w:hint="eastAsia"/>
          <w:sz w:val="24"/>
        </w:rPr>
        <w:t>前端</w:t>
      </w:r>
      <w:r>
        <w:rPr>
          <w:rFonts w:hint="eastAsia"/>
          <w:sz w:val="24"/>
        </w:rPr>
        <w:t>Javascript</w:t>
      </w:r>
      <w:r>
        <w:rPr>
          <w:rFonts w:hint="eastAsia"/>
          <w:sz w:val="24"/>
        </w:rPr>
        <w:t>也支持断点调试，需要启用，用起来不是很方便。</w:t>
      </w:r>
    </w:p>
    <w:p w:rsidR="00380916" w:rsidRDefault="00380916" w:rsidP="00380916">
      <w:pPr>
        <w:spacing w:line="300" w:lineRule="auto"/>
        <w:ind w:firstLineChars="200" w:firstLine="480"/>
        <w:rPr>
          <w:sz w:val="24"/>
        </w:rPr>
      </w:pPr>
      <w:r>
        <w:rPr>
          <w:rFonts w:hint="eastAsia"/>
          <w:sz w:val="24"/>
        </w:rPr>
        <w:t>我经常使用的方式，</w:t>
      </w:r>
      <w:r w:rsidRPr="00A51C0C">
        <w:rPr>
          <w:rFonts w:hint="eastAsia"/>
          <w:sz w:val="24"/>
        </w:rPr>
        <w:t>结合</w:t>
      </w:r>
      <w:r w:rsidRPr="00A51C0C">
        <w:rPr>
          <w:rFonts w:hint="eastAsia"/>
          <w:sz w:val="24"/>
        </w:rPr>
        <w:t>Google</w:t>
      </w:r>
      <w:r w:rsidRPr="00A51C0C">
        <w:rPr>
          <w:rFonts w:hint="eastAsia"/>
          <w:sz w:val="24"/>
        </w:rPr>
        <w:t>浏览器调试窗口中的</w:t>
      </w:r>
      <w:r w:rsidR="002111D9">
        <w:rPr>
          <w:rFonts w:hint="eastAsia"/>
          <w:sz w:val="24"/>
        </w:rPr>
        <w:t>C</w:t>
      </w:r>
      <w:r w:rsidRPr="00A51C0C">
        <w:rPr>
          <w:rFonts w:hint="eastAsia"/>
          <w:sz w:val="24"/>
        </w:rPr>
        <w:t>onsole</w:t>
      </w:r>
      <w:r w:rsidRPr="00A51C0C">
        <w:rPr>
          <w:rFonts w:hint="eastAsia"/>
          <w:sz w:val="24"/>
        </w:rPr>
        <w:t>选项卡的输出</w:t>
      </w:r>
      <w:r w:rsidR="005D037D">
        <w:rPr>
          <w:rFonts w:hint="eastAsia"/>
          <w:sz w:val="24"/>
        </w:rPr>
        <w:t>。</w:t>
      </w:r>
    </w:p>
    <w:p w:rsidR="00386B58" w:rsidRPr="00386B58" w:rsidRDefault="00F74828" w:rsidP="00386B58">
      <w:pPr>
        <w:pStyle w:val="af4"/>
        <w:numPr>
          <w:ilvl w:val="0"/>
          <w:numId w:val="28"/>
        </w:numPr>
        <w:spacing w:line="300" w:lineRule="auto"/>
        <w:ind w:left="851" w:firstLineChars="0" w:hanging="425"/>
        <w:rPr>
          <w:sz w:val="24"/>
        </w:rPr>
      </w:pPr>
      <w:r>
        <w:rPr>
          <w:rFonts w:hint="eastAsia"/>
          <w:sz w:val="24"/>
        </w:rPr>
        <w:t>首先</w:t>
      </w:r>
      <w:r w:rsidR="00AC3BCD">
        <w:rPr>
          <w:rFonts w:hint="eastAsia"/>
          <w:sz w:val="24"/>
        </w:rPr>
        <w:t>查看</w:t>
      </w:r>
      <w:r w:rsidR="00AC3BCD">
        <w:rPr>
          <w:rFonts w:hint="eastAsia"/>
          <w:sz w:val="24"/>
        </w:rPr>
        <w:t>Console</w:t>
      </w:r>
      <w:r w:rsidR="00AC3BCD">
        <w:rPr>
          <w:rFonts w:hint="eastAsia"/>
          <w:sz w:val="24"/>
        </w:rPr>
        <w:t>选项卡里边是否有红色的错误输出</w:t>
      </w:r>
      <w:r>
        <w:rPr>
          <w:rFonts w:hint="eastAsia"/>
          <w:sz w:val="24"/>
        </w:rPr>
        <w:t>，如果有，则代表代码</w:t>
      </w:r>
      <w:r w:rsidR="00B81059">
        <w:rPr>
          <w:rFonts w:hint="eastAsia"/>
          <w:sz w:val="24"/>
        </w:rPr>
        <w:t>有</w:t>
      </w:r>
      <w:r>
        <w:rPr>
          <w:rFonts w:hint="eastAsia"/>
          <w:sz w:val="24"/>
        </w:rPr>
        <w:t>语法错误</w:t>
      </w:r>
      <w:r w:rsidR="00B81059">
        <w:rPr>
          <w:rFonts w:hint="eastAsia"/>
          <w:sz w:val="24"/>
        </w:rPr>
        <w:t>，输出信息中会包含错误的位置。</w:t>
      </w:r>
    </w:p>
    <w:p w:rsidR="00B81059" w:rsidRPr="00B81059" w:rsidRDefault="00B81059" w:rsidP="00B81059">
      <w:pPr>
        <w:pStyle w:val="af4"/>
        <w:numPr>
          <w:ilvl w:val="0"/>
          <w:numId w:val="28"/>
        </w:numPr>
        <w:spacing w:line="300" w:lineRule="auto"/>
        <w:ind w:left="851" w:firstLineChars="0" w:hanging="425"/>
        <w:rPr>
          <w:sz w:val="24"/>
        </w:rPr>
      </w:pPr>
      <w:r>
        <w:rPr>
          <w:rFonts w:hint="eastAsia"/>
          <w:sz w:val="24"/>
        </w:rPr>
        <w:t>如果没有语法错误，就需要结合</w:t>
      </w:r>
      <w:r w:rsidR="00CB588D">
        <w:rPr>
          <w:rFonts w:hint="eastAsia"/>
          <w:sz w:val="24"/>
        </w:rPr>
        <w:t>调试</w:t>
      </w:r>
      <w:r>
        <w:rPr>
          <w:rFonts w:hint="eastAsia"/>
          <w:sz w:val="24"/>
        </w:rPr>
        <w:t>输出来定位错误位置。</w:t>
      </w:r>
    </w:p>
    <w:p w:rsidR="00380916" w:rsidRDefault="00380916" w:rsidP="00CB588D">
      <w:pPr>
        <w:pStyle w:val="af4"/>
        <w:numPr>
          <w:ilvl w:val="2"/>
          <w:numId w:val="28"/>
        </w:numPr>
        <w:spacing w:line="300" w:lineRule="auto"/>
        <w:ind w:firstLineChars="0"/>
        <w:rPr>
          <w:sz w:val="24"/>
        </w:rPr>
      </w:pPr>
      <w:r>
        <w:rPr>
          <w:rFonts w:hint="eastAsia"/>
          <w:sz w:val="24"/>
        </w:rPr>
        <w:t>在事件绑定代码的开始位置加上调试输出，查看是否执行了事件绑定代码</w:t>
      </w:r>
      <w:r w:rsidR="009941B6">
        <w:rPr>
          <w:rFonts w:hint="eastAsia"/>
          <w:sz w:val="24"/>
        </w:rPr>
        <w:t>，排除是否绑定选择符使用错误。</w:t>
      </w:r>
    </w:p>
    <w:p w:rsidR="00380916" w:rsidRDefault="00380916" w:rsidP="00CB588D">
      <w:pPr>
        <w:pStyle w:val="af4"/>
        <w:numPr>
          <w:ilvl w:val="2"/>
          <w:numId w:val="28"/>
        </w:numPr>
        <w:spacing w:line="300" w:lineRule="auto"/>
        <w:ind w:firstLineChars="0"/>
        <w:rPr>
          <w:sz w:val="24"/>
        </w:rPr>
      </w:pPr>
      <w:r>
        <w:rPr>
          <w:rFonts w:hint="eastAsia"/>
          <w:sz w:val="24"/>
        </w:rPr>
        <w:t>如果事件绑定代码输出执行了，再给代码分散性的加上调试输出，可以输出关键变量的值，通过输出的变量值查看是否有错误，也可以直接输出</w:t>
      </w:r>
      <w:r w:rsidR="002F65EC">
        <w:rPr>
          <w:rFonts w:hint="eastAsia"/>
          <w:sz w:val="24"/>
        </w:rPr>
        <w:t>指定</w:t>
      </w:r>
      <w:r>
        <w:rPr>
          <w:rFonts w:hint="eastAsia"/>
          <w:sz w:val="24"/>
        </w:rPr>
        <w:t>文字，通过过文字是否输出了，判断代码是否执行到对应的位置。</w:t>
      </w:r>
    </w:p>
    <w:p w:rsidR="00380916" w:rsidRPr="00855B86" w:rsidRDefault="00380916" w:rsidP="00CB588D">
      <w:pPr>
        <w:pStyle w:val="af4"/>
        <w:numPr>
          <w:ilvl w:val="2"/>
          <w:numId w:val="28"/>
        </w:numPr>
        <w:spacing w:line="300" w:lineRule="auto"/>
        <w:ind w:firstLineChars="0"/>
        <w:rPr>
          <w:sz w:val="24"/>
        </w:rPr>
      </w:pPr>
      <w:r>
        <w:rPr>
          <w:rFonts w:hint="eastAsia"/>
          <w:sz w:val="24"/>
        </w:rPr>
        <w:t>慢慢缩小出错代码区域，最终找到错误原因。</w:t>
      </w:r>
    </w:p>
    <w:p w:rsidR="00380916" w:rsidRPr="00DD0B22" w:rsidRDefault="00380916" w:rsidP="00CB588D">
      <w:pPr>
        <w:pStyle w:val="af4"/>
        <w:numPr>
          <w:ilvl w:val="2"/>
          <w:numId w:val="28"/>
        </w:numPr>
        <w:spacing w:line="300" w:lineRule="auto"/>
        <w:ind w:firstLineChars="0"/>
        <w:rPr>
          <w:sz w:val="24"/>
        </w:rPr>
      </w:pPr>
      <w:r w:rsidRPr="00DD0B22">
        <w:rPr>
          <w:rFonts w:hint="eastAsia"/>
          <w:sz w:val="24"/>
        </w:rPr>
        <w:t>如果代码需要请求后台获取数据，获取的数据有问题，则配合后台调试一起，定位错误原因。</w:t>
      </w:r>
    </w:p>
    <w:p w:rsidR="00D14BC7" w:rsidRPr="00D14BC7" w:rsidRDefault="00381D5F" w:rsidP="00D14BC7">
      <w:pPr>
        <w:pStyle w:val="3"/>
        <w:numPr>
          <w:ilvl w:val="2"/>
          <w:numId w:val="2"/>
        </w:numPr>
        <w:spacing w:before="0" w:after="0" w:line="415" w:lineRule="auto"/>
        <w:ind w:hanging="859"/>
        <w:rPr>
          <w:sz w:val="24"/>
        </w:rPr>
      </w:pPr>
      <w:r>
        <w:rPr>
          <w:rFonts w:hint="eastAsia"/>
          <w:sz w:val="24"/>
        </w:rPr>
        <w:t>MVC</w:t>
      </w:r>
      <w:r w:rsidR="00D14BC7">
        <w:rPr>
          <w:rFonts w:hint="eastAsia"/>
          <w:sz w:val="24"/>
        </w:rPr>
        <w:t>后端代码调试</w:t>
      </w:r>
      <w:bookmarkStart w:id="2" w:name="_GoBack"/>
      <w:bookmarkEnd w:id="2"/>
    </w:p>
    <w:p w:rsidR="00EF360C" w:rsidRDefault="007C0C67" w:rsidP="00861A55">
      <w:pPr>
        <w:spacing w:line="300" w:lineRule="auto"/>
        <w:ind w:firstLineChars="200" w:firstLine="480"/>
        <w:rPr>
          <w:sz w:val="24"/>
        </w:rPr>
      </w:pPr>
      <w:r>
        <w:rPr>
          <w:rFonts w:hint="eastAsia"/>
          <w:sz w:val="24"/>
        </w:rPr>
        <w:t>当</w:t>
      </w:r>
      <w:r w:rsidR="00D92717">
        <w:rPr>
          <w:rFonts w:hint="eastAsia"/>
          <w:sz w:val="24"/>
        </w:rPr>
        <w:t>后端</w:t>
      </w:r>
      <w:r>
        <w:rPr>
          <w:rFonts w:hint="eastAsia"/>
          <w:sz w:val="24"/>
        </w:rPr>
        <w:t>代码执行过程中出现了异常，结合</w:t>
      </w:r>
      <w:r>
        <w:rPr>
          <w:rFonts w:hint="eastAsia"/>
          <w:sz w:val="24"/>
        </w:rPr>
        <w:t>Google</w:t>
      </w:r>
      <w:r w:rsidR="004B2C50">
        <w:rPr>
          <w:rFonts w:hint="eastAsia"/>
          <w:sz w:val="24"/>
        </w:rPr>
        <w:t>浏览器</w:t>
      </w:r>
      <w:r w:rsidR="009161BA">
        <w:rPr>
          <w:rFonts w:hint="eastAsia"/>
          <w:sz w:val="24"/>
        </w:rPr>
        <w:t>调试窗口</w:t>
      </w:r>
      <w:r w:rsidR="004B2C50">
        <w:rPr>
          <w:rFonts w:hint="eastAsia"/>
          <w:sz w:val="24"/>
        </w:rPr>
        <w:t>的</w:t>
      </w:r>
      <w:r w:rsidR="00355BB7">
        <w:rPr>
          <w:rFonts w:hint="eastAsia"/>
          <w:sz w:val="24"/>
        </w:rPr>
        <w:t>Netw</w:t>
      </w:r>
      <w:r w:rsidR="009161BA">
        <w:rPr>
          <w:rFonts w:hint="eastAsia"/>
          <w:sz w:val="24"/>
        </w:rPr>
        <w:t>ork</w:t>
      </w:r>
      <w:r w:rsidR="004B2C50">
        <w:rPr>
          <w:rFonts w:hint="eastAsia"/>
          <w:sz w:val="24"/>
        </w:rPr>
        <w:t>选项卡</w:t>
      </w:r>
      <w:r w:rsidR="00534481">
        <w:rPr>
          <w:rFonts w:hint="eastAsia"/>
          <w:sz w:val="24"/>
        </w:rPr>
        <w:t>定位异常出现的请求位置</w:t>
      </w:r>
      <w:r w:rsidR="00381D5F">
        <w:rPr>
          <w:rFonts w:hint="eastAsia"/>
          <w:sz w:val="24"/>
        </w:rPr>
        <w:t>，</w:t>
      </w:r>
      <w:r w:rsidR="009A0080">
        <w:rPr>
          <w:rFonts w:hint="eastAsia"/>
          <w:sz w:val="24"/>
        </w:rPr>
        <w:t>按照如下步骤定位异常：</w:t>
      </w:r>
    </w:p>
    <w:p w:rsidR="007C0C67" w:rsidRPr="009A0080" w:rsidRDefault="009516C0" w:rsidP="009A0080">
      <w:pPr>
        <w:pStyle w:val="af4"/>
        <w:numPr>
          <w:ilvl w:val="0"/>
          <w:numId w:val="21"/>
        </w:numPr>
        <w:spacing w:line="300" w:lineRule="auto"/>
        <w:ind w:firstLineChars="0"/>
        <w:rPr>
          <w:sz w:val="24"/>
        </w:rPr>
      </w:pPr>
      <w:r>
        <w:rPr>
          <w:rFonts w:hint="eastAsia"/>
          <w:sz w:val="24"/>
        </w:rPr>
        <w:t>首先给请求</w:t>
      </w:r>
      <w:r w:rsidR="0002289E">
        <w:rPr>
          <w:rFonts w:hint="eastAsia"/>
          <w:sz w:val="24"/>
        </w:rPr>
        <w:t>代码</w:t>
      </w:r>
      <w:r w:rsidR="00816549">
        <w:rPr>
          <w:rFonts w:hint="eastAsia"/>
          <w:sz w:val="24"/>
        </w:rPr>
        <w:t>加上异常捕获，在</w:t>
      </w:r>
      <w:r w:rsidR="007336F9">
        <w:rPr>
          <w:rFonts w:hint="eastAsia"/>
          <w:sz w:val="24"/>
        </w:rPr>
        <w:t>异常捕获</w:t>
      </w:r>
      <w:r w:rsidR="00970696">
        <w:rPr>
          <w:rFonts w:hint="eastAsia"/>
          <w:sz w:val="24"/>
        </w:rPr>
        <w:t>的</w:t>
      </w:r>
      <w:r w:rsidR="007336F9">
        <w:rPr>
          <w:rFonts w:hint="eastAsia"/>
          <w:sz w:val="24"/>
        </w:rPr>
        <w:t>catch</w:t>
      </w:r>
      <w:r w:rsidR="002979D9">
        <w:rPr>
          <w:rFonts w:hint="eastAsia"/>
          <w:sz w:val="24"/>
        </w:rPr>
        <w:t>语句块</w:t>
      </w:r>
      <w:r w:rsidR="007336F9">
        <w:rPr>
          <w:rFonts w:hint="eastAsia"/>
          <w:sz w:val="24"/>
        </w:rPr>
        <w:t>加上断点</w:t>
      </w:r>
      <w:r w:rsidR="009A0080" w:rsidRPr="009A0080">
        <w:rPr>
          <w:rFonts w:hint="eastAsia"/>
          <w:sz w:val="24"/>
        </w:rPr>
        <w:t>。</w:t>
      </w:r>
    </w:p>
    <w:p w:rsidR="009A0080" w:rsidRDefault="009A0080" w:rsidP="009A0080">
      <w:pPr>
        <w:pStyle w:val="af4"/>
        <w:numPr>
          <w:ilvl w:val="0"/>
          <w:numId w:val="21"/>
        </w:numPr>
        <w:spacing w:line="300" w:lineRule="auto"/>
        <w:ind w:firstLineChars="0"/>
        <w:rPr>
          <w:sz w:val="24"/>
        </w:rPr>
      </w:pPr>
      <w:r>
        <w:rPr>
          <w:rFonts w:hint="eastAsia"/>
          <w:sz w:val="24"/>
        </w:rPr>
        <w:t>重新执行程序，</w:t>
      </w:r>
      <w:r w:rsidR="00070A6A">
        <w:rPr>
          <w:rFonts w:hint="eastAsia"/>
          <w:sz w:val="24"/>
        </w:rPr>
        <w:t>再次</w:t>
      </w:r>
      <w:r>
        <w:rPr>
          <w:rFonts w:hint="eastAsia"/>
          <w:sz w:val="24"/>
        </w:rPr>
        <w:t>引发异常产生，查看异常对象内的错误信息。</w:t>
      </w:r>
    </w:p>
    <w:p w:rsidR="009A0080" w:rsidRDefault="009A0080" w:rsidP="009A0080">
      <w:pPr>
        <w:pStyle w:val="af4"/>
        <w:numPr>
          <w:ilvl w:val="1"/>
          <w:numId w:val="21"/>
        </w:numPr>
        <w:spacing w:line="300" w:lineRule="auto"/>
        <w:ind w:firstLineChars="0"/>
        <w:rPr>
          <w:sz w:val="24"/>
        </w:rPr>
      </w:pPr>
      <w:r>
        <w:rPr>
          <w:rFonts w:hint="eastAsia"/>
          <w:sz w:val="24"/>
        </w:rPr>
        <w:t>如果异常错误在</w:t>
      </w:r>
      <w:r>
        <w:rPr>
          <w:rFonts w:hint="eastAsia"/>
          <w:sz w:val="24"/>
        </w:rPr>
        <w:t>InnerException</w:t>
      </w:r>
      <w:r>
        <w:rPr>
          <w:rFonts w:hint="eastAsia"/>
          <w:sz w:val="24"/>
        </w:rPr>
        <w:t>内，则展开异常对象</w:t>
      </w:r>
      <w:r w:rsidR="006D41B2">
        <w:rPr>
          <w:rFonts w:hint="eastAsia"/>
          <w:sz w:val="24"/>
        </w:rPr>
        <w:t>内部</w:t>
      </w:r>
      <w:r>
        <w:rPr>
          <w:rFonts w:hint="eastAsia"/>
          <w:sz w:val="24"/>
        </w:rPr>
        <w:t>查看</w:t>
      </w:r>
      <w:r w:rsidR="00F31AFA">
        <w:rPr>
          <w:rFonts w:hint="eastAsia"/>
          <w:sz w:val="24"/>
        </w:rPr>
        <w:t>具体的</w:t>
      </w:r>
      <w:r>
        <w:rPr>
          <w:rFonts w:hint="eastAsia"/>
          <w:sz w:val="24"/>
        </w:rPr>
        <w:t>错误信息。</w:t>
      </w:r>
    </w:p>
    <w:p w:rsidR="009A0080" w:rsidRDefault="00EB7F38" w:rsidP="009A0080">
      <w:pPr>
        <w:pStyle w:val="af4"/>
        <w:numPr>
          <w:ilvl w:val="1"/>
          <w:numId w:val="21"/>
        </w:numPr>
        <w:spacing w:line="300" w:lineRule="auto"/>
        <w:ind w:firstLineChars="0"/>
        <w:rPr>
          <w:sz w:val="24"/>
        </w:rPr>
      </w:pPr>
      <w:r>
        <w:rPr>
          <w:rFonts w:hint="eastAsia"/>
          <w:sz w:val="24"/>
        </w:rPr>
        <w:t>如果异常错误内容是如下的内容，则代表</w:t>
      </w:r>
      <w:r>
        <w:rPr>
          <w:rFonts w:hint="eastAsia"/>
          <w:sz w:val="24"/>
        </w:rPr>
        <w:t>EF</w:t>
      </w:r>
      <w:r>
        <w:rPr>
          <w:rFonts w:hint="eastAsia"/>
          <w:sz w:val="24"/>
        </w:rPr>
        <w:t>实体属性验证不通过，需要把异常对象层层展开，找到</w:t>
      </w:r>
      <w:r>
        <w:rPr>
          <w:rFonts w:hint="eastAsia"/>
          <w:sz w:val="24"/>
        </w:rPr>
        <w:t>EntityValidationErrors</w:t>
      </w:r>
      <w:r>
        <w:rPr>
          <w:rFonts w:hint="eastAsia"/>
          <w:sz w:val="24"/>
        </w:rPr>
        <w:t>中给出的验证错误原因。</w:t>
      </w:r>
    </w:p>
    <w:p w:rsidR="00EB7F38" w:rsidRPr="00EB7F38" w:rsidRDefault="00EB7F38" w:rsidP="00EB7F38">
      <w:pPr>
        <w:spacing w:line="300" w:lineRule="auto"/>
        <w:ind w:left="900"/>
        <w:rPr>
          <w:sz w:val="24"/>
        </w:rPr>
      </w:pPr>
      <w:r>
        <w:rPr>
          <w:noProof/>
        </w:rPr>
        <w:drawing>
          <wp:inline distT="0" distB="0" distL="0" distR="0" wp14:anchorId="016E4481" wp14:editId="7E46C5A0">
            <wp:extent cx="3214048" cy="1810053"/>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14559" cy="1810341"/>
                    </a:xfrm>
                    <a:prstGeom prst="rect">
                      <a:avLst/>
                    </a:prstGeom>
                  </pic:spPr>
                </pic:pic>
              </a:graphicData>
            </a:graphic>
          </wp:inline>
        </w:drawing>
      </w:r>
    </w:p>
    <w:p w:rsidR="009A0080" w:rsidRDefault="00B44D2B" w:rsidP="009A0080">
      <w:pPr>
        <w:pStyle w:val="af4"/>
        <w:numPr>
          <w:ilvl w:val="0"/>
          <w:numId w:val="21"/>
        </w:numPr>
        <w:spacing w:line="300" w:lineRule="auto"/>
        <w:ind w:firstLineChars="0"/>
        <w:rPr>
          <w:sz w:val="24"/>
        </w:rPr>
      </w:pPr>
      <w:r>
        <w:rPr>
          <w:rFonts w:hint="eastAsia"/>
          <w:sz w:val="24"/>
        </w:rPr>
        <w:t>清楚错误信息后</w:t>
      </w:r>
      <w:r w:rsidR="002225A0">
        <w:rPr>
          <w:rFonts w:hint="eastAsia"/>
          <w:sz w:val="24"/>
        </w:rPr>
        <w:t>，</w:t>
      </w:r>
      <w:r w:rsidR="0043549A">
        <w:rPr>
          <w:rFonts w:hint="eastAsia"/>
          <w:sz w:val="24"/>
        </w:rPr>
        <w:t>给异常捕获的代码分散性的加上断点</w:t>
      </w:r>
      <w:r w:rsidR="002225A0">
        <w:rPr>
          <w:rFonts w:hint="eastAsia"/>
          <w:sz w:val="24"/>
        </w:rPr>
        <w:t>，通过</w:t>
      </w:r>
      <w:r w:rsidR="002225A0">
        <w:rPr>
          <w:rFonts w:hint="eastAsia"/>
          <w:sz w:val="24"/>
        </w:rPr>
        <w:t>F5</w:t>
      </w:r>
      <w:r w:rsidR="00E41A90">
        <w:rPr>
          <w:rFonts w:hint="eastAsia"/>
          <w:sz w:val="24"/>
        </w:rPr>
        <w:t>快速执行到断点位置，快速缩小断点的范围</w:t>
      </w:r>
      <w:r w:rsidR="002225A0">
        <w:rPr>
          <w:rFonts w:hint="eastAsia"/>
          <w:sz w:val="24"/>
        </w:rPr>
        <w:t>，定位到断点具体</w:t>
      </w:r>
      <w:r w:rsidR="0021514E">
        <w:rPr>
          <w:rFonts w:hint="eastAsia"/>
          <w:sz w:val="24"/>
        </w:rPr>
        <w:t>位置</w:t>
      </w:r>
      <w:r w:rsidR="002225A0">
        <w:rPr>
          <w:rFonts w:hint="eastAsia"/>
          <w:sz w:val="24"/>
        </w:rPr>
        <w:t>后，再通过一句句执行的方式</w:t>
      </w:r>
      <w:r w:rsidR="00830264">
        <w:rPr>
          <w:rFonts w:hint="eastAsia"/>
          <w:sz w:val="24"/>
        </w:rPr>
        <w:t>定位</w:t>
      </w:r>
      <w:r w:rsidR="002225A0">
        <w:rPr>
          <w:rFonts w:hint="eastAsia"/>
          <w:sz w:val="24"/>
        </w:rPr>
        <w:t>异</w:t>
      </w:r>
      <w:r w:rsidR="002225A0">
        <w:rPr>
          <w:rFonts w:hint="eastAsia"/>
          <w:sz w:val="24"/>
        </w:rPr>
        <w:lastRenderedPageBreak/>
        <w:t>常产生的代码行。</w:t>
      </w:r>
    </w:p>
    <w:p w:rsidR="003E4FA8" w:rsidRDefault="003E4FA8" w:rsidP="009A0080">
      <w:pPr>
        <w:pStyle w:val="af4"/>
        <w:numPr>
          <w:ilvl w:val="0"/>
          <w:numId w:val="21"/>
        </w:numPr>
        <w:spacing w:line="300" w:lineRule="auto"/>
        <w:ind w:firstLineChars="0"/>
        <w:rPr>
          <w:sz w:val="24"/>
        </w:rPr>
      </w:pPr>
      <w:r>
        <w:rPr>
          <w:rFonts w:hint="eastAsia"/>
          <w:sz w:val="24"/>
        </w:rPr>
        <w:t>对产生异常的代码行进行修改排除错误。</w:t>
      </w:r>
    </w:p>
    <w:p w:rsidR="0044193C" w:rsidRDefault="0044193C" w:rsidP="0044193C">
      <w:pPr>
        <w:pStyle w:val="2"/>
        <w:numPr>
          <w:ilvl w:val="1"/>
          <w:numId w:val="2"/>
        </w:numPr>
        <w:spacing w:before="0" w:after="0" w:line="415" w:lineRule="auto"/>
        <w:rPr>
          <w:rFonts w:ascii="Times New Roman" w:hAnsi="Times New Roman"/>
        </w:rPr>
      </w:pPr>
      <w:r>
        <w:rPr>
          <w:rFonts w:ascii="Times New Roman" w:hAnsi="Times New Roman" w:hint="eastAsia"/>
        </w:rPr>
        <w:t>泛型</w:t>
      </w:r>
    </w:p>
    <w:p w:rsidR="005928E5" w:rsidRPr="004B0F56" w:rsidRDefault="00AA2CAD" w:rsidP="004B0F56">
      <w:pPr>
        <w:spacing w:line="300" w:lineRule="auto"/>
        <w:ind w:firstLineChars="200" w:firstLine="480"/>
        <w:rPr>
          <w:sz w:val="24"/>
        </w:rPr>
      </w:pPr>
      <w:r w:rsidRPr="00AA2CAD">
        <w:rPr>
          <w:sz w:val="24"/>
        </w:rPr>
        <w:t>泛型是</w:t>
      </w:r>
      <w:r w:rsidRPr="00AA2CAD">
        <w:rPr>
          <w:sz w:val="24"/>
        </w:rPr>
        <w:t>C#2.0</w:t>
      </w:r>
      <w:r>
        <w:rPr>
          <w:sz w:val="24"/>
        </w:rPr>
        <w:t>推出的新语法</w:t>
      </w:r>
      <w:r w:rsidRPr="00AA2CAD">
        <w:rPr>
          <w:sz w:val="24"/>
        </w:rPr>
        <w:t>。</w:t>
      </w:r>
      <w:r w:rsidR="00966657">
        <w:rPr>
          <w:sz w:val="24"/>
        </w:rPr>
        <w:t>我们在编程程序时，经常会遇到功能非常相似的</w:t>
      </w:r>
      <w:r w:rsidR="00966657">
        <w:rPr>
          <w:rFonts w:hint="eastAsia"/>
          <w:sz w:val="24"/>
        </w:rPr>
        <w:t>方法</w:t>
      </w:r>
      <w:r w:rsidR="00CD3F1C" w:rsidRPr="00CD3F1C">
        <w:rPr>
          <w:sz w:val="24"/>
        </w:rPr>
        <w:t>，只是它们处理的数据不一样。</w:t>
      </w:r>
      <w:r w:rsidR="005F0797">
        <w:rPr>
          <w:rFonts w:hint="eastAsia"/>
          <w:sz w:val="24"/>
        </w:rPr>
        <w:t>没有泛型之前</w:t>
      </w:r>
      <w:r w:rsidR="00CD3F1C" w:rsidRPr="00CD3F1C">
        <w:rPr>
          <w:sz w:val="24"/>
        </w:rPr>
        <w:t>，只能分别写多个方法来处理不同的数据类型。有没有一种办法，用同一个方法来处理传入不同种类型参数的办法呢？泛型的出现就是专门来解决这个问题的。</w:t>
      </w:r>
    </w:p>
    <w:p w:rsidR="0044193C" w:rsidRDefault="0044193C" w:rsidP="0044193C">
      <w:pPr>
        <w:pStyle w:val="3"/>
        <w:numPr>
          <w:ilvl w:val="2"/>
          <w:numId w:val="2"/>
        </w:numPr>
        <w:spacing w:before="0" w:after="0" w:line="415" w:lineRule="auto"/>
        <w:ind w:hanging="859"/>
        <w:rPr>
          <w:sz w:val="30"/>
          <w:szCs w:val="30"/>
        </w:rPr>
      </w:pPr>
      <w:r>
        <w:rPr>
          <w:rFonts w:hint="eastAsia"/>
          <w:sz w:val="30"/>
          <w:szCs w:val="30"/>
        </w:rPr>
        <w:t>泛型方法</w:t>
      </w:r>
    </w:p>
    <w:p w:rsidR="0044193C" w:rsidRDefault="00A94583" w:rsidP="004B0F56">
      <w:pPr>
        <w:spacing w:line="300" w:lineRule="auto"/>
        <w:ind w:firstLineChars="200" w:firstLine="480"/>
        <w:rPr>
          <w:sz w:val="24"/>
        </w:rPr>
      </w:pPr>
      <w:r>
        <w:rPr>
          <w:rFonts w:hint="eastAsia"/>
          <w:sz w:val="24"/>
        </w:rPr>
        <w:t>泛型方法是指方法的参数是泛型的，泛型方法可以定义在普通类中，也可以定义在泛型类中。</w:t>
      </w:r>
    </w:p>
    <w:p w:rsidR="00A94583" w:rsidRDefault="00A94583" w:rsidP="004B0F56">
      <w:pPr>
        <w:spacing w:line="300" w:lineRule="auto"/>
        <w:ind w:firstLineChars="200" w:firstLine="480"/>
        <w:rPr>
          <w:sz w:val="24"/>
        </w:rPr>
      </w:pPr>
      <w:r>
        <w:rPr>
          <w:rFonts w:hint="eastAsia"/>
          <w:sz w:val="24"/>
        </w:rPr>
        <w:t>我们编写一个通用的交换方法</w:t>
      </w:r>
      <w:r w:rsidR="00AF6754">
        <w:rPr>
          <w:rFonts w:hint="eastAsia"/>
          <w:sz w:val="24"/>
        </w:rPr>
        <w:t>Swap</w:t>
      </w:r>
      <w:r>
        <w:rPr>
          <w:rFonts w:hint="eastAsia"/>
          <w:sz w:val="24"/>
        </w:rPr>
        <w:t>，能够完成各种类型数据的交换，代码如下：</w:t>
      </w:r>
    </w:p>
    <w:p w:rsidR="00A94583" w:rsidRDefault="002E614D" w:rsidP="002E614D">
      <w:pPr>
        <w:spacing w:line="300" w:lineRule="auto"/>
        <w:ind w:firstLineChars="200" w:firstLine="420"/>
        <w:rPr>
          <w:sz w:val="24"/>
        </w:rPr>
      </w:pPr>
      <w:r>
        <w:rPr>
          <w:noProof/>
        </w:rPr>
        <w:drawing>
          <wp:inline distT="0" distB="0" distL="0" distR="0" wp14:anchorId="677A9420" wp14:editId="3AFD7B17">
            <wp:extent cx="3466531" cy="1115502"/>
            <wp:effectExtent l="0" t="0" r="63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67890" cy="1115939"/>
                    </a:xfrm>
                    <a:prstGeom prst="rect">
                      <a:avLst/>
                    </a:prstGeom>
                  </pic:spPr>
                </pic:pic>
              </a:graphicData>
            </a:graphic>
          </wp:inline>
        </w:drawing>
      </w:r>
    </w:p>
    <w:p w:rsidR="002E614D" w:rsidRDefault="002E614D" w:rsidP="002E614D">
      <w:pPr>
        <w:spacing w:line="300" w:lineRule="auto"/>
        <w:ind w:firstLineChars="200" w:firstLine="480"/>
        <w:rPr>
          <w:sz w:val="24"/>
        </w:rPr>
      </w:pPr>
      <w:r>
        <w:rPr>
          <w:rFonts w:hint="eastAsia"/>
          <w:sz w:val="24"/>
        </w:rPr>
        <w:t>方法名后边的</w:t>
      </w:r>
      <w:r>
        <w:rPr>
          <w:rFonts w:hint="eastAsia"/>
          <w:sz w:val="24"/>
        </w:rPr>
        <w:t>&lt;T&gt;</w:t>
      </w:r>
      <w:r>
        <w:rPr>
          <w:rFonts w:hint="eastAsia"/>
          <w:sz w:val="24"/>
        </w:rPr>
        <w:t>，代表方法中所使用类型的占位符，他代表具体的某一个类型，在方法调用的时候，能够确定该类型，因此可以使用该占位符定义变量。</w:t>
      </w:r>
    </w:p>
    <w:p w:rsidR="002E614D" w:rsidRDefault="00117358" w:rsidP="002E614D">
      <w:pPr>
        <w:spacing w:line="300" w:lineRule="auto"/>
        <w:ind w:firstLineChars="200" w:firstLine="480"/>
        <w:rPr>
          <w:sz w:val="24"/>
        </w:rPr>
      </w:pPr>
      <w:r>
        <w:rPr>
          <w:rFonts w:hint="eastAsia"/>
          <w:sz w:val="24"/>
        </w:rPr>
        <w:t>泛型方法的调用：</w:t>
      </w:r>
    </w:p>
    <w:p w:rsidR="00117358" w:rsidRPr="002E614D" w:rsidRDefault="00117358" w:rsidP="00117358">
      <w:pPr>
        <w:spacing w:line="300" w:lineRule="auto"/>
        <w:ind w:firstLineChars="200" w:firstLine="420"/>
        <w:rPr>
          <w:sz w:val="24"/>
        </w:rPr>
      </w:pPr>
      <w:r>
        <w:rPr>
          <w:noProof/>
        </w:rPr>
        <w:drawing>
          <wp:inline distT="0" distB="0" distL="0" distR="0" wp14:anchorId="3B7965E7" wp14:editId="3543BD05">
            <wp:extent cx="2943080" cy="1561381"/>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41750" cy="1560676"/>
                    </a:xfrm>
                    <a:prstGeom prst="rect">
                      <a:avLst/>
                    </a:prstGeom>
                  </pic:spPr>
                </pic:pic>
              </a:graphicData>
            </a:graphic>
          </wp:inline>
        </w:drawing>
      </w:r>
    </w:p>
    <w:p w:rsidR="0044193C" w:rsidRDefault="0044193C" w:rsidP="0044193C">
      <w:pPr>
        <w:pStyle w:val="3"/>
        <w:numPr>
          <w:ilvl w:val="2"/>
          <w:numId w:val="2"/>
        </w:numPr>
        <w:spacing w:before="0" w:after="0" w:line="415" w:lineRule="auto"/>
        <w:ind w:hanging="859"/>
        <w:rPr>
          <w:sz w:val="30"/>
          <w:szCs w:val="30"/>
        </w:rPr>
      </w:pPr>
      <w:r>
        <w:rPr>
          <w:rFonts w:hint="eastAsia"/>
          <w:sz w:val="30"/>
          <w:szCs w:val="30"/>
        </w:rPr>
        <w:t>泛型类</w:t>
      </w:r>
    </w:p>
    <w:p w:rsidR="005928E5" w:rsidRDefault="00A45B53" w:rsidP="004B0F56">
      <w:pPr>
        <w:spacing w:line="300" w:lineRule="auto"/>
        <w:ind w:firstLineChars="200" w:firstLine="480"/>
        <w:rPr>
          <w:sz w:val="24"/>
        </w:rPr>
      </w:pPr>
      <w:r>
        <w:rPr>
          <w:rFonts w:hint="eastAsia"/>
          <w:sz w:val="24"/>
        </w:rPr>
        <w:t>如果某个类的数据成员需要定义为泛型的，这个时候就需要定义为泛型类，</w:t>
      </w:r>
      <w:r w:rsidR="0024256B">
        <w:rPr>
          <w:rFonts w:hint="eastAsia"/>
          <w:sz w:val="24"/>
        </w:rPr>
        <w:t>在定义类名称的时候指定泛型类型的占位符（允许多个占位符），在类的内部就可以用占位符定义数据成员或者定义成员方法的参数类型。</w:t>
      </w:r>
    </w:p>
    <w:p w:rsidR="0024256B" w:rsidRDefault="0024256B" w:rsidP="004B0F56">
      <w:pPr>
        <w:spacing w:line="300" w:lineRule="auto"/>
        <w:ind w:firstLineChars="200" w:firstLine="480"/>
        <w:rPr>
          <w:sz w:val="24"/>
        </w:rPr>
      </w:pPr>
      <w:r>
        <w:rPr>
          <w:rFonts w:hint="eastAsia"/>
          <w:sz w:val="24"/>
        </w:rPr>
        <w:t>例如：</w:t>
      </w:r>
      <w:r w:rsidR="00E42EBC">
        <w:rPr>
          <w:rFonts w:hint="eastAsia"/>
          <w:sz w:val="24"/>
        </w:rPr>
        <w:t>定义一个</w:t>
      </w:r>
      <w:r w:rsidR="00554E6F">
        <w:rPr>
          <w:rFonts w:hint="eastAsia"/>
          <w:sz w:val="24"/>
        </w:rPr>
        <w:t>泛型类</w:t>
      </w:r>
      <w:r w:rsidR="00E42EBC">
        <w:rPr>
          <w:rFonts w:hint="eastAsia"/>
          <w:sz w:val="24"/>
        </w:rPr>
        <w:t>，类内部保存三个数据，数据的类型定义为泛型的。</w:t>
      </w:r>
    </w:p>
    <w:p w:rsidR="001B7AD4" w:rsidRPr="001B7AD4" w:rsidRDefault="001B7AD4" w:rsidP="001B7AD4">
      <w:pPr>
        <w:shd w:val="pct12" w:color="auto" w:fill="auto"/>
        <w:spacing w:line="300" w:lineRule="auto"/>
        <w:ind w:firstLineChars="200" w:firstLine="480"/>
        <w:rPr>
          <w:sz w:val="24"/>
        </w:rPr>
      </w:pPr>
      <w:r w:rsidRPr="001B7AD4">
        <w:rPr>
          <w:sz w:val="24"/>
        </w:rPr>
        <w:t>class My</w:t>
      </w:r>
      <w:r>
        <w:rPr>
          <w:rFonts w:hint="eastAsia"/>
          <w:sz w:val="24"/>
        </w:rPr>
        <w:t>Array</w:t>
      </w:r>
      <w:r w:rsidRPr="001B7AD4">
        <w:rPr>
          <w:sz w:val="24"/>
        </w:rPr>
        <w:t>&lt;T&gt;</w:t>
      </w:r>
    </w:p>
    <w:p w:rsidR="001B7AD4" w:rsidRPr="001B7AD4" w:rsidRDefault="001B7AD4" w:rsidP="001B7AD4">
      <w:pPr>
        <w:shd w:val="pct12" w:color="auto" w:fill="auto"/>
        <w:spacing w:line="300" w:lineRule="auto"/>
        <w:ind w:firstLineChars="200" w:firstLine="480"/>
        <w:rPr>
          <w:sz w:val="24"/>
        </w:rPr>
      </w:pPr>
      <w:r w:rsidRPr="001B7AD4">
        <w:rPr>
          <w:sz w:val="24"/>
        </w:rPr>
        <w:t>{</w:t>
      </w:r>
    </w:p>
    <w:p w:rsidR="001B7AD4" w:rsidRPr="001B7AD4" w:rsidRDefault="001B7AD4" w:rsidP="001B7AD4">
      <w:pPr>
        <w:shd w:val="pct12" w:color="auto" w:fill="auto"/>
        <w:spacing w:line="300" w:lineRule="auto"/>
        <w:ind w:firstLineChars="200" w:firstLine="480"/>
        <w:rPr>
          <w:sz w:val="24"/>
        </w:rPr>
      </w:pPr>
      <w:r w:rsidRPr="001B7AD4">
        <w:rPr>
          <w:sz w:val="24"/>
        </w:rPr>
        <w:t xml:space="preserve">    private T[] items = new T[3];</w:t>
      </w:r>
    </w:p>
    <w:p w:rsidR="001B7AD4" w:rsidRPr="001B7AD4" w:rsidRDefault="001B7AD4" w:rsidP="001B7AD4">
      <w:pPr>
        <w:shd w:val="pct12" w:color="auto" w:fill="auto"/>
        <w:spacing w:line="300" w:lineRule="auto"/>
        <w:ind w:firstLineChars="200" w:firstLine="480"/>
        <w:rPr>
          <w:sz w:val="24"/>
        </w:rPr>
      </w:pPr>
      <w:r w:rsidRPr="001B7AD4">
        <w:rPr>
          <w:sz w:val="24"/>
        </w:rPr>
        <w:t xml:space="preserve">    private int index = 0;</w:t>
      </w:r>
    </w:p>
    <w:p w:rsidR="001B7AD4" w:rsidRPr="001B7AD4" w:rsidRDefault="001B7AD4" w:rsidP="001B7AD4">
      <w:pPr>
        <w:shd w:val="pct12" w:color="auto" w:fill="auto"/>
        <w:spacing w:line="300" w:lineRule="auto"/>
        <w:ind w:firstLineChars="200" w:firstLine="480"/>
        <w:rPr>
          <w:sz w:val="24"/>
        </w:rPr>
      </w:pPr>
      <w:r w:rsidRPr="001B7AD4">
        <w:rPr>
          <w:sz w:val="24"/>
        </w:rPr>
        <w:t xml:space="preserve">    //</w:t>
      </w:r>
      <w:r w:rsidRPr="001B7AD4">
        <w:rPr>
          <w:sz w:val="24"/>
        </w:rPr>
        <w:t>向数组中添加项</w:t>
      </w:r>
    </w:p>
    <w:p w:rsidR="001B7AD4" w:rsidRPr="001B7AD4" w:rsidRDefault="001B7AD4" w:rsidP="001B7AD4">
      <w:pPr>
        <w:shd w:val="pct12" w:color="auto" w:fill="auto"/>
        <w:spacing w:line="300" w:lineRule="auto"/>
        <w:ind w:firstLineChars="200" w:firstLine="480"/>
        <w:rPr>
          <w:sz w:val="24"/>
        </w:rPr>
      </w:pPr>
      <w:r w:rsidRPr="001B7AD4">
        <w:rPr>
          <w:sz w:val="24"/>
        </w:rPr>
        <w:lastRenderedPageBreak/>
        <w:t xml:space="preserve">    public void Add(T t)</w:t>
      </w:r>
    </w:p>
    <w:p w:rsidR="001B7AD4" w:rsidRPr="001B7AD4" w:rsidRDefault="001B7AD4" w:rsidP="001B7AD4">
      <w:pPr>
        <w:shd w:val="pct12" w:color="auto" w:fill="auto"/>
        <w:spacing w:line="300" w:lineRule="auto"/>
        <w:ind w:firstLineChars="200" w:firstLine="480"/>
        <w:rPr>
          <w:sz w:val="24"/>
        </w:rPr>
      </w:pPr>
      <w:r w:rsidRPr="001B7AD4">
        <w:rPr>
          <w:sz w:val="24"/>
        </w:rPr>
        <w:t xml:space="preserve">    {</w:t>
      </w:r>
    </w:p>
    <w:p w:rsidR="001B7AD4" w:rsidRPr="001B7AD4" w:rsidRDefault="001B7AD4" w:rsidP="001B7AD4">
      <w:pPr>
        <w:shd w:val="pct12" w:color="auto" w:fill="auto"/>
        <w:spacing w:line="300" w:lineRule="auto"/>
        <w:ind w:firstLineChars="200" w:firstLine="480"/>
        <w:rPr>
          <w:sz w:val="24"/>
        </w:rPr>
      </w:pPr>
      <w:r w:rsidRPr="001B7AD4">
        <w:rPr>
          <w:sz w:val="24"/>
        </w:rPr>
        <w:t xml:space="preserve">        if (index &lt; 3)</w:t>
      </w:r>
    </w:p>
    <w:p w:rsidR="001B7AD4" w:rsidRPr="001B7AD4" w:rsidRDefault="001B7AD4" w:rsidP="001B7AD4">
      <w:pPr>
        <w:shd w:val="pct12" w:color="auto" w:fill="auto"/>
        <w:spacing w:line="300" w:lineRule="auto"/>
        <w:ind w:firstLineChars="200" w:firstLine="480"/>
        <w:rPr>
          <w:sz w:val="24"/>
        </w:rPr>
      </w:pPr>
      <w:r w:rsidRPr="001B7AD4">
        <w:rPr>
          <w:sz w:val="24"/>
        </w:rPr>
        <w:t xml:space="preserve">        {</w:t>
      </w:r>
    </w:p>
    <w:p w:rsidR="001B7AD4" w:rsidRPr="001B7AD4" w:rsidRDefault="001B7AD4" w:rsidP="001B7AD4">
      <w:pPr>
        <w:shd w:val="pct12" w:color="auto" w:fill="auto"/>
        <w:spacing w:line="300" w:lineRule="auto"/>
        <w:ind w:firstLineChars="200" w:firstLine="480"/>
        <w:rPr>
          <w:sz w:val="24"/>
        </w:rPr>
      </w:pPr>
      <w:r w:rsidRPr="001B7AD4">
        <w:rPr>
          <w:sz w:val="24"/>
        </w:rPr>
        <w:t xml:space="preserve">            items[index] = t;</w:t>
      </w:r>
    </w:p>
    <w:p w:rsidR="001B7AD4" w:rsidRPr="001B7AD4" w:rsidRDefault="001B7AD4" w:rsidP="001B7AD4">
      <w:pPr>
        <w:shd w:val="pct12" w:color="auto" w:fill="auto"/>
        <w:spacing w:line="300" w:lineRule="auto"/>
        <w:ind w:firstLineChars="200" w:firstLine="480"/>
        <w:rPr>
          <w:sz w:val="24"/>
        </w:rPr>
      </w:pPr>
      <w:r w:rsidRPr="001B7AD4">
        <w:rPr>
          <w:sz w:val="24"/>
        </w:rPr>
        <w:t xml:space="preserve">            index++;</w:t>
      </w:r>
    </w:p>
    <w:p w:rsidR="001B7AD4" w:rsidRPr="001B7AD4" w:rsidRDefault="001B7AD4" w:rsidP="001B7AD4">
      <w:pPr>
        <w:shd w:val="pct12" w:color="auto" w:fill="auto"/>
        <w:spacing w:line="300" w:lineRule="auto"/>
        <w:ind w:firstLineChars="200" w:firstLine="480"/>
        <w:rPr>
          <w:sz w:val="24"/>
        </w:rPr>
      </w:pPr>
      <w:r w:rsidRPr="001B7AD4">
        <w:rPr>
          <w:sz w:val="24"/>
        </w:rPr>
        <w:t xml:space="preserve">        }</w:t>
      </w:r>
    </w:p>
    <w:p w:rsidR="001B7AD4" w:rsidRPr="001B7AD4" w:rsidRDefault="001B7AD4" w:rsidP="001B7AD4">
      <w:pPr>
        <w:shd w:val="pct12" w:color="auto" w:fill="auto"/>
        <w:spacing w:line="300" w:lineRule="auto"/>
        <w:ind w:firstLineChars="200" w:firstLine="480"/>
        <w:rPr>
          <w:sz w:val="24"/>
        </w:rPr>
      </w:pPr>
      <w:r w:rsidRPr="001B7AD4">
        <w:rPr>
          <w:sz w:val="24"/>
        </w:rPr>
        <w:t xml:space="preserve">        else</w:t>
      </w:r>
    </w:p>
    <w:p w:rsidR="001B7AD4" w:rsidRPr="001B7AD4" w:rsidRDefault="001B7AD4" w:rsidP="001B7AD4">
      <w:pPr>
        <w:shd w:val="pct12" w:color="auto" w:fill="auto"/>
        <w:spacing w:line="300" w:lineRule="auto"/>
        <w:ind w:firstLineChars="200" w:firstLine="480"/>
        <w:rPr>
          <w:sz w:val="24"/>
        </w:rPr>
      </w:pPr>
      <w:r w:rsidRPr="001B7AD4">
        <w:rPr>
          <w:sz w:val="24"/>
        </w:rPr>
        <w:t xml:space="preserve">        {</w:t>
      </w:r>
    </w:p>
    <w:p w:rsidR="001B7AD4" w:rsidRPr="001B7AD4" w:rsidRDefault="001B7AD4" w:rsidP="001B7AD4">
      <w:pPr>
        <w:shd w:val="pct12" w:color="auto" w:fill="auto"/>
        <w:spacing w:line="300" w:lineRule="auto"/>
        <w:ind w:firstLineChars="200" w:firstLine="480"/>
        <w:rPr>
          <w:sz w:val="24"/>
        </w:rPr>
      </w:pPr>
      <w:r w:rsidRPr="001B7AD4">
        <w:rPr>
          <w:sz w:val="24"/>
        </w:rPr>
        <w:t xml:space="preserve">            Console.WriteLine("</w:t>
      </w:r>
      <w:r w:rsidRPr="001B7AD4">
        <w:rPr>
          <w:sz w:val="24"/>
        </w:rPr>
        <w:t>数组已满！</w:t>
      </w:r>
      <w:r w:rsidRPr="001B7AD4">
        <w:rPr>
          <w:sz w:val="24"/>
        </w:rPr>
        <w:t>");</w:t>
      </w:r>
    </w:p>
    <w:p w:rsidR="001B7AD4" w:rsidRPr="001B7AD4" w:rsidRDefault="001B7AD4" w:rsidP="001B7AD4">
      <w:pPr>
        <w:shd w:val="pct12" w:color="auto" w:fill="auto"/>
        <w:spacing w:line="300" w:lineRule="auto"/>
        <w:ind w:firstLineChars="200" w:firstLine="480"/>
        <w:rPr>
          <w:sz w:val="24"/>
        </w:rPr>
      </w:pPr>
      <w:r w:rsidRPr="001B7AD4">
        <w:rPr>
          <w:sz w:val="24"/>
        </w:rPr>
        <w:t xml:space="preserve">        }</w:t>
      </w:r>
    </w:p>
    <w:p w:rsidR="001B7AD4" w:rsidRPr="001B7AD4" w:rsidRDefault="001B7AD4" w:rsidP="001B7AD4">
      <w:pPr>
        <w:shd w:val="pct12" w:color="auto" w:fill="auto"/>
        <w:spacing w:line="300" w:lineRule="auto"/>
        <w:ind w:firstLineChars="200" w:firstLine="480"/>
        <w:rPr>
          <w:sz w:val="24"/>
        </w:rPr>
      </w:pPr>
      <w:r w:rsidRPr="001B7AD4">
        <w:rPr>
          <w:sz w:val="24"/>
        </w:rPr>
        <w:t xml:space="preserve">    }</w:t>
      </w:r>
    </w:p>
    <w:p w:rsidR="001B7AD4" w:rsidRPr="001B7AD4" w:rsidRDefault="001B7AD4" w:rsidP="001B7AD4">
      <w:pPr>
        <w:shd w:val="pct12" w:color="auto" w:fill="auto"/>
        <w:spacing w:line="300" w:lineRule="auto"/>
        <w:ind w:firstLineChars="200" w:firstLine="480"/>
        <w:rPr>
          <w:sz w:val="24"/>
        </w:rPr>
      </w:pPr>
      <w:r w:rsidRPr="001B7AD4">
        <w:rPr>
          <w:sz w:val="24"/>
        </w:rPr>
        <w:t xml:space="preserve">    //</w:t>
      </w:r>
      <w:r w:rsidRPr="001B7AD4">
        <w:rPr>
          <w:sz w:val="24"/>
        </w:rPr>
        <w:t>读取数组中的全部项</w:t>
      </w:r>
    </w:p>
    <w:p w:rsidR="001B7AD4" w:rsidRPr="001B7AD4" w:rsidRDefault="001B7AD4" w:rsidP="001B7AD4">
      <w:pPr>
        <w:shd w:val="pct12" w:color="auto" w:fill="auto"/>
        <w:spacing w:line="300" w:lineRule="auto"/>
        <w:ind w:firstLineChars="200" w:firstLine="480"/>
        <w:rPr>
          <w:sz w:val="24"/>
        </w:rPr>
      </w:pPr>
      <w:r w:rsidRPr="001B7AD4">
        <w:rPr>
          <w:sz w:val="24"/>
        </w:rPr>
        <w:t xml:space="preserve">    public void Show()</w:t>
      </w:r>
    </w:p>
    <w:p w:rsidR="001B7AD4" w:rsidRPr="001B7AD4" w:rsidRDefault="001B7AD4" w:rsidP="001B7AD4">
      <w:pPr>
        <w:shd w:val="pct12" w:color="auto" w:fill="auto"/>
        <w:spacing w:line="300" w:lineRule="auto"/>
        <w:ind w:firstLineChars="200" w:firstLine="480"/>
        <w:rPr>
          <w:sz w:val="24"/>
        </w:rPr>
      </w:pPr>
      <w:r w:rsidRPr="001B7AD4">
        <w:rPr>
          <w:sz w:val="24"/>
        </w:rPr>
        <w:t xml:space="preserve">    {</w:t>
      </w:r>
    </w:p>
    <w:p w:rsidR="001B7AD4" w:rsidRPr="001B7AD4" w:rsidRDefault="001B7AD4" w:rsidP="001B7AD4">
      <w:pPr>
        <w:shd w:val="pct12" w:color="auto" w:fill="auto"/>
        <w:spacing w:line="300" w:lineRule="auto"/>
        <w:ind w:firstLineChars="200" w:firstLine="480"/>
        <w:rPr>
          <w:sz w:val="24"/>
        </w:rPr>
      </w:pPr>
      <w:r w:rsidRPr="001B7AD4">
        <w:rPr>
          <w:sz w:val="24"/>
        </w:rPr>
        <w:t xml:space="preserve">        foreach(T t in items)</w:t>
      </w:r>
    </w:p>
    <w:p w:rsidR="001B7AD4" w:rsidRPr="001B7AD4" w:rsidRDefault="001B7AD4" w:rsidP="001B7AD4">
      <w:pPr>
        <w:shd w:val="pct12" w:color="auto" w:fill="auto"/>
        <w:spacing w:line="300" w:lineRule="auto"/>
        <w:ind w:firstLineChars="200" w:firstLine="480"/>
        <w:rPr>
          <w:sz w:val="24"/>
        </w:rPr>
      </w:pPr>
      <w:r w:rsidRPr="001B7AD4">
        <w:rPr>
          <w:sz w:val="24"/>
        </w:rPr>
        <w:t xml:space="preserve">        {</w:t>
      </w:r>
    </w:p>
    <w:p w:rsidR="001B7AD4" w:rsidRPr="001B7AD4" w:rsidRDefault="001B7AD4" w:rsidP="001B7AD4">
      <w:pPr>
        <w:shd w:val="pct12" w:color="auto" w:fill="auto"/>
        <w:spacing w:line="300" w:lineRule="auto"/>
        <w:ind w:firstLineChars="200" w:firstLine="480"/>
        <w:rPr>
          <w:sz w:val="24"/>
        </w:rPr>
      </w:pPr>
      <w:r w:rsidRPr="001B7AD4">
        <w:rPr>
          <w:sz w:val="24"/>
        </w:rPr>
        <w:t xml:space="preserve">            Console.WriteLine(t);</w:t>
      </w:r>
    </w:p>
    <w:p w:rsidR="001B7AD4" w:rsidRPr="001B7AD4" w:rsidRDefault="001B7AD4" w:rsidP="001B7AD4">
      <w:pPr>
        <w:shd w:val="pct12" w:color="auto" w:fill="auto"/>
        <w:spacing w:line="300" w:lineRule="auto"/>
        <w:ind w:firstLineChars="200" w:firstLine="480"/>
        <w:rPr>
          <w:sz w:val="24"/>
        </w:rPr>
      </w:pPr>
      <w:r w:rsidRPr="001B7AD4">
        <w:rPr>
          <w:sz w:val="24"/>
        </w:rPr>
        <w:t xml:space="preserve">        }</w:t>
      </w:r>
    </w:p>
    <w:p w:rsidR="001B7AD4" w:rsidRPr="001B7AD4" w:rsidRDefault="001B7AD4" w:rsidP="001B7AD4">
      <w:pPr>
        <w:shd w:val="pct12" w:color="auto" w:fill="auto"/>
        <w:spacing w:line="300" w:lineRule="auto"/>
        <w:ind w:firstLineChars="200" w:firstLine="480"/>
        <w:rPr>
          <w:sz w:val="24"/>
        </w:rPr>
      </w:pPr>
      <w:r w:rsidRPr="001B7AD4">
        <w:rPr>
          <w:sz w:val="24"/>
        </w:rPr>
        <w:t xml:space="preserve">    }</w:t>
      </w:r>
    </w:p>
    <w:p w:rsidR="001B7AD4" w:rsidRPr="001B7AD4" w:rsidRDefault="001B7AD4" w:rsidP="001B7AD4">
      <w:pPr>
        <w:shd w:val="pct12" w:color="auto" w:fill="auto"/>
        <w:spacing w:line="300" w:lineRule="auto"/>
        <w:ind w:firstLineChars="200" w:firstLine="480"/>
        <w:rPr>
          <w:sz w:val="24"/>
        </w:rPr>
      </w:pPr>
      <w:r w:rsidRPr="001B7AD4">
        <w:rPr>
          <w:sz w:val="24"/>
        </w:rPr>
        <w:t>}</w:t>
      </w:r>
    </w:p>
    <w:p w:rsidR="0024256B" w:rsidRDefault="00CF0837" w:rsidP="001B7AD4">
      <w:pPr>
        <w:spacing w:line="300" w:lineRule="auto"/>
        <w:ind w:firstLineChars="200" w:firstLine="480"/>
        <w:rPr>
          <w:sz w:val="24"/>
        </w:rPr>
      </w:pPr>
      <w:r>
        <w:rPr>
          <w:rFonts w:hint="eastAsia"/>
          <w:sz w:val="24"/>
        </w:rPr>
        <w:t>使用代码：</w:t>
      </w:r>
    </w:p>
    <w:p w:rsidR="00CF0837" w:rsidRPr="00CF0837" w:rsidRDefault="00CF0837" w:rsidP="00CF0837">
      <w:pPr>
        <w:shd w:val="pct12" w:color="auto" w:fill="auto"/>
        <w:spacing w:line="300" w:lineRule="auto"/>
        <w:ind w:firstLineChars="200" w:firstLine="480"/>
        <w:rPr>
          <w:sz w:val="24"/>
        </w:rPr>
      </w:pPr>
      <w:r w:rsidRPr="00CF0837">
        <w:rPr>
          <w:sz w:val="24"/>
        </w:rPr>
        <w:t>class Program</w:t>
      </w:r>
    </w:p>
    <w:p w:rsidR="00CF0837" w:rsidRPr="00CF0837" w:rsidRDefault="00CF0837" w:rsidP="00CF0837">
      <w:pPr>
        <w:shd w:val="pct12" w:color="auto" w:fill="auto"/>
        <w:spacing w:line="300" w:lineRule="auto"/>
        <w:ind w:firstLineChars="200" w:firstLine="480"/>
        <w:rPr>
          <w:sz w:val="24"/>
        </w:rPr>
      </w:pPr>
      <w:r w:rsidRPr="00CF0837">
        <w:rPr>
          <w:sz w:val="24"/>
        </w:rPr>
        <w:t>{</w:t>
      </w:r>
    </w:p>
    <w:p w:rsidR="00CF0837" w:rsidRPr="00CF0837" w:rsidRDefault="00CF0837" w:rsidP="00CF0837">
      <w:pPr>
        <w:shd w:val="pct12" w:color="auto" w:fill="auto"/>
        <w:spacing w:line="300" w:lineRule="auto"/>
        <w:ind w:firstLineChars="200" w:firstLine="480"/>
        <w:rPr>
          <w:sz w:val="24"/>
        </w:rPr>
      </w:pPr>
      <w:r w:rsidRPr="00CF0837">
        <w:rPr>
          <w:sz w:val="24"/>
        </w:rPr>
        <w:t xml:space="preserve">    static void Main(string[] args)</w:t>
      </w:r>
    </w:p>
    <w:p w:rsidR="00CF0837" w:rsidRPr="00CF0837" w:rsidRDefault="00CF0837" w:rsidP="00CF0837">
      <w:pPr>
        <w:shd w:val="pct12" w:color="auto" w:fill="auto"/>
        <w:spacing w:line="300" w:lineRule="auto"/>
        <w:ind w:firstLineChars="200" w:firstLine="480"/>
        <w:rPr>
          <w:sz w:val="24"/>
        </w:rPr>
      </w:pPr>
      <w:r w:rsidRPr="00CF0837">
        <w:rPr>
          <w:sz w:val="24"/>
        </w:rPr>
        <w:t xml:space="preserve">    {</w:t>
      </w:r>
    </w:p>
    <w:p w:rsidR="00CF0837" w:rsidRPr="00CF0837" w:rsidRDefault="00CF0837" w:rsidP="00CF0837">
      <w:pPr>
        <w:shd w:val="pct12" w:color="auto" w:fill="auto"/>
        <w:spacing w:line="300" w:lineRule="auto"/>
        <w:ind w:firstLineChars="200" w:firstLine="480"/>
        <w:rPr>
          <w:sz w:val="24"/>
        </w:rPr>
      </w:pPr>
      <w:r w:rsidRPr="00CF0837">
        <w:rPr>
          <w:sz w:val="24"/>
        </w:rPr>
        <w:t xml:space="preserve">        MyTest&lt;int&gt; test = new MyTest&lt;int&gt;();</w:t>
      </w:r>
    </w:p>
    <w:p w:rsidR="00CF0837" w:rsidRPr="00CF0837" w:rsidRDefault="00CF0837" w:rsidP="00CF0837">
      <w:pPr>
        <w:shd w:val="pct12" w:color="auto" w:fill="auto"/>
        <w:spacing w:line="300" w:lineRule="auto"/>
        <w:ind w:firstLineChars="200" w:firstLine="480"/>
        <w:rPr>
          <w:sz w:val="24"/>
        </w:rPr>
      </w:pPr>
      <w:r w:rsidRPr="00CF0837">
        <w:rPr>
          <w:sz w:val="24"/>
        </w:rPr>
        <w:t xml:space="preserve">        test.Add(10);</w:t>
      </w:r>
    </w:p>
    <w:p w:rsidR="00CF0837" w:rsidRPr="00CF0837" w:rsidRDefault="00CF0837" w:rsidP="00CF0837">
      <w:pPr>
        <w:shd w:val="pct12" w:color="auto" w:fill="auto"/>
        <w:spacing w:line="300" w:lineRule="auto"/>
        <w:ind w:firstLineChars="200" w:firstLine="480"/>
        <w:rPr>
          <w:sz w:val="24"/>
        </w:rPr>
      </w:pPr>
      <w:r w:rsidRPr="00CF0837">
        <w:rPr>
          <w:sz w:val="24"/>
        </w:rPr>
        <w:t xml:space="preserve">        test.Add(20);</w:t>
      </w:r>
    </w:p>
    <w:p w:rsidR="00CF0837" w:rsidRPr="00CF0837" w:rsidRDefault="00CF0837" w:rsidP="00CF0837">
      <w:pPr>
        <w:shd w:val="pct12" w:color="auto" w:fill="auto"/>
        <w:spacing w:line="300" w:lineRule="auto"/>
        <w:ind w:firstLineChars="200" w:firstLine="480"/>
        <w:rPr>
          <w:sz w:val="24"/>
        </w:rPr>
      </w:pPr>
      <w:r w:rsidRPr="00CF0837">
        <w:rPr>
          <w:sz w:val="24"/>
        </w:rPr>
        <w:t xml:space="preserve">        test.Add(30);</w:t>
      </w:r>
    </w:p>
    <w:p w:rsidR="00CF0837" w:rsidRPr="00CF0837" w:rsidRDefault="00CF0837" w:rsidP="00CF0837">
      <w:pPr>
        <w:shd w:val="pct12" w:color="auto" w:fill="auto"/>
        <w:spacing w:line="300" w:lineRule="auto"/>
        <w:ind w:firstLineChars="200" w:firstLine="480"/>
        <w:rPr>
          <w:sz w:val="24"/>
        </w:rPr>
      </w:pPr>
      <w:r w:rsidRPr="00CF0837">
        <w:rPr>
          <w:sz w:val="24"/>
        </w:rPr>
        <w:t xml:space="preserve">        test.Show();</w:t>
      </w:r>
    </w:p>
    <w:p w:rsidR="00CF0837" w:rsidRPr="00CF0837" w:rsidRDefault="00CF0837" w:rsidP="00CF0837">
      <w:pPr>
        <w:shd w:val="pct12" w:color="auto" w:fill="auto"/>
        <w:spacing w:line="300" w:lineRule="auto"/>
        <w:ind w:firstLineChars="200" w:firstLine="480"/>
        <w:rPr>
          <w:sz w:val="24"/>
        </w:rPr>
      </w:pPr>
      <w:r w:rsidRPr="00CF0837">
        <w:rPr>
          <w:sz w:val="24"/>
        </w:rPr>
        <w:t xml:space="preserve">    }</w:t>
      </w:r>
    </w:p>
    <w:p w:rsidR="00CF0837" w:rsidRPr="00CF0837" w:rsidRDefault="00CF0837" w:rsidP="00CF0837">
      <w:pPr>
        <w:shd w:val="pct12" w:color="auto" w:fill="auto"/>
        <w:spacing w:line="300" w:lineRule="auto"/>
        <w:ind w:firstLineChars="200" w:firstLine="480"/>
        <w:rPr>
          <w:sz w:val="24"/>
        </w:rPr>
      </w:pPr>
      <w:r w:rsidRPr="00CF0837">
        <w:rPr>
          <w:sz w:val="24"/>
        </w:rPr>
        <w:t>}</w:t>
      </w:r>
    </w:p>
    <w:p w:rsidR="00CF0837" w:rsidRPr="0024256B" w:rsidRDefault="00BA5429" w:rsidP="00BA5429">
      <w:pPr>
        <w:spacing w:line="300" w:lineRule="auto"/>
        <w:ind w:firstLineChars="200" w:firstLine="480"/>
        <w:rPr>
          <w:sz w:val="24"/>
        </w:rPr>
      </w:pPr>
      <w:r>
        <w:rPr>
          <w:rFonts w:hint="eastAsia"/>
          <w:sz w:val="24"/>
        </w:rPr>
        <w:t>泛型类定义过程中还有很多的语法规则，大家侧重掌握如何使用泛型类即可，</w:t>
      </w:r>
      <w:r>
        <w:rPr>
          <w:rFonts w:hint="eastAsia"/>
          <w:sz w:val="24"/>
        </w:rPr>
        <w:t>.netFramework</w:t>
      </w:r>
      <w:r>
        <w:rPr>
          <w:rFonts w:hint="eastAsia"/>
          <w:sz w:val="24"/>
        </w:rPr>
        <w:t>中提供了很多的泛型类</w:t>
      </w:r>
      <w:r w:rsidR="00B1081B">
        <w:rPr>
          <w:rFonts w:hint="eastAsia"/>
          <w:sz w:val="24"/>
        </w:rPr>
        <w:t>和泛型接口</w:t>
      </w:r>
      <w:r>
        <w:rPr>
          <w:rFonts w:hint="eastAsia"/>
          <w:sz w:val="24"/>
        </w:rPr>
        <w:t>，大家要</w:t>
      </w:r>
      <w:r w:rsidR="006745F2">
        <w:rPr>
          <w:rFonts w:hint="eastAsia"/>
          <w:sz w:val="24"/>
        </w:rPr>
        <w:t>侧重</w:t>
      </w:r>
      <w:r>
        <w:rPr>
          <w:rFonts w:hint="eastAsia"/>
          <w:sz w:val="24"/>
        </w:rPr>
        <w:t>掌握如何使用。</w:t>
      </w:r>
    </w:p>
    <w:p w:rsidR="009B255D" w:rsidRPr="00444458" w:rsidRDefault="009B255D" w:rsidP="009B255D">
      <w:pPr>
        <w:pStyle w:val="2"/>
        <w:numPr>
          <w:ilvl w:val="1"/>
          <w:numId w:val="2"/>
        </w:numPr>
        <w:spacing w:before="0" w:after="0" w:line="415" w:lineRule="auto"/>
        <w:rPr>
          <w:rFonts w:ascii="Times New Roman" w:hAnsi="Times New Roman"/>
        </w:rPr>
      </w:pPr>
      <w:r>
        <w:rPr>
          <w:rFonts w:ascii="Times New Roman" w:hAnsi="Times New Roman" w:hint="eastAsia"/>
        </w:rPr>
        <w:lastRenderedPageBreak/>
        <w:t>常用的类</w:t>
      </w:r>
    </w:p>
    <w:p w:rsidR="009B255D" w:rsidRDefault="009B255D" w:rsidP="009B255D">
      <w:pPr>
        <w:pStyle w:val="3"/>
        <w:numPr>
          <w:ilvl w:val="2"/>
          <w:numId w:val="2"/>
        </w:numPr>
        <w:spacing w:before="0" w:after="0" w:line="415" w:lineRule="auto"/>
        <w:ind w:hanging="859"/>
        <w:rPr>
          <w:sz w:val="30"/>
          <w:szCs w:val="30"/>
        </w:rPr>
      </w:pPr>
      <w:r>
        <w:rPr>
          <w:sz w:val="30"/>
          <w:szCs w:val="30"/>
        </w:rPr>
        <w:t>S</w:t>
      </w:r>
      <w:r>
        <w:rPr>
          <w:rFonts w:hint="eastAsia"/>
          <w:sz w:val="30"/>
          <w:szCs w:val="30"/>
        </w:rPr>
        <w:t>tring</w:t>
      </w:r>
    </w:p>
    <w:p w:rsidR="009B255D" w:rsidRPr="006538F1" w:rsidRDefault="009B255D" w:rsidP="009B255D">
      <w:pPr>
        <w:spacing w:line="300" w:lineRule="auto"/>
        <w:ind w:firstLineChars="200" w:firstLine="480"/>
        <w:rPr>
          <w:sz w:val="24"/>
        </w:rPr>
      </w:pPr>
      <w:r>
        <w:rPr>
          <w:rFonts w:hint="eastAsia"/>
          <w:sz w:val="24"/>
        </w:rPr>
        <w:t>字符串，具体的方法查看字符串类的说明。</w:t>
      </w:r>
    </w:p>
    <w:p w:rsidR="009B255D" w:rsidRDefault="009B255D" w:rsidP="009B255D">
      <w:pPr>
        <w:pStyle w:val="3"/>
        <w:numPr>
          <w:ilvl w:val="2"/>
          <w:numId w:val="2"/>
        </w:numPr>
        <w:spacing w:before="0" w:after="0" w:line="415" w:lineRule="auto"/>
        <w:ind w:hanging="859"/>
        <w:rPr>
          <w:sz w:val="30"/>
          <w:szCs w:val="30"/>
        </w:rPr>
      </w:pPr>
      <w:r>
        <w:rPr>
          <w:sz w:val="30"/>
          <w:szCs w:val="30"/>
        </w:rPr>
        <w:t>S</w:t>
      </w:r>
      <w:r>
        <w:rPr>
          <w:rFonts w:hint="eastAsia"/>
          <w:sz w:val="30"/>
          <w:szCs w:val="30"/>
        </w:rPr>
        <w:t>tringBuilder</w:t>
      </w:r>
    </w:p>
    <w:p w:rsidR="009B255D" w:rsidRDefault="009B255D" w:rsidP="009B255D">
      <w:pPr>
        <w:spacing w:line="300" w:lineRule="auto"/>
        <w:ind w:firstLineChars="200" w:firstLine="480"/>
        <w:rPr>
          <w:sz w:val="24"/>
        </w:rPr>
      </w:pPr>
      <w:r>
        <w:rPr>
          <w:rFonts w:hint="eastAsia"/>
          <w:sz w:val="24"/>
        </w:rPr>
        <w:t>用于动态构造字符串，如果程序运行过程中，要动态的进行字符串拼接，那个使用</w:t>
      </w:r>
      <w:r>
        <w:rPr>
          <w:rFonts w:hint="eastAsia"/>
          <w:sz w:val="24"/>
        </w:rPr>
        <w:t>stringBuilder</w:t>
      </w:r>
      <w:r>
        <w:rPr>
          <w:rFonts w:hint="eastAsia"/>
          <w:sz w:val="24"/>
        </w:rPr>
        <w:t>比直接使用</w:t>
      </w:r>
      <w:r>
        <w:rPr>
          <w:rFonts w:hint="eastAsia"/>
          <w:sz w:val="24"/>
        </w:rPr>
        <w:t>string</w:t>
      </w:r>
      <w:r>
        <w:rPr>
          <w:rFonts w:hint="eastAsia"/>
          <w:sz w:val="24"/>
        </w:rPr>
        <w:t>拼接效率会高一些。</w:t>
      </w:r>
    </w:p>
    <w:p w:rsidR="009B255D" w:rsidRDefault="009B255D" w:rsidP="009B255D">
      <w:pPr>
        <w:spacing w:line="300" w:lineRule="auto"/>
        <w:ind w:firstLineChars="200" w:firstLine="480"/>
        <w:rPr>
          <w:sz w:val="24"/>
        </w:rPr>
      </w:pPr>
      <w:r>
        <w:rPr>
          <w:rFonts w:hint="eastAsia"/>
          <w:sz w:val="24"/>
        </w:rPr>
        <w:t>例如：</w:t>
      </w:r>
    </w:p>
    <w:p w:rsidR="009B255D" w:rsidRPr="00C4648B" w:rsidRDefault="009B255D" w:rsidP="009B255D">
      <w:pPr>
        <w:shd w:val="pct12" w:color="auto" w:fill="auto"/>
        <w:spacing w:line="300" w:lineRule="auto"/>
        <w:ind w:firstLineChars="200" w:firstLine="480"/>
        <w:rPr>
          <w:sz w:val="24"/>
        </w:rPr>
      </w:pPr>
      <w:r w:rsidRPr="00C4648B">
        <w:rPr>
          <w:sz w:val="24"/>
        </w:rPr>
        <w:t>StringBuilder s = new StringBuilder();</w:t>
      </w:r>
    </w:p>
    <w:p w:rsidR="009B255D" w:rsidRPr="00C4648B" w:rsidRDefault="009B255D" w:rsidP="009B255D">
      <w:pPr>
        <w:shd w:val="pct12" w:color="auto" w:fill="auto"/>
        <w:spacing w:line="300" w:lineRule="auto"/>
        <w:ind w:firstLineChars="200" w:firstLine="480"/>
        <w:rPr>
          <w:sz w:val="24"/>
        </w:rPr>
      </w:pPr>
      <w:r w:rsidRPr="00C4648B">
        <w:rPr>
          <w:sz w:val="24"/>
        </w:rPr>
        <w:t>s.Append("</w:t>
      </w:r>
      <w:r w:rsidRPr="00C4648B">
        <w:rPr>
          <w:sz w:val="24"/>
        </w:rPr>
        <w:t>我是</w:t>
      </w:r>
      <w:r w:rsidRPr="00C4648B">
        <w:rPr>
          <w:sz w:val="24"/>
        </w:rPr>
        <w:t>");</w:t>
      </w:r>
    </w:p>
    <w:p w:rsidR="009B255D" w:rsidRPr="00C4648B" w:rsidRDefault="009B255D" w:rsidP="009B255D">
      <w:pPr>
        <w:shd w:val="pct12" w:color="auto" w:fill="auto"/>
        <w:spacing w:line="300" w:lineRule="auto"/>
        <w:ind w:firstLineChars="200" w:firstLine="480"/>
        <w:rPr>
          <w:sz w:val="24"/>
        </w:rPr>
      </w:pPr>
      <w:r w:rsidRPr="00C4648B">
        <w:rPr>
          <w:sz w:val="24"/>
        </w:rPr>
        <w:t>s.Append("</w:t>
      </w:r>
      <w:r w:rsidRPr="00C4648B">
        <w:rPr>
          <w:sz w:val="24"/>
        </w:rPr>
        <w:t>三江人</w:t>
      </w:r>
      <w:r w:rsidRPr="00C4648B">
        <w:rPr>
          <w:sz w:val="24"/>
        </w:rPr>
        <w:t>");</w:t>
      </w:r>
    </w:p>
    <w:p w:rsidR="009B255D" w:rsidRPr="00C4648B" w:rsidRDefault="009B255D" w:rsidP="009B255D">
      <w:pPr>
        <w:shd w:val="pct12" w:color="auto" w:fill="auto"/>
        <w:spacing w:line="300" w:lineRule="auto"/>
        <w:ind w:firstLineChars="200" w:firstLine="480"/>
        <w:rPr>
          <w:sz w:val="24"/>
        </w:rPr>
      </w:pPr>
      <w:r w:rsidRPr="00C4648B">
        <w:rPr>
          <w:sz w:val="24"/>
        </w:rPr>
        <w:t>Console.WriteLine(s.ToString());</w:t>
      </w:r>
    </w:p>
    <w:p w:rsidR="009B255D" w:rsidRDefault="009B255D" w:rsidP="009B255D">
      <w:pPr>
        <w:pStyle w:val="3"/>
        <w:numPr>
          <w:ilvl w:val="2"/>
          <w:numId w:val="2"/>
        </w:numPr>
        <w:spacing w:before="0" w:after="0" w:line="415" w:lineRule="auto"/>
        <w:ind w:hanging="859"/>
        <w:rPr>
          <w:sz w:val="30"/>
          <w:szCs w:val="30"/>
        </w:rPr>
      </w:pPr>
      <w:r w:rsidRPr="003B1F1C">
        <w:rPr>
          <w:rFonts w:hint="eastAsia"/>
          <w:sz w:val="30"/>
          <w:szCs w:val="30"/>
        </w:rPr>
        <w:t>Math</w:t>
      </w:r>
    </w:p>
    <w:p w:rsidR="009B255D" w:rsidRPr="006538F1" w:rsidRDefault="009B255D" w:rsidP="009B255D">
      <w:pPr>
        <w:spacing w:line="300" w:lineRule="auto"/>
        <w:ind w:firstLineChars="200" w:firstLine="480"/>
        <w:rPr>
          <w:sz w:val="24"/>
        </w:rPr>
      </w:pPr>
      <w:r>
        <w:rPr>
          <w:rFonts w:hint="eastAsia"/>
          <w:sz w:val="24"/>
        </w:rPr>
        <w:t>数学运算封装类。</w:t>
      </w:r>
    </w:p>
    <w:p w:rsidR="009B255D" w:rsidRDefault="009B255D" w:rsidP="009B255D">
      <w:pPr>
        <w:pStyle w:val="3"/>
        <w:numPr>
          <w:ilvl w:val="2"/>
          <w:numId w:val="2"/>
        </w:numPr>
        <w:spacing w:before="0" w:after="0" w:line="415" w:lineRule="auto"/>
        <w:ind w:hanging="859"/>
        <w:rPr>
          <w:sz w:val="30"/>
          <w:szCs w:val="30"/>
        </w:rPr>
      </w:pPr>
      <w:r>
        <w:rPr>
          <w:rFonts w:hint="eastAsia"/>
          <w:sz w:val="30"/>
          <w:szCs w:val="30"/>
        </w:rPr>
        <w:t>Datetime</w:t>
      </w:r>
    </w:p>
    <w:p w:rsidR="009B255D" w:rsidRDefault="009B255D" w:rsidP="009B255D">
      <w:pPr>
        <w:spacing w:line="300" w:lineRule="auto"/>
        <w:ind w:firstLineChars="200" w:firstLine="480"/>
        <w:rPr>
          <w:sz w:val="24"/>
        </w:rPr>
      </w:pPr>
      <w:r>
        <w:rPr>
          <w:rFonts w:hint="eastAsia"/>
          <w:sz w:val="24"/>
        </w:rPr>
        <w:t>日期操作封装类。</w:t>
      </w:r>
    </w:p>
    <w:p w:rsidR="009E0608" w:rsidRDefault="009E0608" w:rsidP="009B255D">
      <w:pPr>
        <w:spacing w:line="300" w:lineRule="auto"/>
        <w:ind w:firstLineChars="200" w:firstLine="480"/>
        <w:rPr>
          <w:sz w:val="24"/>
        </w:rPr>
      </w:pPr>
      <w:r>
        <w:rPr>
          <w:rFonts w:hint="eastAsia"/>
          <w:sz w:val="24"/>
        </w:rPr>
        <w:t>获取日期中对应的数据项目（年，月，日）</w:t>
      </w:r>
    </w:p>
    <w:p w:rsidR="0018756E" w:rsidRDefault="0018756E" w:rsidP="009B255D">
      <w:pPr>
        <w:spacing w:line="300" w:lineRule="auto"/>
        <w:ind w:firstLineChars="200" w:firstLine="480"/>
        <w:rPr>
          <w:sz w:val="24"/>
        </w:rPr>
      </w:pPr>
      <w:r>
        <w:rPr>
          <w:rFonts w:hint="eastAsia"/>
          <w:sz w:val="24"/>
        </w:rPr>
        <w:t>日期值</w:t>
      </w:r>
      <w:r w:rsidR="00054B62">
        <w:rPr>
          <w:rFonts w:hint="eastAsia"/>
          <w:sz w:val="24"/>
        </w:rPr>
        <w:t>的</w:t>
      </w:r>
      <w:r>
        <w:rPr>
          <w:rFonts w:hint="eastAsia"/>
          <w:sz w:val="24"/>
        </w:rPr>
        <w:t>格式化输出</w:t>
      </w:r>
    </w:p>
    <w:p w:rsidR="005C5A76" w:rsidRDefault="005C5A76" w:rsidP="00713BCB">
      <w:pPr>
        <w:spacing w:line="300" w:lineRule="auto"/>
        <w:ind w:firstLineChars="200" w:firstLine="480"/>
        <w:rPr>
          <w:sz w:val="24"/>
        </w:rPr>
      </w:pPr>
      <w:r>
        <w:rPr>
          <w:rFonts w:hint="eastAsia"/>
          <w:sz w:val="24"/>
        </w:rPr>
        <w:t>例如：</w:t>
      </w:r>
    </w:p>
    <w:p w:rsidR="00DF4540" w:rsidRPr="00DF4540" w:rsidRDefault="00DF4540" w:rsidP="00DF4540">
      <w:pPr>
        <w:shd w:val="pct12" w:color="auto" w:fill="auto"/>
        <w:spacing w:line="300" w:lineRule="auto"/>
        <w:ind w:firstLineChars="200" w:firstLine="480"/>
        <w:rPr>
          <w:sz w:val="24"/>
        </w:rPr>
      </w:pPr>
      <w:r w:rsidRPr="00DF4540">
        <w:rPr>
          <w:sz w:val="24"/>
        </w:rPr>
        <w:t>//</w:t>
      </w:r>
      <w:r w:rsidRPr="00DF4540">
        <w:rPr>
          <w:sz w:val="24"/>
        </w:rPr>
        <w:t>获取当前时间</w:t>
      </w:r>
    </w:p>
    <w:p w:rsidR="00DF4540" w:rsidRPr="00DF4540" w:rsidRDefault="00DF4540" w:rsidP="00DF4540">
      <w:pPr>
        <w:shd w:val="pct12" w:color="auto" w:fill="auto"/>
        <w:spacing w:line="300" w:lineRule="auto"/>
        <w:ind w:firstLineChars="200" w:firstLine="480"/>
        <w:rPr>
          <w:sz w:val="24"/>
        </w:rPr>
      </w:pPr>
      <w:r w:rsidRPr="00DF4540">
        <w:rPr>
          <w:sz w:val="24"/>
        </w:rPr>
        <w:t>DateTime d = DateTime.Now;</w:t>
      </w:r>
    </w:p>
    <w:p w:rsidR="00DF4540" w:rsidRPr="00DF4540" w:rsidRDefault="00DF4540" w:rsidP="00DF4540">
      <w:pPr>
        <w:shd w:val="pct12" w:color="auto" w:fill="auto"/>
        <w:spacing w:line="300" w:lineRule="auto"/>
        <w:ind w:firstLineChars="200" w:firstLine="480"/>
        <w:rPr>
          <w:sz w:val="24"/>
        </w:rPr>
      </w:pPr>
      <w:r w:rsidRPr="00DF4540">
        <w:rPr>
          <w:sz w:val="24"/>
        </w:rPr>
        <w:t>int year = d.Year;</w:t>
      </w:r>
    </w:p>
    <w:p w:rsidR="00DF4540" w:rsidRPr="00DF4540" w:rsidRDefault="00DF4540" w:rsidP="00DF4540">
      <w:pPr>
        <w:shd w:val="pct12" w:color="auto" w:fill="auto"/>
        <w:spacing w:line="300" w:lineRule="auto"/>
        <w:ind w:firstLineChars="200" w:firstLine="480"/>
        <w:rPr>
          <w:sz w:val="24"/>
        </w:rPr>
      </w:pPr>
      <w:r w:rsidRPr="00DF4540">
        <w:rPr>
          <w:sz w:val="24"/>
        </w:rPr>
        <w:t>int month = d.Month;</w:t>
      </w:r>
    </w:p>
    <w:p w:rsidR="00DF4540" w:rsidRPr="00DF4540" w:rsidRDefault="00DF4540" w:rsidP="00DF4540">
      <w:pPr>
        <w:shd w:val="pct12" w:color="auto" w:fill="auto"/>
        <w:spacing w:line="300" w:lineRule="auto"/>
        <w:ind w:firstLineChars="200" w:firstLine="480"/>
        <w:rPr>
          <w:sz w:val="24"/>
        </w:rPr>
      </w:pPr>
      <w:r w:rsidRPr="00DF4540">
        <w:rPr>
          <w:sz w:val="24"/>
        </w:rPr>
        <w:t>int day = d.Day;</w:t>
      </w:r>
    </w:p>
    <w:p w:rsidR="00DF4540" w:rsidRPr="006538F1" w:rsidRDefault="00DF4540" w:rsidP="00DF4540">
      <w:pPr>
        <w:shd w:val="pct12" w:color="auto" w:fill="auto"/>
        <w:spacing w:line="300" w:lineRule="auto"/>
        <w:ind w:firstLineChars="200" w:firstLine="480"/>
        <w:rPr>
          <w:sz w:val="24"/>
        </w:rPr>
      </w:pPr>
      <w:r w:rsidRPr="00DF4540">
        <w:rPr>
          <w:sz w:val="24"/>
        </w:rPr>
        <w:t>d.ToString("yyyy-MM-dd hh:mm:ss");</w:t>
      </w:r>
    </w:p>
    <w:p w:rsidR="009B255D" w:rsidRDefault="009B255D" w:rsidP="009B255D">
      <w:pPr>
        <w:pStyle w:val="3"/>
        <w:numPr>
          <w:ilvl w:val="2"/>
          <w:numId w:val="2"/>
        </w:numPr>
        <w:spacing w:before="0" w:after="0" w:line="415" w:lineRule="auto"/>
        <w:ind w:hanging="859"/>
        <w:rPr>
          <w:sz w:val="30"/>
          <w:szCs w:val="30"/>
        </w:rPr>
      </w:pPr>
      <w:r>
        <w:rPr>
          <w:rFonts w:hint="eastAsia"/>
          <w:sz w:val="30"/>
          <w:szCs w:val="30"/>
        </w:rPr>
        <w:t>List&lt;T&gt;</w:t>
      </w:r>
    </w:p>
    <w:p w:rsidR="009B255D" w:rsidRDefault="009B255D" w:rsidP="009B255D">
      <w:pPr>
        <w:spacing w:line="300" w:lineRule="auto"/>
        <w:ind w:firstLineChars="200" w:firstLine="480"/>
        <w:rPr>
          <w:sz w:val="24"/>
        </w:rPr>
      </w:pPr>
      <w:r>
        <w:rPr>
          <w:rFonts w:hint="eastAsia"/>
          <w:sz w:val="24"/>
        </w:rPr>
        <w:t>动态数组封装类，数组的替换类，可以存放任意类型的数据成员，不用考虑数组空间的大小问题。</w:t>
      </w:r>
    </w:p>
    <w:p w:rsidR="009B255D" w:rsidRPr="00A812AB" w:rsidRDefault="009B255D" w:rsidP="009B255D">
      <w:pPr>
        <w:spacing w:line="300" w:lineRule="auto"/>
        <w:ind w:firstLineChars="200" w:firstLine="480"/>
        <w:rPr>
          <w:sz w:val="24"/>
        </w:rPr>
      </w:pPr>
      <w:r>
        <w:rPr>
          <w:rFonts w:hint="eastAsia"/>
          <w:sz w:val="24"/>
        </w:rPr>
        <w:t>例如：</w:t>
      </w:r>
    </w:p>
    <w:p w:rsidR="009B255D" w:rsidRDefault="009B255D" w:rsidP="009B255D">
      <w:pPr>
        <w:shd w:val="pct12" w:color="auto" w:fill="auto"/>
        <w:spacing w:line="300" w:lineRule="auto"/>
        <w:ind w:firstLineChars="200" w:firstLine="480"/>
        <w:rPr>
          <w:sz w:val="24"/>
        </w:rPr>
      </w:pPr>
      <w:r>
        <w:rPr>
          <w:rFonts w:hint="eastAsia"/>
          <w:sz w:val="24"/>
        </w:rPr>
        <w:t>//</w:t>
      </w:r>
      <w:r>
        <w:rPr>
          <w:rFonts w:hint="eastAsia"/>
          <w:sz w:val="24"/>
        </w:rPr>
        <w:t>定义一个存放字符串的数组</w:t>
      </w:r>
    </w:p>
    <w:p w:rsidR="009B255D" w:rsidRPr="00B6617C" w:rsidRDefault="009B255D" w:rsidP="009B255D">
      <w:pPr>
        <w:shd w:val="pct12" w:color="auto" w:fill="auto"/>
        <w:spacing w:line="300" w:lineRule="auto"/>
        <w:ind w:firstLineChars="200" w:firstLine="480"/>
        <w:rPr>
          <w:sz w:val="24"/>
        </w:rPr>
      </w:pPr>
      <w:r w:rsidRPr="00B6617C">
        <w:rPr>
          <w:sz w:val="24"/>
        </w:rPr>
        <w:t>List&lt;string&gt; list = new List&lt;string&gt;();</w:t>
      </w:r>
    </w:p>
    <w:p w:rsidR="009B255D" w:rsidRDefault="009B255D" w:rsidP="009B255D">
      <w:pPr>
        <w:shd w:val="pct12" w:color="auto" w:fill="auto"/>
        <w:spacing w:line="300" w:lineRule="auto"/>
        <w:ind w:firstLineChars="200" w:firstLine="480"/>
        <w:rPr>
          <w:sz w:val="24"/>
        </w:rPr>
      </w:pPr>
      <w:r>
        <w:rPr>
          <w:rFonts w:hint="eastAsia"/>
          <w:sz w:val="24"/>
        </w:rPr>
        <w:t>//</w:t>
      </w:r>
      <w:r>
        <w:rPr>
          <w:rFonts w:hint="eastAsia"/>
          <w:sz w:val="24"/>
        </w:rPr>
        <w:t>添加数组元素</w:t>
      </w:r>
    </w:p>
    <w:p w:rsidR="009B255D" w:rsidRPr="00B6617C" w:rsidRDefault="009B255D" w:rsidP="009B255D">
      <w:pPr>
        <w:shd w:val="pct12" w:color="auto" w:fill="auto"/>
        <w:spacing w:line="300" w:lineRule="auto"/>
        <w:ind w:firstLineChars="200" w:firstLine="480"/>
        <w:rPr>
          <w:sz w:val="24"/>
        </w:rPr>
      </w:pPr>
      <w:r w:rsidRPr="00B6617C">
        <w:rPr>
          <w:sz w:val="24"/>
        </w:rPr>
        <w:t>list.Add("</w:t>
      </w:r>
      <w:r w:rsidRPr="00B6617C">
        <w:rPr>
          <w:sz w:val="24"/>
        </w:rPr>
        <w:t>南京</w:t>
      </w:r>
      <w:r w:rsidRPr="00B6617C">
        <w:rPr>
          <w:sz w:val="24"/>
        </w:rPr>
        <w:t>");</w:t>
      </w:r>
    </w:p>
    <w:p w:rsidR="009B255D" w:rsidRPr="00B6617C" w:rsidRDefault="009B255D" w:rsidP="009B255D">
      <w:pPr>
        <w:shd w:val="pct12" w:color="auto" w:fill="auto"/>
        <w:spacing w:line="300" w:lineRule="auto"/>
        <w:ind w:firstLineChars="200" w:firstLine="480"/>
        <w:rPr>
          <w:sz w:val="24"/>
        </w:rPr>
      </w:pPr>
      <w:r w:rsidRPr="00B6617C">
        <w:rPr>
          <w:sz w:val="24"/>
        </w:rPr>
        <w:t>list.Add("</w:t>
      </w:r>
      <w:r w:rsidRPr="00B6617C">
        <w:rPr>
          <w:sz w:val="24"/>
        </w:rPr>
        <w:t>苏州</w:t>
      </w:r>
      <w:r w:rsidRPr="00B6617C">
        <w:rPr>
          <w:sz w:val="24"/>
        </w:rPr>
        <w:t>");</w:t>
      </w:r>
    </w:p>
    <w:p w:rsidR="009B255D" w:rsidRDefault="009B255D" w:rsidP="009B255D">
      <w:pPr>
        <w:shd w:val="pct12" w:color="auto" w:fill="auto"/>
        <w:spacing w:line="300" w:lineRule="auto"/>
        <w:ind w:firstLineChars="200" w:firstLine="480"/>
        <w:rPr>
          <w:sz w:val="24"/>
        </w:rPr>
      </w:pPr>
      <w:r w:rsidRPr="00B6617C">
        <w:rPr>
          <w:sz w:val="24"/>
        </w:rPr>
        <w:lastRenderedPageBreak/>
        <w:t>list.Add("</w:t>
      </w:r>
      <w:r w:rsidRPr="00B6617C">
        <w:rPr>
          <w:sz w:val="24"/>
        </w:rPr>
        <w:t>无锡</w:t>
      </w:r>
      <w:r w:rsidRPr="00B6617C">
        <w:rPr>
          <w:sz w:val="24"/>
        </w:rPr>
        <w:t>");</w:t>
      </w:r>
    </w:p>
    <w:p w:rsidR="009B255D" w:rsidRPr="00B6617C" w:rsidRDefault="009B255D" w:rsidP="009B255D">
      <w:pPr>
        <w:shd w:val="pct12" w:color="auto" w:fill="auto"/>
        <w:spacing w:line="300" w:lineRule="auto"/>
        <w:ind w:firstLineChars="200" w:firstLine="480"/>
        <w:rPr>
          <w:sz w:val="24"/>
        </w:rPr>
      </w:pPr>
      <w:r>
        <w:rPr>
          <w:rFonts w:hint="eastAsia"/>
          <w:sz w:val="24"/>
        </w:rPr>
        <w:t>//</w:t>
      </w:r>
      <w:r>
        <w:rPr>
          <w:rFonts w:hint="eastAsia"/>
          <w:sz w:val="24"/>
        </w:rPr>
        <w:t>遍历数组</w:t>
      </w:r>
    </w:p>
    <w:p w:rsidR="009B255D" w:rsidRPr="00B6617C" w:rsidRDefault="009B255D" w:rsidP="009B255D">
      <w:pPr>
        <w:shd w:val="pct12" w:color="auto" w:fill="auto"/>
        <w:spacing w:line="300" w:lineRule="auto"/>
        <w:ind w:firstLineChars="200" w:firstLine="480"/>
        <w:rPr>
          <w:sz w:val="24"/>
        </w:rPr>
      </w:pPr>
      <w:r w:rsidRPr="00B6617C">
        <w:rPr>
          <w:sz w:val="24"/>
        </w:rPr>
        <w:t>foreach (string s in list)</w:t>
      </w:r>
    </w:p>
    <w:p w:rsidR="009B255D" w:rsidRPr="00B6617C" w:rsidRDefault="009B255D" w:rsidP="009B255D">
      <w:pPr>
        <w:shd w:val="pct12" w:color="auto" w:fill="auto"/>
        <w:spacing w:line="300" w:lineRule="auto"/>
        <w:ind w:firstLineChars="200" w:firstLine="480"/>
        <w:rPr>
          <w:sz w:val="24"/>
        </w:rPr>
      </w:pPr>
      <w:r w:rsidRPr="00B6617C">
        <w:rPr>
          <w:sz w:val="24"/>
        </w:rPr>
        <w:t>{</w:t>
      </w:r>
    </w:p>
    <w:p w:rsidR="009B255D" w:rsidRPr="00B6617C" w:rsidRDefault="009B255D" w:rsidP="009B255D">
      <w:pPr>
        <w:shd w:val="pct12" w:color="auto" w:fill="auto"/>
        <w:spacing w:line="300" w:lineRule="auto"/>
        <w:ind w:firstLineChars="200" w:firstLine="480"/>
        <w:rPr>
          <w:sz w:val="24"/>
        </w:rPr>
      </w:pPr>
      <w:r w:rsidRPr="00B6617C">
        <w:rPr>
          <w:sz w:val="24"/>
        </w:rPr>
        <w:t xml:space="preserve">    Console.WriteLine(s);</w:t>
      </w:r>
    </w:p>
    <w:p w:rsidR="009B255D" w:rsidRDefault="009B255D" w:rsidP="009B255D">
      <w:pPr>
        <w:shd w:val="pct12" w:color="auto" w:fill="auto"/>
        <w:spacing w:line="300" w:lineRule="auto"/>
        <w:ind w:firstLineChars="200" w:firstLine="480"/>
        <w:rPr>
          <w:sz w:val="24"/>
        </w:rPr>
      </w:pPr>
      <w:r w:rsidRPr="00B6617C">
        <w:rPr>
          <w:sz w:val="24"/>
        </w:rPr>
        <w:t>}</w:t>
      </w:r>
    </w:p>
    <w:p w:rsidR="009B255D" w:rsidRPr="00B6617C" w:rsidRDefault="009B255D" w:rsidP="009B255D">
      <w:pPr>
        <w:shd w:val="pct12" w:color="auto" w:fill="auto"/>
        <w:spacing w:line="300" w:lineRule="auto"/>
        <w:ind w:firstLineChars="200" w:firstLine="480"/>
        <w:rPr>
          <w:sz w:val="24"/>
        </w:rPr>
      </w:pPr>
      <w:r>
        <w:rPr>
          <w:rFonts w:hint="eastAsia"/>
          <w:sz w:val="24"/>
        </w:rPr>
        <w:t>//</w:t>
      </w:r>
      <w:r>
        <w:rPr>
          <w:rFonts w:hint="eastAsia"/>
          <w:sz w:val="24"/>
        </w:rPr>
        <w:t>遍历数组</w:t>
      </w:r>
    </w:p>
    <w:p w:rsidR="009B255D" w:rsidRPr="00B6617C" w:rsidRDefault="009B255D" w:rsidP="009B255D">
      <w:pPr>
        <w:shd w:val="pct12" w:color="auto" w:fill="auto"/>
        <w:spacing w:line="300" w:lineRule="auto"/>
        <w:ind w:firstLineChars="200" w:firstLine="480"/>
        <w:rPr>
          <w:sz w:val="24"/>
        </w:rPr>
      </w:pPr>
      <w:r>
        <w:rPr>
          <w:sz w:val="24"/>
        </w:rPr>
        <w:t>for</w:t>
      </w:r>
      <w:r w:rsidRPr="00B6617C">
        <w:rPr>
          <w:sz w:val="24"/>
        </w:rPr>
        <w:t xml:space="preserve"> (</w:t>
      </w:r>
      <w:r>
        <w:rPr>
          <w:rFonts w:hint="eastAsia"/>
          <w:sz w:val="24"/>
        </w:rPr>
        <w:t>int i=0;i&lt;list.Length;i++</w:t>
      </w:r>
      <w:r w:rsidRPr="00B6617C">
        <w:rPr>
          <w:sz w:val="24"/>
        </w:rPr>
        <w:t>)</w:t>
      </w:r>
    </w:p>
    <w:p w:rsidR="009B255D" w:rsidRPr="00B6617C" w:rsidRDefault="009B255D" w:rsidP="009B255D">
      <w:pPr>
        <w:shd w:val="pct12" w:color="auto" w:fill="auto"/>
        <w:spacing w:line="300" w:lineRule="auto"/>
        <w:ind w:firstLineChars="200" w:firstLine="480"/>
        <w:rPr>
          <w:sz w:val="24"/>
        </w:rPr>
      </w:pPr>
      <w:r w:rsidRPr="00B6617C">
        <w:rPr>
          <w:sz w:val="24"/>
        </w:rPr>
        <w:t>{</w:t>
      </w:r>
    </w:p>
    <w:p w:rsidR="009B255D" w:rsidRPr="00B6617C" w:rsidRDefault="009B255D" w:rsidP="009B255D">
      <w:pPr>
        <w:shd w:val="pct12" w:color="auto" w:fill="auto"/>
        <w:spacing w:line="300" w:lineRule="auto"/>
        <w:ind w:firstLineChars="200" w:firstLine="480"/>
        <w:rPr>
          <w:sz w:val="24"/>
        </w:rPr>
      </w:pPr>
      <w:r w:rsidRPr="00B6617C">
        <w:rPr>
          <w:sz w:val="24"/>
        </w:rPr>
        <w:t xml:space="preserve">    </w:t>
      </w:r>
      <w:r>
        <w:rPr>
          <w:sz w:val="24"/>
        </w:rPr>
        <w:t>Console.WriteLine(</w:t>
      </w:r>
      <w:r>
        <w:rPr>
          <w:rFonts w:hint="eastAsia"/>
          <w:sz w:val="24"/>
        </w:rPr>
        <w:t>list[i]</w:t>
      </w:r>
      <w:r w:rsidRPr="00B6617C">
        <w:rPr>
          <w:sz w:val="24"/>
        </w:rPr>
        <w:t>);</w:t>
      </w:r>
    </w:p>
    <w:p w:rsidR="009B255D" w:rsidRDefault="009B255D" w:rsidP="009B255D">
      <w:pPr>
        <w:shd w:val="pct12" w:color="auto" w:fill="auto"/>
        <w:spacing w:line="300" w:lineRule="auto"/>
        <w:ind w:firstLineChars="200" w:firstLine="480"/>
        <w:rPr>
          <w:sz w:val="24"/>
        </w:rPr>
      </w:pPr>
      <w:r w:rsidRPr="00B6617C">
        <w:rPr>
          <w:sz w:val="24"/>
        </w:rPr>
        <w:t>}</w:t>
      </w:r>
    </w:p>
    <w:p w:rsidR="009B255D" w:rsidRDefault="009B255D" w:rsidP="009B255D">
      <w:pPr>
        <w:shd w:val="pct12" w:color="auto" w:fill="auto"/>
        <w:spacing w:line="300" w:lineRule="auto"/>
        <w:ind w:firstLineChars="200" w:firstLine="480"/>
        <w:rPr>
          <w:sz w:val="24"/>
        </w:rPr>
      </w:pPr>
      <w:r>
        <w:rPr>
          <w:rFonts w:hint="eastAsia"/>
          <w:sz w:val="24"/>
        </w:rPr>
        <w:t>//</w:t>
      </w:r>
      <w:r>
        <w:rPr>
          <w:rFonts w:hint="eastAsia"/>
          <w:sz w:val="24"/>
        </w:rPr>
        <w:t>输出指定位置的元素</w:t>
      </w:r>
    </w:p>
    <w:p w:rsidR="009B255D" w:rsidRPr="003956C8" w:rsidRDefault="009B255D" w:rsidP="009B255D">
      <w:pPr>
        <w:shd w:val="pct12" w:color="auto" w:fill="auto"/>
        <w:spacing w:line="300" w:lineRule="auto"/>
        <w:ind w:firstLineChars="200" w:firstLine="480"/>
        <w:rPr>
          <w:sz w:val="24"/>
        </w:rPr>
      </w:pPr>
      <w:r w:rsidRPr="00E668B0">
        <w:rPr>
          <w:sz w:val="24"/>
        </w:rPr>
        <w:t>Console.WriteLine(list[0]);</w:t>
      </w:r>
    </w:p>
    <w:p w:rsidR="009B255D" w:rsidRDefault="009B255D" w:rsidP="009B255D">
      <w:pPr>
        <w:pStyle w:val="3"/>
        <w:numPr>
          <w:ilvl w:val="2"/>
          <w:numId w:val="2"/>
        </w:numPr>
        <w:spacing w:before="0" w:after="0" w:line="415" w:lineRule="auto"/>
        <w:ind w:hanging="859"/>
        <w:rPr>
          <w:sz w:val="30"/>
          <w:szCs w:val="30"/>
        </w:rPr>
      </w:pPr>
      <w:r>
        <w:rPr>
          <w:rFonts w:hint="eastAsia"/>
          <w:sz w:val="30"/>
          <w:szCs w:val="30"/>
        </w:rPr>
        <w:t>Dictionary&lt;K,V&gt;</w:t>
      </w:r>
    </w:p>
    <w:p w:rsidR="009B255D" w:rsidRDefault="009B255D" w:rsidP="009B255D">
      <w:pPr>
        <w:spacing w:line="300" w:lineRule="auto"/>
        <w:ind w:firstLineChars="200" w:firstLine="480"/>
        <w:rPr>
          <w:sz w:val="24"/>
        </w:rPr>
      </w:pPr>
      <w:r>
        <w:rPr>
          <w:rFonts w:hint="eastAsia"/>
          <w:sz w:val="24"/>
        </w:rPr>
        <w:t>键值对数组封装类，键和值可以创建为任意类型，不用考虑空间问题。</w:t>
      </w:r>
    </w:p>
    <w:p w:rsidR="009B255D" w:rsidRDefault="009B255D" w:rsidP="009B255D">
      <w:pPr>
        <w:spacing w:line="300" w:lineRule="auto"/>
        <w:ind w:firstLineChars="200" w:firstLine="480"/>
        <w:rPr>
          <w:sz w:val="24"/>
        </w:rPr>
      </w:pPr>
      <w:r>
        <w:rPr>
          <w:rFonts w:hint="eastAsia"/>
          <w:sz w:val="24"/>
        </w:rPr>
        <w:t>例如：</w:t>
      </w:r>
    </w:p>
    <w:p w:rsidR="009B255D" w:rsidRPr="00EA370F" w:rsidRDefault="009B255D" w:rsidP="009B255D">
      <w:pPr>
        <w:shd w:val="pct12" w:color="auto" w:fill="auto"/>
        <w:spacing w:line="300" w:lineRule="auto"/>
        <w:ind w:firstLineChars="200" w:firstLine="480"/>
        <w:rPr>
          <w:sz w:val="24"/>
        </w:rPr>
      </w:pPr>
      <w:r w:rsidRPr="00EA370F">
        <w:rPr>
          <w:sz w:val="24"/>
        </w:rPr>
        <w:t>Dictionary&lt;string, int&gt; person = new Dictionary&lt;string, int&gt;();</w:t>
      </w:r>
    </w:p>
    <w:p w:rsidR="009B255D" w:rsidRPr="00EA370F" w:rsidRDefault="009B255D" w:rsidP="009B255D">
      <w:pPr>
        <w:shd w:val="pct12" w:color="auto" w:fill="auto"/>
        <w:spacing w:line="300" w:lineRule="auto"/>
        <w:ind w:firstLineChars="200" w:firstLine="480"/>
        <w:rPr>
          <w:sz w:val="24"/>
        </w:rPr>
      </w:pPr>
      <w:r w:rsidRPr="00EA370F">
        <w:rPr>
          <w:sz w:val="24"/>
        </w:rPr>
        <w:t>person.Add("</w:t>
      </w:r>
      <w:r w:rsidRPr="00EA370F">
        <w:rPr>
          <w:sz w:val="24"/>
        </w:rPr>
        <w:t>小王</w:t>
      </w:r>
      <w:r w:rsidRPr="00EA370F">
        <w:rPr>
          <w:sz w:val="24"/>
        </w:rPr>
        <w:t>", 20);</w:t>
      </w:r>
    </w:p>
    <w:p w:rsidR="009B255D" w:rsidRPr="00EA370F" w:rsidRDefault="009B255D" w:rsidP="009B255D">
      <w:pPr>
        <w:shd w:val="pct12" w:color="auto" w:fill="auto"/>
        <w:spacing w:line="300" w:lineRule="auto"/>
        <w:ind w:firstLineChars="200" w:firstLine="480"/>
        <w:rPr>
          <w:sz w:val="24"/>
        </w:rPr>
      </w:pPr>
      <w:r w:rsidRPr="00EA370F">
        <w:rPr>
          <w:sz w:val="24"/>
        </w:rPr>
        <w:t>person.Add("</w:t>
      </w:r>
      <w:r w:rsidRPr="00EA370F">
        <w:rPr>
          <w:sz w:val="24"/>
        </w:rPr>
        <w:t>小张</w:t>
      </w:r>
      <w:r w:rsidRPr="00EA370F">
        <w:rPr>
          <w:sz w:val="24"/>
        </w:rPr>
        <w:t>", 30);</w:t>
      </w:r>
    </w:p>
    <w:p w:rsidR="009B255D" w:rsidRPr="00EA370F" w:rsidRDefault="009B255D" w:rsidP="009B255D">
      <w:pPr>
        <w:shd w:val="pct12" w:color="auto" w:fill="auto"/>
        <w:spacing w:line="300" w:lineRule="auto"/>
        <w:ind w:firstLineChars="200" w:firstLine="480"/>
        <w:rPr>
          <w:sz w:val="24"/>
        </w:rPr>
      </w:pPr>
      <w:r w:rsidRPr="00EA370F">
        <w:rPr>
          <w:sz w:val="24"/>
        </w:rPr>
        <w:t>person.Add("</w:t>
      </w:r>
      <w:r w:rsidRPr="00EA370F">
        <w:rPr>
          <w:sz w:val="24"/>
        </w:rPr>
        <w:t>张飞</w:t>
      </w:r>
      <w:r w:rsidRPr="00EA370F">
        <w:rPr>
          <w:sz w:val="24"/>
        </w:rPr>
        <w:t>", 25);</w:t>
      </w:r>
    </w:p>
    <w:p w:rsidR="009B255D" w:rsidRPr="00EA370F" w:rsidRDefault="009B255D" w:rsidP="009B255D">
      <w:pPr>
        <w:shd w:val="pct12" w:color="auto" w:fill="auto"/>
        <w:spacing w:line="300" w:lineRule="auto"/>
        <w:ind w:firstLineChars="200" w:firstLine="480"/>
        <w:rPr>
          <w:sz w:val="24"/>
        </w:rPr>
      </w:pPr>
      <w:r w:rsidRPr="00EA370F">
        <w:rPr>
          <w:sz w:val="24"/>
        </w:rPr>
        <w:t>foreach (string key in person.Keys)</w:t>
      </w:r>
    </w:p>
    <w:p w:rsidR="009B255D" w:rsidRPr="00EA370F" w:rsidRDefault="009B255D" w:rsidP="009B255D">
      <w:pPr>
        <w:shd w:val="pct12" w:color="auto" w:fill="auto"/>
        <w:spacing w:line="300" w:lineRule="auto"/>
        <w:ind w:firstLineChars="200" w:firstLine="480"/>
        <w:rPr>
          <w:sz w:val="24"/>
        </w:rPr>
      </w:pPr>
      <w:r w:rsidRPr="00EA370F">
        <w:rPr>
          <w:sz w:val="24"/>
        </w:rPr>
        <w:t>{</w:t>
      </w:r>
    </w:p>
    <w:p w:rsidR="009B255D" w:rsidRPr="00EA370F" w:rsidRDefault="009B255D" w:rsidP="009B255D">
      <w:pPr>
        <w:shd w:val="pct12" w:color="auto" w:fill="auto"/>
        <w:spacing w:line="300" w:lineRule="auto"/>
        <w:ind w:firstLineChars="200" w:firstLine="480"/>
        <w:rPr>
          <w:sz w:val="24"/>
        </w:rPr>
      </w:pPr>
      <w:r w:rsidRPr="00EA370F">
        <w:rPr>
          <w:sz w:val="24"/>
        </w:rPr>
        <w:t xml:space="preserve">     Console.WriteLine(person[key]);</w:t>
      </w:r>
    </w:p>
    <w:p w:rsidR="009B255D" w:rsidRPr="00EA370F" w:rsidRDefault="009B255D" w:rsidP="009B255D">
      <w:pPr>
        <w:shd w:val="pct12" w:color="auto" w:fill="auto"/>
        <w:spacing w:line="300" w:lineRule="auto"/>
        <w:ind w:firstLineChars="200" w:firstLine="480"/>
        <w:rPr>
          <w:sz w:val="24"/>
        </w:rPr>
      </w:pPr>
      <w:r w:rsidRPr="00EA370F">
        <w:rPr>
          <w:sz w:val="24"/>
        </w:rPr>
        <w:t>}</w:t>
      </w:r>
    </w:p>
    <w:p w:rsidR="009B255D" w:rsidRDefault="009B255D" w:rsidP="009B255D">
      <w:pPr>
        <w:shd w:val="pct12" w:color="auto" w:fill="auto"/>
        <w:spacing w:line="300" w:lineRule="auto"/>
        <w:ind w:firstLineChars="200" w:firstLine="480"/>
        <w:rPr>
          <w:sz w:val="24"/>
        </w:rPr>
      </w:pPr>
      <w:r w:rsidRPr="00EA370F">
        <w:rPr>
          <w:sz w:val="24"/>
        </w:rPr>
        <w:t>Console.WriteLine(person["</w:t>
      </w:r>
      <w:r w:rsidRPr="00EA370F">
        <w:rPr>
          <w:sz w:val="24"/>
        </w:rPr>
        <w:t>张飞</w:t>
      </w:r>
      <w:r w:rsidRPr="00EA370F">
        <w:rPr>
          <w:sz w:val="24"/>
        </w:rPr>
        <w:t>"]);</w:t>
      </w:r>
    </w:p>
    <w:p w:rsidR="009B255D" w:rsidRDefault="009B255D" w:rsidP="009B255D">
      <w:pPr>
        <w:pStyle w:val="3"/>
        <w:numPr>
          <w:ilvl w:val="2"/>
          <w:numId w:val="2"/>
        </w:numPr>
        <w:spacing w:before="0" w:after="0" w:line="415" w:lineRule="auto"/>
        <w:ind w:hanging="859"/>
        <w:rPr>
          <w:sz w:val="30"/>
          <w:szCs w:val="30"/>
        </w:rPr>
      </w:pPr>
      <w:r>
        <w:rPr>
          <w:rFonts w:hint="eastAsia"/>
          <w:sz w:val="30"/>
          <w:szCs w:val="30"/>
        </w:rPr>
        <w:t>Tuple</w:t>
      </w:r>
    </w:p>
    <w:p w:rsidR="009B255D" w:rsidRDefault="009B255D" w:rsidP="009B255D">
      <w:pPr>
        <w:spacing w:line="300" w:lineRule="auto"/>
        <w:ind w:firstLineChars="200" w:firstLine="480"/>
        <w:rPr>
          <w:sz w:val="24"/>
        </w:rPr>
      </w:pPr>
      <w:r>
        <w:rPr>
          <w:rFonts w:hint="eastAsia"/>
          <w:sz w:val="24"/>
        </w:rPr>
        <w:t>定义一个元组，可以存放多个数据。</w:t>
      </w:r>
    </w:p>
    <w:p w:rsidR="009B255D" w:rsidRPr="007B1A9B" w:rsidRDefault="009B255D" w:rsidP="009B255D">
      <w:pPr>
        <w:shd w:val="pct12" w:color="auto" w:fill="auto"/>
        <w:spacing w:line="300" w:lineRule="auto"/>
        <w:ind w:firstLineChars="200" w:firstLine="480"/>
        <w:rPr>
          <w:sz w:val="24"/>
        </w:rPr>
      </w:pPr>
      <w:r w:rsidRPr="007B1A9B">
        <w:rPr>
          <w:sz w:val="24"/>
        </w:rPr>
        <w:t>Tuple&lt;int, int, int&gt; a = new Tuple&lt;int, int, int&gt;(2, 3, 5);</w:t>
      </w:r>
    </w:p>
    <w:p w:rsidR="009B255D" w:rsidRPr="007B1A9B" w:rsidRDefault="009B255D" w:rsidP="009B255D">
      <w:pPr>
        <w:spacing w:line="300" w:lineRule="auto"/>
        <w:ind w:firstLineChars="200" w:firstLine="480"/>
        <w:rPr>
          <w:sz w:val="24"/>
        </w:rPr>
      </w:pPr>
      <w:r w:rsidRPr="007B1A9B">
        <w:rPr>
          <w:rFonts w:hint="eastAsia"/>
          <w:sz w:val="24"/>
        </w:rPr>
        <w:t>通过</w:t>
      </w:r>
      <w:r w:rsidRPr="007B1A9B">
        <w:rPr>
          <w:rFonts w:hint="eastAsia"/>
          <w:sz w:val="24"/>
        </w:rPr>
        <w:t>a.Item1</w:t>
      </w:r>
      <w:r w:rsidRPr="007B1A9B">
        <w:rPr>
          <w:rFonts w:hint="eastAsia"/>
          <w:sz w:val="24"/>
        </w:rPr>
        <w:t>访问第一个数据。</w:t>
      </w:r>
    </w:p>
    <w:p w:rsidR="009B255D" w:rsidRDefault="009B255D" w:rsidP="009B255D">
      <w:pPr>
        <w:spacing w:line="300" w:lineRule="auto"/>
        <w:ind w:firstLineChars="200" w:firstLine="480"/>
        <w:rPr>
          <w:sz w:val="24"/>
        </w:rPr>
      </w:pPr>
      <w:r w:rsidRPr="007B1A9B">
        <w:rPr>
          <w:rFonts w:hint="eastAsia"/>
          <w:sz w:val="24"/>
        </w:rPr>
        <w:t>通过</w:t>
      </w:r>
      <w:r w:rsidRPr="007B1A9B">
        <w:rPr>
          <w:rFonts w:hint="eastAsia"/>
          <w:sz w:val="24"/>
        </w:rPr>
        <w:t>a.Item2</w:t>
      </w:r>
      <w:r w:rsidRPr="007B1A9B">
        <w:rPr>
          <w:rFonts w:hint="eastAsia"/>
          <w:sz w:val="24"/>
        </w:rPr>
        <w:t>访问第二个数据。</w:t>
      </w:r>
    </w:p>
    <w:p w:rsidR="009B255D" w:rsidRPr="007B1A9B" w:rsidRDefault="009B255D" w:rsidP="009B255D">
      <w:pPr>
        <w:spacing w:line="300" w:lineRule="auto"/>
        <w:ind w:firstLineChars="200" w:firstLine="480"/>
        <w:rPr>
          <w:sz w:val="24"/>
        </w:rPr>
      </w:pPr>
      <w:r w:rsidRPr="007B1A9B">
        <w:rPr>
          <w:rFonts w:hint="eastAsia"/>
          <w:sz w:val="24"/>
        </w:rPr>
        <w:t>通过</w:t>
      </w:r>
      <w:r w:rsidRPr="007B1A9B">
        <w:rPr>
          <w:rFonts w:hint="eastAsia"/>
          <w:sz w:val="24"/>
        </w:rPr>
        <w:t>a.Item3</w:t>
      </w:r>
      <w:r w:rsidRPr="007B1A9B">
        <w:rPr>
          <w:rFonts w:hint="eastAsia"/>
          <w:sz w:val="24"/>
        </w:rPr>
        <w:t>访问第三个数据。</w:t>
      </w:r>
    </w:p>
    <w:p w:rsidR="009B255D" w:rsidRDefault="009B255D" w:rsidP="009B255D">
      <w:pPr>
        <w:spacing w:line="300" w:lineRule="auto"/>
        <w:ind w:firstLineChars="200" w:firstLine="480"/>
        <w:rPr>
          <w:sz w:val="24"/>
        </w:rPr>
      </w:pPr>
      <w:r>
        <w:rPr>
          <w:rFonts w:hint="eastAsia"/>
          <w:sz w:val="24"/>
        </w:rPr>
        <w:t>最多可以存放</w:t>
      </w:r>
      <w:r>
        <w:rPr>
          <w:rFonts w:hint="eastAsia"/>
          <w:sz w:val="24"/>
        </w:rPr>
        <w:t>8</w:t>
      </w:r>
      <w:r>
        <w:rPr>
          <w:rFonts w:hint="eastAsia"/>
          <w:sz w:val="24"/>
        </w:rPr>
        <w:t>个。</w:t>
      </w:r>
    </w:p>
    <w:p w:rsidR="009B255D" w:rsidRDefault="009B255D" w:rsidP="009B255D">
      <w:pPr>
        <w:spacing w:line="300" w:lineRule="auto"/>
        <w:ind w:firstLineChars="200" w:firstLine="480"/>
        <w:rPr>
          <w:sz w:val="24"/>
        </w:rPr>
      </w:pPr>
      <w:r>
        <w:rPr>
          <w:rFonts w:hint="eastAsia"/>
          <w:sz w:val="24"/>
        </w:rPr>
        <w:t>当方法需要返回多个值得时候，用起来很方便。</w:t>
      </w:r>
    </w:p>
    <w:p w:rsidR="00A85122" w:rsidRDefault="00A85122" w:rsidP="009B255D">
      <w:pPr>
        <w:spacing w:line="300" w:lineRule="auto"/>
        <w:ind w:firstLineChars="200" w:firstLine="480"/>
        <w:rPr>
          <w:sz w:val="24"/>
        </w:rPr>
      </w:pPr>
    </w:p>
    <w:p w:rsidR="00A85122" w:rsidRPr="00444458" w:rsidRDefault="00A85122" w:rsidP="00A85122">
      <w:pPr>
        <w:pStyle w:val="2"/>
        <w:numPr>
          <w:ilvl w:val="1"/>
          <w:numId w:val="2"/>
        </w:numPr>
        <w:spacing w:before="0" w:after="0" w:line="415" w:lineRule="auto"/>
        <w:rPr>
          <w:rFonts w:ascii="Times New Roman" w:hAnsi="Times New Roman"/>
        </w:rPr>
      </w:pPr>
      <w:r>
        <w:rPr>
          <w:rFonts w:ascii="Times New Roman" w:hAnsi="Times New Roman" w:hint="eastAsia"/>
        </w:rPr>
        <w:lastRenderedPageBreak/>
        <w:t>其它小知识点</w:t>
      </w:r>
    </w:p>
    <w:p w:rsidR="000B2B75" w:rsidRPr="004A3AD1" w:rsidRDefault="00390A33" w:rsidP="000B2B75">
      <w:pPr>
        <w:pStyle w:val="af4"/>
        <w:numPr>
          <w:ilvl w:val="0"/>
          <w:numId w:val="22"/>
        </w:numPr>
        <w:ind w:firstLineChars="0"/>
        <w:rPr>
          <w:sz w:val="24"/>
        </w:rPr>
      </w:pPr>
      <w:r>
        <w:rPr>
          <w:rFonts w:hint="eastAsia"/>
          <w:sz w:val="24"/>
        </w:rPr>
        <w:t>字符串</w:t>
      </w:r>
      <w:r w:rsidR="000B2B75" w:rsidRPr="004A3AD1">
        <w:rPr>
          <w:rFonts w:hint="eastAsia"/>
          <w:sz w:val="24"/>
        </w:rPr>
        <w:t>拼接</w:t>
      </w:r>
    </w:p>
    <w:p w:rsidR="00A85122" w:rsidRDefault="0034782F" w:rsidP="00A85122">
      <w:pPr>
        <w:spacing w:line="300" w:lineRule="auto"/>
        <w:ind w:firstLineChars="200" w:firstLine="480"/>
        <w:rPr>
          <w:sz w:val="24"/>
        </w:rPr>
      </w:pPr>
      <w:r>
        <w:rPr>
          <w:rFonts w:hint="eastAsia"/>
          <w:sz w:val="24"/>
        </w:rPr>
        <w:t xml:space="preserve">string a = </w:t>
      </w:r>
      <w:r w:rsidR="00672F2B">
        <w:rPr>
          <w:rFonts w:hint="eastAsia"/>
          <w:sz w:val="24"/>
        </w:rPr>
        <w:t>string.Format(</w:t>
      </w:r>
      <w:r w:rsidR="00672F2B">
        <w:rPr>
          <w:sz w:val="24"/>
        </w:rPr>
        <w:t>“</w:t>
      </w:r>
      <w:r w:rsidR="00672F2B">
        <w:rPr>
          <w:rFonts w:hint="eastAsia"/>
          <w:sz w:val="24"/>
        </w:rPr>
        <w:t>xxxx{0}xxx,{1}xxxx</w:t>
      </w:r>
      <w:r w:rsidR="00672F2B">
        <w:rPr>
          <w:sz w:val="24"/>
        </w:rPr>
        <w:t>”</w:t>
      </w:r>
      <w:r w:rsidR="00672F2B">
        <w:rPr>
          <w:rFonts w:hint="eastAsia"/>
          <w:sz w:val="24"/>
        </w:rPr>
        <w:t>,</w:t>
      </w:r>
      <w:r w:rsidR="00672F2B">
        <w:rPr>
          <w:rFonts w:hint="eastAsia"/>
          <w:sz w:val="24"/>
        </w:rPr>
        <w:t>变量</w:t>
      </w:r>
      <w:r w:rsidR="00672F2B">
        <w:rPr>
          <w:rFonts w:hint="eastAsia"/>
          <w:sz w:val="24"/>
        </w:rPr>
        <w:t>1</w:t>
      </w:r>
      <w:r w:rsidR="00672F2B">
        <w:rPr>
          <w:rFonts w:hint="eastAsia"/>
          <w:sz w:val="24"/>
        </w:rPr>
        <w:t>，变量</w:t>
      </w:r>
      <w:r w:rsidR="00672F2B">
        <w:rPr>
          <w:rFonts w:hint="eastAsia"/>
          <w:sz w:val="24"/>
        </w:rPr>
        <w:t>2)</w:t>
      </w:r>
      <w:r w:rsidR="00672F2B">
        <w:rPr>
          <w:rFonts w:hint="eastAsia"/>
          <w:sz w:val="24"/>
        </w:rPr>
        <w:t>，将变量</w:t>
      </w:r>
      <w:r w:rsidR="00672F2B">
        <w:rPr>
          <w:rFonts w:hint="eastAsia"/>
          <w:sz w:val="24"/>
        </w:rPr>
        <w:t>1</w:t>
      </w:r>
      <w:r w:rsidR="00672F2B">
        <w:rPr>
          <w:rFonts w:hint="eastAsia"/>
          <w:sz w:val="24"/>
        </w:rPr>
        <w:t>和变量</w:t>
      </w:r>
      <w:r w:rsidR="00672F2B">
        <w:rPr>
          <w:rFonts w:hint="eastAsia"/>
          <w:sz w:val="24"/>
        </w:rPr>
        <w:t>2</w:t>
      </w:r>
      <w:r w:rsidR="00672F2B">
        <w:rPr>
          <w:rFonts w:hint="eastAsia"/>
          <w:sz w:val="24"/>
        </w:rPr>
        <w:t>的值放到</w:t>
      </w:r>
      <w:r w:rsidR="00672F2B">
        <w:rPr>
          <w:rFonts w:hint="eastAsia"/>
          <w:sz w:val="24"/>
        </w:rPr>
        <w:t>{0}</w:t>
      </w:r>
      <w:r w:rsidR="00672F2B">
        <w:rPr>
          <w:rFonts w:hint="eastAsia"/>
          <w:sz w:val="24"/>
        </w:rPr>
        <w:t>和</w:t>
      </w:r>
      <w:r w:rsidR="00672F2B">
        <w:rPr>
          <w:rFonts w:hint="eastAsia"/>
          <w:sz w:val="24"/>
        </w:rPr>
        <w:t>{1}</w:t>
      </w:r>
      <w:r w:rsidR="00672F2B">
        <w:rPr>
          <w:rFonts w:hint="eastAsia"/>
          <w:sz w:val="24"/>
        </w:rPr>
        <w:t>的位置</w:t>
      </w:r>
      <w:r w:rsidR="0019168B">
        <w:rPr>
          <w:rFonts w:hint="eastAsia"/>
          <w:sz w:val="24"/>
        </w:rPr>
        <w:t>。</w:t>
      </w:r>
    </w:p>
    <w:p w:rsidR="004A3AD1" w:rsidRPr="004A3AD1" w:rsidRDefault="004A3AD1" w:rsidP="004A3AD1">
      <w:pPr>
        <w:pStyle w:val="af4"/>
        <w:numPr>
          <w:ilvl w:val="0"/>
          <w:numId w:val="22"/>
        </w:numPr>
        <w:ind w:firstLineChars="0"/>
        <w:rPr>
          <w:sz w:val="24"/>
        </w:rPr>
      </w:pPr>
      <w:r w:rsidRPr="004A3AD1">
        <w:rPr>
          <w:rFonts w:hint="eastAsia"/>
          <w:sz w:val="24"/>
        </w:rPr>
        <w:t>数据格式化</w:t>
      </w:r>
    </w:p>
    <w:p w:rsidR="0019168B" w:rsidRDefault="001E1B79" w:rsidP="00A85122">
      <w:pPr>
        <w:spacing w:line="300" w:lineRule="auto"/>
        <w:ind w:firstLineChars="200" w:firstLine="480"/>
        <w:rPr>
          <w:sz w:val="24"/>
        </w:rPr>
      </w:pPr>
      <w:r>
        <w:rPr>
          <w:rFonts w:hint="eastAsia"/>
          <w:sz w:val="24"/>
        </w:rPr>
        <w:t>s</w:t>
      </w:r>
      <w:r w:rsidR="0019168B">
        <w:rPr>
          <w:rFonts w:hint="eastAsia"/>
          <w:sz w:val="24"/>
        </w:rPr>
        <w:t>tring.Format(</w:t>
      </w:r>
      <w:r w:rsidR="0019168B">
        <w:rPr>
          <w:sz w:val="24"/>
        </w:rPr>
        <w:t>“</w:t>
      </w:r>
      <w:r w:rsidR="0019168B">
        <w:rPr>
          <w:rFonts w:hint="eastAsia"/>
          <w:sz w:val="24"/>
        </w:rPr>
        <w:t>{0:</w:t>
      </w:r>
      <w:r w:rsidR="0019168B">
        <w:rPr>
          <w:rFonts w:hint="eastAsia"/>
          <w:sz w:val="24"/>
        </w:rPr>
        <w:t>格式化符号</w:t>
      </w:r>
      <w:r w:rsidR="0019168B">
        <w:rPr>
          <w:rFonts w:hint="eastAsia"/>
          <w:sz w:val="24"/>
        </w:rPr>
        <w:t>}</w:t>
      </w:r>
      <w:r w:rsidR="0019168B">
        <w:rPr>
          <w:sz w:val="24"/>
        </w:rPr>
        <w:t>”</w:t>
      </w:r>
      <w:r w:rsidR="0019168B">
        <w:rPr>
          <w:rFonts w:hint="eastAsia"/>
          <w:sz w:val="24"/>
        </w:rPr>
        <w:t>,</w:t>
      </w:r>
      <w:r w:rsidR="0019168B">
        <w:rPr>
          <w:rFonts w:hint="eastAsia"/>
          <w:sz w:val="24"/>
        </w:rPr>
        <w:t>变量</w:t>
      </w:r>
      <w:r w:rsidR="0019168B">
        <w:rPr>
          <w:rFonts w:hint="eastAsia"/>
          <w:sz w:val="24"/>
        </w:rPr>
        <w:t>)</w:t>
      </w:r>
      <w:r w:rsidR="0019168B">
        <w:rPr>
          <w:rFonts w:hint="eastAsia"/>
          <w:sz w:val="24"/>
        </w:rPr>
        <w:t>，将变量</w:t>
      </w:r>
      <w:r w:rsidR="00D25EF0">
        <w:rPr>
          <w:rFonts w:hint="eastAsia"/>
          <w:sz w:val="24"/>
        </w:rPr>
        <w:t>的</w:t>
      </w:r>
      <w:r w:rsidR="000B2B75">
        <w:rPr>
          <w:rFonts w:hint="eastAsia"/>
          <w:sz w:val="24"/>
        </w:rPr>
        <w:t>值进行数据格式化</w:t>
      </w:r>
      <w:r w:rsidR="00735652">
        <w:rPr>
          <w:rFonts w:hint="eastAsia"/>
          <w:sz w:val="24"/>
        </w:rPr>
        <w:t>，不同的数据类型提供的格式化串不同：</w:t>
      </w:r>
    </w:p>
    <w:p w:rsidR="00735652" w:rsidRDefault="0034782F" w:rsidP="00A85122">
      <w:pPr>
        <w:spacing w:line="300" w:lineRule="auto"/>
        <w:ind w:firstLineChars="200" w:firstLine="480"/>
        <w:rPr>
          <w:sz w:val="24"/>
        </w:rPr>
      </w:pPr>
      <w:r>
        <w:rPr>
          <w:rFonts w:hint="eastAsia"/>
          <w:sz w:val="24"/>
        </w:rPr>
        <w:t>相关内容参考：</w:t>
      </w:r>
    </w:p>
    <w:p w:rsidR="0034782F" w:rsidRPr="00735652" w:rsidRDefault="0034782F" w:rsidP="0034782F">
      <w:pPr>
        <w:spacing w:line="300" w:lineRule="auto"/>
        <w:ind w:firstLineChars="200" w:firstLine="480"/>
        <w:rPr>
          <w:sz w:val="24"/>
        </w:rPr>
      </w:pPr>
      <w:r w:rsidRPr="0034782F">
        <w:rPr>
          <w:sz w:val="24"/>
        </w:rPr>
        <w:t>https://blog.csdn.net/shengchang82/article/details/4682112?depth_1-utm_source=distribute.pc_relevant.none-task&amp;utm_source=distribute.pc_relevant.none-task</w:t>
      </w:r>
    </w:p>
    <w:p w:rsidR="00672F2B" w:rsidRDefault="00390A33" w:rsidP="0034782F">
      <w:pPr>
        <w:pStyle w:val="af4"/>
        <w:numPr>
          <w:ilvl w:val="0"/>
          <w:numId w:val="22"/>
        </w:numPr>
        <w:ind w:firstLineChars="0"/>
        <w:rPr>
          <w:sz w:val="24"/>
        </w:rPr>
      </w:pPr>
      <w:r>
        <w:rPr>
          <w:rFonts w:hint="eastAsia"/>
          <w:sz w:val="24"/>
        </w:rPr>
        <w:t>字符串</w:t>
      </w:r>
      <w:r w:rsidR="0034782F">
        <w:rPr>
          <w:rFonts w:hint="eastAsia"/>
          <w:sz w:val="24"/>
        </w:rPr>
        <w:t>拼接</w:t>
      </w:r>
      <w:r w:rsidR="0034782F">
        <w:rPr>
          <w:rFonts w:hint="eastAsia"/>
          <w:sz w:val="24"/>
        </w:rPr>
        <w:t xml:space="preserve"> </w:t>
      </w:r>
      <w:r w:rsidR="0034782F">
        <w:rPr>
          <w:sz w:val="24"/>
        </w:rPr>
        <w:t>–</w:t>
      </w:r>
      <w:r w:rsidR="0034782F">
        <w:rPr>
          <w:rFonts w:hint="eastAsia"/>
          <w:sz w:val="24"/>
        </w:rPr>
        <w:t xml:space="preserve"> Visual Studio 2017</w:t>
      </w:r>
      <w:r w:rsidR="0034782F">
        <w:rPr>
          <w:rFonts w:hint="eastAsia"/>
          <w:sz w:val="24"/>
        </w:rPr>
        <w:t>以上</w:t>
      </w:r>
    </w:p>
    <w:p w:rsidR="0034782F" w:rsidRDefault="0034782F" w:rsidP="000F7086">
      <w:pPr>
        <w:spacing w:line="300" w:lineRule="auto"/>
        <w:ind w:firstLineChars="200" w:firstLine="480"/>
        <w:rPr>
          <w:sz w:val="24"/>
        </w:rPr>
      </w:pPr>
      <w:r>
        <w:rPr>
          <w:rFonts w:hint="eastAsia"/>
          <w:sz w:val="24"/>
        </w:rPr>
        <w:t xml:space="preserve">string a = </w:t>
      </w:r>
      <w:r w:rsidRPr="000F7086">
        <w:rPr>
          <w:rFonts w:hint="eastAsia"/>
          <w:sz w:val="24"/>
        </w:rPr>
        <w:t>$</w:t>
      </w:r>
      <w:r>
        <w:rPr>
          <w:sz w:val="24"/>
        </w:rPr>
        <w:t>“</w:t>
      </w:r>
      <w:r>
        <w:rPr>
          <w:rFonts w:hint="eastAsia"/>
          <w:sz w:val="24"/>
        </w:rPr>
        <w:t>xxxxx{</w:t>
      </w:r>
      <w:r w:rsidR="00C9302E">
        <w:rPr>
          <w:rFonts w:hint="eastAsia"/>
          <w:sz w:val="24"/>
        </w:rPr>
        <w:t>变量</w:t>
      </w:r>
      <w:r w:rsidR="00C9302E">
        <w:rPr>
          <w:rFonts w:hint="eastAsia"/>
          <w:sz w:val="24"/>
        </w:rPr>
        <w:t>1</w:t>
      </w:r>
      <w:r>
        <w:rPr>
          <w:rFonts w:hint="eastAsia"/>
          <w:sz w:val="24"/>
        </w:rPr>
        <w:t>}</w:t>
      </w:r>
      <w:r w:rsidR="00C9302E">
        <w:rPr>
          <w:rFonts w:hint="eastAsia"/>
          <w:sz w:val="24"/>
        </w:rPr>
        <w:t>xxx,{</w:t>
      </w:r>
      <w:r w:rsidR="00C9302E">
        <w:rPr>
          <w:rFonts w:hint="eastAsia"/>
          <w:sz w:val="24"/>
        </w:rPr>
        <w:t>变量</w:t>
      </w:r>
      <w:r w:rsidR="00C9302E">
        <w:rPr>
          <w:rFonts w:hint="eastAsia"/>
          <w:sz w:val="24"/>
        </w:rPr>
        <w:t>2}xxxxxx</w:t>
      </w:r>
      <w:r>
        <w:rPr>
          <w:sz w:val="24"/>
        </w:rPr>
        <w:t>”</w:t>
      </w:r>
      <w:r w:rsidR="00C9302E">
        <w:rPr>
          <w:rFonts w:hint="eastAsia"/>
          <w:sz w:val="24"/>
        </w:rPr>
        <w:t>，</w:t>
      </w:r>
      <w:r w:rsidR="00C9302E">
        <w:rPr>
          <w:rFonts w:hint="eastAsia"/>
          <w:sz w:val="24"/>
        </w:rPr>
        <w:t>Visual Studio</w:t>
      </w:r>
      <w:r w:rsidR="00C9302E">
        <w:rPr>
          <w:rFonts w:hint="eastAsia"/>
          <w:sz w:val="24"/>
        </w:rPr>
        <w:t>中新的拼接方式，</w:t>
      </w:r>
      <w:r w:rsidR="00C9302E">
        <w:rPr>
          <w:rFonts w:hint="eastAsia"/>
          <w:sz w:val="24"/>
        </w:rPr>
        <w:t>VisualStudio2013</w:t>
      </w:r>
      <w:r w:rsidR="00C9302E">
        <w:rPr>
          <w:rFonts w:hint="eastAsia"/>
          <w:sz w:val="24"/>
        </w:rPr>
        <w:t>不支持。</w:t>
      </w:r>
    </w:p>
    <w:p w:rsidR="00B31078" w:rsidRPr="00444458" w:rsidRDefault="00B31078" w:rsidP="00B31078">
      <w:pPr>
        <w:pStyle w:val="2"/>
        <w:numPr>
          <w:ilvl w:val="1"/>
          <w:numId w:val="2"/>
        </w:numPr>
        <w:spacing w:before="0" w:after="0" w:line="415" w:lineRule="auto"/>
        <w:rPr>
          <w:rFonts w:ascii="Times New Roman" w:hAnsi="Times New Roman"/>
        </w:rPr>
      </w:pPr>
      <w:r>
        <w:rPr>
          <w:rFonts w:ascii="Times New Roman" w:hAnsi="Times New Roman" w:hint="eastAsia"/>
        </w:rPr>
        <w:t>相关练习</w:t>
      </w:r>
    </w:p>
    <w:p w:rsidR="003521D4" w:rsidRDefault="004E493D" w:rsidP="004E493D">
      <w:pPr>
        <w:pStyle w:val="af4"/>
        <w:numPr>
          <w:ilvl w:val="0"/>
          <w:numId w:val="23"/>
        </w:numPr>
        <w:ind w:firstLineChars="0"/>
      </w:pPr>
      <w:r>
        <w:rPr>
          <w:rFonts w:hint="eastAsia"/>
        </w:rPr>
        <w:t>创建</w:t>
      </w:r>
      <w:r w:rsidR="003521D4">
        <w:rPr>
          <w:rFonts w:hint="eastAsia"/>
        </w:rPr>
        <w:t>一个类</w:t>
      </w:r>
      <w:r w:rsidR="00FF6810">
        <w:rPr>
          <w:rFonts w:hint="eastAsia"/>
        </w:rPr>
        <w:t>Study</w:t>
      </w:r>
      <w:r w:rsidR="003521D4">
        <w:rPr>
          <w:rFonts w:hint="eastAsia"/>
        </w:rPr>
        <w:t>，在</w:t>
      </w:r>
      <w:r w:rsidR="00AA758E">
        <w:rPr>
          <w:rFonts w:hint="eastAsia"/>
        </w:rPr>
        <w:t>Study</w:t>
      </w:r>
      <w:r w:rsidR="003521D4">
        <w:rPr>
          <w:rFonts w:hint="eastAsia"/>
        </w:rPr>
        <w:t>类内部添加一个</w:t>
      </w:r>
      <w:r w:rsidR="00D241D5">
        <w:rPr>
          <w:rFonts w:hint="eastAsia"/>
        </w:rPr>
        <w:t>静态</w:t>
      </w:r>
      <w:r w:rsidR="003521D4">
        <w:rPr>
          <w:rFonts w:hint="eastAsia"/>
        </w:rPr>
        <w:t>测试方法</w:t>
      </w:r>
      <w:r w:rsidR="003521D4">
        <w:rPr>
          <w:rFonts w:hint="eastAsia"/>
        </w:rPr>
        <w:t>Test1</w:t>
      </w:r>
      <w:r>
        <w:rPr>
          <w:rFonts w:hint="eastAsia"/>
        </w:rPr>
        <w:t>，在方法内完成如下要求。</w:t>
      </w:r>
    </w:p>
    <w:p w:rsidR="0000609C" w:rsidRDefault="0000609C" w:rsidP="004E493D">
      <w:pPr>
        <w:pStyle w:val="af4"/>
        <w:numPr>
          <w:ilvl w:val="1"/>
          <w:numId w:val="23"/>
        </w:numPr>
        <w:ind w:firstLineChars="0"/>
      </w:pPr>
      <w:r>
        <w:rPr>
          <w:rFonts w:hint="eastAsia"/>
        </w:rPr>
        <w:t>定义一个</w:t>
      </w:r>
      <w:r>
        <w:rPr>
          <w:rFonts w:hint="eastAsia"/>
        </w:rPr>
        <w:t>float</w:t>
      </w:r>
      <w:r>
        <w:rPr>
          <w:rFonts w:hint="eastAsia"/>
        </w:rPr>
        <w:t>类型的变量，并赋值为</w:t>
      </w:r>
      <w:r>
        <w:rPr>
          <w:rFonts w:hint="eastAsia"/>
        </w:rPr>
        <w:t>12.01</w:t>
      </w:r>
      <w:r>
        <w:rPr>
          <w:rFonts w:hint="eastAsia"/>
        </w:rPr>
        <w:t>；</w:t>
      </w:r>
    </w:p>
    <w:p w:rsidR="0000609C" w:rsidRDefault="0000609C" w:rsidP="004E493D">
      <w:pPr>
        <w:pStyle w:val="af4"/>
        <w:numPr>
          <w:ilvl w:val="1"/>
          <w:numId w:val="23"/>
        </w:numPr>
        <w:ind w:firstLineChars="0"/>
      </w:pPr>
      <w:r>
        <w:rPr>
          <w:rFonts w:hint="eastAsia"/>
        </w:rPr>
        <w:t>定义一个</w:t>
      </w:r>
      <w:r>
        <w:rPr>
          <w:rFonts w:hint="eastAsia"/>
        </w:rPr>
        <w:t>decimal</w:t>
      </w:r>
      <w:r>
        <w:rPr>
          <w:rFonts w:hint="eastAsia"/>
        </w:rPr>
        <w:t>类型的变量，并赋值为</w:t>
      </w:r>
      <w:r>
        <w:rPr>
          <w:rFonts w:hint="eastAsia"/>
        </w:rPr>
        <w:t>12.02</w:t>
      </w:r>
      <w:r>
        <w:rPr>
          <w:rFonts w:hint="eastAsia"/>
        </w:rPr>
        <w:t>；</w:t>
      </w:r>
    </w:p>
    <w:p w:rsidR="00B41082" w:rsidRDefault="00B41082" w:rsidP="004E493D">
      <w:pPr>
        <w:pStyle w:val="af4"/>
        <w:numPr>
          <w:ilvl w:val="0"/>
          <w:numId w:val="23"/>
        </w:numPr>
        <w:ind w:firstLineChars="0"/>
      </w:pPr>
      <w:r>
        <w:rPr>
          <w:rFonts w:hint="eastAsia"/>
        </w:rPr>
        <w:t>定义一个枚举</w:t>
      </w:r>
      <w:r w:rsidR="00054FA2">
        <w:rPr>
          <w:rFonts w:hint="eastAsia"/>
        </w:rPr>
        <w:t>类型</w:t>
      </w:r>
      <w:r w:rsidR="000C6D1F">
        <w:rPr>
          <w:rFonts w:hint="eastAsia"/>
        </w:rPr>
        <w:t>WeekDay</w:t>
      </w:r>
      <w:r>
        <w:rPr>
          <w:rFonts w:hint="eastAsia"/>
        </w:rPr>
        <w:t>用来保存“周一</w:t>
      </w:r>
      <w:r>
        <w:rPr>
          <w:rFonts w:hint="eastAsia"/>
        </w:rPr>
        <w:t>~</w:t>
      </w:r>
      <w:r>
        <w:rPr>
          <w:rFonts w:hint="eastAsia"/>
        </w:rPr>
        <w:t>周日”，</w:t>
      </w:r>
      <w:r w:rsidR="004E493D">
        <w:rPr>
          <w:rFonts w:hint="eastAsia"/>
        </w:rPr>
        <w:t>在</w:t>
      </w:r>
      <w:r w:rsidR="00D35BC9">
        <w:rPr>
          <w:rFonts w:hint="eastAsia"/>
        </w:rPr>
        <w:t>Study</w:t>
      </w:r>
      <w:r w:rsidR="004E493D">
        <w:rPr>
          <w:rFonts w:hint="eastAsia"/>
        </w:rPr>
        <w:t>类内部添加</w:t>
      </w:r>
      <w:r w:rsidR="00D35BC9">
        <w:rPr>
          <w:rFonts w:hint="eastAsia"/>
        </w:rPr>
        <w:t>静态测试方法</w:t>
      </w:r>
      <w:r w:rsidR="00D35BC9">
        <w:rPr>
          <w:rFonts w:hint="eastAsia"/>
        </w:rPr>
        <w:t>Test2</w:t>
      </w:r>
      <w:r w:rsidR="00D35BC9">
        <w:rPr>
          <w:rFonts w:hint="eastAsia"/>
        </w:rPr>
        <w:t>，在方法中利用枚举</w:t>
      </w:r>
      <w:r>
        <w:rPr>
          <w:rFonts w:hint="eastAsia"/>
        </w:rPr>
        <w:t>定义变量</w:t>
      </w:r>
      <w:r w:rsidR="00D35BC9">
        <w:rPr>
          <w:rFonts w:hint="eastAsia"/>
        </w:rPr>
        <w:t>并赋值为</w:t>
      </w:r>
      <w:r w:rsidR="00EA6224">
        <w:rPr>
          <w:rFonts w:hint="eastAsia"/>
        </w:rPr>
        <w:t>周三，并输出其值。</w:t>
      </w:r>
    </w:p>
    <w:p w:rsidR="00EA6224" w:rsidRDefault="00EA6224" w:rsidP="004E493D">
      <w:pPr>
        <w:pStyle w:val="af4"/>
        <w:numPr>
          <w:ilvl w:val="0"/>
          <w:numId w:val="23"/>
        </w:numPr>
        <w:ind w:firstLineChars="0"/>
      </w:pPr>
      <w:r>
        <w:rPr>
          <w:rFonts w:hint="eastAsia"/>
        </w:rPr>
        <w:t>定义一个结构体</w:t>
      </w:r>
      <w:r w:rsidR="00BB008C">
        <w:rPr>
          <w:rFonts w:hint="eastAsia"/>
        </w:rPr>
        <w:t>Person</w:t>
      </w:r>
      <w:r>
        <w:rPr>
          <w:rFonts w:hint="eastAsia"/>
        </w:rPr>
        <w:t>，结构体中包含</w:t>
      </w:r>
      <w:r>
        <w:rPr>
          <w:rFonts w:hint="eastAsia"/>
        </w:rPr>
        <w:t>Name</w:t>
      </w:r>
      <w:r>
        <w:rPr>
          <w:rFonts w:hint="eastAsia"/>
        </w:rPr>
        <w:t>和</w:t>
      </w:r>
      <w:r>
        <w:rPr>
          <w:rFonts w:hint="eastAsia"/>
        </w:rPr>
        <w:t>Age</w:t>
      </w:r>
      <w:r>
        <w:rPr>
          <w:rFonts w:hint="eastAsia"/>
        </w:rPr>
        <w:t>属性，</w:t>
      </w:r>
      <w:r w:rsidR="00AB16E5">
        <w:rPr>
          <w:rFonts w:hint="eastAsia"/>
        </w:rPr>
        <w:t>在</w:t>
      </w:r>
      <w:r w:rsidR="00AB16E5">
        <w:rPr>
          <w:rFonts w:hint="eastAsia"/>
        </w:rPr>
        <w:t>Study</w:t>
      </w:r>
      <w:r w:rsidR="00AB16E5">
        <w:rPr>
          <w:rFonts w:hint="eastAsia"/>
        </w:rPr>
        <w:t>类内部添加静态测试方法</w:t>
      </w:r>
      <w:r w:rsidR="00AB16E5">
        <w:rPr>
          <w:rFonts w:hint="eastAsia"/>
        </w:rPr>
        <w:t>Test3</w:t>
      </w:r>
      <w:r w:rsidR="00AB16E5">
        <w:rPr>
          <w:rFonts w:hint="eastAsia"/>
        </w:rPr>
        <w:t>，利用结构体</w:t>
      </w:r>
      <w:r w:rsidR="004F3DC5">
        <w:rPr>
          <w:rFonts w:hint="eastAsia"/>
        </w:rPr>
        <w:t>定义变量，并给属性赋值。</w:t>
      </w:r>
    </w:p>
    <w:p w:rsidR="00EA6224" w:rsidRDefault="004A6FD0" w:rsidP="004E493D">
      <w:pPr>
        <w:pStyle w:val="af4"/>
        <w:numPr>
          <w:ilvl w:val="0"/>
          <w:numId w:val="23"/>
        </w:numPr>
        <w:ind w:firstLineChars="0"/>
      </w:pPr>
      <w:r>
        <w:rPr>
          <w:rFonts w:hint="eastAsia"/>
        </w:rPr>
        <w:t>在</w:t>
      </w:r>
      <w:r>
        <w:rPr>
          <w:rFonts w:hint="eastAsia"/>
        </w:rPr>
        <w:t>Study</w:t>
      </w:r>
      <w:r>
        <w:rPr>
          <w:rFonts w:hint="eastAsia"/>
        </w:rPr>
        <w:t>类内部添加静态测试方法</w:t>
      </w:r>
      <w:r>
        <w:rPr>
          <w:rFonts w:hint="eastAsia"/>
        </w:rPr>
        <w:t>Test4</w:t>
      </w:r>
      <w:r>
        <w:rPr>
          <w:rFonts w:hint="eastAsia"/>
        </w:rPr>
        <w:t>，</w:t>
      </w:r>
      <w:r w:rsidR="00A45727">
        <w:rPr>
          <w:rFonts w:hint="eastAsia"/>
        </w:rPr>
        <w:t>在方法中</w:t>
      </w:r>
      <w:r w:rsidR="00EA6224">
        <w:rPr>
          <w:rFonts w:hint="eastAsia"/>
        </w:rPr>
        <w:t>定义一个整数数组，用来保存</w:t>
      </w:r>
      <w:r w:rsidR="00EA6224">
        <w:rPr>
          <w:rFonts w:hint="eastAsia"/>
        </w:rPr>
        <w:t>1~10</w:t>
      </w:r>
      <w:r w:rsidR="00EA6224">
        <w:rPr>
          <w:rFonts w:hint="eastAsia"/>
        </w:rPr>
        <w:t>，并通过循环输出里边的数据。</w:t>
      </w:r>
    </w:p>
    <w:p w:rsidR="00EA6224" w:rsidRDefault="000630F3" w:rsidP="004E493D">
      <w:pPr>
        <w:pStyle w:val="af4"/>
        <w:numPr>
          <w:ilvl w:val="0"/>
          <w:numId w:val="23"/>
        </w:numPr>
        <w:ind w:firstLineChars="0"/>
      </w:pPr>
      <w:r>
        <w:rPr>
          <w:rFonts w:hint="eastAsia"/>
        </w:rPr>
        <w:t>在</w:t>
      </w:r>
      <w:r>
        <w:rPr>
          <w:rFonts w:hint="eastAsia"/>
        </w:rPr>
        <w:t>Study</w:t>
      </w:r>
      <w:r>
        <w:rPr>
          <w:rFonts w:hint="eastAsia"/>
        </w:rPr>
        <w:t>类内部添加静态测试方法</w:t>
      </w:r>
      <w:r>
        <w:rPr>
          <w:rFonts w:hint="eastAsia"/>
        </w:rPr>
        <w:t>Test</w:t>
      </w:r>
      <w:r w:rsidR="00CC2111">
        <w:rPr>
          <w:rFonts w:hint="eastAsia"/>
        </w:rPr>
        <w:t>5</w:t>
      </w:r>
      <w:r>
        <w:rPr>
          <w:rFonts w:hint="eastAsia"/>
        </w:rPr>
        <w:t>，在方法中</w:t>
      </w:r>
      <w:r w:rsidR="00EA6224">
        <w:rPr>
          <w:rFonts w:hint="eastAsia"/>
        </w:rPr>
        <w:t>利用</w:t>
      </w:r>
      <w:r w:rsidR="00EA6224">
        <w:rPr>
          <w:rFonts w:hint="eastAsia"/>
        </w:rPr>
        <w:t>List&lt;T&gt;</w:t>
      </w:r>
      <w:r w:rsidR="00EA6224">
        <w:rPr>
          <w:rFonts w:hint="eastAsia"/>
        </w:rPr>
        <w:t>实现整数数组，用来保存</w:t>
      </w:r>
      <w:r w:rsidR="00EA6224">
        <w:rPr>
          <w:rFonts w:hint="eastAsia"/>
        </w:rPr>
        <w:t>1~10</w:t>
      </w:r>
      <w:r w:rsidR="00EA6224">
        <w:rPr>
          <w:rFonts w:hint="eastAsia"/>
        </w:rPr>
        <w:t>，并通过顺序输出里边的数据。</w:t>
      </w:r>
    </w:p>
    <w:p w:rsidR="00EA6224" w:rsidRDefault="007813DE" w:rsidP="004E493D">
      <w:pPr>
        <w:pStyle w:val="af4"/>
        <w:numPr>
          <w:ilvl w:val="0"/>
          <w:numId w:val="23"/>
        </w:numPr>
        <w:ind w:firstLineChars="0"/>
      </w:pPr>
      <w:r>
        <w:rPr>
          <w:rFonts w:hint="eastAsia"/>
        </w:rPr>
        <w:t>在</w:t>
      </w:r>
      <w:r>
        <w:rPr>
          <w:rFonts w:hint="eastAsia"/>
        </w:rPr>
        <w:t>Study</w:t>
      </w:r>
      <w:r>
        <w:rPr>
          <w:rFonts w:hint="eastAsia"/>
        </w:rPr>
        <w:t>类内部添加静态测试方法</w:t>
      </w:r>
      <w:r>
        <w:rPr>
          <w:rFonts w:hint="eastAsia"/>
        </w:rPr>
        <w:t>Test6</w:t>
      </w:r>
      <w:r>
        <w:rPr>
          <w:rFonts w:hint="eastAsia"/>
        </w:rPr>
        <w:t>，在方法中输出</w:t>
      </w:r>
      <w:r>
        <w:rPr>
          <w:rFonts w:hint="eastAsia"/>
        </w:rPr>
        <w:t>1~100</w:t>
      </w:r>
      <w:r>
        <w:rPr>
          <w:rFonts w:hint="eastAsia"/>
        </w:rPr>
        <w:t>内的</w:t>
      </w:r>
      <w:r w:rsidR="00AA27F3">
        <w:rPr>
          <w:rFonts w:hint="eastAsia"/>
        </w:rPr>
        <w:t>质数</w:t>
      </w:r>
      <w:r w:rsidR="00C61B88">
        <w:rPr>
          <w:rFonts w:hint="eastAsia"/>
        </w:rPr>
        <w:t>（质数概念：</w:t>
      </w:r>
      <w:r w:rsidR="00C61B88">
        <w:rPr>
          <w:rFonts w:ascii="Arial" w:hAnsi="Arial" w:cs="Arial"/>
          <w:color w:val="333333"/>
          <w:szCs w:val="21"/>
          <w:shd w:val="clear" w:color="auto" w:fill="FFFFFF"/>
        </w:rPr>
        <w:t>指整数在一个大于</w:t>
      </w:r>
      <w:r w:rsidR="00C61B88">
        <w:rPr>
          <w:rFonts w:ascii="Arial" w:hAnsi="Arial" w:cs="Arial"/>
          <w:color w:val="333333"/>
          <w:szCs w:val="21"/>
          <w:shd w:val="clear" w:color="auto" w:fill="FFFFFF"/>
        </w:rPr>
        <w:t>1</w:t>
      </w:r>
      <w:r w:rsidR="00C61B88">
        <w:rPr>
          <w:rFonts w:ascii="Arial" w:hAnsi="Arial" w:cs="Arial"/>
          <w:color w:val="333333"/>
          <w:szCs w:val="21"/>
          <w:shd w:val="clear" w:color="auto" w:fill="FFFFFF"/>
        </w:rPr>
        <w:t>的</w:t>
      </w:r>
      <w:r w:rsidR="003429A1">
        <w:rPr>
          <w:rFonts w:ascii="Arial" w:hAnsi="Arial" w:cs="Arial" w:hint="eastAsia"/>
          <w:szCs w:val="21"/>
          <w:shd w:val="clear" w:color="auto" w:fill="FFFFFF"/>
        </w:rPr>
        <w:t>自然数</w:t>
      </w:r>
      <w:r w:rsidR="00C61B88">
        <w:rPr>
          <w:rFonts w:ascii="Arial" w:hAnsi="Arial" w:cs="Arial"/>
          <w:color w:val="333333"/>
          <w:szCs w:val="21"/>
          <w:shd w:val="clear" w:color="auto" w:fill="FFFFFF"/>
        </w:rPr>
        <w:t>中，除了</w:t>
      </w:r>
      <w:r w:rsidR="00C61B88">
        <w:rPr>
          <w:rFonts w:ascii="Arial" w:hAnsi="Arial" w:cs="Arial"/>
          <w:color w:val="333333"/>
          <w:szCs w:val="21"/>
          <w:shd w:val="clear" w:color="auto" w:fill="FFFFFF"/>
        </w:rPr>
        <w:t>1</w:t>
      </w:r>
      <w:r w:rsidR="00C61B88">
        <w:rPr>
          <w:rFonts w:ascii="Arial" w:hAnsi="Arial" w:cs="Arial"/>
          <w:color w:val="333333"/>
          <w:szCs w:val="21"/>
          <w:shd w:val="clear" w:color="auto" w:fill="FFFFFF"/>
        </w:rPr>
        <w:t>和此整数自身外，没法被其他自然数整除的数</w:t>
      </w:r>
      <w:r w:rsidR="00C61B88">
        <w:rPr>
          <w:rFonts w:hint="eastAsia"/>
        </w:rPr>
        <w:t>）</w:t>
      </w:r>
      <w:r w:rsidR="00AA27F3">
        <w:rPr>
          <w:rFonts w:hint="eastAsia"/>
        </w:rPr>
        <w:t>。</w:t>
      </w:r>
    </w:p>
    <w:p w:rsidR="000C6D1F" w:rsidRDefault="000C6D1F" w:rsidP="000508F9">
      <w:pPr>
        <w:pStyle w:val="af4"/>
        <w:numPr>
          <w:ilvl w:val="0"/>
          <w:numId w:val="23"/>
        </w:numPr>
        <w:ind w:firstLineChars="0"/>
      </w:pPr>
      <w:r>
        <w:rPr>
          <w:rFonts w:hint="eastAsia"/>
        </w:rPr>
        <w:t>在</w:t>
      </w:r>
      <w:r>
        <w:rPr>
          <w:rFonts w:hint="eastAsia"/>
        </w:rPr>
        <w:t>Study</w:t>
      </w:r>
      <w:r>
        <w:rPr>
          <w:rFonts w:hint="eastAsia"/>
        </w:rPr>
        <w:t>类内部添加静态测试方法</w:t>
      </w:r>
      <w:r>
        <w:rPr>
          <w:rFonts w:hint="eastAsia"/>
        </w:rPr>
        <w:t>Test7</w:t>
      </w:r>
      <w:r>
        <w:rPr>
          <w:rFonts w:hint="eastAsia"/>
        </w:rPr>
        <w:t>，在方法中定义</w:t>
      </w:r>
      <w:r>
        <w:rPr>
          <w:rFonts w:hint="eastAsia"/>
        </w:rPr>
        <w:t>Dictionary&lt;int,</w:t>
      </w:r>
      <w:r w:rsidR="00AB38E1">
        <w:rPr>
          <w:rFonts w:hint="eastAsia"/>
        </w:rPr>
        <w:t>WeekDay&gt;</w:t>
      </w:r>
      <w:r w:rsidR="00AB38E1">
        <w:rPr>
          <w:rFonts w:hint="eastAsia"/>
        </w:rPr>
        <w:t>，将“</w:t>
      </w:r>
      <w:r w:rsidR="00AB38E1">
        <w:rPr>
          <w:rFonts w:hint="eastAsia"/>
        </w:rPr>
        <w:t>1-</w:t>
      </w:r>
      <w:r w:rsidR="00AB38E1">
        <w:rPr>
          <w:rFonts w:hint="eastAsia"/>
        </w:rPr>
        <w:t>周一”</w:t>
      </w:r>
      <w:r w:rsidR="00F16E4A">
        <w:rPr>
          <w:rFonts w:hint="eastAsia"/>
        </w:rPr>
        <w:t xml:space="preserve"> </w:t>
      </w:r>
      <w:r w:rsidR="00F16E4A">
        <w:t>…</w:t>
      </w:r>
      <w:r w:rsidR="00F16E4A">
        <w:rPr>
          <w:rFonts w:hint="eastAsia"/>
        </w:rPr>
        <w:t xml:space="preserve"> </w:t>
      </w:r>
      <w:r w:rsidR="00AB38E1">
        <w:rPr>
          <w:rFonts w:hint="eastAsia"/>
        </w:rPr>
        <w:t>“</w:t>
      </w:r>
      <w:r w:rsidR="00F16E4A">
        <w:rPr>
          <w:rFonts w:hint="eastAsia"/>
        </w:rPr>
        <w:t>7</w:t>
      </w:r>
      <w:r w:rsidR="00AB38E1">
        <w:rPr>
          <w:rFonts w:hint="eastAsia"/>
        </w:rPr>
        <w:t>-</w:t>
      </w:r>
      <w:r w:rsidR="00F16E4A">
        <w:rPr>
          <w:rFonts w:hint="eastAsia"/>
        </w:rPr>
        <w:t>周日</w:t>
      </w:r>
      <w:r w:rsidR="00AB38E1">
        <w:rPr>
          <w:rFonts w:hint="eastAsia"/>
        </w:rPr>
        <w:t>”等内容添加到集合中，并遍历输出集合中的数据。</w:t>
      </w:r>
    </w:p>
    <w:p w:rsidR="0000609C" w:rsidRDefault="00BB008C" w:rsidP="008B1ECF">
      <w:pPr>
        <w:pStyle w:val="af4"/>
        <w:numPr>
          <w:ilvl w:val="0"/>
          <w:numId w:val="23"/>
        </w:numPr>
        <w:ind w:firstLineChars="0"/>
      </w:pPr>
      <w:r>
        <w:rPr>
          <w:rFonts w:hint="eastAsia"/>
        </w:rPr>
        <w:t>完成类</w:t>
      </w:r>
      <w:r w:rsidR="001B487D">
        <w:rPr>
          <w:rFonts w:hint="eastAsia"/>
        </w:rPr>
        <w:t>相关内容</w:t>
      </w:r>
      <w:r>
        <w:rPr>
          <w:rFonts w:hint="eastAsia"/>
        </w:rPr>
        <w:t>中所给实例代码的运行，查看程序的运行效果。</w:t>
      </w:r>
    </w:p>
    <w:p w:rsidR="001B487D" w:rsidRDefault="001B487D" w:rsidP="008B1ECF">
      <w:pPr>
        <w:pStyle w:val="af4"/>
        <w:numPr>
          <w:ilvl w:val="0"/>
          <w:numId w:val="23"/>
        </w:numPr>
        <w:ind w:firstLineChars="0"/>
      </w:pPr>
      <w:r>
        <w:rPr>
          <w:rFonts w:hint="eastAsia"/>
        </w:rPr>
        <w:t>完成委托中所给实例代码的运行，查看程序的运行效果。</w:t>
      </w:r>
    </w:p>
    <w:p w:rsidR="001B487D" w:rsidRDefault="001B487D" w:rsidP="008B1ECF">
      <w:pPr>
        <w:pStyle w:val="af4"/>
        <w:numPr>
          <w:ilvl w:val="0"/>
          <w:numId w:val="23"/>
        </w:numPr>
        <w:ind w:firstLineChars="0"/>
      </w:pPr>
      <w:r>
        <w:rPr>
          <w:rFonts w:hint="eastAsia"/>
        </w:rPr>
        <w:t>完成泛型类和泛型方法所给实例代码的运行，查看程序的运行效果。</w:t>
      </w:r>
    </w:p>
    <w:p w:rsidR="00753D67" w:rsidRDefault="00753D67" w:rsidP="008B1ECF">
      <w:pPr>
        <w:pStyle w:val="af4"/>
        <w:numPr>
          <w:ilvl w:val="0"/>
          <w:numId w:val="23"/>
        </w:numPr>
        <w:ind w:firstLineChars="0"/>
      </w:pPr>
      <w:r>
        <w:rPr>
          <w:rFonts w:hint="eastAsia"/>
        </w:rPr>
        <w:t>给自己</w:t>
      </w:r>
      <w:r w:rsidR="0006464F">
        <w:rPr>
          <w:rFonts w:hint="eastAsia"/>
        </w:rPr>
        <w:t>撰写的</w:t>
      </w:r>
      <w:r>
        <w:rPr>
          <w:rFonts w:hint="eastAsia"/>
        </w:rPr>
        <w:t>代码增加</w:t>
      </w:r>
      <w:r w:rsidR="009D082B">
        <w:rPr>
          <w:rFonts w:hint="eastAsia"/>
        </w:rPr>
        <w:t>断点</w:t>
      </w:r>
      <w:r>
        <w:rPr>
          <w:rFonts w:hint="eastAsia"/>
        </w:rPr>
        <w:t>，学会如何一步步的执行代码。</w:t>
      </w:r>
    </w:p>
    <w:p w:rsidR="00005BAF" w:rsidRDefault="00005BAF" w:rsidP="002E37E9"/>
    <w:sectPr w:rsidR="00005BAF" w:rsidSect="007F6284">
      <w:footerReference w:type="default" r:id="rId26"/>
      <w:type w:val="continuous"/>
      <w:pgSz w:w="11906" w:h="16838" w:code="9"/>
      <w:pgMar w:top="1134" w:right="1134" w:bottom="1134" w:left="1134"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358" w:rsidRDefault="00794358">
      <w:r>
        <w:separator/>
      </w:r>
    </w:p>
  </w:endnote>
  <w:endnote w:type="continuationSeparator" w:id="0">
    <w:p w:rsidR="00794358" w:rsidRDefault="0079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订单">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358" w:rsidRPr="0037533D" w:rsidRDefault="00794358" w:rsidP="0037533D">
    <w:pPr>
      <w:pStyle w:val="aa"/>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441F19">
      <w:rPr>
        <w:noProof/>
        <w:kern w:val="0"/>
        <w:szCs w:val="21"/>
      </w:rPr>
      <w:t>27</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441F19">
      <w:rPr>
        <w:noProof/>
        <w:kern w:val="0"/>
        <w:szCs w:val="21"/>
      </w:rPr>
      <w:t>33</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358" w:rsidRDefault="00794358">
      <w:r>
        <w:separator/>
      </w:r>
    </w:p>
  </w:footnote>
  <w:footnote w:type="continuationSeparator" w:id="0">
    <w:p w:rsidR="00794358" w:rsidRDefault="007943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45" type="#_x0000_t136" style="width:90.1pt;height:37.1pt" o:bullet="t" strokecolor="blue">
        <v:shadow color="#868686"/>
        <v:textpath style="font-family:&quot;华文仿宋&quot;;font-size:10pt;font-weight:bold;font-style:italic;v-text-kern:t" trim="t" fitpath="t" string="练习5"/>
      </v:shape>
    </w:pict>
  </w:numPicBullet>
  <w:numPicBullet w:numPicBulletId="1">
    <w:pict>
      <v:shape id="_x0000_i1046" type="#_x0000_t136" style="width:90.1pt;height:37.1pt" o:bullet="t" strokecolor="blue">
        <v:shadow color="#868686"/>
        <v:textpath style="font-family:&quot;华文仿宋&quot;;font-size:10pt;font-weight:bold;font-style:italic;v-text-kern:t" trim="t" fitpath="t" string="练习5"/>
      </v:shape>
    </w:pict>
  </w:numPicBullet>
  <w:numPicBullet w:numPicBulletId="2">
    <w:pict>
      <v:shape id="_x0000_i1047" type="#_x0000_t136" style="width:90.1pt;height:37.1pt" o:bullet="t" strokecolor="blue">
        <v:shadow color="#868686"/>
        <v:textpath style="font-family:&quot;华文仿宋&quot;;font-size:10pt;font-weight:bold;font-style:italic;v-text-kern:t" trim="t" fitpath="t" string="练习6"/>
      </v:shape>
    </w:pict>
  </w:numPicBullet>
  <w:numPicBullet w:numPicBulletId="3">
    <w:pict>
      <v:shape id="_x0000_i1048" type="#_x0000_t136" style="width:90.1pt;height:37.1pt" o:bullet="t" strokecolor="blue">
        <v:shadow color="#868686"/>
        <v:textpath style="font-family:&quot;华文仿宋&quot;;font-size:10pt;font-weight:bold;font-style:italic;v-text-kern:t" trim="t" fitpath="t" string="练习9"/>
      </v:shape>
    </w:pict>
  </w:numPicBullet>
  <w:numPicBullet w:numPicBulletId="4">
    <w:pict>
      <v:shape id="_x0000_i1049" type="#_x0000_t136" style="width:90.1pt;height:37.1pt" o:bullet="t" strokecolor="blue">
        <v:shadow color="#868686"/>
        <v:textpath style="font-family:&quot;华文仿宋&quot;;font-size:10pt;font-weight:bold;font-style:italic;v-text-kern:t" trim="t" fitpath="t" string="练习10"/>
      </v:shape>
    </w:pict>
  </w:numPicBullet>
  <w:numPicBullet w:numPicBulletId="5">
    <w:pict>
      <v:shape id="_x0000_i1050" type="#_x0000_t136" style="width:90.1pt;height:37.1pt" o:bullet="t" strokecolor="blue">
        <v:shadow color="#868686"/>
        <v:textpath style="font-family:&quot;华文仿宋&quot;;font-size:10pt;font-weight:bold;font-style:italic;v-text-kern:t" trim="t" fitpath="t" string="练习13"/>
      </v:shape>
    </w:pict>
  </w:numPicBullet>
  <w:numPicBullet w:numPicBulletId="6">
    <w:pict>
      <v:shape id="_x0000_i1051" type="#_x0000_t136" style="width:90.1pt;height:37.1pt" o:bullet="t" strokecolor="blue">
        <v:shadow color="#868686"/>
        <v:textpath style="font-family:&quot;华文仿宋&quot;;font-size:10pt;font-weight:bold;font-style:italic;v-text-kern:t" trim="t" fitpath="t" string="练习23"/>
      </v:shape>
    </w:pict>
  </w:numPicBullet>
  <w:numPicBullet w:numPicBulletId="7">
    <w:pict>
      <v:shape id="_x0000_i1052" type="#_x0000_t136" style="width:90.1pt;height:37.1pt" o:bullet="t" strokecolor="blue">
        <v:shadow color="#868686"/>
        <v:textpath style="font-family:&quot;华文仿宋&quot;;font-size:10pt;font-weight:bold;font-style:italic;v-text-kern:t" trim="t" fitpath="t" string="练习23"/>
      </v:shape>
    </w:pict>
  </w:numPicBullet>
  <w:numPicBullet w:numPicBulletId="8">
    <w:pict>
      <v:shape id="_x0000_i1053" type="#_x0000_t136" style="width:90.1pt;height:37.1pt" o:bullet="t" strokecolor="blue">
        <v:shadow color="#868686"/>
        <v:textpath style="font-family:&quot;华文仿宋&quot;;font-size:10pt;font-weight:bold;font-style:italic;v-text-kern:t" trim="t" fitpath="t" string="练习23"/>
      </v:shape>
    </w:pict>
  </w:numPicBullet>
  <w:numPicBullet w:numPicBulletId="9">
    <w:pict>
      <v:shape id="_x0000_i1054" type="#_x0000_t136" style="width:90.1pt;height:37.1pt" o:bullet="t" strokecolor="blue">
        <v:shadow color="#868686"/>
        <v:textpath style="font-family:&quot;华文仿宋&quot;;font-size:10pt;font-weight:bold;font-style:italic;v-text-kern:t" trim="t" fitpath="t" string="练习24"/>
      </v:shape>
    </w:pict>
  </w:numPicBullet>
  <w:numPicBullet w:numPicBulletId="10">
    <w:pict>
      <v:shape id="_x0000_i1055" type="#_x0000_t136" style="width:90.1pt;height:37.1pt" o:bullet="t" strokecolor="blue">
        <v:shadow color="#868686"/>
        <v:textpath style="font-family:&quot;华文仿宋&quot;;font-size:10pt;font-weight:bold;font-style:italic;v-text-kern:t" trim="t" fitpath="t" string="练习8"/>
      </v:shape>
    </w:pict>
  </w:numPicBullet>
  <w:numPicBullet w:numPicBulletId="11">
    <w:pict>
      <v:shape id="_x0000_i1056" type="#_x0000_t136" style="width:90.1pt;height:37.1pt" o:bullet="t" strokecolor="blue">
        <v:shadow color="#868686"/>
        <v:textpath style="font-family:&quot;华文仿宋&quot;;font-size:10pt;font-weight:bold;font-style:italic;v-text-kern:t" trim="t" fitpath="t" string="练习23"/>
      </v:shape>
    </w:pict>
  </w:numPicBullet>
  <w:numPicBullet w:numPicBulletId="12">
    <w:pict>
      <v:shape id="_x0000_i1057" type="#_x0000_t136" style="width:90.1pt;height:37.1pt" o:bullet="t" strokecolor="blue">
        <v:shadow color="#868686"/>
        <v:textpath style="font-family:&quot;华文仿宋&quot;;font-size:10pt;font-weight:bold;font-style:italic;v-text-kern:t" trim="t" fitpath="t" string="练习23"/>
      </v:shape>
    </w:pict>
  </w:numPicBullet>
  <w:numPicBullet w:numPicBulletId="13">
    <w:pict>
      <v:shape id="_x0000_i1058" type="#_x0000_t136" style="width:90.1pt;height:37.1pt" o:bullet="t" strokecolor="blue">
        <v:shadow color="#868686"/>
        <v:textpath style="font-family:&quot;华文仿宋&quot;;font-size:10pt;font-weight:bold;font-style:italic;v-text-kern:t" trim="t" fitpath="t" string="练习1"/>
      </v:shape>
    </w:pict>
  </w:numPicBullet>
  <w:numPicBullet w:numPicBulletId="14">
    <w:pict>
      <v:shape id="_x0000_i1059" type="#_x0000_t136" style="width:90.1pt;height:37.1pt" o:bullet="t" strokecolor="blue">
        <v:shadow color="#868686"/>
        <v:textpath style="font-family:&quot;华文仿宋&quot;;font-size:10pt;font-weight:bold;font-style:italic;v-text-kern:t" trim="t" fitpath="t" string="练习2"/>
      </v:shape>
    </w:pict>
  </w:numPicBullet>
  <w:numPicBullet w:numPicBulletId="15">
    <w:pict>
      <v:shape id="_x0000_i1060" type="#_x0000_t136" style="width:90.1pt;height:37.1pt" o:bullet="t" strokecolor="blue">
        <v:shadow color="#868686"/>
        <v:textpath style="font-family:&quot;华文仿宋&quot;;font-size:10pt;font-weight:bold;font-style:italic;v-text-kern:t" trim="t" fitpath="t" string="练习1"/>
      </v:shape>
    </w:pict>
  </w:numPicBullet>
  <w:numPicBullet w:numPicBulletId="16">
    <w:pict>
      <v:shape id="_x0000_i1061" type="#_x0000_t136" style="width:90.1pt;height:37.1pt" o:bullet="t" strokecolor="blue">
        <v:shadow color="#868686"/>
        <v:textpath style="font-family:&quot;华文仿宋&quot;;font-size:10pt;font-weight:bold;font-style:italic;v-text-kern:t" trim="t" fitpath="t" string="练习2"/>
      </v:shape>
    </w:pict>
  </w:numPicBullet>
  <w:numPicBullet w:numPicBulletId="17">
    <w:pict>
      <v:shape id="_x0000_i1062" type="#_x0000_t136" style="width:90.1pt;height:37.1pt" o:bullet="t" strokecolor="blue">
        <v:shadow color="#868686"/>
        <v:textpath style="font-family:&quot;华文仿宋&quot;;font-size:10pt;font-weight:bold;font-style:italic;v-text-kern:t" trim="t" fitpath="t" string="练习4"/>
      </v:shape>
    </w:pict>
  </w:numPicBullet>
  <w:numPicBullet w:numPicBulletId="1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05pt;height:11.05pt" o:bullet="t">
        <v:imagedata r:id="rId1" o:title="mso3FEA"/>
      </v:shape>
    </w:pict>
  </w:numPicBullet>
  <w:abstractNum w:abstractNumId="0" w15:restartNumberingAfterBreak="0">
    <w:nsid w:val="01303B9C"/>
    <w:multiLevelType w:val="hybridMultilevel"/>
    <w:tmpl w:val="357061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45B51BC"/>
    <w:multiLevelType w:val="hybridMultilevel"/>
    <w:tmpl w:val="57D26E70"/>
    <w:lvl w:ilvl="0" w:tplc="FFD41F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DA5834"/>
    <w:multiLevelType w:val="hybridMultilevel"/>
    <w:tmpl w:val="119CF5BA"/>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7D52E45"/>
    <w:multiLevelType w:val="hybridMultilevel"/>
    <w:tmpl w:val="748C99D0"/>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DC02E22"/>
    <w:multiLevelType w:val="hybridMultilevel"/>
    <w:tmpl w:val="DA2A30C6"/>
    <w:lvl w:ilvl="0" w:tplc="58A2914E">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DC330EE"/>
    <w:multiLevelType w:val="multilevel"/>
    <w:tmpl w:val="0409001F"/>
    <w:numStyleLink w:val="111111"/>
  </w:abstractNum>
  <w:abstractNum w:abstractNumId="6" w15:restartNumberingAfterBreak="0">
    <w:nsid w:val="1F0C56EE"/>
    <w:multiLevelType w:val="hybridMultilevel"/>
    <w:tmpl w:val="F148FCFE"/>
    <w:lvl w:ilvl="0" w:tplc="04090011">
      <w:start w:val="1"/>
      <w:numFmt w:val="decimal"/>
      <w:lvlText w:val="%1)"/>
      <w:lvlJc w:val="left"/>
      <w:pPr>
        <w:ind w:left="780" w:hanging="420"/>
      </w:pPr>
    </w:lvl>
    <w:lvl w:ilvl="1" w:tplc="04090011">
      <w:start w:val="1"/>
      <w:numFmt w:val="decimal"/>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2526536"/>
    <w:multiLevelType w:val="multilevel"/>
    <w:tmpl w:val="0409001F"/>
    <w:styleLink w:val="111111"/>
    <w:lvl w:ilvl="0">
      <w:start w:val="4"/>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859"/>
        </w:tabs>
        <w:ind w:left="859" w:hanging="709"/>
      </w:pPr>
    </w:lvl>
    <w:lvl w:ilvl="3">
      <w:start w:val="1"/>
      <w:numFmt w:val="decimal"/>
      <w:lvlText w:val="%1.%2.%3.%4."/>
      <w:lvlJc w:val="left"/>
      <w:pPr>
        <w:tabs>
          <w:tab w:val="num" w:pos="1449"/>
        </w:tabs>
        <w:ind w:left="1449"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262B702D"/>
    <w:multiLevelType w:val="hybridMultilevel"/>
    <w:tmpl w:val="75E8DD80"/>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91D6A6A"/>
    <w:multiLevelType w:val="multilevel"/>
    <w:tmpl w:val="0409001F"/>
    <w:styleLink w:val="a"/>
    <w:lvl w:ilvl="0">
      <w:start w:val="1"/>
      <w:numFmt w:val="decimal"/>
      <w:lvlText w:val="%1."/>
      <w:lvlJc w:val="left"/>
      <w:pPr>
        <w:ind w:left="425" w:hanging="425"/>
      </w:pPr>
      <w:rPr>
        <w:rFonts w:eastAsia="订单"/>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30D2B16"/>
    <w:multiLevelType w:val="hybridMultilevel"/>
    <w:tmpl w:val="11F2E3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37A04AC"/>
    <w:multiLevelType w:val="hybridMultilevel"/>
    <w:tmpl w:val="D9B8E34E"/>
    <w:lvl w:ilvl="0" w:tplc="49E684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F8A5C01"/>
    <w:multiLevelType w:val="hybridMultilevel"/>
    <w:tmpl w:val="D218690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B233DE"/>
    <w:multiLevelType w:val="hybridMultilevel"/>
    <w:tmpl w:val="0C126D24"/>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4" w15:restartNumberingAfterBreak="0">
    <w:nsid w:val="466B4947"/>
    <w:multiLevelType w:val="hybridMultilevel"/>
    <w:tmpl w:val="11F2E3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8326D42"/>
    <w:multiLevelType w:val="hybridMultilevel"/>
    <w:tmpl w:val="11F2E3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10F6D30"/>
    <w:multiLevelType w:val="hybridMultilevel"/>
    <w:tmpl w:val="42400C8A"/>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5C282C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DFE272A"/>
    <w:multiLevelType w:val="hybridMultilevel"/>
    <w:tmpl w:val="990C00C0"/>
    <w:lvl w:ilvl="0" w:tplc="2C9E1B1A">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08A5078"/>
    <w:multiLevelType w:val="hybridMultilevel"/>
    <w:tmpl w:val="5156C33E"/>
    <w:lvl w:ilvl="0" w:tplc="7460261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63807997"/>
    <w:multiLevelType w:val="hybridMultilevel"/>
    <w:tmpl w:val="3434335E"/>
    <w:lvl w:ilvl="0" w:tplc="8C3696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9633A94"/>
    <w:multiLevelType w:val="hybridMultilevel"/>
    <w:tmpl w:val="1FD6A9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E77999"/>
    <w:multiLevelType w:val="hybridMultilevel"/>
    <w:tmpl w:val="63029D28"/>
    <w:lvl w:ilvl="0" w:tplc="FFFFFFFF">
      <w:start w:val="1"/>
      <w:numFmt w:val="bullet"/>
      <w:pStyle w:val="CYdot"/>
      <w:lvlText w:val=""/>
      <w:lvlJc w:val="left"/>
      <w:pPr>
        <w:tabs>
          <w:tab w:val="num" w:pos="780"/>
        </w:tabs>
        <w:ind w:left="0" w:firstLine="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F833B76"/>
    <w:multiLevelType w:val="hybridMultilevel"/>
    <w:tmpl w:val="A5C28574"/>
    <w:lvl w:ilvl="0" w:tplc="0409000F">
      <w:start w:val="1"/>
      <w:numFmt w:val="decimal"/>
      <w:lvlText w:val="%1."/>
      <w:lvlJc w:val="left"/>
      <w:pPr>
        <w:ind w:left="360" w:hanging="360"/>
      </w:pPr>
      <w:rPr>
        <w:rFonts w:hint="default"/>
      </w:rPr>
    </w:lvl>
    <w:lvl w:ilvl="1" w:tplc="51267DD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1226C00"/>
    <w:multiLevelType w:val="hybridMultilevel"/>
    <w:tmpl w:val="2F4CD2E4"/>
    <w:lvl w:ilvl="0" w:tplc="0409000D">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5" w15:restartNumberingAfterBreak="0">
    <w:nsid w:val="726D159B"/>
    <w:multiLevelType w:val="hybridMultilevel"/>
    <w:tmpl w:val="11F2E3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2C1330F"/>
    <w:multiLevelType w:val="hybridMultilevel"/>
    <w:tmpl w:val="F4727D7A"/>
    <w:lvl w:ilvl="0" w:tplc="EA9AA6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5B331D9"/>
    <w:multiLevelType w:val="hybridMultilevel"/>
    <w:tmpl w:val="11F2E3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5"/>
  </w:num>
  <w:num w:numId="3">
    <w:abstractNumId w:val="9"/>
  </w:num>
  <w:num w:numId="4">
    <w:abstractNumId w:val="22"/>
  </w:num>
  <w:num w:numId="5">
    <w:abstractNumId w:val="27"/>
  </w:num>
  <w:num w:numId="6">
    <w:abstractNumId w:val="25"/>
  </w:num>
  <w:num w:numId="7">
    <w:abstractNumId w:val="15"/>
  </w:num>
  <w:num w:numId="8">
    <w:abstractNumId w:val="14"/>
  </w:num>
  <w:num w:numId="9">
    <w:abstractNumId w:val="10"/>
  </w:num>
  <w:num w:numId="10">
    <w:abstractNumId w:val="0"/>
  </w:num>
  <w:num w:numId="11">
    <w:abstractNumId w:val="24"/>
  </w:num>
  <w:num w:numId="12">
    <w:abstractNumId w:val="13"/>
  </w:num>
  <w:num w:numId="13">
    <w:abstractNumId w:val="2"/>
  </w:num>
  <w:num w:numId="14">
    <w:abstractNumId w:val="1"/>
  </w:num>
  <w:num w:numId="15">
    <w:abstractNumId w:val="16"/>
  </w:num>
  <w:num w:numId="16">
    <w:abstractNumId w:val="8"/>
  </w:num>
  <w:num w:numId="17">
    <w:abstractNumId w:val="3"/>
  </w:num>
  <w:num w:numId="18">
    <w:abstractNumId w:val="20"/>
  </w:num>
  <w:num w:numId="19">
    <w:abstractNumId w:val="17"/>
  </w:num>
  <w:num w:numId="20">
    <w:abstractNumId w:val="11"/>
  </w:num>
  <w:num w:numId="21">
    <w:abstractNumId w:val="4"/>
  </w:num>
  <w:num w:numId="22">
    <w:abstractNumId w:val="21"/>
  </w:num>
  <w:num w:numId="23">
    <w:abstractNumId w:val="23"/>
  </w:num>
  <w:num w:numId="24">
    <w:abstractNumId w:val="6"/>
  </w:num>
  <w:num w:numId="25">
    <w:abstractNumId w:val="26"/>
  </w:num>
  <w:num w:numId="26">
    <w:abstractNumId w:val="18"/>
  </w:num>
  <w:num w:numId="27">
    <w:abstractNumId w:val="19"/>
  </w:num>
  <w:num w:numId="2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hideSpellingErrors/>
  <w:activeWritingStyle w:appName="MSWord" w:lang="zh-CN" w:vendorID="64" w:dllVersion="131077" w:nlCheck="1" w:checkStyle="1"/>
  <w:activeWritingStyle w:appName="MSWord" w:lang="en-US" w:vendorID="64" w:dllVersion="131078" w:nlCheck="1" w:checkStyle="0"/>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A90"/>
    <w:rsid w:val="0000008F"/>
    <w:rsid w:val="00000D8A"/>
    <w:rsid w:val="000011CF"/>
    <w:rsid w:val="00001428"/>
    <w:rsid w:val="00001781"/>
    <w:rsid w:val="00001A21"/>
    <w:rsid w:val="00001B0B"/>
    <w:rsid w:val="00001C9E"/>
    <w:rsid w:val="00001D22"/>
    <w:rsid w:val="00001D96"/>
    <w:rsid w:val="000027D3"/>
    <w:rsid w:val="00002941"/>
    <w:rsid w:val="00002950"/>
    <w:rsid w:val="00002D35"/>
    <w:rsid w:val="0000304B"/>
    <w:rsid w:val="000031CE"/>
    <w:rsid w:val="000037D5"/>
    <w:rsid w:val="00003A56"/>
    <w:rsid w:val="00003E64"/>
    <w:rsid w:val="000043FD"/>
    <w:rsid w:val="00004496"/>
    <w:rsid w:val="000045C7"/>
    <w:rsid w:val="00004A88"/>
    <w:rsid w:val="00004B72"/>
    <w:rsid w:val="00004E0B"/>
    <w:rsid w:val="000051FB"/>
    <w:rsid w:val="00005353"/>
    <w:rsid w:val="00005630"/>
    <w:rsid w:val="00005BAF"/>
    <w:rsid w:val="00005C05"/>
    <w:rsid w:val="00005ED1"/>
    <w:rsid w:val="00005FF6"/>
    <w:rsid w:val="0000609C"/>
    <w:rsid w:val="000060D4"/>
    <w:rsid w:val="000066F8"/>
    <w:rsid w:val="00007405"/>
    <w:rsid w:val="00007434"/>
    <w:rsid w:val="0001009F"/>
    <w:rsid w:val="000100AA"/>
    <w:rsid w:val="0001018A"/>
    <w:rsid w:val="0001027E"/>
    <w:rsid w:val="00010379"/>
    <w:rsid w:val="000105B5"/>
    <w:rsid w:val="000107C1"/>
    <w:rsid w:val="00010994"/>
    <w:rsid w:val="00010B0D"/>
    <w:rsid w:val="00010D04"/>
    <w:rsid w:val="00010D66"/>
    <w:rsid w:val="00010F79"/>
    <w:rsid w:val="0001120D"/>
    <w:rsid w:val="000112F2"/>
    <w:rsid w:val="00011660"/>
    <w:rsid w:val="0001187C"/>
    <w:rsid w:val="00011974"/>
    <w:rsid w:val="00011F0E"/>
    <w:rsid w:val="000124AB"/>
    <w:rsid w:val="00012538"/>
    <w:rsid w:val="000125C1"/>
    <w:rsid w:val="000125DE"/>
    <w:rsid w:val="000126DE"/>
    <w:rsid w:val="00012873"/>
    <w:rsid w:val="00012D7F"/>
    <w:rsid w:val="00012FF7"/>
    <w:rsid w:val="00013641"/>
    <w:rsid w:val="00014339"/>
    <w:rsid w:val="00014A1D"/>
    <w:rsid w:val="00015451"/>
    <w:rsid w:val="00015502"/>
    <w:rsid w:val="0001572E"/>
    <w:rsid w:val="00015AF0"/>
    <w:rsid w:val="0001668A"/>
    <w:rsid w:val="0001689F"/>
    <w:rsid w:val="00016D63"/>
    <w:rsid w:val="000176FD"/>
    <w:rsid w:val="00017BAB"/>
    <w:rsid w:val="00017BE2"/>
    <w:rsid w:val="00017CAD"/>
    <w:rsid w:val="000207F5"/>
    <w:rsid w:val="00020F24"/>
    <w:rsid w:val="000216CD"/>
    <w:rsid w:val="00022072"/>
    <w:rsid w:val="0002210C"/>
    <w:rsid w:val="0002289E"/>
    <w:rsid w:val="000228AF"/>
    <w:rsid w:val="000228B7"/>
    <w:rsid w:val="000228EA"/>
    <w:rsid w:val="0002310C"/>
    <w:rsid w:val="00023222"/>
    <w:rsid w:val="00023C6B"/>
    <w:rsid w:val="00023D1F"/>
    <w:rsid w:val="00023D74"/>
    <w:rsid w:val="00023FC7"/>
    <w:rsid w:val="00024A90"/>
    <w:rsid w:val="00024DC9"/>
    <w:rsid w:val="00024E92"/>
    <w:rsid w:val="00024EDC"/>
    <w:rsid w:val="00025305"/>
    <w:rsid w:val="000258EC"/>
    <w:rsid w:val="00025BA5"/>
    <w:rsid w:val="000263CA"/>
    <w:rsid w:val="0002650A"/>
    <w:rsid w:val="000269CC"/>
    <w:rsid w:val="00026F57"/>
    <w:rsid w:val="0002734D"/>
    <w:rsid w:val="000279A3"/>
    <w:rsid w:val="00027BB6"/>
    <w:rsid w:val="00030293"/>
    <w:rsid w:val="000303F0"/>
    <w:rsid w:val="0003052E"/>
    <w:rsid w:val="000308F4"/>
    <w:rsid w:val="00030C1D"/>
    <w:rsid w:val="00030DD6"/>
    <w:rsid w:val="000313B5"/>
    <w:rsid w:val="00031D74"/>
    <w:rsid w:val="00031E85"/>
    <w:rsid w:val="00032458"/>
    <w:rsid w:val="00032D49"/>
    <w:rsid w:val="00032EF0"/>
    <w:rsid w:val="000330D3"/>
    <w:rsid w:val="00033444"/>
    <w:rsid w:val="00033C6A"/>
    <w:rsid w:val="000340A1"/>
    <w:rsid w:val="00034122"/>
    <w:rsid w:val="00034386"/>
    <w:rsid w:val="00034713"/>
    <w:rsid w:val="00034756"/>
    <w:rsid w:val="000349B7"/>
    <w:rsid w:val="00034AAB"/>
    <w:rsid w:val="00034CC5"/>
    <w:rsid w:val="00034EF5"/>
    <w:rsid w:val="000350E8"/>
    <w:rsid w:val="00035894"/>
    <w:rsid w:val="00036030"/>
    <w:rsid w:val="0003661C"/>
    <w:rsid w:val="000366B1"/>
    <w:rsid w:val="000368C5"/>
    <w:rsid w:val="00036B0D"/>
    <w:rsid w:val="00037519"/>
    <w:rsid w:val="000377B1"/>
    <w:rsid w:val="000379DE"/>
    <w:rsid w:val="00037D03"/>
    <w:rsid w:val="00037EBC"/>
    <w:rsid w:val="0004000C"/>
    <w:rsid w:val="000400B4"/>
    <w:rsid w:val="00040339"/>
    <w:rsid w:val="00040D44"/>
    <w:rsid w:val="00041942"/>
    <w:rsid w:val="00041A29"/>
    <w:rsid w:val="000425E5"/>
    <w:rsid w:val="00042B76"/>
    <w:rsid w:val="00042CD9"/>
    <w:rsid w:val="00042DAF"/>
    <w:rsid w:val="00042EF1"/>
    <w:rsid w:val="000431F2"/>
    <w:rsid w:val="00043730"/>
    <w:rsid w:val="00043C15"/>
    <w:rsid w:val="00043EB7"/>
    <w:rsid w:val="00043FF3"/>
    <w:rsid w:val="000443DF"/>
    <w:rsid w:val="000445A1"/>
    <w:rsid w:val="0004468B"/>
    <w:rsid w:val="000446A8"/>
    <w:rsid w:val="0004483E"/>
    <w:rsid w:val="00044873"/>
    <w:rsid w:val="00044B13"/>
    <w:rsid w:val="00044BF9"/>
    <w:rsid w:val="00044D55"/>
    <w:rsid w:val="00044E57"/>
    <w:rsid w:val="00044F90"/>
    <w:rsid w:val="00044FDD"/>
    <w:rsid w:val="0004504C"/>
    <w:rsid w:val="00045478"/>
    <w:rsid w:val="000457CE"/>
    <w:rsid w:val="00045DE1"/>
    <w:rsid w:val="00046232"/>
    <w:rsid w:val="000463F9"/>
    <w:rsid w:val="000467A1"/>
    <w:rsid w:val="000503C7"/>
    <w:rsid w:val="000508F9"/>
    <w:rsid w:val="000510DB"/>
    <w:rsid w:val="00052003"/>
    <w:rsid w:val="000520EF"/>
    <w:rsid w:val="000527A9"/>
    <w:rsid w:val="000528DE"/>
    <w:rsid w:val="00052F36"/>
    <w:rsid w:val="00053042"/>
    <w:rsid w:val="0005311A"/>
    <w:rsid w:val="0005356D"/>
    <w:rsid w:val="00053900"/>
    <w:rsid w:val="00053BAC"/>
    <w:rsid w:val="00053CAA"/>
    <w:rsid w:val="00054368"/>
    <w:rsid w:val="00054537"/>
    <w:rsid w:val="000548B0"/>
    <w:rsid w:val="00054B5C"/>
    <w:rsid w:val="00054B62"/>
    <w:rsid w:val="00054DF3"/>
    <w:rsid w:val="00054DFF"/>
    <w:rsid w:val="00054FA2"/>
    <w:rsid w:val="00055D53"/>
    <w:rsid w:val="00055F02"/>
    <w:rsid w:val="0005610A"/>
    <w:rsid w:val="000561A8"/>
    <w:rsid w:val="000561DD"/>
    <w:rsid w:val="00056993"/>
    <w:rsid w:val="00056E7D"/>
    <w:rsid w:val="0005717A"/>
    <w:rsid w:val="000573B3"/>
    <w:rsid w:val="00057D8C"/>
    <w:rsid w:val="00061CB7"/>
    <w:rsid w:val="00061FB2"/>
    <w:rsid w:val="00062186"/>
    <w:rsid w:val="000623C8"/>
    <w:rsid w:val="000623D5"/>
    <w:rsid w:val="00062519"/>
    <w:rsid w:val="000630F3"/>
    <w:rsid w:val="0006341C"/>
    <w:rsid w:val="0006341D"/>
    <w:rsid w:val="00063B84"/>
    <w:rsid w:val="00063BF9"/>
    <w:rsid w:val="00063CD7"/>
    <w:rsid w:val="00064156"/>
    <w:rsid w:val="000642CB"/>
    <w:rsid w:val="0006464F"/>
    <w:rsid w:val="0006494B"/>
    <w:rsid w:val="0006507F"/>
    <w:rsid w:val="0006509B"/>
    <w:rsid w:val="0006618D"/>
    <w:rsid w:val="00066C24"/>
    <w:rsid w:val="00066F6C"/>
    <w:rsid w:val="00067358"/>
    <w:rsid w:val="0006758D"/>
    <w:rsid w:val="000678D3"/>
    <w:rsid w:val="0007037B"/>
    <w:rsid w:val="0007046F"/>
    <w:rsid w:val="00070A6A"/>
    <w:rsid w:val="00071959"/>
    <w:rsid w:val="0007197F"/>
    <w:rsid w:val="00071F16"/>
    <w:rsid w:val="00072020"/>
    <w:rsid w:val="0007247C"/>
    <w:rsid w:val="00073248"/>
    <w:rsid w:val="000732BB"/>
    <w:rsid w:val="000738A7"/>
    <w:rsid w:val="00073923"/>
    <w:rsid w:val="00073D2A"/>
    <w:rsid w:val="00074116"/>
    <w:rsid w:val="000741A9"/>
    <w:rsid w:val="00074406"/>
    <w:rsid w:val="0007449A"/>
    <w:rsid w:val="00074563"/>
    <w:rsid w:val="00074970"/>
    <w:rsid w:val="000753A9"/>
    <w:rsid w:val="00075579"/>
    <w:rsid w:val="000759E4"/>
    <w:rsid w:val="000763E8"/>
    <w:rsid w:val="00076411"/>
    <w:rsid w:val="0007711F"/>
    <w:rsid w:val="000772E1"/>
    <w:rsid w:val="0007743E"/>
    <w:rsid w:val="00077648"/>
    <w:rsid w:val="00077A9B"/>
    <w:rsid w:val="00077B5B"/>
    <w:rsid w:val="00077CEB"/>
    <w:rsid w:val="000800A0"/>
    <w:rsid w:val="00080150"/>
    <w:rsid w:val="0008023B"/>
    <w:rsid w:val="000804F3"/>
    <w:rsid w:val="000805C3"/>
    <w:rsid w:val="00081035"/>
    <w:rsid w:val="00081EA1"/>
    <w:rsid w:val="00081EA5"/>
    <w:rsid w:val="00082396"/>
    <w:rsid w:val="0008298F"/>
    <w:rsid w:val="00082CE0"/>
    <w:rsid w:val="00082F97"/>
    <w:rsid w:val="00083977"/>
    <w:rsid w:val="00083D43"/>
    <w:rsid w:val="00084A56"/>
    <w:rsid w:val="00084B31"/>
    <w:rsid w:val="000854D0"/>
    <w:rsid w:val="0008564A"/>
    <w:rsid w:val="00085AEE"/>
    <w:rsid w:val="00085D04"/>
    <w:rsid w:val="000860AE"/>
    <w:rsid w:val="0008631E"/>
    <w:rsid w:val="000863C3"/>
    <w:rsid w:val="00086499"/>
    <w:rsid w:val="00086551"/>
    <w:rsid w:val="00086F49"/>
    <w:rsid w:val="00087577"/>
    <w:rsid w:val="00087693"/>
    <w:rsid w:val="00087727"/>
    <w:rsid w:val="0008778E"/>
    <w:rsid w:val="000878EE"/>
    <w:rsid w:val="00087A58"/>
    <w:rsid w:val="00090380"/>
    <w:rsid w:val="000905B5"/>
    <w:rsid w:val="000905D1"/>
    <w:rsid w:val="00091D27"/>
    <w:rsid w:val="000921B4"/>
    <w:rsid w:val="0009295D"/>
    <w:rsid w:val="00092B96"/>
    <w:rsid w:val="00092BB6"/>
    <w:rsid w:val="00093015"/>
    <w:rsid w:val="000932C5"/>
    <w:rsid w:val="000933D4"/>
    <w:rsid w:val="0009387C"/>
    <w:rsid w:val="0009401A"/>
    <w:rsid w:val="00094081"/>
    <w:rsid w:val="00094B8A"/>
    <w:rsid w:val="00094C5F"/>
    <w:rsid w:val="00094E72"/>
    <w:rsid w:val="00095272"/>
    <w:rsid w:val="000959C4"/>
    <w:rsid w:val="00095A9B"/>
    <w:rsid w:val="00095E18"/>
    <w:rsid w:val="00095E47"/>
    <w:rsid w:val="00095F39"/>
    <w:rsid w:val="000961E4"/>
    <w:rsid w:val="00096415"/>
    <w:rsid w:val="00096B90"/>
    <w:rsid w:val="00096D78"/>
    <w:rsid w:val="00096ECB"/>
    <w:rsid w:val="0009765B"/>
    <w:rsid w:val="00097ACA"/>
    <w:rsid w:val="00097B92"/>
    <w:rsid w:val="000A0338"/>
    <w:rsid w:val="000A06F6"/>
    <w:rsid w:val="000A0B2C"/>
    <w:rsid w:val="000A123B"/>
    <w:rsid w:val="000A12D3"/>
    <w:rsid w:val="000A1BC8"/>
    <w:rsid w:val="000A21BD"/>
    <w:rsid w:val="000A279C"/>
    <w:rsid w:val="000A2F64"/>
    <w:rsid w:val="000A3003"/>
    <w:rsid w:val="000A37F4"/>
    <w:rsid w:val="000A3885"/>
    <w:rsid w:val="000A3B31"/>
    <w:rsid w:val="000A3CE3"/>
    <w:rsid w:val="000A3E01"/>
    <w:rsid w:val="000A4062"/>
    <w:rsid w:val="000A4325"/>
    <w:rsid w:val="000A4405"/>
    <w:rsid w:val="000A4610"/>
    <w:rsid w:val="000A4678"/>
    <w:rsid w:val="000A47DF"/>
    <w:rsid w:val="000A4DFE"/>
    <w:rsid w:val="000A5124"/>
    <w:rsid w:val="000A52B1"/>
    <w:rsid w:val="000A545F"/>
    <w:rsid w:val="000A591D"/>
    <w:rsid w:val="000A5D86"/>
    <w:rsid w:val="000A5F62"/>
    <w:rsid w:val="000A6184"/>
    <w:rsid w:val="000A625A"/>
    <w:rsid w:val="000A6672"/>
    <w:rsid w:val="000A67FA"/>
    <w:rsid w:val="000A69CD"/>
    <w:rsid w:val="000A69E2"/>
    <w:rsid w:val="000A6C1A"/>
    <w:rsid w:val="000A6D8D"/>
    <w:rsid w:val="000A6FAF"/>
    <w:rsid w:val="000A736F"/>
    <w:rsid w:val="000A750E"/>
    <w:rsid w:val="000A7546"/>
    <w:rsid w:val="000A76BE"/>
    <w:rsid w:val="000B01D0"/>
    <w:rsid w:val="000B0ABF"/>
    <w:rsid w:val="000B0B3E"/>
    <w:rsid w:val="000B0C5E"/>
    <w:rsid w:val="000B15A4"/>
    <w:rsid w:val="000B17C7"/>
    <w:rsid w:val="000B1A69"/>
    <w:rsid w:val="000B1C38"/>
    <w:rsid w:val="000B2349"/>
    <w:rsid w:val="000B2B1A"/>
    <w:rsid w:val="000B2B75"/>
    <w:rsid w:val="000B2D7A"/>
    <w:rsid w:val="000B2E7C"/>
    <w:rsid w:val="000B3733"/>
    <w:rsid w:val="000B378D"/>
    <w:rsid w:val="000B3BBD"/>
    <w:rsid w:val="000B3BF1"/>
    <w:rsid w:val="000B3E4E"/>
    <w:rsid w:val="000B482C"/>
    <w:rsid w:val="000B51F3"/>
    <w:rsid w:val="000B5A98"/>
    <w:rsid w:val="000B5C6D"/>
    <w:rsid w:val="000B6425"/>
    <w:rsid w:val="000B64CE"/>
    <w:rsid w:val="000B677D"/>
    <w:rsid w:val="000B7439"/>
    <w:rsid w:val="000B76CA"/>
    <w:rsid w:val="000B7BC3"/>
    <w:rsid w:val="000B7EA3"/>
    <w:rsid w:val="000B7EF5"/>
    <w:rsid w:val="000C02DD"/>
    <w:rsid w:val="000C11B2"/>
    <w:rsid w:val="000C1292"/>
    <w:rsid w:val="000C12F5"/>
    <w:rsid w:val="000C17F0"/>
    <w:rsid w:val="000C1D35"/>
    <w:rsid w:val="000C1FE5"/>
    <w:rsid w:val="000C22F9"/>
    <w:rsid w:val="000C26FC"/>
    <w:rsid w:val="000C280E"/>
    <w:rsid w:val="000C28B1"/>
    <w:rsid w:val="000C2909"/>
    <w:rsid w:val="000C2C01"/>
    <w:rsid w:val="000C2DBD"/>
    <w:rsid w:val="000C3100"/>
    <w:rsid w:val="000C32B4"/>
    <w:rsid w:val="000C341B"/>
    <w:rsid w:val="000C4065"/>
    <w:rsid w:val="000C436E"/>
    <w:rsid w:val="000C45ED"/>
    <w:rsid w:val="000C4B01"/>
    <w:rsid w:val="000C4BC5"/>
    <w:rsid w:val="000C528F"/>
    <w:rsid w:val="000C52CA"/>
    <w:rsid w:val="000C5535"/>
    <w:rsid w:val="000C5670"/>
    <w:rsid w:val="000C6A9C"/>
    <w:rsid w:val="000C6B66"/>
    <w:rsid w:val="000C6D1F"/>
    <w:rsid w:val="000C7408"/>
    <w:rsid w:val="000C7CBC"/>
    <w:rsid w:val="000D0308"/>
    <w:rsid w:val="000D0609"/>
    <w:rsid w:val="000D0BE1"/>
    <w:rsid w:val="000D0F6C"/>
    <w:rsid w:val="000D12B7"/>
    <w:rsid w:val="000D176F"/>
    <w:rsid w:val="000D1CF2"/>
    <w:rsid w:val="000D20E8"/>
    <w:rsid w:val="000D21C0"/>
    <w:rsid w:val="000D23FE"/>
    <w:rsid w:val="000D29B1"/>
    <w:rsid w:val="000D2A93"/>
    <w:rsid w:val="000D2ACA"/>
    <w:rsid w:val="000D2CEA"/>
    <w:rsid w:val="000D2F80"/>
    <w:rsid w:val="000D3272"/>
    <w:rsid w:val="000D3880"/>
    <w:rsid w:val="000D39A2"/>
    <w:rsid w:val="000D3F40"/>
    <w:rsid w:val="000D3FDE"/>
    <w:rsid w:val="000D42C1"/>
    <w:rsid w:val="000D46C8"/>
    <w:rsid w:val="000D4BA7"/>
    <w:rsid w:val="000D55BA"/>
    <w:rsid w:val="000D5DCF"/>
    <w:rsid w:val="000D5E77"/>
    <w:rsid w:val="000D634E"/>
    <w:rsid w:val="000D6B0D"/>
    <w:rsid w:val="000D6C8A"/>
    <w:rsid w:val="000D713E"/>
    <w:rsid w:val="000D7766"/>
    <w:rsid w:val="000D7B84"/>
    <w:rsid w:val="000E070C"/>
    <w:rsid w:val="000E07D9"/>
    <w:rsid w:val="000E16A9"/>
    <w:rsid w:val="000E1A01"/>
    <w:rsid w:val="000E1BE6"/>
    <w:rsid w:val="000E2DDB"/>
    <w:rsid w:val="000E2F07"/>
    <w:rsid w:val="000E30AD"/>
    <w:rsid w:val="000E30C0"/>
    <w:rsid w:val="000E31C4"/>
    <w:rsid w:val="000E3500"/>
    <w:rsid w:val="000E37CE"/>
    <w:rsid w:val="000E37E5"/>
    <w:rsid w:val="000E38E5"/>
    <w:rsid w:val="000E3DDC"/>
    <w:rsid w:val="000E3F09"/>
    <w:rsid w:val="000E4462"/>
    <w:rsid w:val="000E4985"/>
    <w:rsid w:val="000E49F4"/>
    <w:rsid w:val="000E4DC4"/>
    <w:rsid w:val="000E4E21"/>
    <w:rsid w:val="000E5981"/>
    <w:rsid w:val="000E5DF5"/>
    <w:rsid w:val="000E6018"/>
    <w:rsid w:val="000E63AF"/>
    <w:rsid w:val="000E6576"/>
    <w:rsid w:val="000E65BE"/>
    <w:rsid w:val="000E6C5E"/>
    <w:rsid w:val="000E7052"/>
    <w:rsid w:val="000E71D0"/>
    <w:rsid w:val="000E74E0"/>
    <w:rsid w:val="000F0461"/>
    <w:rsid w:val="000F076F"/>
    <w:rsid w:val="000F07F8"/>
    <w:rsid w:val="000F0A6A"/>
    <w:rsid w:val="000F0ECA"/>
    <w:rsid w:val="000F1179"/>
    <w:rsid w:val="000F12E9"/>
    <w:rsid w:val="000F169B"/>
    <w:rsid w:val="000F1B60"/>
    <w:rsid w:val="000F270D"/>
    <w:rsid w:val="000F3047"/>
    <w:rsid w:val="000F3455"/>
    <w:rsid w:val="000F3673"/>
    <w:rsid w:val="000F36E4"/>
    <w:rsid w:val="000F3725"/>
    <w:rsid w:val="000F3860"/>
    <w:rsid w:val="000F4209"/>
    <w:rsid w:val="000F435A"/>
    <w:rsid w:val="000F453E"/>
    <w:rsid w:val="000F4870"/>
    <w:rsid w:val="000F4927"/>
    <w:rsid w:val="000F4B86"/>
    <w:rsid w:val="000F4EFD"/>
    <w:rsid w:val="000F5066"/>
    <w:rsid w:val="000F50E7"/>
    <w:rsid w:val="000F50E8"/>
    <w:rsid w:val="000F5397"/>
    <w:rsid w:val="000F57CA"/>
    <w:rsid w:val="000F5824"/>
    <w:rsid w:val="000F585A"/>
    <w:rsid w:val="000F62BC"/>
    <w:rsid w:val="000F6C81"/>
    <w:rsid w:val="000F7086"/>
    <w:rsid w:val="000F7175"/>
    <w:rsid w:val="000F79CB"/>
    <w:rsid w:val="000F7AAE"/>
    <w:rsid w:val="000F7F12"/>
    <w:rsid w:val="000F7F24"/>
    <w:rsid w:val="000F7F94"/>
    <w:rsid w:val="000F7FB6"/>
    <w:rsid w:val="001001EE"/>
    <w:rsid w:val="00100399"/>
    <w:rsid w:val="0010056F"/>
    <w:rsid w:val="00100BC0"/>
    <w:rsid w:val="00100FC4"/>
    <w:rsid w:val="00100FC9"/>
    <w:rsid w:val="0010113D"/>
    <w:rsid w:val="00101366"/>
    <w:rsid w:val="00101B11"/>
    <w:rsid w:val="00101C3A"/>
    <w:rsid w:val="00101ED7"/>
    <w:rsid w:val="00101EF9"/>
    <w:rsid w:val="00101FC4"/>
    <w:rsid w:val="0010232A"/>
    <w:rsid w:val="00102439"/>
    <w:rsid w:val="00103C71"/>
    <w:rsid w:val="001047EC"/>
    <w:rsid w:val="001057C2"/>
    <w:rsid w:val="001059A3"/>
    <w:rsid w:val="00105D4A"/>
    <w:rsid w:val="00106096"/>
    <w:rsid w:val="00106A81"/>
    <w:rsid w:val="00106ED4"/>
    <w:rsid w:val="00106F48"/>
    <w:rsid w:val="00107016"/>
    <w:rsid w:val="00107490"/>
    <w:rsid w:val="001077E7"/>
    <w:rsid w:val="00107839"/>
    <w:rsid w:val="00107EFF"/>
    <w:rsid w:val="00110266"/>
    <w:rsid w:val="00110B46"/>
    <w:rsid w:val="00110F6E"/>
    <w:rsid w:val="0011101B"/>
    <w:rsid w:val="001110B1"/>
    <w:rsid w:val="001115EE"/>
    <w:rsid w:val="00111858"/>
    <w:rsid w:val="00111BB0"/>
    <w:rsid w:val="001126BC"/>
    <w:rsid w:val="00112E87"/>
    <w:rsid w:val="00112ED8"/>
    <w:rsid w:val="00112EE8"/>
    <w:rsid w:val="00113038"/>
    <w:rsid w:val="00113756"/>
    <w:rsid w:val="00113954"/>
    <w:rsid w:val="001139F2"/>
    <w:rsid w:val="00113AA2"/>
    <w:rsid w:val="00113C84"/>
    <w:rsid w:val="00113F30"/>
    <w:rsid w:val="00113F9F"/>
    <w:rsid w:val="0011408F"/>
    <w:rsid w:val="00114485"/>
    <w:rsid w:val="00114640"/>
    <w:rsid w:val="0011529D"/>
    <w:rsid w:val="001154D7"/>
    <w:rsid w:val="001156DB"/>
    <w:rsid w:val="00115C0E"/>
    <w:rsid w:val="0011633F"/>
    <w:rsid w:val="001165D4"/>
    <w:rsid w:val="00116609"/>
    <w:rsid w:val="001170AF"/>
    <w:rsid w:val="00117358"/>
    <w:rsid w:val="001177D5"/>
    <w:rsid w:val="001201E1"/>
    <w:rsid w:val="0012021C"/>
    <w:rsid w:val="00120556"/>
    <w:rsid w:val="00120568"/>
    <w:rsid w:val="001205A6"/>
    <w:rsid w:val="001205E8"/>
    <w:rsid w:val="00120AE2"/>
    <w:rsid w:val="00120FCA"/>
    <w:rsid w:val="00121951"/>
    <w:rsid w:val="00121D2B"/>
    <w:rsid w:val="00121FF0"/>
    <w:rsid w:val="00122124"/>
    <w:rsid w:val="00122134"/>
    <w:rsid w:val="0012222E"/>
    <w:rsid w:val="00122E22"/>
    <w:rsid w:val="00122E56"/>
    <w:rsid w:val="00123224"/>
    <w:rsid w:val="001232A0"/>
    <w:rsid w:val="0012380E"/>
    <w:rsid w:val="00123930"/>
    <w:rsid w:val="00123B82"/>
    <w:rsid w:val="00124447"/>
    <w:rsid w:val="00124675"/>
    <w:rsid w:val="0012473B"/>
    <w:rsid w:val="00124C10"/>
    <w:rsid w:val="00124D66"/>
    <w:rsid w:val="00124D9D"/>
    <w:rsid w:val="00124E49"/>
    <w:rsid w:val="001251DE"/>
    <w:rsid w:val="00125731"/>
    <w:rsid w:val="00125B12"/>
    <w:rsid w:val="00125F0E"/>
    <w:rsid w:val="00126054"/>
    <w:rsid w:val="0012615E"/>
    <w:rsid w:val="00126822"/>
    <w:rsid w:val="00126BD2"/>
    <w:rsid w:val="00126C4E"/>
    <w:rsid w:val="00126D8B"/>
    <w:rsid w:val="00127365"/>
    <w:rsid w:val="00127760"/>
    <w:rsid w:val="00127B71"/>
    <w:rsid w:val="00127C01"/>
    <w:rsid w:val="00127C8C"/>
    <w:rsid w:val="001308B2"/>
    <w:rsid w:val="001309BA"/>
    <w:rsid w:val="00131786"/>
    <w:rsid w:val="00131949"/>
    <w:rsid w:val="00131D45"/>
    <w:rsid w:val="00132ACC"/>
    <w:rsid w:val="001338CC"/>
    <w:rsid w:val="00133A89"/>
    <w:rsid w:val="0013453B"/>
    <w:rsid w:val="00134F3B"/>
    <w:rsid w:val="00135303"/>
    <w:rsid w:val="00135550"/>
    <w:rsid w:val="001356C3"/>
    <w:rsid w:val="00135CAF"/>
    <w:rsid w:val="001360A4"/>
    <w:rsid w:val="0013671B"/>
    <w:rsid w:val="001368A6"/>
    <w:rsid w:val="00136AA8"/>
    <w:rsid w:val="00136BD1"/>
    <w:rsid w:val="001370C8"/>
    <w:rsid w:val="00137460"/>
    <w:rsid w:val="00137496"/>
    <w:rsid w:val="00137604"/>
    <w:rsid w:val="00137694"/>
    <w:rsid w:val="00140037"/>
    <w:rsid w:val="0014024E"/>
    <w:rsid w:val="00140650"/>
    <w:rsid w:val="001408DA"/>
    <w:rsid w:val="00140DEA"/>
    <w:rsid w:val="001411BF"/>
    <w:rsid w:val="0014200F"/>
    <w:rsid w:val="00142109"/>
    <w:rsid w:val="001427C3"/>
    <w:rsid w:val="001428ED"/>
    <w:rsid w:val="00142A4B"/>
    <w:rsid w:val="0014330F"/>
    <w:rsid w:val="001433E2"/>
    <w:rsid w:val="00143764"/>
    <w:rsid w:val="0014396C"/>
    <w:rsid w:val="00143C78"/>
    <w:rsid w:val="00144240"/>
    <w:rsid w:val="001442BA"/>
    <w:rsid w:val="00144BDC"/>
    <w:rsid w:val="00145552"/>
    <w:rsid w:val="001464DD"/>
    <w:rsid w:val="00146C77"/>
    <w:rsid w:val="00147122"/>
    <w:rsid w:val="00147139"/>
    <w:rsid w:val="00147977"/>
    <w:rsid w:val="00147E78"/>
    <w:rsid w:val="001501B5"/>
    <w:rsid w:val="00150263"/>
    <w:rsid w:val="001504D0"/>
    <w:rsid w:val="0015078D"/>
    <w:rsid w:val="00151084"/>
    <w:rsid w:val="00151BEE"/>
    <w:rsid w:val="00151F2F"/>
    <w:rsid w:val="00152080"/>
    <w:rsid w:val="001521C4"/>
    <w:rsid w:val="00152C81"/>
    <w:rsid w:val="00152E36"/>
    <w:rsid w:val="00152F48"/>
    <w:rsid w:val="00153030"/>
    <w:rsid w:val="0015321B"/>
    <w:rsid w:val="00153AFB"/>
    <w:rsid w:val="00153B03"/>
    <w:rsid w:val="00153F66"/>
    <w:rsid w:val="001541BE"/>
    <w:rsid w:val="001544A8"/>
    <w:rsid w:val="00154667"/>
    <w:rsid w:val="00154834"/>
    <w:rsid w:val="00154B14"/>
    <w:rsid w:val="00154C12"/>
    <w:rsid w:val="00154C6F"/>
    <w:rsid w:val="00155207"/>
    <w:rsid w:val="0015524B"/>
    <w:rsid w:val="001553DA"/>
    <w:rsid w:val="001556B4"/>
    <w:rsid w:val="0015580E"/>
    <w:rsid w:val="00156A6F"/>
    <w:rsid w:val="00157F5A"/>
    <w:rsid w:val="00160835"/>
    <w:rsid w:val="00160C6E"/>
    <w:rsid w:val="00160C71"/>
    <w:rsid w:val="00160D70"/>
    <w:rsid w:val="001615E8"/>
    <w:rsid w:val="00162519"/>
    <w:rsid w:val="001625EA"/>
    <w:rsid w:val="00162E96"/>
    <w:rsid w:val="00163927"/>
    <w:rsid w:val="00163EEF"/>
    <w:rsid w:val="00163FEC"/>
    <w:rsid w:val="001641FA"/>
    <w:rsid w:val="001642DD"/>
    <w:rsid w:val="00164350"/>
    <w:rsid w:val="001643C4"/>
    <w:rsid w:val="00165A33"/>
    <w:rsid w:val="00165D70"/>
    <w:rsid w:val="00166360"/>
    <w:rsid w:val="001664FA"/>
    <w:rsid w:val="00166CF9"/>
    <w:rsid w:val="00166F8A"/>
    <w:rsid w:val="00167086"/>
    <w:rsid w:val="00167A92"/>
    <w:rsid w:val="00167AD9"/>
    <w:rsid w:val="00167C3E"/>
    <w:rsid w:val="00170035"/>
    <w:rsid w:val="00170D9C"/>
    <w:rsid w:val="0017132D"/>
    <w:rsid w:val="00171819"/>
    <w:rsid w:val="001718EB"/>
    <w:rsid w:val="0017194B"/>
    <w:rsid w:val="00171DE2"/>
    <w:rsid w:val="00171F7A"/>
    <w:rsid w:val="00171FD8"/>
    <w:rsid w:val="0017212B"/>
    <w:rsid w:val="00172197"/>
    <w:rsid w:val="0017273F"/>
    <w:rsid w:val="00172781"/>
    <w:rsid w:val="00172ADE"/>
    <w:rsid w:val="00172BCC"/>
    <w:rsid w:val="00173025"/>
    <w:rsid w:val="0017308A"/>
    <w:rsid w:val="001732CD"/>
    <w:rsid w:val="0017335C"/>
    <w:rsid w:val="0017345F"/>
    <w:rsid w:val="001735AF"/>
    <w:rsid w:val="00173C4C"/>
    <w:rsid w:val="00173CB3"/>
    <w:rsid w:val="00173EEA"/>
    <w:rsid w:val="0017425E"/>
    <w:rsid w:val="001748F2"/>
    <w:rsid w:val="00174D01"/>
    <w:rsid w:val="001753B1"/>
    <w:rsid w:val="00175ACC"/>
    <w:rsid w:val="0017625A"/>
    <w:rsid w:val="00176AB7"/>
    <w:rsid w:val="001777D3"/>
    <w:rsid w:val="001778B3"/>
    <w:rsid w:val="00177986"/>
    <w:rsid w:val="00177BAB"/>
    <w:rsid w:val="001800AC"/>
    <w:rsid w:val="001801BE"/>
    <w:rsid w:val="0018066B"/>
    <w:rsid w:val="001806CF"/>
    <w:rsid w:val="00180850"/>
    <w:rsid w:val="00180DE4"/>
    <w:rsid w:val="00180F7B"/>
    <w:rsid w:val="00180FD9"/>
    <w:rsid w:val="0018120A"/>
    <w:rsid w:val="001817E6"/>
    <w:rsid w:val="0018187C"/>
    <w:rsid w:val="00181B1A"/>
    <w:rsid w:val="00181B1D"/>
    <w:rsid w:val="00181C2F"/>
    <w:rsid w:val="00181E6B"/>
    <w:rsid w:val="00182524"/>
    <w:rsid w:val="00182557"/>
    <w:rsid w:val="00182594"/>
    <w:rsid w:val="001825BA"/>
    <w:rsid w:val="0018349D"/>
    <w:rsid w:val="00183A0A"/>
    <w:rsid w:val="0018496A"/>
    <w:rsid w:val="0018503C"/>
    <w:rsid w:val="001855BE"/>
    <w:rsid w:val="00185634"/>
    <w:rsid w:val="00186194"/>
    <w:rsid w:val="0018627F"/>
    <w:rsid w:val="001864E6"/>
    <w:rsid w:val="0018672B"/>
    <w:rsid w:val="00186894"/>
    <w:rsid w:val="00186A38"/>
    <w:rsid w:val="00186BBC"/>
    <w:rsid w:val="0018700C"/>
    <w:rsid w:val="0018756E"/>
    <w:rsid w:val="001877CF"/>
    <w:rsid w:val="00187D31"/>
    <w:rsid w:val="00187D41"/>
    <w:rsid w:val="001906FD"/>
    <w:rsid w:val="00190AAA"/>
    <w:rsid w:val="0019152A"/>
    <w:rsid w:val="0019168B"/>
    <w:rsid w:val="00191759"/>
    <w:rsid w:val="00191E52"/>
    <w:rsid w:val="00191F88"/>
    <w:rsid w:val="00192F41"/>
    <w:rsid w:val="00192FBF"/>
    <w:rsid w:val="001931E2"/>
    <w:rsid w:val="001931EA"/>
    <w:rsid w:val="001931FE"/>
    <w:rsid w:val="001932B8"/>
    <w:rsid w:val="00193483"/>
    <w:rsid w:val="00193519"/>
    <w:rsid w:val="00193660"/>
    <w:rsid w:val="001940A6"/>
    <w:rsid w:val="00194E0E"/>
    <w:rsid w:val="00195380"/>
    <w:rsid w:val="001953B9"/>
    <w:rsid w:val="00195663"/>
    <w:rsid w:val="001959C2"/>
    <w:rsid w:val="00195E73"/>
    <w:rsid w:val="001962C5"/>
    <w:rsid w:val="001963D2"/>
    <w:rsid w:val="0019655F"/>
    <w:rsid w:val="001968F7"/>
    <w:rsid w:val="00196BA9"/>
    <w:rsid w:val="001974F4"/>
    <w:rsid w:val="0019764D"/>
    <w:rsid w:val="00197850"/>
    <w:rsid w:val="00197A7D"/>
    <w:rsid w:val="00197AD8"/>
    <w:rsid w:val="00197C0E"/>
    <w:rsid w:val="001A09D5"/>
    <w:rsid w:val="001A10EF"/>
    <w:rsid w:val="001A17E1"/>
    <w:rsid w:val="001A2637"/>
    <w:rsid w:val="001A290D"/>
    <w:rsid w:val="001A358D"/>
    <w:rsid w:val="001A3A4E"/>
    <w:rsid w:val="001A41C8"/>
    <w:rsid w:val="001A42D9"/>
    <w:rsid w:val="001A44F3"/>
    <w:rsid w:val="001A479E"/>
    <w:rsid w:val="001A49B8"/>
    <w:rsid w:val="001A5009"/>
    <w:rsid w:val="001A581E"/>
    <w:rsid w:val="001A5DD8"/>
    <w:rsid w:val="001A614C"/>
    <w:rsid w:val="001A62F1"/>
    <w:rsid w:val="001A6337"/>
    <w:rsid w:val="001A645E"/>
    <w:rsid w:val="001A6648"/>
    <w:rsid w:val="001A6CA1"/>
    <w:rsid w:val="001A7172"/>
    <w:rsid w:val="001A72B2"/>
    <w:rsid w:val="001A7330"/>
    <w:rsid w:val="001A73BB"/>
    <w:rsid w:val="001B03E2"/>
    <w:rsid w:val="001B0538"/>
    <w:rsid w:val="001B05E4"/>
    <w:rsid w:val="001B0798"/>
    <w:rsid w:val="001B0F5D"/>
    <w:rsid w:val="001B0FBA"/>
    <w:rsid w:val="001B1018"/>
    <w:rsid w:val="001B1445"/>
    <w:rsid w:val="001B14CB"/>
    <w:rsid w:val="001B25AB"/>
    <w:rsid w:val="001B2AED"/>
    <w:rsid w:val="001B2C92"/>
    <w:rsid w:val="001B2E65"/>
    <w:rsid w:val="001B2F3E"/>
    <w:rsid w:val="001B30BC"/>
    <w:rsid w:val="001B36CB"/>
    <w:rsid w:val="001B3941"/>
    <w:rsid w:val="001B3980"/>
    <w:rsid w:val="001B3A40"/>
    <w:rsid w:val="001B3B01"/>
    <w:rsid w:val="001B3C60"/>
    <w:rsid w:val="001B40DC"/>
    <w:rsid w:val="001B4140"/>
    <w:rsid w:val="001B47C5"/>
    <w:rsid w:val="001B487D"/>
    <w:rsid w:val="001B551D"/>
    <w:rsid w:val="001B5715"/>
    <w:rsid w:val="001B5886"/>
    <w:rsid w:val="001B6171"/>
    <w:rsid w:val="001B65E2"/>
    <w:rsid w:val="001B6B21"/>
    <w:rsid w:val="001B6CB4"/>
    <w:rsid w:val="001B6E60"/>
    <w:rsid w:val="001B706D"/>
    <w:rsid w:val="001B7339"/>
    <w:rsid w:val="001B7727"/>
    <w:rsid w:val="001B7924"/>
    <w:rsid w:val="001B7AD4"/>
    <w:rsid w:val="001B7C3D"/>
    <w:rsid w:val="001C01D5"/>
    <w:rsid w:val="001C0A95"/>
    <w:rsid w:val="001C0D11"/>
    <w:rsid w:val="001C0EFF"/>
    <w:rsid w:val="001C1051"/>
    <w:rsid w:val="001C11ED"/>
    <w:rsid w:val="001C139E"/>
    <w:rsid w:val="001C16FC"/>
    <w:rsid w:val="001C187E"/>
    <w:rsid w:val="001C1AA2"/>
    <w:rsid w:val="001C1AAA"/>
    <w:rsid w:val="001C22EE"/>
    <w:rsid w:val="001C23EE"/>
    <w:rsid w:val="001C3142"/>
    <w:rsid w:val="001C3835"/>
    <w:rsid w:val="001C3886"/>
    <w:rsid w:val="001C3DF1"/>
    <w:rsid w:val="001C4143"/>
    <w:rsid w:val="001C42EE"/>
    <w:rsid w:val="001C4493"/>
    <w:rsid w:val="001C467A"/>
    <w:rsid w:val="001C4915"/>
    <w:rsid w:val="001C498B"/>
    <w:rsid w:val="001C4D1F"/>
    <w:rsid w:val="001C4E13"/>
    <w:rsid w:val="001C4EA6"/>
    <w:rsid w:val="001C5153"/>
    <w:rsid w:val="001C537C"/>
    <w:rsid w:val="001C55AE"/>
    <w:rsid w:val="001C5B40"/>
    <w:rsid w:val="001C5EB2"/>
    <w:rsid w:val="001C5EE4"/>
    <w:rsid w:val="001C622E"/>
    <w:rsid w:val="001C633C"/>
    <w:rsid w:val="001C6495"/>
    <w:rsid w:val="001C64A0"/>
    <w:rsid w:val="001C6584"/>
    <w:rsid w:val="001C66F0"/>
    <w:rsid w:val="001C71DA"/>
    <w:rsid w:val="001C7389"/>
    <w:rsid w:val="001C7467"/>
    <w:rsid w:val="001C747D"/>
    <w:rsid w:val="001C74F7"/>
    <w:rsid w:val="001C76FE"/>
    <w:rsid w:val="001C789E"/>
    <w:rsid w:val="001D016B"/>
    <w:rsid w:val="001D017C"/>
    <w:rsid w:val="001D02EA"/>
    <w:rsid w:val="001D1145"/>
    <w:rsid w:val="001D11F1"/>
    <w:rsid w:val="001D173D"/>
    <w:rsid w:val="001D17D6"/>
    <w:rsid w:val="001D18F7"/>
    <w:rsid w:val="001D1AEA"/>
    <w:rsid w:val="001D2490"/>
    <w:rsid w:val="001D2CA6"/>
    <w:rsid w:val="001D2E64"/>
    <w:rsid w:val="001D3D66"/>
    <w:rsid w:val="001D47DF"/>
    <w:rsid w:val="001D4A34"/>
    <w:rsid w:val="001D4B0C"/>
    <w:rsid w:val="001D4CF8"/>
    <w:rsid w:val="001D4E40"/>
    <w:rsid w:val="001D4FA4"/>
    <w:rsid w:val="001D5103"/>
    <w:rsid w:val="001D51B3"/>
    <w:rsid w:val="001D53BF"/>
    <w:rsid w:val="001D5780"/>
    <w:rsid w:val="001D582E"/>
    <w:rsid w:val="001D589F"/>
    <w:rsid w:val="001D5D15"/>
    <w:rsid w:val="001D5F0B"/>
    <w:rsid w:val="001D63E9"/>
    <w:rsid w:val="001D65C9"/>
    <w:rsid w:val="001D695E"/>
    <w:rsid w:val="001D6AD4"/>
    <w:rsid w:val="001D6D2B"/>
    <w:rsid w:val="001D7191"/>
    <w:rsid w:val="001D7372"/>
    <w:rsid w:val="001D7479"/>
    <w:rsid w:val="001D7A66"/>
    <w:rsid w:val="001D7C31"/>
    <w:rsid w:val="001D7DAD"/>
    <w:rsid w:val="001E00D4"/>
    <w:rsid w:val="001E025E"/>
    <w:rsid w:val="001E0C14"/>
    <w:rsid w:val="001E0C36"/>
    <w:rsid w:val="001E113C"/>
    <w:rsid w:val="001E15A5"/>
    <w:rsid w:val="001E17AA"/>
    <w:rsid w:val="001E1842"/>
    <w:rsid w:val="001E1B79"/>
    <w:rsid w:val="001E1D0B"/>
    <w:rsid w:val="001E2007"/>
    <w:rsid w:val="001E27ED"/>
    <w:rsid w:val="001E2912"/>
    <w:rsid w:val="001E2BAD"/>
    <w:rsid w:val="001E3535"/>
    <w:rsid w:val="001E3DFB"/>
    <w:rsid w:val="001E42D0"/>
    <w:rsid w:val="001E4426"/>
    <w:rsid w:val="001E47BC"/>
    <w:rsid w:val="001E49E5"/>
    <w:rsid w:val="001E4F05"/>
    <w:rsid w:val="001E536B"/>
    <w:rsid w:val="001E53F6"/>
    <w:rsid w:val="001E5B48"/>
    <w:rsid w:val="001E6A12"/>
    <w:rsid w:val="001F03ED"/>
    <w:rsid w:val="001F1170"/>
    <w:rsid w:val="001F11FA"/>
    <w:rsid w:val="001F2578"/>
    <w:rsid w:val="001F2A84"/>
    <w:rsid w:val="001F2BCA"/>
    <w:rsid w:val="001F2C8A"/>
    <w:rsid w:val="001F2CD7"/>
    <w:rsid w:val="001F3586"/>
    <w:rsid w:val="001F35AE"/>
    <w:rsid w:val="001F3A91"/>
    <w:rsid w:val="001F3CA9"/>
    <w:rsid w:val="001F43ED"/>
    <w:rsid w:val="001F4571"/>
    <w:rsid w:val="001F45CD"/>
    <w:rsid w:val="001F48DB"/>
    <w:rsid w:val="001F58D7"/>
    <w:rsid w:val="001F6309"/>
    <w:rsid w:val="001F669C"/>
    <w:rsid w:val="001F6823"/>
    <w:rsid w:val="001F68BB"/>
    <w:rsid w:val="001F6B5F"/>
    <w:rsid w:val="001F710A"/>
    <w:rsid w:val="001F741F"/>
    <w:rsid w:val="001F74D1"/>
    <w:rsid w:val="001F7C0D"/>
    <w:rsid w:val="001F7C88"/>
    <w:rsid w:val="00200042"/>
    <w:rsid w:val="0020023E"/>
    <w:rsid w:val="0020026B"/>
    <w:rsid w:val="002006F4"/>
    <w:rsid w:val="00200750"/>
    <w:rsid w:val="002008A2"/>
    <w:rsid w:val="00201145"/>
    <w:rsid w:val="0020132E"/>
    <w:rsid w:val="00201A08"/>
    <w:rsid w:val="0020224C"/>
    <w:rsid w:val="00202BD8"/>
    <w:rsid w:val="00202D46"/>
    <w:rsid w:val="00202DC0"/>
    <w:rsid w:val="00202E47"/>
    <w:rsid w:val="00202E5A"/>
    <w:rsid w:val="00202F1D"/>
    <w:rsid w:val="0020391B"/>
    <w:rsid w:val="00204141"/>
    <w:rsid w:val="002041D0"/>
    <w:rsid w:val="002042A7"/>
    <w:rsid w:val="00204A30"/>
    <w:rsid w:val="00204A9A"/>
    <w:rsid w:val="00204B28"/>
    <w:rsid w:val="00204FFF"/>
    <w:rsid w:val="00205076"/>
    <w:rsid w:val="002050DC"/>
    <w:rsid w:val="00205106"/>
    <w:rsid w:val="0020510C"/>
    <w:rsid w:val="0020529D"/>
    <w:rsid w:val="002052C1"/>
    <w:rsid w:val="0020578A"/>
    <w:rsid w:val="00205EBB"/>
    <w:rsid w:val="002061CB"/>
    <w:rsid w:val="00206799"/>
    <w:rsid w:val="002068D0"/>
    <w:rsid w:val="00207167"/>
    <w:rsid w:val="0020724E"/>
    <w:rsid w:val="0021009E"/>
    <w:rsid w:val="00210180"/>
    <w:rsid w:val="002107F6"/>
    <w:rsid w:val="002111C3"/>
    <w:rsid w:val="002111D9"/>
    <w:rsid w:val="00211212"/>
    <w:rsid w:val="00211515"/>
    <w:rsid w:val="00211784"/>
    <w:rsid w:val="00211AE9"/>
    <w:rsid w:val="00211E35"/>
    <w:rsid w:val="002121F5"/>
    <w:rsid w:val="00212BDD"/>
    <w:rsid w:val="00212FBB"/>
    <w:rsid w:val="0021371C"/>
    <w:rsid w:val="002137D2"/>
    <w:rsid w:val="00213B4B"/>
    <w:rsid w:val="00213E52"/>
    <w:rsid w:val="002141B5"/>
    <w:rsid w:val="00214247"/>
    <w:rsid w:val="00214304"/>
    <w:rsid w:val="002146C3"/>
    <w:rsid w:val="00214B88"/>
    <w:rsid w:val="00214CE0"/>
    <w:rsid w:val="0021514E"/>
    <w:rsid w:val="002152BD"/>
    <w:rsid w:val="002153B4"/>
    <w:rsid w:val="00215645"/>
    <w:rsid w:val="002156A0"/>
    <w:rsid w:val="00215764"/>
    <w:rsid w:val="002158C7"/>
    <w:rsid w:val="002159CC"/>
    <w:rsid w:val="0021617F"/>
    <w:rsid w:val="00216E16"/>
    <w:rsid w:val="00216F07"/>
    <w:rsid w:val="00217458"/>
    <w:rsid w:val="002176D2"/>
    <w:rsid w:val="00217739"/>
    <w:rsid w:val="00217A97"/>
    <w:rsid w:val="00217EAA"/>
    <w:rsid w:val="00217EB0"/>
    <w:rsid w:val="002201AC"/>
    <w:rsid w:val="00220EDA"/>
    <w:rsid w:val="00221246"/>
    <w:rsid w:val="00221E06"/>
    <w:rsid w:val="00221F33"/>
    <w:rsid w:val="00222355"/>
    <w:rsid w:val="002223E3"/>
    <w:rsid w:val="002225A0"/>
    <w:rsid w:val="002228A6"/>
    <w:rsid w:val="00222F2A"/>
    <w:rsid w:val="0022315B"/>
    <w:rsid w:val="00223706"/>
    <w:rsid w:val="002238C0"/>
    <w:rsid w:val="002243AA"/>
    <w:rsid w:val="00224607"/>
    <w:rsid w:val="002247B8"/>
    <w:rsid w:val="00224DF7"/>
    <w:rsid w:val="00224FA6"/>
    <w:rsid w:val="002257A3"/>
    <w:rsid w:val="002259A6"/>
    <w:rsid w:val="00225E53"/>
    <w:rsid w:val="0022601F"/>
    <w:rsid w:val="002260ED"/>
    <w:rsid w:val="0022635D"/>
    <w:rsid w:val="00226687"/>
    <w:rsid w:val="0022683B"/>
    <w:rsid w:val="00226CCA"/>
    <w:rsid w:val="00227771"/>
    <w:rsid w:val="002279A9"/>
    <w:rsid w:val="00227C86"/>
    <w:rsid w:val="00227EE1"/>
    <w:rsid w:val="002306DF"/>
    <w:rsid w:val="00230A58"/>
    <w:rsid w:val="00230CC1"/>
    <w:rsid w:val="0023126B"/>
    <w:rsid w:val="002321AE"/>
    <w:rsid w:val="002322AD"/>
    <w:rsid w:val="00232383"/>
    <w:rsid w:val="00232393"/>
    <w:rsid w:val="00232778"/>
    <w:rsid w:val="0023283E"/>
    <w:rsid w:val="00232CD7"/>
    <w:rsid w:val="0023314A"/>
    <w:rsid w:val="00233374"/>
    <w:rsid w:val="0023366A"/>
    <w:rsid w:val="00233A01"/>
    <w:rsid w:val="00233E7E"/>
    <w:rsid w:val="00233F98"/>
    <w:rsid w:val="002345A6"/>
    <w:rsid w:val="00234781"/>
    <w:rsid w:val="00234BA7"/>
    <w:rsid w:val="00234BFF"/>
    <w:rsid w:val="002351EB"/>
    <w:rsid w:val="00235442"/>
    <w:rsid w:val="0023576C"/>
    <w:rsid w:val="00235B34"/>
    <w:rsid w:val="00235BC4"/>
    <w:rsid w:val="00235C38"/>
    <w:rsid w:val="00235D45"/>
    <w:rsid w:val="00236097"/>
    <w:rsid w:val="002360A6"/>
    <w:rsid w:val="002364C4"/>
    <w:rsid w:val="00236D5B"/>
    <w:rsid w:val="0023758D"/>
    <w:rsid w:val="0023788F"/>
    <w:rsid w:val="00240359"/>
    <w:rsid w:val="00241150"/>
    <w:rsid w:val="0024136A"/>
    <w:rsid w:val="00241846"/>
    <w:rsid w:val="002419F0"/>
    <w:rsid w:val="002419F3"/>
    <w:rsid w:val="0024226B"/>
    <w:rsid w:val="0024256B"/>
    <w:rsid w:val="002427A0"/>
    <w:rsid w:val="00242BF8"/>
    <w:rsid w:val="002432E9"/>
    <w:rsid w:val="002433AC"/>
    <w:rsid w:val="00243AC6"/>
    <w:rsid w:val="0024430C"/>
    <w:rsid w:val="0024457D"/>
    <w:rsid w:val="00244889"/>
    <w:rsid w:val="0024488B"/>
    <w:rsid w:val="00244C65"/>
    <w:rsid w:val="00244F79"/>
    <w:rsid w:val="00244FF4"/>
    <w:rsid w:val="0024500D"/>
    <w:rsid w:val="002456F7"/>
    <w:rsid w:val="00245763"/>
    <w:rsid w:val="0024578E"/>
    <w:rsid w:val="00245A37"/>
    <w:rsid w:val="002460D7"/>
    <w:rsid w:val="00246312"/>
    <w:rsid w:val="0024644A"/>
    <w:rsid w:val="00246463"/>
    <w:rsid w:val="002466DA"/>
    <w:rsid w:val="00246D85"/>
    <w:rsid w:val="00247C20"/>
    <w:rsid w:val="00247CB4"/>
    <w:rsid w:val="00247CC5"/>
    <w:rsid w:val="00247F1E"/>
    <w:rsid w:val="00250157"/>
    <w:rsid w:val="002502DE"/>
    <w:rsid w:val="00250512"/>
    <w:rsid w:val="002505FC"/>
    <w:rsid w:val="00250C31"/>
    <w:rsid w:val="00250FC7"/>
    <w:rsid w:val="002516D5"/>
    <w:rsid w:val="002518A5"/>
    <w:rsid w:val="00251DCF"/>
    <w:rsid w:val="00251F56"/>
    <w:rsid w:val="00252365"/>
    <w:rsid w:val="00252477"/>
    <w:rsid w:val="002524D4"/>
    <w:rsid w:val="00252500"/>
    <w:rsid w:val="002526C1"/>
    <w:rsid w:val="00252A96"/>
    <w:rsid w:val="00252AA3"/>
    <w:rsid w:val="00253322"/>
    <w:rsid w:val="0025350F"/>
    <w:rsid w:val="0025351B"/>
    <w:rsid w:val="00253789"/>
    <w:rsid w:val="002537F0"/>
    <w:rsid w:val="00253E7E"/>
    <w:rsid w:val="00253EDE"/>
    <w:rsid w:val="002545F6"/>
    <w:rsid w:val="00254B61"/>
    <w:rsid w:val="00254D31"/>
    <w:rsid w:val="002554DC"/>
    <w:rsid w:val="0025550A"/>
    <w:rsid w:val="00255516"/>
    <w:rsid w:val="002556FF"/>
    <w:rsid w:val="002566C8"/>
    <w:rsid w:val="00256CCF"/>
    <w:rsid w:val="00256D73"/>
    <w:rsid w:val="002576D6"/>
    <w:rsid w:val="00257C23"/>
    <w:rsid w:val="0026008E"/>
    <w:rsid w:val="00260246"/>
    <w:rsid w:val="00260445"/>
    <w:rsid w:val="00260AB4"/>
    <w:rsid w:val="00260B42"/>
    <w:rsid w:val="0026147C"/>
    <w:rsid w:val="002619DA"/>
    <w:rsid w:val="00261ABE"/>
    <w:rsid w:val="002621BA"/>
    <w:rsid w:val="0026240A"/>
    <w:rsid w:val="00262504"/>
    <w:rsid w:val="0026267F"/>
    <w:rsid w:val="0026337D"/>
    <w:rsid w:val="0026351E"/>
    <w:rsid w:val="002636F0"/>
    <w:rsid w:val="0026386F"/>
    <w:rsid w:val="00263C9E"/>
    <w:rsid w:val="00264167"/>
    <w:rsid w:val="00264278"/>
    <w:rsid w:val="0026444A"/>
    <w:rsid w:val="002645BC"/>
    <w:rsid w:val="00264B60"/>
    <w:rsid w:val="00264E25"/>
    <w:rsid w:val="00264E34"/>
    <w:rsid w:val="0026528A"/>
    <w:rsid w:val="002656FA"/>
    <w:rsid w:val="00265936"/>
    <w:rsid w:val="00266A7F"/>
    <w:rsid w:val="00267C06"/>
    <w:rsid w:val="00267EA4"/>
    <w:rsid w:val="00267F3E"/>
    <w:rsid w:val="00270E94"/>
    <w:rsid w:val="00270FE5"/>
    <w:rsid w:val="0027123D"/>
    <w:rsid w:val="002715AA"/>
    <w:rsid w:val="00271902"/>
    <w:rsid w:val="00271B7A"/>
    <w:rsid w:val="00272031"/>
    <w:rsid w:val="002720E0"/>
    <w:rsid w:val="00272277"/>
    <w:rsid w:val="002723ED"/>
    <w:rsid w:val="00272720"/>
    <w:rsid w:val="002729E7"/>
    <w:rsid w:val="002730AD"/>
    <w:rsid w:val="0027315C"/>
    <w:rsid w:val="00273400"/>
    <w:rsid w:val="00273568"/>
    <w:rsid w:val="00273598"/>
    <w:rsid w:val="00273D80"/>
    <w:rsid w:val="00273F13"/>
    <w:rsid w:val="0027434E"/>
    <w:rsid w:val="00274492"/>
    <w:rsid w:val="00274863"/>
    <w:rsid w:val="00274B88"/>
    <w:rsid w:val="00274E89"/>
    <w:rsid w:val="00274FC0"/>
    <w:rsid w:val="002753DE"/>
    <w:rsid w:val="0027542C"/>
    <w:rsid w:val="002762CF"/>
    <w:rsid w:val="0027637C"/>
    <w:rsid w:val="00276793"/>
    <w:rsid w:val="002768A5"/>
    <w:rsid w:val="00276B85"/>
    <w:rsid w:val="002775ED"/>
    <w:rsid w:val="00277F71"/>
    <w:rsid w:val="00280619"/>
    <w:rsid w:val="002806D0"/>
    <w:rsid w:val="00280756"/>
    <w:rsid w:val="0028076C"/>
    <w:rsid w:val="00280817"/>
    <w:rsid w:val="00280951"/>
    <w:rsid w:val="00280A7E"/>
    <w:rsid w:val="00280CA1"/>
    <w:rsid w:val="00281367"/>
    <w:rsid w:val="00281409"/>
    <w:rsid w:val="002816D6"/>
    <w:rsid w:val="0028206D"/>
    <w:rsid w:val="002821BC"/>
    <w:rsid w:val="002824AF"/>
    <w:rsid w:val="00282C66"/>
    <w:rsid w:val="00282FC5"/>
    <w:rsid w:val="002833EA"/>
    <w:rsid w:val="00283894"/>
    <w:rsid w:val="00284637"/>
    <w:rsid w:val="00284841"/>
    <w:rsid w:val="0028545D"/>
    <w:rsid w:val="00285670"/>
    <w:rsid w:val="002858BB"/>
    <w:rsid w:val="0028618D"/>
    <w:rsid w:val="0028645B"/>
    <w:rsid w:val="002865D6"/>
    <w:rsid w:val="00286AA5"/>
    <w:rsid w:val="00286C9C"/>
    <w:rsid w:val="00287081"/>
    <w:rsid w:val="00287149"/>
    <w:rsid w:val="00287767"/>
    <w:rsid w:val="00287C4C"/>
    <w:rsid w:val="00287CA9"/>
    <w:rsid w:val="00287E4B"/>
    <w:rsid w:val="00287EEE"/>
    <w:rsid w:val="0029021B"/>
    <w:rsid w:val="00290364"/>
    <w:rsid w:val="0029072B"/>
    <w:rsid w:val="002908C5"/>
    <w:rsid w:val="00290A3A"/>
    <w:rsid w:val="00290D58"/>
    <w:rsid w:val="0029141A"/>
    <w:rsid w:val="00291595"/>
    <w:rsid w:val="00291841"/>
    <w:rsid w:val="00291DA4"/>
    <w:rsid w:val="00291EDA"/>
    <w:rsid w:val="00292163"/>
    <w:rsid w:val="00292337"/>
    <w:rsid w:val="00292715"/>
    <w:rsid w:val="00293497"/>
    <w:rsid w:val="00293836"/>
    <w:rsid w:val="00294489"/>
    <w:rsid w:val="00294576"/>
    <w:rsid w:val="00294705"/>
    <w:rsid w:val="0029472B"/>
    <w:rsid w:val="002947AC"/>
    <w:rsid w:val="002949E6"/>
    <w:rsid w:val="00294C6A"/>
    <w:rsid w:val="00294E40"/>
    <w:rsid w:val="00294E52"/>
    <w:rsid w:val="002951DF"/>
    <w:rsid w:val="002952E4"/>
    <w:rsid w:val="0029569D"/>
    <w:rsid w:val="0029584F"/>
    <w:rsid w:val="0029590D"/>
    <w:rsid w:val="00295CAD"/>
    <w:rsid w:val="00295E1D"/>
    <w:rsid w:val="00295FCE"/>
    <w:rsid w:val="00296272"/>
    <w:rsid w:val="00296815"/>
    <w:rsid w:val="00296FE8"/>
    <w:rsid w:val="0029710A"/>
    <w:rsid w:val="0029714B"/>
    <w:rsid w:val="00297409"/>
    <w:rsid w:val="0029751D"/>
    <w:rsid w:val="00297946"/>
    <w:rsid w:val="002979D9"/>
    <w:rsid w:val="00297ACF"/>
    <w:rsid w:val="00297BF7"/>
    <w:rsid w:val="002A0289"/>
    <w:rsid w:val="002A09C9"/>
    <w:rsid w:val="002A0B00"/>
    <w:rsid w:val="002A0D71"/>
    <w:rsid w:val="002A16A1"/>
    <w:rsid w:val="002A16B2"/>
    <w:rsid w:val="002A1B00"/>
    <w:rsid w:val="002A1E26"/>
    <w:rsid w:val="002A20B5"/>
    <w:rsid w:val="002A29D8"/>
    <w:rsid w:val="002A367F"/>
    <w:rsid w:val="002A373E"/>
    <w:rsid w:val="002A3746"/>
    <w:rsid w:val="002A37AE"/>
    <w:rsid w:val="002A3807"/>
    <w:rsid w:val="002A39D9"/>
    <w:rsid w:val="002A3B28"/>
    <w:rsid w:val="002A3B3E"/>
    <w:rsid w:val="002A42AB"/>
    <w:rsid w:val="002A4511"/>
    <w:rsid w:val="002A46CC"/>
    <w:rsid w:val="002A475D"/>
    <w:rsid w:val="002A4D85"/>
    <w:rsid w:val="002A5187"/>
    <w:rsid w:val="002A535A"/>
    <w:rsid w:val="002A5375"/>
    <w:rsid w:val="002A55D2"/>
    <w:rsid w:val="002A59D1"/>
    <w:rsid w:val="002A6048"/>
    <w:rsid w:val="002A6B0D"/>
    <w:rsid w:val="002A6F5A"/>
    <w:rsid w:val="002A76A7"/>
    <w:rsid w:val="002A7800"/>
    <w:rsid w:val="002B0217"/>
    <w:rsid w:val="002B034C"/>
    <w:rsid w:val="002B054B"/>
    <w:rsid w:val="002B0620"/>
    <w:rsid w:val="002B0A3C"/>
    <w:rsid w:val="002B0A4B"/>
    <w:rsid w:val="002B0FA0"/>
    <w:rsid w:val="002B1670"/>
    <w:rsid w:val="002B1DC4"/>
    <w:rsid w:val="002B1F9D"/>
    <w:rsid w:val="002B2814"/>
    <w:rsid w:val="002B30AE"/>
    <w:rsid w:val="002B3774"/>
    <w:rsid w:val="002B396D"/>
    <w:rsid w:val="002B3BB9"/>
    <w:rsid w:val="002B41C4"/>
    <w:rsid w:val="002B4C7C"/>
    <w:rsid w:val="002B4CA9"/>
    <w:rsid w:val="002B5B41"/>
    <w:rsid w:val="002B5BB9"/>
    <w:rsid w:val="002B5DF2"/>
    <w:rsid w:val="002B6214"/>
    <w:rsid w:val="002B653C"/>
    <w:rsid w:val="002B672A"/>
    <w:rsid w:val="002B7264"/>
    <w:rsid w:val="002B728D"/>
    <w:rsid w:val="002B7E05"/>
    <w:rsid w:val="002C0238"/>
    <w:rsid w:val="002C02AF"/>
    <w:rsid w:val="002C033D"/>
    <w:rsid w:val="002C0F9C"/>
    <w:rsid w:val="002C1194"/>
    <w:rsid w:val="002C1197"/>
    <w:rsid w:val="002C13AA"/>
    <w:rsid w:val="002C13EF"/>
    <w:rsid w:val="002C1A82"/>
    <w:rsid w:val="002C1C90"/>
    <w:rsid w:val="002C1D48"/>
    <w:rsid w:val="002C1D7B"/>
    <w:rsid w:val="002C1FC3"/>
    <w:rsid w:val="002C1FCC"/>
    <w:rsid w:val="002C27DD"/>
    <w:rsid w:val="002C32D0"/>
    <w:rsid w:val="002C3D04"/>
    <w:rsid w:val="002C3F7F"/>
    <w:rsid w:val="002C41F8"/>
    <w:rsid w:val="002C492C"/>
    <w:rsid w:val="002C53E2"/>
    <w:rsid w:val="002C552E"/>
    <w:rsid w:val="002C560B"/>
    <w:rsid w:val="002C5728"/>
    <w:rsid w:val="002C57C8"/>
    <w:rsid w:val="002C583C"/>
    <w:rsid w:val="002C61AB"/>
    <w:rsid w:val="002C61CA"/>
    <w:rsid w:val="002C6B83"/>
    <w:rsid w:val="002C7090"/>
    <w:rsid w:val="002C746E"/>
    <w:rsid w:val="002C78F1"/>
    <w:rsid w:val="002D00E1"/>
    <w:rsid w:val="002D01DB"/>
    <w:rsid w:val="002D09CD"/>
    <w:rsid w:val="002D0CCF"/>
    <w:rsid w:val="002D0CD3"/>
    <w:rsid w:val="002D10F8"/>
    <w:rsid w:val="002D14FB"/>
    <w:rsid w:val="002D16C1"/>
    <w:rsid w:val="002D180D"/>
    <w:rsid w:val="002D247E"/>
    <w:rsid w:val="002D28DA"/>
    <w:rsid w:val="002D38B9"/>
    <w:rsid w:val="002D3C56"/>
    <w:rsid w:val="002D3DF5"/>
    <w:rsid w:val="002D3F27"/>
    <w:rsid w:val="002D4678"/>
    <w:rsid w:val="002D4B01"/>
    <w:rsid w:val="002D57BF"/>
    <w:rsid w:val="002D5B5A"/>
    <w:rsid w:val="002D6479"/>
    <w:rsid w:val="002D6810"/>
    <w:rsid w:val="002D6BFA"/>
    <w:rsid w:val="002D6D7E"/>
    <w:rsid w:val="002D6D8D"/>
    <w:rsid w:val="002D6EDF"/>
    <w:rsid w:val="002D7282"/>
    <w:rsid w:val="002D78B0"/>
    <w:rsid w:val="002D7BA7"/>
    <w:rsid w:val="002D7D29"/>
    <w:rsid w:val="002E0312"/>
    <w:rsid w:val="002E068E"/>
    <w:rsid w:val="002E06C5"/>
    <w:rsid w:val="002E0DA7"/>
    <w:rsid w:val="002E0E08"/>
    <w:rsid w:val="002E180A"/>
    <w:rsid w:val="002E1B83"/>
    <w:rsid w:val="002E1C13"/>
    <w:rsid w:val="002E1D12"/>
    <w:rsid w:val="002E1EF1"/>
    <w:rsid w:val="002E211F"/>
    <w:rsid w:val="002E216F"/>
    <w:rsid w:val="002E25E6"/>
    <w:rsid w:val="002E26BB"/>
    <w:rsid w:val="002E2EAA"/>
    <w:rsid w:val="002E36D7"/>
    <w:rsid w:val="002E37E9"/>
    <w:rsid w:val="002E3B12"/>
    <w:rsid w:val="002E3BAF"/>
    <w:rsid w:val="002E3BC2"/>
    <w:rsid w:val="002E40E9"/>
    <w:rsid w:val="002E46CA"/>
    <w:rsid w:val="002E49FC"/>
    <w:rsid w:val="002E4EDA"/>
    <w:rsid w:val="002E56A4"/>
    <w:rsid w:val="002E58B5"/>
    <w:rsid w:val="002E5B53"/>
    <w:rsid w:val="002E6044"/>
    <w:rsid w:val="002E6084"/>
    <w:rsid w:val="002E614D"/>
    <w:rsid w:val="002E620A"/>
    <w:rsid w:val="002E654B"/>
    <w:rsid w:val="002E654E"/>
    <w:rsid w:val="002E67AD"/>
    <w:rsid w:val="002E683A"/>
    <w:rsid w:val="002E6979"/>
    <w:rsid w:val="002E6BB3"/>
    <w:rsid w:val="002E74F6"/>
    <w:rsid w:val="002E79A9"/>
    <w:rsid w:val="002E7C6A"/>
    <w:rsid w:val="002E7DAB"/>
    <w:rsid w:val="002F03BC"/>
    <w:rsid w:val="002F066E"/>
    <w:rsid w:val="002F08AF"/>
    <w:rsid w:val="002F0AB6"/>
    <w:rsid w:val="002F0BAD"/>
    <w:rsid w:val="002F0F47"/>
    <w:rsid w:val="002F10A1"/>
    <w:rsid w:val="002F1885"/>
    <w:rsid w:val="002F1EF6"/>
    <w:rsid w:val="002F2132"/>
    <w:rsid w:val="002F25AC"/>
    <w:rsid w:val="002F2C22"/>
    <w:rsid w:val="002F2DB6"/>
    <w:rsid w:val="002F2E17"/>
    <w:rsid w:val="002F315A"/>
    <w:rsid w:val="002F33B9"/>
    <w:rsid w:val="002F3442"/>
    <w:rsid w:val="002F3704"/>
    <w:rsid w:val="002F373E"/>
    <w:rsid w:val="002F390E"/>
    <w:rsid w:val="002F3EFD"/>
    <w:rsid w:val="002F4025"/>
    <w:rsid w:val="002F4581"/>
    <w:rsid w:val="002F4904"/>
    <w:rsid w:val="002F4B77"/>
    <w:rsid w:val="002F5498"/>
    <w:rsid w:val="002F565E"/>
    <w:rsid w:val="002F56F0"/>
    <w:rsid w:val="002F5D17"/>
    <w:rsid w:val="002F5E14"/>
    <w:rsid w:val="002F5E85"/>
    <w:rsid w:val="002F6063"/>
    <w:rsid w:val="002F6254"/>
    <w:rsid w:val="002F641B"/>
    <w:rsid w:val="002F6473"/>
    <w:rsid w:val="002F65EC"/>
    <w:rsid w:val="002F6817"/>
    <w:rsid w:val="002F6B39"/>
    <w:rsid w:val="002F6CA8"/>
    <w:rsid w:val="002F741C"/>
    <w:rsid w:val="002F77AB"/>
    <w:rsid w:val="002F78CA"/>
    <w:rsid w:val="002F7ABC"/>
    <w:rsid w:val="0030012C"/>
    <w:rsid w:val="00300598"/>
    <w:rsid w:val="003007BB"/>
    <w:rsid w:val="0030082F"/>
    <w:rsid w:val="00300B53"/>
    <w:rsid w:val="00300EFE"/>
    <w:rsid w:val="00301726"/>
    <w:rsid w:val="00301DB6"/>
    <w:rsid w:val="00301EF6"/>
    <w:rsid w:val="00302178"/>
    <w:rsid w:val="00302244"/>
    <w:rsid w:val="0030247E"/>
    <w:rsid w:val="00302A5C"/>
    <w:rsid w:val="00302A97"/>
    <w:rsid w:val="00302D55"/>
    <w:rsid w:val="00302E2F"/>
    <w:rsid w:val="00302F82"/>
    <w:rsid w:val="003030AF"/>
    <w:rsid w:val="003031C3"/>
    <w:rsid w:val="0030382B"/>
    <w:rsid w:val="00304132"/>
    <w:rsid w:val="00304DD2"/>
    <w:rsid w:val="003053D4"/>
    <w:rsid w:val="0030581D"/>
    <w:rsid w:val="00305EF2"/>
    <w:rsid w:val="003067BE"/>
    <w:rsid w:val="00306A39"/>
    <w:rsid w:val="00306EAF"/>
    <w:rsid w:val="003078C8"/>
    <w:rsid w:val="00307CBE"/>
    <w:rsid w:val="00307CC3"/>
    <w:rsid w:val="00307D03"/>
    <w:rsid w:val="00310468"/>
    <w:rsid w:val="0031067A"/>
    <w:rsid w:val="00310A52"/>
    <w:rsid w:val="00310B6D"/>
    <w:rsid w:val="00310D00"/>
    <w:rsid w:val="003113FD"/>
    <w:rsid w:val="003114F6"/>
    <w:rsid w:val="003125E1"/>
    <w:rsid w:val="00312FC9"/>
    <w:rsid w:val="003133F8"/>
    <w:rsid w:val="0031359C"/>
    <w:rsid w:val="003139C7"/>
    <w:rsid w:val="00314167"/>
    <w:rsid w:val="0031469C"/>
    <w:rsid w:val="0031491B"/>
    <w:rsid w:val="00314FEF"/>
    <w:rsid w:val="00315499"/>
    <w:rsid w:val="00315838"/>
    <w:rsid w:val="00315E57"/>
    <w:rsid w:val="003162F3"/>
    <w:rsid w:val="003168E4"/>
    <w:rsid w:val="00316BE0"/>
    <w:rsid w:val="00316FED"/>
    <w:rsid w:val="00316FF3"/>
    <w:rsid w:val="00320261"/>
    <w:rsid w:val="003202EE"/>
    <w:rsid w:val="00320319"/>
    <w:rsid w:val="0032045D"/>
    <w:rsid w:val="0032056A"/>
    <w:rsid w:val="0032115A"/>
    <w:rsid w:val="00321363"/>
    <w:rsid w:val="00321E41"/>
    <w:rsid w:val="003228B0"/>
    <w:rsid w:val="00322C01"/>
    <w:rsid w:val="00322F7D"/>
    <w:rsid w:val="0032325D"/>
    <w:rsid w:val="00323A94"/>
    <w:rsid w:val="00323AA1"/>
    <w:rsid w:val="00323EE8"/>
    <w:rsid w:val="00325879"/>
    <w:rsid w:val="00325D31"/>
    <w:rsid w:val="00325F39"/>
    <w:rsid w:val="00325FC8"/>
    <w:rsid w:val="00326191"/>
    <w:rsid w:val="0032637E"/>
    <w:rsid w:val="00327042"/>
    <w:rsid w:val="00327268"/>
    <w:rsid w:val="00327795"/>
    <w:rsid w:val="00327E89"/>
    <w:rsid w:val="0033010C"/>
    <w:rsid w:val="0033043F"/>
    <w:rsid w:val="0033044C"/>
    <w:rsid w:val="00330474"/>
    <w:rsid w:val="003305E0"/>
    <w:rsid w:val="0033098E"/>
    <w:rsid w:val="00330ACC"/>
    <w:rsid w:val="00330C5B"/>
    <w:rsid w:val="00330E66"/>
    <w:rsid w:val="00331152"/>
    <w:rsid w:val="00331679"/>
    <w:rsid w:val="0033185B"/>
    <w:rsid w:val="0033194B"/>
    <w:rsid w:val="00331956"/>
    <w:rsid w:val="00331DDE"/>
    <w:rsid w:val="00331E94"/>
    <w:rsid w:val="00331FA5"/>
    <w:rsid w:val="003324CE"/>
    <w:rsid w:val="003325B9"/>
    <w:rsid w:val="00332ED0"/>
    <w:rsid w:val="00332FAB"/>
    <w:rsid w:val="00333070"/>
    <w:rsid w:val="0033313A"/>
    <w:rsid w:val="00334C13"/>
    <w:rsid w:val="00334C3C"/>
    <w:rsid w:val="003350DE"/>
    <w:rsid w:val="00335223"/>
    <w:rsid w:val="003353DC"/>
    <w:rsid w:val="00335677"/>
    <w:rsid w:val="00335B17"/>
    <w:rsid w:val="00335E56"/>
    <w:rsid w:val="003365B9"/>
    <w:rsid w:val="00336966"/>
    <w:rsid w:val="00336A26"/>
    <w:rsid w:val="0033703B"/>
    <w:rsid w:val="00337098"/>
    <w:rsid w:val="00337457"/>
    <w:rsid w:val="003378E2"/>
    <w:rsid w:val="0033799B"/>
    <w:rsid w:val="00337A2B"/>
    <w:rsid w:val="003402A1"/>
    <w:rsid w:val="00340689"/>
    <w:rsid w:val="00340DE9"/>
    <w:rsid w:val="00341860"/>
    <w:rsid w:val="0034233B"/>
    <w:rsid w:val="003426EE"/>
    <w:rsid w:val="0034275F"/>
    <w:rsid w:val="003429A1"/>
    <w:rsid w:val="00342B48"/>
    <w:rsid w:val="00342C3A"/>
    <w:rsid w:val="00342C51"/>
    <w:rsid w:val="00342D5C"/>
    <w:rsid w:val="00342D7D"/>
    <w:rsid w:val="00343137"/>
    <w:rsid w:val="0034348C"/>
    <w:rsid w:val="0034351D"/>
    <w:rsid w:val="00343986"/>
    <w:rsid w:val="00343AF9"/>
    <w:rsid w:val="00343CF2"/>
    <w:rsid w:val="003442EA"/>
    <w:rsid w:val="0034471D"/>
    <w:rsid w:val="003453F5"/>
    <w:rsid w:val="00345DA5"/>
    <w:rsid w:val="0034639A"/>
    <w:rsid w:val="00346649"/>
    <w:rsid w:val="003466F7"/>
    <w:rsid w:val="0034675C"/>
    <w:rsid w:val="00346A97"/>
    <w:rsid w:val="00346B82"/>
    <w:rsid w:val="00346BC4"/>
    <w:rsid w:val="00346C53"/>
    <w:rsid w:val="00346EE8"/>
    <w:rsid w:val="00347069"/>
    <w:rsid w:val="0034782F"/>
    <w:rsid w:val="00347D8A"/>
    <w:rsid w:val="00350034"/>
    <w:rsid w:val="003500F8"/>
    <w:rsid w:val="00350277"/>
    <w:rsid w:val="0035072A"/>
    <w:rsid w:val="00350950"/>
    <w:rsid w:val="00350E6E"/>
    <w:rsid w:val="00351CB8"/>
    <w:rsid w:val="003521D4"/>
    <w:rsid w:val="003524CC"/>
    <w:rsid w:val="0035268D"/>
    <w:rsid w:val="00352E23"/>
    <w:rsid w:val="00352E5B"/>
    <w:rsid w:val="00353613"/>
    <w:rsid w:val="0035392F"/>
    <w:rsid w:val="00353975"/>
    <w:rsid w:val="00354C29"/>
    <w:rsid w:val="00355556"/>
    <w:rsid w:val="0035573E"/>
    <w:rsid w:val="00355945"/>
    <w:rsid w:val="00355BB7"/>
    <w:rsid w:val="00355CEF"/>
    <w:rsid w:val="003560AF"/>
    <w:rsid w:val="003562EE"/>
    <w:rsid w:val="0035631B"/>
    <w:rsid w:val="0035675A"/>
    <w:rsid w:val="00356950"/>
    <w:rsid w:val="0035700F"/>
    <w:rsid w:val="003572FB"/>
    <w:rsid w:val="00357974"/>
    <w:rsid w:val="00357AB9"/>
    <w:rsid w:val="00357BD8"/>
    <w:rsid w:val="00357E06"/>
    <w:rsid w:val="00357E14"/>
    <w:rsid w:val="00357E53"/>
    <w:rsid w:val="003600C6"/>
    <w:rsid w:val="00360216"/>
    <w:rsid w:val="00360BD1"/>
    <w:rsid w:val="00360E78"/>
    <w:rsid w:val="0036176A"/>
    <w:rsid w:val="003618FA"/>
    <w:rsid w:val="003620DD"/>
    <w:rsid w:val="003627E8"/>
    <w:rsid w:val="003629CB"/>
    <w:rsid w:val="003630B1"/>
    <w:rsid w:val="003630D4"/>
    <w:rsid w:val="00363416"/>
    <w:rsid w:val="0036359B"/>
    <w:rsid w:val="003639E7"/>
    <w:rsid w:val="00363D4A"/>
    <w:rsid w:val="00363ED7"/>
    <w:rsid w:val="00364231"/>
    <w:rsid w:val="003644BA"/>
    <w:rsid w:val="0036487B"/>
    <w:rsid w:val="00364ADD"/>
    <w:rsid w:val="00364EBB"/>
    <w:rsid w:val="0036508E"/>
    <w:rsid w:val="0036513C"/>
    <w:rsid w:val="00365724"/>
    <w:rsid w:val="00365BDB"/>
    <w:rsid w:val="00365EFE"/>
    <w:rsid w:val="0036624B"/>
    <w:rsid w:val="00366504"/>
    <w:rsid w:val="00366508"/>
    <w:rsid w:val="00366566"/>
    <w:rsid w:val="00366657"/>
    <w:rsid w:val="003669A4"/>
    <w:rsid w:val="00366D84"/>
    <w:rsid w:val="003670B6"/>
    <w:rsid w:val="003672EF"/>
    <w:rsid w:val="003675BA"/>
    <w:rsid w:val="00367793"/>
    <w:rsid w:val="00367809"/>
    <w:rsid w:val="00367ACE"/>
    <w:rsid w:val="0037014D"/>
    <w:rsid w:val="00370375"/>
    <w:rsid w:val="00370637"/>
    <w:rsid w:val="003708D9"/>
    <w:rsid w:val="00370A57"/>
    <w:rsid w:val="00370FE4"/>
    <w:rsid w:val="003713BE"/>
    <w:rsid w:val="003719C9"/>
    <w:rsid w:val="00371A79"/>
    <w:rsid w:val="00371DF9"/>
    <w:rsid w:val="00372650"/>
    <w:rsid w:val="00372E41"/>
    <w:rsid w:val="003731BC"/>
    <w:rsid w:val="003732F8"/>
    <w:rsid w:val="0037336B"/>
    <w:rsid w:val="003738C3"/>
    <w:rsid w:val="00373E37"/>
    <w:rsid w:val="00374052"/>
    <w:rsid w:val="003742BD"/>
    <w:rsid w:val="00374451"/>
    <w:rsid w:val="00374A7E"/>
    <w:rsid w:val="00374B7F"/>
    <w:rsid w:val="00374D06"/>
    <w:rsid w:val="00374EA0"/>
    <w:rsid w:val="00374EF8"/>
    <w:rsid w:val="0037532D"/>
    <w:rsid w:val="0037533D"/>
    <w:rsid w:val="003754C2"/>
    <w:rsid w:val="00375907"/>
    <w:rsid w:val="003761F0"/>
    <w:rsid w:val="003762E1"/>
    <w:rsid w:val="00376651"/>
    <w:rsid w:val="00376F2B"/>
    <w:rsid w:val="00376FA2"/>
    <w:rsid w:val="00377064"/>
    <w:rsid w:val="00377A50"/>
    <w:rsid w:val="00377C14"/>
    <w:rsid w:val="00377D7E"/>
    <w:rsid w:val="003805EA"/>
    <w:rsid w:val="0038062C"/>
    <w:rsid w:val="00380916"/>
    <w:rsid w:val="00380AB1"/>
    <w:rsid w:val="00380EC5"/>
    <w:rsid w:val="00380ED2"/>
    <w:rsid w:val="0038118E"/>
    <w:rsid w:val="00381499"/>
    <w:rsid w:val="0038157A"/>
    <w:rsid w:val="00381D5F"/>
    <w:rsid w:val="00382210"/>
    <w:rsid w:val="00382464"/>
    <w:rsid w:val="003824BD"/>
    <w:rsid w:val="003826F1"/>
    <w:rsid w:val="00382BCB"/>
    <w:rsid w:val="00383230"/>
    <w:rsid w:val="00383934"/>
    <w:rsid w:val="003843C8"/>
    <w:rsid w:val="00384459"/>
    <w:rsid w:val="00384539"/>
    <w:rsid w:val="003849D6"/>
    <w:rsid w:val="00384F55"/>
    <w:rsid w:val="00385053"/>
    <w:rsid w:val="003855DF"/>
    <w:rsid w:val="00385AB0"/>
    <w:rsid w:val="00386378"/>
    <w:rsid w:val="00386B58"/>
    <w:rsid w:val="00387196"/>
    <w:rsid w:val="0038737A"/>
    <w:rsid w:val="003873C2"/>
    <w:rsid w:val="0038769D"/>
    <w:rsid w:val="00387D46"/>
    <w:rsid w:val="003900A7"/>
    <w:rsid w:val="00390126"/>
    <w:rsid w:val="00390A33"/>
    <w:rsid w:val="00391329"/>
    <w:rsid w:val="0039177D"/>
    <w:rsid w:val="00391B9F"/>
    <w:rsid w:val="00392C04"/>
    <w:rsid w:val="00393F9F"/>
    <w:rsid w:val="00394107"/>
    <w:rsid w:val="00394995"/>
    <w:rsid w:val="00394D3B"/>
    <w:rsid w:val="0039523D"/>
    <w:rsid w:val="003956C8"/>
    <w:rsid w:val="00395B28"/>
    <w:rsid w:val="00395B4F"/>
    <w:rsid w:val="00395DA4"/>
    <w:rsid w:val="00396055"/>
    <w:rsid w:val="00396690"/>
    <w:rsid w:val="00396B65"/>
    <w:rsid w:val="00396C5C"/>
    <w:rsid w:val="00396F22"/>
    <w:rsid w:val="00397093"/>
    <w:rsid w:val="0039727C"/>
    <w:rsid w:val="0039776D"/>
    <w:rsid w:val="003977BB"/>
    <w:rsid w:val="003977E2"/>
    <w:rsid w:val="00397AA5"/>
    <w:rsid w:val="00397B57"/>
    <w:rsid w:val="00397F55"/>
    <w:rsid w:val="003A0442"/>
    <w:rsid w:val="003A0C58"/>
    <w:rsid w:val="003A0D93"/>
    <w:rsid w:val="003A13C0"/>
    <w:rsid w:val="003A165C"/>
    <w:rsid w:val="003A16C9"/>
    <w:rsid w:val="003A1B49"/>
    <w:rsid w:val="003A1D31"/>
    <w:rsid w:val="003A1DC1"/>
    <w:rsid w:val="003A1F6D"/>
    <w:rsid w:val="003A212F"/>
    <w:rsid w:val="003A2593"/>
    <w:rsid w:val="003A2B13"/>
    <w:rsid w:val="003A2B21"/>
    <w:rsid w:val="003A2E0D"/>
    <w:rsid w:val="003A2E1D"/>
    <w:rsid w:val="003A3327"/>
    <w:rsid w:val="003A346D"/>
    <w:rsid w:val="003A36CC"/>
    <w:rsid w:val="003A396A"/>
    <w:rsid w:val="003A3B8B"/>
    <w:rsid w:val="003A3CAD"/>
    <w:rsid w:val="003A3EC2"/>
    <w:rsid w:val="003A42E7"/>
    <w:rsid w:val="003A4DEF"/>
    <w:rsid w:val="003A5AA5"/>
    <w:rsid w:val="003A5BEA"/>
    <w:rsid w:val="003A5C26"/>
    <w:rsid w:val="003A5D4B"/>
    <w:rsid w:val="003A6831"/>
    <w:rsid w:val="003A6ADD"/>
    <w:rsid w:val="003A6D84"/>
    <w:rsid w:val="003A723A"/>
    <w:rsid w:val="003A7284"/>
    <w:rsid w:val="003A763D"/>
    <w:rsid w:val="003A774B"/>
    <w:rsid w:val="003A7996"/>
    <w:rsid w:val="003A7EBC"/>
    <w:rsid w:val="003A7F68"/>
    <w:rsid w:val="003A7F71"/>
    <w:rsid w:val="003B0182"/>
    <w:rsid w:val="003B037C"/>
    <w:rsid w:val="003B0A2C"/>
    <w:rsid w:val="003B0BA5"/>
    <w:rsid w:val="003B1152"/>
    <w:rsid w:val="003B1290"/>
    <w:rsid w:val="003B146F"/>
    <w:rsid w:val="003B1F1C"/>
    <w:rsid w:val="003B20D8"/>
    <w:rsid w:val="003B2764"/>
    <w:rsid w:val="003B27DF"/>
    <w:rsid w:val="003B2CF7"/>
    <w:rsid w:val="003B31C4"/>
    <w:rsid w:val="003B3297"/>
    <w:rsid w:val="003B32A8"/>
    <w:rsid w:val="003B3676"/>
    <w:rsid w:val="003B3886"/>
    <w:rsid w:val="003B3956"/>
    <w:rsid w:val="003B3A48"/>
    <w:rsid w:val="003B3BF7"/>
    <w:rsid w:val="003B3DC6"/>
    <w:rsid w:val="003B4324"/>
    <w:rsid w:val="003B4908"/>
    <w:rsid w:val="003B4BEE"/>
    <w:rsid w:val="003B5082"/>
    <w:rsid w:val="003B510C"/>
    <w:rsid w:val="003B5636"/>
    <w:rsid w:val="003B5998"/>
    <w:rsid w:val="003B5CFB"/>
    <w:rsid w:val="003B639C"/>
    <w:rsid w:val="003B6717"/>
    <w:rsid w:val="003B6C0D"/>
    <w:rsid w:val="003B72B8"/>
    <w:rsid w:val="003B7912"/>
    <w:rsid w:val="003B7C10"/>
    <w:rsid w:val="003C0027"/>
    <w:rsid w:val="003C00A4"/>
    <w:rsid w:val="003C010B"/>
    <w:rsid w:val="003C0179"/>
    <w:rsid w:val="003C01B0"/>
    <w:rsid w:val="003C049A"/>
    <w:rsid w:val="003C055F"/>
    <w:rsid w:val="003C07BA"/>
    <w:rsid w:val="003C09D5"/>
    <w:rsid w:val="003C0A18"/>
    <w:rsid w:val="003C0B98"/>
    <w:rsid w:val="003C106B"/>
    <w:rsid w:val="003C1129"/>
    <w:rsid w:val="003C1547"/>
    <w:rsid w:val="003C1789"/>
    <w:rsid w:val="003C2228"/>
    <w:rsid w:val="003C2592"/>
    <w:rsid w:val="003C2939"/>
    <w:rsid w:val="003C29CB"/>
    <w:rsid w:val="003C2A00"/>
    <w:rsid w:val="003C3058"/>
    <w:rsid w:val="003C30AB"/>
    <w:rsid w:val="003C3407"/>
    <w:rsid w:val="003C366E"/>
    <w:rsid w:val="003C3860"/>
    <w:rsid w:val="003C39FC"/>
    <w:rsid w:val="003C3A87"/>
    <w:rsid w:val="003C3D14"/>
    <w:rsid w:val="003C3F44"/>
    <w:rsid w:val="003C3FC3"/>
    <w:rsid w:val="003C4330"/>
    <w:rsid w:val="003C436F"/>
    <w:rsid w:val="003C4CF6"/>
    <w:rsid w:val="003C53F6"/>
    <w:rsid w:val="003C5DC6"/>
    <w:rsid w:val="003C5F24"/>
    <w:rsid w:val="003C5F58"/>
    <w:rsid w:val="003C646F"/>
    <w:rsid w:val="003C67AA"/>
    <w:rsid w:val="003C6847"/>
    <w:rsid w:val="003C6C36"/>
    <w:rsid w:val="003C7184"/>
    <w:rsid w:val="003C7AD6"/>
    <w:rsid w:val="003C7BC4"/>
    <w:rsid w:val="003D04C1"/>
    <w:rsid w:val="003D09CE"/>
    <w:rsid w:val="003D0A91"/>
    <w:rsid w:val="003D1517"/>
    <w:rsid w:val="003D1774"/>
    <w:rsid w:val="003D1C28"/>
    <w:rsid w:val="003D1CBA"/>
    <w:rsid w:val="003D2032"/>
    <w:rsid w:val="003D206D"/>
    <w:rsid w:val="003D20B6"/>
    <w:rsid w:val="003D235F"/>
    <w:rsid w:val="003D2711"/>
    <w:rsid w:val="003D28E2"/>
    <w:rsid w:val="003D2FA2"/>
    <w:rsid w:val="003D338E"/>
    <w:rsid w:val="003D3437"/>
    <w:rsid w:val="003D3588"/>
    <w:rsid w:val="003D3AB1"/>
    <w:rsid w:val="003D42D6"/>
    <w:rsid w:val="003D47DA"/>
    <w:rsid w:val="003D4953"/>
    <w:rsid w:val="003D4F97"/>
    <w:rsid w:val="003D50DF"/>
    <w:rsid w:val="003D5243"/>
    <w:rsid w:val="003D5690"/>
    <w:rsid w:val="003D56C2"/>
    <w:rsid w:val="003D5BEC"/>
    <w:rsid w:val="003D5FA4"/>
    <w:rsid w:val="003D61E9"/>
    <w:rsid w:val="003D622C"/>
    <w:rsid w:val="003D62ED"/>
    <w:rsid w:val="003D72DF"/>
    <w:rsid w:val="003D7749"/>
    <w:rsid w:val="003D7F15"/>
    <w:rsid w:val="003E0597"/>
    <w:rsid w:val="003E0C28"/>
    <w:rsid w:val="003E0D61"/>
    <w:rsid w:val="003E14E5"/>
    <w:rsid w:val="003E1929"/>
    <w:rsid w:val="003E1AEA"/>
    <w:rsid w:val="003E1B99"/>
    <w:rsid w:val="003E1E74"/>
    <w:rsid w:val="003E1F87"/>
    <w:rsid w:val="003E2FA1"/>
    <w:rsid w:val="003E336C"/>
    <w:rsid w:val="003E35EC"/>
    <w:rsid w:val="003E3C33"/>
    <w:rsid w:val="003E3F9F"/>
    <w:rsid w:val="003E497E"/>
    <w:rsid w:val="003E4AA6"/>
    <w:rsid w:val="003E4CF2"/>
    <w:rsid w:val="003E4FA8"/>
    <w:rsid w:val="003E50FF"/>
    <w:rsid w:val="003E51CF"/>
    <w:rsid w:val="003E583E"/>
    <w:rsid w:val="003E58D8"/>
    <w:rsid w:val="003E599A"/>
    <w:rsid w:val="003E5BF7"/>
    <w:rsid w:val="003E6321"/>
    <w:rsid w:val="003E635A"/>
    <w:rsid w:val="003E661A"/>
    <w:rsid w:val="003E70D2"/>
    <w:rsid w:val="003E7284"/>
    <w:rsid w:val="003E7741"/>
    <w:rsid w:val="003E7798"/>
    <w:rsid w:val="003E77C1"/>
    <w:rsid w:val="003E7905"/>
    <w:rsid w:val="003E7A40"/>
    <w:rsid w:val="003E7AA2"/>
    <w:rsid w:val="003E7AA7"/>
    <w:rsid w:val="003E7E80"/>
    <w:rsid w:val="003F03C2"/>
    <w:rsid w:val="003F0CFA"/>
    <w:rsid w:val="003F11A4"/>
    <w:rsid w:val="003F1351"/>
    <w:rsid w:val="003F161B"/>
    <w:rsid w:val="003F19B2"/>
    <w:rsid w:val="003F19F1"/>
    <w:rsid w:val="003F1B94"/>
    <w:rsid w:val="003F1BFE"/>
    <w:rsid w:val="003F1CC4"/>
    <w:rsid w:val="003F1D16"/>
    <w:rsid w:val="003F1E51"/>
    <w:rsid w:val="003F1FC7"/>
    <w:rsid w:val="003F2391"/>
    <w:rsid w:val="003F23B9"/>
    <w:rsid w:val="003F2762"/>
    <w:rsid w:val="003F2871"/>
    <w:rsid w:val="003F2B59"/>
    <w:rsid w:val="003F304A"/>
    <w:rsid w:val="003F38CD"/>
    <w:rsid w:val="003F38FA"/>
    <w:rsid w:val="003F3B5E"/>
    <w:rsid w:val="003F3E39"/>
    <w:rsid w:val="003F420D"/>
    <w:rsid w:val="003F4FAB"/>
    <w:rsid w:val="003F567C"/>
    <w:rsid w:val="003F5BD3"/>
    <w:rsid w:val="003F62D3"/>
    <w:rsid w:val="003F64AE"/>
    <w:rsid w:val="003F6ADB"/>
    <w:rsid w:val="003F7077"/>
    <w:rsid w:val="003F7D17"/>
    <w:rsid w:val="004001E3"/>
    <w:rsid w:val="00400855"/>
    <w:rsid w:val="00400FBE"/>
    <w:rsid w:val="004011D4"/>
    <w:rsid w:val="00401F48"/>
    <w:rsid w:val="00402022"/>
    <w:rsid w:val="00402602"/>
    <w:rsid w:val="004026D4"/>
    <w:rsid w:val="00402838"/>
    <w:rsid w:val="0040294E"/>
    <w:rsid w:val="004029E1"/>
    <w:rsid w:val="00402E3C"/>
    <w:rsid w:val="00403174"/>
    <w:rsid w:val="004032AD"/>
    <w:rsid w:val="00403617"/>
    <w:rsid w:val="00403687"/>
    <w:rsid w:val="00403730"/>
    <w:rsid w:val="00403934"/>
    <w:rsid w:val="00403B0F"/>
    <w:rsid w:val="00403CC7"/>
    <w:rsid w:val="004048D0"/>
    <w:rsid w:val="00404B62"/>
    <w:rsid w:val="00404CC7"/>
    <w:rsid w:val="00405388"/>
    <w:rsid w:val="004055CB"/>
    <w:rsid w:val="004055D1"/>
    <w:rsid w:val="00405E5D"/>
    <w:rsid w:val="00406244"/>
    <w:rsid w:val="004066AA"/>
    <w:rsid w:val="004067E7"/>
    <w:rsid w:val="00406A04"/>
    <w:rsid w:val="00406E41"/>
    <w:rsid w:val="00407017"/>
    <w:rsid w:val="004079B3"/>
    <w:rsid w:val="004102AD"/>
    <w:rsid w:val="00410A32"/>
    <w:rsid w:val="00410D3D"/>
    <w:rsid w:val="004114E7"/>
    <w:rsid w:val="0041167F"/>
    <w:rsid w:val="004116FD"/>
    <w:rsid w:val="00411B5C"/>
    <w:rsid w:val="0041245A"/>
    <w:rsid w:val="004125EA"/>
    <w:rsid w:val="00412C6C"/>
    <w:rsid w:val="004130EE"/>
    <w:rsid w:val="00413300"/>
    <w:rsid w:val="0041393A"/>
    <w:rsid w:val="00413C54"/>
    <w:rsid w:val="0041428B"/>
    <w:rsid w:val="004145EE"/>
    <w:rsid w:val="004146B8"/>
    <w:rsid w:val="0041476E"/>
    <w:rsid w:val="00414DD0"/>
    <w:rsid w:val="00414E50"/>
    <w:rsid w:val="0041502E"/>
    <w:rsid w:val="0041510A"/>
    <w:rsid w:val="00415295"/>
    <w:rsid w:val="004155F6"/>
    <w:rsid w:val="00415B38"/>
    <w:rsid w:val="00416701"/>
    <w:rsid w:val="004169F4"/>
    <w:rsid w:val="00416EC8"/>
    <w:rsid w:val="004170E7"/>
    <w:rsid w:val="00417845"/>
    <w:rsid w:val="00417D2E"/>
    <w:rsid w:val="00417F14"/>
    <w:rsid w:val="0042033D"/>
    <w:rsid w:val="0042035D"/>
    <w:rsid w:val="00420AE1"/>
    <w:rsid w:val="004211D6"/>
    <w:rsid w:val="0042122E"/>
    <w:rsid w:val="00421635"/>
    <w:rsid w:val="00421762"/>
    <w:rsid w:val="0042176A"/>
    <w:rsid w:val="00421BDE"/>
    <w:rsid w:val="004222AC"/>
    <w:rsid w:val="00422E07"/>
    <w:rsid w:val="004233DD"/>
    <w:rsid w:val="00423571"/>
    <w:rsid w:val="004238E3"/>
    <w:rsid w:val="00423B0B"/>
    <w:rsid w:val="00424069"/>
    <w:rsid w:val="00424222"/>
    <w:rsid w:val="00424578"/>
    <w:rsid w:val="00424756"/>
    <w:rsid w:val="00424C07"/>
    <w:rsid w:val="00424F0C"/>
    <w:rsid w:val="0042565D"/>
    <w:rsid w:val="00425B44"/>
    <w:rsid w:val="00425D65"/>
    <w:rsid w:val="00426E96"/>
    <w:rsid w:val="00426F47"/>
    <w:rsid w:val="00427167"/>
    <w:rsid w:val="00427823"/>
    <w:rsid w:val="004278DC"/>
    <w:rsid w:val="00430989"/>
    <w:rsid w:val="004319AD"/>
    <w:rsid w:val="004326F6"/>
    <w:rsid w:val="00432940"/>
    <w:rsid w:val="00432BE1"/>
    <w:rsid w:val="00433015"/>
    <w:rsid w:val="00433071"/>
    <w:rsid w:val="0043313A"/>
    <w:rsid w:val="00433607"/>
    <w:rsid w:val="00433BBA"/>
    <w:rsid w:val="004342F2"/>
    <w:rsid w:val="004343A0"/>
    <w:rsid w:val="004344F0"/>
    <w:rsid w:val="00434561"/>
    <w:rsid w:val="0043549A"/>
    <w:rsid w:val="00435649"/>
    <w:rsid w:val="00435F4E"/>
    <w:rsid w:val="00436206"/>
    <w:rsid w:val="00436D8C"/>
    <w:rsid w:val="00436EFC"/>
    <w:rsid w:val="00437079"/>
    <w:rsid w:val="00437272"/>
    <w:rsid w:val="00437AE1"/>
    <w:rsid w:val="00437FBD"/>
    <w:rsid w:val="0044007A"/>
    <w:rsid w:val="004407E6"/>
    <w:rsid w:val="00440A11"/>
    <w:rsid w:val="00440C75"/>
    <w:rsid w:val="00440FD8"/>
    <w:rsid w:val="004417CE"/>
    <w:rsid w:val="0044193C"/>
    <w:rsid w:val="00441F19"/>
    <w:rsid w:val="00442769"/>
    <w:rsid w:val="004427E0"/>
    <w:rsid w:val="0044286F"/>
    <w:rsid w:val="00442CB0"/>
    <w:rsid w:val="00442EEA"/>
    <w:rsid w:val="0044364C"/>
    <w:rsid w:val="004436C0"/>
    <w:rsid w:val="004436CD"/>
    <w:rsid w:val="004436EE"/>
    <w:rsid w:val="00443C2D"/>
    <w:rsid w:val="00443CDB"/>
    <w:rsid w:val="00444186"/>
    <w:rsid w:val="00444458"/>
    <w:rsid w:val="00444982"/>
    <w:rsid w:val="00444C14"/>
    <w:rsid w:val="00444F72"/>
    <w:rsid w:val="004452E0"/>
    <w:rsid w:val="004456ED"/>
    <w:rsid w:val="004457B2"/>
    <w:rsid w:val="0044598B"/>
    <w:rsid w:val="00445A35"/>
    <w:rsid w:val="00445BD3"/>
    <w:rsid w:val="00445F69"/>
    <w:rsid w:val="0044607E"/>
    <w:rsid w:val="004461BC"/>
    <w:rsid w:val="0044656C"/>
    <w:rsid w:val="00446770"/>
    <w:rsid w:val="00446D16"/>
    <w:rsid w:val="00447079"/>
    <w:rsid w:val="00447ABA"/>
    <w:rsid w:val="004503BA"/>
    <w:rsid w:val="0045071F"/>
    <w:rsid w:val="0045086E"/>
    <w:rsid w:val="00450C61"/>
    <w:rsid w:val="00450C70"/>
    <w:rsid w:val="00450FB1"/>
    <w:rsid w:val="0045114B"/>
    <w:rsid w:val="004512F0"/>
    <w:rsid w:val="0045137A"/>
    <w:rsid w:val="004515E0"/>
    <w:rsid w:val="00451A3A"/>
    <w:rsid w:val="00453414"/>
    <w:rsid w:val="00453762"/>
    <w:rsid w:val="00453766"/>
    <w:rsid w:val="004538A4"/>
    <w:rsid w:val="00453E6A"/>
    <w:rsid w:val="0045412F"/>
    <w:rsid w:val="0045419D"/>
    <w:rsid w:val="0045426C"/>
    <w:rsid w:val="0045429C"/>
    <w:rsid w:val="0045434E"/>
    <w:rsid w:val="004543B3"/>
    <w:rsid w:val="00454433"/>
    <w:rsid w:val="00455884"/>
    <w:rsid w:val="00455E6B"/>
    <w:rsid w:val="0045623E"/>
    <w:rsid w:val="00456523"/>
    <w:rsid w:val="0045676D"/>
    <w:rsid w:val="00456D2D"/>
    <w:rsid w:val="00456E87"/>
    <w:rsid w:val="00457445"/>
    <w:rsid w:val="00457482"/>
    <w:rsid w:val="00457833"/>
    <w:rsid w:val="0045786A"/>
    <w:rsid w:val="00457CD5"/>
    <w:rsid w:val="00457D0E"/>
    <w:rsid w:val="0046002B"/>
    <w:rsid w:val="004602E7"/>
    <w:rsid w:val="00460313"/>
    <w:rsid w:val="00460495"/>
    <w:rsid w:val="0046075E"/>
    <w:rsid w:val="00460A49"/>
    <w:rsid w:val="00460A54"/>
    <w:rsid w:val="00461331"/>
    <w:rsid w:val="004613C7"/>
    <w:rsid w:val="00461A1C"/>
    <w:rsid w:val="00461FAC"/>
    <w:rsid w:val="00462375"/>
    <w:rsid w:val="00462D0D"/>
    <w:rsid w:val="004639FB"/>
    <w:rsid w:val="00463AF8"/>
    <w:rsid w:val="00463DC0"/>
    <w:rsid w:val="0046474C"/>
    <w:rsid w:val="00464B43"/>
    <w:rsid w:val="00465342"/>
    <w:rsid w:val="004655F0"/>
    <w:rsid w:val="00465B5C"/>
    <w:rsid w:val="00465EA6"/>
    <w:rsid w:val="00465F62"/>
    <w:rsid w:val="00466154"/>
    <w:rsid w:val="004663A1"/>
    <w:rsid w:val="00466C3A"/>
    <w:rsid w:val="00466FBD"/>
    <w:rsid w:val="0046729A"/>
    <w:rsid w:val="00467479"/>
    <w:rsid w:val="0046765D"/>
    <w:rsid w:val="004676E3"/>
    <w:rsid w:val="00470C28"/>
    <w:rsid w:val="00470CE3"/>
    <w:rsid w:val="00470FFC"/>
    <w:rsid w:val="004713DA"/>
    <w:rsid w:val="00471662"/>
    <w:rsid w:val="00471711"/>
    <w:rsid w:val="004721A6"/>
    <w:rsid w:val="0047266B"/>
    <w:rsid w:val="00472C7E"/>
    <w:rsid w:val="00472CD9"/>
    <w:rsid w:val="00473099"/>
    <w:rsid w:val="00473109"/>
    <w:rsid w:val="00473DEF"/>
    <w:rsid w:val="00473F92"/>
    <w:rsid w:val="0047417C"/>
    <w:rsid w:val="004749A1"/>
    <w:rsid w:val="004749C5"/>
    <w:rsid w:val="00474ED1"/>
    <w:rsid w:val="00474F48"/>
    <w:rsid w:val="0047535E"/>
    <w:rsid w:val="00475C9F"/>
    <w:rsid w:val="00476142"/>
    <w:rsid w:val="0047618C"/>
    <w:rsid w:val="00476267"/>
    <w:rsid w:val="00476579"/>
    <w:rsid w:val="00476B69"/>
    <w:rsid w:val="00476C5E"/>
    <w:rsid w:val="0047713F"/>
    <w:rsid w:val="004771B5"/>
    <w:rsid w:val="00477305"/>
    <w:rsid w:val="0047748A"/>
    <w:rsid w:val="00477760"/>
    <w:rsid w:val="004779A5"/>
    <w:rsid w:val="00477AC2"/>
    <w:rsid w:val="00477CB1"/>
    <w:rsid w:val="00477DAB"/>
    <w:rsid w:val="004803F8"/>
    <w:rsid w:val="004808AC"/>
    <w:rsid w:val="0048091D"/>
    <w:rsid w:val="00480C87"/>
    <w:rsid w:val="00480F53"/>
    <w:rsid w:val="00481044"/>
    <w:rsid w:val="004816BA"/>
    <w:rsid w:val="00482087"/>
    <w:rsid w:val="00482146"/>
    <w:rsid w:val="00482B0C"/>
    <w:rsid w:val="00483352"/>
    <w:rsid w:val="00483379"/>
    <w:rsid w:val="00483914"/>
    <w:rsid w:val="00484598"/>
    <w:rsid w:val="00484DEB"/>
    <w:rsid w:val="0048518F"/>
    <w:rsid w:val="0048535B"/>
    <w:rsid w:val="00485428"/>
    <w:rsid w:val="00485789"/>
    <w:rsid w:val="00485ADE"/>
    <w:rsid w:val="00485C8A"/>
    <w:rsid w:val="004862E1"/>
    <w:rsid w:val="00486AC1"/>
    <w:rsid w:val="004879FF"/>
    <w:rsid w:val="004900C4"/>
    <w:rsid w:val="0049072E"/>
    <w:rsid w:val="004907A6"/>
    <w:rsid w:val="00490D98"/>
    <w:rsid w:val="00490EAF"/>
    <w:rsid w:val="0049128D"/>
    <w:rsid w:val="00491CD8"/>
    <w:rsid w:val="00491FCE"/>
    <w:rsid w:val="00492AC3"/>
    <w:rsid w:val="00492B52"/>
    <w:rsid w:val="00492E3C"/>
    <w:rsid w:val="00493052"/>
    <w:rsid w:val="004931CA"/>
    <w:rsid w:val="0049321A"/>
    <w:rsid w:val="00493420"/>
    <w:rsid w:val="004939A6"/>
    <w:rsid w:val="00493BD9"/>
    <w:rsid w:val="00493EC7"/>
    <w:rsid w:val="0049442B"/>
    <w:rsid w:val="00494DE8"/>
    <w:rsid w:val="00494F0B"/>
    <w:rsid w:val="00494F29"/>
    <w:rsid w:val="004958C9"/>
    <w:rsid w:val="00495C5D"/>
    <w:rsid w:val="00495E4B"/>
    <w:rsid w:val="00495F86"/>
    <w:rsid w:val="004960DE"/>
    <w:rsid w:val="00496200"/>
    <w:rsid w:val="004965B0"/>
    <w:rsid w:val="00496787"/>
    <w:rsid w:val="00496B2C"/>
    <w:rsid w:val="00496DE0"/>
    <w:rsid w:val="00497001"/>
    <w:rsid w:val="00497297"/>
    <w:rsid w:val="00497345"/>
    <w:rsid w:val="004975B5"/>
    <w:rsid w:val="00497B11"/>
    <w:rsid w:val="004A05F9"/>
    <w:rsid w:val="004A0799"/>
    <w:rsid w:val="004A0CD4"/>
    <w:rsid w:val="004A1022"/>
    <w:rsid w:val="004A112F"/>
    <w:rsid w:val="004A11CA"/>
    <w:rsid w:val="004A12D5"/>
    <w:rsid w:val="004A1A49"/>
    <w:rsid w:val="004A23EB"/>
    <w:rsid w:val="004A2D10"/>
    <w:rsid w:val="004A2F93"/>
    <w:rsid w:val="004A3457"/>
    <w:rsid w:val="004A34F2"/>
    <w:rsid w:val="004A3AD1"/>
    <w:rsid w:val="004A3C02"/>
    <w:rsid w:val="004A41F7"/>
    <w:rsid w:val="004A4970"/>
    <w:rsid w:val="004A4D9A"/>
    <w:rsid w:val="004A5297"/>
    <w:rsid w:val="004A55E7"/>
    <w:rsid w:val="004A5D51"/>
    <w:rsid w:val="004A6417"/>
    <w:rsid w:val="004A660D"/>
    <w:rsid w:val="004A67CB"/>
    <w:rsid w:val="004A6996"/>
    <w:rsid w:val="004A6B17"/>
    <w:rsid w:val="004A6CF4"/>
    <w:rsid w:val="004A6FD0"/>
    <w:rsid w:val="004A74E0"/>
    <w:rsid w:val="004A7574"/>
    <w:rsid w:val="004A75D7"/>
    <w:rsid w:val="004A7623"/>
    <w:rsid w:val="004A77FA"/>
    <w:rsid w:val="004A7C86"/>
    <w:rsid w:val="004B0291"/>
    <w:rsid w:val="004B060D"/>
    <w:rsid w:val="004B067E"/>
    <w:rsid w:val="004B0751"/>
    <w:rsid w:val="004B0A14"/>
    <w:rsid w:val="004B0BE8"/>
    <w:rsid w:val="004B0F56"/>
    <w:rsid w:val="004B0F69"/>
    <w:rsid w:val="004B12FA"/>
    <w:rsid w:val="004B16CC"/>
    <w:rsid w:val="004B185F"/>
    <w:rsid w:val="004B19CD"/>
    <w:rsid w:val="004B1C07"/>
    <w:rsid w:val="004B2287"/>
    <w:rsid w:val="004B22FC"/>
    <w:rsid w:val="004B290E"/>
    <w:rsid w:val="004B2B83"/>
    <w:rsid w:val="004B2C50"/>
    <w:rsid w:val="004B366A"/>
    <w:rsid w:val="004B37D1"/>
    <w:rsid w:val="004B3AC2"/>
    <w:rsid w:val="004B3FB0"/>
    <w:rsid w:val="004B434F"/>
    <w:rsid w:val="004B4C5F"/>
    <w:rsid w:val="004B58A5"/>
    <w:rsid w:val="004B59FF"/>
    <w:rsid w:val="004B5B3A"/>
    <w:rsid w:val="004B5C13"/>
    <w:rsid w:val="004B5EC0"/>
    <w:rsid w:val="004B66E1"/>
    <w:rsid w:val="004B66E7"/>
    <w:rsid w:val="004B68A7"/>
    <w:rsid w:val="004B6A01"/>
    <w:rsid w:val="004B6C37"/>
    <w:rsid w:val="004B6D76"/>
    <w:rsid w:val="004B6FB1"/>
    <w:rsid w:val="004B6FCA"/>
    <w:rsid w:val="004B7188"/>
    <w:rsid w:val="004B7469"/>
    <w:rsid w:val="004B77FF"/>
    <w:rsid w:val="004B7A5B"/>
    <w:rsid w:val="004C0185"/>
    <w:rsid w:val="004C06BB"/>
    <w:rsid w:val="004C08FB"/>
    <w:rsid w:val="004C0F0F"/>
    <w:rsid w:val="004C0F8A"/>
    <w:rsid w:val="004C11CF"/>
    <w:rsid w:val="004C1202"/>
    <w:rsid w:val="004C1271"/>
    <w:rsid w:val="004C16B1"/>
    <w:rsid w:val="004C18FA"/>
    <w:rsid w:val="004C1A9B"/>
    <w:rsid w:val="004C23E3"/>
    <w:rsid w:val="004C28D1"/>
    <w:rsid w:val="004C2A52"/>
    <w:rsid w:val="004C2B82"/>
    <w:rsid w:val="004C2B9E"/>
    <w:rsid w:val="004C2EDA"/>
    <w:rsid w:val="004C314B"/>
    <w:rsid w:val="004C355E"/>
    <w:rsid w:val="004C3753"/>
    <w:rsid w:val="004C3DC5"/>
    <w:rsid w:val="004C421B"/>
    <w:rsid w:val="004C5064"/>
    <w:rsid w:val="004C559E"/>
    <w:rsid w:val="004C5C08"/>
    <w:rsid w:val="004C6033"/>
    <w:rsid w:val="004C6067"/>
    <w:rsid w:val="004C63DC"/>
    <w:rsid w:val="004C6ABD"/>
    <w:rsid w:val="004C6CF9"/>
    <w:rsid w:val="004C71F4"/>
    <w:rsid w:val="004C75F6"/>
    <w:rsid w:val="004C77F6"/>
    <w:rsid w:val="004C7871"/>
    <w:rsid w:val="004C7E39"/>
    <w:rsid w:val="004D0678"/>
    <w:rsid w:val="004D0984"/>
    <w:rsid w:val="004D17E7"/>
    <w:rsid w:val="004D1DDC"/>
    <w:rsid w:val="004D2B95"/>
    <w:rsid w:val="004D3084"/>
    <w:rsid w:val="004D3137"/>
    <w:rsid w:val="004D3354"/>
    <w:rsid w:val="004D3C6C"/>
    <w:rsid w:val="004D3F95"/>
    <w:rsid w:val="004D40C2"/>
    <w:rsid w:val="004D4254"/>
    <w:rsid w:val="004D4610"/>
    <w:rsid w:val="004D46F5"/>
    <w:rsid w:val="004D46FB"/>
    <w:rsid w:val="004D5068"/>
    <w:rsid w:val="004D598F"/>
    <w:rsid w:val="004D67ED"/>
    <w:rsid w:val="004D6B2C"/>
    <w:rsid w:val="004D6DBC"/>
    <w:rsid w:val="004D7410"/>
    <w:rsid w:val="004D760B"/>
    <w:rsid w:val="004D7683"/>
    <w:rsid w:val="004D798E"/>
    <w:rsid w:val="004D7B40"/>
    <w:rsid w:val="004E02FA"/>
    <w:rsid w:val="004E05FB"/>
    <w:rsid w:val="004E0FA0"/>
    <w:rsid w:val="004E120B"/>
    <w:rsid w:val="004E1256"/>
    <w:rsid w:val="004E127C"/>
    <w:rsid w:val="004E2041"/>
    <w:rsid w:val="004E2178"/>
    <w:rsid w:val="004E21A8"/>
    <w:rsid w:val="004E276F"/>
    <w:rsid w:val="004E2942"/>
    <w:rsid w:val="004E2B1F"/>
    <w:rsid w:val="004E2D6B"/>
    <w:rsid w:val="004E2FBA"/>
    <w:rsid w:val="004E3097"/>
    <w:rsid w:val="004E32C6"/>
    <w:rsid w:val="004E3952"/>
    <w:rsid w:val="004E3BA9"/>
    <w:rsid w:val="004E444E"/>
    <w:rsid w:val="004E45F5"/>
    <w:rsid w:val="004E493D"/>
    <w:rsid w:val="004E4B07"/>
    <w:rsid w:val="004E4C1D"/>
    <w:rsid w:val="004E4CA8"/>
    <w:rsid w:val="004E4EAE"/>
    <w:rsid w:val="004E558F"/>
    <w:rsid w:val="004E5ADC"/>
    <w:rsid w:val="004E606F"/>
    <w:rsid w:val="004E6440"/>
    <w:rsid w:val="004E660D"/>
    <w:rsid w:val="004E663F"/>
    <w:rsid w:val="004E6944"/>
    <w:rsid w:val="004F0205"/>
    <w:rsid w:val="004F045E"/>
    <w:rsid w:val="004F05E9"/>
    <w:rsid w:val="004F0CF2"/>
    <w:rsid w:val="004F0DB7"/>
    <w:rsid w:val="004F0E90"/>
    <w:rsid w:val="004F0FB0"/>
    <w:rsid w:val="004F154D"/>
    <w:rsid w:val="004F170A"/>
    <w:rsid w:val="004F2405"/>
    <w:rsid w:val="004F2A8D"/>
    <w:rsid w:val="004F2B7D"/>
    <w:rsid w:val="004F2D84"/>
    <w:rsid w:val="004F2FE3"/>
    <w:rsid w:val="004F3DC5"/>
    <w:rsid w:val="004F3EB9"/>
    <w:rsid w:val="004F425A"/>
    <w:rsid w:val="004F465A"/>
    <w:rsid w:val="004F4C77"/>
    <w:rsid w:val="004F4E48"/>
    <w:rsid w:val="004F4EAF"/>
    <w:rsid w:val="004F526A"/>
    <w:rsid w:val="004F53F8"/>
    <w:rsid w:val="004F5413"/>
    <w:rsid w:val="004F54B3"/>
    <w:rsid w:val="004F565F"/>
    <w:rsid w:val="004F5B3F"/>
    <w:rsid w:val="004F5E7F"/>
    <w:rsid w:val="004F672C"/>
    <w:rsid w:val="004F7171"/>
    <w:rsid w:val="004F7245"/>
    <w:rsid w:val="004F7472"/>
    <w:rsid w:val="004F7915"/>
    <w:rsid w:val="004F7B05"/>
    <w:rsid w:val="004F7BDC"/>
    <w:rsid w:val="0050013F"/>
    <w:rsid w:val="005002BB"/>
    <w:rsid w:val="00500978"/>
    <w:rsid w:val="005009A2"/>
    <w:rsid w:val="00501512"/>
    <w:rsid w:val="005019C3"/>
    <w:rsid w:val="00501CD8"/>
    <w:rsid w:val="00502081"/>
    <w:rsid w:val="005027BA"/>
    <w:rsid w:val="005030BD"/>
    <w:rsid w:val="005034D6"/>
    <w:rsid w:val="00503535"/>
    <w:rsid w:val="005035B5"/>
    <w:rsid w:val="005037CB"/>
    <w:rsid w:val="00503E56"/>
    <w:rsid w:val="005040A5"/>
    <w:rsid w:val="0050422C"/>
    <w:rsid w:val="00504857"/>
    <w:rsid w:val="005051B8"/>
    <w:rsid w:val="005058E2"/>
    <w:rsid w:val="00505996"/>
    <w:rsid w:val="00505E7B"/>
    <w:rsid w:val="005062A7"/>
    <w:rsid w:val="00506686"/>
    <w:rsid w:val="0050672C"/>
    <w:rsid w:val="00506E80"/>
    <w:rsid w:val="00507A0A"/>
    <w:rsid w:val="00507A73"/>
    <w:rsid w:val="00507D13"/>
    <w:rsid w:val="00510594"/>
    <w:rsid w:val="005109A9"/>
    <w:rsid w:val="00510CA5"/>
    <w:rsid w:val="00510CE0"/>
    <w:rsid w:val="00511680"/>
    <w:rsid w:val="005116A9"/>
    <w:rsid w:val="005117A3"/>
    <w:rsid w:val="00511A4E"/>
    <w:rsid w:val="00511B92"/>
    <w:rsid w:val="0051207A"/>
    <w:rsid w:val="00512148"/>
    <w:rsid w:val="005122B1"/>
    <w:rsid w:val="0051260B"/>
    <w:rsid w:val="00512A6B"/>
    <w:rsid w:val="00513327"/>
    <w:rsid w:val="005137CD"/>
    <w:rsid w:val="00513BA5"/>
    <w:rsid w:val="00513C66"/>
    <w:rsid w:val="00513F43"/>
    <w:rsid w:val="0051425B"/>
    <w:rsid w:val="00514424"/>
    <w:rsid w:val="005145F3"/>
    <w:rsid w:val="0051493F"/>
    <w:rsid w:val="00514A53"/>
    <w:rsid w:val="00514B2E"/>
    <w:rsid w:val="00514DF8"/>
    <w:rsid w:val="00515639"/>
    <w:rsid w:val="00515AF7"/>
    <w:rsid w:val="00515B7F"/>
    <w:rsid w:val="00515CE1"/>
    <w:rsid w:val="005160B0"/>
    <w:rsid w:val="005160BB"/>
    <w:rsid w:val="00516366"/>
    <w:rsid w:val="0051679C"/>
    <w:rsid w:val="005169A0"/>
    <w:rsid w:val="00516E75"/>
    <w:rsid w:val="005171EB"/>
    <w:rsid w:val="0051722B"/>
    <w:rsid w:val="00517533"/>
    <w:rsid w:val="00517570"/>
    <w:rsid w:val="005178FE"/>
    <w:rsid w:val="00517E00"/>
    <w:rsid w:val="00517E33"/>
    <w:rsid w:val="005201FE"/>
    <w:rsid w:val="005204AC"/>
    <w:rsid w:val="00520C25"/>
    <w:rsid w:val="00521DA8"/>
    <w:rsid w:val="00521F62"/>
    <w:rsid w:val="0052214F"/>
    <w:rsid w:val="00522D82"/>
    <w:rsid w:val="005231F0"/>
    <w:rsid w:val="00523661"/>
    <w:rsid w:val="005238B3"/>
    <w:rsid w:val="0052394F"/>
    <w:rsid w:val="0052395A"/>
    <w:rsid w:val="00523E36"/>
    <w:rsid w:val="0052424C"/>
    <w:rsid w:val="005245FB"/>
    <w:rsid w:val="0052474A"/>
    <w:rsid w:val="0052484E"/>
    <w:rsid w:val="00524962"/>
    <w:rsid w:val="00524A99"/>
    <w:rsid w:val="00524B17"/>
    <w:rsid w:val="00525068"/>
    <w:rsid w:val="00525501"/>
    <w:rsid w:val="00525534"/>
    <w:rsid w:val="005256FC"/>
    <w:rsid w:val="00525820"/>
    <w:rsid w:val="00525E2F"/>
    <w:rsid w:val="005263D3"/>
    <w:rsid w:val="0052675E"/>
    <w:rsid w:val="005272CE"/>
    <w:rsid w:val="005277A6"/>
    <w:rsid w:val="00527838"/>
    <w:rsid w:val="005279C9"/>
    <w:rsid w:val="00527B3D"/>
    <w:rsid w:val="00527B97"/>
    <w:rsid w:val="00527D03"/>
    <w:rsid w:val="005301AC"/>
    <w:rsid w:val="00530532"/>
    <w:rsid w:val="005305AF"/>
    <w:rsid w:val="0053093F"/>
    <w:rsid w:val="00530EE5"/>
    <w:rsid w:val="005313E6"/>
    <w:rsid w:val="0053194A"/>
    <w:rsid w:val="00532E04"/>
    <w:rsid w:val="0053353D"/>
    <w:rsid w:val="0053359D"/>
    <w:rsid w:val="005338DE"/>
    <w:rsid w:val="00533997"/>
    <w:rsid w:val="00533B66"/>
    <w:rsid w:val="005343E9"/>
    <w:rsid w:val="00534481"/>
    <w:rsid w:val="00534625"/>
    <w:rsid w:val="00534B6D"/>
    <w:rsid w:val="00534CDB"/>
    <w:rsid w:val="00535574"/>
    <w:rsid w:val="005357AD"/>
    <w:rsid w:val="00535968"/>
    <w:rsid w:val="00535D6C"/>
    <w:rsid w:val="00536167"/>
    <w:rsid w:val="00536C48"/>
    <w:rsid w:val="0053720B"/>
    <w:rsid w:val="0053737F"/>
    <w:rsid w:val="00537BAA"/>
    <w:rsid w:val="00537C2E"/>
    <w:rsid w:val="005401A8"/>
    <w:rsid w:val="00540386"/>
    <w:rsid w:val="0054051B"/>
    <w:rsid w:val="0054063C"/>
    <w:rsid w:val="005406D7"/>
    <w:rsid w:val="00540BA6"/>
    <w:rsid w:val="005420FB"/>
    <w:rsid w:val="005428EB"/>
    <w:rsid w:val="00542D42"/>
    <w:rsid w:val="0054324B"/>
    <w:rsid w:val="00543A8D"/>
    <w:rsid w:val="00543B2E"/>
    <w:rsid w:val="00543CEB"/>
    <w:rsid w:val="00543D26"/>
    <w:rsid w:val="00543F8A"/>
    <w:rsid w:val="005449A8"/>
    <w:rsid w:val="00544B1D"/>
    <w:rsid w:val="00544BE7"/>
    <w:rsid w:val="00545007"/>
    <w:rsid w:val="0054508A"/>
    <w:rsid w:val="00545227"/>
    <w:rsid w:val="00545A02"/>
    <w:rsid w:val="00545BC9"/>
    <w:rsid w:val="00545C8E"/>
    <w:rsid w:val="00546076"/>
    <w:rsid w:val="0054668C"/>
    <w:rsid w:val="0054731A"/>
    <w:rsid w:val="005478D4"/>
    <w:rsid w:val="00547D3B"/>
    <w:rsid w:val="00547E64"/>
    <w:rsid w:val="00550141"/>
    <w:rsid w:val="00550444"/>
    <w:rsid w:val="0055055F"/>
    <w:rsid w:val="0055058A"/>
    <w:rsid w:val="005506A7"/>
    <w:rsid w:val="00550721"/>
    <w:rsid w:val="00550920"/>
    <w:rsid w:val="005509FF"/>
    <w:rsid w:val="00551405"/>
    <w:rsid w:val="00551BEA"/>
    <w:rsid w:val="00551DD1"/>
    <w:rsid w:val="00551F85"/>
    <w:rsid w:val="005526BF"/>
    <w:rsid w:val="005529F8"/>
    <w:rsid w:val="00552BB0"/>
    <w:rsid w:val="00552C5B"/>
    <w:rsid w:val="00552DEF"/>
    <w:rsid w:val="00552E92"/>
    <w:rsid w:val="00553418"/>
    <w:rsid w:val="005544E2"/>
    <w:rsid w:val="00554703"/>
    <w:rsid w:val="005547FC"/>
    <w:rsid w:val="00554C91"/>
    <w:rsid w:val="00554DDB"/>
    <w:rsid w:val="00554E6F"/>
    <w:rsid w:val="0055591A"/>
    <w:rsid w:val="00555B12"/>
    <w:rsid w:val="00555C11"/>
    <w:rsid w:val="005561F3"/>
    <w:rsid w:val="005562A2"/>
    <w:rsid w:val="0055697F"/>
    <w:rsid w:val="005569F2"/>
    <w:rsid w:val="00556C63"/>
    <w:rsid w:val="00556CDD"/>
    <w:rsid w:val="00556DCA"/>
    <w:rsid w:val="00556DCD"/>
    <w:rsid w:val="00556EE6"/>
    <w:rsid w:val="00556F0B"/>
    <w:rsid w:val="005570BE"/>
    <w:rsid w:val="00557650"/>
    <w:rsid w:val="005577F3"/>
    <w:rsid w:val="00557978"/>
    <w:rsid w:val="00557DDF"/>
    <w:rsid w:val="00560176"/>
    <w:rsid w:val="00560890"/>
    <w:rsid w:val="005609FD"/>
    <w:rsid w:val="00560CD5"/>
    <w:rsid w:val="00560E5A"/>
    <w:rsid w:val="005614A0"/>
    <w:rsid w:val="005616D3"/>
    <w:rsid w:val="00561F2C"/>
    <w:rsid w:val="005623B9"/>
    <w:rsid w:val="00562F07"/>
    <w:rsid w:val="005631A5"/>
    <w:rsid w:val="005633F5"/>
    <w:rsid w:val="0056389B"/>
    <w:rsid w:val="00564B3D"/>
    <w:rsid w:val="00564E11"/>
    <w:rsid w:val="00564E17"/>
    <w:rsid w:val="00565143"/>
    <w:rsid w:val="0056538D"/>
    <w:rsid w:val="00565762"/>
    <w:rsid w:val="005658D7"/>
    <w:rsid w:val="005660CF"/>
    <w:rsid w:val="00566111"/>
    <w:rsid w:val="0056696E"/>
    <w:rsid w:val="00567B88"/>
    <w:rsid w:val="00570496"/>
    <w:rsid w:val="00570BF7"/>
    <w:rsid w:val="00570D72"/>
    <w:rsid w:val="00570DE4"/>
    <w:rsid w:val="00570E2E"/>
    <w:rsid w:val="00571121"/>
    <w:rsid w:val="00571343"/>
    <w:rsid w:val="00571359"/>
    <w:rsid w:val="00571455"/>
    <w:rsid w:val="005716A7"/>
    <w:rsid w:val="00571C43"/>
    <w:rsid w:val="00571DC6"/>
    <w:rsid w:val="00571EB8"/>
    <w:rsid w:val="00572529"/>
    <w:rsid w:val="00572AB7"/>
    <w:rsid w:val="00572C90"/>
    <w:rsid w:val="005730DE"/>
    <w:rsid w:val="00573395"/>
    <w:rsid w:val="00573C3F"/>
    <w:rsid w:val="00573DB5"/>
    <w:rsid w:val="00573E29"/>
    <w:rsid w:val="0057412D"/>
    <w:rsid w:val="00574532"/>
    <w:rsid w:val="00574B14"/>
    <w:rsid w:val="005752D0"/>
    <w:rsid w:val="0057575E"/>
    <w:rsid w:val="005758BC"/>
    <w:rsid w:val="00575CC2"/>
    <w:rsid w:val="00575DBB"/>
    <w:rsid w:val="00576136"/>
    <w:rsid w:val="00576840"/>
    <w:rsid w:val="00576E7E"/>
    <w:rsid w:val="00577570"/>
    <w:rsid w:val="005777D0"/>
    <w:rsid w:val="00577AC5"/>
    <w:rsid w:val="00577AF6"/>
    <w:rsid w:val="00577D63"/>
    <w:rsid w:val="00577DAF"/>
    <w:rsid w:val="005800D8"/>
    <w:rsid w:val="005801F2"/>
    <w:rsid w:val="00580219"/>
    <w:rsid w:val="005802D7"/>
    <w:rsid w:val="00580499"/>
    <w:rsid w:val="00581537"/>
    <w:rsid w:val="00582119"/>
    <w:rsid w:val="005824E0"/>
    <w:rsid w:val="00583181"/>
    <w:rsid w:val="0058344C"/>
    <w:rsid w:val="00583639"/>
    <w:rsid w:val="00583ABF"/>
    <w:rsid w:val="00583AFA"/>
    <w:rsid w:val="00583F90"/>
    <w:rsid w:val="005841E9"/>
    <w:rsid w:val="0058443A"/>
    <w:rsid w:val="00585315"/>
    <w:rsid w:val="005855A1"/>
    <w:rsid w:val="00585A73"/>
    <w:rsid w:val="00585E77"/>
    <w:rsid w:val="00585F29"/>
    <w:rsid w:val="00586102"/>
    <w:rsid w:val="005867D6"/>
    <w:rsid w:val="00586B9D"/>
    <w:rsid w:val="00586EAD"/>
    <w:rsid w:val="005870BA"/>
    <w:rsid w:val="005870D3"/>
    <w:rsid w:val="005877FA"/>
    <w:rsid w:val="005878EE"/>
    <w:rsid w:val="0058792E"/>
    <w:rsid w:val="005902F4"/>
    <w:rsid w:val="00590752"/>
    <w:rsid w:val="00590A50"/>
    <w:rsid w:val="00590EAA"/>
    <w:rsid w:val="005911CF"/>
    <w:rsid w:val="0059149B"/>
    <w:rsid w:val="00591642"/>
    <w:rsid w:val="00591E37"/>
    <w:rsid w:val="00592284"/>
    <w:rsid w:val="00592422"/>
    <w:rsid w:val="0059242E"/>
    <w:rsid w:val="0059275B"/>
    <w:rsid w:val="005928E5"/>
    <w:rsid w:val="00592A3F"/>
    <w:rsid w:val="00592B29"/>
    <w:rsid w:val="005933D6"/>
    <w:rsid w:val="00593C69"/>
    <w:rsid w:val="00593CDF"/>
    <w:rsid w:val="00593D75"/>
    <w:rsid w:val="00593FB1"/>
    <w:rsid w:val="00594A1F"/>
    <w:rsid w:val="00595781"/>
    <w:rsid w:val="00595F5F"/>
    <w:rsid w:val="00596461"/>
    <w:rsid w:val="00596DCF"/>
    <w:rsid w:val="00597680"/>
    <w:rsid w:val="005A042C"/>
    <w:rsid w:val="005A05B4"/>
    <w:rsid w:val="005A09E3"/>
    <w:rsid w:val="005A17AC"/>
    <w:rsid w:val="005A17CD"/>
    <w:rsid w:val="005A1868"/>
    <w:rsid w:val="005A1D77"/>
    <w:rsid w:val="005A20A3"/>
    <w:rsid w:val="005A27CD"/>
    <w:rsid w:val="005A2D04"/>
    <w:rsid w:val="005A2DC5"/>
    <w:rsid w:val="005A3798"/>
    <w:rsid w:val="005A3E4D"/>
    <w:rsid w:val="005A430F"/>
    <w:rsid w:val="005A4376"/>
    <w:rsid w:val="005A4457"/>
    <w:rsid w:val="005A4FEA"/>
    <w:rsid w:val="005A5062"/>
    <w:rsid w:val="005A51A8"/>
    <w:rsid w:val="005A53F7"/>
    <w:rsid w:val="005A54CE"/>
    <w:rsid w:val="005A5582"/>
    <w:rsid w:val="005A56CC"/>
    <w:rsid w:val="005A5949"/>
    <w:rsid w:val="005A5BC2"/>
    <w:rsid w:val="005A5F0F"/>
    <w:rsid w:val="005A69B6"/>
    <w:rsid w:val="005A6DFA"/>
    <w:rsid w:val="005A6E5B"/>
    <w:rsid w:val="005A74BE"/>
    <w:rsid w:val="005A752C"/>
    <w:rsid w:val="005A7541"/>
    <w:rsid w:val="005A7975"/>
    <w:rsid w:val="005B0162"/>
    <w:rsid w:val="005B05C8"/>
    <w:rsid w:val="005B08A6"/>
    <w:rsid w:val="005B09CC"/>
    <w:rsid w:val="005B0CDA"/>
    <w:rsid w:val="005B13AD"/>
    <w:rsid w:val="005B1A2B"/>
    <w:rsid w:val="005B309A"/>
    <w:rsid w:val="005B33D5"/>
    <w:rsid w:val="005B4013"/>
    <w:rsid w:val="005B4314"/>
    <w:rsid w:val="005B47B0"/>
    <w:rsid w:val="005B4AAC"/>
    <w:rsid w:val="005B4D67"/>
    <w:rsid w:val="005B50AD"/>
    <w:rsid w:val="005B51A6"/>
    <w:rsid w:val="005B54F9"/>
    <w:rsid w:val="005B55D9"/>
    <w:rsid w:val="005B5694"/>
    <w:rsid w:val="005B57C4"/>
    <w:rsid w:val="005B57DC"/>
    <w:rsid w:val="005B5B7C"/>
    <w:rsid w:val="005B5CBF"/>
    <w:rsid w:val="005B617A"/>
    <w:rsid w:val="005B6919"/>
    <w:rsid w:val="005B7100"/>
    <w:rsid w:val="005B7257"/>
    <w:rsid w:val="005B7C42"/>
    <w:rsid w:val="005C0166"/>
    <w:rsid w:val="005C08A5"/>
    <w:rsid w:val="005C1319"/>
    <w:rsid w:val="005C1FF6"/>
    <w:rsid w:val="005C2098"/>
    <w:rsid w:val="005C248B"/>
    <w:rsid w:val="005C2674"/>
    <w:rsid w:val="005C2766"/>
    <w:rsid w:val="005C2B16"/>
    <w:rsid w:val="005C2B1D"/>
    <w:rsid w:val="005C2E8C"/>
    <w:rsid w:val="005C2E8F"/>
    <w:rsid w:val="005C2F8F"/>
    <w:rsid w:val="005C3793"/>
    <w:rsid w:val="005C3A2C"/>
    <w:rsid w:val="005C3E3B"/>
    <w:rsid w:val="005C3E6E"/>
    <w:rsid w:val="005C45B5"/>
    <w:rsid w:val="005C4602"/>
    <w:rsid w:val="005C4E43"/>
    <w:rsid w:val="005C50BB"/>
    <w:rsid w:val="005C5331"/>
    <w:rsid w:val="005C54B9"/>
    <w:rsid w:val="005C5A76"/>
    <w:rsid w:val="005C5EC5"/>
    <w:rsid w:val="005C699D"/>
    <w:rsid w:val="005C7054"/>
    <w:rsid w:val="005C7213"/>
    <w:rsid w:val="005C732E"/>
    <w:rsid w:val="005C75A9"/>
    <w:rsid w:val="005C7D94"/>
    <w:rsid w:val="005C7DAF"/>
    <w:rsid w:val="005D01B6"/>
    <w:rsid w:val="005D037D"/>
    <w:rsid w:val="005D04AB"/>
    <w:rsid w:val="005D06FD"/>
    <w:rsid w:val="005D11FB"/>
    <w:rsid w:val="005D147B"/>
    <w:rsid w:val="005D178A"/>
    <w:rsid w:val="005D18A0"/>
    <w:rsid w:val="005D1ABA"/>
    <w:rsid w:val="005D1DD3"/>
    <w:rsid w:val="005D2283"/>
    <w:rsid w:val="005D23AA"/>
    <w:rsid w:val="005D26A1"/>
    <w:rsid w:val="005D27F1"/>
    <w:rsid w:val="005D2C62"/>
    <w:rsid w:val="005D3805"/>
    <w:rsid w:val="005D3AE7"/>
    <w:rsid w:val="005D3E5C"/>
    <w:rsid w:val="005D4582"/>
    <w:rsid w:val="005D4B3F"/>
    <w:rsid w:val="005D4EFB"/>
    <w:rsid w:val="005D52D9"/>
    <w:rsid w:val="005D58D1"/>
    <w:rsid w:val="005D5C18"/>
    <w:rsid w:val="005D5D53"/>
    <w:rsid w:val="005D6EE5"/>
    <w:rsid w:val="005D7978"/>
    <w:rsid w:val="005E0651"/>
    <w:rsid w:val="005E06C1"/>
    <w:rsid w:val="005E0790"/>
    <w:rsid w:val="005E08C8"/>
    <w:rsid w:val="005E0A5C"/>
    <w:rsid w:val="005E0AAC"/>
    <w:rsid w:val="005E0C19"/>
    <w:rsid w:val="005E0DA2"/>
    <w:rsid w:val="005E0E19"/>
    <w:rsid w:val="005E11BA"/>
    <w:rsid w:val="005E130D"/>
    <w:rsid w:val="005E1774"/>
    <w:rsid w:val="005E18BF"/>
    <w:rsid w:val="005E24AF"/>
    <w:rsid w:val="005E285B"/>
    <w:rsid w:val="005E29AB"/>
    <w:rsid w:val="005E2A80"/>
    <w:rsid w:val="005E2D6D"/>
    <w:rsid w:val="005E2ED8"/>
    <w:rsid w:val="005E308E"/>
    <w:rsid w:val="005E3B61"/>
    <w:rsid w:val="005E463C"/>
    <w:rsid w:val="005E496D"/>
    <w:rsid w:val="005E542B"/>
    <w:rsid w:val="005E564B"/>
    <w:rsid w:val="005E5A17"/>
    <w:rsid w:val="005E5A73"/>
    <w:rsid w:val="005E67C5"/>
    <w:rsid w:val="005E681A"/>
    <w:rsid w:val="005E68DA"/>
    <w:rsid w:val="005E6984"/>
    <w:rsid w:val="005E69A1"/>
    <w:rsid w:val="005E6B74"/>
    <w:rsid w:val="005E6D1F"/>
    <w:rsid w:val="005E6F04"/>
    <w:rsid w:val="005E7074"/>
    <w:rsid w:val="005E7DF2"/>
    <w:rsid w:val="005F0797"/>
    <w:rsid w:val="005F0984"/>
    <w:rsid w:val="005F0AD0"/>
    <w:rsid w:val="005F0BC1"/>
    <w:rsid w:val="005F0DA7"/>
    <w:rsid w:val="005F1301"/>
    <w:rsid w:val="005F1600"/>
    <w:rsid w:val="005F1650"/>
    <w:rsid w:val="005F17C9"/>
    <w:rsid w:val="005F1888"/>
    <w:rsid w:val="005F1B54"/>
    <w:rsid w:val="005F1EBA"/>
    <w:rsid w:val="005F25F2"/>
    <w:rsid w:val="005F2AAF"/>
    <w:rsid w:val="005F2ABF"/>
    <w:rsid w:val="005F2DC2"/>
    <w:rsid w:val="005F2EC7"/>
    <w:rsid w:val="005F3062"/>
    <w:rsid w:val="005F33EF"/>
    <w:rsid w:val="005F4059"/>
    <w:rsid w:val="005F40FB"/>
    <w:rsid w:val="005F4487"/>
    <w:rsid w:val="005F4D2C"/>
    <w:rsid w:val="005F4DA9"/>
    <w:rsid w:val="005F5500"/>
    <w:rsid w:val="005F601B"/>
    <w:rsid w:val="005F67A9"/>
    <w:rsid w:val="005F6A24"/>
    <w:rsid w:val="005F6A35"/>
    <w:rsid w:val="005F70A0"/>
    <w:rsid w:val="005F74A3"/>
    <w:rsid w:val="005F76A6"/>
    <w:rsid w:val="005F781C"/>
    <w:rsid w:val="005F7CF3"/>
    <w:rsid w:val="006004C2"/>
    <w:rsid w:val="00600DAC"/>
    <w:rsid w:val="00601D8F"/>
    <w:rsid w:val="00601DD4"/>
    <w:rsid w:val="00601E70"/>
    <w:rsid w:val="00602291"/>
    <w:rsid w:val="00602512"/>
    <w:rsid w:val="00602EAE"/>
    <w:rsid w:val="00603B2C"/>
    <w:rsid w:val="00603B6B"/>
    <w:rsid w:val="00603B6C"/>
    <w:rsid w:val="00603B8D"/>
    <w:rsid w:val="00603F51"/>
    <w:rsid w:val="006040C4"/>
    <w:rsid w:val="00604B76"/>
    <w:rsid w:val="00604C00"/>
    <w:rsid w:val="00605114"/>
    <w:rsid w:val="00605511"/>
    <w:rsid w:val="006057A9"/>
    <w:rsid w:val="0060581A"/>
    <w:rsid w:val="00605873"/>
    <w:rsid w:val="00605D73"/>
    <w:rsid w:val="00606048"/>
    <w:rsid w:val="0060612B"/>
    <w:rsid w:val="006062CC"/>
    <w:rsid w:val="00606658"/>
    <w:rsid w:val="006069C7"/>
    <w:rsid w:val="00606F6C"/>
    <w:rsid w:val="0060714E"/>
    <w:rsid w:val="00607385"/>
    <w:rsid w:val="006079C0"/>
    <w:rsid w:val="00607C40"/>
    <w:rsid w:val="00607D50"/>
    <w:rsid w:val="00607E39"/>
    <w:rsid w:val="00610370"/>
    <w:rsid w:val="00610535"/>
    <w:rsid w:val="006109DA"/>
    <w:rsid w:val="00610BC6"/>
    <w:rsid w:val="00610C94"/>
    <w:rsid w:val="00611B8D"/>
    <w:rsid w:val="00612E2D"/>
    <w:rsid w:val="00613A83"/>
    <w:rsid w:val="0061453E"/>
    <w:rsid w:val="00614918"/>
    <w:rsid w:val="00614A17"/>
    <w:rsid w:val="00616112"/>
    <w:rsid w:val="00616793"/>
    <w:rsid w:val="00616898"/>
    <w:rsid w:val="0061698D"/>
    <w:rsid w:val="006172FE"/>
    <w:rsid w:val="00617367"/>
    <w:rsid w:val="006175BE"/>
    <w:rsid w:val="00617602"/>
    <w:rsid w:val="00620381"/>
    <w:rsid w:val="006208CF"/>
    <w:rsid w:val="00620E94"/>
    <w:rsid w:val="00620F67"/>
    <w:rsid w:val="00621524"/>
    <w:rsid w:val="0062181C"/>
    <w:rsid w:val="00621929"/>
    <w:rsid w:val="00621D7C"/>
    <w:rsid w:val="00622216"/>
    <w:rsid w:val="00622278"/>
    <w:rsid w:val="0062227E"/>
    <w:rsid w:val="006223DF"/>
    <w:rsid w:val="0062253D"/>
    <w:rsid w:val="0062288A"/>
    <w:rsid w:val="00622895"/>
    <w:rsid w:val="00622A59"/>
    <w:rsid w:val="00622F58"/>
    <w:rsid w:val="006233B7"/>
    <w:rsid w:val="0062411B"/>
    <w:rsid w:val="00624288"/>
    <w:rsid w:val="00624289"/>
    <w:rsid w:val="00624655"/>
    <w:rsid w:val="006248EF"/>
    <w:rsid w:val="00624C43"/>
    <w:rsid w:val="00624E41"/>
    <w:rsid w:val="006251D4"/>
    <w:rsid w:val="006253C3"/>
    <w:rsid w:val="00625839"/>
    <w:rsid w:val="00625AB7"/>
    <w:rsid w:val="00625E6A"/>
    <w:rsid w:val="0062664E"/>
    <w:rsid w:val="00626A1A"/>
    <w:rsid w:val="00626BE2"/>
    <w:rsid w:val="00626CDB"/>
    <w:rsid w:val="00626D93"/>
    <w:rsid w:val="00627296"/>
    <w:rsid w:val="00627715"/>
    <w:rsid w:val="00627B90"/>
    <w:rsid w:val="00630913"/>
    <w:rsid w:val="0063118F"/>
    <w:rsid w:val="006315A1"/>
    <w:rsid w:val="00632036"/>
    <w:rsid w:val="006328BF"/>
    <w:rsid w:val="006328DA"/>
    <w:rsid w:val="0063395F"/>
    <w:rsid w:val="006341E6"/>
    <w:rsid w:val="00634312"/>
    <w:rsid w:val="0063450C"/>
    <w:rsid w:val="00634859"/>
    <w:rsid w:val="00634B0A"/>
    <w:rsid w:val="006357A5"/>
    <w:rsid w:val="00636CC1"/>
    <w:rsid w:val="00636CFE"/>
    <w:rsid w:val="006377C5"/>
    <w:rsid w:val="00637A2F"/>
    <w:rsid w:val="00637B91"/>
    <w:rsid w:val="00637CF2"/>
    <w:rsid w:val="00640012"/>
    <w:rsid w:val="00640105"/>
    <w:rsid w:val="006403B0"/>
    <w:rsid w:val="00640655"/>
    <w:rsid w:val="00640674"/>
    <w:rsid w:val="0064094C"/>
    <w:rsid w:val="006409CB"/>
    <w:rsid w:val="00641DFB"/>
    <w:rsid w:val="00642036"/>
    <w:rsid w:val="00642281"/>
    <w:rsid w:val="00642396"/>
    <w:rsid w:val="00642F88"/>
    <w:rsid w:val="00643685"/>
    <w:rsid w:val="006440A1"/>
    <w:rsid w:val="00644113"/>
    <w:rsid w:val="006449F7"/>
    <w:rsid w:val="00644C97"/>
    <w:rsid w:val="00644D17"/>
    <w:rsid w:val="006450C6"/>
    <w:rsid w:val="00645245"/>
    <w:rsid w:val="006459B2"/>
    <w:rsid w:val="006459D5"/>
    <w:rsid w:val="00645AB2"/>
    <w:rsid w:val="00645B0E"/>
    <w:rsid w:val="00645B30"/>
    <w:rsid w:val="00645C4A"/>
    <w:rsid w:val="00645FB5"/>
    <w:rsid w:val="00646361"/>
    <w:rsid w:val="0064636B"/>
    <w:rsid w:val="00646CA9"/>
    <w:rsid w:val="00646D41"/>
    <w:rsid w:val="00647328"/>
    <w:rsid w:val="00647507"/>
    <w:rsid w:val="006475B2"/>
    <w:rsid w:val="00647BA5"/>
    <w:rsid w:val="00647E4C"/>
    <w:rsid w:val="00647F9F"/>
    <w:rsid w:val="006500DA"/>
    <w:rsid w:val="0065014D"/>
    <w:rsid w:val="00650215"/>
    <w:rsid w:val="006502B6"/>
    <w:rsid w:val="00650BF5"/>
    <w:rsid w:val="00650D64"/>
    <w:rsid w:val="00650EC8"/>
    <w:rsid w:val="006510EB"/>
    <w:rsid w:val="0065112B"/>
    <w:rsid w:val="00651AEB"/>
    <w:rsid w:val="00651C86"/>
    <w:rsid w:val="006520F6"/>
    <w:rsid w:val="0065249B"/>
    <w:rsid w:val="006526E3"/>
    <w:rsid w:val="0065270A"/>
    <w:rsid w:val="00652DAD"/>
    <w:rsid w:val="0065319B"/>
    <w:rsid w:val="006535CB"/>
    <w:rsid w:val="006538F1"/>
    <w:rsid w:val="0065392D"/>
    <w:rsid w:val="006541C8"/>
    <w:rsid w:val="0065421D"/>
    <w:rsid w:val="00654615"/>
    <w:rsid w:val="0065488C"/>
    <w:rsid w:val="006549DE"/>
    <w:rsid w:val="00654C97"/>
    <w:rsid w:val="00654E9C"/>
    <w:rsid w:val="00655206"/>
    <w:rsid w:val="00655861"/>
    <w:rsid w:val="00655A72"/>
    <w:rsid w:val="00655D07"/>
    <w:rsid w:val="00655F6F"/>
    <w:rsid w:val="00656897"/>
    <w:rsid w:val="00656D28"/>
    <w:rsid w:val="00657127"/>
    <w:rsid w:val="006577F3"/>
    <w:rsid w:val="00657870"/>
    <w:rsid w:val="00657A34"/>
    <w:rsid w:val="00657A58"/>
    <w:rsid w:val="00657ADF"/>
    <w:rsid w:val="00657B7D"/>
    <w:rsid w:val="00657B9A"/>
    <w:rsid w:val="00657F44"/>
    <w:rsid w:val="00657FCF"/>
    <w:rsid w:val="006601D9"/>
    <w:rsid w:val="006605B3"/>
    <w:rsid w:val="006608F1"/>
    <w:rsid w:val="006614D9"/>
    <w:rsid w:val="0066168E"/>
    <w:rsid w:val="0066175E"/>
    <w:rsid w:val="006618CA"/>
    <w:rsid w:val="00661CCE"/>
    <w:rsid w:val="00661F0F"/>
    <w:rsid w:val="006621BF"/>
    <w:rsid w:val="006625A4"/>
    <w:rsid w:val="0066262A"/>
    <w:rsid w:val="00662A8D"/>
    <w:rsid w:val="006633DD"/>
    <w:rsid w:val="00663ACF"/>
    <w:rsid w:val="00663D88"/>
    <w:rsid w:val="0066494D"/>
    <w:rsid w:val="00664A65"/>
    <w:rsid w:val="006650A2"/>
    <w:rsid w:val="006653CC"/>
    <w:rsid w:val="00665B99"/>
    <w:rsid w:val="00665C52"/>
    <w:rsid w:val="00666386"/>
    <w:rsid w:val="0066709E"/>
    <w:rsid w:val="006679DB"/>
    <w:rsid w:val="00667B16"/>
    <w:rsid w:val="00667EB1"/>
    <w:rsid w:val="0067004D"/>
    <w:rsid w:val="006703BA"/>
    <w:rsid w:val="00670626"/>
    <w:rsid w:val="0067065C"/>
    <w:rsid w:val="006706C8"/>
    <w:rsid w:val="00670B97"/>
    <w:rsid w:val="006715AB"/>
    <w:rsid w:val="0067193F"/>
    <w:rsid w:val="006719A4"/>
    <w:rsid w:val="00671AA1"/>
    <w:rsid w:val="00672884"/>
    <w:rsid w:val="00672DC7"/>
    <w:rsid w:val="00672F2B"/>
    <w:rsid w:val="00672FB8"/>
    <w:rsid w:val="006738DF"/>
    <w:rsid w:val="00673D74"/>
    <w:rsid w:val="006742C1"/>
    <w:rsid w:val="006744C2"/>
    <w:rsid w:val="006745F2"/>
    <w:rsid w:val="00674DC7"/>
    <w:rsid w:val="00674E56"/>
    <w:rsid w:val="006751DF"/>
    <w:rsid w:val="00675628"/>
    <w:rsid w:val="00675E63"/>
    <w:rsid w:val="00676869"/>
    <w:rsid w:val="00677227"/>
    <w:rsid w:val="00677477"/>
    <w:rsid w:val="006774E8"/>
    <w:rsid w:val="00680357"/>
    <w:rsid w:val="00680390"/>
    <w:rsid w:val="0068052E"/>
    <w:rsid w:val="0068095D"/>
    <w:rsid w:val="006809B1"/>
    <w:rsid w:val="00680EDF"/>
    <w:rsid w:val="0068115E"/>
    <w:rsid w:val="006823B5"/>
    <w:rsid w:val="006823C9"/>
    <w:rsid w:val="00682A61"/>
    <w:rsid w:val="00682D8E"/>
    <w:rsid w:val="00682EBF"/>
    <w:rsid w:val="00683060"/>
    <w:rsid w:val="0068342C"/>
    <w:rsid w:val="00683431"/>
    <w:rsid w:val="0068359F"/>
    <w:rsid w:val="006836E8"/>
    <w:rsid w:val="00683724"/>
    <w:rsid w:val="00683745"/>
    <w:rsid w:val="00683D70"/>
    <w:rsid w:val="006842AD"/>
    <w:rsid w:val="006845F0"/>
    <w:rsid w:val="00684904"/>
    <w:rsid w:val="00684B2F"/>
    <w:rsid w:val="00684E63"/>
    <w:rsid w:val="0068557A"/>
    <w:rsid w:val="00685F13"/>
    <w:rsid w:val="0068619A"/>
    <w:rsid w:val="006869A4"/>
    <w:rsid w:val="00686A06"/>
    <w:rsid w:val="00686A1D"/>
    <w:rsid w:val="00686C0F"/>
    <w:rsid w:val="00686C56"/>
    <w:rsid w:val="00686DA1"/>
    <w:rsid w:val="00686E58"/>
    <w:rsid w:val="00687079"/>
    <w:rsid w:val="006870DD"/>
    <w:rsid w:val="006878FF"/>
    <w:rsid w:val="0068794C"/>
    <w:rsid w:val="00687B4D"/>
    <w:rsid w:val="00687CF7"/>
    <w:rsid w:val="00687F1C"/>
    <w:rsid w:val="00690D97"/>
    <w:rsid w:val="00690ECC"/>
    <w:rsid w:val="006921A5"/>
    <w:rsid w:val="00692A90"/>
    <w:rsid w:val="00692D7A"/>
    <w:rsid w:val="00692D80"/>
    <w:rsid w:val="00693064"/>
    <w:rsid w:val="0069390E"/>
    <w:rsid w:val="0069488B"/>
    <w:rsid w:val="00694945"/>
    <w:rsid w:val="00695038"/>
    <w:rsid w:val="0069506A"/>
    <w:rsid w:val="0069518B"/>
    <w:rsid w:val="006952AD"/>
    <w:rsid w:val="0069537E"/>
    <w:rsid w:val="006953A8"/>
    <w:rsid w:val="0069575B"/>
    <w:rsid w:val="00695CAD"/>
    <w:rsid w:val="00695CF7"/>
    <w:rsid w:val="00695E65"/>
    <w:rsid w:val="00695E83"/>
    <w:rsid w:val="00695EFA"/>
    <w:rsid w:val="00696A86"/>
    <w:rsid w:val="00696C50"/>
    <w:rsid w:val="00696E77"/>
    <w:rsid w:val="00697081"/>
    <w:rsid w:val="006973B6"/>
    <w:rsid w:val="0069796E"/>
    <w:rsid w:val="00697E66"/>
    <w:rsid w:val="00697EAD"/>
    <w:rsid w:val="006A046F"/>
    <w:rsid w:val="006A0514"/>
    <w:rsid w:val="006A06BA"/>
    <w:rsid w:val="006A0BFF"/>
    <w:rsid w:val="006A1379"/>
    <w:rsid w:val="006A14EB"/>
    <w:rsid w:val="006A2445"/>
    <w:rsid w:val="006A267A"/>
    <w:rsid w:val="006A27E8"/>
    <w:rsid w:val="006A2B04"/>
    <w:rsid w:val="006A3235"/>
    <w:rsid w:val="006A36D4"/>
    <w:rsid w:val="006A3C0C"/>
    <w:rsid w:val="006A4276"/>
    <w:rsid w:val="006A4396"/>
    <w:rsid w:val="006A4BE3"/>
    <w:rsid w:val="006A4CDB"/>
    <w:rsid w:val="006A4DD7"/>
    <w:rsid w:val="006A4EB3"/>
    <w:rsid w:val="006A53AA"/>
    <w:rsid w:val="006A6241"/>
    <w:rsid w:val="006A64DC"/>
    <w:rsid w:val="006A67E6"/>
    <w:rsid w:val="006A6A16"/>
    <w:rsid w:val="006A6A20"/>
    <w:rsid w:val="006A6DF5"/>
    <w:rsid w:val="006A70B1"/>
    <w:rsid w:val="006A7501"/>
    <w:rsid w:val="006A7B0F"/>
    <w:rsid w:val="006B004F"/>
    <w:rsid w:val="006B1044"/>
    <w:rsid w:val="006B13E5"/>
    <w:rsid w:val="006B16D0"/>
    <w:rsid w:val="006B2024"/>
    <w:rsid w:val="006B24E5"/>
    <w:rsid w:val="006B273A"/>
    <w:rsid w:val="006B2C54"/>
    <w:rsid w:val="006B2DFF"/>
    <w:rsid w:val="006B3033"/>
    <w:rsid w:val="006B3266"/>
    <w:rsid w:val="006B34DD"/>
    <w:rsid w:val="006B3ADA"/>
    <w:rsid w:val="006B3F11"/>
    <w:rsid w:val="006B536D"/>
    <w:rsid w:val="006B5378"/>
    <w:rsid w:val="006B55E5"/>
    <w:rsid w:val="006B5642"/>
    <w:rsid w:val="006B5A1D"/>
    <w:rsid w:val="006B6279"/>
    <w:rsid w:val="006B62BD"/>
    <w:rsid w:val="006B6526"/>
    <w:rsid w:val="006B669C"/>
    <w:rsid w:val="006B70A2"/>
    <w:rsid w:val="006B710D"/>
    <w:rsid w:val="006B7673"/>
    <w:rsid w:val="006B7A1A"/>
    <w:rsid w:val="006C0055"/>
    <w:rsid w:val="006C006F"/>
    <w:rsid w:val="006C02A6"/>
    <w:rsid w:val="006C02B8"/>
    <w:rsid w:val="006C0922"/>
    <w:rsid w:val="006C1101"/>
    <w:rsid w:val="006C127A"/>
    <w:rsid w:val="006C1BB9"/>
    <w:rsid w:val="006C20A5"/>
    <w:rsid w:val="006C22D3"/>
    <w:rsid w:val="006C36DF"/>
    <w:rsid w:val="006C3F9A"/>
    <w:rsid w:val="006C4D44"/>
    <w:rsid w:val="006C5072"/>
    <w:rsid w:val="006C54FC"/>
    <w:rsid w:val="006C5864"/>
    <w:rsid w:val="006C601A"/>
    <w:rsid w:val="006C608A"/>
    <w:rsid w:val="006C60E9"/>
    <w:rsid w:val="006C64FE"/>
    <w:rsid w:val="006C6676"/>
    <w:rsid w:val="006C6F37"/>
    <w:rsid w:val="006C728C"/>
    <w:rsid w:val="006C76FF"/>
    <w:rsid w:val="006C79C2"/>
    <w:rsid w:val="006D0130"/>
    <w:rsid w:val="006D0207"/>
    <w:rsid w:val="006D03F0"/>
    <w:rsid w:val="006D0A76"/>
    <w:rsid w:val="006D1573"/>
    <w:rsid w:val="006D180D"/>
    <w:rsid w:val="006D291E"/>
    <w:rsid w:val="006D2A41"/>
    <w:rsid w:val="006D2DC5"/>
    <w:rsid w:val="006D2F60"/>
    <w:rsid w:val="006D339B"/>
    <w:rsid w:val="006D33F5"/>
    <w:rsid w:val="006D36DB"/>
    <w:rsid w:val="006D38D8"/>
    <w:rsid w:val="006D3AE4"/>
    <w:rsid w:val="006D3B23"/>
    <w:rsid w:val="006D41B2"/>
    <w:rsid w:val="006D4588"/>
    <w:rsid w:val="006D4735"/>
    <w:rsid w:val="006D4945"/>
    <w:rsid w:val="006D4BC0"/>
    <w:rsid w:val="006D5534"/>
    <w:rsid w:val="006D57AB"/>
    <w:rsid w:val="006D60F6"/>
    <w:rsid w:val="006D610D"/>
    <w:rsid w:val="006D66E8"/>
    <w:rsid w:val="006D6A33"/>
    <w:rsid w:val="006D71E7"/>
    <w:rsid w:val="006D728A"/>
    <w:rsid w:val="006D7370"/>
    <w:rsid w:val="006D7997"/>
    <w:rsid w:val="006D7DDF"/>
    <w:rsid w:val="006E0452"/>
    <w:rsid w:val="006E04F9"/>
    <w:rsid w:val="006E07EB"/>
    <w:rsid w:val="006E07F1"/>
    <w:rsid w:val="006E0F92"/>
    <w:rsid w:val="006E10B2"/>
    <w:rsid w:val="006E124C"/>
    <w:rsid w:val="006E1F6A"/>
    <w:rsid w:val="006E203D"/>
    <w:rsid w:val="006E2064"/>
    <w:rsid w:val="006E2537"/>
    <w:rsid w:val="006E298C"/>
    <w:rsid w:val="006E302F"/>
    <w:rsid w:val="006E3339"/>
    <w:rsid w:val="006E3452"/>
    <w:rsid w:val="006E34CB"/>
    <w:rsid w:val="006E397D"/>
    <w:rsid w:val="006E4687"/>
    <w:rsid w:val="006E4937"/>
    <w:rsid w:val="006E4D58"/>
    <w:rsid w:val="006E5020"/>
    <w:rsid w:val="006E5333"/>
    <w:rsid w:val="006E53A0"/>
    <w:rsid w:val="006E552C"/>
    <w:rsid w:val="006E5D45"/>
    <w:rsid w:val="006E61D0"/>
    <w:rsid w:val="006E6310"/>
    <w:rsid w:val="006E6D73"/>
    <w:rsid w:val="006E6DC6"/>
    <w:rsid w:val="006E70EA"/>
    <w:rsid w:val="006E7105"/>
    <w:rsid w:val="006E71E3"/>
    <w:rsid w:val="006E72E7"/>
    <w:rsid w:val="006E76CE"/>
    <w:rsid w:val="006E7724"/>
    <w:rsid w:val="006E776D"/>
    <w:rsid w:val="006E7C2E"/>
    <w:rsid w:val="006E7FD3"/>
    <w:rsid w:val="006F0B33"/>
    <w:rsid w:val="006F1258"/>
    <w:rsid w:val="006F193E"/>
    <w:rsid w:val="006F2061"/>
    <w:rsid w:val="006F221A"/>
    <w:rsid w:val="006F2A5B"/>
    <w:rsid w:val="006F2FFC"/>
    <w:rsid w:val="006F34D7"/>
    <w:rsid w:val="006F3539"/>
    <w:rsid w:val="006F3757"/>
    <w:rsid w:val="006F37EF"/>
    <w:rsid w:val="006F3937"/>
    <w:rsid w:val="006F3D6C"/>
    <w:rsid w:val="006F4128"/>
    <w:rsid w:val="006F4193"/>
    <w:rsid w:val="006F4470"/>
    <w:rsid w:val="006F4537"/>
    <w:rsid w:val="006F469D"/>
    <w:rsid w:val="006F4801"/>
    <w:rsid w:val="006F4B42"/>
    <w:rsid w:val="006F4D81"/>
    <w:rsid w:val="006F4DC0"/>
    <w:rsid w:val="006F4FD0"/>
    <w:rsid w:val="006F58D9"/>
    <w:rsid w:val="006F5BBC"/>
    <w:rsid w:val="006F5C72"/>
    <w:rsid w:val="006F60F7"/>
    <w:rsid w:val="006F66F6"/>
    <w:rsid w:val="006F6840"/>
    <w:rsid w:val="006F68B5"/>
    <w:rsid w:val="006F7115"/>
    <w:rsid w:val="006F77ED"/>
    <w:rsid w:val="007006C3"/>
    <w:rsid w:val="00700703"/>
    <w:rsid w:val="00700DB8"/>
    <w:rsid w:val="00701136"/>
    <w:rsid w:val="00701B9E"/>
    <w:rsid w:val="00701CF7"/>
    <w:rsid w:val="00701D16"/>
    <w:rsid w:val="00701D61"/>
    <w:rsid w:val="0070211E"/>
    <w:rsid w:val="00702188"/>
    <w:rsid w:val="007022A3"/>
    <w:rsid w:val="007025CB"/>
    <w:rsid w:val="00702636"/>
    <w:rsid w:val="007026EF"/>
    <w:rsid w:val="00702982"/>
    <w:rsid w:val="007030B5"/>
    <w:rsid w:val="0070335D"/>
    <w:rsid w:val="007037B5"/>
    <w:rsid w:val="00703A09"/>
    <w:rsid w:val="00703C36"/>
    <w:rsid w:val="00703D49"/>
    <w:rsid w:val="00703EDD"/>
    <w:rsid w:val="00703F25"/>
    <w:rsid w:val="00704500"/>
    <w:rsid w:val="00704BD5"/>
    <w:rsid w:val="00704D19"/>
    <w:rsid w:val="00705385"/>
    <w:rsid w:val="007058D0"/>
    <w:rsid w:val="00705F88"/>
    <w:rsid w:val="00706501"/>
    <w:rsid w:val="00706653"/>
    <w:rsid w:val="007068C4"/>
    <w:rsid w:val="00706A3E"/>
    <w:rsid w:val="00707029"/>
    <w:rsid w:val="007072F4"/>
    <w:rsid w:val="007073BB"/>
    <w:rsid w:val="00707476"/>
    <w:rsid w:val="007078B0"/>
    <w:rsid w:val="00707A7B"/>
    <w:rsid w:val="0071044E"/>
    <w:rsid w:val="00710BD0"/>
    <w:rsid w:val="0071118A"/>
    <w:rsid w:val="00711859"/>
    <w:rsid w:val="00711AED"/>
    <w:rsid w:val="00711FFF"/>
    <w:rsid w:val="00712608"/>
    <w:rsid w:val="00712678"/>
    <w:rsid w:val="007128B8"/>
    <w:rsid w:val="00712D04"/>
    <w:rsid w:val="0071303F"/>
    <w:rsid w:val="00713487"/>
    <w:rsid w:val="00713B6E"/>
    <w:rsid w:val="00713BCB"/>
    <w:rsid w:val="00713F65"/>
    <w:rsid w:val="00714AA7"/>
    <w:rsid w:val="00714F11"/>
    <w:rsid w:val="00715203"/>
    <w:rsid w:val="00716233"/>
    <w:rsid w:val="00716313"/>
    <w:rsid w:val="007164A2"/>
    <w:rsid w:val="007167C8"/>
    <w:rsid w:val="00716F30"/>
    <w:rsid w:val="00717686"/>
    <w:rsid w:val="00717F7B"/>
    <w:rsid w:val="00720B48"/>
    <w:rsid w:val="00720B9A"/>
    <w:rsid w:val="00720BF3"/>
    <w:rsid w:val="00720CAE"/>
    <w:rsid w:val="007215FC"/>
    <w:rsid w:val="00721795"/>
    <w:rsid w:val="0072182B"/>
    <w:rsid w:val="00721938"/>
    <w:rsid w:val="00721D51"/>
    <w:rsid w:val="007233B9"/>
    <w:rsid w:val="007233C0"/>
    <w:rsid w:val="007237E7"/>
    <w:rsid w:val="00723989"/>
    <w:rsid w:val="00723DFD"/>
    <w:rsid w:val="00723EE0"/>
    <w:rsid w:val="00724289"/>
    <w:rsid w:val="00724D7D"/>
    <w:rsid w:val="0072508A"/>
    <w:rsid w:val="007251BB"/>
    <w:rsid w:val="0072559A"/>
    <w:rsid w:val="00725840"/>
    <w:rsid w:val="0072608E"/>
    <w:rsid w:val="007265CD"/>
    <w:rsid w:val="007269D6"/>
    <w:rsid w:val="00726C54"/>
    <w:rsid w:val="00726CD0"/>
    <w:rsid w:val="00726E3E"/>
    <w:rsid w:val="007271CB"/>
    <w:rsid w:val="0072756A"/>
    <w:rsid w:val="00727801"/>
    <w:rsid w:val="00727CDD"/>
    <w:rsid w:val="00727E2A"/>
    <w:rsid w:val="00730073"/>
    <w:rsid w:val="007301C5"/>
    <w:rsid w:val="0073075C"/>
    <w:rsid w:val="00730E2D"/>
    <w:rsid w:val="0073127D"/>
    <w:rsid w:val="0073171B"/>
    <w:rsid w:val="00731721"/>
    <w:rsid w:val="00731763"/>
    <w:rsid w:val="007318E5"/>
    <w:rsid w:val="00731EDD"/>
    <w:rsid w:val="0073219E"/>
    <w:rsid w:val="00732249"/>
    <w:rsid w:val="0073330D"/>
    <w:rsid w:val="007333AE"/>
    <w:rsid w:val="007336E9"/>
    <w:rsid w:val="007336F9"/>
    <w:rsid w:val="007336FA"/>
    <w:rsid w:val="00733CF9"/>
    <w:rsid w:val="00733DC1"/>
    <w:rsid w:val="00733FCC"/>
    <w:rsid w:val="0073436A"/>
    <w:rsid w:val="007344E6"/>
    <w:rsid w:val="007346F7"/>
    <w:rsid w:val="00734702"/>
    <w:rsid w:val="00734812"/>
    <w:rsid w:val="007348E5"/>
    <w:rsid w:val="0073493A"/>
    <w:rsid w:val="0073495A"/>
    <w:rsid w:val="00734B70"/>
    <w:rsid w:val="00734DDE"/>
    <w:rsid w:val="00734E75"/>
    <w:rsid w:val="00735169"/>
    <w:rsid w:val="007352DD"/>
    <w:rsid w:val="00735341"/>
    <w:rsid w:val="0073553C"/>
    <w:rsid w:val="0073559B"/>
    <w:rsid w:val="00735652"/>
    <w:rsid w:val="00735C85"/>
    <w:rsid w:val="00735F52"/>
    <w:rsid w:val="00736288"/>
    <w:rsid w:val="00736505"/>
    <w:rsid w:val="007365CA"/>
    <w:rsid w:val="007366FE"/>
    <w:rsid w:val="00736C07"/>
    <w:rsid w:val="00736F3F"/>
    <w:rsid w:val="007375C4"/>
    <w:rsid w:val="0073775B"/>
    <w:rsid w:val="0073785F"/>
    <w:rsid w:val="0073790F"/>
    <w:rsid w:val="0074079C"/>
    <w:rsid w:val="007409B5"/>
    <w:rsid w:val="007414B4"/>
    <w:rsid w:val="00741F73"/>
    <w:rsid w:val="00742009"/>
    <w:rsid w:val="007421F4"/>
    <w:rsid w:val="0074222E"/>
    <w:rsid w:val="00742DDB"/>
    <w:rsid w:val="00743876"/>
    <w:rsid w:val="00743EBB"/>
    <w:rsid w:val="00743F84"/>
    <w:rsid w:val="00744462"/>
    <w:rsid w:val="00744AC6"/>
    <w:rsid w:val="00744D8D"/>
    <w:rsid w:val="00744D94"/>
    <w:rsid w:val="0074514A"/>
    <w:rsid w:val="0074521F"/>
    <w:rsid w:val="00745AB6"/>
    <w:rsid w:val="00745AEE"/>
    <w:rsid w:val="00745B8A"/>
    <w:rsid w:val="00745BD4"/>
    <w:rsid w:val="00746342"/>
    <w:rsid w:val="007466AC"/>
    <w:rsid w:val="00746B00"/>
    <w:rsid w:val="00746CAB"/>
    <w:rsid w:val="00746EB4"/>
    <w:rsid w:val="00746EF9"/>
    <w:rsid w:val="00747084"/>
    <w:rsid w:val="00747712"/>
    <w:rsid w:val="00747E6A"/>
    <w:rsid w:val="00747E72"/>
    <w:rsid w:val="00750005"/>
    <w:rsid w:val="007504A2"/>
    <w:rsid w:val="007505D9"/>
    <w:rsid w:val="00750928"/>
    <w:rsid w:val="00750DB8"/>
    <w:rsid w:val="00750EAF"/>
    <w:rsid w:val="007512B2"/>
    <w:rsid w:val="00751338"/>
    <w:rsid w:val="00751476"/>
    <w:rsid w:val="00751B7F"/>
    <w:rsid w:val="00751CED"/>
    <w:rsid w:val="007522A0"/>
    <w:rsid w:val="007522D6"/>
    <w:rsid w:val="00752432"/>
    <w:rsid w:val="0075272D"/>
    <w:rsid w:val="00752938"/>
    <w:rsid w:val="00752BD5"/>
    <w:rsid w:val="00752CEA"/>
    <w:rsid w:val="00752F52"/>
    <w:rsid w:val="007538A3"/>
    <w:rsid w:val="007539BC"/>
    <w:rsid w:val="00753D67"/>
    <w:rsid w:val="007541B8"/>
    <w:rsid w:val="007551CF"/>
    <w:rsid w:val="007555C0"/>
    <w:rsid w:val="007559A4"/>
    <w:rsid w:val="00755A63"/>
    <w:rsid w:val="0075608F"/>
    <w:rsid w:val="00756C63"/>
    <w:rsid w:val="00757034"/>
    <w:rsid w:val="007574D3"/>
    <w:rsid w:val="00757582"/>
    <w:rsid w:val="00757E1A"/>
    <w:rsid w:val="00760971"/>
    <w:rsid w:val="00760F6D"/>
    <w:rsid w:val="007612B5"/>
    <w:rsid w:val="007614CE"/>
    <w:rsid w:val="00761740"/>
    <w:rsid w:val="007618EC"/>
    <w:rsid w:val="00761E0F"/>
    <w:rsid w:val="00762B1D"/>
    <w:rsid w:val="00763042"/>
    <w:rsid w:val="007631EA"/>
    <w:rsid w:val="00763215"/>
    <w:rsid w:val="00763483"/>
    <w:rsid w:val="00763A1B"/>
    <w:rsid w:val="00763A2C"/>
    <w:rsid w:val="00763B9A"/>
    <w:rsid w:val="00763DD1"/>
    <w:rsid w:val="00763E82"/>
    <w:rsid w:val="0076445D"/>
    <w:rsid w:val="00764574"/>
    <w:rsid w:val="00764E19"/>
    <w:rsid w:val="007651BE"/>
    <w:rsid w:val="007659C2"/>
    <w:rsid w:val="00765FB1"/>
    <w:rsid w:val="007669DA"/>
    <w:rsid w:val="00766FDE"/>
    <w:rsid w:val="00767164"/>
    <w:rsid w:val="00767BE9"/>
    <w:rsid w:val="00767D70"/>
    <w:rsid w:val="00770042"/>
    <w:rsid w:val="0077015E"/>
    <w:rsid w:val="00770330"/>
    <w:rsid w:val="00770922"/>
    <w:rsid w:val="00770AAD"/>
    <w:rsid w:val="00770EA4"/>
    <w:rsid w:val="007714C6"/>
    <w:rsid w:val="00771A65"/>
    <w:rsid w:val="00771D08"/>
    <w:rsid w:val="00772108"/>
    <w:rsid w:val="00772613"/>
    <w:rsid w:val="00772643"/>
    <w:rsid w:val="0077275A"/>
    <w:rsid w:val="00772CD7"/>
    <w:rsid w:val="00773EFF"/>
    <w:rsid w:val="0077410B"/>
    <w:rsid w:val="00774361"/>
    <w:rsid w:val="007747D8"/>
    <w:rsid w:val="007747F0"/>
    <w:rsid w:val="00774FC0"/>
    <w:rsid w:val="0077538D"/>
    <w:rsid w:val="0077558E"/>
    <w:rsid w:val="0077568D"/>
    <w:rsid w:val="00775FCA"/>
    <w:rsid w:val="00776327"/>
    <w:rsid w:val="0077646B"/>
    <w:rsid w:val="00776914"/>
    <w:rsid w:val="00776EA2"/>
    <w:rsid w:val="007770B2"/>
    <w:rsid w:val="00777183"/>
    <w:rsid w:val="00777581"/>
    <w:rsid w:val="00777664"/>
    <w:rsid w:val="00777AAE"/>
    <w:rsid w:val="00777DA6"/>
    <w:rsid w:val="00780A4E"/>
    <w:rsid w:val="007812E9"/>
    <w:rsid w:val="007813DE"/>
    <w:rsid w:val="00781431"/>
    <w:rsid w:val="007816E5"/>
    <w:rsid w:val="00781939"/>
    <w:rsid w:val="00781A03"/>
    <w:rsid w:val="00781A15"/>
    <w:rsid w:val="00781AEF"/>
    <w:rsid w:val="00781DC0"/>
    <w:rsid w:val="00782A67"/>
    <w:rsid w:val="00783561"/>
    <w:rsid w:val="00783564"/>
    <w:rsid w:val="00783D14"/>
    <w:rsid w:val="00783F08"/>
    <w:rsid w:val="00784326"/>
    <w:rsid w:val="00784468"/>
    <w:rsid w:val="007847B0"/>
    <w:rsid w:val="007848CE"/>
    <w:rsid w:val="00784A61"/>
    <w:rsid w:val="00784D1D"/>
    <w:rsid w:val="00784DD1"/>
    <w:rsid w:val="007850E9"/>
    <w:rsid w:val="00785163"/>
    <w:rsid w:val="0078541B"/>
    <w:rsid w:val="007855AC"/>
    <w:rsid w:val="007855F8"/>
    <w:rsid w:val="0078593B"/>
    <w:rsid w:val="007863EA"/>
    <w:rsid w:val="00786B3B"/>
    <w:rsid w:val="00786EDC"/>
    <w:rsid w:val="00786FD3"/>
    <w:rsid w:val="007872E3"/>
    <w:rsid w:val="00787540"/>
    <w:rsid w:val="007876E7"/>
    <w:rsid w:val="007879DF"/>
    <w:rsid w:val="00787CAA"/>
    <w:rsid w:val="00787D7C"/>
    <w:rsid w:val="00790016"/>
    <w:rsid w:val="00790087"/>
    <w:rsid w:val="00790182"/>
    <w:rsid w:val="007903AC"/>
    <w:rsid w:val="0079040A"/>
    <w:rsid w:val="0079043F"/>
    <w:rsid w:val="007907AE"/>
    <w:rsid w:val="00790898"/>
    <w:rsid w:val="00790A0C"/>
    <w:rsid w:val="007910F3"/>
    <w:rsid w:val="00791124"/>
    <w:rsid w:val="00791233"/>
    <w:rsid w:val="00791522"/>
    <w:rsid w:val="00791A60"/>
    <w:rsid w:val="00791C22"/>
    <w:rsid w:val="00791E0F"/>
    <w:rsid w:val="00791E2F"/>
    <w:rsid w:val="00792192"/>
    <w:rsid w:val="00792B05"/>
    <w:rsid w:val="00792BD0"/>
    <w:rsid w:val="00793694"/>
    <w:rsid w:val="00793803"/>
    <w:rsid w:val="00793816"/>
    <w:rsid w:val="00793887"/>
    <w:rsid w:val="007939D7"/>
    <w:rsid w:val="007942E6"/>
    <w:rsid w:val="00794358"/>
    <w:rsid w:val="00794628"/>
    <w:rsid w:val="007946DE"/>
    <w:rsid w:val="00794B69"/>
    <w:rsid w:val="00794FFC"/>
    <w:rsid w:val="00795017"/>
    <w:rsid w:val="007951CE"/>
    <w:rsid w:val="0079542C"/>
    <w:rsid w:val="0079673A"/>
    <w:rsid w:val="0079709A"/>
    <w:rsid w:val="0079748C"/>
    <w:rsid w:val="0079790B"/>
    <w:rsid w:val="00797A7E"/>
    <w:rsid w:val="00797D41"/>
    <w:rsid w:val="007A034C"/>
    <w:rsid w:val="007A04EB"/>
    <w:rsid w:val="007A06B4"/>
    <w:rsid w:val="007A0960"/>
    <w:rsid w:val="007A15AE"/>
    <w:rsid w:val="007A19CE"/>
    <w:rsid w:val="007A1ACA"/>
    <w:rsid w:val="007A1E53"/>
    <w:rsid w:val="007A1EE1"/>
    <w:rsid w:val="007A25C6"/>
    <w:rsid w:val="007A278E"/>
    <w:rsid w:val="007A2AF7"/>
    <w:rsid w:val="007A3B6D"/>
    <w:rsid w:val="007A40DE"/>
    <w:rsid w:val="007A44CB"/>
    <w:rsid w:val="007A47D0"/>
    <w:rsid w:val="007A4FCF"/>
    <w:rsid w:val="007A531E"/>
    <w:rsid w:val="007A53D2"/>
    <w:rsid w:val="007A5584"/>
    <w:rsid w:val="007A5733"/>
    <w:rsid w:val="007A5E97"/>
    <w:rsid w:val="007A6334"/>
    <w:rsid w:val="007A672F"/>
    <w:rsid w:val="007A6A06"/>
    <w:rsid w:val="007A7016"/>
    <w:rsid w:val="007A71E9"/>
    <w:rsid w:val="007A7F53"/>
    <w:rsid w:val="007B06B6"/>
    <w:rsid w:val="007B0C8D"/>
    <w:rsid w:val="007B0D80"/>
    <w:rsid w:val="007B1A9B"/>
    <w:rsid w:val="007B1D24"/>
    <w:rsid w:val="007B1DA4"/>
    <w:rsid w:val="007B1EE7"/>
    <w:rsid w:val="007B1F8D"/>
    <w:rsid w:val="007B2B7B"/>
    <w:rsid w:val="007B2B9B"/>
    <w:rsid w:val="007B2DB0"/>
    <w:rsid w:val="007B3B44"/>
    <w:rsid w:val="007B3DB0"/>
    <w:rsid w:val="007B3DDE"/>
    <w:rsid w:val="007B3F79"/>
    <w:rsid w:val="007B3FE4"/>
    <w:rsid w:val="007B4252"/>
    <w:rsid w:val="007B4565"/>
    <w:rsid w:val="007B45D0"/>
    <w:rsid w:val="007B4724"/>
    <w:rsid w:val="007B484B"/>
    <w:rsid w:val="007B48AB"/>
    <w:rsid w:val="007B5197"/>
    <w:rsid w:val="007B53AD"/>
    <w:rsid w:val="007B5505"/>
    <w:rsid w:val="007B5539"/>
    <w:rsid w:val="007B57DF"/>
    <w:rsid w:val="007B5BFE"/>
    <w:rsid w:val="007B5CC7"/>
    <w:rsid w:val="007B5D21"/>
    <w:rsid w:val="007B6480"/>
    <w:rsid w:val="007B6B9E"/>
    <w:rsid w:val="007B6C6B"/>
    <w:rsid w:val="007B7196"/>
    <w:rsid w:val="007B71EB"/>
    <w:rsid w:val="007B7C7D"/>
    <w:rsid w:val="007B7EFB"/>
    <w:rsid w:val="007C004B"/>
    <w:rsid w:val="007C06DB"/>
    <w:rsid w:val="007C0C67"/>
    <w:rsid w:val="007C0D1A"/>
    <w:rsid w:val="007C10C2"/>
    <w:rsid w:val="007C1223"/>
    <w:rsid w:val="007C1B59"/>
    <w:rsid w:val="007C1E0B"/>
    <w:rsid w:val="007C1FFA"/>
    <w:rsid w:val="007C2113"/>
    <w:rsid w:val="007C2214"/>
    <w:rsid w:val="007C24E7"/>
    <w:rsid w:val="007C2726"/>
    <w:rsid w:val="007C277F"/>
    <w:rsid w:val="007C2864"/>
    <w:rsid w:val="007C2D82"/>
    <w:rsid w:val="007C2F40"/>
    <w:rsid w:val="007C316D"/>
    <w:rsid w:val="007C326C"/>
    <w:rsid w:val="007C35DB"/>
    <w:rsid w:val="007C3602"/>
    <w:rsid w:val="007C3B59"/>
    <w:rsid w:val="007C3D7C"/>
    <w:rsid w:val="007C3E23"/>
    <w:rsid w:val="007C4212"/>
    <w:rsid w:val="007C4B8A"/>
    <w:rsid w:val="007C4C50"/>
    <w:rsid w:val="007C5262"/>
    <w:rsid w:val="007C5856"/>
    <w:rsid w:val="007C5C05"/>
    <w:rsid w:val="007C5F85"/>
    <w:rsid w:val="007C696D"/>
    <w:rsid w:val="007C6BE1"/>
    <w:rsid w:val="007C742A"/>
    <w:rsid w:val="007C75EA"/>
    <w:rsid w:val="007C7CD0"/>
    <w:rsid w:val="007C7CDD"/>
    <w:rsid w:val="007D055A"/>
    <w:rsid w:val="007D0923"/>
    <w:rsid w:val="007D0B7E"/>
    <w:rsid w:val="007D12FB"/>
    <w:rsid w:val="007D1820"/>
    <w:rsid w:val="007D1878"/>
    <w:rsid w:val="007D1EF0"/>
    <w:rsid w:val="007D3021"/>
    <w:rsid w:val="007D30BB"/>
    <w:rsid w:val="007D339F"/>
    <w:rsid w:val="007D3BE6"/>
    <w:rsid w:val="007D43B3"/>
    <w:rsid w:val="007D4B98"/>
    <w:rsid w:val="007D4C24"/>
    <w:rsid w:val="007D501C"/>
    <w:rsid w:val="007D5879"/>
    <w:rsid w:val="007D5D8D"/>
    <w:rsid w:val="007D60BF"/>
    <w:rsid w:val="007D60ED"/>
    <w:rsid w:val="007D638E"/>
    <w:rsid w:val="007D6850"/>
    <w:rsid w:val="007D6901"/>
    <w:rsid w:val="007D6BA6"/>
    <w:rsid w:val="007D6C76"/>
    <w:rsid w:val="007D6E6F"/>
    <w:rsid w:val="007D728C"/>
    <w:rsid w:val="007D775B"/>
    <w:rsid w:val="007D78C2"/>
    <w:rsid w:val="007D7DD8"/>
    <w:rsid w:val="007D7E13"/>
    <w:rsid w:val="007E0031"/>
    <w:rsid w:val="007E038B"/>
    <w:rsid w:val="007E0479"/>
    <w:rsid w:val="007E0570"/>
    <w:rsid w:val="007E090D"/>
    <w:rsid w:val="007E119D"/>
    <w:rsid w:val="007E1287"/>
    <w:rsid w:val="007E17F0"/>
    <w:rsid w:val="007E19D2"/>
    <w:rsid w:val="007E2477"/>
    <w:rsid w:val="007E24FE"/>
    <w:rsid w:val="007E2509"/>
    <w:rsid w:val="007E2516"/>
    <w:rsid w:val="007E2747"/>
    <w:rsid w:val="007E30C8"/>
    <w:rsid w:val="007E3240"/>
    <w:rsid w:val="007E33C6"/>
    <w:rsid w:val="007E3985"/>
    <w:rsid w:val="007E472C"/>
    <w:rsid w:val="007E4738"/>
    <w:rsid w:val="007E4EAD"/>
    <w:rsid w:val="007E508F"/>
    <w:rsid w:val="007E524D"/>
    <w:rsid w:val="007E5367"/>
    <w:rsid w:val="007E5755"/>
    <w:rsid w:val="007E5CF1"/>
    <w:rsid w:val="007E6146"/>
    <w:rsid w:val="007E628C"/>
    <w:rsid w:val="007E647D"/>
    <w:rsid w:val="007E6C8F"/>
    <w:rsid w:val="007E6F8E"/>
    <w:rsid w:val="007E7037"/>
    <w:rsid w:val="007E724E"/>
    <w:rsid w:val="007E72C6"/>
    <w:rsid w:val="007E72F2"/>
    <w:rsid w:val="007F0814"/>
    <w:rsid w:val="007F0DDB"/>
    <w:rsid w:val="007F0E63"/>
    <w:rsid w:val="007F0F82"/>
    <w:rsid w:val="007F0F8E"/>
    <w:rsid w:val="007F1051"/>
    <w:rsid w:val="007F21E8"/>
    <w:rsid w:val="007F2545"/>
    <w:rsid w:val="007F2F1D"/>
    <w:rsid w:val="007F3AC8"/>
    <w:rsid w:val="007F41B3"/>
    <w:rsid w:val="007F4227"/>
    <w:rsid w:val="007F4AF2"/>
    <w:rsid w:val="007F6156"/>
    <w:rsid w:val="007F61C9"/>
    <w:rsid w:val="007F6284"/>
    <w:rsid w:val="007F63E7"/>
    <w:rsid w:val="007F7BF5"/>
    <w:rsid w:val="007F7D81"/>
    <w:rsid w:val="007F7E0B"/>
    <w:rsid w:val="008002D5"/>
    <w:rsid w:val="008004AF"/>
    <w:rsid w:val="00800631"/>
    <w:rsid w:val="008019E3"/>
    <w:rsid w:val="00801C4D"/>
    <w:rsid w:val="00801C61"/>
    <w:rsid w:val="00802326"/>
    <w:rsid w:val="00802576"/>
    <w:rsid w:val="00802892"/>
    <w:rsid w:val="00803CB3"/>
    <w:rsid w:val="00804122"/>
    <w:rsid w:val="00804185"/>
    <w:rsid w:val="00804220"/>
    <w:rsid w:val="0080446C"/>
    <w:rsid w:val="008048D7"/>
    <w:rsid w:val="00804AC3"/>
    <w:rsid w:val="00804C4D"/>
    <w:rsid w:val="00804D70"/>
    <w:rsid w:val="00804DA7"/>
    <w:rsid w:val="0080553C"/>
    <w:rsid w:val="00805BE3"/>
    <w:rsid w:val="00805F49"/>
    <w:rsid w:val="00806271"/>
    <w:rsid w:val="00806917"/>
    <w:rsid w:val="00806987"/>
    <w:rsid w:val="0080712E"/>
    <w:rsid w:val="008073F3"/>
    <w:rsid w:val="00807D73"/>
    <w:rsid w:val="00810975"/>
    <w:rsid w:val="00810C08"/>
    <w:rsid w:val="00810DE5"/>
    <w:rsid w:val="00810FE3"/>
    <w:rsid w:val="008116FA"/>
    <w:rsid w:val="0081175E"/>
    <w:rsid w:val="00811802"/>
    <w:rsid w:val="00811CE1"/>
    <w:rsid w:val="008120E2"/>
    <w:rsid w:val="0081215E"/>
    <w:rsid w:val="00812161"/>
    <w:rsid w:val="0081235B"/>
    <w:rsid w:val="00812971"/>
    <w:rsid w:val="00812FD4"/>
    <w:rsid w:val="00813193"/>
    <w:rsid w:val="00813413"/>
    <w:rsid w:val="0081364F"/>
    <w:rsid w:val="0081371B"/>
    <w:rsid w:val="00813770"/>
    <w:rsid w:val="008143AD"/>
    <w:rsid w:val="00814BEC"/>
    <w:rsid w:val="0081515F"/>
    <w:rsid w:val="008153D6"/>
    <w:rsid w:val="00815956"/>
    <w:rsid w:val="00815993"/>
    <w:rsid w:val="00815EFA"/>
    <w:rsid w:val="008162CA"/>
    <w:rsid w:val="00816549"/>
    <w:rsid w:val="00816643"/>
    <w:rsid w:val="008167D7"/>
    <w:rsid w:val="00816881"/>
    <w:rsid w:val="008169D2"/>
    <w:rsid w:val="00816EDE"/>
    <w:rsid w:val="00817B6A"/>
    <w:rsid w:val="00817C6D"/>
    <w:rsid w:val="00820728"/>
    <w:rsid w:val="008209C3"/>
    <w:rsid w:val="008211E9"/>
    <w:rsid w:val="008212A3"/>
    <w:rsid w:val="008218FD"/>
    <w:rsid w:val="00821CAA"/>
    <w:rsid w:val="00822489"/>
    <w:rsid w:val="0082272F"/>
    <w:rsid w:val="0082293B"/>
    <w:rsid w:val="00822AD8"/>
    <w:rsid w:val="0082310E"/>
    <w:rsid w:val="0082359F"/>
    <w:rsid w:val="008236AB"/>
    <w:rsid w:val="00823E57"/>
    <w:rsid w:val="00824108"/>
    <w:rsid w:val="0082414E"/>
    <w:rsid w:val="0082418C"/>
    <w:rsid w:val="0082434D"/>
    <w:rsid w:val="00824907"/>
    <w:rsid w:val="0082490C"/>
    <w:rsid w:val="00824C1D"/>
    <w:rsid w:val="00824C4C"/>
    <w:rsid w:val="00824D0A"/>
    <w:rsid w:val="00824F8C"/>
    <w:rsid w:val="008257D8"/>
    <w:rsid w:val="008257E3"/>
    <w:rsid w:val="00825AC2"/>
    <w:rsid w:val="00825AD3"/>
    <w:rsid w:val="00825D03"/>
    <w:rsid w:val="00826347"/>
    <w:rsid w:val="00826412"/>
    <w:rsid w:val="008266CC"/>
    <w:rsid w:val="00826D93"/>
    <w:rsid w:val="00826DE1"/>
    <w:rsid w:val="00826EEE"/>
    <w:rsid w:val="008274C0"/>
    <w:rsid w:val="008277FE"/>
    <w:rsid w:val="00827A89"/>
    <w:rsid w:val="00827AE0"/>
    <w:rsid w:val="00827AE3"/>
    <w:rsid w:val="00827F0C"/>
    <w:rsid w:val="00827FD5"/>
    <w:rsid w:val="00830264"/>
    <w:rsid w:val="008303A3"/>
    <w:rsid w:val="00830CB8"/>
    <w:rsid w:val="00830F56"/>
    <w:rsid w:val="0083160C"/>
    <w:rsid w:val="00831679"/>
    <w:rsid w:val="00831751"/>
    <w:rsid w:val="00831A50"/>
    <w:rsid w:val="00831C5A"/>
    <w:rsid w:val="00832569"/>
    <w:rsid w:val="00832ABE"/>
    <w:rsid w:val="00832D3F"/>
    <w:rsid w:val="00832DB4"/>
    <w:rsid w:val="008331EA"/>
    <w:rsid w:val="00833CF2"/>
    <w:rsid w:val="00833DD0"/>
    <w:rsid w:val="00833EFB"/>
    <w:rsid w:val="0083410B"/>
    <w:rsid w:val="008347BF"/>
    <w:rsid w:val="008347CF"/>
    <w:rsid w:val="008356C8"/>
    <w:rsid w:val="008358D5"/>
    <w:rsid w:val="00835CB8"/>
    <w:rsid w:val="00836059"/>
    <w:rsid w:val="00836189"/>
    <w:rsid w:val="00836A00"/>
    <w:rsid w:val="00837011"/>
    <w:rsid w:val="008375AC"/>
    <w:rsid w:val="0083793C"/>
    <w:rsid w:val="00837D06"/>
    <w:rsid w:val="00837FB0"/>
    <w:rsid w:val="00840358"/>
    <w:rsid w:val="00840447"/>
    <w:rsid w:val="00840928"/>
    <w:rsid w:val="00840BAB"/>
    <w:rsid w:val="00840D25"/>
    <w:rsid w:val="00840DC5"/>
    <w:rsid w:val="008415CB"/>
    <w:rsid w:val="00841720"/>
    <w:rsid w:val="008418DC"/>
    <w:rsid w:val="00841F75"/>
    <w:rsid w:val="00842538"/>
    <w:rsid w:val="00842546"/>
    <w:rsid w:val="0084287F"/>
    <w:rsid w:val="0084314A"/>
    <w:rsid w:val="0084336F"/>
    <w:rsid w:val="008436F2"/>
    <w:rsid w:val="008437F6"/>
    <w:rsid w:val="008438C3"/>
    <w:rsid w:val="008439DC"/>
    <w:rsid w:val="00843EEB"/>
    <w:rsid w:val="008442A4"/>
    <w:rsid w:val="00844A43"/>
    <w:rsid w:val="00844E8F"/>
    <w:rsid w:val="0084509D"/>
    <w:rsid w:val="00845462"/>
    <w:rsid w:val="008454EC"/>
    <w:rsid w:val="00845E1A"/>
    <w:rsid w:val="0084632B"/>
    <w:rsid w:val="00846407"/>
    <w:rsid w:val="00846435"/>
    <w:rsid w:val="0084661B"/>
    <w:rsid w:val="008466EC"/>
    <w:rsid w:val="00846777"/>
    <w:rsid w:val="00846929"/>
    <w:rsid w:val="00846A4B"/>
    <w:rsid w:val="00846A91"/>
    <w:rsid w:val="00846AED"/>
    <w:rsid w:val="00846BAB"/>
    <w:rsid w:val="00847024"/>
    <w:rsid w:val="00847082"/>
    <w:rsid w:val="00847435"/>
    <w:rsid w:val="008475E4"/>
    <w:rsid w:val="00847815"/>
    <w:rsid w:val="00847AA5"/>
    <w:rsid w:val="00847B20"/>
    <w:rsid w:val="00847DED"/>
    <w:rsid w:val="0085013A"/>
    <w:rsid w:val="0085014D"/>
    <w:rsid w:val="00850262"/>
    <w:rsid w:val="00850782"/>
    <w:rsid w:val="00850EC4"/>
    <w:rsid w:val="00850F02"/>
    <w:rsid w:val="00850F6D"/>
    <w:rsid w:val="0085100A"/>
    <w:rsid w:val="00851600"/>
    <w:rsid w:val="008516E1"/>
    <w:rsid w:val="008519CD"/>
    <w:rsid w:val="00851A4B"/>
    <w:rsid w:val="008521C7"/>
    <w:rsid w:val="008522C7"/>
    <w:rsid w:val="00852568"/>
    <w:rsid w:val="00852B12"/>
    <w:rsid w:val="00852D9D"/>
    <w:rsid w:val="00852FD4"/>
    <w:rsid w:val="00853148"/>
    <w:rsid w:val="00853363"/>
    <w:rsid w:val="00853B86"/>
    <w:rsid w:val="00854647"/>
    <w:rsid w:val="00855134"/>
    <w:rsid w:val="00855B86"/>
    <w:rsid w:val="00855C25"/>
    <w:rsid w:val="00855E7D"/>
    <w:rsid w:val="008563F8"/>
    <w:rsid w:val="0085654A"/>
    <w:rsid w:val="00856BB3"/>
    <w:rsid w:val="008572AF"/>
    <w:rsid w:val="0085746B"/>
    <w:rsid w:val="00857507"/>
    <w:rsid w:val="0085756F"/>
    <w:rsid w:val="00857BE6"/>
    <w:rsid w:val="00860514"/>
    <w:rsid w:val="00860A6F"/>
    <w:rsid w:val="00861070"/>
    <w:rsid w:val="0086139B"/>
    <w:rsid w:val="00861416"/>
    <w:rsid w:val="00861A55"/>
    <w:rsid w:val="00862263"/>
    <w:rsid w:val="008622AA"/>
    <w:rsid w:val="008626A4"/>
    <w:rsid w:val="00862868"/>
    <w:rsid w:val="008628FE"/>
    <w:rsid w:val="00862A21"/>
    <w:rsid w:val="00862A56"/>
    <w:rsid w:val="00862F69"/>
    <w:rsid w:val="0086301D"/>
    <w:rsid w:val="00863224"/>
    <w:rsid w:val="00863587"/>
    <w:rsid w:val="008637FF"/>
    <w:rsid w:val="00863A47"/>
    <w:rsid w:val="00863A9A"/>
    <w:rsid w:val="0086480E"/>
    <w:rsid w:val="00864E53"/>
    <w:rsid w:val="008659EC"/>
    <w:rsid w:val="00865A67"/>
    <w:rsid w:val="00865C5B"/>
    <w:rsid w:val="00866311"/>
    <w:rsid w:val="00866580"/>
    <w:rsid w:val="008666E3"/>
    <w:rsid w:val="00866713"/>
    <w:rsid w:val="0086697E"/>
    <w:rsid w:val="00866A36"/>
    <w:rsid w:val="00866B5F"/>
    <w:rsid w:val="008671CF"/>
    <w:rsid w:val="008678D6"/>
    <w:rsid w:val="008703A8"/>
    <w:rsid w:val="008703AF"/>
    <w:rsid w:val="008703F4"/>
    <w:rsid w:val="00870597"/>
    <w:rsid w:val="008705E1"/>
    <w:rsid w:val="008708C1"/>
    <w:rsid w:val="008708DA"/>
    <w:rsid w:val="008712BE"/>
    <w:rsid w:val="0087130E"/>
    <w:rsid w:val="008715D8"/>
    <w:rsid w:val="008719D0"/>
    <w:rsid w:val="00871C53"/>
    <w:rsid w:val="00871D81"/>
    <w:rsid w:val="0087203A"/>
    <w:rsid w:val="00872E62"/>
    <w:rsid w:val="0087362F"/>
    <w:rsid w:val="008736F9"/>
    <w:rsid w:val="008743CB"/>
    <w:rsid w:val="00874C94"/>
    <w:rsid w:val="00874E3B"/>
    <w:rsid w:val="00874F4B"/>
    <w:rsid w:val="00874F59"/>
    <w:rsid w:val="008753F1"/>
    <w:rsid w:val="00875414"/>
    <w:rsid w:val="00875426"/>
    <w:rsid w:val="0087566D"/>
    <w:rsid w:val="008757C7"/>
    <w:rsid w:val="008758EC"/>
    <w:rsid w:val="00876177"/>
    <w:rsid w:val="00876714"/>
    <w:rsid w:val="00876979"/>
    <w:rsid w:val="00876D4D"/>
    <w:rsid w:val="00876F72"/>
    <w:rsid w:val="00877909"/>
    <w:rsid w:val="008779F7"/>
    <w:rsid w:val="00877EF8"/>
    <w:rsid w:val="0088046A"/>
    <w:rsid w:val="00880505"/>
    <w:rsid w:val="0088074E"/>
    <w:rsid w:val="008810C9"/>
    <w:rsid w:val="008812EC"/>
    <w:rsid w:val="008813A9"/>
    <w:rsid w:val="00881994"/>
    <w:rsid w:val="00881A74"/>
    <w:rsid w:val="00881BA6"/>
    <w:rsid w:val="00881D38"/>
    <w:rsid w:val="00881FD0"/>
    <w:rsid w:val="008820CA"/>
    <w:rsid w:val="00882716"/>
    <w:rsid w:val="00882B0F"/>
    <w:rsid w:val="00882DAD"/>
    <w:rsid w:val="008832B3"/>
    <w:rsid w:val="00883D78"/>
    <w:rsid w:val="00884244"/>
    <w:rsid w:val="00884704"/>
    <w:rsid w:val="00884F53"/>
    <w:rsid w:val="008851CF"/>
    <w:rsid w:val="0088534B"/>
    <w:rsid w:val="008854DC"/>
    <w:rsid w:val="008859CD"/>
    <w:rsid w:val="00885C39"/>
    <w:rsid w:val="00885EB0"/>
    <w:rsid w:val="00885F1A"/>
    <w:rsid w:val="008861BD"/>
    <w:rsid w:val="0088640B"/>
    <w:rsid w:val="0088644A"/>
    <w:rsid w:val="008864EF"/>
    <w:rsid w:val="00886775"/>
    <w:rsid w:val="00886C44"/>
    <w:rsid w:val="00886F36"/>
    <w:rsid w:val="00887141"/>
    <w:rsid w:val="00887297"/>
    <w:rsid w:val="00887350"/>
    <w:rsid w:val="00887413"/>
    <w:rsid w:val="0088776A"/>
    <w:rsid w:val="00887943"/>
    <w:rsid w:val="00887A90"/>
    <w:rsid w:val="00887D46"/>
    <w:rsid w:val="00887D7C"/>
    <w:rsid w:val="008900AD"/>
    <w:rsid w:val="00890323"/>
    <w:rsid w:val="008904F0"/>
    <w:rsid w:val="00890502"/>
    <w:rsid w:val="008905DE"/>
    <w:rsid w:val="008905E2"/>
    <w:rsid w:val="0089069E"/>
    <w:rsid w:val="00890C0A"/>
    <w:rsid w:val="00890C8F"/>
    <w:rsid w:val="00890CF6"/>
    <w:rsid w:val="00890D05"/>
    <w:rsid w:val="00890D52"/>
    <w:rsid w:val="008910C8"/>
    <w:rsid w:val="00891169"/>
    <w:rsid w:val="00891588"/>
    <w:rsid w:val="008918EC"/>
    <w:rsid w:val="0089191F"/>
    <w:rsid w:val="00891A9A"/>
    <w:rsid w:val="00891EDD"/>
    <w:rsid w:val="00892292"/>
    <w:rsid w:val="00892964"/>
    <w:rsid w:val="00892A18"/>
    <w:rsid w:val="00892BF8"/>
    <w:rsid w:val="00893182"/>
    <w:rsid w:val="008932FB"/>
    <w:rsid w:val="00893484"/>
    <w:rsid w:val="00893C24"/>
    <w:rsid w:val="00893D91"/>
    <w:rsid w:val="00893DCC"/>
    <w:rsid w:val="008942E2"/>
    <w:rsid w:val="008943AD"/>
    <w:rsid w:val="00894B5C"/>
    <w:rsid w:val="00894C22"/>
    <w:rsid w:val="0089518B"/>
    <w:rsid w:val="008954C7"/>
    <w:rsid w:val="008955D7"/>
    <w:rsid w:val="008955F5"/>
    <w:rsid w:val="00895782"/>
    <w:rsid w:val="0089581F"/>
    <w:rsid w:val="008966FC"/>
    <w:rsid w:val="00896884"/>
    <w:rsid w:val="00896C20"/>
    <w:rsid w:val="00896CB0"/>
    <w:rsid w:val="008972F5"/>
    <w:rsid w:val="00897951"/>
    <w:rsid w:val="00897EBE"/>
    <w:rsid w:val="008A0793"/>
    <w:rsid w:val="008A0B6C"/>
    <w:rsid w:val="008A0BD1"/>
    <w:rsid w:val="008A1B28"/>
    <w:rsid w:val="008A1E53"/>
    <w:rsid w:val="008A1F88"/>
    <w:rsid w:val="008A24C6"/>
    <w:rsid w:val="008A25D7"/>
    <w:rsid w:val="008A2698"/>
    <w:rsid w:val="008A2E3F"/>
    <w:rsid w:val="008A2F39"/>
    <w:rsid w:val="008A3288"/>
    <w:rsid w:val="008A33AB"/>
    <w:rsid w:val="008A384F"/>
    <w:rsid w:val="008A3878"/>
    <w:rsid w:val="008A3A11"/>
    <w:rsid w:val="008A3CD9"/>
    <w:rsid w:val="008A3D87"/>
    <w:rsid w:val="008A4618"/>
    <w:rsid w:val="008A52D9"/>
    <w:rsid w:val="008A53F3"/>
    <w:rsid w:val="008A5552"/>
    <w:rsid w:val="008A5625"/>
    <w:rsid w:val="008A5AAD"/>
    <w:rsid w:val="008A5BD3"/>
    <w:rsid w:val="008A5D71"/>
    <w:rsid w:val="008A5DD7"/>
    <w:rsid w:val="008A6E34"/>
    <w:rsid w:val="008A772A"/>
    <w:rsid w:val="008A77A7"/>
    <w:rsid w:val="008A7BB0"/>
    <w:rsid w:val="008A7D29"/>
    <w:rsid w:val="008B04AF"/>
    <w:rsid w:val="008B0963"/>
    <w:rsid w:val="008B0CBF"/>
    <w:rsid w:val="008B0CED"/>
    <w:rsid w:val="008B13A4"/>
    <w:rsid w:val="008B1ECF"/>
    <w:rsid w:val="008B2282"/>
    <w:rsid w:val="008B2486"/>
    <w:rsid w:val="008B2609"/>
    <w:rsid w:val="008B26C3"/>
    <w:rsid w:val="008B2AC6"/>
    <w:rsid w:val="008B30B7"/>
    <w:rsid w:val="008B3291"/>
    <w:rsid w:val="008B3483"/>
    <w:rsid w:val="008B399D"/>
    <w:rsid w:val="008B3AF6"/>
    <w:rsid w:val="008B3E9A"/>
    <w:rsid w:val="008B3F5D"/>
    <w:rsid w:val="008B40B9"/>
    <w:rsid w:val="008B489E"/>
    <w:rsid w:val="008B4E33"/>
    <w:rsid w:val="008B55FE"/>
    <w:rsid w:val="008B5B99"/>
    <w:rsid w:val="008B5C42"/>
    <w:rsid w:val="008B5E9B"/>
    <w:rsid w:val="008B6515"/>
    <w:rsid w:val="008B66B2"/>
    <w:rsid w:val="008B681F"/>
    <w:rsid w:val="008B69D6"/>
    <w:rsid w:val="008B6B76"/>
    <w:rsid w:val="008B6BA0"/>
    <w:rsid w:val="008B789D"/>
    <w:rsid w:val="008B794A"/>
    <w:rsid w:val="008B7A88"/>
    <w:rsid w:val="008C055C"/>
    <w:rsid w:val="008C071D"/>
    <w:rsid w:val="008C0DA1"/>
    <w:rsid w:val="008C146C"/>
    <w:rsid w:val="008C1DE4"/>
    <w:rsid w:val="008C36D6"/>
    <w:rsid w:val="008C3870"/>
    <w:rsid w:val="008C38B1"/>
    <w:rsid w:val="008C3AA2"/>
    <w:rsid w:val="008C3CE6"/>
    <w:rsid w:val="008C3D32"/>
    <w:rsid w:val="008C448C"/>
    <w:rsid w:val="008C5473"/>
    <w:rsid w:val="008C547A"/>
    <w:rsid w:val="008C5975"/>
    <w:rsid w:val="008C5A6E"/>
    <w:rsid w:val="008C5A7E"/>
    <w:rsid w:val="008C5AFD"/>
    <w:rsid w:val="008C5E5F"/>
    <w:rsid w:val="008C6087"/>
    <w:rsid w:val="008C61AD"/>
    <w:rsid w:val="008C6202"/>
    <w:rsid w:val="008C6516"/>
    <w:rsid w:val="008C6936"/>
    <w:rsid w:val="008C6D6E"/>
    <w:rsid w:val="008C72CF"/>
    <w:rsid w:val="008D0156"/>
    <w:rsid w:val="008D01A0"/>
    <w:rsid w:val="008D0490"/>
    <w:rsid w:val="008D04B9"/>
    <w:rsid w:val="008D072E"/>
    <w:rsid w:val="008D0737"/>
    <w:rsid w:val="008D0E81"/>
    <w:rsid w:val="008D128E"/>
    <w:rsid w:val="008D12D6"/>
    <w:rsid w:val="008D14F9"/>
    <w:rsid w:val="008D15D0"/>
    <w:rsid w:val="008D1673"/>
    <w:rsid w:val="008D16DB"/>
    <w:rsid w:val="008D19EC"/>
    <w:rsid w:val="008D1BC2"/>
    <w:rsid w:val="008D1D5E"/>
    <w:rsid w:val="008D240D"/>
    <w:rsid w:val="008D260E"/>
    <w:rsid w:val="008D3FD9"/>
    <w:rsid w:val="008D504F"/>
    <w:rsid w:val="008D5097"/>
    <w:rsid w:val="008D5200"/>
    <w:rsid w:val="008D57C5"/>
    <w:rsid w:val="008D57D0"/>
    <w:rsid w:val="008D5CDA"/>
    <w:rsid w:val="008D5F27"/>
    <w:rsid w:val="008D6645"/>
    <w:rsid w:val="008D66EE"/>
    <w:rsid w:val="008D6740"/>
    <w:rsid w:val="008D71F0"/>
    <w:rsid w:val="008D76A3"/>
    <w:rsid w:val="008D77AB"/>
    <w:rsid w:val="008D7AF8"/>
    <w:rsid w:val="008D7C7C"/>
    <w:rsid w:val="008D7DB6"/>
    <w:rsid w:val="008E0303"/>
    <w:rsid w:val="008E048F"/>
    <w:rsid w:val="008E04EF"/>
    <w:rsid w:val="008E070C"/>
    <w:rsid w:val="008E0C95"/>
    <w:rsid w:val="008E15B1"/>
    <w:rsid w:val="008E1DBC"/>
    <w:rsid w:val="008E1ED9"/>
    <w:rsid w:val="008E200D"/>
    <w:rsid w:val="008E223B"/>
    <w:rsid w:val="008E2350"/>
    <w:rsid w:val="008E2425"/>
    <w:rsid w:val="008E26E1"/>
    <w:rsid w:val="008E2830"/>
    <w:rsid w:val="008E2AEC"/>
    <w:rsid w:val="008E2E55"/>
    <w:rsid w:val="008E30B0"/>
    <w:rsid w:val="008E30BE"/>
    <w:rsid w:val="008E3899"/>
    <w:rsid w:val="008E48C3"/>
    <w:rsid w:val="008E51DC"/>
    <w:rsid w:val="008E526A"/>
    <w:rsid w:val="008E5BD8"/>
    <w:rsid w:val="008E694D"/>
    <w:rsid w:val="008E697E"/>
    <w:rsid w:val="008E69FC"/>
    <w:rsid w:val="008E721C"/>
    <w:rsid w:val="008E7F02"/>
    <w:rsid w:val="008E7F3C"/>
    <w:rsid w:val="008F07FE"/>
    <w:rsid w:val="008F0BC4"/>
    <w:rsid w:val="008F0F06"/>
    <w:rsid w:val="008F10CB"/>
    <w:rsid w:val="008F10ED"/>
    <w:rsid w:val="008F1BB7"/>
    <w:rsid w:val="008F1C12"/>
    <w:rsid w:val="008F1C84"/>
    <w:rsid w:val="008F2140"/>
    <w:rsid w:val="008F2B96"/>
    <w:rsid w:val="008F3022"/>
    <w:rsid w:val="008F39C3"/>
    <w:rsid w:val="008F39E5"/>
    <w:rsid w:val="008F3A2F"/>
    <w:rsid w:val="008F3B33"/>
    <w:rsid w:val="008F49D8"/>
    <w:rsid w:val="008F5031"/>
    <w:rsid w:val="008F557A"/>
    <w:rsid w:val="008F5854"/>
    <w:rsid w:val="008F5EEE"/>
    <w:rsid w:val="008F60E9"/>
    <w:rsid w:val="008F610B"/>
    <w:rsid w:val="008F6134"/>
    <w:rsid w:val="008F66B8"/>
    <w:rsid w:val="008F6BDD"/>
    <w:rsid w:val="008F7D0F"/>
    <w:rsid w:val="009002ED"/>
    <w:rsid w:val="0090040A"/>
    <w:rsid w:val="00900B41"/>
    <w:rsid w:val="00900FB2"/>
    <w:rsid w:val="00901149"/>
    <w:rsid w:val="009012C0"/>
    <w:rsid w:val="00902650"/>
    <w:rsid w:val="00902820"/>
    <w:rsid w:val="00902B97"/>
    <w:rsid w:val="00902D6B"/>
    <w:rsid w:val="00902FBC"/>
    <w:rsid w:val="00903E4F"/>
    <w:rsid w:val="00903F00"/>
    <w:rsid w:val="00903F1F"/>
    <w:rsid w:val="00904189"/>
    <w:rsid w:val="00904274"/>
    <w:rsid w:val="009042BA"/>
    <w:rsid w:val="0090456C"/>
    <w:rsid w:val="00904CE9"/>
    <w:rsid w:val="00904E0F"/>
    <w:rsid w:val="00905476"/>
    <w:rsid w:val="00905AB6"/>
    <w:rsid w:val="00905CD4"/>
    <w:rsid w:val="00906261"/>
    <w:rsid w:val="00906553"/>
    <w:rsid w:val="00906CB6"/>
    <w:rsid w:val="009076BA"/>
    <w:rsid w:val="0090788C"/>
    <w:rsid w:val="0090798E"/>
    <w:rsid w:val="00910109"/>
    <w:rsid w:val="0091030E"/>
    <w:rsid w:val="009104D0"/>
    <w:rsid w:val="009109AF"/>
    <w:rsid w:val="00910B9A"/>
    <w:rsid w:val="009113A4"/>
    <w:rsid w:val="00911D48"/>
    <w:rsid w:val="00911E23"/>
    <w:rsid w:val="00912026"/>
    <w:rsid w:val="009124CD"/>
    <w:rsid w:val="0091297C"/>
    <w:rsid w:val="00912BB2"/>
    <w:rsid w:val="00913296"/>
    <w:rsid w:val="00913768"/>
    <w:rsid w:val="009138EF"/>
    <w:rsid w:val="00913D49"/>
    <w:rsid w:val="009142B8"/>
    <w:rsid w:val="0091432E"/>
    <w:rsid w:val="009146C2"/>
    <w:rsid w:val="00915143"/>
    <w:rsid w:val="00915419"/>
    <w:rsid w:val="00915618"/>
    <w:rsid w:val="0091581E"/>
    <w:rsid w:val="009161BA"/>
    <w:rsid w:val="009169E4"/>
    <w:rsid w:val="00916EAC"/>
    <w:rsid w:val="00916FE6"/>
    <w:rsid w:val="009171B5"/>
    <w:rsid w:val="009174AE"/>
    <w:rsid w:val="0091763B"/>
    <w:rsid w:val="0091772F"/>
    <w:rsid w:val="009178EC"/>
    <w:rsid w:val="00917B41"/>
    <w:rsid w:val="00917DD0"/>
    <w:rsid w:val="009204AD"/>
    <w:rsid w:val="00920A41"/>
    <w:rsid w:val="00920BDD"/>
    <w:rsid w:val="00921D78"/>
    <w:rsid w:val="00922041"/>
    <w:rsid w:val="00922072"/>
    <w:rsid w:val="00922537"/>
    <w:rsid w:val="00922F07"/>
    <w:rsid w:val="00922F96"/>
    <w:rsid w:val="0092386C"/>
    <w:rsid w:val="00923A15"/>
    <w:rsid w:val="009245C6"/>
    <w:rsid w:val="00924CD5"/>
    <w:rsid w:val="00924EDF"/>
    <w:rsid w:val="009252A7"/>
    <w:rsid w:val="009254C1"/>
    <w:rsid w:val="00925615"/>
    <w:rsid w:val="00925B94"/>
    <w:rsid w:val="009261A7"/>
    <w:rsid w:val="00926969"/>
    <w:rsid w:val="00926E4C"/>
    <w:rsid w:val="009273F0"/>
    <w:rsid w:val="00927D9D"/>
    <w:rsid w:val="00930400"/>
    <w:rsid w:val="009305B4"/>
    <w:rsid w:val="00931055"/>
    <w:rsid w:val="009313ED"/>
    <w:rsid w:val="00931417"/>
    <w:rsid w:val="00931455"/>
    <w:rsid w:val="00931E89"/>
    <w:rsid w:val="00931F26"/>
    <w:rsid w:val="00932170"/>
    <w:rsid w:val="009324FB"/>
    <w:rsid w:val="00932B9D"/>
    <w:rsid w:val="00932F9E"/>
    <w:rsid w:val="00933184"/>
    <w:rsid w:val="00933708"/>
    <w:rsid w:val="009337A4"/>
    <w:rsid w:val="0093390D"/>
    <w:rsid w:val="00933B4B"/>
    <w:rsid w:val="00933B4F"/>
    <w:rsid w:val="00933F5E"/>
    <w:rsid w:val="009340FE"/>
    <w:rsid w:val="00934B7A"/>
    <w:rsid w:val="00934FCA"/>
    <w:rsid w:val="009355C3"/>
    <w:rsid w:val="00935682"/>
    <w:rsid w:val="00935B57"/>
    <w:rsid w:val="00936058"/>
    <w:rsid w:val="009363A1"/>
    <w:rsid w:val="00936642"/>
    <w:rsid w:val="0093673A"/>
    <w:rsid w:val="00936B34"/>
    <w:rsid w:val="00936F75"/>
    <w:rsid w:val="009376CA"/>
    <w:rsid w:val="00937D4C"/>
    <w:rsid w:val="00937F0E"/>
    <w:rsid w:val="00940B43"/>
    <w:rsid w:val="0094116A"/>
    <w:rsid w:val="009414D5"/>
    <w:rsid w:val="0094167A"/>
    <w:rsid w:val="0094184E"/>
    <w:rsid w:val="00941ACA"/>
    <w:rsid w:val="00941C5C"/>
    <w:rsid w:val="00941DFC"/>
    <w:rsid w:val="0094210B"/>
    <w:rsid w:val="00942A4C"/>
    <w:rsid w:val="00943359"/>
    <w:rsid w:val="00943991"/>
    <w:rsid w:val="00943B90"/>
    <w:rsid w:val="00943E98"/>
    <w:rsid w:val="00943F12"/>
    <w:rsid w:val="00944617"/>
    <w:rsid w:val="00944B76"/>
    <w:rsid w:val="00945813"/>
    <w:rsid w:val="00945E90"/>
    <w:rsid w:val="00946073"/>
    <w:rsid w:val="00946539"/>
    <w:rsid w:val="009466C4"/>
    <w:rsid w:val="00946CC7"/>
    <w:rsid w:val="00946E13"/>
    <w:rsid w:val="00946E1D"/>
    <w:rsid w:val="00946E9E"/>
    <w:rsid w:val="00946F3F"/>
    <w:rsid w:val="0094730B"/>
    <w:rsid w:val="00947580"/>
    <w:rsid w:val="00947EBA"/>
    <w:rsid w:val="00950076"/>
    <w:rsid w:val="00950231"/>
    <w:rsid w:val="009503BB"/>
    <w:rsid w:val="0095042E"/>
    <w:rsid w:val="009504EE"/>
    <w:rsid w:val="00950C48"/>
    <w:rsid w:val="009516C0"/>
    <w:rsid w:val="00951921"/>
    <w:rsid w:val="00952064"/>
    <w:rsid w:val="00952913"/>
    <w:rsid w:val="009529F9"/>
    <w:rsid w:val="00952E21"/>
    <w:rsid w:val="00953405"/>
    <w:rsid w:val="009536FC"/>
    <w:rsid w:val="00953D89"/>
    <w:rsid w:val="00953EB3"/>
    <w:rsid w:val="009546CA"/>
    <w:rsid w:val="00954AFE"/>
    <w:rsid w:val="00954D07"/>
    <w:rsid w:val="00954D3B"/>
    <w:rsid w:val="00954EAC"/>
    <w:rsid w:val="00954FCE"/>
    <w:rsid w:val="00955138"/>
    <w:rsid w:val="00955253"/>
    <w:rsid w:val="00955A1D"/>
    <w:rsid w:val="00956041"/>
    <w:rsid w:val="009563A9"/>
    <w:rsid w:val="0095643E"/>
    <w:rsid w:val="00956486"/>
    <w:rsid w:val="00956899"/>
    <w:rsid w:val="00956DC7"/>
    <w:rsid w:val="00956EB9"/>
    <w:rsid w:val="0095790D"/>
    <w:rsid w:val="009579C5"/>
    <w:rsid w:val="00957B7A"/>
    <w:rsid w:val="00960156"/>
    <w:rsid w:val="009606E1"/>
    <w:rsid w:val="00960804"/>
    <w:rsid w:val="00960A60"/>
    <w:rsid w:val="00960DED"/>
    <w:rsid w:val="00960F54"/>
    <w:rsid w:val="00961166"/>
    <w:rsid w:val="009611BE"/>
    <w:rsid w:val="009616E1"/>
    <w:rsid w:val="00961996"/>
    <w:rsid w:val="00961BFA"/>
    <w:rsid w:val="00961EFD"/>
    <w:rsid w:val="0096214E"/>
    <w:rsid w:val="00962835"/>
    <w:rsid w:val="00962CE1"/>
    <w:rsid w:val="009630DE"/>
    <w:rsid w:val="009631E4"/>
    <w:rsid w:val="00963282"/>
    <w:rsid w:val="00963CEB"/>
    <w:rsid w:val="00963D40"/>
    <w:rsid w:val="0096409A"/>
    <w:rsid w:val="00964127"/>
    <w:rsid w:val="009649C1"/>
    <w:rsid w:val="00964B70"/>
    <w:rsid w:val="00965227"/>
    <w:rsid w:val="00965A85"/>
    <w:rsid w:val="00965D9F"/>
    <w:rsid w:val="00965E77"/>
    <w:rsid w:val="00966657"/>
    <w:rsid w:val="00966E63"/>
    <w:rsid w:val="00966F81"/>
    <w:rsid w:val="0096732F"/>
    <w:rsid w:val="00967A67"/>
    <w:rsid w:val="00967BB2"/>
    <w:rsid w:val="00967FD6"/>
    <w:rsid w:val="009700C0"/>
    <w:rsid w:val="0097033B"/>
    <w:rsid w:val="00970696"/>
    <w:rsid w:val="00970B98"/>
    <w:rsid w:val="00970EC9"/>
    <w:rsid w:val="00970FFF"/>
    <w:rsid w:val="0097139B"/>
    <w:rsid w:val="00971816"/>
    <w:rsid w:val="00971A05"/>
    <w:rsid w:val="00971C65"/>
    <w:rsid w:val="00971DB7"/>
    <w:rsid w:val="00971F9C"/>
    <w:rsid w:val="00972049"/>
    <w:rsid w:val="00972861"/>
    <w:rsid w:val="00972999"/>
    <w:rsid w:val="009729D5"/>
    <w:rsid w:val="0097379B"/>
    <w:rsid w:val="00973ABE"/>
    <w:rsid w:val="00973B0B"/>
    <w:rsid w:val="00973BEE"/>
    <w:rsid w:val="00973C5B"/>
    <w:rsid w:val="00974025"/>
    <w:rsid w:val="009740F2"/>
    <w:rsid w:val="00974480"/>
    <w:rsid w:val="0097457E"/>
    <w:rsid w:val="009745D2"/>
    <w:rsid w:val="00974817"/>
    <w:rsid w:val="00974989"/>
    <w:rsid w:val="00974ADB"/>
    <w:rsid w:val="00974E58"/>
    <w:rsid w:val="0097511A"/>
    <w:rsid w:val="00975574"/>
    <w:rsid w:val="00975585"/>
    <w:rsid w:val="00975901"/>
    <w:rsid w:val="009762A2"/>
    <w:rsid w:val="0097668A"/>
    <w:rsid w:val="0097688B"/>
    <w:rsid w:val="00976A89"/>
    <w:rsid w:val="00977533"/>
    <w:rsid w:val="00977881"/>
    <w:rsid w:val="00977AF0"/>
    <w:rsid w:val="00977B9C"/>
    <w:rsid w:val="00977C04"/>
    <w:rsid w:val="00977F4B"/>
    <w:rsid w:val="0098026A"/>
    <w:rsid w:val="00980461"/>
    <w:rsid w:val="009809FA"/>
    <w:rsid w:val="00980B64"/>
    <w:rsid w:val="00980C12"/>
    <w:rsid w:val="0098110B"/>
    <w:rsid w:val="009811D2"/>
    <w:rsid w:val="0098166D"/>
    <w:rsid w:val="0098173F"/>
    <w:rsid w:val="00981765"/>
    <w:rsid w:val="009817C7"/>
    <w:rsid w:val="00981DB3"/>
    <w:rsid w:val="00981EBE"/>
    <w:rsid w:val="00981F5F"/>
    <w:rsid w:val="009823AB"/>
    <w:rsid w:val="00982876"/>
    <w:rsid w:val="00982990"/>
    <w:rsid w:val="009829A4"/>
    <w:rsid w:val="00982B60"/>
    <w:rsid w:val="00982D0D"/>
    <w:rsid w:val="00982EC3"/>
    <w:rsid w:val="00983399"/>
    <w:rsid w:val="00983400"/>
    <w:rsid w:val="009837DB"/>
    <w:rsid w:val="009839D6"/>
    <w:rsid w:val="00983C67"/>
    <w:rsid w:val="00984175"/>
    <w:rsid w:val="0098425A"/>
    <w:rsid w:val="0098432D"/>
    <w:rsid w:val="00984683"/>
    <w:rsid w:val="009847D2"/>
    <w:rsid w:val="00984ACA"/>
    <w:rsid w:val="00984E29"/>
    <w:rsid w:val="00985342"/>
    <w:rsid w:val="0098571C"/>
    <w:rsid w:val="0098573A"/>
    <w:rsid w:val="00985BA2"/>
    <w:rsid w:val="00985C40"/>
    <w:rsid w:val="00985DE9"/>
    <w:rsid w:val="00985E62"/>
    <w:rsid w:val="009862A8"/>
    <w:rsid w:val="00986412"/>
    <w:rsid w:val="009866BE"/>
    <w:rsid w:val="0098687E"/>
    <w:rsid w:val="00986A2E"/>
    <w:rsid w:val="00986F5B"/>
    <w:rsid w:val="00987DAF"/>
    <w:rsid w:val="00987E54"/>
    <w:rsid w:val="009903F4"/>
    <w:rsid w:val="00990B68"/>
    <w:rsid w:val="0099106B"/>
    <w:rsid w:val="009916C7"/>
    <w:rsid w:val="0099173E"/>
    <w:rsid w:val="00991779"/>
    <w:rsid w:val="009921AB"/>
    <w:rsid w:val="00992552"/>
    <w:rsid w:val="0099265D"/>
    <w:rsid w:val="00992862"/>
    <w:rsid w:val="00992DF6"/>
    <w:rsid w:val="0099304A"/>
    <w:rsid w:val="00993388"/>
    <w:rsid w:val="00993636"/>
    <w:rsid w:val="00993798"/>
    <w:rsid w:val="009937C6"/>
    <w:rsid w:val="009941B6"/>
    <w:rsid w:val="009945EC"/>
    <w:rsid w:val="009947F8"/>
    <w:rsid w:val="0099496E"/>
    <w:rsid w:val="0099563B"/>
    <w:rsid w:val="00995682"/>
    <w:rsid w:val="00995F25"/>
    <w:rsid w:val="0099610A"/>
    <w:rsid w:val="00997677"/>
    <w:rsid w:val="00997CF6"/>
    <w:rsid w:val="009A0080"/>
    <w:rsid w:val="009A0097"/>
    <w:rsid w:val="009A0212"/>
    <w:rsid w:val="009A095F"/>
    <w:rsid w:val="009A0C89"/>
    <w:rsid w:val="009A139F"/>
    <w:rsid w:val="009A1D02"/>
    <w:rsid w:val="009A2054"/>
    <w:rsid w:val="009A208F"/>
    <w:rsid w:val="009A24C8"/>
    <w:rsid w:val="009A25A2"/>
    <w:rsid w:val="009A25F5"/>
    <w:rsid w:val="009A2AB1"/>
    <w:rsid w:val="009A2D5D"/>
    <w:rsid w:val="009A3238"/>
    <w:rsid w:val="009A348F"/>
    <w:rsid w:val="009A3901"/>
    <w:rsid w:val="009A40DB"/>
    <w:rsid w:val="009A41D0"/>
    <w:rsid w:val="009A4286"/>
    <w:rsid w:val="009A48E5"/>
    <w:rsid w:val="009A535F"/>
    <w:rsid w:val="009A54EA"/>
    <w:rsid w:val="009A57BF"/>
    <w:rsid w:val="009A582C"/>
    <w:rsid w:val="009A5919"/>
    <w:rsid w:val="009A5AC9"/>
    <w:rsid w:val="009A5BF3"/>
    <w:rsid w:val="009A5BF4"/>
    <w:rsid w:val="009A64F5"/>
    <w:rsid w:val="009A6512"/>
    <w:rsid w:val="009A7136"/>
    <w:rsid w:val="009A72C6"/>
    <w:rsid w:val="009A76DA"/>
    <w:rsid w:val="009A76FE"/>
    <w:rsid w:val="009A7794"/>
    <w:rsid w:val="009A7A63"/>
    <w:rsid w:val="009A7F4F"/>
    <w:rsid w:val="009B02B1"/>
    <w:rsid w:val="009B04BF"/>
    <w:rsid w:val="009B0764"/>
    <w:rsid w:val="009B0AEC"/>
    <w:rsid w:val="009B18E7"/>
    <w:rsid w:val="009B1CA8"/>
    <w:rsid w:val="009B1D16"/>
    <w:rsid w:val="009B1D76"/>
    <w:rsid w:val="009B215D"/>
    <w:rsid w:val="009B21D9"/>
    <w:rsid w:val="009B254D"/>
    <w:rsid w:val="009B255D"/>
    <w:rsid w:val="009B27EA"/>
    <w:rsid w:val="009B3284"/>
    <w:rsid w:val="009B3507"/>
    <w:rsid w:val="009B35F5"/>
    <w:rsid w:val="009B3C39"/>
    <w:rsid w:val="009B3E05"/>
    <w:rsid w:val="009B444E"/>
    <w:rsid w:val="009B44AB"/>
    <w:rsid w:val="009B47AF"/>
    <w:rsid w:val="009B4822"/>
    <w:rsid w:val="009B49C8"/>
    <w:rsid w:val="009B54F2"/>
    <w:rsid w:val="009B58E3"/>
    <w:rsid w:val="009B61E1"/>
    <w:rsid w:val="009B66CD"/>
    <w:rsid w:val="009B7006"/>
    <w:rsid w:val="009B79FA"/>
    <w:rsid w:val="009B7CE4"/>
    <w:rsid w:val="009B7EBE"/>
    <w:rsid w:val="009C03DE"/>
    <w:rsid w:val="009C0CE8"/>
    <w:rsid w:val="009C134D"/>
    <w:rsid w:val="009C16A9"/>
    <w:rsid w:val="009C19F4"/>
    <w:rsid w:val="009C1C09"/>
    <w:rsid w:val="009C264E"/>
    <w:rsid w:val="009C2B6A"/>
    <w:rsid w:val="009C2D19"/>
    <w:rsid w:val="009C2D7C"/>
    <w:rsid w:val="009C2FEA"/>
    <w:rsid w:val="009C357E"/>
    <w:rsid w:val="009C468C"/>
    <w:rsid w:val="009C4A64"/>
    <w:rsid w:val="009C4DD3"/>
    <w:rsid w:val="009C4DDD"/>
    <w:rsid w:val="009C4E02"/>
    <w:rsid w:val="009C5399"/>
    <w:rsid w:val="009C56C0"/>
    <w:rsid w:val="009C5C37"/>
    <w:rsid w:val="009C5C8A"/>
    <w:rsid w:val="009C5CDA"/>
    <w:rsid w:val="009C5E09"/>
    <w:rsid w:val="009C66F7"/>
    <w:rsid w:val="009C674E"/>
    <w:rsid w:val="009C6B2C"/>
    <w:rsid w:val="009C6D9B"/>
    <w:rsid w:val="009C7684"/>
    <w:rsid w:val="009C7698"/>
    <w:rsid w:val="009C79A6"/>
    <w:rsid w:val="009C7AB1"/>
    <w:rsid w:val="009D082B"/>
    <w:rsid w:val="009D0863"/>
    <w:rsid w:val="009D105A"/>
    <w:rsid w:val="009D1486"/>
    <w:rsid w:val="009D18D6"/>
    <w:rsid w:val="009D2399"/>
    <w:rsid w:val="009D2D10"/>
    <w:rsid w:val="009D332F"/>
    <w:rsid w:val="009D3736"/>
    <w:rsid w:val="009D3849"/>
    <w:rsid w:val="009D3B51"/>
    <w:rsid w:val="009D3C90"/>
    <w:rsid w:val="009D4249"/>
    <w:rsid w:val="009D4307"/>
    <w:rsid w:val="009D4EBF"/>
    <w:rsid w:val="009D50FC"/>
    <w:rsid w:val="009D51AC"/>
    <w:rsid w:val="009D545C"/>
    <w:rsid w:val="009D5F18"/>
    <w:rsid w:val="009D6CFF"/>
    <w:rsid w:val="009D6D77"/>
    <w:rsid w:val="009D7A64"/>
    <w:rsid w:val="009D7AB2"/>
    <w:rsid w:val="009D7F99"/>
    <w:rsid w:val="009E0608"/>
    <w:rsid w:val="009E13FC"/>
    <w:rsid w:val="009E142C"/>
    <w:rsid w:val="009E1F70"/>
    <w:rsid w:val="009E2349"/>
    <w:rsid w:val="009E308C"/>
    <w:rsid w:val="009E30C9"/>
    <w:rsid w:val="009E3506"/>
    <w:rsid w:val="009E38FE"/>
    <w:rsid w:val="009E3E57"/>
    <w:rsid w:val="009E3E8E"/>
    <w:rsid w:val="009E40FA"/>
    <w:rsid w:val="009E4207"/>
    <w:rsid w:val="009E4318"/>
    <w:rsid w:val="009E46DD"/>
    <w:rsid w:val="009E4FE6"/>
    <w:rsid w:val="009E50B3"/>
    <w:rsid w:val="009E50FE"/>
    <w:rsid w:val="009E54A2"/>
    <w:rsid w:val="009E59A3"/>
    <w:rsid w:val="009E5B08"/>
    <w:rsid w:val="009E5E19"/>
    <w:rsid w:val="009E5F3E"/>
    <w:rsid w:val="009E62D7"/>
    <w:rsid w:val="009E66C7"/>
    <w:rsid w:val="009E6FDE"/>
    <w:rsid w:val="009E7415"/>
    <w:rsid w:val="009E75AF"/>
    <w:rsid w:val="009E79A7"/>
    <w:rsid w:val="009E7C31"/>
    <w:rsid w:val="009F024F"/>
    <w:rsid w:val="009F15BC"/>
    <w:rsid w:val="009F1FF7"/>
    <w:rsid w:val="009F248B"/>
    <w:rsid w:val="009F2817"/>
    <w:rsid w:val="009F3D29"/>
    <w:rsid w:val="009F3F9D"/>
    <w:rsid w:val="009F4089"/>
    <w:rsid w:val="009F4480"/>
    <w:rsid w:val="009F49D7"/>
    <w:rsid w:val="009F4C1E"/>
    <w:rsid w:val="009F4D9A"/>
    <w:rsid w:val="009F4F91"/>
    <w:rsid w:val="009F524C"/>
    <w:rsid w:val="009F5401"/>
    <w:rsid w:val="009F58DC"/>
    <w:rsid w:val="009F5B1E"/>
    <w:rsid w:val="009F5D3B"/>
    <w:rsid w:val="009F5FE5"/>
    <w:rsid w:val="009F61DB"/>
    <w:rsid w:val="009F6238"/>
    <w:rsid w:val="009F62D6"/>
    <w:rsid w:val="009F6ADB"/>
    <w:rsid w:val="009F72E6"/>
    <w:rsid w:val="009F7B0B"/>
    <w:rsid w:val="009F7ED1"/>
    <w:rsid w:val="00A00399"/>
    <w:rsid w:val="00A003F8"/>
    <w:rsid w:val="00A005B8"/>
    <w:rsid w:val="00A00640"/>
    <w:rsid w:val="00A006E5"/>
    <w:rsid w:val="00A008A2"/>
    <w:rsid w:val="00A00B15"/>
    <w:rsid w:val="00A01684"/>
    <w:rsid w:val="00A019CC"/>
    <w:rsid w:val="00A01AF8"/>
    <w:rsid w:val="00A01BEE"/>
    <w:rsid w:val="00A027F0"/>
    <w:rsid w:val="00A02EA7"/>
    <w:rsid w:val="00A0308D"/>
    <w:rsid w:val="00A032B1"/>
    <w:rsid w:val="00A032E3"/>
    <w:rsid w:val="00A03476"/>
    <w:rsid w:val="00A042B1"/>
    <w:rsid w:val="00A0437C"/>
    <w:rsid w:val="00A043ED"/>
    <w:rsid w:val="00A0454B"/>
    <w:rsid w:val="00A04608"/>
    <w:rsid w:val="00A04854"/>
    <w:rsid w:val="00A04C0E"/>
    <w:rsid w:val="00A058A0"/>
    <w:rsid w:val="00A05EDF"/>
    <w:rsid w:val="00A0609F"/>
    <w:rsid w:val="00A06985"/>
    <w:rsid w:val="00A071FA"/>
    <w:rsid w:val="00A079A9"/>
    <w:rsid w:val="00A07BF6"/>
    <w:rsid w:val="00A10A38"/>
    <w:rsid w:val="00A10AE3"/>
    <w:rsid w:val="00A10FE8"/>
    <w:rsid w:val="00A110DA"/>
    <w:rsid w:val="00A113BC"/>
    <w:rsid w:val="00A119D2"/>
    <w:rsid w:val="00A11E46"/>
    <w:rsid w:val="00A11E4C"/>
    <w:rsid w:val="00A126B5"/>
    <w:rsid w:val="00A12BED"/>
    <w:rsid w:val="00A12D84"/>
    <w:rsid w:val="00A12E2C"/>
    <w:rsid w:val="00A13052"/>
    <w:rsid w:val="00A136B5"/>
    <w:rsid w:val="00A138FC"/>
    <w:rsid w:val="00A13AF2"/>
    <w:rsid w:val="00A13D69"/>
    <w:rsid w:val="00A1423F"/>
    <w:rsid w:val="00A14986"/>
    <w:rsid w:val="00A14F80"/>
    <w:rsid w:val="00A15185"/>
    <w:rsid w:val="00A15345"/>
    <w:rsid w:val="00A157F1"/>
    <w:rsid w:val="00A15908"/>
    <w:rsid w:val="00A15D6E"/>
    <w:rsid w:val="00A16652"/>
    <w:rsid w:val="00A166CD"/>
    <w:rsid w:val="00A1685B"/>
    <w:rsid w:val="00A16EC1"/>
    <w:rsid w:val="00A17747"/>
    <w:rsid w:val="00A17CCF"/>
    <w:rsid w:val="00A20308"/>
    <w:rsid w:val="00A206A2"/>
    <w:rsid w:val="00A20D44"/>
    <w:rsid w:val="00A21313"/>
    <w:rsid w:val="00A215BE"/>
    <w:rsid w:val="00A21FF8"/>
    <w:rsid w:val="00A2202B"/>
    <w:rsid w:val="00A22A12"/>
    <w:rsid w:val="00A22B9C"/>
    <w:rsid w:val="00A22BB1"/>
    <w:rsid w:val="00A22FA5"/>
    <w:rsid w:val="00A232AA"/>
    <w:rsid w:val="00A23782"/>
    <w:rsid w:val="00A237F8"/>
    <w:rsid w:val="00A23F16"/>
    <w:rsid w:val="00A2411D"/>
    <w:rsid w:val="00A244F6"/>
    <w:rsid w:val="00A249FD"/>
    <w:rsid w:val="00A24DF6"/>
    <w:rsid w:val="00A250EA"/>
    <w:rsid w:val="00A252C0"/>
    <w:rsid w:val="00A25596"/>
    <w:rsid w:val="00A256AE"/>
    <w:rsid w:val="00A2697D"/>
    <w:rsid w:val="00A26A70"/>
    <w:rsid w:val="00A26EF6"/>
    <w:rsid w:val="00A27633"/>
    <w:rsid w:val="00A27654"/>
    <w:rsid w:val="00A30214"/>
    <w:rsid w:val="00A30937"/>
    <w:rsid w:val="00A30FD7"/>
    <w:rsid w:val="00A310A7"/>
    <w:rsid w:val="00A316DC"/>
    <w:rsid w:val="00A318F0"/>
    <w:rsid w:val="00A31B36"/>
    <w:rsid w:val="00A31BC2"/>
    <w:rsid w:val="00A326EE"/>
    <w:rsid w:val="00A330C0"/>
    <w:rsid w:val="00A33351"/>
    <w:rsid w:val="00A33388"/>
    <w:rsid w:val="00A33629"/>
    <w:rsid w:val="00A3386D"/>
    <w:rsid w:val="00A3406E"/>
    <w:rsid w:val="00A3407A"/>
    <w:rsid w:val="00A3415E"/>
    <w:rsid w:val="00A347D4"/>
    <w:rsid w:val="00A34C65"/>
    <w:rsid w:val="00A353FB"/>
    <w:rsid w:val="00A35FF4"/>
    <w:rsid w:val="00A3614D"/>
    <w:rsid w:val="00A365EA"/>
    <w:rsid w:val="00A36B28"/>
    <w:rsid w:val="00A36DCA"/>
    <w:rsid w:val="00A36E67"/>
    <w:rsid w:val="00A373CC"/>
    <w:rsid w:val="00A3744C"/>
    <w:rsid w:val="00A3760C"/>
    <w:rsid w:val="00A3790A"/>
    <w:rsid w:val="00A37E81"/>
    <w:rsid w:val="00A40282"/>
    <w:rsid w:val="00A4044D"/>
    <w:rsid w:val="00A4045D"/>
    <w:rsid w:val="00A405DD"/>
    <w:rsid w:val="00A40A9F"/>
    <w:rsid w:val="00A40D19"/>
    <w:rsid w:val="00A40FD0"/>
    <w:rsid w:val="00A41017"/>
    <w:rsid w:val="00A41413"/>
    <w:rsid w:val="00A41C5B"/>
    <w:rsid w:val="00A41D1C"/>
    <w:rsid w:val="00A41F4F"/>
    <w:rsid w:val="00A426B4"/>
    <w:rsid w:val="00A42B95"/>
    <w:rsid w:val="00A42C70"/>
    <w:rsid w:val="00A42E7A"/>
    <w:rsid w:val="00A431F5"/>
    <w:rsid w:val="00A4353A"/>
    <w:rsid w:val="00A435FB"/>
    <w:rsid w:val="00A43FCC"/>
    <w:rsid w:val="00A440D2"/>
    <w:rsid w:val="00A45193"/>
    <w:rsid w:val="00A45472"/>
    <w:rsid w:val="00A45727"/>
    <w:rsid w:val="00A45B53"/>
    <w:rsid w:val="00A45CCC"/>
    <w:rsid w:val="00A4629F"/>
    <w:rsid w:val="00A46429"/>
    <w:rsid w:val="00A468A2"/>
    <w:rsid w:val="00A4723D"/>
    <w:rsid w:val="00A47242"/>
    <w:rsid w:val="00A47377"/>
    <w:rsid w:val="00A47381"/>
    <w:rsid w:val="00A47BFE"/>
    <w:rsid w:val="00A51096"/>
    <w:rsid w:val="00A5160E"/>
    <w:rsid w:val="00A51C0C"/>
    <w:rsid w:val="00A520AB"/>
    <w:rsid w:val="00A52311"/>
    <w:rsid w:val="00A523C0"/>
    <w:rsid w:val="00A5259B"/>
    <w:rsid w:val="00A5284E"/>
    <w:rsid w:val="00A52DB7"/>
    <w:rsid w:val="00A533FB"/>
    <w:rsid w:val="00A53A44"/>
    <w:rsid w:val="00A540E7"/>
    <w:rsid w:val="00A541F4"/>
    <w:rsid w:val="00A5436C"/>
    <w:rsid w:val="00A54626"/>
    <w:rsid w:val="00A54795"/>
    <w:rsid w:val="00A54BB4"/>
    <w:rsid w:val="00A55C31"/>
    <w:rsid w:val="00A563B4"/>
    <w:rsid w:val="00A565BB"/>
    <w:rsid w:val="00A566A8"/>
    <w:rsid w:val="00A56A20"/>
    <w:rsid w:val="00A56B45"/>
    <w:rsid w:val="00A570D8"/>
    <w:rsid w:val="00A574B1"/>
    <w:rsid w:val="00A5760D"/>
    <w:rsid w:val="00A576E5"/>
    <w:rsid w:val="00A57719"/>
    <w:rsid w:val="00A5789A"/>
    <w:rsid w:val="00A57E3B"/>
    <w:rsid w:val="00A61AFC"/>
    <w:rsid w:val="00A61C4E"/>
    <w:rsid w:val="00A62306"/>
    <w:rsid w:val="00A624B3"/>
    <w:rsid w:val="00A6266A"/>
    <w:rsid w:val="00A62ABC"/>
    <w:rsid w:val="00A62AE2"/>
    <w:rsid w:val="00A62B24"/>
    <w:rsid w:val="00A62BCD"/>
    <w:rsid w:val="00A62F5E"/>
    <w:rsid w:val="00A63794"/>
    <w:rsid w:val="00A63928"/>
    <w:rsid w:val="00A6413D"/>
    <w:rsid w:val="00A6509D"/>
    <w:rsid w:val="00A651E4"/>
    <w:rsid w:val="00A65389"/>
    <w:rsid w:val="00A65442"/>
    <w:rsid w:val="00A65582"/>
    <w:rsid w:val="00A65790"/>
    <w:rsid w:val="00A65BFF"/>
    <w:rsid w:val="00A66573"/>
    <w:rsid w:val="00A66842"/>
    <w:rsid w:val="00A66E9D"/>
    <w:rsid w:val="00A6765E"/>
    <w:rsid w:val="00A677D1"/>
    <w:rsid w:val="00A67C39"/>
    <w:rsid w:val="00A67C66"/>
    <w:rsid w:val="00A67F05"/>
    <w:rsid w:val="00A70B40"/>
    <w:rsid w:val="00A70B88"/>
    <w:rsid w:val="00A71E02"/>
    <w:rsid w:val="00A71E24"/>
    <w:rsid w:val="00A7287E"/>
    <w:rsid w:val="00A72E9C"/>
    <w:rsid w:val="00A72EB3"/>
    <w:rsid w:val="00A72FDE"/>
    <w:rsid w:val="00A72FF5"/>
    <w:rsid w:val="00A7351C"/>
    <w:rsid w:val="00A737FC"/>
    <w:rsid w:val="00A7404D"/>
    <w:rsid w:val="00A74282"/>
    <w:rsid w:val="00A74344"/>
    <w:rsid w:val="00A74704"/>
    <w:rsid w:val="00A748E5"/>
    <w:rsid w:val="00A74B38"/>
    <w:rsid w:val="00A75290"/>
    <w:rsid w:val="00A755FB"/>
    <w:rsid w:val="00A758E4"/>
    <w:rsid w:val="00A75943"/>
    <w:rsid w:val="00A759AF"/>
    <w:rsid w:val="00A75E1E"/>
    <w:rsid w:val="00A75F7B"/>
    <w:rsid w:val="00A764F4"/>
    <w:rsid w:val="00A76565"/>
    <w:rsid w:val="00A769DC"/>
    <w:rsid w:val="00A76C36"/>
    <w:rsid w:val="00A76E8C"/>
    <w:rsid w:val="00A77968"/>
    <w:rsid w:val="00A77A48"/>
    <w:rsid w:val="00A77AC3"/>
    <w:rsid w:val="00A8032B"/>
    <w:rsid w:val="00A805BD"/>
    <w:rsid w:val="00A80C22"/>
    <w:rsid w:val="00A80C77"/>
    <w:rsid w:val="00A80FB0"/>
    <w:rsid w:val="00A81051"/>
    <w:rsid w:val="00A81198"/>
    <w:rsid w:val="00A812AB"/>
    <w:rsid w:val="00A81619"/>
    <w:rsid w:val="00A819B6"/>
    <w:rsid w:val="00A81FA7"/>
    <w:rsid w:val="00A82474"/>
    <w:rsid w:val="00A8258D"/>
    <w:rsid w:val="00A82B67"/>
    <w:rsid w:val="00A82F91"/>
    <w:rsid w:val="00A82FC7"/>
    <w:rsid w:val="00A83219"/>
    <w:rsid w:val="00A83662"/>
    <w:rsid w:val="00A83726"/>
    <w:rsid w:val="00A83839"/>
    <w:rsid w:val="00A83DA3"/>
    <w:rsid w:val="00A844D5"/>
    <w:rsid w:val="00A84975"/>
    <w:rsid w:val="00A84E65"/>
    <w:rsid w:val="00A85122"/>
    <w:rsid w:val="00A85488"/>
    <w:rsid w:val="00A857B4"/>
    <w:rsid w:val="00A858C8"/>
    <w:rsid w:val="00A85F1A"/>
    <w:rsid w:val="00A86297"/>
    <w:rsid w:val="00A8649C"/>
    <w:rsid w:val="00A875A7"/>
    <w:rsid w:val="00A876A9"/>
    <w:rsid w:val="00A878CB"/>
    <w:rsid w:val="00A87992"/>
    <w:rsid w:val="00A87AC7"/>
    <w:rsid w:val="00A87F58"/>
    <w:rsid w:val="00A903FD"/>
    <w:rsid w:val="00A9091F"/>
    <w:rsid w:val="00A90BE0"/>
    <w:rsid w:val="00A91F37"/>
    <w:rsid w:val="00A92DF0"/>
    <w:rsid w:val="00A92FCF"/>
    <w:rsid w:val="00A9382A"/>
    <w:rsid w:val="00A93AA8"/>
    <w:rsid w:val="00A93C15"/>
    <w:rsid w:val="00A94583"/>
    <w:rsid w:val="00A94AEE"/>
    <w:rsid w:val="00A94DC8"/>
    <w:rsid w:val="00A950E3"/>
    <w:rsid w:val="00A9519C"/>
    <w:rsid w:val="00A95392"/>
    <w:rsid w:val="00A958AE"/>
    <w:rsid w:val="00A95A9C"/>
    <w:rsid w:val="00A95D48"/>
    <w:rsid w:val="00A95D7C"/>
    <w:rsid w:val="00A9611E"/>
    <w:rsid w:val="00A96453"/>
    <w:rsid w:val="00A964DB"/>
    <w:rsid w:val="00A96FED"/>
    <w:rsid w:val="00A9719C"/>
    <w:rsid w:val="00A97350"/>
    <w:rsid w:val="00A973C5"/>
    <w:rsid w:val="00A97687"/>
    <w:rsid w:val="00A9776C"/>
    <w:rsid w:val="00A97B04"/>
    <w:rsid w:val="00AA0016"/>
    <w:rsid w:val="00AA008C"/>
    <w:rsid w:val="00AA0B1E"/>
    <w:rsid w:val="00AA0C2A"/>
    <w:rsid w:val="00AA0CB0"/>
    <w:rsid w:val="00AA0EFD"/>
    <w:rsid w:val="00AA1068"/>
    <w:rsid w:val="00AA1140"/>
    <w:rsid w:val="00AA13F6"/>
    <w:rsid w:val="00AA1E58"/>
    <w:rsid w:val="00AA1EF2"/>
    <w:rsid w:val="00AA262D"/>
    <w:rsid w:val="00AA26D3"/>
    <w:rsid w:val="00AA27F3"/>
    <w:rsid w:val="00AA2CAD"/>
    <w:rsid w:val="00AA2D03"/>
    <w:rsid w:val="00AA3151"/>
    <w:rsid w:val="00AA3194"/>
    <w:rsid w:val="00AA31F8"/>
    <w:rsid w:val="00AA3287"/>
    <w:rsid w:val="00AA3444"/>
    <w:rsid w:val="00AA3803"/>
    <w:rsid w:val="00AA3A02"/>
    <w:rsid w:val="00AA4C0D"/>
    <w:rsid w:val="00AA5729"/>
    <w:rsid w:val="00AA5CBA"/>
    <w:rsid w:val="00AA6A82"/>
    <w:rsid w:val="00AA6CD6"/>
    <w:rsid w:val="00AA6FA1"/>
    <w:rsid w:val="00AA758E"/>
    <w:rsid w:val="00AA7EB8"/>
    <w:rsid w:val="00AB00C7"/>
    <w:rsid w:val="00AB038D"/>
    <w:rsid w:val="00AB0DD8"/>
    <w:rsid w:val="00AB0F1B"/>
    <w:rsid w:val="00AB1145"/>
    <w:rsid w:val="00AB155C"/>
    <w:rsid w:val="00AB16E5"/>
    <w:rsid w:val="00AB1715"/>
    <w:rsid w:val="00AB1852"/>
    <w:rsid w:val="00AB1B77"/>
    <w:rsid w:val="00AB1D72"/>
    <w:rsid w:val="00AB1DBB"/>
    <w:rsid w:val="00AB1DBE"/>
    <w:rsid w:val="00AB20DF"/>
    <w:rsid w:val="00AB2212"/>
    <w:rsid w:val="00AB2B91"/>
    <w:rsid w:val="00AB2B93"/>
    <w:rsid w:val="00AB2E09"/>
    <w:rsid w:val="00AB36FF"/>
    <w:rsid w:val="00AB38E1"/>
    <w:rsid w:val="00AB3D47"/>
    <w:rsid w:val="00AB45FF"/>
    <w:rsid w:val="00AB49D3"/>
    <w:rsid w:val="00AB4C72"/>
    <w:rsid w:val="00AB4E7F"/>
    <w:rsid w:val="00AB5070"/>
    <w:rsid w:val="00AB54DB"/>
    <w:rsid w:val="00AB5A5B"/>
    <w:rsid w:val="00AB5B4E"/>
    <w:rsid w:val="00AB6000"/>
    <w:rsid w:val="00AB6011"/>
    <w:rsid w:val="00AB63F2"/>
    <w:rsid w:val="00AB65CC"/>
    <w:rsid w:val="00AB6629"/>
    <w:rsid w:val="00AB6697"/>
    <w:rsid w:val="00AB6910"/>
    <w:rsid w:val="00AB6AC3"/>
    <w:rsid w:val="00AB7044"/>
    <w:rsid w:val="00AB714B"/>
    <w:rsid w:val="00AB7468"/>
    <w:rsid w:val="00AB7A65"/>
    <w:rsid w:val="00AC00AB"/>
    <w:rsid w:val="00AC0203"/>
    <w:rsid w:val="00AC08C6"/>
    <w:rsid w:val="00AC0A02"/>
    <w:rsid w:val="00AC0FB4"/>
    <w:rsid w:val="00AC18F5"/>
    <w:rsid w:val="00AC1BE2"/>
    <w:rsid w:val="00AC1EF8"/>
    <w:rsid w:val="00AC2151"/>
    <w:rsid w:val="00AC2221"/>
    <w:rsid w:val="00AC2295"/>
    <w:rsid w:val="00AC23A6"/>
    <w:rsid w:val="00AC29A1"/>
    <w:rsid w:val="00AC29D6"/>
    <w:rsid w:val="00AC2BA9"/>
    <w:rsid w:val="00AC2F15"/>
    <w:rsid w:val="00AC32F9"/>
    <w:rsid w:val="00AC35CF"/>
    <w:rsid w:val="00AC35E0"/>
    <w:rsid w:val="00AC3ADA"/>
    <w:rsid w:val="00AC3BCD"/>
    <w:rsid w:val="00AC3DF7"/>
    <w:rsid w:val="00AC3E9E"/>
    <w:rsid w:val="00AC46EE"/>
    <w:rsid w:val="00AC4B80"/>
    <w:rsid w:val="00AC583E"/>
    <w:rsid w:val="00AC5918"/>
    <w:rsid w:val="00AC5D3F"/>
    <w:rsid w:val="00AC5FA5"/>
    <w:rsid w:val="00AC640C"/>
    <w:rsid w:val="00AC6C97"/>
    <w:rsid w:val="00AC6D32"/>
    <w:rsid w:val="00AD03B1"/>
    <w:rsid w:val="00AD0652"/>
    <w:rsid w:val="00AD06A3"/>
    <w:rsid w:val="00AD087C"/>
    <w:rsid w:val="00AD0C28"/>
    <w:rsid w:val="00AD1032"/>
    <w:rsid w:val="00AD1165"/>
    <w:rsid w:val="00AD1409"/>
    <w:rsid w:val="00AD14DA"/>
    <w:rsid w:val="00AD1583"/>
    <w:rsid w:val="00AD2A37"/>
    <w:rsid w:val="00AD2C82"/>
    <w:rsid w:val="00AD2C9A"/>
    <w:rsid w:val="00AD30E0"/>
    <w:rsid w:val="00AD4550"/>
    <w:rsid w:val="00AD4C94"/>
    <w:rsid w:val="00AD4CAF"/>
    <w:rsid w:val="00AD56BF"/>
    <w:rsid w:val="00AD588D"/>
    <w:rsid w:val="00AD613B"/>
    <w:rsid w:val="00AD6A0E"/>
    <w:rsid w:val="00AD6D9A"/>
    <w:rsid w:val="00AD7190"/>
    <w:rsid w:val="00AD72AC"/>
    <w:rsid w:val="00AD73F8"/>
    <w:rsid w:val="00AD74FF"/>
    <w:rsid w:val="00AD7F67"/>
    <w:rsid w:val="00AD7F81"/>
    <w:rsid w:val="00AE0388"/>
    <w:rsid w:val="00AE038C"/>
    <w:rsid w:val="00AE0418"/>
    <w:rsid w:val="00AE096C"/>
    <w:rsid w:val="00AE0C08"/>
    <w:rsid w:val="00AE1677"/>
    <w:rsid w:val="00AE1806"/>
    <w:rsid w:val="00AE188A"/>
    <w:rsid w:val="00AE1A7D"/>
    <w:rsid w:val="00AE1B6D"/>
    <w:rsid w:val="00AE1E5C"/>
    <w:rsid w:val="00AE2020"/>
    <w:rsid w:val="00AE23D9"/>
    <w:rsid w:val="00AE27D8"/>
    <w:rsid w:val="00AE2DAD"/>
    <w:rsid w:val="00AE2DB3"/>
    <w:rsid w:val="00AE362A"/>
    <w:rsid w:val="00AE3BA0"/>
    <w:rsid w:val="00AE4456"/>
    <w:rsid w:val="00AE47B6"/>
    <w:rsid w:val="00AE4925"/>
    <w:rsid w:val="00AE4ACF"/>
    <w:rsid w:val="00AE4B92"/>
    <w:rsid w:val="00AE4B98"/>
    <w:rsid w:val="00AE4E24"/>
    <w:rsid w:val="00AE5488"/>
    <w:rsid w:val="00AE54FC"/>
    <w:rsid w:val="00AE56EE"/>
    <w:rsid w:val="00AE58BD"/>
    <w:rsid w:val="00AE5DE3"/>
    <w:rsid w:val="00AE5ED7"/>
    <w:rsid w:val="00AE6006"/>
    <w:rsid w:val="00AE60CE"/>
    <w:rsid w:val="00AE65B0"/>
    <w:rsid w:val="00AE6A05"/>
    <w:rsid w:val="00AE7424"/>
    <w:rsid w:val="00AE74DA"/>
    <w:rsid w:val="00AE7506"/>
    <w:rsid w:val="00AE759B"/>
    <w:rsid w:val="00AE7F12"/>
    <w:rsid w:val="00AF0DE2"/>
    <w:rsid w:val="00AF150B"/>
    <w:rsid w:val="00AF1934"/>
    <w:rsid w:val="00AF1A67"/>
    <w:rsid w:val="00AF1FDD"/>
    <w:rsid w:val="00AF21EB"/>
    <w:rsid w:val="00AF24A0"/>
    <w:rsid w:val="00AF2CEA"/>
    <w:rsid w:val="00AF3583"/>
    <w:rsid w:val="00AF3748"/>
    <w:rsid w:val="00AF37DB"/>
    <w:rsid w:val="00AF386F"/>
    <w:rsid w:val="00AF38C5"/>
    <w:rsid w:val="00AF390C"/>
    <w:rsid w:val="00AF3C50"/>
    <w:rsid w:val="00AF3CFE"/>
    <w:rsid w:val="00AF41BD"/>
    <w:rsid w:val="00AF42AA"/>
    <w:rsid w:val="00AF4366"/>
    <w:rsid w:val="00AF5924"/>
    <w:rsid w:val="00AF5C08"/>
    <w:rsid w:val="00AF5C94"/>
    <w:rsid w:val="00AF5FFE"/>
    <w:rsid w:val="00AF602B"/>
    <w:rsid w:val="00AF626A"/>
    <w:rsid w:val="00AF62F9"/>
    <w:rsid w:val="00AF66F0"/>
    <w:rsid w:val="00AF6754"/>
    <w:rsid w:val="00AF68E6"/>
    <w:rsid w:val="00AF6BBE"/>
    <w:rsid w:val="00AF7572"/>
    <w:rsid w:val="00AF762D"/>
    <w:rsid w:val="00AF7A8B"/>
    <w:rsid w:val="00B000B2"/>
    <w:rsid w:val="00B0096C"/>
    <w:rsid w:val="00B00FC0"/>
    <w:rsid w:val="00B01623"/>
    <w:rsid w:val="00B0162C"/>
    <w:rsid w:val="00B02098"/>
    <w:rsid w:val="00B025E5"/>
    <w:rsid w:val="00B02605"/>
    <w:rsid w:val="00B02813"/>
    <w:rsid w:val="00B0358E"/>
    <w:rsid w:val="00B035F0"/>
    <w:rsid w:val="00B038AF"/>
    <w:rsid w:val="00B040C7"/>
    <w:rsid w:val="00B04A4A"/>
    <w:rsid w:val="00B04B31"/>
    <w:rsid w:val="00B04DD7"/>
    <w:rsid w:val="00B04ECD"/>
    <w:rsid w:val="00B050C1"/>
    <w:rsid w:val="00B05547"/>
    <w:rsid w:val="00B05583"/>
    <w:rsid w:val="00B0570E"/>
    <w:rsid w:val="00B060E3"/>
    <w:rsid w:val="00B0666C"/>
    <w:rsid w:val="00B06940"/>
    <w:rsid w:val="00B06F37"/>
    <w:rsid w:val="00B07D8D"/>
    <w:rsid w:val="00B1038B"/>
    <w:rsid w:val="00B103B2"/>
    <w:rsid w:val="00B103C1"/>
    <w:rsid w:val="00B10532"/>
    <w:rsid w:val="00B1077B"/>
    <w:rsid w:val="00B1081B"/>
    <w:rsid w:val="00B10C1E"/>
    <w:rsid w:val="00B10DBA"/>
    <w:rsid w:val="00B112E5"/>
    <w:rsid w:val="00B11937"/>
    <w:rsid w:val="00B11B77"/>
    <w:rsid w:val="00B12027"/>
    <w:rsid w:val="00B124E8"/>
    <w:rsid w:val="00B12525"/>
    <w:rsid w:val="00B126E5"/>
    <w:rsid w:val="00B12C22"/>
    <w:rsid w:val="00B12EAF"/>
    <w:rsid w:val="00B1339D"/>
    <w:rsid w:val="00B135E6"/>
    <w:rsid w:val="00B137F5"/>
    <w:rsid w:val="00B138DC"/>
    <w:rsid w:val="00B13D58"/>
    <w:rsid w:val="00B143F2"/>
    <w:rsid w:val="00B14827"/>
    <w:rsid w:val="00B14AA2"/>
    <w:rsid w:val="00B14E08"/>
    <w:rsid w:val="00B15045"/>
    <w:rsid w:val="00B15887"/>
    <w:rsid w:val="00B15E18"/>
    <w:rsid w:val="00B1686B"/>
    <w:rsid w:val="00B1686C"/>
    <w:rsid w:val="00B168D9"/>
    <w:rsid w:val="00B16C05"/>
    <w:rsid w:val="00B1737B"/>
    <w:rsid w:val="00B17C4A"/>
    <w:rsid w:val="00B17C94"/>
    <w:rsid w:val="00B17CAE"/>
    <w:rsid w:val="00B17D99"/>
    <w:rsid w:val="00B17E0D"/>
    <w:rsid w:val="00B2026E"/>
    <w:rsid w:val="00B209A1"/>
    <w:rsid w:val="00B21395"/>
    <w:rsid w:val="00B213B3"/>
    <w:rsid w:val="00B2145E"/>
    <w:rsid w:val="00B2166C"/>
    <w:rsid w:val="00B217E7"/>
    <w:rsid w:val="00B21FD1"/>
    <w:rsid w:val="00B225D6"/>
    <w:rsid w:val="00B227C5"/>
    <w:rsid w:val="00B22C62"/>
    <w:rsid w:val="00B22FAB"/>
    <w:rsid w:val="00B23335"/>
    <w:rsid w:val="00B234BD"/>
    <w:rsid w:val="00B23978"/>
    <w:rsid w:val="00B23B80"/>
    <w:rsid w:val="00B23EE2"/>
    <w:rsid w:val="00B24554"/>
    <w:rsid w:val="00B24A56"/>
    <w:rsid w:val="00B24EE7"/>
    <w:rsid w:val="00B24F88"/>
    <w:rsid w:val="00B25207"/>
    <w:rsid w:val="00B252CA"/>
    <w:rsid w:val="00B254E5"/>
    <w:rsid w:val="00B258AE"/>
    <w:rsid w:val="00B259E7"/>
    <w:rsid w:val="00B261F4"/>
    <w:rsid w:val="00B2671C"/>
    <w:rsid w:val="00B2678E"/>
    <w:rsid w:val="00B2684C"/>
    <w:rsid w:val="00B26C87"/>
    <w:rsid w:val="00B26CEB"/>
    <w:rsid w:val="00B26FCB"/>
    <w:rsid w:val="00B27239"/>
    <w:rsid w:val="00B27347"/>
    <w:rsid w:val="00B2744D"/>
    <w:rsid w:val="00B2795E"/>
    <w:rsid w:val="00B27C5E"/>
    <w:rsid w:val="00B30335"/>
    <w:rsid w:val="00B30861"/>
    <w:rsid w:val="00B30BAC"/>
    <w:rsid w:val="00B30C62"/>
    <w:rsid w:val="00B30F73"/>
    <w:rsid w:val="00B31078"/>
    <w:rsid w:val="00B310A2"/>
    <w:rsid w:val="00B3113D"/>
    <w:rsid w:val="00B31303"/>
    <w:rsid w:val="00B31536"/>
    <w:rsid w:val="00B317F4"/>
    <w:rsid w:val="00B31962"/>
    <w:rsid w:val="00B31B96"/>
    <w:rsid w:val="00B31CE8"/>
    <w:rsid w:val="00B32A07"/>
    <w:rsid w:val="00B32A60"/>
    <w:rsid w:val="00B33B2B"/>
    <w:rsid w:val="00B33C55"/>
    <w:rsid w:val="00B34142"/>
    <w:rsid w:val="00B3445A"/>
    <w:rsid w:val="00B3493A"/>
    <w:rsid w:val="00B354EE"/>
    <w:rsid w:val="00B35936"/>
    <w:rsid w:val="00B35D93"/>
    <w:rsid w:val="00B361E6"/>
    <w:rsid w:val="00B36565"/>
    <w:rsid w:val="00B367FD"/>
    <w:rsid w:val="00B36A41"/>
    <w:rsid w:val="00B36DD6"/>
    <w:rsid w:val="00B3707B"/>
    <w:rsid w:val="00B37279"/>
    <w:rsid w:val="00B37438"/>
    <w:rsid w:val="00B379A1"/>
    <w:rsid w:val="00B37BA4"/>
    <w:rsid w:val="00B40131"/>
    <w:rsid w:val="00B40132"/>
    <w:rsid w:val="00B4020A"/>
    <w:rsid w:val="00B40540"/>
    <w:rsid w:val="00B4078F"/>
    <w:rsid w:val="00B41082"/>
    <w:rsid w:val="00B412B8"/>
    <w:rsid w:val="00B418A4"/>
    <w:rsid w:val="00B41B96"/>
    <w:rsid w:val="00B41FA9"/>
    <w:rsid w:val="00B4224D"/>
    <w:rsid w:val="00B42341"/>
    <w:rsid w:val="00B423C4"/>
    <w:rsid w:val="00B42648"/>
    <w:rsid w:val="00B42F88"/>
    <w:rsid w:val="00B42FD3"/>
    <w:rsid w:val="00B43505"/>
    <w:rsid w:val="00B43579"/>
    <w:rsid w:val="00B4370E"/>
    <w:rsid w:val="00B43AB6"/>
    <w:rsid w:val="00B43EA0"/>
    <w:rsid w:val="00B44D2B"/>
    <w:rsid w:val="00B45206"/>
    <w:rsid w:val="00B459C6"/>
    <w:rsid w:val="00B45B5B"/>
    <w:rsid w:val="00B463D6"/>
    <w:rsid w:val="00B46EEF"/>
    <w:rsid w:val="00B46F69"/>
    <w:rsid w:val="00B47328"/>
    <w:rsid w:val="00B47335"/>
    <w:rsid w:val="00B47411"/>
    <w:rsid w:val="00B47584"/>
    <w:rsid w:val="00B47C39"/>
    <w:rsid w:val="00B5061A"/>
    <w:rsid w:val="00B50679"/>
    <w:rsid w:val="00B50FCD"/>
    <w:rsid w:val="00B511D3"/>
    <w:rsid w:val="00B51E36"/>
    <w:rsid w:val="00B51F18"/>
    <w:rsid w:val="00B527F4"/>
    <w:rsid w:val="00B52899"/>
    <w:rsid w:val="00B52AE7"/>
    <w:rsid w:val="00B52F78"/>
    <w:rsid w:val="00B53148"/>
    <w:rsid w:val="00B5335E"/>
    <w:rsid w:val="00B534D6"/>
    <w:rsid w:val="00B5374D"/>
    <w:rsid w:val="00B537A4"/>
    <w:rsid w:val="00B53ED4"/>
    <w:rsid w:val="00B5417C"/>
    <w:rsid w:val="00B54198"/>
    <w:rsid w:val="00B553C0"/>
    <w:rsid w:val="00B55494"/>
    <w:rsid w:val="00B556CA"/>
    <w:rsid w:val="00B55D0E"/>
    <w:rsid w:val="00B55DA7"/>
    <w:rsid w:val="00B55E75"/>
    <w:rsid w:val="00B56575"/>
    <w:rsid w:val="00B5680D"/>
    <w:rsid w:val="00B56CCF"/>
    <w:rsid w:val="00B572AB"/>
    <w:rsid w:val="00B578C8"/>
    <w:rsid w:val="00B5796C"/>
    <w:rsid w:val="00B57E84"/>
    <w:rsid w:val="00B57F89"/>
    <w:rsid w:val="00B60C6A"/>
    <w:rsid w:val="00B611DD"/>
    <w:rsid w:val="00B61210"/>
    <w:rsid w:val="00B617C9"/>
    <w:rsid w:val="00B6181D"/>
    <w:rsid w:val="00B61D17"/>
    <w:rsid w:val="00B61E1C"/>
    <w:rsid w:val="00B6216F"/>
    <w:rsid w:val="00B62C41"/>
    <w:rsid w:val="00B62EDD"/>
    <w:rsid w:val="00B63A62"/>
    <w:rsid w:val="00B64030"/>
    <w:rsid w:val="00B6475A"/>
    <w:rsid w:val="00B648C7"/>
    <w:rsid w:val="00B648D5"/>
    <w:rsid w:val="00B649F0"/>
    <w:rsid w:val="00B6548C"/>
    <w:rsid w:val="00B6556C"/>
    <w:rsid w:val="00B65784"/>
    <w:rsid w:val="00B660D3"/>
    <w:rsid w:val="00B6617C"/>
    <w:rsid w:val="00B66420"/>
    <w:rsid w:val="00B66D42"/>
    <w:rsid w:val="00B66F9D"/>
    <w:rsid w:val="00B67149"/>
    <w:rsid w:val="00B6732B"/>
    <w:rsid w:val="00B673C9"/>
    <w:rsid w:val="00B67474"/>
    <w:rsid w:val="00B674BA"/>
    <w:rsid w:val="00B675F3"/>
    <w:rsid w:val="00B676AD"/>
    <w:rsid w:val="00B67B66"/>
    <w:rsid w:val="00B67F6F"/>
    <w:rsid w:val="00B7048C"/>
    <w:rsid w:val="00B7082B"/>
    <w:rsid w:val="00B70B4E"/>
    <w:rsid w:val="00B70C09"/>
    <w:rsid w:val="00B70FDB"/>
    <w:rsid w:val="00B710E9"/>
    <w:rsid w:val="00B711A8"/>
    <w:rsid w:val="00B71600"/>
    <w:rsid w:val="00B718A0"/>
    <w:rsid w:val="00B71DE7"/>
    <w:rsid w:val="00B71EBA"/>
    <w:rsid w:val="00B72016"/>
    <w:rsid w:val="00B72117"/>
    <w:rsid w:val="00B7235D"/>
    <w:rsid w:val="00B724FE"/>
    <w:rsid w:val="00B72536"/>
    <w:rsid w:val="00B72802"/>
    <w:rsid w:val="00B72A75"/>
    <w:rsid w:val="00B72BE0"/>
    <w:rsid w:val="00B72C87"/>
    <w:rsid w:val="00B731FE"/>
    <w:rsid w:val="00B73B1B"/>
    <w:rsid w:val="00B73C63"/>
    <w:rsid w:val="00B73D74"/>
    <w:rsid w:val="00B749A0"/>
    <w:rsid w:val="00B74F1E"/>
    <w:rsid w:val="00B75187"/>
    <w:rsid w:val="00B75521"/>
    <w:rsid w:val="00B755A0"/>
    <w:rsid w:val="00B75625"/>
    <w:rsid w:val="00B758A2"/>
    <w:rsid w:val="00B75DAB"/>
    <w:rsid w:val="00B76076"/>
    <w:rsid w:val="00B76171"/>
    <w:rsid w:val="00B762C4"/>
    <w:rsid w:val="00B763C5"/>
    <w:rsid w:val="00B76451"/>
    <w:rsid w:val="00B766E1"/>
    <w:rsid w:val="00B767FE"/>
    <w:rsid w:val="00B769B0"/>
    <w:rsid w:val="00B77395"/>
    <w:rsid w:val="00B778DA"/>
    <w:rsid w:val="00B77C36"/>
    <w:rsid w:val="00B77ED9"/>
    <w:rsid w:val="00B80624"/>
    <w:rsid w:val="00B8071D"/>
    <w:rsid w:val="00B809A3"/>
    <w:rsid w:val="00B80A8F"/>
    <w:rsid w:val="00B81059"/>
    <w:rsid w:val="00B810A5"/>
    <w:rsid w:val="00B818A3"/>
    <w:rsid w:val="00B8197B"/>
    <w:rsid w:val="00B819EF"/>
    <w:rsid w:val="00B8273B"/>
    <w:rsid w:val="00B82D22"/>
    <w:rsid w:val="00B8323D"/>
    <w:rsid w:val="00B833A2"/>
    <w:rsid w:val="00B83C1F"/>
    <w:rsid w:val="00B84138"/>
    <w:rsid w:val="00B8417F"/>
    <w:rsid w:val="00B8429A"/>
    <w:rsid w:val="00B842A1"/>
    <w:rsid w:val="00B84461"/>
    <w:rsid w:val="00B8450F"/>
    <w:rsid w:val="00B846A3"/>
    <w:rsid w:val="00B846C2"/>
    <w:rsid w:val="00B84D57"/>
    <w:rsid w:val="00B85773"/>
    <w:rsid w:val="00B858EB"/>
    <w:rsid w:val="00B85D79"/>
    <w:rsid w:val="00B86358"/>
    <w:rsid w:val="00B86408"/>
    <w:rsid w:val="00B86589"/>
    <w:rsid w:val="00B8679B"/>
    <w:rsid w:val="00B86FD5"/>
    <w:rsid w:val="00B8753D"/>
    <w:rsid w:val="00B875D8"/>
    <w:rsid w:val="00B87678"/>
    <w:rsid w:val="00B87A9F"/>
    <w:rsid w:val="00B87BE5"/>
    <w:rsid w:val="00B87C61"/>
    <w:rsid w:val="00B901B2"/>
    <w:rsid w:val="00B9088A"/>
    <w:rsid w:val="00B91201"/>
    <w:rsid w:val="00B914F4"/>
    <w:rsid w:val="00B91DB9"/>
    <w:rsid w:val="00B92284"/>
    <w:rsid w:val="00B923BF"/>
    <w:rsid w:val="00B923C0"/>
    <w:rsid w:val="00B929E9"/>
    <w:rsid w:val="00B92D0B"/>
    <w:rsid w:val="00B930C4"/>
    <w:rsid w:val="00B931F4"/>
    <w:rsid w:val="00B9365A"/>
    <w:rsid w:val="00B93A47"/>
    <w:rsid w:val="00B94CA1"/>
    <w:rsid w:val="00B94CE0"/>
    <w:rsid w:val="00B9503E"/>
    <w:rsid w:val="00B95C96"/>
    <w:rsid w:val="00B95E50"/>
    <w:rsid w:val="00B96578"/>
    <w:rsid w:val="00B96CAB"/>
    <w:rsid w:val="00B96F3E"/>
    <w:rsid w:val="00B97228"/>
    <w:rsid w:val="00B97388"/>
    <w:rsid w:val="00B97605"/>
    <w:rsid w:val="00B97800"/>
    <w:rsid w:val="00BA0461"/>
    <w:rsid w:val="00BA1265"/>
    <w:rsid w:val="00BA1309"/>
    <w:rsid w:val="00BA149D"/>
    <w:rsid w:val="00BA1807"/>
    <w:rsid w:val="00BA1A63"/>
    <w:rsid w:val="00BA221D"/>
    <w:rsid w:val="00BA2509"/>
    <w:rsid w:val="00BA2A1E"/>
    <w:rsid w:val="00BA2ADF"/>
    <w:rsid w:val="00BA3147"/>
    <w:rsid w:val="00BA36B4"/>
    <w:rsid w:val="00BA3CE2"/>
    <w:rsid w:val="00BA3E9C"/>
    <w:rsid w:val="00BA4785"/>
    <w:rsid w:val="00BA48D4"/>
    <w:rsid w:val="00BA4950"/>
    <w:rsid w:val="00BA4DBA"/>
    <w:rsid w:val="00BA5365"/>
    <w:rsid w:val="00BA5379"/>
    <w:rsid w:val="00BA5429"/>
    <w:rsid w:val="00BA567B"/>
    <w:rsid w:val="00BA5F94"/>
    <w:rsid w:val="00BA608B"/>
    <w:rsid w:val="00BA6762"/>
    <w:rsid w:val="00BA690B"/>
    <w:rsid w:val="00BA6992"/>
    <w:rsid w:val="00BA6B0C"/>
    <w:rsid w:val="00BA6C67"/>
    <w:rsid w:val="00BA6FAB"/>
    <w:rsid w:val="00BA76AC"/>
    <w:rsid w:val="00BA796D"/>
    <w:rsid w:val="00BA7995"/>
    <w:rsid w:val="00BA7B6E"/>
    <w:rsid w:val="00BA7BFA"/>
    <w:rsid w:val="00BA7F9B"/>
    <w:rsid w:val="00BB008C"/>
    <w:rsid w:val="00BB074F"/>
    <w:rsid w:val="00BB0D34"/>
    <w:rsid w:val="00BB0D45"/>
    <w:rsid w:val="00BB171E"/>
    <w:rsid w:val="00BB1798"/>
    <w:rsid w:val="00BB1E30"/>
    <w:rsid w:val="00BB1F46"/>
    <w:rsid w:val="00BB22CD"/>
    <w:rsid w:val="00BB2491"/>
    <w:rsid w:val="00BB2633"/>
    <w:rsid w:val="00BB2B89"/>
    <w:rsid w:val="00BB2BC6"/>
    <w:rsid w:val="00BB33C3"/>
    <w:rsid w:val="00BB34A4"/>
    <w:rsid w:val="00BB35B4"/>
    <w:rsid w:val="00BB3761"/>
    <w:rsid w:val="00BB3D6E"/>
    <w:rsid w:val="00BB44F5"/>
    <w:rsid w:val="00BB484E"/>
    <w:rsid w:val="00BB4953"/>
    <w:rsid w:val="00BB4B9F"/>
    <w:rsid w:val="00BB4CF4"/>
    <w:rsid w:val="00BB50C8"/>
    <w:rsid w:val="00BB5344"/>
    <w:rsid w:val="00BB56B4"/>
    <w:rsid w:val="00BB5731"/>
    <w:rsid w:val="00BB58CD"/>
    <w:rsid w:val="00BB5B35"/>
    <w:rsid w:val="00BB5FD5"/>
    <w:rsid w:val="00BB6574"/>
    <w:rsid w:val="00BB6732"/>
    <w:rsid w:val="00BB6D73"/>
    <w:rsid w:val="00BB6DD9"/>
    <w:rsid w:val="00BB7C95"/>
    <w:rsid w:val="00BC010D"/>
    <w:rsid w:val="00BC0326"/>
    <w:rsid w:val="00BC09D0"/>
    <w:rsid w:val="00BC11E2"/>
    <w:rsid w:val="00BC17FF"/>
    <w:rsid w:val="00BC1CB1"/>
    <w:rsid w:val="00BC22CC"/>
    <w:rsid w:val="00BC2635"/>
    <w:rsid w:val="00BC2638"/>
    <w:rsid w:val="00BC2979"/>
    <w:rsid w:val="00BC3368"/>
    <w:rsid w:val="00BC3F0E"/>
    <w:rsid w:val="00BC4177"/>
    <w:rsid w:val="00BC45A2"/>
    <w:rsid w:val="00BC4A94"/>
    <w:rsid w:val="00BC4B36"/>
    <w:rsid w:val="00BC4C9A"/>
    <w:rsid w:val="00BC4ED0"/>
    <w:rsid w:val="00BC5293"/>
    <w:rsid w:val="00BC53A1"/>
    <w:rsid w:val="00BC5957"/>
    <w:rsid w:val="00BC5AC0"/>
    <w:rsid w:val="00BC5CAE"/>
    <w:rsid w:val="00BC60D5"/>
    <w:rsid w:val="00BC61BC"/>
    <w:rsid w:val="00BC62B3"/>
    <w:rsid w:val="00BC69E2"/>
    <w:rsid w:val="00BC6A8B"/>
    <w:rsid w:val="00BC7176"/>
    <w:rsid w:val="00BD009B"/>
    <w:rsid w:val="00BD037C"/>
    <w:rsid w:val="00BD0FF8"/>
    <w:rsid w:val="00BD1088"/>
    <w:rsid w:val="00BD12CE"/>
    <w:rsid w:val="00BD1306"/>
    <w:rsid w:val="00BD19E3"/>
    <w:rsid w:val="00BD1CE5"/>
    <w:rsid w:val="00BD2266"/>
    <w:rsid w:val="00BD2416"/>
    <w:rsid w:val="00BD26C1"/>
    <w:rsid w:val="00BD2729"/>
    <w:rsid w:val="00BD273A"/>
    <w:rsid w:val="00BD2D9D"/>
    <w:rsid w:val="00BD2F12"/>
    <w:rsid w:val="00BD3175"/>
    <w:rsid w:val="00BD3F10"/>
    <w:rsid w:val="00BD40DA"/>
    <w:rsid w:val="00BD4379"/>
    <w:rsid w:val="00BD4405"/>
    <w:rsid w:val="00BD46C3"/>
    <w:rsid w:val="00BD4AD3"/>
    <w:rsid w:val="00BD4C00"/>
    <w:rsid w:val="00BD5799"/>
    <w:rsid w:val="00BD59BE"/>
    <w:rsid w:val="00BD5A54"/>
    <w:rsid w:val="00BD5A9A"/>
    <w:rsid w:val="00BD5C45"/>
    <w:rsid w:val="00BD5DE4"/>
    <w:rsid w:val="00BD5EA4"/>
    <w:rsid w:val="00BD61CE"/>
    <w:rsid w:val="00BD62E3"/>
    <w:rsid w:val="00BD65FD"/>
    <w:rsid w:val="00BD70F6"/>
    <w:rsid w:val="00BD7111"/>
    <w:rsid w:val="00BD74A9"/>
    <w:rsid w:val="00BD7BD4"/>
    <w:rsid w:val="00BE0312"/>
    <w:rsid w:val="00BE127B"/>
    <w:rsid w:val="00BE15F2"/>
    <w:rsid w:val="00BE1A1D"/>
    <w:rsid w:val="00BE1C2D"/>
    <w:rsid w:val="00BE1D98"/>
    <w:rsid w:val="00BE248D"/>
    <w:rsid w:val="00BE24E5"/>
    <w:rsid w:val="00BE2BFA"/>
    <w:rsid w:val="00BE31C5"/>
    <w:rsid w:val="00BE33CC"/>
    <w:rsid w:val="00BE4782"/>
    <w:rsid w:val="00BE4CF8"/>
    <w:rsid w:val="00BE5664"/>
    <w:rsid w:val="00BE5B60"/>
    <w:rsid w:val="00BE5DF6"/>
    <w:rsid w:val="00BE64C1"/>
    <w:rsid w:val="00BE6A76"/>
    <w:rsid w:val="00BE6BD0"/>
    <w:rsid w:val="00BE6E80"/>
    <w:rsid w:val="00BE6FFE"/>
    <w:rsid w:val="00BE762E"/>
    <w:rsid w:val="00BE780C"/>
    <w:rsid w:val="00BE7A55"/>
    <w:rsid w:val="00BE7E9B"/>
    <w:rsid w:val="00BE7F24"/>
    <w:rsid w:val="00BF016A"/>
    <w:rsid w:val="00BF016E"/>
    <w:rsid w:val="00BF0222"/>
    <w:rsid w:val="00BF05D4"/>
    <w:rsid w:val="00BF08E4"/>
    <w:rsid w:val="00BF0CE7"/>
    <w:rsid w:val="00BF1561"/>
    <w:rsid w:val="00BF1863"/>
    <w:rsid w:val="00BF1D94"/>
    <w:rsid w:val="00BF23CF"/>
    <w:rsid w:val="00BF380D"/>
    <w:rsid w:val="00BF386A"/>
    <w:rsid w:val="00BF3EBD"/>
    <w:rsid w:val="00BF4048"/>
    <w:rsid w:val="00BF40A8"/>
    <w:rsid w:val="00BF40DA"/>
    <w:rsid w:val="00BF4592"/>
    <w:rsid w:val="00BF4768"/>
    <w:rsid w:val="00BF4CDA"/>
    <w:rsid w:val="00BF538A"/>
    <w:rsid w:val="00BF5441"/>
    <w:rsid w:val="00BF5B6D"/>
    <w:rsid w:val="00BF5C19"/>
    <w:rsid w:val="00BF6092"/>
    <w:rsid w:val="00BF6477"/>
    <w:rsid w:val="00BF6A26"/>
    <w:rsid w:val="00BF6CB9"/>
    <w:rsid w:val="00BF6D31"/>
    <w:rsid w:val="00BF726E"/>
    <w:rsid w:val="00BF74D6"/>
    <w:rsid w:val="00BF773E"/>
    <w:rsid w:val="00BF7A9D"/>
    <w:rsid w:val="00BF7AC1"/>
    <w:rsid w:val="00C0040F"/>
    <w:rsid w:val="00C00B29"/>
    <w:rsid w:val="00C00D97"/>
    <w:rsid w:val="00C01614"/>
    <w:rsid w:val="00C01F0B"/>
    <w:rsid w:val="00C02495"/>
    <w:rsid w:val="00C0297B"/>
    <w:rsid w:val="00C03011"/>
    <w:rsid w:val="00C031AD"/>
    <w:rsid w:val="00C031B1"/>
    <w:rsid w:val="00C034F1"/>
    <w:rsid w:val="00C039F2"/>
    <w:rsid w:val="00C03A8E"/>
    <w:rsid w:val="00C03B37"/>
    <w:rsid w:val="00C0469A"/>
    <w:rsid w:val="00C04AA2"/>
    <w:rsid w:val="00C05171"/>
    <w:rsid w:val="00C052BD"/>
    <w:rsid w:val="00C05AB5"/>
    <w:rsid w:val="00C05AFF"/>
    <w:rsid w:val="00C0669D"/>
    <w:rsid w:val="00C06D5F"/>
    <w:rsid w:val="00C06E93"/>
    <w:rsid w:val="00C07301"/>
    <w:rsid w:val="00C077DF"/>
    <w:rsid w:val="00C10156"/>
    <w:rsid w:val="00C10644"/>
    <w:rsid w:val="00C10799"/>
    <w:rsid w:val="00C1092C"/>
    <w:rsid w:val="00C10A28"/>
    <w:rsid w:val="00C113EA"/>
    <w:rsid w:val="00C11599"/>
    <w:rsid w:val="00C1168A"/>
    <w:rsid w:val="00C116F9"/>
    <w:rsid w:val="00C11952"/>
    <w:rsid w:val="00C119F2"/>
    <w:rsid w:val="00C1256C"/>
    <w:rsid w:val="00C137F4"/>
    <w:rsid w:val="00C13B45"/>
    <w:rsid w:val="00C13C65"/>
    <w:rsid w:val="00C13F04"/>
    <w:rsid w:val="00C1401E"/>
    <w:rsid w:val="00C14F7A"/>
    <w:rsid w:val="00C155AA"/>
    <w:rsid w:val="00C15B50"/>
    <w:rsid w:val="00C171DD"/>
    <w:rsid w:val="00C201BA"/>
    <w:rsid w:val="00C201E0"/>
    <w:rsid w:val="00C20327"/>
    <w:rsid w:val="00C204EE"/>
    <w:rsid w:val="00C20965"/>
    <w:rsid w:val="00C20C74"/>
    <w:rsid w:val="00C20C79"/>
    <w:rsid w:val="00C211E4"/>
    <w:rsid w:val="00C2159C"/>
    <w:rsid w:val="00C216E5"/>
    <w:rsid w:val="00C21C11"/>
    <w:rsid w:val="00C21E05"/>
    <w:rsid w:val="00C21FBE"/>
    <w:rsid w:val="00C22048"/>
    <w:rsid w:val="00C2213E"/>
    <w:rsid w:val="00C22189"/>
    <w:rsid w:val="00C22409"/>
    <w:rsid w:val="00C2273F"/>
    <w:rsid w:val="00C22EDE"/>
    <w:rsid w:val="00C23285"/>
    <w:rsid w:val="00C23993"/>
    <w:rsid w:val="00C23BE9"/>
    <w:rsid w:val="00C23E78"/>
    <w:rsid w:val="00C23F46"/>
    <w:rsid w:val="00C241DE"/>
    <w:rsid w:val="00C247AD"/>
    <w:rsid w:val="00C249CF"/>
    <w:rsid w:val="00C24A7B"/>
    <w:rsid w:val="00C24DD5"/>
    <w:rsid w:val="00C25513"/>
    <w:rsid w:val="00C257AA"/>
    <w:rsid w:val="00C25B59"/>
    <w:rsid w:val="00C25B63"/>
    <w:rsid w:val="00C25C3A"/>
    <w:rsid w:val="00C25CDE"/>
    <w:rsid w:val="00C25F59"/>
    <w:rsid w:val="00C265A1"/>
    <w:rsid w:val="00C2673E"/>
    <w:rsid w:val="00C26BA0"/>
    <w:rsid w:val="00C271A6"/>
    <w:rsid w:val="00C27262"/>
    <w:rsid w:val="00C27289"/>
    <w:rsid w:val="00C273B3"/>
    <w:rsid w:val="00C27712"/>
    <w:rsid w:val="00C27AA5"/>
    <w:rsid w:val="00C27DD4"/>
    <w:rsid w:val="00C27E61"/>
    <w:rsid w:val="00C30454"/>
    <w:rsid w:val="00C30949"/>
    <w:rsid w:val="00C30A05"/>
    <w:rsid w:val="00C30C4B"/>
    <w:rsid w:val="00C30E3E"/>
    <w:rsid w:val="00C3169C"/>
    <w:rsid w:val="00C317BF"/>
    <w:rsid w:val="00C32078"/>
    <w:rsid w:val="00C32274"/>
    <w:rsid w:val="00C328CA"/>
    <w:rsid w:val="00C32BE4"/>
    <w:rsid w:val="00C333CA"/>
    <w:rsid w:val="00C335B1"/>
    <w:rsid w:val="00C33BB4"/>
    <w:rsid w:val="00C33DBC"/>
    <w:rsid w:val="00C340AE"/>
    <w:rsid w:val="00C34211"/>
    <w:rsid w:val="00C344D3"/>
    <w:rsid w:val="00C34D17"/>
    <w:rsid w:val="00C34E09"/>
    <w:rsid w:val="00C34EE7"/>
    <w:rsid w:val="00C35089"/>
    <w:rsid w:val="00C35171"/>
    <w:rsid w:val="00C35770"/>
    <w:rsid w:val="00C3590F"/>
    <w:rsid w:val="00C35ED8"/>
    <w:rsid w:val="00C361A6"/>
    <w:rsid w:val="00C363F9"/>
    <w:rsid w:val="00C36C15"/>
    <w:rsid w:val="00C36D38"/>
    <w:rsid w:val="00C36F8E"/>
    <w:rsid w:val="00C370F9"/>
    <w:rsid w:val="00C372E5"/>
    <w:rsid w:val="00C37451"/>
    <w:rsid w:val="00C408A1"/>
    <w:rsid w:val="00C4188D"/>
    <w:rsid w:val="00C420BD"/>
    <w:rsid w:val="00C42E7E"/>
    <w:rsid w:val="00C42EA1"/>
    <w:rsid w:val="00C42F01"/>
    <w:rsid w:val="00C430D8"/>
    <w:rsid w:val="00C430E8"/>
    <w:rsid w:val="00C43D86"/>
    <w:rsid w:val="00C44013"/>
    <w:rsid w:val="00C4412C"/>
    <w:rsid w:val="00C4425C"/>
    <w:rsid w:val="00C4436C"/>
    <w:rsid w:val="00C445E0"/>
    <w:rsid w:val="00C448A2"/>
    <w:rsid w:val="00C44E90"/>
    <w:rsid w:val="00C45837"/>
    <w:rsid w:val="00C45972"/>
    <w:rsid w:val="00C45C2E"/>
    <w:rsid w:val="00C45CD9"/>
    <w:rsid w:val="00C45E39"/>
    <w:rsid w:val="00C46088"/>
    <w:rsid w:val="00C4614C"/>
    <w:rsid w:val="00C46158"/>
    <w:rsid w:val="00C462CF"/>
    <w:rsid w:val="00C4648B"/>
    <w:rsid w:val="00C465AC"/>
    <w:rsid w:val="00C4685A"/>
    <w:rsid w:val="00C469AF"/>
    <w:rsid w:val="00C46E20"/>
    <w:rsid w:val="00C46FFB"/>
    <w:rsid w:val="00C4720C"/>
    <w:rsid w:val="00C4750C"/>
    <w:rsid w:val="00C47BD2"/>
    <w:rsid w:val="00C47D5D"/>
    <w:rsid w:val="00C47E42"/>
    <w:rsid w:val="00C50715"/>
    <w:rsid w:val="00C509DB"/>
    <w:rsid w:val="00C50C8D"/>
    <w:rsid w:val="00C50DA4"/>
    <w:rsid w:val="00C51594"/>
    <w:rsid w:val="00C51B40"/>
    <w:rsid w:val="00C51F1B"/>
    <w:rsid w:val="00C52337"/>
    <w:rsid w:val="00C5279F"/>
    <w:rsid w:val="00C52BC5"/>
    <w:rsid w:val="00C53059"/>
    <w:rsid w:val="00C5309A"/>
    <w:rsid w:val="00C5318E"/>
    <w:rsid w:val="00C534E7"/>
    <w:rsid w:val="00C53660"/>
    <w:rsid w:val="00C53FC0"/>
    <w:rsid w:val="00C541C9"/>
    <w:rsid w:val="00C54252"/>
    <w:rsid w:val="00C54670"/>
    <w:rsid w:val="00C553C9"/>
    <w:rsid w:val="00C55681"/>
    <w:rsid w:val="00C557B0"/>
    <w:rsid w:val="00C56F2E"/>
    <w:rsid w:val="00C5743F"/>
    <w:rsid w:val="00C5792A"/>
    <w:rsid w:val="00C57A30"/>
    <w:rsid w:val="00C57FBA"/>
    <w:rsid w:val="00C60526"/>
    <w:rsid w:val="00C60809"/>
    <w:rsid w:val="00C60AD9"/>
    <w:rsid w:val="00C60CE7"/>
    <w:rsid w:val="00C6123F"/>
    <w:rsid w:val="00C61376"/>
    <w:rsid w:val="00C61878"/>
    <w:rsid w:val="00C61B88"/>
    <w:rsid w:val="00C6218C"/>
    <w:rsid w:val="00C621D6"/>
    <w:rsid w:val="00C62E36"/>
    <w:rsid w:val="00C635FD"/>
    <w:rsid w:val="00C6399A"/>
    <w:rsid w:val="00C63DEB"/>
    <w:rsid w:val="00C64035"/>
    <w:rsid w:val="00C64DAD"/>
    <w:rsid w:val="00C64FF4"/>
    <w:rsid w:val="00C6523B"/>
    <w:rsid w:val="00C65C0A"/>
    <w:rsid w:val="00C6668F"/>
    <w:rsid w:val="00C66719"/>
    <w:rsid w:val="00C668B4"/>
    <w:rsid w:val="00C669DF"/>
    <w:rsid w:val="00C671A3"/>
    <w:rsid w:val="00C677ED"/>
    <w:rsid w:val="00C6785E"/>
    <w:rsid w:val="00C67979"/>
    <w:rsid w:val="00C67A62"/>
    <w:rsid w:val="00C67FC9"/>
    <w:rsid w:val="00C700C8"/>
    <w:rsid w:val="00C70162"/>
    <w:rsid w:val="00C7043F"/>
    <w:rsid w:val="00C706FC"/>
    <w:rsid w:val="00C70C9F"/>
    <w:rsid w:val="00C70EE1"/>
    <w:rsid w:val="00C714E3"/>
    <w:rsid w:val="00C71649"/>
    <w:rsid w:val="00C7172D"/>
    <w:rsid w:val="00C717CF"/>
    <w:rsid w:val="00C71876"/>
    <w:rsid w:val="00C71B64"/>
    <w:rsid w:val="00C71D6B"/>
    <w:rsid w:val="00C7213C"/>
    <w:rsid w:val="00C723FB"/>
    <w:rsid w:val="00C72879"/>
    <w:rsid w:val="00C735A6"/>
    <w:rsid w:val="00C73976"/>
    <w:rsid w:val="00C73FD5"/>
    <w:rsid w:val="00C741A4"/>
    <w:rsid w:val="00C74736"/>
    <w:rsid w:val="00C747CE"/>
    <w:rsid w:val="00C7484F"/>
    <w:rsid w:val="00C74D2D"/>
    <w:rsid w:val="00C74D64"/>
    <w:rsid w:val="00C760C9"/>
    <w:rsid w:val="00C76129"/>
    <w:rsid w:val="00C762F7"/>
    <w:rsid w:val="00C76447"/>
    <w:rsid w:val="00C764FC"/>
    <w:rsid w:val="00C768BC"/>
    <w:rsid w:val="00C76C48"/>
    <w:rsid w:val="00C77358"/>
    <w:rsid w:val="00C805F8"/>
    <w:rsid w:val="00C80B9B"/>
    <w:rsid w:val="00C80BFF"/>
    <w:rsid w:val="00C811F2"/>
    <w:rsid w:val="00C81839"/>
    <w:rsid w:val="00C81D3E"/>
    <w:rsid w:val="00C81F2B"/>
    <w:rsid w:val="00C81F92"/>
    <w:rsid w:val="00C81FCA"/>
    <w:rsid w:val="00C8243E"/>
    <w:rsid w:val="00C8250F"/>
    <w:rsid w:val="00C8290F"/>
    <w:rsid w:val="00C829BD"/>
    <w:rsid w:val="00C82CED"/>
    <w:rsid w:val="00C832FE"/>
    <w:rsid w:val="00C836CA"/>
    <w:rsid w:val="00C836F0"/>
    <w:rsid w:val="00C83D40"/>
    <w:rsid w:val="00C84263"/>
    <w:rsid w:val="00C8495D"/>
    <w:rsid w:val="00C84D8E"/>
    <w:rsid w:val="00C85082"/>
    <w:rsid w:val="00C853C6"/>
    <w:rsid w:val="00C853D6"/>
    <w:rsid w:val="00C85CE8"/>
    <w:rsid w:val="00C85D2C"/>
    <w:rsid w:val="00C8619B"/>
    <w:rsid w:val="00C86C62"/>
    <w:rsid w:val="00C86C73"/>
    <w:rsid w:val="00C86E4B"/>
    <w:rsid w:val="00C874C4"/>
    <w:rsid w:val="00C874E8"/>
    <w:rsid w:val="00C87B11"/>
    <w:rsid w:val="00C90AF5"/>
    <w:rsid w:val="00C90B9F"/>
    <w:rsid w:val="00C90D72"/>
    <w:rsid w:val="00C90DB0"/>
    <w:rsid w:val="00C90DC0"/>
    <w:rsid w:val="00C911CC"/>
    <w:rsid w:val="00C91251"/>
    <w:rsid w:val="00C91591"/>
    <w:rsid w:val="00C91742"/>
    <w:rsid w:val="00C9179E"/>
    <w:rsid w:val="00C91F25"/>
    <w:rsid w:val="00C92309"/>
    <w:rsid w:val="00C9268A"/>
    <w:rsid w:val="00C92776"/>
    <w:rsid w:val="00C92813"/>
    <w:rsid w:val="00C928D4"/>
    <w:rsid w:val="00C92DD5"/>
    <w:rsid w:val="00C9302E"/>
    <w:rsid w:val="00C9312E"/>
    <w:rsid w:val="00C9328B"/>
    <w:rsid w:val="00C93898"/>
    <w:rsid w:val="00C94113"/>
    <w:rsid w:val="00C9473E"/>
    <w:rsid w:val="00C94873"/>
    <w:rsid w:val="00C94CE6"/>
    <w:rsid w:val="00C94DA0"/>
    <w:rsid w:val="00C94E4D"/>
    <w:rsid w:val="00C94F5E"/>
    <w:rsid w:val="00C95AA6"/>
    <w:rsid w:val="00C96459"/>
    <w:rsid w:val="00C97095"/>
    <w:rsid w:val="00C9738E"/>
    <w:rsid w:val="00C97756"/>
    <w:rsid w:val="00C97A7E"/>
    <w:rsid w:val="00C97B36"/>
    <w:rsid w:val="00CA01B1"/>
    <w:rsid w:val="00CA026E"/>
    <w:rsid w:val="00CA08CC"/>
    <w:rsid w:val="00CA09FC"/>
    <w:rsid w:val="00CA0F22"/>
    <w:rsid w:val="00CA2162"/>
    <w:rsid w:val="00CA225C"/>
    <w:rsid w:val="00CA24A1"/>
    <w:rsid w:val="00CA2550"/>
    <w:rsid w:val="00CA2745"/>
    <w:rsid w:val="00CA2891"/>
    <w:rsid w:val="00CA2951"/>
    <w:rsid w:val="00CA2DDE"/>
    <w:rsid w:val="00CA3DC7"/>
    <w:rsid w:val="00CA4190"/>
    <w:rsid w:val="00CA42A3"/>
    <w:rsid w:val="00CA4553"/>
    <w:rsid w:val="00CA5096"/>
    <w:rsid w:val="00CA50D3"/>
    <w:rsid w:val="00CA5162"/>
    <w:rsid w:val="00CA53F4"/>
    <w:rsid w:val="00CA611E"/>
    <w:rsid w:val="00CA71E0"/>
    <w:rsid w:val="00CA735E"/>
    <w:rsid w:val="00CA765B"/>
    <w:rsid w:val="00CA7682"/>
    <w:rsid w:val="00CA77CB"/>
    <w:rsid w:val="00CA78DF"/>
    <w:rsid w:val="00CA7F28"/>
    <w:rsid w:val="00CB0213"/>
    <w:rsid w:val="00CB0794"/>
    <w:rsid w:val="00CB0E38"/>
    <w:rsid w:val="00CB10CD"/>
    <w:rsid w:val="00CB10F8"/>
    <w:rsid w:val="00CB1370"/>
    <w:rsid w:val="00CB1883"/>
    <w:rsid w:val="00CB1BC2"/>
    <w:rsid w:val="00CB2401"/>
    <w:rsid w:val="00CB2411"/>
    <w:rsid w:val="00CB2495"/>
    <w:rsid w:val="00CB2B47"/>
    <w:rsid w:val="00CB2BEC"/>
    <w:rsid w:val="00CB3265"/>
    <w:rsid w:val="00CB347F"/>
    <w:rsid w:val="00CB3771"/>
    <w:rsid w:val="00CB3BEA"/>
    <w:rsid w:val="00CB3DE9"/>
    <w:rsid w:val="00CB3FA5"/>
    <w:rsid w:val="00CB51FA"/>
    <w:rsid w:val="00CB588D"/>
    <w:rsid w:val="00CB611E"/>
    <w:rsid w:val="00CB6386"/>
    <w:rsid w:val="00CB6845"/>
    <w:rsid w:val="00CB68DE"/>
    <w:rsid w:val="00CB6BA6"/>
    <w:rsid w:val="00CB6BD2"/>
    <w:rsid w:val="00CB72B0"/>
    <w:rsid w:val="00CB734C"/>
    <w:rsid w:val="00CC0041"/>
    <w:rsid w:val="00CC016A"/>
    <w:rsid w:val="00CC0359"/>
    <w:rsid w:val="00CC0392"/>
    <w:rsid w:val="00CC0E62"/>
    <w:rsid w:val="00CC17AE"/>
    <w:rsid w:val="00CC1D2B"/>
    <w:rsid w:val="00CC1DFD"/>
    <w:rsid w:val="00CC2111"/>
    <w:rsid w:val="00CC2D26"/>
    <w:rsid w:val="00CC2F91"/>
    <w:rsid w:val="00CC3286"/>
    <w:rsid w:val="00CC39C7"/>
    <w:rsid w:val="00CC3DFF"/>
    <w:rsid w:val="00CC4C88"/>
    <w:rsid w:val="00CC4E2F"/>
    <w:rsid w:val="00CC55E6"/>
    <w:rsid w:val="00CC5F1F"/>
    <w:rsid w:val="00CC66E0"/>
    <w:rsid w:val="00CC67CD"/>
    <w:rsid w:val="00CC6E17"/>
    <w:rsid w:val="00CD0906"/>
    <w:rsid w:val="00CD0C13"/>
    <w:rsid w:val="00CD0C49"/>
    <w:rsid w:val="00CD0C9D"/>
    <w:rsid w:val="00CD0E25"/>
    <w:rsid w:val="00CD143A"/>
    <w:rsid w:val="00CD1967"/>
    <w:rsid w:val="00CD1F06"/>
    <w:rsid w:val="00CD24D1"/>
    <w:rsid w:val="00CD2866"/>
    <w:rsid w:val="00CD320E"/>
    <w:rsid w:val="00CD391D"/>
    <w:rsid w:val="00CD3F1C"/>
    <w:rsid w:val="00CD4073"/>
    <w:rsid w:val="00CD417D"/>
    <w:rsid w:val="00CD4380"/>
    <w:rsid w:val="00CD5BD3"/>
    <w:rsid w:val="00CD5C59"/>
    <w:rsid w:val="00CD613A"/>
    <w:rsid w:val="00CD6184"/>
    <w:rsid w:val="00CD6B87"/>
    <w:rsid w:val="00CD6CAF"/>
    <w:rsid w:val="00CD6E07"/>
    <w:rsid w:val="00CD7395"/>
    <w:rsid w:val="00CD759A"/>
    <w:rsid w:val="00CD78F7"/>
    <w:rsid w:val="00CD7EDF"/>
    <w:rsid w:val="00CE04B1"/>
    <w:rsid w:val="00CE04B2"/>
    <w:rsid w:val="00CE07E0"/>
    <w:rsid w:val="00CE0861"/>
    <w:rsid w:val="00CE099F"/>
    <w:rsid w:val="00CE0A05"/>
    <w:rsid w:val="00CE0B84"/>
    <w:rsid w:val="00CE0EDF"/>
    <w:rsid w:val="00CE0FDB"/>
    <w:rsid w:val="00CE11E2"/>
    <w:rsid w:val="00CE1455"/>
    <w:rsid w:val="00CE2248"/>
    <w:rsid w:val="00CE2CE3"/>
    <w:rsid w:val="00CE2FC6"/>
    <w:rsid w:val="00CE306F"/>
    <w:rsid w:val="00CE36B3"/>
    <w:rsid w:val="00CE3AB3"/>
    <w:rsid w:val="00CE3DA4"/>
    <w:rsid w:val="00CE41B5"/>
    <w:rsid w:val="00CE41C4"/>
    <w:rsid w:val="00CE4449"/>
    <w:rsid w:val="00CE4554"/>
    <w:rsid w:val="00CE4AA0"/>
    <w:rsid w:val="00CE4AC0"/>
    <w:rsid w:val="00CE4DF6"/>
    <w:rsid w:val="00CE536F"/>
    <w:rsid w:val="00CE53F1"/>
    <w:rsid w:val="00CE58DA"/>
    <w:rsid w:val="00CE5CD9"/>
    <w:rsid w:val="00CE5D67"/>
    <w:rsid w:val="00CE5F22"/>
    <w:rsid w:val="00CE63C1"/>
    <w:rsid w:val="00CE689E"/>
    <w:rsid w:val="00CE70DF"/>
    <w:rsid w:val="00CE70E1"/>
    <w:rsid w:val="00CE71EA"/>
    <w:rsid w:val="00CE7361"/>
    <w:rsid w:val="00CE7890"/>
    <w:rsid w:val="00CE7C87"/>
    <w:rsid w:val="00CE7F0D"/>
    <w:rsid w:val="00CF0837"/>
    <w:rsid w:val="00CF0FB3"/>
    <w:rsid w:val="00CF1A2B"/>
    <w:rsid w:val="00CF1C5E"/>
    <w:rsid w:val="00CF2124"/>
    <w:rsid w:val="00CF30A6"/>
    <w:rsid w:val="00CF30AC"/>
    <w:rsid w:val="00CF313E"/>
    <w:rsid w:val="00CF35A4"/>
    <w:rsid w:val="00CF390B"/>
    <w:rsid w:val="00CF3A81"/>
    <w:rsid w:val="00CF43DA"/>
    <w:rsid w:val="00CF43FE"/>
    <w:rsid w:val="00CF4591"/>
    <w:rsid w:val="00CF47AE"/>
    <w:rsid w:val="00CF4942"/>
    <w:rsid w:val="00CF4A14"/>
    <w:rsid w:val="00CF5415"/>
    <w:rsid w:val="00CF567A"/>
    <w:rsid w:val="00CF58A1"/>
    <w:rsid w:val="00CF5906"/>
    <w:rsid w:val="00CF591E"/>
    <w:rsid w:val="00CF59C4"/>
    <w:rsid w:val="00CF6B32"/>
    <w:rsid w:val="00CF6D31"/>
    <w:rsid w:val="00CF6FCB"/>
    <w:rsid w:val="00CF6FFF"/>
    <w:rsid w:val="00CF70F5"/>
    <w:rsid w:val="00CF795F"/>
    <w:rsid w:val="00CF7BE8"/>
    <w:rsid w:val="00CF7DFA"/>
    <w:rsid w:val="00CF7F39"/>
    <w:rsid w:val="00D00135"/>
    <w:rsid w:val="00D00314"/>
    <w:rsid w:val="00D0032F"/>
    <w:rsid w:val="00D00982"/>
    <w:rsid w:val="00D00E26"/>
    <w:rsid w:val="00D01222"/>
    <w:rsid w:val="00D012DA"/>
    <w:rsid w:val="00D014ED"/>
    <w:rsid w:val="00D0186C"/>
    <w:rsid w:val="00D019C6"/>
    <w:rsid w:val="00D02111"/>
    <w:rsid w:val="00D026B9"/>
    <w:rsid w:val="00D0281E"/>
    <w:rsid w:val="00D02BF5"/>
    <w:rsid w:val="00D02DC4"/>
    <w:rsid w:val="00D03BEA"/>
    <w:rsid w:val="00D03C00"/>
    <w:rsid w:val="00D03F97"/>
    <w:rsid w:val="00D0426A"/>
    <w:rsid w:val="00D04BE5"/>
    <w:rsid w:val="00D051B5"/>
    <w:rsid w:val="00D05208"/>
    <w:rsid w:val="00D05682"/>
    <w:rsid w:val="00D058BF"/>
    <w:rsid w:val="00D060E9"/>
    <w:rsid w:val="00D06305"/>
    <w:rsid w:val="00D063EB"/>
    <w:rsid w:val="00D06A12"/>
    <w:rsid w:val="00D06A99"/>
    <w:rsid w:val="00D06CCE"/>
    <w:rsid w:val="00D071D3"/>
    <w:rsid w:val="00D071F2"/>
    <w:rsid w:val="00D07A03"/>
    <w:rsid w:val="00D07D47"/>
    <w:rsid w:val="00D102D5"/>
    <w:rsid w:val="00D10589"/>
    <w:rsid w:val="00D105E1"/>
    <w:rsid w:val="00D10C62"/>
    <w:rsid w:val="00D10C63"/>
    <w:rsid w:val="00D111A1"/>
    <w:rsid w:val="00D11471"/>
    <w:rsid w:val="00D11526"/>
    <w:rsid w:val="00D11C2A"/>
    <w:rsid w:val="00D11F39"/>
    <w:rsid w:val="00D11F67"/>
    <w:rsid w:val="00D1200B"/>
    <w:rsid w:val="00D1231D"/>
    <w:rsid w:val="00D123A7"/>
    <w:rsid w:val="00D1282B"/>
    <w:rsid w:val="00D12835"/>
    <w:rsid w:val="00D13251"/>
    <w:rsid w:val="00D13C56"/>
    <w:rsid w:val="00D13F07"/>
    <w:rsid w:val="00D142AC"/>
    <w:rsid w:val="00D14550"/>
    <w:rsid w:val="00D14BC7"/>
    <w:rsid w:val="00D14D3E"/>
    <w:rsid w:val="00D14D8C"/>
    <w:rsid w:val="00D14E94"/>
    <w:rsid w:val="00D14F1C"/>
    <w:rsid w:val="00D15521"/>
    <w:rsid w:val="00D1636D"/>
    <w:rsid w:val="00D164AA"/>
    <w:rsid w:val="00D16F52"/>
    <w:rsid w:val="00D17353"/>
    <w:rsid w:val="00D1735B"/>
    <w:rsid w:val="00D200BB"/>
    <w:rsid w:val="00D20964"/>
    <w:rsid w:val="00D20C74"/>
    <w:rsid w:val="00D20D64"/>
    <w:rsid w:val="00D21E46"/>
    <w:rsid w:val="00D22F2D"/>
    <w:rsid w:val="00D2358D"/>
    <w:rsid w:val="00D239D2"/>
    <w:rsid w:val="00D23E44"/>
    <w:rsid w:val="00D23EA2"/>
    <w:rsid w:val="00D241D5"/>
    <w:rsid w:val="00D24469"/>
    <w:rsid w:val="00D24613"/>
    <w:rsid w:val="00D24625"/>
    <w:rsid w:val="00D24978"/>
    <w:rsid w:val="00D24ABC"/>
    <w:rsid w:val="00D24FC3"/>
    <w:rsid w:val="00D24FC9"/>
    <w:rsid w:val="00D25015"/>
    <w:rsid w:val="00D25881"/>
    <w:rsid w:val="00D25EF0"/>
    <w:rsid w:val="00D25F39"/>
    <w:rsid w:val="00D26160"/>
    <w:rsid w:val="00D26B93"/>
    <w:rsid w:val="00D27338"/>
    <w:rsid w:val="00D27628"/>
    <w:rsid w:val="00D2788F"/>
    <w:rsid w:val="00D279F9"/>
    <w:rsid w:val="00D27C4B"/>
    <w:rsid w:val="00D27E90"/>
    <w:rsid w:val="00D30568"/>
    <w:rsid w:val="00D30592"/>
    <w:rsid w:val="00D30670"/>
    <w:rsid w:val="00D3085C"/>
    <w:rsid w:val="00D30C86"/>
    <w:rsid w:val="00D30EC5"/>
    <w:rsid w:val="00D31348"/>
    <w:rsid w:val="00D3161C"/>
    <w:rsid w:val="00D31904"/>
    <w:rsid w:val="00D31C0F"/>
    <w:rsid w:val="00D320BE"/>
    <w:rsid w:val="00D324D3"/>
    <w:rsid w:val="00D325CC"/>
    <w:rsid w:val="00D32853"/>
    <w:rsid w:val="00D32B55"/>
    <w:rsid w:val="00D32ECE"/>
    <w:rsid w:val="00D33661"/>
    <w:rsid w:val="00D33D7C"/>
    <w:rsid w:val="00D34541"/>
    <w:rsid w:val="00D34A49"/>
    <w:rsid w:val="00D34CC6"/>
    <w:rsid w:val="00D34DC8"/>
    <w:rsid w:val="00D34E5F"/>
    <w:rsid w:val="00D352A5"/>
    <w:rsid w:val="00D35BC9"/>
    <w:rsid w:val="00D35F10"/>
    <w:rsid w:val="00D35F5B"/>
    <w:rsid w:val="00D3602A"/>
    <w:rsid w:val="00D36236"/>
    <w:rsid w:val="00D36255"/>
    <w:rsid w:val="00D36667"/>
    <w:rsid w:val="00D366C9"/>
    <w:rsid w:val="00D36E63"/>
    <w:rsid w:val="00D3715C"/>
    <w:rsid w:val="00D37709"/>
    <w:rsid w:val="00D378E5"/>
    <w:rsid w:val="00D37ADB"/>
    <w:rsid w:val="00D37B82"/>
    <w:rsid w:val="00D40158"/>
    <w:rsid w:val="00D40329"/>
    <w:rsid w:val="00D405DF"/>
    <w:rsid w:val="00D413A5"/>
    <w:rsid w:val="00D4149D"/>
    <w:rsid w:val="00D41B35"/>
    <w:rsid w:val="00D41D0B"/>
    <w:rsid w:val="00D4272D"/>
    <w:rsid w:val="00D42B39"/>
    <w:rsid w:val="00D42BDD"/>
    <w:rsid w:val="00D42D38"/>
    <w:rsid w:val="00D42FB7"/>
    <w:rsid w:val="00D43933"/>
    <w:rsid w:val="00D43958"/>
    <w:rsid w:val="00D43969"/>
    <w:rsid w:val="00D43D8E"/>
    <w:rsid w:val="00D43E0C"/>
    <w:rsid w:val="00D43ED9"/>
    <w:rsid w:val="00D443AF"/>
    <w:rsid w:val="00D44568"/>
    <w:rsid w:val="00D44C3D"/>
    <w:rsid w:val="00D44E4A"/>
    <w:rsid w:val="00D4503A"/>
    <w:rsid w:val="00D4503D"/>
    <w:rsid w:val="00D45B1B"/>
    <w:rsid w:val="00D45EE1"/>
    <w:rsid w:val="00D46240"/>
    <w:rsid w:val="00D462B2"/>
    <w:rsid w:val="00D462E2"/>
    <w:rsid w:val="00D4649F"/>
    <w:rsid w:val="00D46521"/>
    <w:rsid w:val="00D4663F"/>
    <w:rsid w:val="00D47BFC"/>
    <w:rsid w:val="00D47EBB"/>
    <w:rsid w:val="00D50028"/>
    <w:rsid w:val="00D50145"/>
    <w:rsid w:val="00D50967"/>
    <w:rsid w:val="00D5099A"/>
    <w:rsid w:val="00D509C8"/>
    <w:rsid w:val="00D51539"/>
    <w:rsid w:val="00D51751"/>
    <w:rsid w:val="00D51757"/>
    <w:rsid w:val="00D51BFD"/>
    <w:rsid w:val="00D51E30"/>
    <w:rsid w:val="00D52353"/>
    <w:rsid w:val="00D52528"/>
    <w:rsid w:val="00D52ADB"/>
    <w:rsid w:val="00D52D51"/>
    <w:rsid w:val="00D537DB"/>
    <w:rsid w:val="00D538F6"/>
    <w:rsid w:val="00D53E31"/>
    <w:rsid w:val="00D542B5"/>
    <w:rsid w:val="00D5464C"/>
    <w:rsid w:val="00D547C6"/>
    <w:rsid w:val="00D54990"/>
    <w:rsid w:val="00D54E25"/>
    <w:rsid w:val="00D55ADD"/>
    <w:rsid w:val="00D55C05"/>
    <w:rsid w:val="00D55F63"/>
    <w:rsid w:val="00D562E6"/>
    <w:rsid w:val="00D5633C"/>
    <w:rsid w:val="00D5690A"/>
    <w:rsid w:val="00D57367"/>
    <w:rsid w:val="00D573CA"/>
    <w:rsid w:val="00D57869"/>
    <w:rsid w:val="00D57C7E"/>
    <w:rsid w:val="00D57FAD"/>
    <w:rsid w:val="00D6099A"/>
    <w:rsid w:val="00D61C10"/>
    <w:rsid w:val="00D62010"/>
    <w:rsid w:val="00D62686"/>
    <w:rsid w:val="00D626AC"/>
    <w:rsid w:val="00D628C5"/>
    <w:rsid w:val="00D62995"/>
    <w:rsid w:val="00D62EAF"/>
    <w:rsid w:val="00D6304E"/>
    <w:rsid w:val="00D630F3"/>
    <w:rsid w:val="00D63313"/>
    <w:rsid w:val="00D63625"/>
    <w:rsid w:val="00D63995"/>
    <w:rsid w:val="00D639CF"/>
    <w:rsid w:val="00D63A22"/>
    <w:rsid w:val="00D63C76"/>
    <w:rsid w:val="00D63EC4"/>
    <w:rsid w:val="00D63F90"/>
    <w:rsid w:val="00D64450"/>
    <w:rsid w:val="00D64D40"/>
    <w:rsid w:val="00D64FF1"/>
    <w:rsid w:val="00D6525B"/>
    <w:rsid w:val="00D65650"/>
    <w:rsid w:val="00D659D5"/>
    <w:rsid w:val="00D65B27"/>
    <w:rsid w:val="00D65E05"/>
    <w:rsid w:val="00D6636B"/>
    <w:rsid w:val="00D663AD"/>
    <w:rsid w:val="00D6664D"/>
    <w:rsid w:val="00D667D5"/>
    <w:rsid w:val="00D66916"/>
    <w:rsid w:val="00D67679"/>
    <w:rsid w:val="00D6780A"/>
    <w:rsid w:val="00D679CF"/>
    <w:rsid w:val="00D67AE1"/>
    <w:rsid w:val="00D700FD"/>
    <w:rsid w:val="00D70520"/>
    <w:rsid w:val="00D705C7"/>
    <w:rsid w:val="00D70C89"/>
    <w:rsid w:val="00D7203A"/>
    <w:rsid w:val="00D7276A"/>
    <w:rsid w:val="00D72823"/>
    <w:rsid w:val="00D7346A"/>
    <w:rsid w:val="00D735A8"/>
    <w:rsid w:val="00D738C4"/>
    <w:rsid w:val="00D73A98"/>
    <w:rsid w:val="00D73EAB"/>
    <w:rsid w:val="00D741D5"/>
    <w:rsid w:val="00D742F2"/>
    <w:rsid w:val="00D746B5"/>
    <w:rsid w:val="00D749FE"/>
    <w:rsid w:val="00D74D4E"/>
    <w:rsid w:val="00D74E7A"/>
    <w:rsid w:val="00D74EFB"/>
    <w:rsid w:val="00D7561F"/>
    <w:rsid w:val="00D7575F"/>
    <w:rsid w:val="00D75C97"/>
    <w:rsid w:val="00D75D26"/>
    <w:rsid w:val="00D75F50"/>
    <w:rsid w:val="00D7601F"/>
    <w:rsid w:val="00D76303"/>
    <w:rsid w:val="00D7640F"/>
    <w:rsid w:val="00D76841"/>
    <w:rsid w:val="00D76898"/>
    <w:rsid w:val="00D769C4"/>
    <w:rsid w:val="00D76ACD"/>
    <w:rsid w:val="00D76B32"/>
    <w:rsid w:val="00D76D82"/>
    <w:rsid w:val="00D7702A"/>
    <w:rsid w:val="00D77426"/>
    <w:rsid w:val="00D77460"/>
    <w:rsid w:val="00D7773F"/>
    <w:rsid w:val="00D77BC4"/>
    <w:rsid w:val="00D77EC8"/>
    <w:rsid w:val="00D80307"/>
    <w:rsid w:val="00D80394"/>
    <w:rsid w:val="00D806D6"/>
    <w:rsid w:val="00D806F2"/>
    <w:rsid w:val="00D80E0C"/>
    <w:rsid w:val="00D8103F"/>
    <w:rsid w:val="00D81A30"/>
    <w:rsid w:val="00D81CA5"/>
    <w:rsid w:val="00D81DE3"/>
    <w:rsid w:val="00D8271F"/>
    <w:rsid w:val="00D82A74"/>
    <w:rsid w:val="00D82FB5"/>
    <w:rsid w:val="00D835B3"/>
    <w:rsid w:val="00D838C5"/>
    <w:rsid w:val="00D84461"/>
    <w:rsid w:val="00D84C7A"/>
    <w:rsid w:val="00D84F44"/>
    <w:rsid w:val="00D856B4"/>
    <w:rsid w:val="00D85C12"/>
    <w:rsid w:val="00D8653B"/>
    <w:rsid w:val="00D8672B"/>
    <w:rsid w:val="00D87477"/>
    <w:rsid w:val="00D87BE6"/>
    <w:rsid w:val="00D87E70"/>
    <w:rsid w:val="00D9044F"/>
    <w:rsid w:val="00D90647"/>
    <w:rsid w:val="00D9097B"/>
    <w:rsid w:val="00D9148A"/>
    <w:rsid w:val="00D91DC2"/>
    <w:rsid w:val="00D922EF"/>
    <w:rsid w:val="00D92717"/>
    <w:rsid w:val="00D92A55"/>
    <w:rsid w:val="00D92BAF"/>
    <w:rsid w:val="00D92D09"/>
    <w:rsid w:val="00D93064"/>
    <w:rsid w:val="00D9391C"/>
    <w:rsid w:val="00D9396A"/>
    <w:rsid w:val="00D93C0F"/>
    <w:rsid w:val="00D93E3C"/>
    <w:rsid w:val="00D94163"/>
    <w:rsid w:val="00D942D1"/>
    <w:rsid w:val="00D94AED"/>
    <w:rsid w:val="00D94BC0"/>
    <w:rsid w:val="00D95112"/>
    <w:rsid w:val="00D952FA"/>
    <w:rsid w:val="00D95375"/>
    <w:rsid w:val="00D953F7"/>
    <w:rsid w:val="00D96042"/>
    <w:rsid w:val="00D9606A"/>
    <w:rsid w:val="00D9619A"/>
    <w:rsid w:val="00D96542"/>
    <w:rsid w:val="00D9727E"/>
    <w:rsid w:val="00D97493"/>
    <w:rsid w:val="00D9757D"/>
    <w:rsid w:val="00D97865"/>
    <w:rsid w:val="00D97900"/>
    <w:rsid w:val="00D97A9C"/>
    <w:rsid w:val="00D97C51"/>
    <w:rsid w:val="00D97C7A"/>
    <w:rsid w:val="00DA0379"/>
    <w:rsid w:val="00DA0765"/>
    <w:rsid w:val="00DA088A"/>
    <w:rsid w:val="00DA0A24"/>
    <w:rsid w:val="00DA0D1B"/>
    <w:rsid w:val="00DA0EE9"/>
    <w:rsid w:val="00DA0F67"/>
    <w:rsid w:val="00DA1023"/>
    <w:rsid w:val="00DA1AB9"/>
    <w:rsid w:val="00DA2040"/>
    <w:rsid w:val="00DA213E"/>
    <w:rsid w:val="00DA2309"/>
    <w:rsid w:val="00DA25E3"/>
    <w:rsid w:val="00DA2932"/>
    <w:rsid w:val="00DA2ED8"/>
    <w:rsid w:val="00DA346B"/>
    <w:rsid w:val="00DA35AC"/>
    <w:rsid w:val="00DA3C82"/>
    <w:rsid w:val="00DA3F30"/>
    <w:rsid w:val="00DA41F9"/>
    <w:rsid w:val="00DA4676"/>
    <w:rsid w:val="00DA4933"/>
    <w:rsid w:val="00DA49FF"/>
    <w:rsid w:val="00DA4D0E"/>
    <w:rsid w:val="00DA5001"/>
    <w:rsid w:val="00DA5C56"/>
    <w:rsid w:val="00DA5E6B"/>
    <w:rsid w:val="00DA5EE7"/>
    <w:rsid w:val="00DA606C"/>
    <w:rsid w:val="00DA60B0"/>
    <w:rsid w:val="00DA6134"/>
    <w:rsid w:val="00DA6313"/>
    <w:rsid w:val="00DA6DB1"/>
    <w:rsid w:val="00DA706C"/>
    <w:rsid w:val="00DA70E3"/>
    <w:rsid w:val="00DA7389"/>
    <w:rsid w:val="00DA7E47"/>
    <w:rsid w:val="00DB018D"/>
    <w:rsid w:val="00DB0537"/>
    <w:rsid w:val="00DB063E"/>
    <w:rsid w:val="00DB09C6"/>
    <w:rsid w:val="00DB0C4C"/>
    <w:rsid w:val="00DB0FA0"/>
    <w:rsid w:val="00DB1763"/>
    <w:rsid w:val="00DB1BDD"/>
    <w:rsid w:val="00DB1D0F"/>
    <w:rsid w:val="00DB2176"/>
    <w:rsid w:val="00DB22AF"/>
    <w:rsid w:val="00DB2629"/>
    <w:rsid w:val="00DB2737"/>
    <w:rsid w:val="00DB2929"/>
    <w:rsid w:val="00DB29EF"/>
    <w:rsid w:val="00DB2FD8"/>
    <w:rsid w:val="00DB3479"/>
    <w:rsid w:val="00DB35C6"/>
    <w:rsid w:val="00DB3E35"/>
    <w:rsid w:val="00DB4175"/>
    <w:rsid w:val="00DB4AB7"/>
    <w:rsid w:val="00DB5164"/>
    <w:rsid w:val="00DB5BD6"/>
    <w:rsid w:val="00DB5BFA"/>
    <w:rsid w:val="00DB5FCB"/>
    <w:rsid w:val="00DB6FF4"/>
    <w:rsid w:val="00DB78E6"/>
    <w:rsid w:val="00DB793D"/>
    <w:rsid w:val="00DB7C55"/>
    <w:rsid w:val="00DB7CAA"/>
    <w:rsid w:val="00DB7CD5"/>
    <w:rsid w:val="00DC01AB"/>
    <w:rsid w:val="00DC1E5A"/>
    <w:rsid w:val="00DC1F6D"/>
    <w:rsid w:val="00DC251E"/>
    <w:rsid w:val="00DC26B1"/>
    <w:rsid w:val="00DC278A"/>
    <w:rsid w:val="00DC291F"/>
    <w:rsid w:val="00DC2CD9"/>
    <w:rsid w:val="00DC2E49"/>
    <w:rsid w:val="00DC2F2A"/>
    <w:rsid w:val="00DC33BE"/>
    <w:rsid w:val="00DC3688"/>
    <w:rsid w:val="00DC3A22"/>
    <w:rsid w:val="00DC44F5"/>
    <w:rsid w:val="00DC4717"/>
    <w:rsid w:val="00DC4757"/>
    <w:rsid w:val="00DC4C26"/>
    <w:rsid w:val="00DC4CCE"/>
    <w:rsid w:val="00DC509B"/>
    <w:rsid w:val="00DC5652"/>
    <w:rsid w:val="00DC59E0"/>
    <w:rsid w:val="00DC5A08"/>
    <w:rsid w:val="00DC5E6B"/>
    <w:rsid w:val="00DC6164"/>
    <w:rsid w:val="00DC625E"/>
    <w:rsid w:val="00DC667B"/>
    <w:rsid w:val="00DC676B"/>
    <w:rsid w:val="00DC6A4C"/>
    <w:rsid w:val="00DC6CC3"/>
    <w:rsid w:val="00DC72BC"/>
    <w:rsid w:val="00DC770A"/>
    <w:rsid w:val="00DD00A1"/>
    <w:rsid w:val="00DD0930"/>
    <w:rsid w:val="00DD0B22"/>
    <w:rsid w:val="00DD0F22"/>
    <w:rsid w:val="00DD0F47"/>
    <w:rsid w:val="00DD1A0A"/>
    <w:rsid w:val="00DD1A77"/>
    <w:rsid w:val="00DD1BA9"/>
    <w:rsid w:val="00DD238C"/>
    <w:rsid w:val="00DD2B8F"/>
    <w:rsid w:val="00DD33A9"/>
    <w:rsid w:val="00DD3B01"/>
    <w:rsid w:val="00DD3FA0"/>
    <w:rsid w:val="00DD4285"/>
    <w:rsid w:val="00DD44BE"/>
    <w:rsid w:val="00DD4B88"/>
    <w:rsid w:val="00DD53E5"/>
    <w:rsid w:val="00DD5A01"/>
    <w:rsid w:val="00DD5CEB"/>
    <w:rsid w:val="00DD6205"/>
    <w:rsid w:val="00DD692A"/>
    <w:rsid w:val="00DD7423"/>
    <w:rsid w:val="00DD74C9"/>
    <w:rsid w:val="00DD7B2C"/>
    <w:rsid w:val="00DD7D1C"/>
    <w:rsid w:val="00DD7DB2"/>
    <w:rsid w:val="00DD7F0F"/>
    <w:rsid w:val="00DE0968"/>
    <w:rsid w:val="00DE098C"/>
    <w:rsid w:val="00DE123A"/>
    <w:rsid w:val="00DE166C"/>
    <w:rsid w:val="00DE1B52"/>
    <w:rsid w:val="00DE1E84"/>
    <w:rsid w:val="00DE22CA"/>
    <w:rsid w:val="00DE260C"/>
    <w:rsid w:val="00DE29C6"/>
    <w:rsid w:val="00DE2A83"/>
    <w:rsid w:val="00DE330D"/>
    <w:rsid w:val="00DE353C"/>
    <w:rsid w:val="00DE37E2"/>
    <w:rsid w:val="00DE3852"/>
    <w:rsid w:val="00DE39A6"/>
    <w:rsid w:val="00DE39B6"/>
    <w:rsid w:val="00DE3A6B"/>
    <w:rsid w:val="00DE4284"/>
    <w:rsid w:val="00DE42D9"/>
    <w:rsid w:val="00DE4563"/>
    <w:rsid w:val="00DE46BD"/>
    <w:rsid w:val="00DE4E4A"/>
    <w:rsid w:val="00DE4F65"/>
    <w:rsid w:val="00DE502C"/>
    <w:rsid w:val="00DE609A"/>
    <w:rsid w:val="00DE645A"/>
    <w:rsid w:val="00DE6543"/>
    <w:rsid w:val="00DE6940"/>
    <w:rsid w:val="00DE6E90"/>
    <w:rsid w:val="00DE7211"/>
    <w:rsid w:val="00DE7B54"/>
    <w:rsid w:val="00DF004A"/>
    <w:rsid w:val="00DF0A64"/>
    <w:rsid w:val="00DF0B1A"/>
    <w:rsid w:val="00DF0B25"/>
    <w:rsid w:val="00DF0E14"/>
    <w:rsid w:val="00DF0F19"/>
    <w:rsid w:val="00DF12B3"/>
    <w:rsid w:val="00DF1652"/>
    <w:rsid w:val="00DF1916"/>
    <w:rsid w:val="00DF2D00"/>
    <w:rsid w:val="00DF34BC"/>
    <w:rsid w:val="00DF3955"/>
    <w:rsid w:val="00DF3A35"/>
    <w:rsid w:val="00DF3F01"/>
    <w:rsid w:val="00DF41F8"/>
    <w:rsid w:val="00DF427D"/>
    <w:rsid w:val="00DF4291"/>
    <w:rsid w:val="00DF4540"/>
    <w:rsid w:val="00DF4E96"/>
    <w:rsid w:val="00DF503D"/>
    <w:rsid w:val="00DF5883"/>
    <w:rsid w:val="00DF5B7C"/>
    <w:rsid w:val="00DF74C8"/>
    <w:rsid w:val="00DF7593"/>
    <w:rsid w:val="00DF77CB"/>
    <w:rsid w:val="00DF7C36"/>
    <w:rsid w:val="00DF7F37"/>
    <w:rsid w:val="00DF7FE8"/>
    <w:rsid w:val="00E00128"/>
    <w:rsid w:val="00E00158"/>
    <w:rsid w:val="00E0046F"/>
    <w:rsid w:val="00E00981"/>
    <w:rsid w:val="00E0115F"/>
    <w:rsid w:val="00E01222"/>
    <w:rsid w:val="00E012DE"/>
    <w:rsid w:val="00E016A4"/>
    <w:rsid w:val="00E0175A"/>
    <w:rsid w:val="00E01A2C"/>
    <w:rsid w:val="00E01B2E"/>
    <w:rsid w:val="00E01D05"/>
    <w:rsid w:val="00E02398"/>
    <w:rsid w:val="00E024B6"/>
    <w:rsid w:val="00E03AE9"/>
    <w:rsid w:val="00E03FCE"/>
    <w:rsid w:val="00E04132"/>
    <w:rsid w:val="00E04351"/>
    <w:rsid w:val="00E04531"/>
    <w:rsid w:val="00E045F9"/>
    <w:rsid w:val="00E04690"/>
    <w:rsid w:val="00E046A0"/>
    <w:rsid w:val="00E04827"/>
    <w:rsid w:val="00E04957"/>
    <w:rsid w:val="00E04ABC"/>
    <w:rsid w:val="00E04B0E"/>
    <w:rsid w:val="00E04CAF"/>
    <w:rsid w:val="00E04DCF"/>
    <w:rsid w:val="00E053E5"/>
    <w:rsid w:val="00E05AD4"/>
    <w:rsid w:val="00E05B14"/>
    <w:rsid w:val="00E05BED"/>
    <w:rsid w:val="00E065C7"/>
    <w:rsid w:val="00E06A2A"/>
    <w:rsid w:val="00E06ADD"/>
    <w:rsid w:val="00E072B4"/>
    <w:rsid w:val="00E0778C"/>
    <w:rsid w:val="00E079E7"/>
    <w:rsid w:val="00E07DC6"/>
    <w:rsid w:val="00E10536"/>
    <w:rsid w:val="00E10C7A"/>
    <w:rsid w:val="00E10FC9"/>
    <w:rsid w:val="00E115FE"/>
    <w:rsid w:val="00E11C2E"/>
    <w:rsid w:val="00E11CD4"/>
    <w:rsid w:val="00E1224F"/>
    <w:rsid w:val="00E123B3"/>
    <w:rsid w:val="00E1255F"/>
    <w:rsid w:val="00E12865"/>
    <w:rsid w:val="00E134F7"/>
    <w:rsid w:val="00E1360E"/>
    <w:rsid w:val="00E139C5"/>
    <w:rsid w:val="00E14755"/>
    <w:rsid w:val="00E14E45"/>
    <w:rsid w:val="00E151FA"/>
    <w:rsid w:val="00E152DF"/>
    <w:rsid w:val="00E15AF8"/>
    <w:rsid w:val="00E15C59"/>
    <w:rsid w:val="00E1685E"/>
    <w:rsid w:val="00E16B2E"/>
    <w:rsid w:val="00E16DA7"/>
    <w:rsid w:val="00E16E81"/>
    <w:rsid w:val="00E170B3"/>
    <w:rsid w:val="00E173B1"/>
    <w:rsid w:val="00E178E2"/>
    <w:rsid w:val="00E202BF"/>
    <w:rsid w:val="00E20351"/>
    <w:rsid w:val="00E209A7"/>
    <w:rsid w:val="00E20B29"/>
    <w:rsid w:val="00E20C2E"/>
    <w:rsid w:val="00E20F06"/>
    <w:rsid w:val="00E21076"/>
    <w:rsid w:val="00E21476"/>
    <w:rsid w:val="00E217BA"/>
    <w:rsid w:val="00E22100"/>
    <w:rsid w:val="00E22254"/>
    <w:rsid w:val="00E224CE"/>
    <w:rsid w:val="00E228F6"/>
    <w:rsid w:val="00E22978"/>
    <w:rsid w:val="00E22B43"/>
    <w:rsid w:val="00E22D9D"/>
    <w:rsid w:val="00E22DE1"/>
    <w:rsid w:val="00E230B2"/>
    <w:rsid w:val="00E2340D"/>
    <w:rsid w:val="00E2358B"/>
    <w:rsid w:val="00E23867"/>
    <w:rsid w:val="00E23C03"/>
    <w:rsid w:val="00E25896"/>
    <w:rsid w:val="00E25AA1"/>
    <w:rsid w:val="00E25BDB"/>
    <w:rsid w:val="00E25FAD"/>
    <w:rsid w:val="00E26450"/>
    <w:rsid w:val="00E26782"/>
    <w:rsid w:val="00E26B46"/>
    <w:rsid w:val="00E26C34"/>
    <w:rsid w:val="00E26DA4"/>
    <w:rsid w:val="00E26F44"/>
    <w:rsid w:val="00E27041"/>
    <w:rsid w:val="00E27064"/>
    <w:rsid w:val="00E27084"/>
    <w:rsid w:val="00E273D0"/>
    <w:rsid w:val="00E27B43"/>
    <w:rsid w:val="00E301CC"/>
    <w:rsid w:val="00E304F0"/>
    <w:rsid w:val="00E307A0"/>
    <w:rsid w:val="00E30849"/>
    <w:rsid w:val="00E3119E"/>
    <w:rsid w:val="00E312C4"/>
    <w:rsid w:val="00E324D0"/>
    <w:rsid w:val="00E32754"/>
    <w:rsid w:val="00E32B23"/>
    <w:rsid w:val="00E32F69"/>
    <w:rsid w:val="00E3310E"/>
    <w:rsid w:val="00E3374D"/>
    <w:rsid w:val="00E33CC6"/>
    <w:rsid w:val="00E340DF"/>
    <w:rsid w:val="00E3415A"/>
    <w:rsid w:val="00E344F7"/>
    <w:rsid w:val="00E345D2"/>
    <w:rsid w:val="00E345EC"/>
    <w:rsid w:val="00E34A4A"/>
    <w:rsid w:val="00E34D19"/>
    <w:rsid w:val="00E34F59"/>
    <w:rsid w:val="00E3559C"/>
    <w:rsid w:val="00E35602"/>
    <w:rsid w:val="00E35C21"/>
    <w:rsid w:val="00E35CFD"/>
    <w:rsid w:val="00E36443"/>
    <w:rsid w:val="00E365A3"/>
    <w:rsid w:val="00E3702C"/>
    <w:rsid w:val="00E3705C"/>
    <w:rsid w:val="00E371A4"/>
    <w:rsid w:val="00E372C2"/>
    <w:rsid w:val="00E37429"/>
    <w:rsid w:val="00E404F5"/>
    <w:rsid w:val="00E41034"/>
    <w:rsid w:val="00E41564"/>
    <w:rsid w:val="00E41762"/>
    <w:rsid w:val="00E4179F"/>
    <w:rsid w:val="00E4182B"/>
    <w:rsid w:val="00E41A90"/>
    <w:rsid w:val="00E4233B"/>
    <w:rsid w:val="00E424FE"/>
    <w:rsid w:val="00E4288E"/>
    <w:rsid w:val="00E42A1F"/>
    <w:rsid w:val="00E42AB1"/>
    <w:rsid w:val="00E42AC9"/>
    <w:rsid w:val="00E42D1D"/>
    <w:rsid w:val="00E42EBC"/>
    <w:rsid w:val="00E43298"/>
    <w:rsid w:val="00E43717"/>
    <w:rsid w:val="00E437EE"/>
    <w:rsid w:val="00E438D1"/>
    <w:rsid w:val="00E43C53"/>
    <w:rsid w:val="00E43DAC"/>
    <w:rsid w:val="00E43F70"/>
    <w:rsid w:val="00E43F75"/>
    <w:rsid w:val="00E4404F"/>
    <w:rsid w:val="00E4414A"/>
    <w:rsid w:val="00E442AA"/>
    <w:rsid w:val="00E447EE"/>
    <w:rsid w:val="00E44F3F"/>
    <w:rsid w:val="00E4529E"/>
    <w:rsid w:val="00E453DC"/>
    <w:rsid w:val="00E45AAA"/>
    <w:rsid w:val="00E45E90"/>
    <w:rsid w:val="00E45FFC"/>
    <w:rsid w:val="00E46153"/>
    <w:rsid w:val="00E462F7"/>
    <w:rsid w:val="00E4664F"/>
    <w:rsid w:val="00E4679F"/>
    <w:rsid w:val="00E46892"/>
    <w:rsid w:val="00E46BE9"/>
    <w:rsid w:val="00E47281"/>
    <w:rsid w:val="00E477C7"/>
    <w:rsid w:val="00E50E04"/>
    <w:rsid w:val="00E50ECA"/>
    <w:rsid w:val="00E50F6E"/>
    <w:rsid w:val="00E510E4"/>
    <w:rsid w:val="00E512A2"/>
    <w:rsid w:val="00E51865"/>
    <w:rsid w:val="00E51A3F"/>
    <w:rsid w:val="00E525F7"/>
    <w:rsid w:val="00E52606"/>
    <w:rsid w:val="00E5288B"/>
    <w:rsid w:val="00E528D4"/>
    <w:rsid w:val="00E531D1"/>
    <w:rsid w:val="00E53AF6"/>
    <w:rsid w:val="00E54248"/>
    <w:rsid w:val="00E545FB"/>
    <w:rsid w:val="00E54794"/>
    <w:rsid w:val="00E550C2"/>
    <w:rsid w:val="00E563CD"/>
    <w:rsid w:val="00E56492"/>
    <w:rsid w:val="00E564B7"/>
    <w:rsid w:val="00E5677D"/>
    <w:rsid w:val="00E5686F"/>
    <w:rsid w:val="00E57038"/>
    <w:rsid w:val="00E57257"/>
    <w:rsid w:val="00E57684"/>
    <w:rsid w:val="00E57FB0"/>
    <w:rsid w:val="00E57FF1"/>
    <w:rsid w:val="00E60375"/>
    <w:rsid w:val="00E60B2A"/>
    <w:rsid w:val="00E60BE2"/>
    <w:rsid w:val="00E60FFF"/>
    <w:rsid w:val="00E61642"/>
    <w:rsid w:val="00E61650"/>
    <w:rsid w:val="00E6229F"/>
    <w:rsid w:val="00E6233B"/>
    <w:rsid w:val="00E6261E"/>
    <w:rsid w:val="00E62AE1"/>
    <w:rsid w:val="00E63648"/>
    <w:rsid w:val="00E63BBF"/>
    <w:rsid w:val="00E63C90"/>
    <w:rsid w:val="00E63D65"/>
    <w:rsid w:val="00E64246"/>
    <w:rsid w:val="00E64AFB"/>
    <w:rsid w:val="00E656F1"/>
    <w:rsid w:val="00E65911"/>
    <w:rsid w:val="00E6592C"/>
    <w:rsid w:val="00E6598E"/>
    <w:rsid w:val="00E65BFE"/>
    <w:rsid w:val="00E661BD"/>
    <w:rsid w:val="00E66575"/>
    <w:rsid w:val="00E668B0"/>
    <w:rsid w:val="00E66949"/>
    <w:rsid w:val="00E66B30"/>
    <w:rsid w:val="00E66D58"/>
    <w:rsid w:val="00E670DD"/>
    <w:rsid w:val="00E67271"/>
    <w:rsid w:val="00E6747E"/>
    <w:rsid w:val="00E67705"/>
    <w:rsid w:val="00E67746"/>
    <w:rsid w:val="00E677E5"/>
    <w:rsid w:val="00E67DE3"/>
    <w:rsid w:val="00E70436"/>
    <w:rsid w:val="00E70FFC"/>
    <w:rsid w:val="00E711D9"/>
    <w:rsid w:val="00E71A47"/>
    <w:rsid w:val="00E71BE8"/>
    <w:rsid w:val="00E71CFA"/>
    <w:rsid w:val="00E72334"/>
    <w:rsid w:val="00E726FE"/>
    <w:rsid w:val="00E72907"/>
    <w:rsid w:val="00E72DEE"/>
    <w:rsid w:val="00E72E6D"/>
    <w:rsid w:val="00E73446"/>
    <w:rsid w:val="00E7445E"/>
    <w:rsid w:val="00E74B0E"/>
    <w:rsid w:val="00E7511D"/>
    <w:rsid w:val="00E7576A"/>
    <w:rsid w:val="00E75946"/>
    <w:rsid w:val="00E75A2B"/>
    <w:rsid w:val="00E75A78"/>
    <w:rsid w:val="00E75AF4"/>
    <w:rsid w:val="00E75EEC"/>
    <w:rsid w:val="00E76067"/>
    <w:rsid w:val="00E76D3B"/>
    <w:rsid w:val="00E771DE"/>
    <w:rsid w:val="00E77899"/>
    <w:rsid w:val="00E779E4"/>
    <w:rsid w:val="00E800D4"/>
    <w:rsid w:val="00E804DE"/>
    <w:rsid w:val="00E8059C"/>
    <w:rsid w:val="00E80B6B"/>
    <w:rsid w:val="00E81719"/>
    <w:rsid w:val="00E81BB6"/>
    <w:rsid w:val="00E81E4C"/>
    <w:rsid w:val="00E81E52"/>
    <w:rsid w:val="00E8222F"/>
    <w:rsid w:val="00E822A0"/>
    <w:rsid w:val="00E82747"/>
    <w:rsid w:val="00E827A9"/>
    <w:rsid w:val="00E82B0F"/>
    <w:rsid w:val="00E833AE"/>
    <w:rsid w:val="00E835A7"/>
    <w:rsid w:val="00E83CF2"/>
    <w:rsid w:val="00E83CFB"/>
    <w:rsid w:val="00E84534"/>
    <w:rsid w:val="00E84899"/>
    <w:rsid w:val="00E84E22"/>
    <w:rsid w:val="00E8557C"/>
    <w:rsid w:val="00E86468"/>
    <w:rsid w:val="00E86509"/>
    <w:rsid w:val="00E86AD3"/>
    <w:rsid w:val="00E86B69"/>
    <w:rsid w:val="00E86E55"/>
    <w:rsid w:val="00E86E69"/>
    <w:rsid w:val="00E87081"/>
    <w:rsid w:val="00E87625"/>
    <w:rsid w:val="00E87755"/>
    <w:rsid w:val="00E879BB"/>
    <w:rsid w:val="00E87D15"/>
    <w:rsid w:val="00E9001B"/>
    <w:rsid w:val="00E9013B"/>
    <w:rsid w:val="00E903D8"/>
    <w:rsid w:val="00E90BE2"/>
    <w:rsid w:val="00E911BD"/>
    <w:rsid w:val="00E9133F"/>
    <w:rsid w:val="00E916F0"/>
    <w:rsid w:val="00E91861"/>
    <w:rsid w:val="00E91A13"/>
    <w:rsid w:val="00E92207"/>
    <w:rsid w:val="00E9266A"/>
    <w:rsid w:val="00E92A07"/>
    <w:rsid w:val="00E92BB7"/>
    <w:rsid w:val="00E92BF7"/>
    <w:rsid w:val="00E92F11"/>
    <w:rsid w:val="00E9306B"/>
    <w:rsid w:val="00E93109"/>
    <w:rsid w:val="00E935CE"/>
    <w:rsid w:val="00E93769"/>
    <w:rsid w:val="00E938A0"/>
    <w:rsid w:val="00E938CB"/>
    <w:rsid w:val="00E93EEA"/>
    <w:rsid w:val="00E94209"/>
    <w:rsid w:val="00E942FB"/>
    <w:rsid w:val="00E94399"/>
    <w:rsid w:val="00E94BCF"/>
    <w:rsid w:val="00E94DF3"/>
    <w:rsid w:val="00E95554"/>
    <w:rsid w:val="00E95844"/>
    <w:rsid w:val="00E9584E"/>
    <w:rsid w:val="00E959EB"/>
    <w:rsid w:val="00E964B8"/>
    <w:rsid w:val="00E9662D"/>
    <w:rsid w:val="00E96D55"/>
    <w:rsid w:val="00E96E5C"/>
    <w:rsid w:val="00E9717E"/>
    <w:rsid w:val="00E97237"/>
    <w:rsid w:val="00E9779D"/>
    <w:rsid w:val="00E97ACC"/>
    <w:rsid w:val="00E97ED8"/>
    <w:rsid w:val="00EA0412"/>
    <w:rsid w:val="00EA0629"/>
    <w:rsid w:val="00EA0630"/>
    <w:rsid w:val="00EA1372"/>
    <w:rsid w:val="00EA24C0"/>
    <w:rsid w:val="00EA27E6"/>
    <w:rsid w:val="00EA27F8"/>
    <w:rsid w:val="00EA2827"/>
    <w:rsid w:val="00EA29C0"/>
    <w:rsid w:val="00EA2B03"/>
    <w:rsid w:val="00EA370F"/>
    <w:rsid w:val="00EA3912"/>
    <w:rsid w:val="00EA39F7"/>
    <w:rsid w:val="00EA3E5A"/>
    <w:rsid w:val="00EA436D"/>
    <w:rsid w:val="00EA44FD"/>
    <w:rsid w:val="00EA46C1"/>
    <w:rsid w:val="00EA4A54"/>
    <w:rsid w:val="00EA4FA4"/>
    <w:rsid w:val="00EA5043"/>
    <w:rsid w:val="00EA5E62"/>
    <w:rsid w:val="00EA6224"/>
    <w:rsid w:val="00EA62E3"/>
    <w:rsid w:val="00EA63C1"/>
    <w:rsid w:val="00EA64B5"/>
    <w:rsid w:val="00EA6F14"/>
    <w:rsid w:val="00EA734F"/>
    <w:rsid w:val="00EB04E0"/>
    <w:rsid w:val="00EB08FC"/>
    <w:rsid w:val="00EB09C9"/>
    <w:rsid w:val="00EB14B4"/>
    <w:rsid w:val="00EB18DF"/>
    <w:rsid w:val="00EB19BD"/>
    <w:rsid w:val="00EB1EB7"/>
    <w:rsid w:val="00EB264D"/>
    <w:rsid w:val="00EB2921"/>
    <w:rsid w:val="00EB31C8"/>
    <w:rsid w:val="00EB3219"/>
    <w:rsid w:val="00EB3635"/>
    <w:rsid w:val="00EB382E"/>
    <w:rsid w:val="00EB389D"/>
    <w:rsid w:val="00EB4A4E"/>
    <w:rsid w:val="00EB4AB0"/>
    <w:rsid w:val="00EB4B2C"/>
    <w:rsid w:val="00EB4E77"/>
    <w:rsid w:val="00EB51DF"/>
    <w:rsid w:val="00EB57A8"/>
    <w:rsid w:val="00EB5804"/>
    <w:rsid w:val="00EB5A64"/>
    <w:rsid w:val="00EB5E72"/>
    <w:rsid w:val="00EB6486"/>
    <w:rsid w:val="00EB6777"/>
    <w:rsid w:val="00EB6873"/>
    <w:rsid w:val="00EB6901"/>
    <w:rsid w:val="00EB6AE3"/>
    <w:rsid w:val="00EB6DC1"/>
    <w:rsid w:val="00EB6F84"/>
    <w:rsid w:val="00EB7122"/>
    <w:rsid w:val="00EB735E"/>
    <w:rsid w:val="00EB73EE"/>
    <w:rsid w:val="00EB756C"/>
    <w:rsid w:val="00EB7A91"/>
    <w:rsid w:val="00EB7B08"/>
    <w:rsid w:val="00EB7E76"/>
    <w:rsid w:val="00EB7F38"/>
    <w:rsid w:val="00EC036E"/>
    <w:rsid w:val="00EC0BCF"/>
    <w:rsid w:val="00EC0D20"/>
    <w:rsid w:val="00EC1344"/>
    <w:rsid w:val="00EC1494"/>
    <w:rsid w:val="00EC18CB"/>
    <w:rsid w:val="00EC2165"/>
    <w:rsid w:val="00EC2252"/>
    <w:rsid w:val="00EC2312"/>
    <w:rsid w:val="00EC2AAE"/>
    <w:rsid w:val="00EC2D42"/>
    <w:rsid w:val="00EC2DC9"/>
    <w:rsid w:val="00EC343C"/>
    <w:rsid w:val="00EC4767"/>
    <w:rsid w:val="00EC4894"/>
    <w:rsid w:val="00EC4A32"/>
    <w:rsid w:val="00EC4F95"/>
    <w:rsid w:val="00EC51B5"/>
    <w:rsid w:val="00EC54AB"/>
    <w:rsid w:val="00EC5587"/>
    <w:rsid w:val="00EC55A1"/>
    <w:rsid w:val="00EC5614"/>
    <w:rsid w:val="00EC5C1D"/>
    <w:rsid w:val="00EC5F40"/>
    <w:rsid w:val="00EC64C3"/>
    <w:rsid w:val="00EC64F4"/>
    <w:rsid w:val="00EC66C7"/>
    <w:rsid w:val="00EC6F77"/>
    <w:rsid w:val="00EC7199"/>
    <w:rsid w:val="00EC7369"/>
    <w:rsid w:val="00EC79B0"/>
    <w:rsid w:val="00EC7F88"/>
    <w:rsid w:val="00ED0162"/>
    <w:rsid w:val="00ED06AE"/>
    <w:rsid w:val="00ED095F"/>
    <w:rsid w:val="00ED0A4B"/>
    <w:rsid w:val="00ED0D4C"/>
    <w:rsid w:val="00ED1661"/>
    <w:rsid w:val="00ED1994"/>
    <w:rsid w:val="00ED1E5F"/>
    <w:rsid w:val="00ED1F88"/>
    <w:rsid w:val="00ED2315"/>
    <w:rsid w:val="00ED2752"/>
    <w:rsid w:val="00ED295F"/>
    <w:rsid w:val="00ED3100"/>
    <w:rsid w:val="00ED326A"/>
    <w:rsid w:val="00ED3442"/>
    <w:rsid w:val="00ED3582"/>
    <w:rsid w:val="00ED36FB"/>
    <w:rsid w:val="00ED3A34"/>
    <w:rsid w:val="00ED3B04"/>
    <w:rsid w:val="00ED3B3B"/>
    <w:rsid w:val="00ED3B9F"/>
    <w:rsid w:val="00ED3D61"/>
    <w:rsid w:val="00ED3DF5"/>
    <w:rsid w:val="00ED3E69"/>
    <w:rsid w:val="00ED3FA5"/>
    <w:rsid w:val="00ED41A3"/>
    <w:rsid w:val="00ED4646"/>
    <w:rsid w:val="00ED48D8"/>
    <w:rsid w:val="00ED49A7"/>
    <w:rsid w:val="00ED5614"/>
    <w:rsid w:val="00ED56AD"/>
    <w:rsid w:val="00ED56D9"/>
    <w:rsid w:val="00ED5808"/>
    <w:rsid w:val="00ED584A"/>
    <w:rsid w:val="00ED5F2E"/>
    <w:rsid w:val="00ED60D7"/>
    <w:rsid w:val="00ED61FF"/>
    <w:rsid w:val="00ED64A8"/>
    <w:rsid w:val="00ED67DC"/>
    <w:rsid w:val="00ED6861"/>
    <w:rsid w:val="00ED6958"/>
    <w:rsid w:val="00ED6D24"/>
    <w:rsid w:val="00ED6D2F"/>
    <w:rsid w:val="00ED6F17"/>
    <w:rsid w:val="00ED717F"/>
    <w:rsid w:val="00ED72EE"/>
    <w:rsid w:val="00ED74CA"/>
    <w:rsid w:val="00ED7C69"/>
    <w:rsid w:val="00ED7FAE"/>
    <w:rsid w:val="00EE00A8"/>
    <w:rsid w:val="00EE04B1"/>
    <w:rsid w:val="00EE08CE"/>
    <w:rsid w:val="00EE0A83"/>
    <w:rsid w:val="00EE0C92"/>
    <w:rsid w:val="00EE0DB1"/>
    <w:rsid w:val="00EE0DE2"/>
    <w:rsid w:val="00EE1A72"/>
    <w:rsid w:val="00EE1C1D"/>
    <w:rsid w:val="00EE216E"/>
    <w:rsid w:val="00EE2245"/>
    <w:rsid w:val="00EE22A7"/>
    <w:rsid w:val="00EE25AA"/>
    <w:rsid w:val="00EE25D4"/>
    <w:rsid w:val="00EE2BA3"/>
    <w:rsid w:val="00EE2C28"/>
    <w:rsid w:val="00EE2D16"/>
    <w:rsid w:val="00EE317E"/>
    <w:rsid w:val="00EE3308"/>
    <w:rsid w:val="00EE34DE"/>
    <w:rsid w:val="00EE390B"/>
    <w:rsid w:val="00EE3920"/>
    <w:rsid w:val="00EE3925"/>
    <w:rsid w:val="00EE394C"/>
    <w:rsid w:val="00EE3A49"/>
    <w:rsid w:val="00EE3C59"/>
    <w:rsid w:val="00EE3F30"/>
    <w:rsid w:val="00EE4C32"/>
    <w:rsid w:val="00EE4FA4"/>
    <w:rsid w:val="00EE505A"/>
    <w:rsid w:val="00EE5689"/>
    <w:rsid w:val="00EE5BA1"/>
    <w:rsid w:val="00EE60E0"/>
    <w:rsid w:val="00EE62F8"/>
    <w:rsid w:val="00EE68B6"/>
    <w:rsid w:val="00EE6E62"/>
    <w:rsid w:val="00EE735A"/>
    <w:rsid w:val="00EE743B"/>
    <w:rsid w:val="00EE7951"/>
    <w:rsid w:val="00EE7AF0"/>
    <w:rsid w:val="00EE7C2A"/>
    <w:rsid w:val="00EF036F"/>
    <w:rsid w:val="00EF062A"/>
    <w:rsid w:val="00EF0A1D"/>
    <w:rsid w:val="00EF10EF"/>
    <w:rsid w:val="00EF1E15"/>
    <w:rsid w:val="00EF1E48"/>
    <w:rsid w:val="00EF2098"/>
    <w:rsid w:val="00EF2593"/>
    <w:rsid w:val="00EF29F5"/>
    <w:rsid w:val="00EF2E59"/>
    <w:rsid w:val="00EF3468"/>
    <w:rsid w:val="00EF360C"/>
    <w:rsid w:val="00EF3A4A"/>
    <w:rsid w:val="00EF3D3F"/>
    <w:rsid w:val="00EF45CB"/>
    <w:rsid w:val="00EF45D5"/>
    <w:rsid w:val="00EF4888"/>
    <w:rsid w:val="00EF4E5F"/>
    <w:rsid w:val="00EF515E"/>
    <w:rsid w:val="00EF516E"/>
    <w:rsid w:val="00EF5547"/>
    <w:rsid w:val="00EF5675"/>
    <w:rsid w:val="00EF57F7"/>
    <w:rsid w:val="00EF5D41"/>
    <w:rsid w:val="00EF6525"/>
    <w:rsid w:val="00EF65A6"/>
    <w:rsid w:val="00EF6F19"/>
    <w:rsid w:val="00EF7032"/>
    <w:rsid w:val="00EF7151"/>
    <w:rsid w:val="00EF7367"/>
    <w:rsid w:val="00EF75E7"/>
    <w:rsid w:val="00EF761C"/>
    <w:rsid w:val="00EF7E93"/>
    <w:rsid w:val="00F0016D"/>
    <w:rsid w:val="00F00453"/>
    <w:rsid w:val="00F008C0"/>
    <w:rsid w:val="00F00A1F"/>
    <w:rsid w:val="00F00A29"/>
    <w:rsid w:val="00F00A3C"/>
    <w:rsid w:val="00F00DAA"/>
    <w:rsid w:val="00F00E9B"/>
    <w:rsid w:val="00F00F76"/>
    <w:rsid w:val="00F00F7E"/>
    <w:rsid w:val="00F00FB4"/>
    <w:rsid w:val="00F01644"/>
    <w:rsid w:val="00F0235E"/>
    <w:rsid w:val="00F02496"/>
    <w:rsid w:val="00F0258A"/>
    <w:rsid w:val="00F02892"/>
    <w:rsid w:val="00F02987"/>
    <w:rsid w:val="00F02B9B"/>
    <w:rsid w:val="00F02CA7"/>
    <w:rsid w:val="00F02FCD"/>
    <w:rsid w:val="00F03CB4"/>
    <w:rsid w:val="00F0445E"/>
    <w:rsid w:val="00F045F8"/>
    <w:rsid w:val="00F04653"/>
    <w:rsid w:val="00F04A63"/>
    <w:rsid w:val="00F04B8B"/>
    <w:rsid w:val="00F058A3"/>
    <w:rsid w:val="00F05E93"/>
    <w:rsid w:val="00F06082"/>
    <w:rsid w:val="00F06116"/>
    <w:rsid w:val="00F0686B"/>
    <w:rsid w:val="00F06A30"/>
    <w:rsid w:val="00F06C7C"/>
    <w:rsid w:val="00F06C9F"/>
    <w:rsid w:val="00F06F1D"/>
    <w:rsid w:val="00F06FDE"/>
    <w:rsid w:val="00F07001"/>
    <w:rsid w:val="00F0707C"/>
    <w:rsid w:val="00F07228"/>
    <w:rsid w:val="00F07391"/>
    <w:rsid w:val="00F0771D"/>
    <w:rsid w:val="00F0772E"/>
    <w:rsid w:val="00F07B1F"/>
    <w:rsid w:val="00F100C8"/>
    <w:rsid w:val="00F102C8"/>
    <w:rsid w:val="00F10B61"/>
    <w:rsid w:val="00F10CD1"/>
    <w:rsid w:val="00F10F66"/>
    <w:rsid w:val="00F114D4"/>
    <w:rsid w:val="00F11F29"/>
    <w:rsid w:val="00F12025"/>
    <w:rsid w:val="00F12312"/>
    <w:rsid w:val="00F12613"/>
    <w:rsid w:val="00F12BFA"/>
    <w:rsid w:val="00F12F45"/>
    <w:rsid w:val="00F13111"/>
    <w:rsid w:val="00F13857"/>
    <w:rsid w:val="00F1439E"/>
    <w:rsid w:val="00F14477"/>
    <w:rsid w:val="00F14CA8"/>
    <w:rsid w:val="00F14EC5"/>
    <w:rsid w:val="00F150D3"/>
    <w:rsid w:val="00F1525C"/>
    <w:rsid w:val="00F152C6"/>
    <w:rsid w:val="00F1568D"/>
    <w:rsid w:val="00F15B54"/>
    <w:rsid w:val="00F15FC9"/>
    <w:rsid w:val="00F1645D"/>
    <w:rsid w:val="00F165A2"/>
    <w:rsid w:val="00F16A9D"/>
    <w:rsid w:val="00F16ADD"/>
    <w:rsid w:val="00F16B4B"/>
    <w:rsid w:val="00F16B4F"/>
    <w:rsid w:val="00F16E4A"/>
    <w:rsid w:val="00F172E6"/>
    <w:rsid w:val="00F1774A"/>
    <w:rsid w:val="00F177EC"/>
    <w:rsid w:val="00F17ABD"/>
    <w:rsid w:val="00F17DC0"/>
    <w:rsid w:val="00F202F8"/>
    <w:rsid w:val="00F2034B"/>
    <w:rsid w:val="00F20984"/>
    <w:rsid w:val="00F216B7"/>
    <w:rsid w:val="00F21BDD"/>
    <w:rsid w:val="00F21C41"/>
    <w:rsid w:val="00F21D0D"/>
    <w:rsid w:val="00F21D79"/>
    <w:rsid w:val="00F21F6A"/>
    <w:rsid w:val="00F220B2"/>
    <w:rsid w:val="00F22A0A"/>
    <w:rsid w:val="00F2365F"/>
    <w:rsid w:val="00F23F3B"/>
    <w:rsid w:val="00F24721"/>
    <w:rsid w:val="00F2541C"/>
    <w:rsid w:val="00F25859"/>
    <w:rsid w:val="00F259EC"/>
    <w:rsid w:val="00F25C02"/>
    <w:rsid w:val="00F25F69"/>
    <w:rsid w:val="00F26172"/>
    <w:rsid w:val="00F26392"/>
    <w:rsid w:val="00F2665C"/>
    <w:rsid w:val="00F271A1"/>
    <w:rsid w:val="00F273FE"/>
    <w:rsid w:val="00F27E59"/>
    <w:rsid w:val="00F3004D"/>
    <w:rsid w:val="00F300A4"/>
    <w:rsid w:val="00F30726"/>
    <w:rsid w:val="00F3099F"/>
    <w:rsid w:val="00F30BB1"/>
    <w:rsid w:val="00F30DD1"/>
    <w:rsid w:val="00F30FA8"/>
    <w:rsid w:val="00F31139"/>
    <w:rsid w:val="00F311E5"/>
    <w:rsid w:val="00F31399"/>
    <w:rsid w:val="00F31490"/>
    <w:rsid w:val="00F314C6"/>
    <w:rsid w:val="00F31AFA"/>
    <w:rsid w:val="00F320A9"/>
    <w:rsid w:val="00F327B2"/>
    <w:rsid w:val="00F32A12"/>
    <w:rsid w:val="00F32EB9"/>
    <w:rsid w:val="00F3313C"/>
    <w:rsid w:val="00F3317E"/>
    <w:rsid w:val="00F337E2"/>
    <w:rsid w:val="00F33939"/>
    <w:rsid w:val="00F33D4A"/>
    <w:rsid w:val="00F33E6A"/>
    <w:rsid w:val="00F3409F"/>
    <w:rsid w:val="00F34437"/>
    <w:rsid w:val="00F34691"/>
    <w:rsid w:val="00F348F0"/>
    <w:rsid w:val="00F34E9D"/>
    <w:rsid w:val="00F351C2"/>
    <w:rsid w:val="00F35350"/>
    <w:rsid w:val="00F359E9"/>
    <w:rsid w:val="00F35A75"/>
    <w:rsid w:val="00F35FE3"/>
    <w:rsid w:val="00F36137"/>
    <w:rsid w:val="00F367FE"/>
    <w:rsid w:val="00F3689B"/>
    <w:rsid w:val="00F368A6"/>
    <w:rsid w:val="00F369EB"/>
    <w:rsid w:val="00F36E49"/>
    <w:rsid w:val="00F371A1"/>
    <w:rsid w:val="00F374BF"/>
    <w:rsid w:val="00F3764D"/>
    <w:rsid w:val="00F40202"/>
    <w:rsid w:val="00F4088B"/>
    <w:rsid w:val="00F40A9F"/>
    <w:rsid w:val="00F40FF8"/>
    <w:rsid w:val="00F42228"/>
    <w:rsid w:val="00F42652"/>
    <w:rsid w:val="00F432B4"/>
    <w:rsid w:val="00F438DA"/>
    <w:rsid w:val="00F43B0A"/>
    <w:rsid w:val="00F43DDA"/>
    <w:rsid w:val="00F43FB0"/>
    <w:rsid w:val="00F441E7"/>
    <w:rsid w:val="00F4434C"/>
    <w:rsid w:val="00F443AB"/>
    <w:rsid w:val="00F4442E"/>
    <w:rsid w:val="00F44466"/>
    <w:rsid w:val="00F447CB"/>
    <w:rsid w:val="00F44908"/>
    <w:rsid w:val="00F44EF9"/>
    <w:rsid w:val="00F456CE"/>
    <w:rsid w:val="00F457EA"/>
    <w:rsid w:val="00F45A50"/>
    <w:rsid w:val="00F45CB2"/>
    <w:rsid w:val="00F45DEA"/>
    <w:rsid w:val="00F45E78"/>
    <w:rsid w:val="00F462C2"/>
    <w:rsid w:val="00F46F50"/>
    <w:rsid w:val="00F473E0"/>
    <w:rsid w:val="00F47ED0"/>
    <w:rsid w:val="00F5015D"/>
    <w:rsid w:val="00F502F5"/>
    <w:rsid w:val="00F509AC"/>
    <w:rsid w:val="00F51C39"/>
    <w:rsid w:val="00F51D1A"/>
    <w:rsid w:val="00F51D20"/>
    <w:rsid w:val="00F51EFA"/>
    <w:rsid w:val="00F5230C"/>
    <w:rsid w:val="00F52BF1"/>
    <w:rsid w:val="00F5352A"/>
    <w:rsid w:val="00F539AE"/>
    <w:rsid w:val="00F53BF0"/>
    <w:rsid w:val="00F53D86"/>
    <w:rsid w:val="00F543F6"/>
    <w:rsid w:val="00F5441A"/>
    <w:rsid w:val="00F54F71"/>
    <w:rsid w:val="00F552C1"/>
    <w:rsid w:val="00F55462"/>
    <w:rsid w:val="00F5550D"/>
    <w:rsid w:val="00F5580A"/>
    <w:rsid w:val="00F56028"/>
    <w:rsid w:val="00F5621A"/>
    <w:rsid w:val="00F56486"/>
    <w:rsid w:val="00F56B91"/>
    <w:rsid w:val="00F577FB"/>
    <w:rsid w:val="00F57B8E"/>
    <w:rsid w:val="00F605F1"/>
    <w:rsid w:val="00F608D4"/>
    <w:rsid w:val="00F60A3C"/>
    <w:rsid w:val="00F60F68"/>
    <w:rsid w:val="00F61038"/>
    <w:rsid w:val="00F610F5"/>
    <w:rsid w:val="00F61984"/>
    <w:rsid w:val="00F61D6F"/>
    <w:rsid w:val="00F61F69"/>
    <w:rsid w:val="00F620F8"/>
    <w:rsid w:val="00F627C1"/>
    <w:rsid w:val="00F62E1E"/>
    <w:rsid w:val="00F63CC5"/>
    <w:rsid w:val="00F6454A"/>
    <w:rsid w:val="00F64731"/>
    <w:rsid w:val="00F65CA6"/>
    <w:rsid w:val="00F65FCA"/>
    <w:rsid w:val="00F6697E"/>
    <w:rsid w:val="00F66C33"/>
    <w:rsid w:val="00F675F2"/>
    <w:rsid w:val="00F67A9A"/>
    <w:rsid w:val="00F67C9E"/>
    <w:rsid w:val="00F67E10"/>
    <w:rsid w:val="00F67E19"/>
    <w:rsid w:val="00F701F4"/>
    <w:rsid w:val="00F702DF"/>
    <w:rsid w:val="00F706C4"/>
    <w:rsid w:val="00F7074E"/>
    <w:rsid w:val="00F71234"/>
    <w:rsid w:val="00F718DD"/>
    <w:rsid w:val="00F7195B"/>
    <w:rsid w:val="00F72792"/>
    <w:rsid w:val="00F72F61"/>
    <w:rsid w:val="00F736FC"/>
    <w:rsid w:val="00F73E45"/>
    <w:rsid w:val="00F7445B"/>
    <w:rsid w:val="00F746BD"/>
    <w:rsid w:val="00F74828"/>
    <w:rsid w:val="00F74E84"/>
    <w:rsid w:val="00F75356"/>
    <w:rsid w:val="00F7565B"/>
    <w:rsid w:val="00F75E8F"/>
    <w:rsid w:val="00F765BB"/>
    <w:rsid w:val="00F768C0"/>
    <w:rsid w:val="00F76E80"/>
    <w:rsid w:val="00F77C7C"/>
    <w:rsid w:val="00F802B1"/>
    <w:rsid w:val="00F80781"/>
    <w:rsid w:val="00F80B38"/>
    <w:rsid w:val="00F80C30"/>
    <w:rsid w:val="00F814A6"/>
    <w:rsid w:val="00F814DC"/>
    <w:rsid w:val="00F8155B"/>
    <w:rsid w:val="00F81775"/>
    <w:rsid w:val="00F819DB"/>
    <w:rsid w:val="00F81A12"/>
    <w:rsid w:val="00F81C7A"/>
    <w:rsid w:val="00F82D79"/>
    <w:rsid w:val="00F82F92"/>
    <w:rsid w:val="00F838E5"/>
    <w:rsid w:val="00F83EB9"/>
    <w:rsid w:val="00F8407E"/>
    <w:rsid w:val="00F8455C"/>
    <w:rsid w:val="00F845BD"/>
    <w:rsid w:val="00F84F4E"/>
    <w:rsid w:val="00F85326"/>
    <w:rsid w:val="00F855E7"/>
    <w:rsid w:val="00F85B88"/>
    <w:rsid w:val="00F85E30"/>
    <w:rsid w:val="00F860D6"/>
    <w:rsid w:val="00F863EF"/>
    <w:rsid w:val="00F86703"/>
    <w:rsid w:val="00F86728"/>
    <w:rsid w:val="00F86D94"/>
    <w:rsid w:val="00F8752F"/>
    <w:rsid w:val="00F877B0"/>
    <w:rsid w:val="00F87C9F"/>
    <w:rsid w:val="00F90568"/>
    <w:rsid w:val="00F907EA"/>
    <w:rsid w:val="00F90921"/>
    <w:rsid w:val="00F91348"/>
    <w:rsid w:val="00F91859"/>
    <w:rsid w:val="00F91F44"/>
    <w:rsid w:val="00F91F9C"/>
    <w:rsid w:val="00F9205E"/>
    <w:rsid w:val="00F920A3"/>
    <w:rsid w:val="00F920F3"/>
    <w:rsid w:val="00F9297C"/>
    <w:rsid w:val="00F929C6"/>
    <w:rsid w:val="00F929D2"/>
    <w:rsid w:val="00F92BCE"/>
    <w:rsid w:val="00F92DA2"/>
    <w:rsid w:val="00F93375"/>
    <w:rsid w:val="00F9348F"/>
    <w:rsid w:val="00F93566"/>
    <w:rsid w:val="00F93700"/>
    <w:rsid w:val="00F937E0"/>
    <w:rsid w:val="00F938B8"/>
    <w:rsid w:val="00F943BE"/>
    <w:rsid w:val="00F9459E"/>
    <w:rsid w:val="00F9517D"/>
    <w:rsid w:val="00F9560C"/>
    <w:rsid w:val="00F956E3"/>
    <w:rsid w:val="00F95C77"/>
    <w:rsid w:val="00F95FFF"/>
    <w:rsid w:val="00F9665A"/>
    <w:rsid w:val="00F976C9"/>
    <w:rsid w:val="00F97925"/>
    <w:rsid w:val="00F9792C"/>
    <w:rsid w:val="00F97B4F"/>
    <w:rsid w:val="00F97CA6"/>
    <w:rsid w:val="00FA0A92"/>
    <w:rsid w:val="00FA0FC7"/>
    <w:rsid w:val="00FA1071"/>
    <w:rsid w:val="00FA245B"/>
    <w:rsid w:val="00FA2802"/>
    <w:rsid w:val="00FA292C"/>
    <w:rsid w:val="00FA29C1"/>
    <w:rsid w:val="00FA3656"/>
    <w:rsid w:val="00FA3B79"/>
    <w:rsid w:val="00FA43FD"/>
    <w:rsid w:val="00FA44D2"/>
    <w:rsid w:val="00FA44D3"/>
    <w:rsid w:val="00FA4BAB"/>
    <w:rsid w:val="00FA585B"/>
    <w:rsid w:val="00FA5B32"/>
    <w:rsid w:val="00FA5D38"/>
    <w:rsid w:val="00FA607D"/>
    <w:rsid w:val="00FA60DA"/>
    <w:rsid w:val="00FA61C6"/>
    <w:rsid w:val="00FA6320"/>
    <w:rsid w:val="00FA639D"/>
    <w:rsid w:val="00FA661A"/>
    <w:rsid w:val="00FA6E12"/>
    <w:rsid w:val="00FA718C"/>
    <w:rsid w:val="00FA7208"/>
    <w:rsid w:val="00FA7510"/>
    <w:rsid w:val="00FA79D5"/>
    <w:rsid w:val="00FA7C8B"/>
    <w:rsid w:val="00FB069A"/>
    <w:rsid w:val="00FB080B"/>
    <w:rsid w:val="00FB09DD"/>
    <w:rsid w:val="00FB0A63"/>
    <w:rsid w:val="00FB0C21"/>
    <w:rsid w:val="00FB1001"/>
    <w:rsid w:val="00FB1261"/>
    <w:rsid w:val="00FB12F4"/>
    <w:rsid w:val="00FB14F5"/>
    <w:rsid w:val="00FB1F71"/>
    <w:rsid w:val="00FB2929"/>
    <w:rsid w:val="00FB2B11"/>
    <w:rsid w:val="00FB2E2B"/>
    <w:rsid w:val="00FB306E"/>
    <w:rsid w:val="00FB3FF9"/>
    <w:rsid w:val="00FB418A"/>
    <w:rsid w:val="00FB4626"/>
    <w:rsid w:val="00FB4D2A"/>
    <w:rsid w:val="00FB5D2B"/>
    <w:rsid w:val="00FB636B"/>
    <w:rsid w:val="00FB661B"/>
    <w:rsid w:val="00FB6D6E"/>
    <w:rsid w:val="00FB70AB"/>
    <w:rsid w:val="00FB733C"/>
    <w:rsid w:val="00FB7380"/>
    <w:rsid w:val="00FB7650"/>
    <w:rsid w:val="00FB7753"/>
    <w:rsid w:val="00FB7C9B"/>
    <w:rsid w:val="00FB7D56"/>
    <w:rsid w:val="00FC0129"/>
    <w:rsid w:val="00FC02DB"/>
    <w:rsid w:val="00FC04D6"/>
    <w:rsid w:val="00FC05AF"/>
    <w:rsid w:val="00FC0C23"/>
    <w:rsid w:val="00FC0E82"/>
    <w:rsid w:val="00FC101E"/>
    <w:rsid w:val="00FC11FA"/>
    <w:rsid w:val="00FC1288"/>
    <w:rsid w:val="00FC139A"/>
    <w:rsid w:val="00FC13DB"/>
    <w:rsid w:val="00FC16CD"/>
    <w:rsid w:val="00FC1D6C"/>
    <w:rsid w:val="00FC1F79"/>
    <w:rsid w:val="00FC26A9"/>
    <w:rsid w:val="00FC273C"/>
    <w:rsid w:val="00FC36AC"/>
    <w:rsid w:val="00FC3D52"/>
    <w:rsid w:val="00FC3F1C"/>
    <w:rsid w:val="00FC418B"/>
    <w:rsid w:val="00FC4330"/>
    <w:rsid w:val="00FC444B"/>
    <w:rsid w:val="00FC4939"/>
    <w:rsid w:val="00FC4CFC"/>
    <w:rsid w:val="00FC4E34"/>
    <w:rsid w:val="00FC5022"/>
    <w:rsid w:val="00FC50DD"/>
    <w:rsid w:val="00FC555C"/>
    <w:rsid w:val="00FC5C82"/>
    <w:rsid w:val="00FC5F45"/>
    <w:rsid w:val="00FC629B"/>
    <w:rsid w:val="00FC6877"/>
    <w:rsid w:val="00FC6BDD"/>
    <w:rsid w:val="00FC6D17"/>
    <w:rsid w:val="00FC6DDF"/>
    <w:rsid w:val="00FC7164"/>
    <w:rsid w:val="00FC74A9"/>
    <w:rsid w:val="00FC7951"/>
    <w:rsid w:val="00FC7BC1"/>
    <w:rsid w:val="00FD0636"/>
    <w:rsid w:val="00FD10EB"/>
    <w:rsid w:val="00FD11FB"/>
    <w:rsid w:val="00FD1405"/>
    <w:rsid w:val="00FD162E"/>
    <w:rsid w:val="00FD1BF8"/>
    <w:rsid w:val="00FD207A"/>
    <w:rsid w:val="00FD2460"/>
    <w:rsid w:val="00FD250C"/>
    <w:rsid w:val="00FD32FA"/>
    <w:rsid w:val="00FD3427"/>
    <w:rsid w:val="00FD39D7"/>
    <w:rsid w:val="00FD4611"/>
    <w:rsid w:val="00FD47BD"/>
    <w:rsid w:val="00FD4947"/>
    <w:rsid w:val="00FD4B61"/>
    <w:rsid w:val="00FD51FF"/>
    <w:rsid w:val="00FD59B3"/>
    <w:rsid w:val="00FD5B5C"/>
    <w:rsid w:val="00FD610F"/>
    <w:rsid w:val="00FD71F4"/>
    <w:rsid w:val="00FD71F9"/>
    <w:rsid w:val="00FD72C7"/>
    <w:rsid w:val="00FD742B"/>
    <w:rsid w:val="00FD75C8"/>
    <w:rsid w:val="00FD7601"/>
    <w:rsid w:val="00FD7767"/>
    <w:rsid w:val="00FD78F5"/>
    <w:rsid w:val="00FD7B72"/>
    <w:rsid w:val="00FD7EE2"/>
    <w:rsid w:val="00FD7F66"/>
    <w:rsid w:val="00FE0189"/>
    <w:rsid w:val="00FE02C2"/>
    <w:rsid w:val="00FE0524"/>
    <w:rsid w:val="00FE0AEE"/>
    <w:rsid w:val="00FE0DB4"/>
    <w:rsid w:val="00FE14D6"/>
    <w:rsid w:val="00FE1611"/>
    <w:rsid w:val="00FE1699"/>
    <w:rsid w:val="00FE16A9"/>
    <w:rsid w:val="00FE2958"/>
    <w:rsid w:val="00FE2986"/>
    <w:rsid w:val="00FE32F0"/>
    <w:rsid w:val="00FE39C7"/>
    <w:rsid w:val="00FE3B5A"/>
    <w:rsid w:val="00FE3BF5"/>
    <w:rsid w:val="00FE3F4E"/>
    <w:rsid w:val="00FE46C7"/>
    <w:rsid w:val="00FE472A"/>
    <w:rsid w:val="00FE58AB"/>
    <w:rsid w:val="00FE5AE1"/>
    <w:rsid w:val="00FE5D77"/>
    <w:rsid w:val="00FE5DB6"/>
    <w:rsid w:val="00FE6480"/>
    <w:rsid w:val="00FE670C"/>
    <w:rsid w:val="00FE730D"/>
    <w:rsid w:val="00FE7876"/>
    <w:rsid w:val="00FE7DCB"/>
    <w:rsid w:val="00FE7E7A"/>
    <w:rsid w:val="00FE7F2E"/>
    <w:rsid w:val="00FE7FBF"/>
    <w:rsid w:val="00FF0217"/>
    <w:rsid w:val="00FF02AA"/>
    <w:rsid w:val="00FF0F5C"/>
    <w:rsid w:val="00FF10AB"/>
    <w:rsid w:val="00FF11DA"/>
    <w:rsid w:val="00FF146C"/>
    <w:rsid w:val="00FF171F"/>
    <w:rsid w:val="00FF1AEF"/>
    <w:rsid w:val="00FF1F43"/>
    <w:rsid w:val="00FF21B5"/>
    <w:rsid w:val="00FF2207"/>
    <w:rsid w:val="00FF230D"/>
    <w:rsid w:val="00FF3266"/>
    <w:rsid w:val="00FF34CD"/>
    <w:rsid w:val="00FF355B"/>
    <w:rsid w:val="00FF384F"/>
    <w:rsid w:val="00FF3B10"/>
    <w:rsid w:val="00FF4412"/>
    <w:rsid w:val="00FF44F2"/>
    <w:rsid w:val="00FF4B14"/>
    <w:rsid w:val="00FF4C93"/>
    <w:rsid w:val="00FF4D14"/>
    <w:rsid w:val="00FF4E99"/>
    <w:rsid w:val="00FF4F54"/>
    <w:rsid w:val="00FF5344"/>
    <w:rsid w:val="00FF62EA"/>
    <w:rsid w:val="00FF63DC"/>
    <w:rsid w:val="00FF6522"/>
    <w:rsid w:val="00FF6688"/>
    <w:rsid w:val="00FF6810"/>
    <w:rsid w:val="00FF69DE"/>
    <w:rsid w:val="00FF6A22"/>
    <w:rsid w:val="00FF6E3F"/>
    <w:rsid w:val="00FF7131"/>
    <w:rsid w:val="00FF7255"/>
    <w:rsid w:val="00FF7336"/>
    <w:rsid w:val="00FF786C"/>
    <w:rsid w:val="00FF7AA6"/>
    <w:rsid w:val="00FF7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21497"/>
  <w15:docId w15:val="{DF3798D7-E72C-4DB8-A1ED-E367BB98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7C36"/>
    <w:pPr>
      <w:widowControl w:val="0"/>
      <w:jc w:val="both"/>
    </w:pPr>
    <w:rPr>
      <w:kern w:val="2"/>
      <w:sz w:val="21"/>
      <w:szCs w:val="24"/>
    </w:rPr>
  </w:style>
  <w:style w:type="paragraph" w:styleId="1">
    <w:name w:val="heading 1"/>
    <w:basedOn w:val="a0"/>
    <w:next w:val="a0"/>
    <w:qFormat/>
    <w:rsid w:val="00701CF7"/>
    <w:pPr>
      <w:keepNext/>
      <w:keepLines/>
      <w:spacing w:before="340" w:after="330" w:line="578" w:lineRule="auto"/>
      <w:outlineLvl w:val="0"/>
    </w:pPr>
    <w:rPr>
      <w:b/>
      <w:bCs/>
      <w:kern w:val="44"/>
      <w:sz w:val="44"/>
      <w:szCs w:val="44"/>
    </w:rPr>
  </w:style>
  <w:style w:type="paragraph" w:styleId="2">
    <w:name w:val="heading 2"/>
    <w:basedOn w:val="a0"/>
    <w:next w:val="a0"/>
    <w:qFormat/>
    <w:rsid w:val="007C75EA"/>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rsid w:val="00355CEF"/>
    <w:pPr>
      <w:keepNext/>
      <w:keepLines/>
      <w:spacing w:before="260" w:after="260" w:line="416" w:lineRule="auto"/>
      <w:outlineLvl w:val="2"/>
    </w:pPr>
    <w:rPr>
      <w:b/>
      <w:bCs/>
      <w:sz w:val="32"/>
      <w:szCs w:val="32"/>
    </w:rPr>
  </w:style>
  <w:style w:type="paragraph" w:styleId="4">
    <w:name w:val="heading 4"/>
    <w:basedOn w:val="a0"/>
    <w:next w:val="a0"/>
    <w:qFormat/>
    <w:rsid w:val="00524A99"/>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link w:val="50"/>
    <w:qFormat/>
    <w:rsid w:val="00E66575"/>
    <w:pPr>
      <w:keepNext/>
      <w:keepLines/>
      <w:spacing w:before="280" w:after="290" w:line="376" w:lineRule="auto"/>
      <w:outlineLvl w:val="4"/>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semiHidden/>
    <w:rsid w:val="0068794C"/>
    <w:pPr>
      <w:shd w:val="clear" w:color="auto" w:fill="000080"/>
    </w:pPr>
  </w:style>
  <w:style w:type="paragraph" w:styleId="10">
    <w:name w:val="toc 1"/>
    <w:basedOn w:val="a0"/>
    <w:next w:val="a0"/>
    <w:autoRedefine/>
    <w:uiPriority w:val="39"/>
    <w:rsid w:val="000A123B"/>
    <w:pPr>
      <w:tabs>
        <w:tab w:val="left" w:pos="870"/>
        <w:tab w:val="right" w:leader="dot" w:pos="9628"/>
      </w:tabs>
      <w:jc w:val="center"/>
    </w:pPr>
  </w:style>
  <w:style w:type="numbering" w:styleId="111111">
    <w:name w:val="Outline List 2"/>
    <w:basedOn w:val="a3"/>
    <w:rsid w:val="00524A99"/>
    <w:pPr>
      <w:numPr>
        <w:numId w:val="1"/>
      </w:numPr>
    </w:pPr>
  </w:style>
  <w:style w:type="paragraph" w:styleId="20">
    <w:name w:val="toc 2"/>
    <w:basedOn w:val="a0"/>
    <w:next w:val="a0"/>
    <w:autoRedefine/>
    <w:uiPriority w:val="39"/>
    <w:rsid w:val="00252477"/>
    <w:pPr>
      <w:tabs>
        <w:tab w:val="left" w:pos="876"/>
        <w:tab w:val="right" w:leader="dot" w:pos="9628"/>
      </w:tabs>
      <w:ind w:leftChars="200" w:left="420"/>
    </w:pPr>
  </w:style>
  <w:style w:type="paragraph" w:styleId="31">
    <w:name w:val="toc 3"/>
    <w:basedOn w:val="a0"/>
    <w:next w:val="a0"/>
    <w:autoRedefine/>
    <w:uiPriority w:val="39"/>
    <w:rsid w:val="00D9148A"/>
    <w:pPr>
      <w:tabs>
        <w:tab w:val="left" w:pos="1470"/>
        <w:tab w:val="left" w:pos="1836"/>
        <w:tab w:val="right" w:leader="dot" w:pos="9628"/>
      </w:tabs>
      <w:ind w:leftChars="400" w:left="840"/>
    </w:pPr>
  </w:style>
  <w:style w:type="character" w:styleId="a6">
    <w:name w:val="Hyperlink"/>
    <w:uiPriority w:val="99"/>
    <w:rsid w:val="004B1C07"/>
    <w:rPr>
      <w:color w:val="0000FF"/>
      <w:u w:val="single"/>
    </w:rPr>
  </w:style>
  <w:style w:type="paragraph" w:styleId="40">
    <w:name w:val="toc 4"/>
    <w:basedOn w:val="a0"/>
    <w:next w:val="a0"/>
    <w:autoRedefine/>
    <w:uiPriority w:val="39"/>
    <w:rsid w:val="00F35A75"/>
    <w:pPr>
      <w:ind w:leftChars="600" w:left="1260"/>
    </w:pPr>
  </w:style>
  <w:style w:type="paragraph" w:styleId="51">
    <w:name w:val="toc 5"/>
    <w:basedOn w:val="a0"/>
    <w:next w:val="a0"/>
    <w:autoRedefine/>
    <w:uiPriority w:val="39"/>
    <w:rsid w:val="00F35A75"/>
    <w:pPr>
      <w:ind w:leftChars="800" w:left="1680"/>
    </w:pPr>
  </w:style>
  <w:style w:type="paragraph" w:styleId="6">
    <w:name w:val="toc 6"/>
    <w:basedOn w:val="a0"/>
    <w:next w:val="a0"/>
    <w:autoRedefine/>
    <w:uiPriority w:val="39"/>
    <w:rsid w:val="00F35A75"/>
    <w:pPr>
      <w:ind w:leftChars="1000" w:left="2100"/>
    </w:pPr>
  </w:style>
  <w:style w:type="paragraph" w:styleId="7">
    <w:name w:val="toc 7"/>
    <w:basedOn w:val="a0"/>
    <w:next w:val="a0"/>
    <w:autoRedefine/>
    <w:uiPriority w:val="39"/>
    <w:rsid w:val="00F35A75"/>
    <w:pPr>
      <w:ind w:leftChars="1200" w:left="2520"/>
    </w:pPr>
  </w:style>
  <w:style w:type="paragraph" w:styleId="8">
    <w:name w:val="toc 8"/>
    <w:basedOn w:val="a0"/>
    <w:next w:val="a0"/>
    <w:autoRedefine/>
    <w:uiPriority w:val="39"/>
    <w:rsid w:val="00F35A75"/>
    <w:pPr>
      <w:ind w:leftChars="1400" w:left="2940"/>
    </w:pPr>
  </w:style>
  <w:style w:type="paragraph" w:styleId="9">
    <w:name w:val="toc 9"/>
    <w:basedOn w:val="a0"/>
    <w:next w:val="a0"/>
    <w:autoRedefine/>
    <w:uiPriority w:val="39"/>
    <w:rsid w:val="00F35A75"/>
    <w:pPr>
      <w:ind w:leftChars="1600" w:left="3360"/>
    </w:pPr>
  </w:style>
  <w:style w:type="paragraph" w:styleId="a7">
    <w:name w:val="Date"/>
    <w:basedOn w:val="a0"/>
    <w:next w:val="a0"/>
    <w:rsid w:val="00951921"/>
    <w:pPr>
      <w:ind w:leftChars="2500" w:left="100"/>
    </w:pPr>
  </w:style>
  <w:style w:type="paragraph" w:styleId="a8">
    <w:name w:val="header"/>
    <w:basedOn w:val="a0"/>
    <w:link w:val="a9"/>
    <w:rsid w:val="0037533D"/>
    <w:pPr>
      <w:pBdr>
        <w:bottom w:val="single" w:sz="6" w:space="1" w:color="auto"/>
      </w:pBdr>
      <w:tabs>
        <w:tab w:val="center" w:pos="4153"/>
        <w:tab w:val="right" w:pos="8306"/>
      </w:tabs>
      <w:snapToGrid w:val="0"/>
      <w:jc w:val="center"/>
    </w:pPr>
    <w:rPr>
      <w:sz w:val="18"/>
      <w:szCs w:val="18"/>
    </w:rPr>
  </w:style>
  <w:style w:type="paragraph" w:styleId="aa">
    <w:name w:val="footer"/>
    <w:basedOn w:val="a0"/>
    <w:link w:val="ab"/>
    <w:rsid w:val="0037533D"/>
    <w:pPr>
      <w:tabs>
        <w:tab w:val="center" w:pos="4153"/>
        <w:tab w:val="right" w:pos="8306"/>
      </w:tabs>
      <w:snapToGrid w:val="0"/>
      <w:jc w:val="left"/>
    </w:pPr>
    <w:rPr>
      <w:sz w:val="18"/>
      <w:szCs w:val="18"/>
    </w:rPr>
  </w:style>
  <w:style w:type="paragraph" w:styleId="ac">
    <w:name w:val="Plain Text"/>
    <w:basedOn w:val="a0"/>
    <w:link w:val="ad"/>
    <w:unhideWhenUsed/>
    <w:rsid w:val="00AE4925"/>
    <w:rPr>
      <w:rFonts w:ascii="宋体" w:hAnsi="Courier New" w:cs="Courier New"/>
      <w:szCs w:val="21"/>
    </w:rPr>
  </w:style>
  <w:style w:type="character" w:customStyle="1" w:styleId="ad">
    <w:name w:val="纯文本 字符"/>
    <w:link w:val="ac"/>
    <w:rsid w:val="00AE4925"/>
    <w:rPr>
      <w:rFonts w:ascii="宋体" w:eastAsia="宋体" w:hAnsi="Courier New" w:cs="Courier New"/>
      <w:kern w:val="2"/>
      <w:sz w:val="21"/>
      <w:szCs w:val="21"/>
      <w:lang w:val="en-US" w:eastAsia="zh-CN" w:bidi="ar-SA"/>
    </w:rPr>
  </w:style>
  <w:style w:type="character" w:customStyle="1" w:styleId="50">
    <w:name w:val="标题 5 字符"/>
    <w:link w:val="5"/>
    <w:rsid w:val="00E66575"/>
    <w:rPr>
      <w:rFonts w:ascii="Calibri" w:hAnsi="Calibri"/>
      <w:b/>
      <w:bCs/>
      <w:kern w:val="2"/>
      <w:sz w:val="28"/>
      <w:szCs w:val="28"/>
    </w:rPr>
  </w:style>
  <w:style w:type="paragraph" w:styleId="ae">
    <w:name w:val="caption"/>
    <w:basedOn w:val="a0"/>
    <w:next w:val="a0"/>
    <w:qFormat/>
    <w:rsid w:val="00E477C7"/>
    <w:rPr>
      <w:rFonts w:ascii="Arial" w:eastAsia="黑体" w:hAnsi="Arial" w:cs="Arial"/>
      <w:sz w:val="20"/>
      <w:szCs w:val="20"/>
    </w:rPr>
  </w:style>
  <w:style w:type="table" w:styleId="af">
    <w:name w:val="Table Grid"/>
    <w:basedOn w:val="a2"/>
    <w:uiPriority w:val="99"/>
    <w:qFormat/>
    <w:rsid w:val="00096E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Table Simple 3"/>
    <w:basedOn w:val="a2"/>
    <w:rsid w:val="00556F0B"/>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41">
    <w:name w:val="Table List 4"/>
    <w:basedOn w:val="a2"/>
    <w:rsid w:val="00BE6FFE"/>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0">
    <w:name w:val="Table Theme"/>
    <w:basedOn w:val="a2"/>
    <w:rsid w:val="00A40D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1">
    <w:name w:val="我的样式"/>
    <w:basedOn w:val="af0"/>
    <w:rsid w:val="00545C8E"/>
    <w:tblPr/>
    <w:tblStylePr w:type="firstRow">
      <w:rPr>
        <w:rFonts w:eastAsia="宋体"/>
        <w:b/>
      </w:rPr>
      <w:tblPr/>
      <w:tcPr>
        <w:shd w:val="clear" w:color="auto" w:fill="E0E0E0"/>
      </w:tcPr>
    </w:tblStylePr>
  </w:style>
  <w:style w:type="character" w:customStyle="1" w:styleId="apple-converted-space">
    <w:name w:val="apple-converted-space"/>
    <w:basedOn w:val="a1"/>
    <w:rsid w:val="00D8103F"/>
  </w:style>
  <w:style w:type="paragraph" w:styleId="HTML">
    <w:name w:val="HTML Preformatted"/>
    <w:basedOn w:val="a0"/>
    <w:link w:val="HTML0"/>
    <w:uiPriority w:val="99"/>
    <w:rsid w:val="00B36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2">
    <w:name w:val="Normal (Web)"/>
    <w:basedOn w:val="a0"/>
    <w:uiPriority w:val="99"/>
    <w:rsid w:val="006D33F5"/>
    <w:pPr>
      <w:widowControl/>
      <w:spacing w:before="100" w:beforeAutospacing="1" w:after="100" w:afterAutospacing="1"/>
      <w:jc w:val="left"/>
    </w:pPr>
    <w:rPr>
      <w:rFonts w:ascii="宋体" w:hAnsi="宋体" w:cs="宋体"/>
      <w:kern w:val="0"/>
      <w:sz w:val="24"/>
    </w:rPr>
  </w:style>
  <w:style w:type="character" w:styleId="af3">
    <w:name w:val="Strong"/>
    <w:uiPriority w:val="22"/>
    <w:qFormat/>
    <w:rsid w:val="006D33F5"/>
    <w:rPr>
      <w:b/>
      <w:bCs/>
    </w:rPr>
  </w:style>
  <w:style w:type="character" w:customStyle="1" w:styleId="marked">
    <w:name w:val="marked"/>
    <w:rsid w:val="005C3E3B"/>
  </w:style>
  <w:style w:type="character" w:styleId="HTML1">
    <w:name w:val="HTML Code"/>
    <w:uiPriority w:val="99"/>
    <w:rsid w:val="005C3E3B"/>
    <w:rPr>
      <w:rFonts w:ascii="宋体" w:eastAsia="宋体" w:hAnsi="宋体" w:cs="宋体"/>
      <w:sz w:val="24"/>
      <w:szCs w:val="24"/>
    </w:rPr>
  </w:style>
  <w:style w:type="character" w:customStyle="1" w:styleId="HTML0">
    <w:name w:val="HTML 预设格式 字符"/>
    <w:link w:val="HTML"/>
    <w:uiPriority w:val="99"/>
    <w:rsid w:val="005C3E3B"/>
    <w:rPr>
      <w:rFonts w:ascii="宋体" w:hAnsi="宋体" w:cs="宋体"/>
      <w:sz w:val="24"/>
      <w:szCs w:val="24"/>
    </w:rPr>
  </w:style>
  <w:style w:type="character" w:customStyle="1" w:styleId="sentence">
    <w:name w:val="sentence"/>
    <w:rsid w:val="005C3E3B"/>
  </w:style>
  <w:style w:type="character" w:customStyle="1" w:styleId="lwcollapsibleareatitle">
    <w:name w:val="lw_collapsiblearea_title"/>
    <w:rsid w:val="005C3E3B"/>
  </w:style>
  <w:style w:type="character" w:customStyle="1" w:styleId="input">
    <w:name w:val="input"/>
    <w:rsid w:val="005C3E3B"/>
  </w:style>
  <w:style w:type="character" w:customStyle="1" w:styleId="cskeyword">
    <w:name w:val="cs__keyword"/>
    <w:rsid w:val="005C3E3B"/>
  </w:style>
  <w:style w:type="character" w:customStyle="1" w:styleId="csnumber">
    <w:name w:val="cs__number"/>
    <w:rsid w:val="005C3E3B"/>
  </w:style>
  <w:style w:type="character" w:customStyle="1" w:styleId="csstring">
    <w:name w:val="cs__string"/>
    <w:rsid w:val="005C3E3B"/>
  </w:style>
  <w:style w:type="character" w:customStyle="1" w:styleId="cscom">
    <w:name w:val="cs__com"/>
    <w:rsid w:val="005C3E3B"/>
  </w:style>
  <w:style w:type="character" w:customStyle="1" w:styleId="selflink">
    <w:name w:val="selflink"/>
    <w:rsid w:val="005C3E3B"/>
  </w:style>
  <w:style w:type="character" w:customStyle="1" w:styleId="parameter">
    <w:name w:val="parameter"/>
    <w:rsid w:val="005C3E3B"/>
  </w:style>
  <w:style w:type="character" w:customStyle="1" w:styleId="code">
    <w:name w:val="code"/>
    <w:rsid w:val="005C3E3B"/>
  </w:style>
  <w:style w:type="character" w:customStyle="1" w:styleId="30">
    <w:name w:val="标题 3 字符"/>
    <w:link w:val="3"/>
    <w:rsid w:val="004975B5"/>
    <w:rPr>
      <w:b/>
      <w:bCs/>
      <w:kern w:val="2"/>
      <w:sz w:val="32"/>
      <w:szCs w:val="32"/>
    </w:rPr>
  </w:style>
  <w:style w:type="numbering" w:customStyle="1" w:styleId="a">
    <w:name w:val="练习"/>
    <w:uiPriority w:val="99"/>
    <w:rsid w:val="003E599A"/>
    <w:pPr>
      <w:numPr>
        <w:numId w:val="3"/>
      </w:numPr>
    </w:pPr>
  </w:style>
  <w:style w:type="paragraph" w:styleId="af4">
    <w:name w:val="List Paragraph"/>
    <w:basedOn w:val="a0"/>
    <w:uiPriority w:val="34"/>
    <w:qFormat/>
    <w:rsid w:val="00B1077B"/>
    <w:pPr>
      <w:ind w:firstLineChars="200" w:firstLine="420"/>
    </w:pPr>
  </w:style>
  <w:style w:type="paragraph" w:customStyle="1" w:styleId="CY">
    <w:name w:val="CY章标题"/>
    <w:basedOn w:val="1"/>
    <w:next w:val="a0"/>
    <w:rsid w:val="00706653"/>
    <w:pPr>
      <w:spacing w:before="520" w:after="320"/>
      <w:jc w:val="center"/>
    </w:pPr>
    <w:rPr>
      <w:kern w:val="2"/>
    </w:rPr>
  </w:style>
  <w:style w:type="paragraph" w:customStyle="1" w:styleId="CY0">
    <w:name w:val="CY节标题"/>
    <w:basedOn w:val="2"/>
    <w:next w:val="a0"/>
    <w:link w:val="CYChar"/>
    <w:rsid w:val="00706653"/>
    <w:pPr>
      <w:spacing w:before="240" w:after="240" w:line="415" w:lineRule="auto"/>
    </w:pPr>
    <w:rPr>
      <w:b w:val="0"/>
    </w:rPr>
  </w:style>
  <w:style w:type="paragraph" w:styleId="af5">
    <w:name w:val="Normal Indent"/>
    <w:basedOn w:val="a0"/>
    <w:rsid w:val="00706653"/>
    <w:pPr>
      <w:ind w:firstLine="420"/>
    </w:pPr>
  </w:style>
  <w:style w:type="paragraph" w:customStyle="1" w:styleId="CY1">
    <w:name w:val="CY小节标题"/>
    <w:basedOn w:val="3"/>
    <w:next w:val="a0"/>
    <w:rsid w:val="00706653"/>
    <w:pPr>
      <w:tabs>
        <w:tab w:val="left" w:pos="719"/>
      </w:tabs>
      <w:spacing w:before="120" w:after="120" w:line="415" w:lineRule="auto"/>
    </w:pPr>
    <w:rPr>
      <w:sz w:val="28"/>
    </w:rPr>
  </w:style>
  <w:style w:type="paragraph" w:customStyle="1" w:styleId="CY2">
    <w:name w:val="CY正文"/>
    <w:basedOn w:val="a0"/>
    <w:link w:val="CYChar0"/>
    <w:rsid w:val="00706653"/>
    <w:pPr>
      <w:widowControl/>
      <w:tabs>
        <w:tab w:val="left" w:pos="412"/>
      </w:tabs>
      <w:ind w:firstLineChars="200" w:firstLine="200"/>
      <w:jc w:val="left"/>
    </w:pPr>
    <w:rPr>
      <w:kern w:val="0"/>
      <w:szCs w:val="20"/>
    </w:rPr>
  </w:style>
  <w:style w:type="character" w:customStyle="1" w:styleId="CYChar0">
    <w:name w:val="CY正文 Char"/>
    <w:link w:val="CY2"/>
    <w:rsid w:val="00706653"/>
    <w:rPr>
      <w:sz w:val="21"/>
    </w:rPr>
  </w:style>
  <w:style w:type="paragraph" w:customStyle="1" w:styleId="af6">
    <w:name w:val="代码"/>
    <w:basedOn w:val="a0"/>
    <w:link w:val="Char"/>
    <w:qFormat/>
    <w:rsid w:val="00706653"/>
    <w:pPr>
      <w:shd w:val="clear" w:color="auto" w:fill="EAEAEA"/>
      <w:autoSpaceDE w:val="0"/>
      <w:autoSpaceDN w:val="0"/>
      <w:adjustRightInd w:val="0"/>
      <w:ind w:firstLineChars="200" w:firstLine="360"/>
      <w:jc w:val="left"/>
    </w:pPr>
    <w:rPr>
      <w:color w:val="000000"/>
      <w:kern w:val="0"/>
      <w:sz w:val="18"/>
    </w:rPr>
  </w:style>
  <w:style w:type="character" w:customStyle="1" w:styleId="Char">
    <w:name w:val="代码 Char"/>
    <w:link w:val="af6"/>
    <w:rsid w:val="00706653"/>
    <w:rPr>
      <w:color w:val="000000"/>
      <w:sz w:val="18"/>
      <w:szCs w:val="24"/>
      <w:shd w:val="clear" w:color="auto" w:fill="EAEAEA"/>
    </w:rPr>
  </w:style>
  <w:style w:type="paragraph" w:styleId="af7">
    <w:name w:val="Balloon Text"/>
    <w:basedOn w:val="a0"/>
    <w:link w:val="af8"/>
    <w:rsid w:val="00706653"/>
    <w:rPr>
      <w:sz w:val="18"/>
      <w:szCs w:val="18"/>
    </w:rPr>
  </w:style>
  <w:style w:type="character" w:customStyle="1" w:styleId="af8">
    <w:name w:val="批注框文本 字符"/>
    <w:link w:val="af7"/>
    <w:rsid w:val="00706653"/>
    <w:rPr>
      <w:kern w:val="2"/>
      <w:sz w:val="18"/>
      <w:szCs w:val="18"/>
    </w:rPr>
  </w:style>
  <w:style w:type="character" w:styleId="af9">
    <w:name w:val="page number"/>
    <w:rsid w:val="00706653"/>
  </w:style>
  <w:style w:type="paragraph" w:customStyle="1" w:styleId="afa">
    <w:name w:val="图片说明"/>
    <w:basedOn w:val="a0"/>
    <w:link w:val="Char0"/>
    <w:qFormat/>
    <w:rsid w:val="00706653"/>
    <w:pPr>
      <w:ind w:firstLine="420"/>
      <w:jc w:val="center"/>
    </w:pPr>
    <w:rPr>
      <w:b/>
      <w:sz w:val="18"/>
      <w:szCs w:val="18"/>
    </w:rPr>
  </w:style>
  <w:style w:type="paragraph" w:customStyle="1" w:styleId="afb">
    <w:name w:val="代码段"/>
    <w:basedOn w:val="a0"/>
    <w:link w:val="Char1"/>
    <w:qFormat/>
    <w:rsid w:val="00706653"/>
    <w:pPr>
      <w:shd w:val="clear" w:color="auto" w:fill="EAEAEA"/>
      <w:ind w:firstLine="435"/>
    </w:pPr>
    <w:rPr>
      <w:color w:val="000000"/>
      <w:sz w:val="18"/>
    </w:rPr>
  </w:style>
  <w:style w:type="character" w:customStyle="1" w:styleId="Char0">
    <w:name w:val="图片说明 Char"/>
    <w:link w:val="afa"/>
    <w:rsid w:val="00706653"/>
    <w:rPr>
      <w:b/>
      <w:kern w:val="2"/>
      <w:sz w:val="18"/>
      <w:szCs w:val="18"/>
    </w:rPr>
  </w:style>
  <w:style w:type="character" w:customStyle="1" w:styleId="Char1">
    <w:name w:val="代码段 Char"/>
    <w:link w:val="afb"/>
    <w:rsid w:val="00706653"/>
    <w:rPr>
      <w:color w:val="000000"/>
      <w:kern w:val="2"/>
      <w:sz w:val="18"/>
      <w:szCs w:val="24"/>
      <w:shd w:val="clear" w:color="auto" w:fill="EAEAEA"/>
    </w:rPr>
  </w:style>
  <w:style w:type="paragraph" w:styleId="afc">
    <w:name w:val="Body Text Indent"/>
    <w:basedOn w:val="a0"/>
    <w:link w:val="afd"/>
    <w:rsid w:val="00706653"/>
    <w:pPr>
      <w:ind w:firstLineChars="200" w:firstLine="420"/>
    </w:pPr>
  </w:style>
  <w:style w:type="character" w:customStyle="1" w:styleId="afd">
    <w:name w:val="正文文本缩进 字符"/>
    <w:link w:val="afc"/>
    <w:rsid w:val="00706653"/>
    <w:rPr>
      <w:kern w:val="2"/>
      <w:sz w:val="21"/>
      <w:szCs w:val="24"/>
    </w:rPr>
  </w:style>
  <w:style w:type="paragraph" w:customStyle="1" w:styleId="text">
    <w:name w:val="text"/>
    <w:basedOn w:val="a0"/>
    <w:rsid w:val="00706653"/>
    <w:pPr>
      <w:widowControl/>
      <w:spacing w:before="100" w:beforeAutospacing="1" w:after="100" w:afterAutospacing="1" w:line="400" w:lineRule="atLeast"/>
      <w:jc w:val="left"/>
    </w:pPr>
    <w:rPr>
      <w:rFonts w:ascii="宋体" w:hAnsi="宋体" w:hint="eastAsia"/>
      <w:kern w:val="0"/>
      <w:sz w:val="22"/>
      <w:szCs w:val="22"/>
    </w:rPr>
  </w:style>
  <w:style w:type="character" w:customStyle="1" w:styleId="txt">
    <w:name w:val="txt"/>
    <w:rsid w:val="00706653"/>
  </w:style>
  <w:style w:type="paragraph" w:customStyle="1" w:styleId="afe">
    <w:name w:val="程序"/>
    <w:basedOn w:val="a0"/>
    <w:rsid w:val="00706653"/>
    <w:pPr>
      <w:shd w:val="clear" w:color="auto" w:fill="E0E0E0"/>
      <w:autoSpaceDE w:val="0"/>
      <w:autoSpaceDN w:val="0"/>
      <w:adjustRightInd w:val="0"/>
      <w:jc w:val="left"/>
    </w:pPr>
    <w:rPr>
      <w:rFonts w:ascii="Arial" w:hAnsi="Arial"/>
      <w:kern w:val="0"/>
    </w:rPr>
  </w:style>
  <w:style w:type="character" w:customStyle="1" w:styleId="a5">
    <w:name w:val="文档结构图 字符"/>
    <w:link w:val="a4"/>
    <w:semiHidden/>
    <w:rsid w:val="00706653"/>
    <w:rPr>
      <w:kern w:val="2"/>
      <w:sz w:val="21"/>
      <w:szCs w:val="24"/>
      <w:shd w:val="clear" w:color="auto" w:fill="000080"/>
    </w:rPr>
  </w:style>
  <w:style w:type="character" w:customStyle="1" w:styleId="a9">
    <w:name w:val="页眉 字符"/>
    <w:link w:val="a8"/>
    <w:rsid w:val="00706653"/>
    <w:rPr>
      <w:kern w:val="2"/>
      <w:sz w:val="18"/>
      <w:szCs w:val="18"/>
    </w:rPr>
  </w:style>
  <w:style w:type="character" w:customStyle="1" w:styleId="ab">
    <w:name w:val="页脚 字符"/>
    <w:link w:val="aa"/>
    <w:rsid w:val="00706653"/>
    <w:rPr>
      <w:kern w:val="2"/>
      <w:sz w:val="18"/>
      <w:szCs w:val="18"/>
    </w:rPr>
  </w:style>
  <w:style w:type="character" w:customStyle="1" w:styleId="codeChar">
    <w:name w:val="code Char"/>
    <w:rsid w:val="00706653"/>
    <w:rPr>
      <w:rFonts w:eastAsia="宋体"/>
      <w:kern w:val="2"/>
      <w:sz w:val="18"/>
      <w:szCs w:val="24"/>
      <w:lang w:val="en-US" w:eastAsia="zh-CN" w:bidi="ar-SA"/>
    </w:rPr>
  </w:style>
  <w:style w:type="paragraph" w:customStyle="1" w:styleId="code2">
    <w:name w:val="code2"/>
    <w:link w:val="code2Char"/>
    <w:qFormat/>
    <w:rsid w:val="00706653"/>
    <w:pPr>
      <w:shd w:val="clear" w:color="auto" w:fill="EAEAEA"/>
      <w:ind w:firstLineChars="233" w:firstLine="419"/>
    </w:pPr>
    <w:rPr>
      <w:sz w:val="18"/>
    </w:rPr>
  </w:style>
  <w:style w:type="character" w:customStyle="1" w:styleId="code2Char">
    <w:name w:val="code2 Char"/>
    <w:link w:val="code2"/>
    <w:rsid w:val="00706653"/>
    <w:rPr>
      <w:rFonts w:eastAsia="宋体"/>
      <w:kern w:val="2"/>
      <w:sz w:val="18"/>
      <w:szCs w:val="24"/>
      <w:shd w:val="clear" w:color="auto" w:fill="EAEAEA"/>
      <w:lang w:val="en-US" w:eastAsia="zh-CN" w:bidi="ar-SA"/>
    </w:rPr>
  </w:style>
  <w:style w:type="paragraph" w:customStyle="1" w:styleId="code3">
    <w:name w:val="code3"/>
    <w:basedOn w:val="code2"/>
    <w:link w:val="code3Char"/>
    <w:qFormat/>
    <w:rsid w:val="00706653"/>
    <w:rPr>
      <w:noProof/>
      <w:color w:val="0000FF"/>
    </w:rPr>
  </w:style>
  <w:style w:type="character" w:customStyle="1" w:styleId="code3Char">
    <w:name w:val="code3 Char"/>
    <w:link w:val="code3"/>
    <w:rsid w:val="00706653"/>
    <w:rPr>
      <w:rFonts w:eastAsia="宋体"/>
      <w:noProof/>
      <w:color w:val="0000FF"/>
      <w:kern w:val="2"/>
      <w:sz w:val="18"/>
      <w:szCs w:val="24"/>
      <w:shd w:val="clear" w:color="auto" w:fill="EAEAEA"/>
      <w:lang w:val="en-US" w:eastAsia="zh-CN" w:bidi="ar-SA"/>
    </w:rPr>
  </w:style>
  <w:style w:type="paragraph" w:customStyle="1" w:styleId="a90">
    <w:name w:val="a9"/>
    <w:basedOn w:val="a0"/>
    <w:rsid w:val="00706653"/>
    <w:pPr>
      <w:widowControl/>
      <w:jc w:val="left"/>
    </w:pPr>
    <w:rPr>
      <w:rFonts w:ascii="宋体" w:hAnsi="宋体" w:cs="宋体"/>
      <w:kern w:val="0"/>
      <w:sz w:val="24"/>
    </w:rPr>
  </w:style>
  <w:style w:type="character" w:customStyle="1" w:styleId="name">
    <w:name w:val="name"/>
    <w:rsid w:val="00706653"/>
  </w:style>
  <w:style w:type="character" w:customStyle="1" w:styleId="small1">
    <w:name w:val="small1"/>
    <w:rsid w:val="00706653"/>
    <w:rPr>
      <w:rFonts w:ascii="Verdana" w:hAnsi="Verdana" w:hint="default"/>
      <w:strike w:val="0"/>
      <w:dstrike w:val="0"/>
      <w:color w:val="3366C0"/>
      <w:sz w:val="17"/>
      <w:szCs w:val="17"/>
      <w:u w:val="none"/>
      <w:effect w:val="none"/>
    </w:rPr>
  </w:style>
  <w:style w:type="character" w:customStyle="1" w:styleId="code1">
    <w:name w:val="code1"/>
    <w:rsid w:val="00706653"/>
    <w:rPr>
      <w:rFonts w:ascii="Courier New" w:hAnsi="Courier New" w:cs="Courier New" w:hint="default"/>
      <w:b/>
      <w:bCs/>
      <w:color w:val="3366FF"/>
    </w:rPr>
  </w:style>
  <w:style w:type="paragraph" w:customStyle="1" w:styleId="newtext">
    <w:name w:val="newtext"/>
    <w:basedOn w:val="a0"/>
    <w:rsid w:val="00706653"/>
    <w:pPr>
      <w:widowControl/>
      <w:spacing w:before="100" w:beforeAutospacing="1" w:after="100" w:afterAutospacing="1" w:line="300" w:lineRule="atLeast"/>
      <w:ind w:firstLine="420"/>
      <w:jc w:val="left"/>
    </w:pPr>
    <w:rPr>
      <w:rFonts w:ascii="宋体" w:hAnsi="宋体" w:cs="宋体"/>
      <w:kern w:val="0"/>
      <w:szCs w:val="21"/>
    </w:rPr>
  </w:style>
  <w:style w:type="paragraph" w:customStyle="1" w:styleId="CYdot">
    <w:name w:val="CYdot"/>
    <w:basedOn w:val="a0"/>
    <w:rsid w:val="00706653"/>
    <w:pPr>
      <w:numPr>
        <w:numId w:val="4"/>
      </w:numPr>
    </w:pPr>
  </w:style>
  <w:style w:type="paragraph" w:customStyle="1" w:styleId="2211">
    <w:name w:val="样式 标题 2 + 左侧:  2 字符 段前: 1 行 段后: 1 行"/>
    <w:basedOn w:val="2"/>
    <w:rsid w:val="00706653"/>
    <w:pPr>
      <w:keepNext w:val="0"/>
      <w:keepLines w:val="0"/>
      <w:autoSpaceDE w:val="0"/>
      <w:autoSpaceDN w:val="0"/>
      <w:adjustRightInd w:val="0"/>
      <w:spacing w:beforeLines="100" w:before="348" w:afterLines="100" w:after="348" w:line="240" w:lineRule="auto"/>
      <w:ind w:leftChars="200" w:left="692" w:hanging="272"/>
      <w:jc w:val="left"/>
    </w:pPr>
    <w:rPr>
      <w:rFonts w:ascii="Tahoma" w:hAnsi="Times New Roman" w:cs="宋体"/>
      <w:kern w:val="0"/>
      <w:szCs w:val="20"/>
      <w:lang w:val="zh-CN"/>
    </w:rPr>
  </w:style>
  <w:style w:type="paragraph" w:customStyle="1" w:styleId="11120505">
    <w:name w:val="样式 样式1.1.1 + 左侧:  2 字符 段前: 0.5 行 段后: 0.5 行"/>
    <w:basedOn w:val="a0"/>
    <w:rsid w:val="00706653"/>
    <w:pPr>
      <w:spacing w:beforeLines="50" w:before="174" w:afterLines="50" w:after="174"/>
      <w:ind w:leftChars="200" w:left="420"/>
    </w:pPr>
    <w:rPr>
      <w:rFonts w:eastAsia="Times New Roman" w:cs="宋体"/>
      <w:b/>
      <w:bCs/>
      <w:sz w:val="28"/>
      <w:szCs w:val="20"/>
    </w:rPr>
  </w:style>
  <w:style w:type="paragraph" w:customStyle="1" w:styleId="111205051">
    <w:name w:val="样式 样式1.1.1 + 左侧:  2 字符 段前: 0.5 行 段后: 0.5 行1"/>
    <w:basedOn w:val="a0"/>
    <w:rsid w:val="00706653"/>
    <w:pPr>
      <w:spacing w:beforeLines="50" w:before="174" w:afterLines="50" w:after="174"/>
      <w:ind w:leftChars="200" w:left="420"/>
    </w:pPr>
    <w:rPr>
      <w:rFonts w:eastAsia="黑体" w:cs="宋体"/>
      <w:b/>
      <w:bCs/>
      <w:sz w:val="28"/>
      <w:szCs w:val="20"/>
    </w:rPr>
  </w:style>
  <w:style w:type="paragraph" w:customStyle="1" w:styleId="AX">
    <w:name w:val="A.X"/>
    <w:basedOn w:val="3"/>
    <w:link w:val="AXChar"/>
    <w:qFormat/>
    <w:rsid w:val="00706653"/>
    <w:pPr>
      <w:spacing w:before="120" w:after="120" w:line="415" w:lineRule="auto"/>
      <w:ind w:leftChars="200" w:left="420"/>
    </w:pPr>
    <w:rPr>
      <w:rFonts w:eastAsia="黑体"/>
      <w:sz w:val="28"/>
    </w:rPr>
  </w:style>
  <w:style w:type="character" w:customStyle="1" w:styleId="AXChar">
    <w:name w:val="A.X Char"/>
    <w:link w:val="AX"/>
    <w:rsid w:val="00706653"/>
    <w:rPr>
      <w:rFonts w:eastAsia="黑体"/>
      <w:b/>
      <w:bCs/>
      <w:kern w:val="2"/>
      <w:sz w:val="28"/>
      <w:szCs w:val="32"/>
    </w:rPr>
  </w:style>
  <w:style w:type="paragraph" w:customStyle="1" w:styleId="Ay">
    <w:name w:val="A.y"/>
    <w:basedOn w:val="CY0"/>
    <w:link w:val="AyChar"/>
    <w:qFormat/>
    <w:rsid w:val="00706653"/>
    <w:pPr>
      <w:ind w:firstLineChars="147" w:firstLine="443"/>
    </w:pPr>
    <w:rPr>
      <w:sz w:val="30"/>
      <w:szCs w:val="30"/>
    </w:rPr>
  </w:style>
  <w:style w:type="paragraph" w:customStyle="1" w:styleId="Axy">
    <w:name w:val="A.x.y"/>
    <w:basedOn w:val="AX"/>
    <w:link w:val="AxyChar"/>
    <w:qFormat/>
    <w:rsid w:val="00706653"/>
    <w:rPr>
      <w:b w:val="0"/>
      <w:sz w:val="24"/>
      <w:szCs w:val="24"/>
    </w:rPr>
  </w:style>
  <w:style w:type="character" w:customStyle="1" w:styleId="CYChar">
    <w:name w:val="CY节标题 Char"/>
    <w:link w:val="CY0"/>
    <w:rsid w:val="00706653"/>
    <w:rPr>
      <w:rFonts w:ascii="Arial" w:eastAsia="黑体" w:hAnsi="Arial"/>
      <w:bCs/>
      <w:kern w:val="2"/>
      <w:sz w:val="32"/>
      <w:szCs w:val="32"/>
      <w:shd w:val="clear" w:color="auto" w:fill="000080"/>
    </w:rPr>
  </w:style>
  <w:style w:type="character" w:customStyle="1" w:styleId="AyChar">
    <w:name w:val="A.y Char"/>
    <w:link w:val="Ay"/>
    <w:rsid w:val="00706653"/>
    <w:rPr>
      <w:rFonts w:ascii="Arial" w:eastAsia="黑体" w:hAnsi="Arial"/>
      <w:bCs/>
      <w:kern w:val="2"/>
      <w:sz w:val="30"/>
      <w:szCs w:val="30"/>
      <w:shd w:val="clear" w:color="auto" w:fill="000080"/>
    </w:rPr>
  </w:style>
  <w:style w:type="character" w:customStyle="1" w:styleId="AxyChar">
    <w:name w:val="A.x.y Char"/>
    <w:link w:val="Axy"/>
    <w:rsid w:val="00706653"/>
    <w:rPr>
      <w:rFonts w:eastAsia="黑体"/>
      <w:b w:val="0"/>
      <w:bCs/>
      <w:kern w:val="2"/>
      <w:sz w:val="24"/>
      <w:szCs w:val="24"/>
    </w:rPr>
  </w:style>
  <w:style w:type="paragraph" w:customStyle="1" w:styleId="codebetter">
    <w:name w:val="code better"/>
    <w:link w:val="codebetterChar"/>
    <w:qFormat/>
    <w:rsid w:val="00706653"/>
    <w:pPr>
      <w:shd w:val="clear" w:color="auto" w:fill="E6E6E6"/>
      <w:ind w:firstLine="420"/>
    </w:pPr>
  </w:style>
  <w:style w:type="character" w:customStyle="1" w:styleId="codebetterChar">
    <w:name w:val="code better Char"/>
    <w:link w:val="codebetter"/>
    <w:rsid w:val="00706653"/>
    <w:rPr>
      <w:rFonts w:eastAsia="宋体"/>
      <w:kern w:val="2"/>
      <w:sz w:val="21"/>
      <w:szCs w:val="24"/>
      <w:shd w:val="clear" w:color="auto" w:fill="E6E6E6"/>
      <w:lang w:val="en-US" w:eastAsia="zh-CN" w:bidi="ar-SA"/>
    </w:rPr>
  </w:style>
  <w:style w:type="paragraph" w:customStyle="1" w:styleId="6XY">
    <w:name w:val="6.X.Y"/>
    <w:basedOn w:val="CY1"/>
    <w:link w:val="6XYChar"/>
    <w:qFormat/>
    <w:rsid w:val="00706653"/>
    <w:pPr>
      <w:ind w:firstLineChars="147" w:firstLine="413"/>
    </w:pPr>
  </w:style>
  <w:style w:type="character" w:customStyle="1" w:styleId="6XYChar">
    <w:name w:val="6.X.Y Char"/>
    <w:link w:val="6XY"/>
    <w:rsid w:val="00706653"/>
    <w:rPr>
      <w:b/>
      <w:bCs/>
      <w:kern w:val="2"/>
      <w:sz w:val="28"/>
      <w:szCs w:val="32"/>
    </w:rPr>
  </w:style>
  <w:style w:type="paragraph" w:styleId="21">
    <w:name w:val="Body Text First Indent 2"/>
    <w:basedOn w:val="afc"/>
    <w:link w:val="22"/>
    <w:rsid w:val="00706653"/>
    <w:pPr>
      <w:spacing w:after="120"/>
      <w:ind w:leftChars="200" w:left="420"/>
    </w:pPr>
  </w:style>
  <w:style w:type="character" w:customStyle="1" w:styleId="22">
    <w:name w:val="正文首行缩进 2 字符"/>
    <w:basedOn w:val="afd"/>
    <w:link w:val="21"/>
    <w:rsid w:val="00706653"/>
    <w:rPr>
      <w:kern w:val="2"/>
      <w:sz w:val="21"/>
      <w:szCs w:val="24"/>
    </w:rPr>
  </w:style>
  <w:style w:type="character" w:customStyle="1" w:styleId="kwd">
    <w:name w:val="kwd"/>
    <w:rsid w:val="00B648D5"/>
  </w:style>
  <w:style w:type="character" w:customStyle="1" w:styleId="pln">
    <w:name w:val="pln"/>
    <w:rsid w:val="00B648D5"/>
  </w:style>
  <w:style w:type="character" w:customStyle="1" w:styleId="typ">
    <w:name w:val="typ"/>
    <w:rsid w:val="00B648D5"/>
  </w:style>
  <w:style w:type="character" w:customStyle="1" w:styleId="pun">
    <w:name w:val="pun"/>
    <w:rsid w:val="00B648D5"/>
  </w:style>
  <w:style w:type="character" w:customStyle="1" w:styleId="lit">
    <w:name w:val="lit"/>
    <w:rsid w:val="003F2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314">
      <w:bodyDiv w:val="1"/>
      <w:marLeft w:val="0"/>
      <w:marRight w:val="0"/>
      <w:marTop w:val="0"/>
      <w:marBottom w:val="0"/>
      <w:divBdr>
        <w:top w:val="none" w:sz="0" w:space="0" w:color="auto"/>
        <w:left w:val="none" w:sz="0" w:space="0" w:color="auto"/>
        <w:bottom w:val="none" w:sz="0" w:space="0" w:color="auto"/>
        <w:right w:val="none" w:sz="0" w:space="0" w:color="auto"/>
      </w:divBdr>
    </w:div>
    <w:div w:id="9113677">
      <w:bodyDiv w:val="1"/>
      <w:marLeft w:val="0"/>
      <w:marRight w:val="0"/>
      <w:marTop w:val="0"/>
      <w:marBottom w:val="0"/>
      <w:divBdr>
        <w:top w:val="none" w:sz="0" w:space="0" w:color="auto"/>
        <w:left w:val="none" w:sz="0" w:space="0" w:color="auto"/>
        <w:bottom w:val="none" w:sz="0" w:space="0" w:color="auto"/>
        <w:right w:val="none" w:sz="0" w:space="0" w:color="auto"/>
      </w:divBdr>
    </w:div>
    <w:div w:id="10836175">
      <w:bodyDiv w:val="1"/>
      <w:marLeft w:val="0"/>
      <w:marRight w:val="0"/>
      <w:marTop w:val="0"/>
      <w:marBottom w:val="0"/>
      <w:divBdr>
        <w:top w:val="none" w:sz="0" w:space="0" w:color="auto"/>
        <w:left w:val="none" w:sz="0" w:space="0" w:color="auto"/>
        <w:bottom w:val="none" w:sz="0" w:space="0" w:color="auto"/>
        <w:right w:val="none" w:sz="0" w:space="0" w:color="auto"/>
      </w:divBdr>
    </w:div>
    <w:div w:id="108666901">
      <w:bodyDiv w:val="1"/>
      <w:marLeft w:val="0"/>
      <w:marRight w:val="0"/>
      <w:marTop w:val="0"/>
      <w:marBottom w:val="0"/>
      <w:divBdr>
        <w:top w:val="none" w:sz="0" w:space="0" w:color="auto"/>
        <w:left w:val="none" w:sz="0" w:space="0" w:color="auto"/>
        <w:bottom w:val="none" w:sz="0" w:space="0" w:color="auto"/>
        <w:right w:val="none" w:sz="0" w:space="0" w:color="auto"/>
      </w:divBdr>
    </w:div>
    <w:div w:id="186220366">
      <w:bodyDiv w:val="1"/>
      <w:marLeft w:val="0"/>
      <w:marRight w:val="0"/>
      <w:marTop w:val="0"/>
      <w:marBottom w:val="0"/>
      <w:divBdr>
        <w:top w:val="none" w:sz="0" w:space="0" w:color="auto"/>
        <w:left w:val="none" w:sz="0" w:space="0" w:color="auto"/>
        <w:bottom w:val="none" w:sz="0" w:space="0" w:color="auto"/>
        <w:right w:val="none" w:sz="0" w:space="0" w:color="auto"/>
      </w:divBdr>
    </w:div>
    <w:div w:id="266928943">
      <w:bodyDiv w:val="1"/>
      <w:marLeft w:val="0"/>
      <w:marRight w:val="0"/>
      <w:marTop w:val="0"/>
      <w:marBottom w:val="0"/>
      <w:divBdr>
        <w:top w:val="none" w:sz="0" w:space="0" w:color="auto"/>
        <w:left w:val="none" w:sz="0" w:space="0" w:color="auto"/>
        <w:bottom w:val="none" w:sz="0" w:space="0" w:color="auto"/>
        <w:right w:val="none" w:sz="0" w:space="0" w:color="auto"/>
      </w:divBdr>
      <w:divsChild>
        <w:div w:id="191504270">
          <w:marLeft w:val="0"/>
          <w:marRight w:val="0"/>
          <w:marTop w:val="0"/>
          <w:marBottom w:val="0"/>
          <w:divBdr>
            <w:top w:val="none" w:sz="0" w:space="0" w:color="auto"/>
            <w:left w:val="none" w:sz="0" w:space="0" w:color="auto"/>
            <w:bottom w:val="none" w:sz="0" w:space="0" w:color="auto"/>
            <w:right w:val="none" w:sz="0" w:space="0" w:color="auto"/>
          </w:divBdr>
          <w:divsChild>
            <w:div w:id="1127896944">
              <w:marLeft w:val="0"/>
              <w:marRight w:val="0"/>
              <w:marTop w:val="0"/>
              <w:marBottom w:val="0"/>
              <w:divBdr>
                <w:top w:val="none" w:sz="0" w:space="0" w:color="auto"/>
                <w:left w:val="none" w:sz="0" w:space="0" w:color="auto"/>
                <w:bottom w:val="none" w:sz="0" w:space="0" w:color="auto"/>
                <w:right w:val="none" w:sz="0" w:space="0" w:color="auto"/>
              </w:divBdr>
            </w:div>
            <w:div w:id="12446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4459">
      <w:bodyDiv w:val="1"/>
      <w:marLeft w:val="0"/>
      <w:marRight w:val="0"/>
      <w:marTop w:val="0"/>
      <w:marBottom w:val="0"/>
      <w:divBdr>
        <w:top w:val="none" w:sz="0" w:space="0" w:color="auto"/>
        <w:left w:val="none" w:sz="0" w:space="0" w:color="auto"/>
        <w:bottom w:val="none" w:sz="0" w:space="0" w:color="auto"/>
        <w:right w:val="none" w:sz="0" w:space="0" w:color="auto"/>
      </w:divBdr>
    </w:div>
    <w:div w:id="351226531">
      <w:bodyDiv w:val="1"/>
      <w:marLeft w:val="0"/>
      <w:marRight w:val="0"/>
      <w:marTop w:val="0"/>
      <w:marBottom w:val="0"/>
      <w:divBdr>
        <w:top w:val="none" w:sz="0" w:space="0" w:color="auto"/>
        <w:left w:val="none" w:sz="0" w:space="0" w:color="auto"/>
        <w:bottom w:val="none" w:sz="0" w:space="0" w:color="auto"/>
        <w:right w:val="none" w:sz="0" w:space="0" w:color="auto"/>
      </w:divBdr>
    </w:div>
    <w:div w:id="425004106">
      <w:bodyDiv w:val="1"/>
      <w:marLeft w:val="0"/>
      <w:marRight w:val="0"/>
      <w:marTop w:val="0"/>
      <w:marBottom w:val="0"/>
      <w:divBdr>
        <w:top w:val="none" w:sz="0" w:space="0" w:color="auto"/>
        <w:left w:val="none" w:sz="0" w:space="0" w:color="auto"/>
        <w:bottom w:val="none" w:sz="0" w:space="0" w:color="auto"/>
        <w:right w:val="none" w:sz="0" w:space="0" w:color="auto"/>
      </w:divBdr>
    </w:div>
    <w:div w:id="439106119">
      <w:bodyDiv w:val="1"/>
      <w:marLeft w:val="0"/>
      <w:marRight w:val="0"/>
      <w:marTop w:val="0"/>
      <w:marBottom w:val="0"/>
      <w:divBdr>
        <w:top w:val="none" w:sz="0" w:space="0" w:color="auto"/>
        <w:left w:val="none" w:sz="0" w:space="0" w:color="auto"/>
        <w:bottom w:val="none" w:sz="0" w:space="0" w:color="auto"/>
        <w:right w:val="none" w:sz="0" w:space="0" w:color="auto"/>
      </w:divBdr>
    </w:div>
    <w:div w:id="445975839">
      <w:bodyDiv w:val="1"/>
      <w:marLeft w:val="0"/>
      <w:marRight w:val="0"/>
      <w:marTop w:val="0"/>
      <w:marBottom w:val="0"/>
      <w:divBdr>
        <w:top w:val="none" w:sz="0" w:space="0" w:color="auto"/>
        <w:left w:val="none" w:sz="0" w:space="0" w:color="auto"/>
        <w:bottom w:val="none" w:sz="0" w:space="0" w:color="auto"/>
        <w:right w:val="none" w:sz="0" w:space="0" w:color="auto"/>
      </w:divBdr>
    </w:div>
    <w:div w:id="450634096">
      <w:bodyDiv w:val="1"/>
      <w:marLeft w:val="0"/>
      <w:marRight w:val="0"/>
      <w:marTop w:val="0"/>
      <w:marBottom w:val="0"/>
      <w:divBdr>
        <w:top w:val="none" w:sz="0" w:space="0" w:color="auto"/>
        <w:left w:val="none" w:sz="0" w:space="0" w:color="auto"/>
        <w:bottom w:val="none" w:sz="0" w:space="0" w:color="auto"/>
        <w:right w:val="none" w:sz="0" w:space="0" w:color="auto"/>
      </w:divBdr>
    </w:div>
    <w:div w:id="467434262">
      <w:bodyDiv w:val="1"/>
      <w:marLeft w:val="0"/>
      <w:marRight w:val="0"/>
      <w:marTop w:val="0"/>
      <w:marBottom w:val="0"/>
      <w:divBdr>
        <w:top w:val="none" w:sz="0" w:space="0" w:color="auto"/>
        <w:left w:val="none" w:sz="0" w:space="0" w:color="auto"/>
        <w:bottom w:val="none" w:sz="0" w:space="0" w:color="auto"/>
        <w:right w:val="none" w:sz="0" w:space="0" w:color="auto"/>
      </w:divBdr>
      <w:divsChild>
        <w:div w:id="1967081961">
          <w:marLeft w:val="0"/>
          <w:marRight w:val="0"/>
          <w:marTop w:val="0"/>
          <w:marBottom w:val="0"/>
          <w:divBdr>
            <w:top w:val="none" w:sz="0" w:space="0" w:color="auto"/>
            <w:left w:val="none" w:sz="0" w:space="0" w:color="auto"/>
            <w:bottom w:val="none" w:sz="0" w:space="0" w:color="auto"/>
            <w:right w:val="none" w:sz="0" w:space="0" w:color="auto"/>
          </w:divBdr>
        </w:div>
      </w:divsChild>
    </w:div>
    <w:div w:id="470899916">
      <w:bodyDiv w:val="1"/>
      <w:marLeft w:val="0"/>
      <w:marRight w:val="0"/>
      <w:marTop w:val="0"/>
      <w:marBottom w:val="0"/>
      <w:divBdr>
        <w:top w:val="none" w:sz="0" w:space="0" w:color="auto"/>
        <w:left w:val="none" w:sz="0" w:space="0" w:color="auto"/>
        <w:bottom w:val="none" w:sz="0" w:space="0" w:color="auto"/>
        <w:right w:val="none" w:sz="0" w:space="0" w:color="auto"/>
      </w:divBdr>
    </w:div>
    <w:div w:id="518351542">
      <w:bodyDiv w:val="1"/>
      <w:marLeft w:val="0"/>
      <w:marRight w:val="0"/>
      <w:marTop w:val="0"/>
      <w:marBottom w:val="0"/>
      <w:divBdr>
        <w:top w:val="none" w:sz="0" w:space="0" w:color="auto"/>
        <w:left w:val="none" w:sz="0" w:space="0" w:color="auto"/>
        <w:bottom w:val="none" w:sz="0" w:space="0" w:color="auto"/>
        <w:right w:val="none" w:sz="0" w:space="0" w:color="auto"/>
      </w:divBdr>
      <w:divsChild>
        <w:div w:id="576206939">
          <w:marLeft w:val="0"/>
          <w:marRight w:val="0"/>
          <w:marTop w:val="0"/>
          <w:marBottom w:val="225"/>
          <w:divBdr>
            <w:top w:val="none" w:sz="0" w:space="0" w:color="auto"/>
            <w:left w:val="none" w:sz="0" w:space="0" w:color="auto"/>
            <w:bottom w:val="none" w:sz="0" w:space="0" w:color="auto"/>
            <w:right w:val="none" w:sz="0" w:space="0" w:color="auto"/>
          </w:divBdr>
        </w:div>
        <w:div w:id="57440841">
          <w:marLeft w:val="0"/>
          <w:marRight w:val="0"/>
          <w:marTop w:val="0"/>
          <w:marBottom w:val="225"/>
          <w:divBdr>
            <w:top w:val="none" w:sz="0" w:space="0" w:color="auto"/>
            <w:left w:val="none" w:sz="0" w:space="0" w:color="auto"/>
            <w:bottom w:val="none" w:sz="0" w:space="0" w:color="auto"/>
            <w:right w:val="none" w:sz="0" w:space="0" w:color="auto"/>
          </w:divBdr>
        </w:div>
        <w:div w:id="1987858715">
          <w:marLeft w:val="0"/>
          <w:marRight w:val="0"/>
          <w:marTop w:val="0"/>
          <w:marBottom w:val="225"/>
          <w:divBdr>
            <w:top w:val="none" w:sz="0" w:space="0" w:color="auto"/>
            <w:left w:val="none" w:sz="0" w:space="0" w:color="auto"/>
            <w:bottom w:val="none" w:sz="0" w:space="0" w:color="auto"/>
            <w:right w:val="none" w:sz="0" w:space="0" w:color="auto"/>
          </w:divBdr>
        </w:div>
        <w:div w:id="301228373">
          <w:marLeft w:val="0"/>
          <w:marRight w:val="0"/>
          <w:marTop w:val="0"/>
          <w:marBottom w:val="225"/>
          <w:divBdr>
            <w:top w:val="none" w:sz="0" w:space="0" w:color="auto"/>
            <w:left w:val="none" w:sz="0" w:space="0" w:color="auto"/>
            <w:bottom w:val="none" w:sz="0" w:space="0" w:color="auto"/>
            <w:right w:val="none" w:sz="0" w:space="0" w:color="auto"/>
          </w:divBdr>
        </w:div>
      </w:divsChild>
    </w:div>
    <w:div w:id="563101706">
      <w:bodyDiv w:val="1"/>
      <w:marLeft w:val="0"/>
      <w:marRight w:val="0"/>
      <w:marTop w:val="0"/>
      <w:marBottom w:val="0"/>
      <w:divBdr>
        <w:top w:val="none" w:sz="0" w:space="0" w:color="auto"/>
        <w:left w:val="none" w:sz="0" w:space="0" w:color="auto"/>
        <w:bottom w:val="none" w:sz="0" w:space="0" w:color="auto"/>
        <w:right w:val="none" w:sz="0" w:space="0" w:color="auto"/>
      </w:divBdr>
    </w:div>
    <w:div w:id="611086821">
      <w:bodyDiv w:val="1"/>
      <w:marLeft w:val="0"/>
      <w:marRight w:val="0"/>
      <w:marTop w:val="0"/>
      <w:marBottom w:val="0"/>
      <w:divBdr>
        <w:top w:val="none" w:sz="0" w:space="0" w:color="auto"/>
        <w:left w:val="none" w:sz="0" w:space="0" w:color="auto"/>
        <w:bottom w:val="none" w:sz="0" w:space="0" w:color="auto"/>
        <w:right w:val="none" w:sz="0" w:space="0" w:color="auto"/>
      </w:divBdr>
    </w:div>
    <w:div w:id="623968639">
      <w:bodyDiv w:val="1"/>
      <w:marLeft w:val="0"/>
      <w:marRight w:val="0"/>
      <w:marTop w:val="0"/>
      <w:marBottom w:val="0"/>
      <w:divBdr>
        <w:top w:val="none" w:sz="0" w:space="0" w:color="auto"/>
        <w:left w:val="none" w:sz="0" w:space="0" w:color="auto"/>
        <w:bottom w:val="none" w:sz="0" w:space="0" w:color="auto"/>
        <w:right w:val="none" w:sz="0" w:space="0" w:color="auto"/>
      </w:divBdr>
    </w:div>
    <w:div w:id="656885876">
      <w:bodyDiv w:val="1"/>
      <w:marLeft w:val="0"/>
      <w:marRight w:val="0"/>
      <w:marTop w:val="0"/>
      <w:marBottom w:val="0"/>
      <w:divBdr>
        <w:top w:val="none" w:sz="0" w:space="0" w:color="auto"/>
        <w:left w:val="none" w:sz="0" w:space="0" w:color="auto"/>
        <w:bottom w:val="none" w:sz="0" w:space="0" w:color="auto"/>
        <w:right w:val="none" w:sz="0" w:space="0" w:color="auto"/>
      </w:divBdr>
    </w:div>
    <w:div w:id="660816540">
      <w:bodyDiv w:val="1"/>
      <w:marLeft w:val="0"/>
      <w:marRight w:val="0"/>
      <w:marTop w:val="0"/>
      <w:marBottom w:val="0"/>
      <w:divBdr>
        <w:top w:val="none" w:sz="0" w:space="0" w:color="auto"/>
        <w:left w:val="none" w:sz="0" w:space="0" w:color="auto"/>
        <w:bottom w:val="none" w:sz="0" w:space="0" w:color="auto"/>
        <w:right w:val="none" w:sz="0" w:space="0" w:color="auto"/>
      </w:divBdr>
    </w:div>
    <w:div w:id="685597485">
      <w:bodyDiv w:val="1"/>
      <w:marLeft w:val="0"/>
      <w:marRight w:val="0"/>
      <w:marTop w:val="0"/>
      <w:marBottom w:val="0"/>
      <w:divBdr>
        <w:top w:val="none" w:sz="0" w:space="0" w:color="auto"/>
        <w:left w:val="none" w:sz="0" w:space="0" w:color="auto"/>
        <w:bottom w:val="none" w:sz="0" w:space="0" w:color="auto"/>
        <w:right w:val="none" w:sz="0" w:space="0" w:color="auto"/>
      </w:divBdr>
      <w:divsChild>
        <w:div w:id="1069232282">
          <w:marLeft w:val="0"/>
          <w:marRight w:val="0"/>
          <w:marTop w:val="0"/>
          <w:marBottom w:val="0"/>
          <w:divBdr>
            <w:top w:val="none" w:sz="0" w:space="0" w:color="auto"/>
            <w:left w:val="none" w:sz="0" w:space="0" w:color="auto"/>
            <w:bottom w:val="none" w:sz="0" w:space="0" w:color="auto"/>
            <w:right w:val="none" w:sz="0" w:space="0" w:color="auto"/>
          </w:divBdr>
        </w:div>
        <w:div w:id="1294022971">
          <w:marLeft w:val="0"/>
          <w:marRight w:val="0"/>
          <w:marTop w:val="0"/>
          <w:marBottom w:val="0"/>
          <w:divBdr>
            <w:top w:val="none" w:sz="0" w:space="0" w:color="auto"/>
            <w:left w:val="none" w:sz="0" w:space="0" w:color="auto"/>
            <w:bottom w:val="none" w:sz="0" w:space="0" w:color="auto"/>
            <w:right w:val="none" w:sz="0" w:space="0" w:color="auto"/>
          </w:divBdr>
          <w:divsChild>
            <w:div w:id="62574347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703558626">
      <w:bodyDiv w:val="1"/>
      <w:marLeft w:val="0"/>
      <w:marRight w:val="0"/>
      <w:marTop w:val="0"/>
      <w:marBottom w:val="0"/>
      <w:divBdr>
        <w:top w:val="none" w:sz="0" w:space="0" w:color="auto"/>
        <w:left w:val="none" w:sz="0" w:space="0" w:color="auto"/>
        <w:bottom w:val="none" w:sz="0" w:space="0" w:color="auto"/>
        <w:right w:val="none" w:sz="0" w:space="0" w:color="auto"/>
      </w:divBdr>
    </w:div>
    <w:div w:id="715277838">
      <w:bodyDiv w:val="1"/>
      <w:marLeft w:val="0"/>
      <w:marRight w:val="0"/>
      <w:marTop w:val="0"/>
      <w:marBottom w:val="0"/>
      <w:divBdr>
        <w:top w:val="none" w:sz="0" w:space="0" w:color="auto"/>
        <w:left w:val="none" w:sz="0" w:space="0" w:color="auto"/>
        <w:bottom w:val="none" w:sz="0" w:space="0" w:color="auto"/>
        <w:right w:val="none" w:sz="0" w:space="0" w:color="auto"/>
      </w:divBdr>
      <w:divsChild>
        <w:div w:id="759570376">
          <w:marLeft w:val="0"/>
          <w:marRight w:val="0"/>
          <w:marTop w:val="204"/>
          <w:marBottom w:val="68"/>
          <w:divBdr>
            <w:top w:val="none" w:sz="0" w:space="0" w:color="auto"/>
            <w:left w:val="none" w:sz="0" w:space="0" w:color="auto"/>
            <w:bottom w:val="none" w:sz="0" w:space="0" w:color="auto"/>
            <w:right w:val="none" w:sz="0" w:space="0" w:color="auto"/>
          </w:divBdr>
        </w:div>
        <w:div w:id="1506239486">
          <w:marLeft w:val="0"/>
          <w:marRight w:val="0"/>
          <w:marTop w:val="204"/>
          <w:marBottom w:val="68"/>
          <w:divBdr>
            <w:top w:val="none" w:sz="0" w:space="0" w:color="auto"/>
            <w:left w:val="none" w:sz="0" w:space="0" w:color="auto"/>
            <w:bottom w:val="none" w:sz="0" w:space="0" w:color="auto"/>
            <w:right w:val="none" w:sz="0" w:space="0" w:color="auto"/>
          </w:divBdr>
        </w:div>
      </w:divsChild>
    </w:div>
    <w:div w:id="747069479">
      <w:bodyDiv w:val="1"/>
      <w:marLeft w:val="0"/>
      <w:marRight w:val="0"/>
      <w:marTop w:val="0"/>
      <w:marBottom w:val="0"/>
      <w:divBdr>
        <w:top w:val="none" w:sz="0" w:space="0" w:color="auto"/>
        <w:left w:val="none" w:sz="0" w:space="0" w:color="auto"/>
        <w:bottom w:val="none" w:sz="0" w:space="0" w:color="auto"/>
        <w:right w:val="none" w:sz="0" w:space="0" w:color="auto"/>
      </w:divBdr>
    </w:div>
    <w:div w:id="963655455">
      <w:bodyDiv w:val="1"/>
      <w:marLeft w:val="0"/>
      <w:marRight w:val="0"/>
      <w:marTop w:val="0"/>
      <w:marBottom w:val="0"/>
      <w:divBdr>
        <w:top w:val="none" w:sz="0" w:space="0" w:color="auto"/>
        <w:left w:val="none" w:sz="0" w:space="0" w:color="auto"/>
        <w:bottom w:val="none" w:sz="0" w:space="0" w:color="auto"/>
        <w:right w:val="none" w:sz="0" w:space="0" w:color="auto"/>
      </w:divBdr>
    </w:div>
    <w:div w:id="970477492">
      <w:bodyDiv w:val="1"/>
      <w:marLeft w:val="0"/>
      <w:marRight w:val="0"/>
      <w:marTop w:val="0"/>
      <w:marBottom w:val="0"/>
      <w:divBdr>
        <w:top w:val="none" w:sz="0" w:space="0" w:color="auto"/>
        <w:left w:val="none" w:sz="0" w:space="0" w:color="auto"/>
        <w:bottom w:val="none" w:sz="0" w:space="0" w:color="auto"/>
        <w:right w:val="none" w:sz="0" w:space="0" w:color="auto"/>
      </w:divBdr>
      <w:divsChild>
        <w:div w:id="742527436">
          <w:marLeft w:val="0"/>
          <w:marRight w:val="0"/>
          <w:marTop w:val="0"/>
          <w:marBottom w:val="0"/>
          <w:divBdr>
            <w:top w:val="none" w:sz="0" w:space="0" w:color="auto"/>
            <w:left w:val="none" w:sz="0" w:space="0" w:color="auto"/>
            <w:bottom w:val="none" w:sz="0" w:space="0" w:color="auto"/>
            <w:right w:val="none" w:sz="0" w:space="0" w:color="auto"/>
          </w:divBdr>
        </w:div>
      </w:divsChild>
    </w:div>
    <w:div w:id="985932527">
      <w:bodyDiv w:val="1"/>
      <w:marLeft w:val="0"/>
      <w:marRight w:val="0"/>
      <w:marTop w:val="0"/>
      <w:marBottom w:val="0"/>
      <w:divBdr>
        <w:top w:val="none" w:sz="0" w:space="0" w:color="auto"/>
        <w:left w:val="none" w:sz="0" w:space="0" w:color="auto"/>
        <w:bottom w:val="none" w:sz="0" w:space="0" w:color="auto"/>
        <w:right w:val="none" w:sz="0" w:space="0" w:color="auto"/>
      </w:divBdr>
    </w:div>
    <w:div w:id="1072195977">
      <w:bodyDiv w:val="1"/>
      <w:marLeft w:val="0"/>
      <w:marRight w:val="0"/>
      <w:marTop w:val="0"/>
      <w:marBottom w:val="0"/>
      <w:divBdr>
        <w:top w:val="none" w:sz="0" w:space="0" w:color="auto"/>
        <w:left w:val="none" w:sz="0" w:space="0" w:color="auto"/>
        <w:bottom w:val="none" w:sz="0" w:space="0" w:color="auto"/>
        <w:right w:val="none" w:sz="0" w:space="0" w:color="auto"/>
      </w:divBdr>
    </w:div>
    <w:div w:id="1081564486">
      <w:bodyDiv w:val="1"/>
      <w:marLeft w:val="0"/>
      <w:marRight w:val="0"/>
      <w:marTop w:val="0"/>
      <w:marBottom w:val="0"/>
      <w:divBdr>
        <w:top w:val="none" w:sz="0" w:space="0" w:color="auto"/>
        <w:left w:val="none" w:sz="0" w:space="0" w:color="auto"/>
        <w:bottom w:val="none" w:sz="0" w:space="0" w:color="auto"/>
        <w:right w:val="none" w:sz="0" w:space="0" w:color="auto"/>
      </w:divBdr>
    </w:div>
    <w:div w:id="1124734099">
      <w:bodyDiv w:val="1"/>
      <w:marLeft w:val="0"/>
      <w:marRight w:val="0"/>
      <w:marTop w:val="0"/>
      <w:marBottom w:val="0"/>
      <w:divBdr>
        <w:top w:val="none" w:sz="0" w:space="0" w:color="auto"/>
        <w:left w:val="none" w:sz="0" w:space="0" w:color="auto"/>
        <w:bottom w:val="none" w:sz="0" w:space="0" w:color="auto"/>
        <w:right w:val="none" w:sz="0" w:space="0" w:color="auto"/>
      </w:divBdr>
    </w:div>
    <w:div w:id="1126698588">
      <w:bodyDiv w:val="1"/>
      <w:marLeft w:val="0"/>
      <w:marRight w:val="0"/>
      <w:marTop w:val="0"/>
      <w:marBottom w:val="0"/>
      <w:divBdr>
        <w:top w:val="none" w:sz="0" w:space="0" w:color="auto"/>
        <w:left w:val="none" w:sz="0" w:space="0" w:color="auto"/>
        <w:bottom w:val="none" w:sz="0" w:space="0" w:color="auto"/>
        <w:right w:val="none" w:sz="0" w:space="0" w:color="auto"/>
      </w:divBdr>
    </w:div>
    <w:div w:id="1269119430">
      <w:bodyDiv w:val="1"/>
      <w:marLeft w:val="0"/>
      <w:marRight w:val="0"/>
      <w:marTop w:val="0"/>
      <w:marBottom w:val="0"/>
      <w:divBdr>
        <w:top w:val="none" w:sz="0" w:space="0" w:color="auto"/>
        <w:left w:val="none" w:sz="0" w:space="0" w:color="auto"/>
        <w:bottom w:val="none" w:sz="0" w:space="0" w:color="auto"/>
        <w:right w:val="none" w:sz="0" w:space="0" w:color="auto"/>
      </w:divBdr>
    </w:div>
    <w:div w:id="1269851320">
      <w:bodyDiv w:val="1"/>
      <w:marLeft w:val="0"/>
      <w:marRight w:val="0"/>
      <w:marTop w:val="0"/>
      <w:marBottom w:val="0"/>
      <w:divBdr>
        <w:top w:val="none" w:sz="0" w:space="0" w:color="auto"/>
        <w:left w:val="none" w:sz="0" w:space="0" w:color="auto"/>
        <w:bottom w:val="none" w:sz="0" w:space="0" w:color="auto"/>
        <w:right w:val="none" w:sz="0" w:space="0" w:color="auto"/>
      </w:divBdr>
    </w:div>
    <w:div w:id="1271086602">
      <w:bodyDiv w:val="1"/>
      <w:marLeft w:val="0"/>
      <w:marRight w:val="0"/>
      <w:marTop w:val="0"/>
      <w:marBottom w:val="0"/>
      <w:divBdr>
        <w:top w:val="none" w:sz="0" w:space="0" w:color="auto"/>
        <w:left w:val="none" w:sz="0" w:space="0" w:color="auto"/>
        <w:bottom w:val="none" w:sz="0" w:space="0" w:color="auto"/>
        <w:right w:val="none" w:sz="0" w:space="0" w:color="auto"/>
      </w:divBdr>
    </w:div>
    <w:div w:id="1272668822">
      <w:bodyDiv w:val="1"/>
      <w:marLeft w:val="0"/>
      <w:marRight w:val="0"/>
      <w:marTop w:val="0"/>
      <w:marBottom w:val="0"/>
      <w:divBdr>
        <w:top w:val="none" w:sz="0" w:space="0" w:color="auto"/>
        <w:left w:val="none" w:sz="0" w:space="0" w:color="auto"/>
        <w:bottom w:val="none" w:sz="0" w:space="0" w:color="auto"/>
        <w:right w:val="none" w:sz="0" w:space="0" w:color="auto"/>
      </w:divBdr>
    </w:div>
    <w:div w:id="1301887094">
      <w:bodyDiv w:val="1"/>
      <w:marLeft w:val="0"/>
      <w:marRight w:val="0"/>
      <w:marTop w:val="0"/>
      <w:marBottom w:val="0"/>
      <w:divBdr>
        <w:top w:val="none" w:sz="0" w:space="0" w:color="auto"/>
        <w:left w:val="none" w:sz="0" w:space="0" w:color="auto"/>
        <w:bottom w:val="none" w:sz="0" w:space="0" w:color="auto"/>
        <w:right w:val="none" w:sz="0" w:space="0" w:color="auto"/>
      </w:divBdr>
    </w:div>
    <w:div w:id="1326087950">
      <w:bodyDiv w:val="1"/>
      <w:marLeft w:val="0"/>
      <w:marRight w:val="0"/>
      <w:marTop w:val="0"/>
      <w:marBottom w:val="0"/>
      <w:divBdr>
        <w:top w:val="none" w:sz="0" w:space="0" w:color="auto"/>
        <w:left w:val="none" w:sz="0" w:space="0" w:color="auto"/>
        <w:bottom w:val="none" w:sz="0" w:space="0" w:color="auto"/>
        <w:right w:val="none" w:sz="0" w:space="0" w:color="auto"/>
      </w:divBdr>
    </w:div>
    <w:div w:id="1329138724">
      <w:bodyDiv w:val="1"/>
      <w:marLeft w:val="0"/>
      <w:marRight w:val="0"/>
      <w:marTop w:val="0"/>
      <w:marBottom w:val="0"/>
      <w:divBdr>
        <w:top w:val="none" w:sz="0" w:space="0" w:color="auto"/>
        <w:left w:val="none" w:sz="0" w:space="0" w:color="auto"/>
        <w:bottom w:val="none" w:sz="0" w:space="0" w:color="auto"/>
        <w:right w:val="none" w:sz="0" w:space="0" w:color="auto"/>
      </w:divBdr>
    </w:div>
    <w:div w:id="1448349819">
      <w:bodyDiv w:val="1"/>
      <w:marLeft w:val="0"/>
      <w:marRight w:val="0"/>
      <w:marTop w:val="0"/>
      <w:marBottom w:val="0"/>
      <w:divBdr>
        <w:top w:val="none" w:sz="0" w:space="0" w:color="auto"/>
        <w:left w:val="none" w:sz="0" w:space="0" w:color="auto"/>
        <w:bottom w:val="none" w:sz="0" w:space="0" w:color="auto"/>
        <w:right w:val="none" w:sz="0" w:space="0" w:color="auto"/>
      </w:divBdr>
    </w:div>
    <w:div w:id="1457991892">
      <w:bodyDiv w:val="1"/>
      <w:marLeft w:val="0"/>
      <w:marRight w:val="0"/>
      <w:marTop w:val="0"/>
      <w:marBottom w:val="0"/>
      <w:divBdr>
        <w:top w:val="none" w:sz="0" w:space="0" w:color="auto"/>
        <w:left w:val="none" w:sz="0" w:space="0" w:color="auto"/>
        <w:bottom w:val="none" w:sz="0" w:space="0" w:color="auto"/>
        <w:right w:val="none" w:sz="0" w:space="0" w:color="auto"/>
      </w:divBdr>
    </w:div>
    <w:div w:id="1462337189">
      <w:bodyDiv w:val="1"/>
      <w:marLeft w:val="0"/>
      <w:marRight w:val="0"/>
      <w:marTop w:val="0"/>
      <w:marBottom w:val="0"/>
      <w:divBdr>
        <w:top w:val="none" w:sz="0" w:space="0" w:color="auto"/>
        <w:left w:val="none" w:sz="0" w:space="0" w:color="auto"/>
        <w:bottom w:val="none" w:sz="0" w:space="0" w:color="auto"/>
        <w:right w:val="none" w:sz="0" w:space="0" w:color="auto"/>
      </w:divBdr>
      <w:divsChild>
        <w:div w:id="2104453827">
          <w:marLeft w:val="0"/>
          <w:marRight w:val="0"/>
          <w:marTop w:val="0"/>
          <w:marBottom w:val="0"/>
          <w:divBdr>
            <w:top w:val="none" w:sz="0" w:space="0" w:color="auto"/>
            <w:left w:val="none" w:sz="0" w:space="0" w:color="auto"/>
            <w:bottom w:val="none" w:sz="0" w:space="0" w:color="auto"/>
            <w:right w:val="none" w:sz="0" w:space="0" w:color="auto"/>
          </w:divBdr>
        </w:div>
      </w:divsChild>
    </w:div>
    <w:div w:id="1484157748">
      <w:bodyDiv w:val="1"/>
      <w:marLeft w:val="0"/>
      <w:marRight w:val="0"/>
      <w:marTop w:val="0"/>
      <w:marBottom w:val="0"/>
      <w:divBdr>
        <w:top w:val="none" w:sz="0" w:space="0" w:color="auto"/>
        <w:left w:val="none" w:sz="0" w:space="0" w:color="auto"/>
        <w:bottom w:val="none" w:sz="0" w:space="0" w:color="auto"/>
        <w:right w:val="none" w:sz="0" w:space="0" w:color="auto"/>
      </w:divBdr>
    </w:div>
    <w:div w:id="1567564896">
      <w:bodyDiv w:val="1"/>
      <w:marLeft w:val="0"/>
      <w:marRight w:val="0"/>
      <w:marTop w:val="0"/>
      <w:marBottom w:val="0"/>
      <w:divBdr>
        <w:top w:val="none" w:sz="0" w:space="0" w:color="auto"/>
        <w:left w:val="none" w:sz="0" w:space="0" w:color="auto"/>
        <w:bottom w:val="none" w:sz="0" w:space="0" w:color="auto"/>
        <w:right w:val="none" w:sz="0" w:space="0" w:color="auto"/>
      </w:divBdr>
    </w:div>
    <w:div w:id="1607611879">
      <w:bodyDiv w:val="1"/>
      <w:marLeft w:val="0"/>
      <w:marRight w:val="0"/>
      <w:marTop w:val="0"/>
      <w:marBottom w:val="0"/>
      <w:divBdr>
        <w:top w:val="none" w:sz="0" w:space="0" w:color="auto"/>
        <w:left w:val="none" w:sz="0" w:space="0" w:color="auto"/>
        <w:bottom w:val="none" w:sz="0" w:space="0" w:color="auto"/>
        <w:right w:val="none" w:sz="0" w:space="0" w:color="auto"/>
      </w:divBdr>
    </w:div>
    <w:div w:id="1627587991">
      <w:bodyDiv w:val="1"/>
      <w:marLeft w:val="0"/>
      <w:marRight w:val="0"/>
      <w:marTop w:val="0"/>
      <w:marBottom w:val="0"/>
      <w:divBdr>
        <w:top w:val="none" w:sz="0" w:space="0" w:color="auto"/>
        <w:left w:val="none" w:sz="0" w:space="0" w:color="auto"/>
        <w:bottom w:val="none" w:sz="0" w:space="0" w:color="auto"/>
        <w:right w:val="none" w:sz="0" w:space="0" w:color="auto"/>
      </w:divBdr>
    </w:div>
    <w:div w:id="1637220861">
      <w:bodyDiv w:val="1"/>
      <w:marLeft w:val="0"/>
      <w:marRight w:val="0"/>
      <w:marTop w:val="0"/>
      <w:marBottom w:val="0"/>
      <w:divBdr>
        <w:top w:val="none" w:sz="0" w:space="0" w:color="auto"/>
        <w:left w:val="none" w:sz="0" w:space="0" w:color="auto"/>
        <w:bottom w:val="none" w:sz="0" w:space="0" w:color="auto"/>
        <w:right w:val="none" w:sz="0" w:space="0" w:color="auto"/>
      </w:divBdr>
      <w:divsChild>
        <w:div w:id="1240170474">
          <w:marLeft w:val="0"/>
          <w:marRight w:val="0"/>
          <w:marTop w:val="0"/>
          <w:marBottom w:val="0"/>
          <w:divBdr>
            <w:top w:val="none" w:sz="0" w:space="0" w:color="auto"/>
            <w:left w:val="none" w:sz="0" w:space="0" w:color="auto"/>
            <w:bottom w:val="none" w:sz="0" w:space="0" w:color="auto"/>
            <w:right w:val="none" w:sz="0" w:space="0" w:color="auto"/>
          </w:divBdr>
          <w:divsChild>
            <w:div w:id="78523104">
              <w:marLeft w:val="0"/>
              <w:marRight w:val="0"/>
              <w:marTop w:val="0"/>
              <w:marBottom w:val="0"/>
              <w:divBdr>
                <w:top w:val="none" w:sz="0" w:space="0" w:color="auto"/>
                <w:left w:val="none" w:sz="0" w:space="0" w:color="auto"/>
                <w:bottom w:val="none" w:sz="0" w:space="0" w:color="auto"/>
                <w:right w:val="none" w:sz="0" w:space="0" w:color="auto"/>
              </w:divBdr>
            </w:div>
            <w:div w:id="183131483">
              <w:marLeft w:val="0"/>
              <w:marRight w:val="0"/>
              <w:marTop w:val="0"/>
              <w:marBottom w:val="0"/>
              <w:divBdr>
                <w:top w:val="none" w:sz="0" w:space="0" w:color="auto"/>
                <w:left w:val="none" w:sz="0" w:space="0" w:color="auto"/>
                <w:bottom w:val="none" w:sz="0" w:space="0" w:color="auto"/>
                <w:right w:val="none" w:sz="0" w:space="0" w:color="auto"/>
              </w:divBdr>
            </w:div>
            <w:div w:id="1163542501">
              <w:marLeft w:val="0"/>
              <w:marRight w:val="0"/>
              <w:marTop w:val="0"/>
              <w:marBottom w:val="0"/>
              <w:divBdr>
                <w:top w:val="none" w:sz="0" w:space="0" w:color="auto"/>
                <w:left w:val="none" w:sz="0" w:space="0" w:color="auto"/>
                <w:bottom w:val="none" w:sz="0" w:space="0" w:color="auto"/>
                <w:right w:val="none" w:sz="0" w:space="0" w:color="auto"/>
              </w:divBdr>
            </w:div>
            <w:div w:id="1467120445">
              <w:marLeft w:val="0"/>
              <w:marRight w:val="0"/>
              <w:marTop w:val="0"/>
              <w:marBottom w:val="0"/>
              <w:divBdr>
                <w:top w:val="none" w:sz="0" w:space="0" w:color="auto"/>
                <w:left w:val="none" w:sz="0" w:space="0" w:color="auto"/>
                <w:bottom w:val="none" w:sz="0" w:space="0" w:color="auto"/>
                <w:right w:val="none" w:sz="0" w:space="0" w:color="auto"/>
              </w:divBdr>
            </w:div>
            <w:div w:id="18007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728">
      <w:bodyDiv w:val="1"/>
      <w:marLeft w:val="0"/>
      <w:marRight w:val="0"/>
      <w:marTop w:val="0"/>
      <w:marBottom w:val="0"/>
      <w:divBdr>
        <w:top w:val="none" w:sz="0" w:space="0" w:color="auto"/>
        <w:left w:val="none" w:sz="0" w:space="0" w:color="auto"/>
        <w:bottom w:val="none" w:sz="0" w:space="0" w:color="auto"/>
        <w:right w:val="none" w:sz="0" w:space="0" w:color="auto"/>
      </w:divBdr>
      <w:divsChild>
        <w:div w:id="197208804">
          <w:marLeft w:val="1166"/>
          <w:marRight w:val="0"/>
          <w:marTop w:val="125"/>
          <w:marBottom w:val="0"/>
          <w:divBdr>
            <w:top w:val="none" w:sz="0" w:space="0" w:color="auto"/>
            <w:left w:val="none" w:sz="0" w:space="0" w:color="auto"/>
            <w:bottom w:val="none" w:sz="0" w:space="0" w:color="auto"/>
            <w:right w:val="none" w:sz="0" w:space="0" w:color="auto"/>
          </w:divBdr>
        </w:div>
        <w:div w:id="972717318">
          <w:marLeft w:val="547"/>
          <w:marRight w:val="0"/>
          <w:marTop w:val="125"/>
          <w:marBottom w:val="0"/>
          <w:divBdr>
            <w:top w:val="none" w:sz="0" w:space="0" w:color="auto"/>
            <w:left w:val="none" w:sz="0" w:space="0" w:color="auto"/>
            <w:bottom w:val="none" w:sz="0" w:space="0" w:color="auto"/>
            <w:right w:val="none" w:sz="0" w:space="0" w:color="auto"/>
          </w:divBdr>
        </w:div>
        <w:div w:id="1365134020">
          <w:marLeft w:val="1166"/>
          <w:marRight w:val="0"/>
          <w:marTop w:val="125"/>
          <w:marBottom w:val="0"/>
          <w:divBdr>
            <w:top w:val="none" w:sz="0" w:space="0" w:color="auto"/>
            <w:left w:val="none" w:sz="0" w:space="0" w:color="auto"/>
            <w:bottom w:val="none" w:sz="0" w:space="0" w:color="auto"/>
            <w:right w:val="none" w:sz="0" w:space="0" w:color="auto"/>
          </w:divBdr>
        </w:div>
        <w:div w:id="1509127710">
          <w:marLeft w:val="1166"/>
          <w:marRight w:val="0"/>
          <w:marTop w:val="125"/>
          <w:marBottom w:val="0"/>
          <w:divBdr>
            <w:top w:val="none" w:sz="0" w:space="0" w:color="auto"/>
            <w:left w:val="none" w:sz="0" w:space="0" w:color="auto"/>
            <w:bottom w:val="none" w:sz="0" w:space="0" w:color="auto"/>
            <w:right w:val="none" w:sz="0" w:space="0" w:color="auto"/>
          </w:divBdr>
        </w:div>
        <w:div w:id="1864400604">
          <w:marLeft w:val="1166"/>
          <w:marRight w:val="0"/>
          <w:marTop w:val="125"/>
          <w:marBottom w:val="0"/>
          <w:divBdr>
            <w:top w:val="none" w:sz="0" w:space="0" w:color="auto"/>
            <w:left w:val="none" w:sz="0" w:space="0" w:color="auto"/>
            <w:bottom w:val="none" w:sz="0" w:space="0" w:color="auto"/>
            <w:right w:val="none" w:sz="0" w:space="0" w:color="auto"/>
          </w:divBdr>
        </w:div>
        <w:div w:id="1873567444">
          <w:marLeft w:val="1166"/>
          <w:marRight w:val="0"/>
          <w:marTop w:val="125"/>
          <w:marBottom w:val="0"/>
          <w:divBdr>
            <w:top w:val="none" w:sz="0" w:space="0" w:color="auto"/>
            <w:left w:val="none" w:sz="0" w:space="0" w:color="auto"/>
            <w:bottom w:val="none" w:sz="0" w:space="0" w:color="auto"/>
            <w:right w:val="none" w:sz="0" w:space="0" w:color="auto"/>
          </w:divBdr>
        </w:div>
        <w:div w:id="2144807240">
          <w:marLeft w:val="1166"/>
          <w:marRight w:val="0"/>
          <w:marTop w:val="125"/>
          <w:marBottom w:val="0"/>
          <w:divBdr>
            <w:top w:val="none" w:sz="0" w:space="0" w:color="auto"/>
            <w:left w:val="none" w:sz="0" w:space="0" w:color="auto"/>
            <w:bottom w:val="none" w:sz="0" w:space="0" w:color="auto"/>
            <w:right w:val="none" w:sz="0" w:space="0" w:color="auto"/>
          </w:divBdr>
        </w:div>
      </w:divsChild>
    </w:div>
    <w:div w:id="1726682643">
      <w:bodyDiv w:val="1"/>
      <w:marLeft w:val="0"/>
      <w:marRight w:val="0"/>
      <w:marTop w:val="0"/>
      <w:marBottom w:val="0"/>
      <w:divBdr>
        <w:top w:val="none" w:sz="0" w:space="0" w:color="auto"/>
        <w:left w:val="none" w:sz="0" w:space="0" w:color="auto"/>
        <w:bottom w:val="none" w:sz="0" w:space="0" w:color="auto"/>
        <w:right w:val="none" w:sz="0" w:space="0" w:color="auto"/>
      </w:divBdr>
    </w:div>
    <w:div w:id="1779253563">
      <w:bodyDiv w:val="1"/>
      <w:marLeft w:val="0"/>
      <w:marRight w:val="0"/>
      <w:marTop w:val="0"/>
      <w:marBottom w:val="0"/>
      <w:divBdr>
        <w:top w:val="none" w:sz="0" w:space="0" w:color="auto"/>
        <w:left w:val="none" w:sz="0" w:space="0" w:color="auto"/>
        <w:bottom w:val="none" w:sz="0" w:space="0" w:color="auto"/>
        <w:right w:val="none" w:sz="0" w:space="0" w:color="auto"/>
      </w:divBdr>
    </w:div>
    <w:div w:id="1813479421">
      <w:bodyDiv w:val="1"/>
      <w:marLeft w:val="0"/>
      <w:marRight w:val="0"/>
      <w:marTop w:val="0"/>
      <w:marBottom w:val="0"/>
      <w:divBdr>
        <w:top w:val="none" w:sz="0" w:space="0" w:color="auto"/>
        <w:left w:val="none" w:sz="0" w:space="0" w:color="auto"/>
        <w:bottom w:val="none" w:sz="0" w:space="0" w:color="auto"/>
        <w:right w:val="none" w:sz="0" w:space="0" w:color="auto"/>
      </w:divBdr>
    </w:div>
    <w:div w:id="1817914143">
      <w:bodyDiv w:val="1"/>
      <w:marLeft w:val="0"/>
      <w:marRight w:val="0"/>
      <w:marTop w:val="0"/>
      <w:marBottom w:val="0"/>
      <w:divBdr>
        <w:top w:val="none" w:sz="0" w:space="0" w:color="auto"/>
        <w:left w:val="none" w:sz="0" w:space="0" w:color="auto"/>
        <w:bottom w:val="none" w:sz="0" w:space="0" w:color="auto"/>
        <w:right w:val="none" w:sz="0" w:space="0" w:color="auto"/>
      </w:divBdr>
    </w:div>
    <w:div w:id="1868710155">
      <w:bodyDiv w:val="1"/>
      <w:marLeft w:val="0"/>
      <w:marRight w:val="0"/>
      <w:marTop w:val="0"/>
      <w:marBottom w:val="0"/>
      <w:divBdr>
        <w:top w:val="none" w:sz="0" w:space="0" w:color="auto"/>
        <w:left w:val="none" w:sz="0" w:space="0" w:color="auto"/>
        <w:bottom w:val="none" w:sz="0" w:space="0" w:color="auto"/>
        <w:right w:val="none" w:sz="0" w:space="0" w:color="auto"/>
      </w:divBdr>
    </w:div>
    <w:div w:id="1868910117">
      <w:bodyDiv w:val="1"/>
      <w:marLeft w:val="0"/>
      <w:marRight w:val="0"/>
      <w:marTop w:val="0"/>
      <w:marBottom w:val="0"/>
      <w:divBdr>
        <w:top w:val="none" w:sz="0" w:space="0" w:color="auto"/>
        <w:left w:val="none" w:sz="0" w:space="0" w:color="auto"/>
        <w:bottom w:val="none" w:sz="0" w:space="0" w:color="auto"/>
        <w:right w:val="none" w:sz="0" w:space="0" w:color="auto"/>
      </w:divBdr>
      <w:divsChild>
        <w:div w:id="1537693745">
          <w:marLeft w:val="0"/>
          <w:marRight w:val="0"/>
          <w:marTop w:val="0"/>
          <w:marBottom w:val="0"/>
          <w:divBdr>
            <w:top w:val="none" w:sz="0" w:space="0" w:color="auto"/>
            <w:left w:val="none" w:sz="0" w:space="0" w:color="auto"/>
            <w:bottom w:val="none" w:sz="0" w:space="0" w:color="auto"/>
            <w:right w:val="none" w:sz="0" w:space="0" w:color="auto"/>
          </w:divBdr>
        </w:div>
      </w:divsChild>
    </w:div>
    <w:div w:id="1876698418">
      <w:bodyDiv w:val="1"/>
      <w:marLeft w:val="0"/>
      <w:marRight w:val="0"/>
      <w:marTop w:val="0"/>
      <w:marBottom w:val="0"/>
      <w:divBdr>
        <w:top w:val="none" w:sz="0" w:space="0" w:color="auto"/>
        <w:left w:val="none" w:sz="0" w:space="0" w:color="auto"/>
        <w:bottom w:val="none" w:sz="0" w:space="0" w:color="auto"/>
        <w:right w:val="none" w:sz="0" w:space="0" w:color="auto"/>
      </w:divBdr>
    </w:div>
    <w:div w:id="1978874643">
      <w:bodyDiv w:val="1"/>
      <w:marLeft w:val="0"/>
      <w:marRight w:val="0"/>
      <w:marTop w:val="0"/>
      <w:marBottom w:val="0"/>
      <w:divBdr>
        <w:top w:val="none" w:sz="0" w:space="0" w:color="auto"/>
        <w:left w:val="none" w:sz="0" w:space="0" w:color="auto"/>
        <w:bottom w:val="none" w:sz="0" w:space="0" w:color="auto"/>
        <w:right w:val="none" w:sz="0" w:space="0" w:color="auto"/>
      </w:divBdr>
    </w:div>
    <w:div w:id="1992514649">
      <w:bodyDiv w:val="1"/>
      <w:marLeft w:val="0"/>
      <w:marRight w:val="0"/>
      <w:marTop w:val="0"/>
      <w:marBottom w:val="0"/>
      <w:divBdr>
        <w:top w:val="none" w:sz="0" w:space="0" w:color="auto"/>
        <w:left w:val="none" w:sz="0" w:space="0" w:color="auto"/>
        <w:bottom w:val="none" w:sz="0" w:space="0" w:color="auto"/>
        <w:right w:val="none" w:sz="0" w:space="0" w:color="auto"/>
      </w:divBdr>
      <w:divsChild>
        <w:div w:id="499395763">
          <w:marLeft w:val="0"/>
          <w:marRight w:val="0"/>
          <w:marTop w:val="0"/>
          <w:marBottom w:val="0"/>
          <w:divBdr>
            <w:top w:val="none" w:sz="0" w:space="0" w:color="auto"/>
            <w:left w:val="none" w:sz="0" w:space="0" w:color="auto"/>
            <w:bottom w:val="none" w:sz="0" w:space="0" w:color="auto"/>
            <w:right w:val="none" w:sz="0" w:space="0" w:color="auto"/>
          </w:divBdr>
        </w:div>
      </w:divsChild>
    </w:div>
    <w:div w:id="2005158829">
      <w:bodyDiv w:val="1"/>
      <w:marLeft w:val="0"/>
      <w:marRight w:val="0"/>
      <w:marTop w:val="0"/>
      <w:marBottom w:val="0"/>
      <w:divBdr>
        <w:top w:val="none" w:sz="0" w:space="0" w:color="auto"/>
        <w:left w:val="none" w:sz="0" w:space="0" w:color="auto"/>
        <w:bottom w:val="none" w:sz="0" w:space="0" w:color="auto"/>
        <w:right w:val="none" w:sz="0" w:space="0" w:color="auto"/>
      </w:divBdr>
    </w:div>
    <w:div w:id="2054380057">
      <w:bodyDiv w:val="1"/>
      <w:marLeft w:val="0"/>
      <w:marRight w:val="0"/>
      <w:marTop w:val="0"/>
      <w:marBottom w:val="0"/>
      <w:divBdr>
        <w:top w:val="none" w:sz="0" w:space="0" w:color="auto"/>
        <w:left w:val="none" w:sz="0" w:space="0" w:color="auto"/>
        <w:bottom w:val="none" w:sz="0" w:space="0" w:color="auto"/>
        <w:right w:val="none" w:sz="0" w:space="0" w:color="auto"/>
      </w:divBdr>
    </w:div>
    <w:div w:id="2061663129">
      <w:bodyDiv w:val="1"/>
      <w:marLeft w:val="0"/>
      <w:marRight w:val="0"/>
      <w:marTop w:val="0"/>
      <w:marBottom w:val="0"/>
      <w:divBdr>
        <w:top w:val="none" w:sz="0" w:space="0" w:color="auto"/>
        <w:left w:val="none" w:sz="0" w:space="0" w:color="auto"/>
        <w:bottom w:val="none" w:sz="0" w:space="0" w:color="auto"/>
        <w:right w:val="none" w:sz="0" w:space="0" w:color="auto"/>
      </w:divBdr>
      <w:divsChild>
        <w:div w:id="1078793180">
          <w:marLeft w:val="0"/>
          <w:marRight w:val="0"/>
          <w:marTop w:val="0"/>
          <w:marBottom w:val="0"/>
          <w:divBdr>
            <w:top w:val="none" w:sz="0" w:space="0" w:color="auto"/>
            <w:left w:val="none" w:sz="0" w:space="0" w:color="auto"/>
            <w:bottom w:val="none" w:sz="0" w:space="0" w:color="auto"/>
            <w:right w:val="none" w:sz="0" w:space="0" w:color="auto"/>
          </w:divBdr>
        </w:div>
      </w:divsChild>
    </w:div>
    <w:div w:id="2063752681">
      <w:bodyDiv w:val="1"/>
      <w:marLeft w:val="0"/>
      <w:marRight w:val="0"/>
      <w:marTop w:val="0"/>
      <w:marBottom w:val="0"/>
      <w:divBdr>
        <w:top w:val="none" w:sz="0" w:space="0" w:color="auto"/>
        <w:left w:val="none" w:sz="0" w:space="0" w:color="auto"/>
        <w:bottom w:val="none" w:sz="0" w:space="0" w:color="auto"/>
        <w:right w:val="none" w:sz="0" w:space="0" w:color="auto"/>
      </w:divBdr>
    </w:div>
    <w:div w:id="209901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baike.baidu.com/item/%E7%A8%8B%E5%BA%8F%E8%AE%BE%E8%AE%A1%E8%AF%AD%E8%A8%80/2317999"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FE78E-9FA3-4C1E-AA6C-24242AB4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33</Pages>
  <Words>2974</Words>
  <Characters>16953</Characters>
  <Application>Microsoft Office Word</Application>
  <DocSecurity>0</DocSecurity>
  <Lines>141</Lines>
  <Paragraphs>39</Paragraphs>
  <ScaleCrop>false</ScaleCrop>
  <Company>Microsoft</Company>
  <LinksUpToDate>false</LinksUpToDate>
  <CharactersWithSpaces>1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40</cp:revision>
  <dcterms:created xsi:type="dcterms:W3CDTF">2020-03-08T15:38:00Z</dcterms:created>
  <dcterms:modified xsi:type="dcterms:W3CDTF">2023-03-14T03:56:00Z</dcterms:modified>
</cp:coreProperties>
</file>